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40"/>
        <w:gridCol w:w="497"/>
        <w:gridCol w:w="3846"/>
        <w:gridCol w:w="720"/>
        <w:gridCol w:w="157"/>
        <w:gridCol w:w="473"/>
        <w:gridCol w:w="247"/>
        <w:gridCol w:w="383"/>
        <w:gridCol w:w="247"/>
        <w:gridCol w:w="630"/>
        <w:gridCol w:w="5963"/>
      </w:tblGrid>
      <w:tr w:rsidR="00D46341" w:rsidTr="003B0200">
        <w:trPr>
          <w:cantSplit/>
          <w:tblHeader/>
        </w:trPr>
        <w:tc>
          <w:tcPr>
            <w:tcW w:w="14238" w:type="dxa"/>
            <w:gridSpan w:val="12"/>
          </w:tcPr>
          <w:p w:rsidR="00D46341" w:rsidRDefault="00FF5E0C">
            <w:pPr>
              <w:pStyle w:val="Heading5"/>
            </w:pPr>
            <w:bookmarkStart w:id="0" w:name="_GoBack"/>
            <w:bookmarkEnd w:id="0"/>
            <w:r>
              <w:t xml:space="preserve"> </w:t>
            </w:r>
            <w:r w:rsidR="00120641">
              <w:t xml:space="preserve">  </w:t>
            </w:r>
            <w:r w:rsidR="00D46341">
              <w:t>UHS INTERNAL AUDITING DEPARTMENT</w:t>
            </w:r>
          </w:p>
          <w:p w:rsidR="00D46341" w:rsidRDefault="00D46341">
            <w:pPr>
              <w:jc w:val="center"/>
              <w:rPr>
                <w:b/>
                <w:bCs/>
                <w:sz w:val="28"/>
              </w:rPr>
            </w:pPr>
            <w:r>
              <w:rPr>
                <w:b/>
                <w:bCs/>
                <w:sz w:val="28"/>
              </w:rPr>
              <w:t>DEPARTMENTAL REVIEW</w:t>
            </w:r>
          </w:p>
          <w:p w:rsidR="00D46341" w:rsidRDefault="00D46341">
            <w:pPr>
              <w:jc w:val="center"/>
              <w:rPr>
                <w:b/>
                <w:bCs/>
                <w:sz w:val="28"/>
              </w:rPr>
            </w:pPr>
            <w:r>
              <w:rPr>
                <w:b/>
                <w:bCs/>
                <w:sz w:val="28"/>
              </w:rPr>
              <w:t>AUDIT PROGRAM</w:t>
            </w:r>
          </w:p>
          <w:p w:rsidR="00D46341" w:rsidRDefault="00D46341">
            <w:pPr>
              <w:jc w:val="center"/>
              <w:rPr>
                <w:b/>
                <w:bCs/>
                <w:sz w:val="28"/>
              </w:rPr>
            </w:pPr>
          </w:p>
          <w:p w:rsidR="00D46341" w:rsidRDefault="00D46341">
            <w:pPr>
              <w:jc w:val="center"/>
              <w:rPr>
                <w:b/>
                <w:bCs/>
                <w:sz w:val="28"/>
              </w:rPr>
            </w:pPr>
            <w:r>
              <w:rPr>
                <w:b/>
                <w:bCs/>
                <w:sz w:val="28"/>
              </w:rPr>
              <w:t xml:space="preserve">UHV, </w:t>
            </w:r>
            <w:r w:rsidR="006D7B48">
              <w:rPr>
                <w:b/>
                <w:bCs/>
                <w:sz w:val="28"/>
              </w:rPr>
              <w:t>School</w:t>
            </w:r>
            <w:r w:rsidR="0031442D">
              <w:rPr>
                <w:b/>
                <w:bCs/>
                <w:sz w:val="28"/>
              </w:rPr>
              <w:t>/Division - Department</w:t>
            </w:r>
            <w:r w:rsidR="006D7B48">
              <w:rPr>
                <w:b/>
                <w:bCs/>
                <w:sz w:val="28"/>
              </w:rPr>
              <w:t xml:space="preserve"> </w:t>
            </w:r>
          </w:p>
          <w:p w:rsidR="00D46341" w:rsidRDefault="00D46341">
            <w:pPr>
              <w:jc w:val="center"/>
              <w:rPr>
                <w:b/>
                <w:bCs/>
                <w:sz w:val="28"/>
              </w:rPr>
            </w:pPr>
          </w:p>
        </w:tc>
      </w:tr>
      <w:tr w:rsidR="00AB7888" w:rsidTr="008502A4">
        <w:trPr>
          <w:tblHeader/>
        </w:trPr>
        <w:tc>
          <w:tcPr>
            <w:tcW w:w="535" w:type="dxa"/>
            <w:tcBorders>
              <w:bottom w:val="single" w:sz="4" w:space="0" w:color="auto"/>
            </w:tcBorders>
          </w:tcPr>
          <w:p w:rsidR="00AB7888" w:rsidRDefault="00AB7888">
            <w:pPr>
              <w:jc w:val="center"/>
              <w:rPr>
                <w:b/>
                <w:bCs/>
                <w:sz w:val="24"/>
                <w:u w:val="single"/>
              </w:rPr>
            </w:pPr>
          </w:p>
        </w:tc>
        <w:tc>
          <w:tcPr>
            <w:tcW w:w="5760" w:type="dxa"/>
            <w:gridSpan w:val="5"/>
            <w:tcBorders>
              <w:bottom w:val="single" w:sz="4" w:space="0" w:color="auto"/>
            </w:tcBorders>
          </w:tcPr>
          <w:p w:rsidR="00AB7888" w:rsidRDefault="00AB7888">
            <w:pPr>
              <w:jc w:val="center"/>
              <w:rPr>
                <w:b/>
                <w:bCs/>
                <w:sz w:val="24"/>
                <w:u w:val="single"/>
              </w:rPr>
            </w:pPr>
          </w:p>
        </w:tc>
        <w:tc>
          <w:tcPr>
            <w:tcW w:w="720" w:type="dxa"/>
            <w:gridSpan w:val="2"/>
            <w:tcBorders>
              <w:bottom w:val="single" w:sz="4" w:space="0" w:color="auto"/>
            </w:tcBorders>
          </w:tcPr>
          <w:p w:rsidR="00AB7888" w:rsidRDefault="00AB7888">
            <w:pPr>
              <w:jc w:val="center"/>
              <w:rPr>
                <w:b/>
                <w:bCs/>
                <w:sz w:val="24"/>
                <w:u w:val="single"/>
              </w:rPr>
            </w:pPr>
            <w:r>
              <w:rPr>
                <w:b/>
                <w:bCs/>
                <w:sz w:val="24"/>
                <w:u w:val="single"/>
              </w:rPr>
              <w:t>YES</w:t>
            </w:r>
          </w:p>
        </w:tc>
        <w:tc>
          <w:tcPr>
            <w:tcW w:w="630" w:type="dxa"/>
            <w:gridSpan w:val="2"/>
            <w:tcBorders>
              <w:bottom w:val="single" w:sz="4" w:space="0" w:color="auto"/>
            </w:tcBorders>
          </w:tcPr>
          <w:p w:rsidR="00AB7888" w:rsidRDefault="00AB7888">
            <w:pPr>
              <w:jc w:val="center"/>
              <w:rPr>
                <w:b/>
                <w:bCs/>
                <w:sz w:val="24"/>
                <w:u w:val="single"/>
              </w:rPr>
            </w:pPr>
            <w:r>
              <w:rPr>
                <w:b/>
                <w:bCs/>
                <w:sz w:val="24"/>
                <w:u w:val="single"/>
              </w:rPr>
              <w:t>NO</w:t>
            </w:r>
          </w:p>
        </w:tc>
        <w:tc>
          <w:tcPr>
            <w:tcW w:w="630" w:type="dxa"/>
            <w:tcBorders>
              <w:bottom w:val="single" w:sz="4" w:space="0" w:color="auto"/>
            </w:tcBorders>
          </w:tcPr>
          <w:p w:rsidR="00AB7888" w:rsidRDefault="00AB7888">
            <w:pPr>
              <w:jc w:val="center"/>
              <w:rPr>
                <w:b/>
                <w:bCs/>
                <w:sz w:val="24"/>
                <w:u w:val="single"/>
              </w:rPr>
            </w:pPr>
            <w:r>
              <w:rPr>
                <w:b/>
                <w:bCs/>
                <w:sz w:val="24"/>
                <w:u w:val="single"/>
              </w:rPr>
              <w:t>N/A</w:t>
            </w:r>
          </w:p>
        </w:tc>
        <w:tc>
          <w:tcPr>
            <w:tcW w:w="5963" w:type="dxa"/>
            <w:tcBorders>
              <w:bottom w:val="single" w:sz="4" w:space="0" w:color="auto"/>
            </w:tcBorders>
          </w:tcPr>
          <w:p w:rsidR="00AB7888" w:rsidRDefault="00AB7888">
            <w:pPr>
              <w:jc w:val="center"/>
              <w:rPr>
                <w:b/>
                <w:bCs/>
                <w:sz w:val="24"/>
                <w:u w:val="single"/>
              </w:rPr>
            </w:pPr>
            <w:r>
              <w:rPr>
                <w:b/>
                <w:bCs/>
                <w:sz w:val="24"/>
                <w:u w:val="single"/>
              </w:rPr>
              <w:t>COMMENTS</w:t>
            </w:r>
          </w:p>
        </w:tc>
      </w:tr>
      <w:tr w:rsidR="00AB7888" w:rsidTr="008502A4">
        <w:tc>
          <w:tcPr>
            <w:tcW w:w="535" w:type="dxa"/>
            <w:shd w:val="clear" w:color="auto" w:fill="D9D9D9" w:themeFill="background1" w:themeFillShade="D9"/>
          </w:tcPr>
          <w:p w:rsidR="00AB7888" w:rsidRDefault="00AB7888">
            <w:pPr>
              <w:jc w:val="center"/>
              <w:rPr>
                <w:b/>
                <w:bCs/>
                <w:sz w:val="24"/>
                <w:u w:val="single"/>
              </w:rPr>
            </w:pPr>
          </w:p>
        </w:tc>
        <w:tc>
          <w:tcPr>
            <w:tcW w:w="5760" w:type="dxa"/>
            <w:gridSpan w:val="5"/>
            <w:shd w:val="clear" w:color="auto" w:fill="D9D9D9" w:themeFill="background1" w:themeFillShade="D9"/>
          </w:tcPr>
          <w:p w:rsidR="00AB7888" w:rsidRDefault="00AB7888">
            <w:pPr>
              <w:jc w:val="center"/>
              <w:rPr>
                <w:b/>
                <w:bCs/>
                <w:sz w:val="24"/>
                <w:u w:val="single"/>
              </w:rPr>
            </w:pPr>
          </w:p>
        </w:tc>
        <w:tc>
          <w:tcPr>
            <w:tcW w:w="720" w:type="dxa"/>
            <w:gridSpan w:val="2"/>
            <w:shd w:val="clear" w:color="auto" w:fill="D9D9D9" w:themeFill="background1" w:themeFillShade="D9"/>
          </w:tcPr>
          <w:p w:rsidR="00AB7888" w:rsidRDefault="00AB7888">
            <w:pPr>
              <w:jc w:val="center"/>
              <w:rPr>
                <w:b/>
                <w:bCs/>
                <w:sz w:val="24"/>
                <w:u w:val="single"/>
              </w:rPr>
            </w:pPr>
          </w:p>
        </w:tc>
        <w:tc>
          <w:tcPr>
            <w:tcW w:w="630" w:type="dxa"/>
            <w:gridSpan w:val="2"/>
            <w:shd w:val="clear" w:color="auto" w:fill="D9D9D9" w:themeFill="background1" w:themeFillShade="D9"/>
          </w:tcPr>
          <w:p w:rsidR="00AB7888" w:rsidRDefault="00AB7888">
            <w:pPr>
              <w:jc w:val="center"/>
              <w:rPr>
                <w:b/>
                <w:bCs/>
                <w:sz w:val="24"/>
                <w:u w:val="single"/>
              </w:rPr>
            </w:pPr>
          </w:p>
        </w:tc>
        <w:tc>
          <w:tcPr>
            <w:tcW w:w="630" w:type="dxa"/>
            <w:shd w:val="clear" w:color="auto" w:fill="D9D9D9" w:themeFill="background1" w:themeFillShade="D9"/>
          </w:tcPr>
          <w:p w:rsidR="00AB7888" w:rsidRDefault="00AB7888">
            <w:pPr>
              <w:jc w:val="center"/>
              <w:rPr>
                <w:b/>
                <w:bCs/>
                <w:sz w:val="24"/>
                <w:u w:val="single"/>
              </w:rPr>
            </w:pPr>
          </w:p>
        </w:tc>
        <w:tc>
          <w:tcPr>
            <w:tcW w:w="5963" w:type="dxa"/>
            <w:shd w:val="clear" w:color="auto" w:fill="D9D9D9" w:themeFill="background1" w:themeFillShade="D9"/>
          </w:tcPr>
          <w:p w:rsidR="00AB7888" w:rsidRDefault="00AB7888">
            <w:pPr>
              <w:jc w:val="center"/>
              <w:rPr>
                <w:b/>
                <w:bCs/>
                <w:sz w:val="24"/>
                <w:u w:val="single"/>
              </w:rPr>
            </w:pPr>
          </w:p>
        </w:tc>
      </w:tr>
      <w:tr w:rsidR="00D46341" w:rsidTr="008502A4">
        <w:tc>
          <w:tcPr>
            <w:tcW w:w="535" w:type="dxa"/>
          </w:tcPr>
          <w:p w:rsidR="00D46341" w:rsidRDefault="008502A4">
            <w:pPr>
              <w:rPr>
                <w:b/>
                <w:bCs/>
                <w:sz w:val="24"/>
              </w:rPr>
            </w:pPr>
            <w:r>
              <w:rPr>
                <w:b/>
                <w:bCs/>
                <w:sz w:val="24"/>
              </w:rPr>
              <w:t>A</w:t>
            </w:r>
            <w:r w:rsidR="00D46341">
              <w:rPr>
                <w:b/>
                <w:bCs/>
                <w:sz w:val="24"/>
              </w:rPr>
              <w:t>.</w:t>
            </w:r>
          </w:p>
        </w:tc>
        <w:tc>
          <w:tcPr>
            <w:tcW w:w="5760" w:type="dxa"/>
            <w:gridSpan w:val="5"/>
          </w:tcPr>
          <w:p w:rsidR="00D46341" w:rsidRDefault="00D46341">
            <w:pPr>
              <w:pStyle w:val="Heading2"/>
              <w:jc w:val="left"/>
            </w:pPr>
            <w:r>
              <w:t xml:space="preserve">MANAGEMENT OVERSIGHT </w:t>
            </w:r>
            <w:r w:rsidR="00E810BE">
              <w:t xml:space="preserve"> </w:t>
            </w:r>
            <w:r w:rsidR="00357FC7">
              <w:t xml:space="preserve"> </w:t>
            </w:r>
          </w:p>
          <w:p w:rsidR="00D46341" w:rsidRPr="00810821" w:rsidDel="00F32029" w:rsidRDefault="00D46341" w:rsidP="005F2D20">
            <w:pPr>
              <w:rPr>
                <w:b/>
              </w:rPr>
            </w:pPr>
            <w:r>
              <w:rPr>
                <w:b/>
              </w:rPr>
              <w:t>(</w:t>
            </w:r>
            <w:r w:rsidR="00FE06CF">
              <w:rPr>
                <w:b/>
              </w:rPr>
              <w:t xml:space="preserve">SAM 06.A.07; </w:t>
            </w:r>
            <w:r w:rsidR="00FE06CF" w:rsidRPr="00B762C3">
              <w:rPr>
                <w:b/>
                <w:bCs/>
              </w:rPr>
              <w:t>UHV APP Index G-1</w:t>
            </w:r>
            <w:r w:rsidR="009509D1">
              <w:rPr>
                <w:b/>
                <w:bCs/>
              </w:rPr>
              <w:t xml:space="preserve">; </w:t>
            </w:r>
            <w:r w:rsidR="009509D1" w:rsidRPr="009509D1">
              <w:rPr>
                <w:b/>
              </w:rPr>
              <w:t>TAC 202.7</w:t>
            </w:r>
            <w:r w:rsidR="005F2D20">
              <w:rPr>
                <w:b/>
              </w:rPr>
              <w:t>6</w:t>
            </w:r>
            <w:r w:rsidR="009509D1" w:rsidRPr="009509D1">
              <w:rPr>
                <w:b/>
              </w:rPr>
              <w:t>; TLC 412.054; Texas Department of Public Safety Letter Dated 10/24/2013</w:t>
            </w:r>
            <w:r>
              <w:rPr>
                <w:b/>
              </w:rPr>
              <w:t>)</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tcPr>
          <w:p w:rsidR="00D46341" w:rsidRDefault="00D46341" w:rsidP="000A6CA3">
            <w:pPr>
              <w:jc w:val="center"/>
              <w:rPr>
                <w:sz w:val="24"/>
              </w:rPr>
            </w:pPr>
          </w:p>
        </w:tc>
        <w:tc>
          <w:tcPr>
            <w:tcW w:w="5963" w:type="dxa"/>
          </w:tcPr>
          <w:p w:rsidR="00D46341" w:rsidRDefault="00D46341">
            <w:pPr>
              <w:rPr>
                <w:sz w:val="24"/>
              </w:rPr>
            </w:pPr>
          </w:p>
        </w:tc>
      </w:tr>
      <w:tr w:rsidR="00D46341" w:rsidTr="008502A4">
        <w:tc>
          <w:tcPr>
            <w:tcW w:w="535" w:type="dxa"/>
            <w:tcBorders>
              <w:bottom w:val="single" w:sz="4" w:space="0" w:color="auto"/>
            </w:tcBorders>
          </w:tcPr>
          <w:p w:rsidR="00D46341" w:rsidRPr="007B258D" w:rsidRDefault="00D46341">
            <w:pPr>
              <w:rPr>
                <w:b/>
                <w:bCs/>
                <w:sz w:val="22"/>
                <w:szCs w:val="22"/>
              </w:rPr>
            </w:pPr>
          </w:p>
        </w:tc>
        <w:tc>
          <w:tcPr>
            <w:tcW w:w="540" w:type="dxa"/>
            <w:tcBorders>
              <w:bottom w:val="single" w:sz="4" w:space="0" w:color="auto"/>
            </w:tcBorders>
          </w:tcPr>
          <w:p w:rsidR="00D46341" w:rsidRPr="007B258D" w:rsidDel="00F32029" w:rsidRDefault="00D46341">
            <w:pPr>
              <w:pStyle w:val="Heading2"/>
              <w:jc w:val="left"/>
              <w:rPr>
                <w:b w:val="0"/>
                <w:sz w:val="22"/>
                <w:szCs w:val="22"/>
              </w:rPr>
            </w:pPr>
            <w:r w:rsidRPr="007B258D">
              <w:rPr>
                <w:b w:val="0"/>
                <w:sz w:val="22"/>
                <w:szCs w:val="22"/>
              </w:rPr>
              <w:t>1.</w:t>
            </w:r>
          </w:p>
        </w:tc>
        <w:tc>
          <w:tcPr>
            <w:tcW w:w="5220" w:type="dxa"/>
            <w:gridSpan w:val="4"/>
            <w:tcBorders>
              <w:bottom w:val="single" w:sz="4" w:space="0" w:color="auto"/>
            </w:tcBorders>
          </w:tcPr>
          <w:p w:rsidR="00D46341" w:rsidRPr="00FD2197" w:rsidRDefault="003C3261" w:rsidP="00A27160">
            <w:pPr>
              <w:pStyle w:val="Heading2"/>
              <w:jc w:val="left"/>
              <w:rPr>
                <w:b w:val="0"/>
                <w:sz w:val="22"/>
                <w:szCs w:val="22"/>
              </w:rPr>
            </w:pPr>
            <w:r w:rsidRPr="00FD2197">
              <w:rPr>
                <w:b w:val="0"/>
                <w:sz w:val="22"/>
                <w:szCs w:val="22"/>
              </w:rPr>
              <w:t>Does the Division</w:t>
            </w:r>
            <w:r w:rsidR="00E42939">
              <w:rPr>
                <w:b w:val="0"/>
                <w:sz w:val="22"/>
                <w:szCs w:val="22"/>
              </w:rPr>
              <w:t>/School</w:t>
            </w:r>
            <w:r w:rsidRPr="00FD2197">
              <w:rPr>
                <w:b w:val="0"/>
                <w:sz w:val="22"/>
                <w:szCs w:val="22"/>
              </w:rPr>
              <w:t xml:space="preserve"> have </w:t>
            </w:r>
            <w:r w:rsidR="00D46341" w:rsidRPr="00FD2197">
              <w:rPr>
                <w:b w:val="0"/>
                <w:sz w:val="22"/>
                <w:szCs w:val="22"/>
              </w:rPr>
              <w:t xml:space="preserve">adequate procedures in place to provide oversight for </w:t>
            </w:r>
            <w:r w:rsidRPr="00FD2197">
              <w:rPr>
                <w:b w:val="0"/>
                <w:sz w:val="22"/>
                <w:szCs w:val="22"/>
              </w:rPr>
              <w:t xml:space="preserve">departmental </w:t>
            </w:r>
            <w:r w:rsidR="00D46341" w:rsidRPr="00FD2197">
              <w:rPr>
                <w:b w:val="0"/>
                <w:sz w:val="22"/>
                <w:szCs w:val="22"/>
              </w:rPr>
              <w:t xml:space="preserve">financial and administrative activities?  </w:t>
            </w:r>
          </w:p>
          <w:p w:rsidR="00D46341" w:rsidRPr="00CD39A0" w:rsidDel="00F32029" w:rsidRDefault="00D46341" w:rsidP="00A27160">
            <w:pPr>
              <w:pStyle w:val="Heading2"/>
              <w:jc w:val="left"/>
              <w:rPr>
                <w:b w:val="0"/>
              </w:rPr>
            </w:pPr>
            <w:r w:rsidRPr="004955C3">
              <w:rPr>
                <w:sz w:val="20"/>
              </w:rPr>
              <w:t>(</w:t>
            </w:r>
            <w:r>
              <w:rPr>
                <w:sz w:val="20"/>
              </w:rPr>
              <w:t>Good Business Practice</w:t>
            </w:r>
            <w:r w:rsidRPr="004955C3">
              <w:rPr>
                <w:sz w:val="20"/>
              </w:rPr>
              <w:t>)</w:t>
            </w:r>
          </w:p>
        </w:tc>
        <w:tc>
          <w:tcPr>
            <w:tcW w:w="720" w:type="dxa"/>
            <w:gridSpan w:val="2"/>
            <w:tcBorders>
              <w:bottom w:val="single" w:sz="4" w:space="0" w:color="auto"/>
            </w:tcBorders>
          </w:tcPr>
          <w:p w:rsidR="00D46341" w:rsidRPr="007B258D" w:rsidRDefault="00D46341" w:rsidP="00AD751E">
            <w:pPr>
              <w:pStyle w:val="Heading2"/>
              <w:rPr>
                <w:sz w:val="22"/>
                <w:szCs w:val="22"/>
              </w:rPr>
            </w:pPr>
          </w:p>
        </w:tc>
        <w:tc>
          <w:tcPr>
            <w:tcW w:w="630" w:type="dxa"/>
            <w:gridSpan w:val="2"/>
            <w:tcBorders>
              <w:bottom w:val="single" w:sz="4" w:space="0" w:color="auto"/>
            </w:tcBorders>
          </w:tcPr>
          <w:p w:rsidR="00D46341" w:rsidRPr="007B258D" w:rsidRDefault="00D46341" w:rsidP="000A6CA3">
            <w:pPr>
              <w:jc w:val="center"/>
              <w:rPr>
                <w:sz w:val="22"/>
                <w:szCs w:val="22"/>
              </w:rPr>
            </w:pPr>
          </w:p>
        </w:tc>
        <w:tc>
          <w:tcPr>
            <w:tcW w:w="630" w:type="dxa"/>
            <w:tcBorders>
              <w:bottom w:val="single" w:sz="4" w:space="0" w:color="auto"/>
            </w:tcBorders>
          </w:tcPr>
          <w:p w:rsidR="00D46341" w:rsidRPr="007B258D" w:rsidRDefault="00D46341" w:rsidP="000A6CA3">
            <w:pPr>
              <w:jc w:val="center"/>
              <w:rPr>
                <w:sz w:val="22"/>
                <w:szCs w:val="22"/>
              </w:rPr>
            </w:pPr>
          </w:p>
        </w:tc>
        <w:tc>
          <w:tcPr>
            <w:tcW w:w="5963" w:type="dxa"/>
            <w:tcBorders>
              <w:bottom w:val="single" w:sz="4" w:space="0" w:color="auto"/>
            </w:tcBorders>
          </w:tcPr>
          <w:p w:rsidR="00D46341" w:rsidRPr="007B258D" w:rsidRDefault="00D46341" w:rsidP="000A3C3D">
            <w:pPr>
              <w:rPr>
                <w:sz w:val="22"/>
                <w:szCs w:val="22"/>
              </w:rPr>
            </w:pPr>
          </w:p>
        </w:tc>
      </w:tr>
      <w:tr w:rsidR="00366DB4" w:rsidTr="008502A4">
        <w:tc>
          <w:tcPr>
            <w:tcW w:w="6295" w:type="dxa"/>
            <w:gridSpan w:val="6"/>
            <w:shd w:val="clear" w:color="auto" w:fill="auto"/>
          </w:tcPr>
          <w:p w:rsidR="00366DB4" w:rsidRPr="00B762C3" w:rsidDel="00F32029" w:rsidRDefault="00366DB4" w:rsidP="00366DB4">
            <w:pPr>
              <w:pStyle w:val="Heading2"/>
              <w:rPr>
                <w:b w:val="0"/>
                <w:sz w:val="22"/>
                <w:szCs w:val="22"/>
              </w:rPr>
            </w:pPr>
            <w:r w:rsidRPr="00B762C3">
              <w:rPr>
                <w:b w:val="0"/>
                <w:sz w:val="22"/>
                <w:szCs w:val="22"/>
              </w:rPr>
              <w:t>ACADEMIC CENTERS/INSTITUTES</w:t>
            </w:r>
          </w:p>
        </w:tc>
        <w:tc>
          <w:tcPr>
            <w:tcW w:w="720" w:type="dxa"/>
            <w:gridSpan w:val="2"/>
            <w:shd w:val="clear" w:color="auto" w:fill="auto"/>
          </w:tcPr>
          <w:p w:rsidR="00366DB4" w:rsidRPr="007B258D" w:rsidRDefault="00366DB4" w:rsidP="000A6CA3">
            <w:pPr>
              <w:jc w:val="center"/>
              <w:rPr>
                <w:sz w:val="22"/>
                <w:szCs w:val="22"/>
              </w:rPr>
            </w:pPr>
          </w:p>
        </w:tc>
        <w:tc>
          <w:tcPr>
            <w:tcW w:w="630" w:type="dxa"/>
            <w:gridSpan w:val="2"/>
            <w:shd w:val="clear" w:color="auto" w:fill="auto"/>
          </w:tcPr>
          <w:p w:rsidR="00366DB4" w:rsidRPr="007B258D" w:rsidRDefault="00366DB4" w:rsidP="000A6CA3">
            <w:pPr>
              <w:jc w:val="center"/>
              <w:rPr>
                <w:sz w:val="22"/>
                <w:szCs w:val="22"/>
              </w:rPr>
            </w:pPr>
          </w:p>
        </w:tc>
        <w:tc>
          <w:tcPr>
            <w:tcW w:w="630" w:type="dxa"/>
            <w:shd w:val="clear" w:color="auto" w:fill="auto"/>
          </w:tcPr>
          <w:p w:rsidR="00366DB4" w:rsidRPr="007B258D" w:rsidRDefault="00366DB4" w:rsidP="000A6CA3">
            <w:pPr>
              <w:jc w:val="center"/>
              <w:rPr>
                <w:sz w:val="22"/>
                <w:szCs w:val="22"/>
              </w:rPr>
            </w:pPr>
          </w:p>
        </w:tc>
        <w:tc>
          <w:tcPr>
            <w:tcW w:w="5963" w:type="dxa"/>
            <w:shd w:val="clear" w:color="auto" w:fill="auto"/>
          </w:tcPr>
          <w:p w:rsidR="00366DB4" w:rsidRPr="007B258D" w:rsidRDefault="00366DB4">
            <w:pPr>
              <w:rPr>
                <w:sz w:val="22"/>
                <w:szCs w:val="22"/>
              </w:rPr>
            </w:pPr>
          </w:p>
        </w:tc>
      </w:tr>
      <w:tr w:rsidR="00D46341" w:rsidTr="008502A4">
        <w:trPr>
          <w:trHeight w:val="629"/>
        </w:trPr>
        <w:tc>
          <w:tcPr>
            <w:tcW w:w="535" w:type="dxa"/>
          </w:tcPr>
          <w:p w:rsidR="00D46341" w:rsidRPr="007B258D" w:rsidRDefault="00D46341">
            <w:pPr>
              <w:rPr>
                <w:b/>
                <w:bCs/>
                <w:sz w:val="22"/>
                <w:szCs w:val="22"/>
              </w:rPr>
            </w:pPr>
          </w:p>
        </w:tc>
        <w:tc>
          <w:tcPr>
            <w:tcW w:w="540" w:type="dxa"/>
          </w:tcPr>
          <w:p w:rsidR="00D46341" w:rsidRPr="007B258D" w:rsidDel="00F32029" w:rsidRDefault="006267D5">
            <w:pPr>
              <w:pStyle w:val="Heading2"/>
              <w:jc w:val="left"/>
              <w:rPr>
                <w:b w:val="0"/>
                <w:sz w:val="22"/>
                <w:szCs w:val="22"/>
              </w:rPr>
            </w:pPr>
            <w:r w:rsidRPr="007B258D">
              <w:rPr>
                <w:b w:val="0"/>
                <w:sz w:val="22"/>
                <w:szCs w:val="22"/>
              </w:rPr>
              <w:t>2</w:t>
            </w:r>
            <w:r w:rsidR="00D46341" w:rsidRPr="007B258D">
              <w:rPr>
                <w:b w:val="0"/>
                <w:sz w:val="22"/>
                <w:szCs w:val="22"/>
              </w:rPr>
              <w:t>.</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 xml:space="preserve">Does the </w:t>
            </w:r>
            <w:r w:rsidR="00A92ED4">
              <w:rPr>
                <w:b w:val="0"/>
                <w:sz w:val="22"/>
                <w:szCs w:val="22"/>
              </w:rPr>
              <w:t>School/Division/</w:t>
            </w:r>
            <w:r w:rsidRPr="00FD2197">
              <w:rPr>
                <w:b w:val="0"/>
                <w:sz w:val="22"/>
                <w:szCs w:val="22"/>
              </w:rPr>
              <w:t>Department have an</w:t>
            </w:r>
            <w:r w:rsidR="00A92ED4">
              <w:rPr>
                <w:b w:val="0"/>
                <w:sz w:val="22"/>
                <w:szCs w:val="22"/>
              </w:rPr>
              <w:t>y</w:t>
            </w:r>
            <w:r w:rsidR="004A0A91">
              <w:rPr>
                <w:b w:val="0"/>
                <w:sz w:val="22"/>
                <w:szCs w:val="22"/>
              </w:rPr>
              <w:t xml:space="preserve"> </w:t>
            </w:r>
            <w:r w:rsidR="00FB4B16">
              <w:rPr>
                <w:b w:val="0"/>
                <w:sz w:val="22"/>
                <w:szCs w:val="22"/>
              </w:rPr>
              <w:t>A</w:t>
            </w:r>
            <w:r w:rsidRPr="00FD2197">
              <w:rPr>
                <w:b w:val="0"/>
                <w:sz w:val="22"/>
                <w:szCs w:val="22"/>
              </w:rPr>
              <w:t xml:space="preserve">cademic </w:t>
            </w:r>
            <w:r w:rsidR="00FB4B16">
              <w:rPr>
                <w:b w:val="0"/>
                <w:sz w:val="22"/>
                <w:szCs w:val="22"/>
              </w:rPr>
              <w:t>C</w:t>
            </w:r>
            <w:r w:rsidRPr="00FD2197">
              <w:rPr>
                <w:b w:val="0"/>
                <w:sz w:val="22"/>
                <w:szCs w:val="22"/>
              </w:rPr>
              <w:t>enter</w:t>
            </w:r>
            <w:r w:rsidR="00A92ED4">
              <w:rPr>
                <w:b w:val="0"/>
                <w:sz w:val="22"/>
                <w:szCs w:val="22"/>
              </w:rPr>
              <w:t>s</w:t>
            </w:r>
            <w:r w:rsidRPr="00FD2197">
              <w:rPr>
                <w:b w:val="0"/>
                <w:sz w:val="22"/>
                <w:szCs w:val="22"/>
              </w:rPr>
              <w:t xml:space="preserve"> or </w:t>
            </w:r>
            <w:r w:rsidR="00FB4B16">
              <w:rPr>
                <w:b w:val="0"/>
                <w:sz w:val="22"/>
                <w:szCs w:val="22"/>
              </w:rPr>
              <w:t>I</w:t>
            </w:r>
            <w:r w:rsidRPr="00FD2197">
              <w:rPr>
                <w:b w:val="0"/>
                <w:sz w:val="22"/>
                <w:szCs w:val="22"/>
              </w:rPr>
              <w:t>nstitute</w:t>
            </w:r>
            <w:r w:rsidR="00A92ED4">
              <w:rPr>
                <w:b w:val="0"/>
                <w:sz w:val="22"/>
                <w:szCs w:val="22"/>
              </w:rPr>
              <w:t>s</w:t>
            </w:r>
            <w:r w:rsidRPr="00FD2197">
              <w:rPr>
                <w:b w:val="0"/>
                <w:sz w:val="22"/>
                <w:szCs w:val="22"/>
              </w:rPr>
              <w:t>?</w:t>
            </w:r>
          </w:p>
          <w:p w:rsidR="00D46341" w:rsidRPr="00633D55" w:rsidDel="00F32029" w:rsidRDefault="006267D5" w:rsidP="006267D5">
            <w:pPr>
              <w:pStyle w:val="Heading2"/>
              <w:jc w:val="left"/>
              <w:rPr>
                <w:b w:val="0"/>
              </w:rPr>
            </w:pPr>
            <w:r w:rsidRPr="00856E47">
              <w:rPr>
                <w:sz w:val="20"/>
              </w:rPr>
              <w:t>(SAM 06.A.07 § 2.1)</w:t>
            </w:r>
          </w:p>
        </w:tc>
        <w:tc>
          <w:tcPr>
            <w:tcW w:w="720" w:type="dxa"/>
            <w:gridSpan w:val="2"/>
          </w:tcPr>
          <w:p w:rsidR="00D46341" w:rsidRPr="007B258D" w:rsidRDefault="00D46341" w:rsidP="00AD751E">
            <w:pPr>
              <w:pStyle w:val="Heading2"/>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pPr>
              <w:rPr>
                <w:sz w:val="22"/>
                <w:szCs w:val="22"/>
              </w:rPr>
            </w:pPr>
          </w:p>
        </w:tc>
      </w:tr>
      <w:tr w:rsidR="00D46341" w:rsidTr="008502A4">
        <w:trPr>
          <w:trHeight w:val="692"/>
        </w:trPr>
        <w:tc>
          <w:tcPr>
            <w:tcW w:w="535" w:type="dxa"/>
          </w:tcPr>
          <w:p w:rsidR="00D46341" w:rsidRPr="007B258D" w:rsidRDefault="00D46341">
            <w:pPr>
              <w:rPr>
                <w:b/>
                <w:bCs/>
                <w:sz w:val="22"/>
                <w:szCs w:val="22"/>
              </w:rPr>
            </w:pPr>
          </w:p>
        </w:tc>
        <w:tc>
          <w:tcPr>
            <w:tcW w:w="540" w:type="dxa"/>
          </w:tcPr>
          <w:p w:rsidR="00D46341" w:rsidRPr="007B258D" w:rsidDel="00F32029" w:rsidRDefault="006267D5">
            <w:pPr>
              <w:pStyle w:val="Heading2"/>
              <w:jc w:val="left"/>
              <w:rPr>
                <w:b w:val="0"/>
                <w:sz w:val="22"/>
                <w:szCs w:val="22"/>
              </w:rPr>
            </w:pPr>
            <w:r w:rsidRPr="007B258D">
              <w:rPr>
                <w:b w:val="0"/>
                <w:sz w:val="22"/>
                <w:szCs w:val="22"/>
              </w:rPr>
              <w:t>3</w:t>
            </w:r>
            <w:r w:rsidR="00D46341" w:rsidRPr="007B258D">
              <w:rPr>
                <w:b w:val="0"/>
                <w:sz w:val="22"/>
                <w:szCs w:val="22"/>
              </w:rPr>
              <w:t>.</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Is there a written agreement that documents the creation, existence and purpose of the Center/Institute?</w:t>
            </w:r>
          </w:p>
          <w:p w:rsidR="00D46341" w:rsidRDefault="006267D5" w:rsidP="006267D5">
            <w:pPr>
              <w:pStyle w:val="Heading2"/>
              <w:jc w:val="left"/>
              <w:rPr>
                <w:b w:val="0"/>
              </w:rPr>
            </w:pPr>
            <w:r>
              <w:rPr>
                <w:sz w:val="20"/>
              </w:rPr>
              <w:t>(SAM 06.A.07 § 2.4)</w:t>
            </w:r>
            <w:r w:rsidR="008C4439">
              <w:rPr>
                <w:b w:val="0"/>
              </w:rPr>
              <w:t xml:space="preserve"> </w:t>
            </w:r>
          </w:p>
        </w:tc>
        <w:tc>
          <w:tcPr>
            <w:tcW w:w="720" w:type="dxa"/>
            <w:gridSpan w:val="2"/>
          </w:tcPr>
          <w:p w:rsidR="00D46341" w:rsidRPr="007B258D" w:rsidRDefault="00D46341" w:rsidP="00AD751E">
            <w:pPr>
              <w:pStyle w:val="Heading2"/>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pPr>
              <w:rPr>
                <w:sz w:val="22"/>
                <w:szCs w:val="22"/>
              </w:rPr>
            </w:pPr>
          </w:p>
        </w:tc>
      </w:tr>
      <w:tr w:rsidR="00D46341" w:rsidTr="008502A4">
        <w:trPr>
          <w:trHeight w:val="683"/>
        </w:trPr>
        <w:tc>
          <w:tcPr>
            <w:tcW w:w="535" w:type="dxa"/>
          </w:tcPr>
          <w:p w:rsidR="00D46341" w:rsidRPr="007B258D" w:rsidRDefault="00D46341">
            <w:pPr>
              <w:rPr>
                <w:b/>
                <w:bCs/>
                <w:sz w:val="22"/>
                <w:szCs w:val="22"/>
              </w:rPr>
            </w:pPr>
          </w:p>
        </w:tc>
        <w:tc>
          <w:tcPr>
            <w:tcW w:w="540" w:type="dxa"/>
          </w:tcPr>
          <w:p w:rsidR="00D46341" w:rsidRPr="007B258D" w:rsidDel="00F32029" w:rsidRDefault="006267D5">
            <w:pPr>
              <w:pStyle w:val="Heading2"/>
              <w:jc w:val="left"/>
              <w:rPr>
                <w:b w:val="0"/>
                <w:sz w:val="22"/>
                <w:szCs w:val="22"/>
              </w:rPr>
            </w:pPr>
            <w:r w:rsidRPr="007B258D">
              <w:rPr>
                <w:b w:val="0"/>
                <w:sz w:val="22"/>
                <w:szCs w:val="22"/>
              </w:rPr>
              <w:t>4</w:t>
            </w:r>
            <w:r w:rsidR="00D46341" w:rsidRPr="007B258D">
              <w:rPr>
                <w:b w:val="0"/>
                <w:sz w:val="22"/>
                <w:szCs w:val="22"/>
              </w:rPr>
              <w:t>.</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Was the written agreement approved by the President</w:t>
            </w:r>
            <w:r w:rsidR="006B0CB9">
              <w:rPr>
                <w:b w:val="0"/>
                <w:sz w:val="22"/>
                <w:szCs w:val="22"/>
              </w:rPr>
              <w:t xml:space="preserve"> or designee</w:t>
            </w:r>
            <w:r w:rsidR="008D6E67">
              <w:rPr>
                <w:b w:val="0"/>
                <w:sz w:val="22"/>
                <w:szCs w:val="22"/>
              </w:rPr>
              <w:t>?</w:t>
            </w:r>
            <w:r w:rsidR="00FB4B16">
              <w:rPr>
                <w:b w:val="0"/>
                <w:sz w:val="22"/>
                <w:szCs w:val="22"/>
              </w:rPr>
              <w:t xml:space="preserve"> </w:t>
            </w:r>
          </w:p>
          <w:p w:rsidR="00D46341" w:rsidRDefault="006267D5" w:rsidP="006267D5">
            <w:pPr>
              <w:pStyle w:val="Heading2"/>
              <w:jc w:val="left"/>
              <w:rPr>
                <w:b w:val="0"/>
              </w:rPr>
            </w:pPr>
            <w:r w:rsidRPr="00856E47">
              <w:rPr>
                <w:sz w:val="20"/>
              </w:rPr>
              <w:t>(SAM 06.A.07 § 2.4</w:t>
            </w:r>
            <w:r>
              <w:rPr>
                <w:sz w:val="20"/>
              </w:rPr>
              <w:t>)</w:t>
            </w:r>
          </w:p>
        </w:tc>
        <w:tc>
          <w:tcPr>
            <w:tcW w:w="720" w:type="dxa"/>
            <w:gridSpan w:val="2"/>
          </w:tcPr>
          <w:p w:rsidR="00D46341" w:rsidRPr="007B258D" w:rsidRDefault="00D46341" w:rsidP="00AD751E">
            <w:pPr>
              <w:pStyle w:val="Heading2"/>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pPr>
              <w:rPr>
                <w:sz w:val="22"/>
                <w:szCs w:val="22"/>
              </w:rPr>
            </w:pPr>
          </w:p>
        </w:tc>
      </w:tr>
      <w:tr w:rsidR="006267D5" w:rsidTr="008502A4">
        <w:trPr>
          <w:trHeight w:val="692"/>
        </w:trPr>
        <w:tc>
          <w:tcPr>
            <w:tcW w:w="535" w:type="dxa"/>
            <w:tcBorders>
              <w:bottom w:val="single" w:sz="4" w:space="0" w:color="auto"/>
            </w:tcBorders>
          </w:tcPr>
          <w:p w:rsidR="006267D5" w:rsidRPr="007B258D" w:rsidRDefault="006267D5" w:rsidP="00413E23">
            <w:pPr>
              <w:rPr>
                <w:b/>
                <w:bCs/>
                <w:sz w:val="22"/>
                <w:szCs w:val="22"/>
              </w:rPr>
            </w:pPr>
          </w:p>
        </w:tc>
        <w:tc>
          <w:tcPr>
            <w:tcW w:w="540" w:type="dxa"/>
            <w:tcBorders>
              <w:bottom w:val="single" w:sz="4" w:space="0" w:color="auto"/>
            </w:tcBorders>
          </w:tcPr>
          <w:p w:rsidR="006267D5" w:rsidRPr="007B258D" w:rsidRDefault="006267D5" w:rsidP="00413E23">
            <w:pPr>
              <w:pStyle w:val="Heading2"/>
              <w:jc w:val="left"/>
              <w:rPr>
                <w:b w:val="0"/>
                <w:sz w:val="22"/>
                <w:szCs w:val="22"/>
              </w:rPr>
            </w:pPr>
            <w:r w:rsidRPr="007B258D">
              <w:rPr>
                <w:b w:val="0"/>
                <w:sz w:val="22"/>
                <w:szCs w:val="22"/>
              </w:rPr>
              <w:t>5.</w:t>
            </w:r>
          </w:p>
        </w:tc>
        <w:tc>
          <w:tcPr>
            <w:tcW w:w="5220" w:type="dxa"/>
            <w:gridSpan w:val="4"/>
            <w:tcBorders>
              <w:bottom w:val="single" w:sz="4" w:space="0" w:color="auto"/>
            </w:tcBorders>
          </w:tcPr>
          <w:p w:rsidR="006267D5" w:rsidRPr="00FD2197" w:rsidRDefault="006B0CB9" w:rsidP="006267D5">
            <w:pPr>
              <w:pStyle w:val="Heading2"/>
              <w:jc w:val="left"/>
              <w:rPr>
                <w:b w:val="0"/>
                <w:sz w:val="22"/>
                <w:szCs w:val="22"/>
              </w:rPr>
            </w:pPr>
            <w:r>
              <w:rPr>
                <w:b w:val="0"/>
                <w:sz w:val="22"/>
                <w:szCs w:val="22"/>
              </w:rPr>
              <w:t xml:space="preserve">Is an </w:t>
            </w:r>
            <w:r w:rsidR="006267D5" w:rsidRPr="00FD2197">
              <w:rPr>
                <w:b w:val="0"/>
                <w:sz w:val="22"/>
                <w:szCs w:val="22"/>
              </w:rPr>
              <w:t xml:space="preserve">annual report </w:t>
            </w:r>
            <w:r>
              <w:rPr>
                <w:b w:val="0"/>
                <w:sz w:val="22"/>
                <w:szCs w:val="22"/>
              </w:rPr>
              <w:t>of activities produced</w:t>
            </w:r>
            <w:r w:rsidR="00EC1027">
              <w:rPr>
                <w:b w:val="0"/>
                <w:sz w:val="22"/>
                <w:szCs w:val="22"/>
              </w:rPr>
              <w:t>, including a financial statement,</w:t>
            </w:r>
            <w:r>
              <w:rPr>
                <w:b w:val="0"/>
                <w:sz w:val="22"/>
                <w:szCs w:val="22"/>
              </w:rPr>
              <w:t xml:space="preserve"> </w:t>
            </w:r>
            <w:r w:rsidR="0038349A">
              <w:rPr>
                <w:b w:val="0"/>
                <w:sz w:val="22"/>
                <w:szCs w:val="22"/>
              </w:rPr>
              <w:t xml:space="preserve">and submitted </w:t>
            </w:r>
            <w:r w:rsidR="006267D5" w:rsidRPr="00FD2197">
              <w:rPr>
                <w:b w:val="0"/>
                <w:sz w:val="22"/>
                <w:szCs w:val="22"/>
              </w:rPr>
              <w:t>to the President</w:t>
            </w:r>
            <w:r w:rsidR="0038349A">
              <w:rPr>
                <w:b w:val="0"/>
                <w:sz w:val="22"/>
                <w:szCs w:val="22"/>
              </w:rPr>
              <w:t xml:space="preserve"> or designee</w:t>
            </w:r>
            <w:r w:rsidR="006267D5" w:rsidRPr="00FD2197">
              <w:rPr>
                <w:b w:val="0"/>
                <w:sz w:val="22"/>
                <w:szCs w:val="22"/>
              </w:rPr>
              <w:t>?</w:t>
            </w:r>
          </w:p>
          <w:p w:rsidR="006267D5" w:rsidRPr="00464FD6" w:rsidRDefault="006267D5" w:rsidP="00413E23">
            <w:pPr>
              <w:pStyle w:val="Heading2"/>
              <w:jc w:val="left"/>
              <w:rPr>
                <w:b w:val="0"/>
                <w:sz w:val="20"/>
              </w:rPr>
            </w:pPr>
            <w:r w:rsidRPr="00464FD6">
              <w:rPr>
                <w:sz w:val="20"/>
              </w:rPr>
              <w:t>(SAM 06.A.07 § 2.4</w:t>
            </w:r>
            <w:r w:rsidR="006B0CB9">
              <w:rPr>
                <w:sz w:val="20"/>
              </w:rPr>
              <w:t>.b.</w:t>
            </w:r>
            <w:r w:rsidRPr="00464FD6">
              <w:rPr>
                <w:sz w:val="20"/>
              </w:rPr>
              <w:t>)</w:t>
            </w:r>
            <w:r w:rsidRPr="00464FD6">
              <w:rPr>
                <w:b w:val="0"/>
                <w:sz w:val="20"/>
              </w:rPr>
              <w:t xml:space="preserve"> </w:t>
            </w:r>
          </w:p>
        </w:tc>
        <w:tc>
          <w:tcPr>
            <w:tcW w:w="720" w:type="dxa"/>
            <w:gridSpan w:val="2"/>
            <w:tcBorders>
              <w:bottom w:val="single" w:sz="4" w:space="0" w:color="auto"/>
            </w:tcBorders>
          </w:tcPr>
          <w:p w:rsidR="006267D5" w:rsidRPr="007B258D" w:rsidRDefault="006267D5" w:rsidP="00413E23">
            <w:pPr>
              <w:pStyle w:val="Heading2"/>
              <w:rPr>
                <w:sz w:val="22"/>
                <w:szCs w:val="22"/>
              </w:rPr>
            </w:pPr>
          </w:p>
        </w:tc>
        <w:tc>
          <w:tcPr>
            <w:tcW w:w="630" w:type="dxa"/>
            <w:gridSpan w:val="2"/>
            <w:tcBorders>
              <w:bottom w:val="single" w:sz="4" w:space="0" w:color="auto"/>
            </w:tcBorders>
          </w:tcPr>
          <w:p w:rsidR="006267D5" w:rsidRPr="007B258D" w:rsidRDefault="006267D5" w:rsidP="00413E23">
            <w:pPr>
              <w:jc w:val="center"/>
              <w:rPr>
                <w:sz w:val="22"/>
                <w:szCs w:val="22"/>
              </w:rPr>
            </w:pPr>
          </w:p>
        </w:tc>
        <w:tc>
          <w:tcPr>
            <w:tcW w:w="630" w:type="dxa"/>
            <w:tcBorders>
              <w:bottom w:val="single" w:sz="4" w:space="0" w:color="auto"/>
            </w:tcBorders>
          </w:tcPr>
          <w:p w:rsidR="006267D5" w:rsidRPr="007B258D" w:rsidRDefault="006267D5" w:rsidP="00413E23">
            <w:pPr>
              <w:jc w:val="center"/>
              <w:rPr>
                <w:sz w:val="22"/>
                <w:szCs w:val="22"/>
              </w:rPr>
            </w:pPr>
          </w:p>
        </w:tc>
        <w:tc>
          <w:tcPr>
            <w:tcW w:w="5963" w:type="dxa"/>
            <w:tcBorders>
              <w:bottom w:val="single" w:sz="4" w:space="0" w:color="auto"/>
            </w:tcBorders>
          </w:tcPr>
          <w:p w:rsidR="006267D5" w:rsidRPr="007B258D" w:rsidRDefault="006267D5" w:rsidP="00413E23">
            <w:pPr>
              <w:rPr>
                <w:sz w:val="22"/>
                <w:szCs w:val="22"/>
              </w:rPr>
            </w:pPr>
          </w:p>
        </w:tc>
      </w:tr>
      <w:tr w:rsidR="00366DB4" w:rsidTr="008502A4">
        <w:tc>
          <w:tcPr>
            <w:tcW w:w="6295" w:type="dxa"/>
            <w:gridSpan w:val="6"/>
            <w:shd w:val="clear" w:color="auto" w:fill="auto"/>
          </w:tcPr>
          <w:p w:rsidR="00366DB4" w:rsidRPr="00B762C3" w:rsidRDefault="00366DB4" w:rsidP="00366DB4">
            <w:pPr>
              <w:pStyle w:val="Heading2"/>
              <w:rPr>
                <w:b w:val="0"/>
                <w:sz w:val="22"/>
                <w:szCs w:val="22"/>
              </w:rPr>
            </w:pPr>
            <w:r w:rsidRPr="00B762C3">
              <w:rPr>
                <w:b w:val="0"/>
                <w:sz w:val="22"/>
                <w:szCs w:val="22"/>
              </w:rPr>
              <w:t>BUSINESS CONTINUITY PLAN</w:t>
            </w:r>
          </w:p>
        </w:tc>
        <w:tc>
          <w:tcPr>
            <w:tcW w:w="720" w:type="dxa"/>
            <w:gridSpan w:val="2"/>
            <w:shd w:val="clear" w:color="auto" w:fill="auto"/>
          </w:tcPr>
          <w:p w:rsidR="00366DB4" w:rsidRDefault="00366DB4" w:rsidP="00413E23">
            <w:pPr>
              <w:pStyle w:val="Heading2"/>
            </w:pPr>
          </w:p>
        </w:tc>
        <w:tc>
          <w:tcPr>
            <w:tcW w:w="630" w:type="dxa"/>
            <w:gridSpan w:val="2"/>
            <w:shd w:val="clear" w:color="auto" w:fill="auto"/>
          </w:tcPr>
          <w:p w:rsidR="00366DB4" w:rsidRDefault="00366DB4" w:rsidP="00413E23">
            <w:pPr>
              <w:jc w:val="center"/>
              <w:rPr>
                <w:sz w:val="24"/>
              </w:rPr>
            </w:pPr>
          </w:p>
        </w:tc>
        <w:tc>
          <w:tcPr>
            <w:tcW w:w="630" w:type="dxa"/>
            <w:shd w:val="clear" w:color="auto" w:fill="auto"/>
          </w:tcPr>
          <w:p w:rsidR="00366DB4" w:rsidRDefault="00366DB4" w:rsidP="00413E23">
            <w:pPr>
              <w:jc w:val="center"/>
              <w:rPr>
                <w:sz w:val="24"/>
              </w:rPr>
            </w:pPr>
          </w:p>
        </w:tc>
        <w:tc>
          <w:tcPr>
            <w:tcW w:w="5963" w:type="dxa"/>
            <w:shd w:val="clear" w:color="auto" w:fill="auto"/>
          </w:tcPr>
          <w:p w:rsidR="00366DB4" w:rsidRDefault="00366DB4" w:rsidP="00413E23">
            <w:pPr>
              <w:rPr>
                <w:sz w:val="24"/>
              </w:rPr>
            </w:pPr>
          </w:p>
        </w:tc>
      </w:tr>
      <w:tr w:rsidR="006267D5" w:rsidTr="008502A4">
        <w:tc>
          <w:tcPr>
            <w:tcW w:w="535" w:type="dxa"/>
          </w:tcPr>
          <w:p w:rsidR="006267D5" w:rsidRPr="007B258D" w:rsidRDefault="006267D5" w:rsidP="00413E23">
            <w:pPr>
              <w:rPr>
                <w:b/>
                <w:bCs/>
                <w:sz w:val="22"/>
                <w:szCs w:val="22"/>
              </w:rPr>
            </w:pPr>
          </w:p>
        </w:tc>
        <w:tc>
          <w:tcPr>
            <w:tcW w:w="540" w:type="dxa"/>
          </w:tcPr>
          <w:p w:rsidR="006267D5" w:rsidRPr="007B258D" w:rsidRDefault="006267D5" w:rsidP="00413E23">
            <w:pPr>
              <w:pStyle w:val="Heading2"/>
              <w:jc w:val="left"/>
              <w:rPr>
                <w:b w:val="0"/>
                <w:sz w:val="22"/>
                <w:szCs w:val="22"/>
              </w:rPr>
            </w:pPr>
            <w:r w:rsidRPr="007B258D">
              <w:rPr>
                <w:b w:val="0"/>
                <w:sz w:val="22"/>
                <w:szCs w:val="22"/>
              </w:rPr>
              <w:t>6.</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Has the Division/</w:t>
            </w:r>
            <w:r w:rsidR="00D82BCA">
              <w:rPr>
                <w:b w:val="0"/>
                <w:sz w:val="22"/>
                <w:szCs w:val="22"/>
              </w:rPr>
              <w:t>School/</w:t>
            </w:r>
            <w:r w:rsidRPr="00FD2197">
              <w:rPr>
                <w:b w:val="0"/>
                <w:sz w:val="22"/>
                <w:szCs w:val="22"/>
              </w:rPr>
              <w:t>Department prepared a Business Continuity Plan?</w:t>
            </w:r>
          </w:p>
          <w:p w:rsidR="006267D5" w:rsidRPr="009F0AEF" w:rsidRDefault="006267D5" w:rsidP="005F2D20">
            <w:pPr>
              <w:pStyle w:val="Heading2"/>
              <w:jc w:val="left"/>
              <w:rPr>
                <w:b w:val="0"/>
                <w:szCs w:val="24"/>
              </w:rPr>
            </w:pPr>
            <w:r w:rsidRPr="00C6529D">
              <w:rPr>
                <w:sz w:val="20"/>
              </w:rPr>
              <w:t>(</w:t>
            </w:r>
            <w:r w:rsidRPr="00C6529D">
              <w:rPr>
                <w:bCs w:val="0"/>
                <w:sz w:val="20"/>
              </w:rPr>
              <w:t>UHV APP Index G-1</w:t>
            </w:r>
            <w:r>
              <w:rPr>
                <w:bCs w:val="0"/>
                <w:sz w:val="20"/>
              </w:rPr>
              <w:t xml:space="preserve">; </w:t>
            </w:r>
            <w:r w:rsidRPr="00C6529D">
              <w:rPr>
                <w:sz w:val="20"/>
              </w:rPr>
              <w:t>T</w:t>
            </w:r>
            <w:r w:rsidR="00D82BCA">
              <w:rPr>
                <w:sz w:val="20"/>
              </w:rPr>
              <w:t>AC 202.7</w:t>
            </w:r>
            <w:r w:rsidR="005F2D20">
              <w:rPr>
                <w:sz w:val="20"/>
              </w:rPr>
              <w:t>6</w:t>
            </w:r>
            <w:r w:rsidRPr="00C6529D">
              <w:rPr>
                <w:sz w:val="20"/>
              </w:rPr>
              <w:t>)</w:t>
            </w:r>
          </w:p>
        </w:tc>
        <w:tc>
          <w:tcPr>
            <w:tcW w:w="720" w:type="dxa"/>
            <w:gridSpan w:val="2"/>
          </w:tcPr>
          <w:p w:rsidR="006267D5" w:rsidRPr="007B258D" w:rsidRDefault="006267D5" w:rsidP="00413E23">
            <w:pPr>
              <w:pStyle w:val="Heading2"/>
              <w:rPr>
                <w:sz w:val="22"/>
                <w:szCs w:val="22"/>
              </w:rPr>
            </w:pPr>
          </w:p>
        </w:tc>
        <w:tc>
          <w:tcPr>
            <w:tcW w:w="630" w:type="dxa"/>
            <w:gridSpan w:val="2"/>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5963" w:type="dxa"/>
          </w:tcPr>
          <w:p w:rsidR="006267D5" w:rsidRPr="007B258D" w:rsidRDefault="006267D5" w:rsidP="00413E23">
            <w:pPr>
              <w:rPr>
                <w:sz w:val="22"/>
                <w:szCs w:val="22"/>
              </w:rPr>
            </w:pPr>
          </w:p>
        </w:tc>
      </w:tr>
      <w:tr w:rsidR="006267D5" w:rsidTr="008502A4">
        <w:tc>
          <w:tcPr>
            <w:tcW w:w="535" w:type="dxa"/>
          </w:tcPr>
          <w:p w:rsidR="006267D5" w:rsidRPr="007B258D" w:rsidRDefault="006267D5" w:rsidP="00413E23">
            <w:pPr>
              <w:rPr>
                <w:b/>
                <w:bCs/>
                <w:sz w:val="22"/>
                <w:szCs w:val="22"/>
              </w:rPr>
            </w:pPr>
          </w:p>
        </w:tc>
        <w:tc>
          <w:tcPr>
            <w:tcW w:w="540" w:type="dxa"/>
          </w:tcPr>
          <w:p w:rsidR="006267D5" w:rsidRPr="007B258D" w:rsidRDefault="00F73339">
            <w:pPr>
              <w:pStyle w:val="Heading2"/>
              <w:jc w:val="left"/>
              <w:rPr>
                <w:b w:val="0"/>
                <w:sz w:val="22"/>
                <w:szCs w:val="22"/>
              </w:rPr>
            </w:pPr>
            <w:r>
              <w:rPr>
                <w:b w:val="0"/>
                <w:sz w:val="22"/>
                <w:szCs w:val="22"/>
              </w:rPr>
              <w:t>7</w:t>
            </w:r>
            <w:r w:rsidR="006267D5" w:rsidRPr="007B258D">
              <w:rPr>
                <w:b w:val="0"/>
                <w:sz w:val="22"/>
                <w:szCs w:val="22"/>
              </w:rPr>
              <w:t>.</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Are all the essential functions included in the Business Continuity Plan?</w:t>
            </w:r>
          </w:p>
          <w:p w:rsidR="006267D5" w:rsidRPr="009F0AEF" w:rsidRDefault="006267D5" w:rsidP="006267D5">
            <w:pPr>
              <w:pStyle w:val="Heading2"/>
              <w:jc w:val="left"/>
              <w:rPr>
                <w:b w:val="0"/>
                <w:szCs w:val="24"/>
              </w:rPr>
            </w:pPr>
            <w:r w:rsidRPr="00C6529D">
              <w:rPr>
                <w:sz w:val="20"/>
              </w:rPr>
              <w:t>(</w:t>
            </w:r>
            <w:r w:rsidR="008A0948" w:rsidRPr="00C6529D">
              <w:rPr>
                <w:bCs w:val="0"/>
                <w:sz w:val="20"/>
              </w:rPr>
              <w:t>UHV APP Index G-1</w:t>
            </w:r>
            <w:r w:rsidR="008A0948">
              <w:rPr>
                <w:bCs w:val="0"/>
                <w:sz w:val="20"/>
              </w:rPr>
              <w:t xml:space="preserve">; </w:t>
            </w:r>
            <w:r w:rsidRPr="00C6529D">
              <w:rPr>
                <w:sz w:val="20"/>
              </w:rPr>
              <w:t>TLC 412.054 § (a))</w:t>
            </w:r>
          </w:p>
        </w:tc>
        <w:tc>
          <w:tcPr>
            <w:tcW w:w="720" w:type="dxa"/>
            <w:gridSpan w:val="2"/>
          </w:tcPr>
          <w:p w:rsidR="006267D5" w:rsidRPr="007B258D" w:rsidRDefault="006267D5" w:rsidP="00413E23">
            <w:pPr>
              <w:pStyle w:val="Heading2"/>
              <w:rPr>
                <w:sz w:val="22"/>
                <w:szCs w:val="22"/>
              </w:rPr>
            </w:pPr>
          </w:p>
        </w:tc>
        <w:tc>
          <w:tcPr>
            <w:tcW w:w="630" w:type="dxa"/>
            <w:gridSpan w:val="2"/>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5963" w:type="dxa"/>
          </w:tcPr>
          <w:p w:rsidR="006267D5" w:rsidRPr="007B258D" w:rsidRDefault="006267D5" w:rsidP="00413E23">
            <w:pPr>
              <w:rPr>
                <w:sz w:val="22"/>
                <w:szCs w:val="22"/>
              </w:rPr>
            </w:pPr>
          </w:p>
        </w:tc>
      </w:tr>
      <w:tr w:rsidR="006267D5" w:rsidTr="008502A4">
        <w:trPr>
          <w:trHeight w:val="701"/>
        </w:trPr>
        <w:tc>
          <w:tcPr>
            <w:tcW w:w="535" w:type="dxa"/>
          </w:tcPr>
          <w:p w:rsidR="006267D5" w:rsidRPr="007B258D" w:rsidRDefault="006267D5" w:rsidP="00413E23">
            <w:pPr>
              <w:rPr>
                <w:b/>
                <w:bCs/>
                <w:sz w:val="22"/>
                <w:szCs w:val="22"/>
              </w:rPr>
            </w:pPr>
          </w:p>
        </w:tc>
        <w:tc>
          <w:tcPr>
            <w:tcW w:w="540" w:type="dxa"/>
          </w:tcPr>
          <w:p w:rsidR="006267D5" w:rsidRPr="007B258D" w:rsidRDefault="00F73339">
            <w:pPr>
              <w:pStyle w:val="Heading2"/>
              <w:jc w:val="left"/>
              <w:rPr>
                <w:b w:val="0"/>
                <w:sz w:val="22"/>
                <w:szCs w:val="22"/>
              </w:rPr>
            </w:pPr>
            <w:r>
              <w:rPr>
                <w:b w:val="0"/>
                <w:sz w:val="22"/>
                <w:szCs w:val="22"/>
              </w:rPr>
              <w:t>8</w:t>
            </w:r>
            <w:r w:rsidR="006267D5" w:rsidRPr="007B258D">
              <w:rPr>
                <w:b w:val="0"/>
                <w:sz w:val="22"/>
                <w:szCs w:val="22"/>
              </w:rPr>
              <w:t>.</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Is the Business Continuity Plan updated annually?</w:t>
            </w:r>
          </w:p>
          <w:p w:rsidR="006267D5" w:rsidRPr="009F0AEF" w:rsidRDefault="006267D5" w:rsidP="00BC6544">
            <w:pPr>
              <w:pStyle w:val="Heading2"/>
              <w:jc w:val="left"/>
              <w:rPr>
                <w:b w:val="0"/>
                <w:szCs w:val="24"/>
              </w:rPr>
            </w:pPr>
            <w:r w:rsidRPr="001D1896">
              <w:rPr>
                <w:sz w:val="20"/>
              </w:rPr>
              <w:t>(</w:t>
            </w:r>
            <w:r w:rsidR="00BC6544" w:rsidRPr="00C6529D">
              <w:rPr>
                <w:bCs w:val="0"/>
                <w:sz w:val="20"/>
              </w:rPr>
              <w:t>UHV APP Index G-1</w:t>
            </w:r>
            <w:r w:rsidR="00BC6544">
              <w:rPr>
                <w:bCs w:val="0"/>
                <w:sz w:val="20"/>
              </w:rPr>
              <w:t xml:space="preserve">; </w:t>
            </w:r>
            <w:r w:rsidRPr="00BC00BE">
              <w:rPr>
                <w:sz w:val="20"/>
              </w:rPr>
              <w:t>Texas Department of Public Safety Letter Dated 10/24/2013</w:t>
            </w:r>
            <w:r>
              <w:rPr>
                <w:sz w:val="20"/>
              </w:rPr>
              <w:t>)</w:t>
            </w:r>
          </w:p>
        </w:tc>
        <w:tc>
          <w:tcPr>
            <w:tcW w:w="720" w:type="dxa"/>
            <w:gridSpan w:val="2"/>
          </w:tcPr>
          <w:p w:rsidR="006267D5" w:rsidRPr="007B258D" w:rsidRDefault="006267D5" w:rsidP="00413E23">
            <w:pPr>
              <w:pStyle w:val="Heading2"/>
              <w:rPr>
                <w:sz w:val="22"/>
                <w:szCs w:val="22"/>
              </w:rPr>
            </w:pPr>
          </w:p>
        </w:tc>
        <w:tc>
          <w:tcPr>
            <w:tcW w:w="630" w:type="dxa"/>
            <w:gridSpan w:val="2"/>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5963" w:type="dxa"/>
          </w:tcPr>
          <w:p w:rsidR="006267D5" w:rsidRPr="007B258D" w:rsidRDefault="006267D5" w:rsidP="00413E23">
            <w:pPr>
              <w:rPr>
                <w:sz w:val="22"/>
                <w:szCs w:val="22"/>
              </w:rPr>
            </w:pPr>
          </w:p>
        </w:tc>
      </w:tr>
      <w:tr w:rsidR="006267D5" w:rsidTr="008502A4">
        <w:trPr>
          <w:trHeight w:val="701"/>
        </w:trPr>
        <w:tc>
          <w:tcPr>
            <w:tcW w:w="535" w:type="dxa"/>
          </w:tcPr>
          <w:p w:rsidR="006267D5" w:rsidRPr="007B258D" w:rsidRDefault="006267D5" w:rsidP="00413E23">
            <w:pPr>
              <w:rPr>
                <w:b/>
                <w:bCs/>
                <w:sz w:val="22"/>
                <w:szCs w:val="22"/>
              </w:rPr>
            </w:pPr>
          </w:p>
        </w:tc>
        <w:tc>
          <w:tcPr>
            <w:tcW w:w="540" w:type="dxa"/>
          </w:tcPr>
          <w:p w:rsidR="006267D5" w:rsidRPr="007B258D" w:rsidRDefault="00F73339">
            <w:pPr>
              <w:pStyle w:val="Heading2"/>
              <w:jc w:val="left"/>
              <w:rPr>
                <w:b w:val="0"/>
                <w:sz w:val="22"/>
                <w:szCs w:val="22"/>
              </w:rPr>
            </w:pPr>
            <w:r>
              <w:rPr>
                <w:b w:val="0"/>
                <w:sz w:val="22"/>
                <w:szCs w:val="22"/>
              </w:rPr>
              <w:t>9</w:t>
            </w:r>
            <w:r w:rsidR="006267D5" w:rsidRPr="007B258D">
              <w:rPr>
                <w:b w:val="0"/>
                <w:sz w:val="22"/>
                <w:szCs w:val="22"/>
              </w:rPr>
              <w:t>.</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Is the Business Continuity Plan shared with staff annually?</w:t>
            </w:r>
          </w:p>
          <w:p w:rsidR="006267D5" w:rsidRPr="009F0AEF" w:rsidRDefault="006267D5" w:rsidP="006267D5">
            <w:pPr>
              <w:pStyle w:val="Heading2"/>
              <w:jc w:val="left"/>
              <w:rPr>
                <w:b w:val="0"/>
                <w:szCs w:val="24"/>
              </w:rPr>
            </w:pPr>
            <w:r w:rsidRPr="001D1896">
              <w:rPr>
                <w:sz w:val="20"/>
              </w:rPr>
              <w:t>(</w:t>
            </w:r>
            <w:r w:rsidRPr="00C6529D">
              <w:rPr>
                <w:bCs w:val="0"/>
                <w:sz w:val="20"/>
              </w:rPr>
              <w:t>UHV APP Index G-1</w:t>
            </w:r>
            <w:r w:rsidRPr="00C6529D">
              <w:rPr>
                <w:sz w:val="20"/>
              </w:rPr>
              <w:t>)</w:t>
            </w:r>
          </w:p>
        </w:tc>
        <w:tc>
          <w:tcPr>
            <w:tcW w:w="720" w:type="dxa"/>
            <w:gridSpan w:val="2"/>
          </w:tcPr>
          <w:p w:rsidR="006267D5" w:rsidRPr="007B258D" w:rsidRDefault="006267D5" w:rsidP="00413E23">
            <w:pPr>
              <w:pStyle w:val="Heading2"/>
              <w:rPr>
                <w:sz w:val="22"/>
                <w:szCs w:val="22"/>
              </w:rPr>
            </w:pPr>
          </w:p>
        </w:tc>
        <w:tc>
          <w:tcPr>
            <w:tcW w:w="630" w:type="dxa"/>
            <w:gridSpan w:val="2"/>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5963" w:type="dxa"/>
          </w:tcPr>
          <w:p w:rsidR="006267D5" w:rsidRPr="007B258D" w:rsidRDefault="006267D5" w:rsidP="00413E23">
            <w:pPr>
              <w:rPr>
                <w:sz w:val="22"/>
                <w:szCs w:val="22"/>
              </w:rPr>
            </w:pPr>
          </w:p>
        </w:tc>
      </w:tr>
      <w:tr w:rsidR="006267D5" w:rsidTr="008502A4">
        <w:trPr>
          <w:trHeight w:val="953"/>
        </w:trPr>
        <w:tc>
          <w:tcPr>
            <w:tcW w:w="535" w:type="dxa"/>
          </w:tcPr>
          <w:p w:rsidR="006267D5" w:rsidRPr="007B258D" w:rsidRDefault="006267D5" w:rsidP="00413E23">
            <w:pPr>
              <w:rPr>
                <w:b/>
                <w:bCs/>
                <w:sz w:val="22"/>
                <w:szCs w:val="22"/>
              </w:rPr>
            </w:pPr>
          </w:p>
        </w:tc>
        <w:tc>
          <w:tcPr>
            <w:tcW w:w="540" w:type="dxa"/>
          </w:tcPr>
          <w:p w:rsidR="006267D5" w:rsidRPr="007B258D" w:rsidRDefault="006267D5">
            <w:pPr>
              <w:pStyle w:val="Heading2"/>
              <w:jc w:val="left"/>
              <w:rPr>
                <w:b w:val="0"/>
                <w:sz w:val="22"/>
                <w:szCs w:val="22"/>
              </w:rPr>
            </w:pPr>
            <w:r w:rsidRPr="007B258D">
              <w:rPr>
                <w:b w:val="0"/>
                <w:sz w:val="22"/>
                <w:szCs w:val="22"/>
              </w:rPr>
              <w:t>1</w:t>
            </w:r>
            <w:r w:rsidR="00F73339">
              <w:rPr>
                <w:b w:val="0"/>
                <w:sz w:val="22"/>
                <w:szCs w:val="22"/>
              </w:rPr>
              <w:t>0</w:t>
            </w:r>
            <w:r w:rsidRPr="007B258D">
              <w:rPr>
                <w:b w:val="0"/>
                <w:sz w:val="22"/>
                <w:szCs w:val="22"/>
              </w:rPr>
              <w:t>.</w:t>
            </w:r>
          </w:p>
        </w:tc>
        <w:tc>
          <w:tcPr>
            <w:tcW w:w="5220" w:type="dxa"/>
            <w:gridSpan w:val="4"/>
          </w:tcPr>
          <w:p w:rsidR="006267D5" w:rsidRPr="00FD2197" w:rsidRDefault="006267D5" w:rsidP="006267D5">
            <w:pPr>
              <w:pStyle w:val="Heading2"/>
              <w:jc w:val="left"/>
              <w:rPr>
                <w:b w:val="0"/>
                <w:sz w:val="22"/>
                <w:szCs w:val="22"/>
              </w:rPr>
            </w:pPr>
            <w:r w:rsidRPr="00FD2197">
              <w:rPr>
                <w:b w:val="0"/>
                <w:sz w:val="22"/>
                <w:szCs w:val="22"/>
              </w:rPr>
              <w:t xml:space="preserve">Are </w:t>
            </w:r>
            <w:r w:rsidR="008D6E67">
              <w:rPr>
                <w:b w:val="0"/>
                <w:sz w:val="22"/>
                <w:szCs w:val="22"/>
              </w:rPr>
              <w:t xml:space="preserve">annual </w:t>
            </w:r>
            <w:r w:rsidRPr="00FD2197">
              <w:rPr>
                <w:b w:val="0"/>
                <w:sz w:val="22"/>
                <w:szCs w:val="22"/>
              </w:rPr>
              <w:t>exercises conducted to test the Business Continuity Plan?</w:t>
            </w:r>
          </w:p>
          <w:p w:rsidR="006267D5" w:rsidRPr="009F0AEF" w:rsidRDefault="006267D5" w:rsidP="006267D5">
            <w:pPr>
              <w:pStyle w:val="Heading2"/>
              <w:jc w:val="left"/>
              <w:rPr>
                <w:b w:val="0"/>
                <w:szCs w:val="24"/>
              </w:rPr>
            </w:pPr>
            <w:r w:rsidRPr="009F5161">
              <w:rPr>
                <w:sz w:val="20"/>
              </w:rPr>
              <w:t>(</w:t>
            </w:r>
            <w:r w:rsidR="00BC6544" w:rsidRPr="00C6529D">
              <w:rPr>
                <w:bCs w:val="0"/>
                <w:sz w:val="20"/>
              </w:rPr>
              <w:t>UHV APP Index G-1</w:t>
            </w:r>
            <w:r w:rsidR="009509D1">
              <w:rPr>
                <w:bCs w:val="0"/>
                <w:sz w:val="20"/>
              </w:rPr>
              <w:t xml:space="preserve">; </w:t>
            </w:r>
            <w:r w:rsidRPr="00BC00BE">
              <w:rPr>
                <w:sz w:val="20"/>
              </w:rPr>
              <w:t>Texas Department of Public Safety Letter Dated 10/24/2013</w:t>
            </w:r>
            <w:r w:rsidRPr="003F621A">
              <w:rPr>
                <w:sz w:val="20"/>
              </w:rPr>
              <w:t>)</w:t>
            </w:r>
          </w:p>
        </w:tc>
        <w:tc>
          <w:tcPr>
            <w:tcW w:w="720" w:type="dxa"/>
            <w:gridSpan w:val="2"/>
          </w:tcPr>
          <w:p w:rsidR="006267D5" w:rsidRPr="007B258D" w:rsidRDefault="006267D5" w:rsidP="00413E23">
            <w:pPr>
              <w:pStyle w:val="Heading2"/>
              <w:rPr>
                <w:sz w:val="22"/>
                <w:szCs w:val="22"/>
              </w:rPr>
            </w:pPr>
          </w:p>
        </w:tc>
        <w:tc>
          <w:tcPr>
            <w:tcW w:w="630" w:type="dxa"/>
            <w:gridSpan w:val="2"/>
          </w:tcPr>
          <w:p w:rsidR="006267D5" w:rsidRPr="007B258D" w:rsidRDefault="006267D5" w:rsidP="00413E23">
            <w:pPr>
              <w:jc w:val="center"/>
              <w:rPr>
                <w:sz w:val="22"/>
                <w:szCs w:val="22"/>
              </w:rPr>
            </w:pPr>
          </w:p>
        </w:tc>
        <w:tc>
          <w:tcPr>
            <w:tcW w:w="630" w:type="dxa"/>
          </w:tcPr>
          <w:p w:rsidR="006267D5" w:rsidRPr="007B258D" w:rsidRDefault="006267D5" w:rsidP="00413E23">
            <w:pPr>
              <w:jc w:val="center"/>
              <w:rPr>
                <w:sz w:val="22"/>
                <w:szCs w:val="22"/>
              </w:rPr>
            </w:pPr>
          </w:p>
        </w:tc>
        <w:tc>
          <w:tcPr>
            <w:tcW w:w="5963" w:type="dxa"/>
          </w:tcPr>
          <w:p w:rsidR="006267D5" w:rsidRPr="007B258D" w:rsidRDefault="006267D5" w:rsidP="00413E23">
            <w:pPr>
              <w:rPr>
                <w:sz w:val="22"/>
                <w:szCs w:val="22"/>
              </w:rPr>
            </w:pPr>
          </w:p>
        </w:tc>
      </w:tr>
      <w:tr w:rsidR="00D46341" w:rsidTr="008502A4">
        <w:tc>
          <w:tcPr>
            <w:tcW w:w="535" w:type="dxa"/>
            <w:shd w:val="clear" w:color="auto" w:fill="C0C0C0"/>
          </w:tcPr>
          <w:p w:rsidR="00D46341" w:rsidRDefault="00D46341">
            <w:pPr>
              <w:rPr>
                <w:b/>
                <w:bCs/>
                <w:sz w:val="24"/>
              </w:rPr>
            </w:pPr>
          </w:p>
        </w:tc>
        <w:tc>
          <w:tcPr>
            <w:tcW w:w="5760" w:type="dxa"/>
            <w:gridSpan w:val="5"/>
            <w:shd w:val="clear" w:color="auto" w:fill="C0C0C0"/>
          </w:tcPr>
          <w:p w:rsidR="00D46341" w:rsidRPr="00A27160" w:rsidDel="00F32029" w:rsidRDefault="00D46341">
            <w:pPr>
              <w:pStyle w:val="Heading2"/>
              <w:jc w:val="left"/>
              <w:rPr>
                <w:b w:val="0"/>
              </w:rPr>
            </w:pPr>
          </w:p>
        </w:tc>
        <w:tc>
          <w:tcPr>
            <w:tcW w:w="720" w:type="dxa"/>
            <w:gridSpan w:val="2"/>
            <w:shd w:val="clear" w:color="auto" w:fill="C0C0C0"/>
          </w:tcPr>
          <w:p w:rsidR="00D46341" w:rsidRDefault="00D46341" w:rsidP="000A6CA3">
            <w:pPr>
              <w:jc w:val="center"/>
              <w:rPr>
                <w:sz w:val="24"/>
              </w:rPr>
            </w:pPr>
          </w:p>
        </w:tc>
        <w:tc>
          <w:tcPr>
            <w:tcW w:w="630" w:type="dxa"/>
            <w:gridSpan w:val="2"/>
            <w:shd w:val="clear" w:color="auto" w:fill="C0C0C0"/>
          </w:tcPr>
          <w:p w:rsidR="00D46341" w:rsidRDefault="00D46341" w:rsidP="000A6CA3">
            <w:pPr>
              <w:jc w:val="center"/>
              <w:rPr>
                <w:sz w:val="24"/>
              </w:rPr>
            </w:pPr>
          </w:p>
        </w:tc>
        <w:tc>
          <w:tcPr>
            <w:tcW w:w="630" w:type="dxa"/>
            <w:shd w:val="clear" w:color="auto" w:fill="C0C0C0"/>
          </w:tcPr>
          <w:p w:rsidR="00D46341" w:rsidRDefault="00D46341" w:rsidP="000A6CA3">
            <w:pPr>
              <w:jc w:val="center"/>
              <w:rPr>
                <w:sz w:val="24"/>
              </w:rPr>
            </w:pPr>
          </w:p>
        </w:tc>
        <w:tc>
          <w:tcPr>
            <w:tcW w:w="5963" w:type="dxa"/>
            <w:shd w:val="clear" w:color="auto" w:fill="C0C0C0"/>
          </w:tcPr>
          <w:p w:rsidR="00D46341" w:rsidRDefault="00D46341">
            <w:pPr>
              <w:rPr>
                <w:sz w:val="24"/>
              </w:rPr>
            </w:pPr>
          </w:p>
        </w:tc>
      </w:tr>
      <w:tr w:rsidR="00D46341" w:rsidTr="008502A4">
        <w:tc>
          <w:tcPr>
            <w:tcW w:w="535" w:type="dxa"/>
          </w:tcPr>
          <w:p w:rsidR="00D46341" w:rsidRDefault="006267D5">
            <w:pPr>
              <w:rPr>
                <w:b/>
                <w:bCs/>
                <w:sz w:val="24"/>
              </w:rPr>
            </w:pPr>
            <w:r>
              <w:rPr>
                <w:b/>
                <w:bCs/>
                <w:sz w:val="24"/>
              </w:rPr>
              <w:t>B</w:t>
            </w:r>
            <w:r w:rsidR="00D46341">
              <w:rPr>
                <w:b/>
                <w:bCs/>
                <w:sz w:val="24"/>
              </w:rPr>
              <w:t>.</w:t>
            </w:r>
          </w:p>
        </w:tc>
        <w:tc>
          <w:tcPr>
            <w:tcW w:w="5760" w:type="dxa"/>
            <w:gridSpan w:val="5"/>
          </w:tcPr>
          <w:p w:rsidR="00D46341" w:rsidRDefault="00D46341">
            <w:pPr>
              <w:pStyle w:val="Heading2"/>
              <w:jc w:val="left"/>
              <w:rPr>
                <w:b w:val="0"/>
                <w:bCs w:val="0"/>
              </w:rPr>
            </w:pPr>
            <w:r>
              <w:t>POLICIES, PROCEDURES, REQUIRED TRAINING, and REPORTING</w:t>
            </w:r>
          </w:p>
          <w:p w:rsidR="00D46341" w:rsidRDefault="00D46341" w:rsidP="003814D2">
            <w:pPr>
              <w:rPr>
                <w:b/>
                <w:bCs/>
              </w:rPr>
            </w:pPr>
            <w:r>
              <w:rPr>
                <w:b/>
                <w:bCs/>
              </w:rPr>
              <w:t>(SAM 02.A.</w:t>
            </w:r>
            <w:r w:rsidR="00CF0DB5">
              <w:rPr>
                <w:b/>
                <w:bCs/>
              </w:rPr>
              <w:t>26</w:t>
            </w:r>
            <w:r>
              <w:rPr>
                <w:b/>
                <w:bCs/>
              </w:rPr>
              <w:t xml:space="preserve">; SAM 03.A.17; </w:t>
            </w:r>
            <w:r w:rsidR="00CF0DB5">
              <w:rPr>
                <w:b/>
                <w:bCs/>
              </w:rPr>
              <w:t xml:space="preserve">UHV APP </w:t>
            </w:r>
            <w:r w:rsidR="00557BB8">
              <w:rPr>
                <w:b/>
                <w:bCs/>
              </w:rPr>
              <w:t xml:space="preserve">Index </w:t>
            </w:r>
            <w:r w:rsidR="00CF0DB5">
              <w:rPr>
                <w:b/>
                <w:bCs/>
              </w:rPr>
              <w:t>C-8;</w:t>
            </w:r>
            <w:r w:rsidR="003B3E98">
              <w:rPr>
                <w:b/>
                <w:bCs/>
              </w:rPr>
              <w:t xml:space="preserve"> </w:t>
            </w:r>
            <w:r w:rsidR="005D61C6">
              <w:rPr>
                <w:b/>
                <w:bCs/>
              </w:rPr>
              <w:t xml:space="preserve">UHV </w:t>
            </w:r>
            <w:r w:rsidR="003B3E98">
              <w:rPr>
                <w:b/>
                <w:bCs/>
              </w:rPr>
              <w:t>APP Index C-18</w:t>
            </w:r>
            <w:r w:rsidR="003814D2">
              <w:rPr>
                <w:b/>
                <w:bCs/>
              </w:rPr>
              <w:t>; UHV APP Index E-7</w:t>
            </w:r>
            <w:r>
              <w:rPr>
                <w:b/>
                <w:bCs/>
              </w:rPr>
              <w:t xml:space="preserve">) </w:t>
            </w:r>
            <w:r w:rsidR="003B3E98">
              <w:rPr>
                <w:b/>
                <w:bCs/>
              </w:rPr>
              <w:t xml:space="preserve"> </w:t>
            </w:r>
          </w:p>
        </w:tc>
        <w:tc>
          <w:tcPr>
            <w:tcW w:w="720" w:type="dxa"/>
            <w:gridSpan w:val="2"/>
          </w:tcPr>
          <w:p w:rsidR="00D46341" w:rsidRDefault="00D46341" w:rsidP="000A6CA3">
            <w:pPr>
              <w:jc w:val="center"/>
              <w:rPr>
                <w:sz w:val="24"/>
              </w:rPr>
            </w:pPr>
          </w:p>
        </w:tc>
        <w:tc>
          <w:tcPr>
            <w:tcW w:w="630" w:type="dxa"/>
            <w:gridSpan w:val="2"/>
          </w:tcPr>
          <w:p w:rsidR="00D46341" w:rsidRDefault="00D46341" w:rsidP="000A6CA3">
            <w:pPr>
              <w:jc w:val="center"/>
              <w:rPr>
                <w:sz w:val="24"/>
              </w:rPr>
            </w:pPr>
          </w:p>
        </w:tc>
        <w:tc>
          <w:tcPr>
            <w:tcW w:w="630" w:type="dxa"/>
          </w:tcPr>
          <w:p w:rsidR="00D46341" w:rsidRDefault="00D46341" w:rsidP="000A6CA3">
            <w:pPr>
              <w:jc w:val="center"/>
              <w:rPr>
                <w:sz w:val="24"/>
              </w:rPr>
            </w:pPr>
          </w:p>
        </w:tc>
        <w:tc>
          <w:tcPr>
            <w:tcW w:w="5963" w:type="dxa"/>
          </w:tcPr>
          <w:p w:rsidR="00D46341" w:rsidRDefault="00D46341">
            <w:pPr>
              <w:rPr>
                <w:sz w:val="24"/>
              </w:rPr>
            </w:pPr>
          </w:p>
        </w:tc>
      </w:tr>
      <w:tr w:rsidR="00D46341" w:rsidTr="008502A4">
        <w:tc>
          <w:tcPr>
            <w:tcW w:w="535" w:type="dxa"/>
          </w:tcPr>
          <w:p w:rsidR="00D46341" w:rsidRPr="007B258D" w:rsidRDefault="00D46341">
            <w:pPr>
              <w:rPr>
                <w:b/>
                <w:bCs/>
                <w:sz w:val="22"/>
                <w:szCs w:val="22"/>
              </w:rPr>
            </w:pPr>
          </w:p>
        </w:tc>
        <w:tc>
          <w:tcPr>
            <w:tcW w:w="540" w:type="dxa"/>
          </w:tcPr>
          <w:p w:rsidR="00D46341" w:rsidRPr="007B258D" w:rsidRDefault="00D46341">
            <w:pPr>
              <w:rPr>
                <w:sz w:val="22"/>
                <w:szCs w:val="22"/>
              </w:rPr>
            </w:pPr>
            <w:r w:rsidRPr="007B258D">
              <w:rPr>
                <w:sz w:val="22"/>
                <w:szCs w:val="22"/>
              </w:rPr>
              <w:t>1.</w:t>
            </w:r>
          </w:p>
        </w:tc>
        <w:tc>
          <w:tcPr>
            <w:tcW w:w="5220" w:type="dxa"/>
            <w:gridSpan w:val="4"/>
          </w:tcPr>
          <w:p w:rsidR="000B74E3" w:rsidRPr="00FD2197" w:rsidRDefault="00D46341" w:rsidP="00530395">
            <w:pPr>
              <w:rPr>
                <w:bCs/>
                <w:sz w:val="22"/>
                <w:szCs w:val="22"/>
              </w:rPr>
            </w:pPr>
            <w:r w:rsidRPr="00FD2197">
              <w:rPr>
                <w:bCs/>
                <w:sz w:val="22"/>
                <w:szCs w:val="22"/>
              </w:rPr>
              <w:t xml:space="preserve">Does the </w:t>
            </w:r>
            <w:r w:rsidR="00530395" w:rsidRPr="00FD2197">
              <w:rPr>
                <w:bCs/>
                <w:sz w:val="22"/>
                <w:szCs w:val="22"/>
              </w:rPr>
              <w:t xml:space="preserve">department </w:t>
            </w:r>
            <w:r w:rsidRPr="00FD2197">
              <w:rPr>
                <w:bCs/>
                <w:sz w:val="22"/>
                <w:szCs w:val="22"/>
              </w:rPr>
              <w:t xml:space="preserve">have a desk reference manual to assist personnel in completing their administrative and financial tasks? </w:t>
            </w:r>
          </w:p>
          <w:p w:rsidR="00D46341" w:rsidRPr="00580C32" w:rsidRDefault="00D46341" w:rsidP="00530395">
            <w:pPr>
              <w:rPr>
                <w:b/>
              </w:rPr>
            </w:pPr>
            <w:r>
              <w:rPr>
                <w:b/>
              </w:rPr>
              <w:t>(Good Business Practice)</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rsidP="000A3C3D">
            <w:pPr>
              <w:rPr>
                <w:sz w:val="22"/>
                <w:szCs w:val="22"/>
              </w:rPr>
            </w:pPr>
          </w:p>
        </w:tc>
      </w:tr>
      <w:tr w:rsidR="00D46341" w:rsidTr="008502A4">
        <w:tc>
          <w:tcPr>
            <w:tcW w:w="535" w:type="dxa"/>
          </w:tcPr>
          <w:p w:rsidR="00D46341" w:rsidRPr="007B258D" w:rsidRDefault="00D46341">
            <w:pPr>
              <w:rPr>
                <w:b/>
                <w:bCs/>
                <w:sz w:val="22"/>
                <w:szCs w:val="22"/>
              </w:rPr>
            </w:pPr>
          </w:p>
        </w:tc>
        <w:tc>
          <w:tcPr>
            <w:tcW w:w="540" w:type="dxa"/>
          </w:tcPr>
          <w:p w:rsidR="00D46341" w:rsidRPr="007B258D" w:rsidRDefault="00D46341">
            <w:pPr>
              <w:rPr>
                <w:sz w:val="22"/>
                <w:szCs w:val="22"/>
              </w:rPr>
            </w:pPr>
            <w:r w:rsidRPr="007B258D">
              <w:rPr>
                <w:sz w:val="22"/>
                <w:szCs w:val="22"/>
              </w:rPr>
              <w:t>2.</w:t>
            </w:r>
          </w:p>
        </w:tc>
        <w:tc>
          <w:tcPr>
            <w:tcW w:w="5220" w:type="dxa"/>
            <w:gridSpan w:val="4"/>
          </w:tcPr>
          <w:p w:rsidR="00A77566" w:rsidRPr="00FD2197" w:rsidRDefault="00A77566" w:rsidP="00A77566">
            <w:pPr>
              <w:rPr>
                <w:bCs/>
                <w:sz w:val="22"/>
                <w:szCs w:val="22"/>
              </w:rPr>
            </w:pPr>
            <w:r w:rsidRPr="00FD2197">
              <w:rPr>
                <w:bCs/>
                <w:sz w:val="22"/>
                <w:szCs w:val="22"/>
              </w:rPr>
              <w:t xml:space="preserve">Have all personnel completed </w:t>
            </w:r>
            <w:r w:rsidR="002B0E78">
              <w:rPr>
                <w:bCs/>
                <w:sz w:val="22"/>
                <w:szCs w:val="22"/>
              </w:rPr>
              <w:t xml:space="preserve">all </w:t>
            </w:r>
            <w:r w:rsidRPr="00FD2197">
              <w:rPr>
                <w:bCs/>
                <w:sz w:val="22"/>
                <w:szCs w:val="22"/>
              </w:rPr>
              <w:t xml:space="preserve">required </w:t>
            </w:r>
            <w:r w:rsidR="002B0E78">
              <w:rPr>
                <w:bCs/>
                <w:sz w:val="22"/>
                <w:szCs w:val="22"/>
              </w:rPr>
              <w:t xml:space="preserve">annual </w:t>
            </w:r>
            <w:r w:rsidRPr="00FD2197">
              <w:rPr>
                <w:bCs/>
                <w:sz w:val="22"/>
                <w:szCs w:val="22"/>
              </w:rPr>
              <w:t xml:space="preserve">training </w:t>
            </w:r>
            <w:r w:rsidR="002B0E78">
              <w:rPr>
                <w:bCs/>
                <w:sz w:val="22"/>
                <w:szCs w:val="22"/>
              </w:rPr>
              <w:t>(</w:t>
            </w:r>
            <w:r w:rsidRPr="00FD2197">
              <w:rPr>
                <w:bCs/>
                <w:sz w:val="22"/>
                <w:szCs w:val="22"/>
              </w:rPr>
              <w:t>UHS mandatory and role-based</w:t>
            </w:r>
            <w:r w:rsidR="002B0E78">
              <w:rPr>
                <w:bCs/>
                <w:sz w:val="22"/>
                <w:szCs w:val="22"/>
              </w:rPr>
              <w:t>)</w:t>
            </w:r>
            <w:r w:rsidRPr="00FD2197">
              <w:rPr>
                <w:bCs/>
                <w:sz w:val="22"/>
                <w:szCs w:val="22"/>
              </w:rPr>
              <w:t xml:space="preserve">? </w:t>
            </w:r>
          </w:p>
          <w:p w:rsidR="00D46341" w:rsidRPr="00881EAB" w:rsidRDefault="00A77566" w:rsidP="00C014BA">
            <w:pPr>
              <w:rPr>
                <w:sz w:val="24"/>
              </w:rPr>
            </w:pPr>
            <w:r w:rsidRPr="004A7575">
              <w:rPr>
                <w:b/>
              </w:rPr>
              <w:t>(SAM 02.A.</w:t>
            </w:r>
            <w:r>
              <w:rPr>
                <w:b/>
              </w:rPr>
              <w:t xml:space="preserve">26 § 2.6; </w:t>
            </w:r>
            <w:r w:rsidR="00AA4B0E">
              <w:rPr>
                <w:b/>
                <w:bCs/>
              </w:rPr>
              <w:t xml:space="preserve">UHV </w:t>
            </w:r>
            <w:r w:rsidR="00C014BA">
              <w:rPr>
                <w:b/>
                <w:bCs/>
              </w:rPr>
              <w:t>APP Index C-18</w:t>
            </w:r>
            <w:r w:rsidR="00D46341">
              <w:rPr>
                <w:b/>
                <w:bCs/>
              </w:rPr>
              <w:t xml:space="preserve">) </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rsidP="000A3C3D">
            <w:pPr>
              <w:rPr>
                <w:sz w:val="22"/>
                <w:szCs w:val="22"/>
              </w:rPr>
            </w:pPr>
          </w:p>
        </w:tc>
      </w:tr>
      <w:tr w:rsidR="00D46341" w:rsidTr="008502A4">
        <w:tc>
          <w:tcPr>
            <w:tcW w:w="535" w:type="dxa"/>
          </w:tcPr>
          <w:p w:rsidR="00D46341" w:rsidRPr="007B258D" w:rsidRDefault="00D46341">
            <w:pPr>
              <w:rPr>
                <w:b/>
                <w:bCs/>
                <w:sz w:val="22"/>
                <w:szCs w:val="22"/>
              </w:rPr>
            </w:pPr>
            <w:bookmarkStart w:id="1" w:name="_Hlk163366218"/>
          </w:p>
        </w:tc>
        <w:tc>
          <w:tcPr>
            <w:tcW w:w="540" w:type="dxa"/>
          </w:tcPr>
          <w:p w:rsidR="00D46341" w:rsidRPr="007B258D" w:rsidRDefault="00D46341">
            <w:pPr>
              <w:rPr>
                <w:sz w:val="22"/>
                <w:szCs w:val="22"/>
              </w:rPr>
            </w:pPr>
            <w:r w:rsidRPr="007B258D">
              <w:rPr>
                <w:sz w:val="22"/>
                <w:szCs w:val="22"/>
              </w:rPr>
              <w:t>3.</w:t>
            </w:r>
          </w:p>
        </w:tc>
        <w:tc>
          <w:tcPr>
            <w:tcW w:w="5220" w:type="dxa"/>
            <w:gridSpan w:val="4"/>
          </w:tcPr>
          <w:p w:rsidR="004D70EB" w:rsidRPr="00FD2197" w:rsidRDefault="004D70EB" w:rsidP="004D70EB">
            <w:pPr>
              <w:rPr>
                <w:bCs/>
                <w:sz w:val="22"/>
                <w:szCs w:val="22"/>
              </w:rPr>
            </w:pPr>
            <w:r w:rsidRPr="00FD2197">
              <w:rPr>
                <w:bCs/>
                <w:sz w:val="22"/>
                <w:szCs w:val="22"/>
              </w:rPr>
              <w:t xml:space="preserve">Have applicable personnel </w:t>
            </w:r>
            <w:r w:rsidR="00481442">
              <w:rPr>
                <w:bCs/>
                <w:sz w:val="22"/>
                <w:szCs w:val="22"/>
              </w:rPr>
              <w:t xml:space="preserve">annually </w:t>
            </w:r>
            <w:r w:rsidRPr="00FD2197">
              <w:rPr>
                <w:bCs/>
                <w:sz w:val="22"/>
                <w:szCs w:val="22"/>
              </w:rPr>
              <w:t xml:space="preserve">completed the on-line External Consulting and Related Party Disclosure Form? </w:t>
            </w:r>
          </w:p>
          <w:p w:rsidR="00D46341" w:rsidDel="00123C39" w:rsidRDefault="00C74238" w:rsidP="00757696">
            <w:pPr>
              <w:rPr>
                <w:sz w:val="24"/>
              </w:rPr>
            </w:pPr>
            <w:r>
              <w:rPr>
                <w:b/>
                <w:bCs/>
              </w:rPr>
              <w:lastRenderedPageBreak/>
              <w:t>(SAM 03.A.17 § 3.2</w:t>
            </w:r>
            <w:r w:rsidR="00FA3EEE">
              <w:rPr>
                <w:b/>
                <w:bCs/>
              </w:rPr>
              <w:t>;</w:t>
            </w:r>
            <w:r w:rsidR="002622CF">
              <w:rPr>
                <w:b/>
                <w:bCs/>
              </w:rPr>
              <w:t xml:space="preserve"> </w:t>
            </w:r>
            <w:r w:rsidR="001A534B">
              <w:rPr>
                <w:b/>
                <w:bCs/>
              </w:rPr>
              <w:t xml:space="preserve">UHV APP </w:t>
            </w:r>
            <w:r w:rsidR="00AA4FD9">
              <w:rPr>
                <w:b/>
                <w:bCs/>
              </w:rPr>
              <w:t xml:space="preserve">Index </w:t>
            </w:r>
            <w:r w:rsidR="001A534B">
              <w:rPr>
                <w:b/>
                <w:bCs/>
              </w:rPr>
              <w:t>C-8</w:t>
            </w:r>
            <w:r w:rsidR="00757696">
              <w:rPr>
                <w:b/>
                <w:bCs/>
              </w:rPr>
              <w:t>; UHV APP Index E-7</w:t>
            </w:r>
            <w:r>
              <w:rPr>
                <w:b/>
                <w:bCs/>
              </w:rPr>
              <w:t>)</w:t>
            </w:r>
            <w:r w:rsidR="00FA3EEE">
              <w:rPr>
                <w:b/>
                <w:bCs/>
              </w:rPr>
              <w:t xml:space="preserve"> </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rsidP="000A3C3D">
            <w:pPr>
              <w:rPr>
                <w:sz w:val="22"/>
                <w:szCs w:val="22"/>
              </w:rPr>
            </w:pPr>
          </w:p>
        </w:tc>
      </w:tr>
      <w:bookmarkEnd w:id="1"/>
      <w:tr w:rsidR="0090548B" w:rsidTr="008502A4">
        <w:tc>
          <w:tcPr>
            <w:tcW w:w="535" w:type="dxa"/>
            <w:shd w:val="clear" w:color="auto" w:fill="C0C0C0"/>
          </w:tcPr>
          <w:p w:rsidR="0090548B" w:rsidRDefault="0090548B">
            <w:pPr>
              <w:rPr>
                <w:b/>
                <w:bCs/>
                <w:sz w:val="24"/>
              </w:rPr>
            </w:pPr>
          </w:p>
        </w:tc>
        <w:tc>
          <w:tcPr>
            <w:tcW w:w="5760" w:type="dxa"/>
            <w:gridSpan w:val="5"/>
            <w:shd w:val="clear" w:color="auto" w:fill="C0C0C0"/>
          </w:tcPr>
          <w:p w:rsidR="0090548B" w:rsidRDefault="0090548B">
            <w:pPr>
              <w:rPr>
                <w:b/>
                <w:bCs/>
                <w:sz w:val="24"/>
              </w:rPr>
            </w:pPr>
          </w:p>
        </w:tc>
        <w:tc>
          <w:tcPr>
            <w:tcW w:w="720" w:type="dxa"/>
            <w:gridSpan w:val="2"/>
            <w:shd w:val="clear" w:color="auto" w:fill="C0C0C0"/>
          </w:tcPr>
          <w:p w:rsidR="0090548B" w:rsidRDefault="0090548B">
            <w:pPr>
              <w:rPr>
                <w:sz w:val="24"/>
              </w:rPr>
            </w:pPr>
          </w:p>
        </w:tc>
        <w:tc>
          <w:tcPr>
            <w:tcW w:w="630" w:type="dxa"/>
            <w:gridSpan w:val="2"/>
            <w:shd w:val="clear" w:color="auto" w:fill="C0C0C0"/>
          </w:tcPr>
          <w:p w:rsidR="0090548B" w:rsidRDefault="0090548B">
            <w:pPr>
              <w:rPr>
                <w:sz w:val="24"/>
              </w:rPr>
            </w:pPr>
          </w:p>
        </w:tc>
        <w:tc>
          <w:tcPr>
            <w:tcW w:w="630" w:type="dxa"/>
            <w:shd w:val="clear" w:color="auto" w:fill="C0C0C0"/>
          </w:tcPr>
          <w:p w:rsidR="0090548B" w:rsidRDefault="0090548B">
            <w:pPr>
              <w:rPr>
                <w:sz w:val="24"/>
              </w:rPr>
            </w:pPr>
          </w:p>
        </w:tc>
        <w:tc>
          <w:tcPr>
            <w:tcW w:w="5963" w:type="dxa"/>
            <w:shd w:val="clear" w:color="auto" w:fill="C0C0C0"/>
          </w:tcPr>
          <w:p w:rsidR="0090548B" w:rsidRDefault="0090548B">
            <w:pPr>
              <w:rPr>
                <w:sz w:val="24"/>
              </w:rPr>
            </w:pPr>
          </w:p>
        </w:tc>
      </w:tr>
      <w:tr w:rsidR="00D46341" w:rsidTr="008502A4">
        <w:tc>
          <w:tcPr>
            <w:tcW w:w="535" w:type="dxa"/>
          </w:tcPr>
          <w:p w:rsidR="00D46341" w:rsidRDefault="006267D5">
            <w:pPr>
              <w:rPr>
                <w:b/>
                <w:bCs/>
                <w:sz w:val="24"/>
              </w:rPr>
            </w:pPr>
            <w:r>
              <w:rPr>
                <w:b/>
                <w:bCs/>
                <w:sz w:val="24"/>
              </w:rPr>
              <w:t>C</w:t>
            </w:r>
            <w:r w:rsidR="00D46341">
              <w:rPr>
                <w:b/>
                <w:bCs/>
                <w:sz w:val="24"/>
              </w:rPr>
              <w:t>.</w:t>
            </w:r>
          </w:p>
        </w:tc>
        <w:tc>
          <w:tcPr>
            <w:tcW w:w="5760" w:type="dxa"/>
            <w:gridSpan w:val="5"/>
          </w:tcPr>
          <w:p w:rsidR="00D46341" w:rsidRDefault="00D46341">
            <w:pPr>
              <w:rPr>
                <w:b/>
                <w:bCs/>
                <w:sz w:val="24"/>
              </w:rPr>
            </w:pPr>
            <w:r>
              <w:rPr>
                <w:b/>
                <w:bCs/>
                <w:sz w:val="24"/>
              </w:rPr>
              <w:t xml:space="preserve">COST CENTER MANAGEMENT </w:t>
            </w:r>
          </w:p>
          <w:p w:rsidR="00D46341" w:rsidRPr="004070E5" w:rsidRDefault="00D46341" w:rsidP="0080654F">
            <w:pPr>
              <w:rPr>
                <w:b/>
              </w:rPr>
            </w:pPr>
            <w:r w:rsidRPr="00550EFA">
              <w:rPr>
                <w:b/>
                <w:bCs/>
              </w:rPr>
              <w:t xml:space="preserve">(SAM 03.G.01; </w:t>
            </w:r>
            <w:r w:rsidRPr="00550EFA">
              <w:rPr>
                <w:b/>
              </w:rPr>
              <w:t xml:space="preserve">SAM 03.G.03; </w:t>
            </w:r>
            <w:r>
              <w:rPr>
                <w:b/>
              </w:rPr>
              <w:t>UHV APP Index B-2; UHV APP Index B-4</w:t>
            </w:r>
            <w:r w:rsidR="00E84AF4">
              <w:rPr>
                <w:b/>
              </w:rPr>
              <w:t xml:space="preserve">; </w:t>
            </w:r>
            <w:r w:rsidR="00E84AF4">
              <w:rPr>
                <w:b/>
                <w:bCs/>
              </w:rPr>
              <w:t>Cost Center Monthly Verification Procedure</w:t>
            </w:r>
            <w:r w:rsidR="00E26954">
              <w:rPr>
                <w:b/>
              </w:rPr>
              <w:t>s</w:t>
            </w:r>
            <w:r w:rsidRPr="00550EFA">
              <w:rPr>
                <w:b/>
                <w:bCs/>
              </w:rPr>
              <w:t>)</w:t>
            </w:r>
            <w:r w:rsidR="00E84AF4">
              <w:rPr>
                <w:b/>
                <w:bCs/>
              </w:rPr>
              <w:t xml:space="preserve"> </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pPr>
              <w:rPr>
                <w:sz w:val="22"/>
                <w:szCs w:val="22"/>
              </w:rPr>
            </w:pPr>
          </w:p>
        </w:tc>
      </w:tr>
      <w:tr w:rsidR="00B17C25" w:rsidTr="008502A4">
        <w:trPr>
          <w:trHeight w:val="980"/>
        </w:trPr>
        <w:tc>
          <w:tcPr>
            <w:tcW w:w="535" w:type="dxa"/>
          </w:tcPr>
          <w:p w:rsidR="00B17C25" w:rsidRPr="007B258D" w:rsidRDefault="00B17C25">
            <w:pPr>
              <w:rPr>
                <w:sz w:val="22"/>
                <w:szCs w:val="22"/>
              </w:rPr>
            </w:pPr>
          </w:p>
        </w:tc>
        <w:tc>
          <w:tcPr>
            <w:tcW w:w="540" w:type="dxa"/>
          </w:tcPr>
          <w:p w:rsidR="00B17C25" w:rsidRPr="007B258D" w:rsidRDefault="00B17C25" w:rsidP="00025A2B">
            <w:pPr>
              <w:rPr>
                <w:sz w:val="22"/>
                <w:szCs w:val="22"/>
              </w:rPr>
            </w:pPr>
            <w:r w:rsidRPr="007B258D">
              <w:rPr>
                <w:sz w:val="22"/>
                <w:szCs w:val="22"/>
              </w:rPr>
              <w:t>1.</w:t>
            </w:r>
          </w:p>
        </w:tc>
        <w:tc>
          <w:tcPr>
            <w:tcW w:w="5220" w:type="dxa"/>
            <w:gridSpan w:val="4"/>
          </w:tcPr>
          <w:p w:rsidR="00B17C25" w:rsidRPr="00FD2197" w:rsidRDefault="00B17C25" w:rsidP="00E001A4">
            <w:pPr>
              <w:rPr>
                <w:bCs/>
                <w:sz w:val="22"/>
                <w:szCs w:val="22"/>
              </w:rPr>
            </w:pPr>
            <w:r w:rsidRPr="00FD2197">
              <w:rPr>
                <w:bCs/>
                <w:sz w:val="22"/>
                <w:szCs w:val="22"/>
              </w:rPr>
              <w:t xml:space="preserve">Is there a process in place to help ensure that </w:t>
            </w:r>
            <w:r w:rsidR="00901392">
              <w:rPr>
                <w:bCs/>
                <w:sz w:val="22"/>
                <w:szCs w:val="22"/>
              </w:rPr>
              <w:t xml:space="preserve">cost center </w:t>
            </w:r>
            <w:r w:rsidRPr="00FD2197">
              <w:rPr>
                <w:bCs/>
                <w:sz w:val="22"/>
                <w:szCs w:val="22"/>
              </w:rPr>
              <w:t xml:space="preserve">verifications are prepared for all active cost centers? </w:t>
            </w:r>
          </w:p>
          <w:p w:rsidR="00B17C25" w:rsidRPr="008A7AE1" w:rsidRDefault="00B17C25" w:rsidP="00E001A4">
            <w:pPr>
              <w:rPr>
                <w:b/>
              </w:rPr>
            </w:pPr>
            <w:r w:rsidRPr="008A7AE1">
              <w:rPr>
                <w:b/>
              </w:rPr>
              <w:t xml:space="preserve">(SAM 03.G.03 </w:t>
            </w:r>
            <w:r w:rsidRPr="00B17C25">
              <w:rPr>
                <w:b/>
                <w:bCs/>
              </w:rPr>
              <w:t>§ 2.2</w:t>
            </w:r>
            <w:r w:rsidR="00552A1D">
              <w:rPr>
                <w:b/>
                <w:bCs/>
              </w:rPr>
              <w:t>; Cost Center Monthly Verification Procedures</w:t>
            </w:r>
            <w:r w:rsidRPr="00B17C25">
              <w:rPr>
                <w:b/>
                <w:bCs/>
              </w:rPr>
              <w:t>)</w:t>
            </w:r>
          </w:p>
        </w:tc>
        <w:tc>
          <w:tcPr>
            <w:tcW w:w="720" w:type="dxa"/>
            <w:gridSpan w:val="2"/>
          </w:tcPr>
          <w:p w:rsidR="00B17C25" w:rsidRPr="007B258D" w:rsidRDefault="00B17C25" w:rsidP="000A6CA3">
            <w:pPr>
              <w:jc w:val="center"/>
              <w:rPr>
                <w:sz w:val="22"/>
                <w:szCs w:val="22"/>
              </w:rPr>
            </w:pPr>
          </w:p>
        </w:tc>
        <w:tc>
          <w:tcPr>
            <w:tcW w:w="630" w:type="dxa"/>
            <w:gridSpan w:val="2"/>
          </w:tcPr>
          <w:p w:rsidR="00B17C25" w:rsidRPr="007B258D" w:rsidRDefault="00B17C25" w:rsidP="000A6CA3">
            <w:pPr>
              <w:jc w:val="center"/>
              <w:rPr>
                <w:sz w:val="22"/>
                <w:szCs w:val="22"/>
              </w:rPr>
            </w:pPr>
          </w:p>
        </w:tc>
        <w:tc>
          <w:tcPr>
            <w:tcW w:w="630" w:type="dxa"/>
          </w:tcPr>
          <w:p w:rsidR="00B17C25" w:rsidRPr="007B258D" w:rsidRDefault="00B17C25" w:rsidP="000A6CA3">
            <w:pPr>
              <w:jc w:val="center"/>
              <w:rPr>
                <w:sz w:val="22"/>
                <w:szCs w:val="22"/>
              </w:rPr>
            </w:pPr>
          </w:p>
        </w:tc>
        <w:tc>
          <w:tcPr>
            <w:tcW w:w="5963" w:type="dxa"/>
          </w:tcPr>
          <w:p w:rsidR="00B17C25" w:rsidRPr="007B258D" w:rsidRDefault="00B17C25" w:rsidP="000A3C3D">
            <w:pPr>
              <w:rPr>
                <w:sz w:val="22"/>
                <w:szCs w:val="22"/>
              </w:rPr>
            </w:pPr>
          </w:p>
        </w:tc>
      </w:tr>
      <w:tr w:rsidR="00D46341" w:rsidTr="008502A4">
        <w:tc>
          <w:tcPr>
            <w:tcW w:w="535" w:type="dxa"/>
          </w:tcPr>
          <w:p w:rsidR="00D46341" w:rsidRPr="007B258D" w:rsidRDefault="00D46341">
            <w:pPr>
              <w:rPr>
                <w:sz w:val="22"/>
                <w:szCs w:val="22"/>
              </w:rPr>
            </w:pPr>
          </w:p>
        </w:tc>
        <w:tc>
          <w:tcPr>
            <w:tcW w:w="540" w:type="dxa"/>
          </w:tcPr>
          <w:p w:rsidR="00D46341" w:rsidRPr="007B258D" w:rsidRDefault="00B17C25" w:rsidP="00025A2B">
            <w:pPr>
              <w:rPr>
                <w:sz w:val="22"/>
                <w:szCs w:val="22"/>
              </w:rPr>
            </w:pPr>
            <w:r w:rsidRPr="007B258D">
              <w:rPr>
                <w:sz w:val="22"/>
                <w:szCs w:val="22"/>
              </w:rPr>
              <w:t>2</w:t>
            </w:r>
            <w:r w:rsidR="00D46341" w:rsidRPr="007B258D">
              <w:rPr>
                <w:sz w:val="22"/>
                <w:szCs w:val="22"/>
              </w:rPr>
              <w:t>.</w:t>
            </w:r>
          </w:p>
        </w:tc>
        <w:tc>
          <w:tcPr>
            <w:tcW w:w="5220" w:type="dxa"/>
            <w:gridSpan w:val="4"/>
          </w:tcPr>
          <w:p w:rsidR="009C4DD9" w:rsidRDefault="008D6E67" w:rsidP="008D6E67">
            <w:pPr>
              <w:rPr>
                <w:sz w:val="22"/>
                <w:szCs w:val="22"/>
              </w:rPr>
            </w:pPr>
            <w:r>
              <w:rPr>
                <w:sz w:val="22"/>
                <w:szCs w:val="22"/>
              </w:rPr>
              <w:t xml:space="preserve">Are </w:t>
            </w:r>
            <w:r w:rsidR="00177F81">
              <w:rPr>
                <w:sz w:val="22"/>
                <w:szCs w:val="22"/>
              </w:rPr>
              <w:t xml:space="preserve">cost center </w:t>
            </w:r>
            <w:r>
              <w:rPr>
                <w:sz w:val="22"/>
                <w:szCs w:val="22"/>
              </w:rPr>
              <w:t>verifications performed on a monthly basis</w:t>
            </w:r>
            <w:r w:rsidR="00F24442">
              <w:rPr>
                <w:sz w:val="22"/>
                <w:szCs w:val="22"/>
              </w:rPr>
              <w:t>; no later than 45 days after the accounting period is closed</w:t>
            </w:r>
            <w:r w:rsidR="00D633C6">
              <w:rPr>
                <w:sz w:val="22"/>
                <w:szCs w:val="22"/>
              </w:rPr>
              <w:t>?</w:t>
            </w:r>
          </w:p>
          <w:p w:rsidR="00D46341" w:rsidRDefault="00D46341" w:rsidP="009E40B7">
            <w:pPr>
              <w:rPr>
                <w:b/>
                <w:bCs/>
                <w:sz w:val="24"/>
              </w:rPr>
            </w:pPr>
            <w:r>
              <w:rPr>
                <w:b/>
                <w:bCs/>
              </w:rPr>
              <w:t>(SAM 03.G.03 §</w:t>
            </w:r>
            <w:r w:rsidR="000C5F07">
              <w:rPr>
                <w:b/>
                <w:bCs/>
              </w:rPr>
              <w:t xml:space="preserve"> </w:t>
            </w:r>
            <w:r>
              <w:rPr>
                <w:b/>
                <w:bCs/>
              </w:rPr>
              <w:t>2.</w:t>
            </w:r>
            <w:r w:rsidR="009E40B7">
              <w:rPr>
                <w:b/>
                <w:bCs/>
              </w:rPr>
              <w:t>5</w:t>
            </w:r>
            <w:r w:rsidR="00E84AF4">
              <w:rPr>
                <w:b/>
                <w:bCs/>
              </w:rPr>
              <w:t>; Cost Center Monthly Verification Procedure</w:t>
            </w:r>
            <w:r w:rsidR="0080654F">
              <w:rPr>
                <w:b/>
                <w:bCs/>
              </w:rPr>
              <w:t>s</w:t>
            </w:r>
            <w:r>
              <w:rPr>
                <w:b/>
                <w:bCs/>
              </w:rPr>
              <w:t>)</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rsidP="000A3C3D">
            <w:pPr>
              <w:rPr>
                <w:sz w:val="22"/>
                <w:szCs w:val="22"/>
              </w:rPr>
            </w:pPr>
          </w:p>
        </w:tc>
      </w:tr>
      <w:tr w:rsidR="00D46341" w:rsidTr="008502A4">
        <w:tc>
          <w:tcPr>
            <w:tcW w:w="535" w:type="dxa"/>
          </w:tcPr>
          <w:p w:rsidR="00D46341" w:rsidRPr="007B258D" w:rsidRDefault="00D46341">
            <w:pPr>
              <w:rPr>
                <w:sz w:val="22"/>
                <w:szCs w:val="22"/>
              </w:rPr>
            </w:pPr>
          </w:p>
        </w:tc>
        <w:tc>
          <w:tcPr>
            <w:tcW w:w="540" w:type="dxa"/>
          </w:tcPr>
          <w:p w:rsidR="00D46341" w:rsidRPr="007B258D" w:rsidRDefault="00F45D68">
            <w:pPr>
              <w:rPr>
                <w:sz w:val="22"/>
                <w:szCs w:val="22"/>
              </w:rPr>
            </w:pPr>
            <w:r>
              <w:rPr>
                <w:sz w:val="22"/>
                <w:szCs w:val="22"/>
              </w:rPr>
              <w:t>3</w:t>
            </w:r>
            <w:r w:rsidR="00D633C6">
              <w:rPr>
                <w:sz w:val="22"/>
                <w:szCs w:val="22"/>
              </w:rPr>
              <w:t>.</w:t>
            </w:r>
          </w:p>
        </w:tc>
        <w:tc>
          <w:tcPr>
            <w:tcW w:w="5220" w:type="dxa"/>
            <w:gridSpan w:val="4"/>
          </w:tcPr>
          <w:p w:rsidR="00D46341" w:rsidRPr="00FD2197" w:rsidRDefault="00D46341" w:rsidP="00954B73">
            <w:pPr>
              <w:rPr>
                <w:bCs/>
                <w:sz w:val="22"/>
                <w:szCs w:val="22"/>
              </w:rPr>
            </w:pPr>
            <w:r w:rsidRPr="00FD2197">
              <w:rPr>
                <w:bCs/>
                <w:sz w:val="22"/>
                <w:szCs w:val="22"/>
              </w:rPr>
              <w:t xml:space="preserve">Are all </w:t>
            </w:r>
            <w:r w:rsidR="00530395" w:rsidRPr="00FD2197">
              <w:rPr>
                <w:bCs/>
                <w:sz w:val="22"/>
                <w:szCs w:val="22"/>
              </w:rPr>
              <w:t xml:space="preserve">transactions, which include </w:t>
            </w:r>
            <w:r w:rsidRPr="00FD2197">
              <w:rPr>
                <w:bCs/>
                <w:sz w:val="22"/>
                <w:szCs w:val="22"/>
              </w:rPr>
              <w:t xml:space="preserve">revenue, </w:t>
            </w:r>
            <w:r w:rsidR="00530395" w:rsidRPr="00FD2197">
              <w:rPr>
                <w:bCs/>
                <w:sz w:val="22"/>
                <w:szCs w:val="22"/>
              </w:rPr>
              <w:t xml:space="preserve">expense, </w:t>
            </w:r>
            <w:r w:rsidRPr="00FD2197">
              <w:rPr>
                <w:bCs/>
                <w:sz w:val="22"/>
                <w:szCs w:val="22"/>
              </w:rPr>
              <w:t xml:space="preserve">fund equity, </w:t>
            </w:r>
            <w:r w:rsidR="00530395" w:rsidRPr="00FD2197">
              <w:rPr>
                <w:bCs/>
                <w:sz w:val="22"/>
                <w:szCs w:val="22"/>
              </w:rPr>
              <w:t xml:space="preserve">budget transactions, open/soft commitments, </w:t>
            </w:r>
            <w:r w:rsidR="003F044B">
              <w:rPr>
                <w:bCs/>
                <w:sz w:val="22"/>
                <w:szCs w:val="22"/>
              </w:rPr>
              <w:t xml:space="preserve">and </w:t>
            </w:r>
            <w:r w:rsidRPr="00FD2197">
              <w:rPr>
                <w:bCs/>
                <w:sz w:val="22"/>
                <w:szCs w:val="22"/>
              </w:rPr>
              <w:t xml:space="preserve">asset and liability transactions </w:t>
            </w:r>
            <w:r w:rsidR="00530395" w:rsidRPr="00FD2197">
              <w:rPr>
                <w:bCs/>
                <w:sz w:val="22"/>
                <w:szCs w:val="22"/>
              </w:rPr>
              <w:t xml:space="preserve">that were manually entered into the system </w:t>
            </w:r>
            <w:r w:rsidRPr="00FD2197">
              <w:rPr>
                <w:bCs/>
                <w:sz w:val="22"/>
                <w:szCs w:val="22"/>
              </w:rPr>
              <w:t>verified</w:t>
            </w:r>
            <w:r w:rsidR="00530395" w:rsidRPr="00FD2197">
              <w:rPr>
                <w:bCs/>
                <w:sz w:val="22"/>
                <w:szCs w:val="22"/>
              </w:rPr>
              <w:t xml:space="preserve"> for accuracy</w:t>
            </w:r>
            <w:r w:rsidRPr="00FD2197">
              <w:rPr>
                <w:bCs/>
                <w:sz w:val="22"/>
                <w:szCs w:val="22"/>
              </w:rPr>
              <w:t xml:space="preserve">?  </w:t>
            </w:r>
          </w:p>
          <w:p w:rsidR="00D46341" w:rsidRDefault="00D46341" w:rsidP="00E6458D">
            <w:pPr>
              <w:rPr>
                <w:b/>
                <w:bCs/>
              </w:rPr>
            </w:pPr>
            <w:r>
              <w:rPr>
                <w:b/>
                <w:bCs/>
              </w:rPr>
              <w:t>(SAM 03.G.03 § 2.3.a</w:t>
            </w:r>
            <w:r w:rsidR="005878C9">
              <w:rPr>
                <w:b/>
                <w:bCs/>
              </w:rPr>
              <w:t>.</w:t>
            </w:r>
            <w:r w:rsidR="00E84AF4">
              <w:rPr>
                <w:b/>
                <w:bCs/>
              </w:rPr>
              <w:t>; Cost Center Monthly Verification Procedure</w:t>
            </w:r>
            <w:r w:rsidR="0080654F">
              <w:rPr>
                <w:b/>
                <w:bCs/>
              </w:rPr>
              <w:t>s</w:t>
            </w:r>
            <w:r>
              <w:rPr>
                <w:b/>
                <w:bCs/>
              </w:rPr>
              <w:t>)</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rsidP="000A3C3D">
            <w:pPr>
              <w:rPr>
                <w:sz w:val="22"/>
                <w:szCs w:val="22"/>
              </w:rPr>
            </w:pPr>
          </w:p>
        </w:tc>
      </w:tr>
      <w:tr w:rsidR="00D46341" w:rsidTr="008502A4">
        <w:tc>
          <w:tcPr>
            <w:tcW w:w="535" w:type="dxa"/>
          </w:tcPr>
          <w:p w:rsidR="00D46341" w:rsidRPr="007B258D" w:rsidRDefault="00D46341">
            <w:pPr>
              <w:rPr>
                <w:sz w:val="22"/>
                <w:szCs w:val="22"/>
              </w:rPr>
            </w:pPr>
          </w:p>
        </w:tc>
        <w:tc>
          <w:tcPr>
            <w:tcW w:w="540" w:type="dxa"/>
          </w:tcPr>
          <w:p w:rsidR="00D46341" w:rsidRPr="007B258D" w:rsidRDefault="00F45D68">
            <w:pPr>
              <w:rPr>
                <w:sz w:val="22"/>
                <w:szCs w:val="22"/>
              </w:rPr>
            </w:pPr>
            <w:r>
              <w:rPr>
                <w:sz w:val="22"/>
                <w:szCs w:val="22"/>
              </w:rPr>
              <w:t>4</w:t>
            </w:r>
            <w:r w:rsidR="00D633C6">
              <w:rPr>
                <w:sz w:val="22"/>
                <w:szCs w:val="22"/>
              </w:rPr>
              <w:t>.</w:t>
            </w:r>
          </w:p>
        </w:tc>
        <w:tc>
          <w:tcPr>
            <w:tcW w:w="5220" w:type="dxa"/>
            <w:gridSpan w:val="4"/>
          </w:tcPr>
          <w:p w:rsidR="000B74E3" w:rsidRPr="00FD2197" w:rsidRDefault="00D46341" w:rsidP="003170B9">
            <w:pPr>
              <w:rPr>
                <w:bCs/>
                <w:sz w:val="22"/>
                <w:szCs w:val="22"/>
              </w:rPr>
            </w:pPr>
            <w:r w:rsidRPr="00FD2197">
              <w:rPr>
                <w:bCs/>
                <w:sz w:val="22"/>
                <w:szCs w:val="22"/>
              </w:rPr>
              <w:t>Are transactions recorded in error that</w:t>
            </w:r>
            <w:r w:rsidR="000C1B38" w:rsidRPr="00FD2197">
              <w:rPr>
                <w:bCs/>
                <w:sz w:val="22"/>
                <w:szCs w:val="22"/>
              </w:rPr>
              <w:t xml:space="preserve"> </w:t>
            </w:r>
            <w:r w:rsidRPr="00FD2197">
              <w:rPr>
                <w:bCs/>
                <w:sz w:val="22"/>
                <w:szCs w:val="22"/>
              </w:rPr>
              <w:t xml:space="preserve">require a correction identified and reported to the appropriate office for correction?  </w:t>
            </w:r>
          </w:p>
          <w:p w:rsidR="00D46341" w:rsidRDefault="00AF18B9" w:rsidP="00E6458D">
            <w:pPr>
              <w:rPr>
                <w:sz w:val="24"/>
              </w:rPr>
            </w:pPr>
            <w:r>
              <w:rPr>
                <w:b/>
                <w:bCs/>
              </w:rPr>
              <w:t>(SAM 03.G.03 §§ 2.3.b</w:t>
            </w:r>
            <w:r w:rsidR="00C26A13">
              <w:rPr>
                <w:b/>
                <w:bCs/>
              </w:rPr>
              <w:t>.</w:t>
            </w:r>
            <w:r>
              <w:rPr>
                <w:b/>
                <w:bCs/>
              </w:rPr>
              <w:t xml:space="preserve"> and 2.3.c</w:t>
            </w:r>
            <w:r w:rsidR="00C26A13">
              <w:rPr>
                <w:b/>
                <w:bCs/>
              </w:rPr>
              <w:t>.</w:t>
            </w:r>
            <w:r>
              <w:rPr>
                <w:b/>
                <w:bCs/>
              </w:rPr>
              <w:t>; UHV APP  Index B-2</w:t>
            </w:r>
            <w:r w:rsidR="00E84AF4">
              <w:rPr>
                <w:b/>
                <w:bCs/>
              </w:rPr>
              <w:t>; Cost Center Monthly Verification Procedure</w:t>
            </w:r>
            <w:r w:rsidR="0080654F">
              <w:rPr>
                <w:b/>
                <w:bCs/>
              </w:rPr>
              <w:t>s</w:t>
            </w:r>
            <w:r>
              <w:rPr>
                <w:b/>
                <w:bCs/>
              </w:rPr>
              <w:t xml:space="preserve">) </w:t>
            </w:r>
            <w:r w:rsidR="00E84AF4">
              <w:rPr>
                <w:b/>
                <w:bCs/>
              </w:rPr>
              <w:t xml:space="preserve"> </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rsidP="000A3C3D">
            <w:pPr>
              <w:rPr>
                <w:sz w:val="22"/>
                <w:szCs w:val="22"/>
              </w:rPr>
            </w:pPr>
          </w:p>
        </w:tc>
      </w:tr>
      <w:tr w:rsidR="00D46341" w:rsidTr="008502A4">
        <w:tc>
          <w:tcPr>
            <w:tcW w:w="535" w:type="dxa"/>
          </w:tcPr>
          <w:p w:rsidR="00D46341" w:rsidRPr="007B258D" w:rsidRDefault="00D46341">
            <w:pPr>
              <w:rPr>
                <w:sz w:val="22"/>
                <w:szCs w:val="22"/>
              </w:rPr>
            </w:pPr>
          </w:p>
        </w:tc>
        <w:tc>
          <w:tcPr>
            <w:tcW w:w="540" w:type="dxa"/>
          </w:tcPr>
          <w:p w:rsidR="00D46341" w:rsidRPr="007B258D" w:rsidRDefault="00F45D68">
            <w:pPr>
              <w:rPr>
                <w:sz w:val="22"/>
                <w:szCs w:val="22"/>
              </w:rPr>
            </w:pPr>
            <w:r>
              <w:rPr>
                <w:sz w:val="22"/>
                <w:szCs w:val="22"/>
              </w:rPr>
              <w:t>5</w:t>
            </w:r>
            <w:r w:rsidR="00D633C6">
              <w:rPr>
                <w:sz w:val="22"/>
                <w:szCs w:val="22"/>
              </w:rPr>
              <w:t>.</w:t>
            </w:r>
          </w:p>
        </w:tc>
        <w:tc>
          <w:tcPr>
            <w:tcW w:w="5220" w:type="dxa"/>
            <w:gridSpan w:val="4"/>
          </w:tcPr>
          <w:p w:rsidR="0082061B" w:rsidRPr="008A7AE1" w:rsidRDefault="0082061B" w:rsidP="0082061B">
            <w:pPr>
              <w:rPr>
                <w:sz w:val="24"/>
                <w:szCs w:val="24"/>
              </w:rPr>
            </w:pPr>
            <w:r w:rsidRPr="00FD2197">
              <w:rPr>
                <w:bCs/>
                <w:sz w:val="22"/>
                <w:szCs w:val="22"/>
              </w:rPr>
              <w:t xml:space="preserve">Are </w:t>
            </w:r>
            <w:r w:rsidR="00901392">
              <w:rPr>
                <w:bCs/>
                <w:sz w:val="22"/>
                <w:szCs w:val="22"/>
              </w:rPr>
              <w:t xml:space="preserve">cost center </w:t>
            </w:r>
            <w:r w:rsidRPr="00FD2197">
              <w:rPr>
                <w:bCs/>
                <w:sz w:val="22"/>
                <w:szCs w:val="22"/>
              </w:rPr>
              <w:t xml:space="preserve">verifications verified by a unit administrator or designee who has </w:t>
            </w:r>
            <w:r w:rsidR="00D633C6">
              <w:rPr>
                <w:bCs/>
                <w:sz w:val="22"/>
                <w:szCs w:val="22"/>
              </w:rPr>
              <w:t xml:space="preserve">first-hand </w:t>
            </w:r>
            <w:r w:rsidRPr="00FD2197">
              <w:rPr>
                <w:bCs/>
                <w:sz w:val="22"/>
                <w:szCs w:val="22"/>
              </w:rPr>
              <w:t>knowledge of the transactions for that unit; and does the cost center manager or designee review and approve the transactions in the 1074 Verification Worksheets that were previously verified?</w:t>
            </w:r>
            <w:r w:rsidRPr="008A7AE1">
              <w:rPr>
                <w:sz w:val="24"/>
                <w:szCs w:val="24"/>
              </w:rPr>
              <w:t xml:space="preserve"> </w:t>
            </w:r>
          </w:p>
          <w:p w:rsidR="00D46341" w:rsidRDefault="0082061B" w:rsidP="00E6458D">
            <w:pPr>
              <w:rPr>
                <w:sz w:val="24"/>
              </w:rPr>
            </w:pPr>
            <w:r w:rsidRPr="009626D8">
              <w:rPr>
                <w:b/>
                <w:bCs/>
              </w:rPr>
              <w:t>(SAM 03.G.03 § 2.</w:t>
            </w:r>
            <w:r>
              <w:rPr>
                <w:b/>
                <w:bCs/>
              </w:rPr>
              <w:t xml:space="preserve">4; </w:t>
            </w:r>
            <w:r w:rsidR="00E84AF4">
              <w:rPr>
                <w:b/>
                <w:bCs/>
              </w:rPr>
              <w:t>Cost Center Monthly Verification Procedure</w:t>
            </w:r>
            <w:r w:rsidR="0080654F">
              <w:rPr>
                <w:b/>
                <w:bCs/>
              </w:rPr>
              <w:t>s</w:t>
            </w:r>
            <w:r w:rsidR="00D46341">
              <w:rPr>
                <w:b/>
                <w:bCs/>
              </w:rPr>
              <w:t>)</w:t>
            </w:r>
          </w:p>
        </w:tc>
        <w:tc>
          <w:tcPr>
            <w:tcW w:w="720" w:type="dxa"/>
            <w:gridSpan w:val="2"/>
          </w:tcPr>
          <w:p w:rsidR="00D46341" w:rsidRPr="007B258D" w:rsidRDefault="00D46341" w:rsidP="000A6CA3">
            <w:pPr>
              <w:jc w:val="center"/>
              <w:rPr>
                <w:sz w:val="22"/>
                <w:szCs w:val="22"/>
              </w:rPr>
            </w:pPr>
          </w:p>
        </w:tc>
        <w:tc>
          <w:tcPr>
            <w:tcW w:w="630" w:type="dxa"/>
            <w:gridSpan w:val="2"/>
          </w:tcPr>
          <w:p w:rsidR="00D46341" w:rsidRPr="007B258D" w:rsidRDefault="00D46341" w:rsidP="000A6CA3">
            <w:pPr>
              <w:jc w:val="center"/>
              <w:rPr>
                <w:sz w:val="22"/>
                <w:szCs w:val="22"/>
              </w:rPr>
            </w:pPr>
          </w:p>
        </w:tc>
        <w:tc>
          <w:tcPr>
            <w:tcW w:w="630" w:type="dxa"/>
          </w:tcPr>
          <w:p w:rsidR="00D46341" w:rsidRPr="007B258D" w:rsidRDefault="00D46341" w:rsidP="000A6CA3">
            <w:pPr>
              <w:jc w:val="center"/>
              <w:rPr>
                <w:sz w:val="22"/>
                <w:szCs w:val="22"/>
              </w:rPr>
            </w:pPr>
          </w:p>
        </w:tc>
        <w:tc>
          <w:tcPr>
            <w:tcW w:w="5963" w:type="dxa"/>
          </w:tcPr>
          <w:p w:rsidR="00D46341" w:rsidRPr="007B258D" w:rsidRDefault="00D46341" w:rsidP="000A3C3D">
            <w:pPr>
              <w:rPr>
                <w:sz w:val="22"/>
                <w:szCs w:val="22"/>
              </w:rPr>
            </w:pPr>
          </w:p>
        </w:tc>
      </w:tr>
      <w:tr w:rsidR="00F00E29" w:rsidTr="008502A4">
        <w:tc>
          <w:tcPr>
            <w:tcW w:w="535" w:type="dxa"/>
          </w:tcPr>
          <w:p w:rsidR="00F00E29" w:rsidRPr="007B258D" w:rsidRDefault="00F00E29">
            <w:pPr>
              <w:rPr>
                <w:sz w:val="22"/>
                <w:szCs w:val="22"/>
              </w:rPr>
            </w:pPr>
          </w:p>
        </w:tc>
        <w:tc>
          <w:tcPr>
            <w:tcW w:w="540" w:type="dxa"/>
          </w:tcPr>
          <w:p w:rsidR="00F00E29" w:rsidRPr="007B258D" w:rsidRDefault="00F45D68">
            <w:pPr>
              <w:rPr>
                <w:sz w:val="22"/>
                <w:szCs w:val="22"/>
              </w:rPr>
            </w:pPr>
            <w:r>
              <w:rPr>
                <w:sz w:val="22"/>
                <w:szCs w:val="22"/>
              </w:rPr>
              <w:t>6</w:t>
            </w:r>
            <w:r w:rsidR="00D633C6">
              <w:rPr>
                <w:sz w:val="22"/>
                <w:szCs w:val="22"/>
              </w:rPr>
              <w:t>.</w:t>
            </w:r>
          </w:p>
        </w:tc>
        <w:tc>
          <w:tcPr>
            <w:tcW w:w="5220" w:type="dxa"/>
            <w:gridSpan w:val="4"/>
          </w:tcPr>
          <w:p w:rsidR="0082061B" w:rsidRPr="00FD2197" w:rsidRDefault="0082061B" w:rsidP="0082061B">
            <w:pPr>
              <w:rPr>
                <w:bCs/>
                <w:sz w:val="22"/>
                <w:szCs w:val="22"/>
              </w:rPr>
            </w:pPr>
            <w:r w:rsidRPr="00FD2197">
              <w:rPr>
                <w:bCs/>
                <w:sz w:val="22"/>
                <w:szCs w:val="22"/>
              </w:rPr>
              <w:t xml:space="preserve">Does the verifier document that they have completed the </w:t>
            </w:r>
            <w:r w:rsidR="00901392">
              <w:rPr>
                <w:bCs/>
                <w:sz w:val="22"/>
                <w:szCs w:val="22"/>
              </w:rPr>
              <w:t xml:space="preserve">cost center </w:t>
            </w:r>
            <w:r w:rsidRPr="00FD2197">
              <w:rPr>
                <w:bCs/>
                <w:sz w:val="22"/>
                <w:szCs w:val="22"/>
              </w:rPr>
              <w:t xml:space="preserve">verification; and does the cost center manager or designee document they have reviewed and approved the cost center verification? </w:t>
            </w:r>
          </w:p>
          <w:p w:rsidR="00F00E29" w:rsidRDefault="0082061B" w:rsidP="0082061B">
            <w:pPr>
              <w:rPr>
                <w:sz w:val="24"/>
              </w:rPr>
            </w:pPr>
            <w:r w:rsidRPr="00373715">
              <w:rPr>
                <w:b/>
              </w:rPr>
              <w:t>(</w:t>
            </w:r>
            <w:r w:rsidRPr="009626D8">
              <w:rPr>
                <w:b/>
                <w:bCs/>
              </w:rPr>
              <w:t>SAM 03.G.03 § 2.</w:t>
            </w:r>
            <w:r>
              <w:rPr>
                <w:b/>
                <w:bCs/>
              </w:rPr>
              <w:t>5</w:t>
            </w:r>
            <w:r w:rsidR="00552A1D">
              <w:rPr>
                <w:b/>
                <w:bCs/>
              </w:rPr>
              <w:t>; Cost Center Monthly Verification Procedure</w:t>
            </w:r>
            <w:r w:rsidR="0080654F">
              <w:rPr>
                <w:b/>
                <w:bCs/>
              </w:rPr>
              <w:t>s</w:t>
            </w:r>
            <w:r>
              <w:rPr>
                <w:b/>
                <w:bCs/>
              </w:rPr>
              <w:t>)</w:t>
            </w:r>
          </w:p>
        </w:tc>
        <w:tc>
          <w:tcPr>
            <w:tcW w:w="720" w:type="dxa"/>
            <w:gridSpan w:val="2"/>
          </w:tcPr>
          <w:p w:rsidR="00F00E29" w:rsidRPr="007B258D" w:rsidRDefault="00F00E29" w:rsidP="000A6CA3">
            <w:pPr>
              <w:jc w:val="center"/>
              <w:rPr>
                <w:sz w:val="22"/>
                <w:szCs w:val="22"/>
              </w:rPr>
            </w:pPr>
          </w:p>
        </w:tc>
        <w:tc>
          <w:tcPr>
            <w:tcW w:w="630" w:type="dxa"/>
            <w:gridSpan w:val="2"/>
          </w:tcPr>
          <w:p w:rsidR="00F00E29" w:rsidRPr="007B258D" w:rsidRDefault="00F00E29" w:rsidP="000A6CA3">
            <w:pPr>
              <w:jc w:val="center"/>
              <w:rPr>
                <w:sz w:val="22"/>
                <w:szCs w:val="22"/>
              </w:rPr>
            </w:pPr>
          </w:p>
        </w:tc>
        <w:tc>
          <w:tcPr>
            <w:tcW w:w="630" w:type="dxa"/>
          </w:tcPr>
          <w:p w:rsidR="00F00E29" w:rsidRPr="007B258D" w:rsidRDefault="00F00E29" w:rsidP="000A6CA3">
            <w:pPr>
              <w:jc w:val="center"/>
              <w:rPr>
                <w:sz w:val="22"/>
                <w:szCs w:val="22"/>
              </w:rPr>
            </w:pPr>
          </w:p>
        </w:tc>
        <w:tc>
          <w:tcPr>
            <w:tcW w:w="5963" w:type="dxa"/>
          </w:tcPr>
          <w:p w:rsidR="00F00E29" w:rsidRPr="007B258D" w:rsidRDefault="00F00E29" w:rsidP="000A3C3D">
            <w:pPr>
              <w:rPr>
                <w:sz w:val="22"/>
                <w:szCs w:val="22"/>
              </w:rPr>
            </w:pPr>
          </w:p>
        </w:tc>
      </w:tr>
      <w:tr w:rsidR="0082061B" w:rsidTr="008502A4">
        <w:tc>
          <w:tcPr>
            <w:tcW w:w="535" w:type="dxa"/>
          </w:tcPr>
          <w:p w:rsidR="0082061B" w:rsidRPr="007B258D" w:rsidRDefault="0082061B" w:rsidP="0082061B">
            <w:pPr>
              <w:rPr>
                <w:sz w:val="22"/>
                <w:szCs w:val="22"/>
              </w:rPr>
            </w:pPr>
          </w:p>
        </w:tc>
        <w:tc>
          <w:tcPr>
            <w:tcW w:w="540" w:type="dxa"/>
          </w:tcPr>
          <w:p w:rsidR="0082061B" w:rsidRPr="007B258D" w:rsidRDefault="003139D5">
            <w:pPr>
              <w:rPr>
                <w:sz w:val="22"/>
                <w:szCs w:val="22"/>
              </w:rPr>
            </w:pPr>
            <w:r>
              <w:rPr>
                <w:sz w:val="22"/>
                <w:szCs w:val="22"/>
              </w:rPr>
              <w:t>7</w:t>
            </w:r>
            <w:r w:rsidR="00D633C6">
              <w:rPr>
                <w:sz w:val="22"/>
                <w:szCs w:val="22"/>
              </w:rPr>
              <w:t>.</w:t>
            </w:r>
          </w:p>
        </w:tc>
        <w:tc>
          <w:tcPr>
            <w:tcW w:w="5220" w:type="dxa"/>
            <w:gridSpan w:val="4"/>
          </w:tcPr>
          <w:p w:rsidR="0082061B" w:rsidRPr="008A7AE1" w:rsidRDefault="0082061B" w:rsidP="0082061B">
            <w:pPr>
              <w:rPr>
                <w:sz w:val="24"/>
                <w:szCs w:val="24"/>
              </w:rPr>
            </w:pPr>
            <w:r w:rsidRPr="00FD2197">
              <w:rPr>
                <w:bCs/>
                <w:sz w:val="22"/>
                <w:szCs w:val="22"/>
              </w:rPr>
              <w:t xml:space="preserve">If the Cost Center Manager delegated authority for the review and approval of the </w:t>
            </w:r>
            <w:r w:rsidR="00901392">
              <w:rPr>
                <w:bCs/>
                <w:sz w:val="22"/>
                <w:szCs w:val="22"/>
              </w:rPr>
              <w:t xml:space="preserve">cost center </w:t>
            </w:r>
            <w:r w:rsidRPr="00FD2197">
              <w:rPr>
                <w:bCs/>
                <w:sz w:val="22"/>
                <w:szCs w:val="22"/>
              </w:rPr>
              <w:t xml:space="preserve">verifications, was it documented in writing with a </w:t>
            </w:r>
            <w:r w:rsidR="003139D5">
              <w:rPr>
                <w:bCs/>
                <w:sz w:val="22"/>
                <w:szCs w:val="22"/>
              </w:rPr>
              <w:t>me</w:t>
            </w:r>
            <w:r w:rsidRPr="00FD2197">
              <w:rPr>
                <w:bCs/>
                <w:sz w:val="22"/>
                <w:szCs w:val="22"/>
              </w:rPr>
              <w:t>mo or email?</w:t>
            </w:r>
            <w:r w:rsidRPr="008A7AE1">
              <w:rPr>
                <w:sz w:val="24"/>
                <w:szCs w:val="24"/>
              </w:rPr>
              <w:t xml:space="preserve"> </w:t>
            </w:r>
          </w:p>
          <w:p w:rsidR="0082061B" w:rsidRDefault="0082061B" w:rsidP="0082061B">
            <w:pPr>
              <w:rPr>
                <w:sz w:val="24"/>
              </w:rPr>
            </w:pPr>
            <w:r w:rsidRPr="009626D8">
              <w:rPr>
                <w:b/>
              </w:rPr>
              <w:t>(</w:t>
            </w:r>
            <w:r>
              <w:rPr>
                <w:b/>
              </w:rPr>
              <w:t>Cost Center Monthly Verification Procedure</w:t>
            </w:r>
            <w:r w:rsidR="00A151C4">
              <w:rPr>
                <w:b/>
              </w:rPr>
              <w:t>s</w:t>
            </w:r>
            <w:r>
              <w:rPr>
                <w:b/>
              </w:rPr>
              <w:t>)</w:t>
            </w:r>
          </w:p>
        </w:tc>
        <w:tc>
          <w:tcPr>
            <w:tcW w:w="720" w:type="dxa"/>
            <w:gridSpan w:val="2"/>
          </w:tcPr>
          <w:p w:rsidR="0082061B" w:rsidRPr="007B258D" w:rsidRDefault="0082061B" w:rsidP="0082061B">
            <w:pPr>
              <w:jc w:val="center"/>
              <w:rPr>
                <w:sz w:val="22"/>
                <w:szCs w:val="22"/>
              </w:rPr>
            </w:pPr>
          </w:p>
        </w:tc>
        <w:tc>
          <w:tcPr>
            <w:tcW w:w="630" w:type="dxa"/>
            <w:gridSpan w:val="2"/>
          </w:tcPr>
          <w:p w:rsidR="0082061B" w:rsidRPr="007B258D" w:rsidRDefault="0082061B" w:rsidP="0082061B">
            <w:pPr>
              <w:jc w:val="center"/>
              <w:rPr>
                <w:sz w:val="22"/>
                <w:szCs w:val="22"/>
              </w:rPr>
            </w:pPr>
          </w:p>
        </w:tc>
        <w:tc>
          <w:tcPr>
            <w:tcW w:w="630" w:type="dxa"/>
          </w:tcPr>
          <w:p w:rsidR="0082061B" w:rsidRPr="007B258D" w:rsidRDefault="0082061B" w:rsidP="0082061B">
            <w:pPr>
              <w:jc w:val="center"/>
              <w:rPr>
                <w:sz w:val="22"/>
                <w:szCs w:val="22"/>
              </w:rPr>
            </w:pPr>
          </w:p>
        </w:tc>
        <w:tc>
          <w:tcPr>
            <w:tcW w:w="5963" w:type="dxa"/>
          </w:tcPr>
          <w:p w:rsidR="0082061B" w:rsidRPr="007B258D" w:rsidRDefault="0082061B" w:rsidP="0082061B">
            <w:pPr>
              <w:rPr>
                <w:sz w:val="22"/>
                <w:szCs w:val="22"/>
              </w:rPr>
            </w:pPr>
          </w:p>
        </w:tc>
      </w:tr>
      <w:tr w:rsidR="003139D5" w:rsidTr="008502A4">
        <w:tc>
          <w:tcPr>
            <w:tcW w:w="535" w:type="dxa"/>
          </w:tcPr>
          <w:p w:rsidR="003139D5" w:rsidRPr="007B258D" w:rsidRDefault="003139D5" w:rsidP="0082061B">
            <w:pPr>
              <w:rPr>
                <w:sz w:val="22"/>
                <w:szCs w:val="22"/>
              </w:rPr>
            </w:pPr>
          </w:p>
        </w:tc>
        <w:tc>
          <w:tcPr>
            <w:tcW w:w="540" w:type="dxa"/>
          </w:tcPr>
          <w:p w:rsidR="003139D5" w:rsidRDefault="003139D5" w:rsidP="003139D5">
            <w:pPr>
              <w:rPr>
                <w:sz w:val="22"/>
                <w:szCs w:val="22"/>
              </w:rPr>
            </w:pPr>
            <w:r>
              <w:rPr>
                <w:sz w:val="22"/>
                <w:szCs w:val="22"/>
              </w:rPr>
              <w:t>8.</w:t>
            </w:r>
          </w:p>
        </w:tc>
        <w:tc>
          <w:tcPr>
            <w:tcW w:w="5220" w:type="dxa"/>
            <w:gridSpan w:val="4"/>
          </w:tcPr>
          <w:p w:rsidR="00775FAD" w:rsidRDefault="00775FAD" w:rsidP="00775FAD">
            <w:pPr>
              <w:rPr>
                <w:sz w:val="22"/>
                <w:szCs w:val="22"/>
              </w:rPr>
            </w:pPr>
            <w:r>
              <w:rPr>
                <w:sz w:val="22"/>
                <w:szCs w:val="22"/>
              </w:rPr>
              <w:t xml:space="preserve">Are </w:t>
            </w:r>
            <w:r w:rsidR="00901392">
              <w:rPr>
                <w:sz w:val="22"/>
                <w:szCs w:val="22"/>
              </w:rPr>
              <w:t xml:space="preserve">cost center </w:t>
            </w:r>
            <w:r>
              <w:rPr>
                <w:sz w:val="22"/>
                <w:szCs w:val="22"/>
              </w:rPr>
              <w:t xml:space="preserve">verifications reviewed and approved no later than 60 days after the accounting period is closed? </w:t>
            </w:r>
          </w:p>
          <w:p w:rsidR="003139D5" w:rsidRPr="00FD2197" w:rsidRDefault="00775FAD" w:rsidP="0082061B">
            <w:pPr>
              <w:rPr>
                <w:bCs/>
                <w:sz w:val="22"/>
                <w:szCs w:val="22"/>
              </w:rPr>
            </w:pPr>
            <w:r w:rsidRPr="009626D8">
              <w:rPr>
                <w:b/>
              </w:rPr>
              <w:t>(</w:t>
            </w:r>
            <w:r>
              <w:rPr>
                <w:b/>
              </w:rPr>
              <w:t xml:space="preserve">Cost Center Monthly Verification Procedures) </w:t>
            </w:r>
          </w:p>
        </w:tc>
        <w:tc>
          <w:tcPr>
            <w:tcW w:w="720" w:type="dxa"/>
            <w:gridSpan w:val="2"/>
          </w:tcPr>
          <w:p w:rsidR="003139D5" w:rsidRPr="007B258D" w:rsidRDefault="003139D5" w:rsidP="0082061B">
            <w:pPr>
              <w:jc w:val="center"/>
              <w:rPr>
                <w:sz w:val="22"/>
                <w:szCs w:val="22"/>
              </w:rPr>
            </w:pPr>
          </w:p>
        </w:tc>
        <w:tc>
          <w:tcPr>
            <w:tcW w:w="630" w:type="dxa"/>
            <w:gridSpan w:val="2"/>
          </w:tcPr>
          <w:p w:rsidR="003139D5" w:rsidRPr="007B258D" w:rsidRDefault="003139D5" w:rsidP="0082061B">
            <w:pPr>
              <w:jc w:val="center"/>
              <w:rPr>
                <w:sz w:val="22"/>
                <w:szCs w:val="22"/>
              </w:rPr>
            </w:pPr>
          </w:p>
        </w:tc>
        <w:tc>
          <w:tcPr>
            <w:tcW w:w="630" w:type="dxa"/>
          </w:tcPr>
          <w:p w:rsidR="003139D5" w:rsidRPr="007B258D" w:rsidRDefault="003139D5" w:rsidP="0082061B">
            <w:pPr>
              <w:jc w:val="center"/>
              <w:rPr>
                <w:sz w:val="22"/>
                <w:szCs w:val="22"/>
              </w:rPr>
            </w:pPr>
          </w:p>
        </w:tc>
        <w:tc>
          <w:tcPr>
            <w:tcW w:w="5963" w:type="dxa"/>
          </w:tcPr>
          <w:p w:rsidR="003139D5" w:rsidRPr="007B258D" w:rsidRDefault="003139D5" w:rsidP="0082061B">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3F044B" w:rsidP="00552A1D">
            <w:pPr>
              <w:rPr>
                <w:sz w:val="22"/>
                <w:szCs w:val="22"/>
              </w:rPr>
            </w:pPr>
            <w:r>
              <w:rPr>
                <w:sz w:val="22"/>
                <w:szCs w:val="22"/>
              </w:rPr>
              <w:t>9</w:t>
            </w:r>
            <w:r w:rsidR="006839D4">
              <w:rPr>
                <w:sz w:val="22"/>
                <w:szCs w:val="22"/>
              </w:rPr>
              <w:t>.</w:t>
            </w:r>
          </w:p>
        </w:tc>
        <w:tc>
          <w:tcPr>
            <w:tcW w:w="5220" w:type="dxa"/>
            <w:gridSpan w:val="4"/>
          </w:tcPr>
          <w:p w:rsidR="00552A1D" w:rsidRPr="00FD2197" w:rsidRDefault="00552A1D" w:rsidP="00552A1D">
            <w:pPr>
              <w:rPr>
                <w:bCs/>
                <w:sz w:val="22"/>
                <w:szCs w:val="22"/>
              </w:rPr>
            </w:pPr>
            <w:r w:rsidRPr="00FD2197">
              <w:rPr>
                <w:bCs/>
                <w:sz w:val="22"/>
                <w:szCs w:val="22"/>
              </w:rPr>
              <w:t xml:space="preserve">Is the UGLS1074 Verification Worksheet used to document </w:t>
            </w:r>
            <w:r w:rsidR="003F044B">
              <w:rPr>
                <w:bCs/>
                <w:sz w:val="22"/>
                <w:szCs w:val="22"/>
              </w:rPr>
              <w:t xml:space="preserve">cost center </w:t>
            </w:r>
            <w:r w:rsidRPr="00FD2197">
              <w:rPr>
                <w:bCs/>
                <w:sz w:val="22"/>
                <w:szCs w:val="22"/>
              </w:rPr>
              <w:t>verifications?</w:t>
            </w:r>
          </w:p>
          <w:p w:rsidR="00552A1D" w:rsidRDefault="00552A1D" w:rsidP="00552A1D">
            <w:pPr>
              <w:rPr>
                <w:sz w:val="24"/>
              </w:rPr>
            </w:pPr>
            <w:r>
              <w:rPr>
                <w:b/>
                <w:bCs/>
              </w:rPr>
              <w:t>(</w:t>
            </w:r>
            <w:r w:rsidRPr="009626D8">
              <w:rPr>
                <w:b/>
                <w:bCs/>
              </w:rPr>
              <w:t>SAM 03.G.03 § 2.</w:t>
            </w:r>
            <w:r>
              <w:rPr>
                <w:b/>
                <w:bCs/>
              </w:rPr>
              <w:t>8; Cost Center Monthly Verification Procedure</w:t>
            </w:r>
            <w:r w:rsidR="00A151C4">
              <w:rPr>
                <w:b/>
                <w:bCs/>
              </w:rPr>
              <w:t>s</w:t>
            </w:r>
            <w:r>
              <w:rPr>
                <w:b/>
                <w:bCs/>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621032" w:rsidTr="008502A4">
        <w:tc>
          <w:tcPr>
            <w:tcW w:w="535" w:type="dxa"/>
            <w:tcBorders>
              <w:top w:val="single" w:sz="4" w:space="0" w:color="auto"/>
              <w:left w:val="single" w:sz="4" w:space="0" w:color="auto"/>
              <w:bottom w:val="single" w:sz="4" w:space="0" w:color="auto"/>
              <w:right w:val="single" w:sz="4" w:space="0" w:color="auto"/>
            </w:tcBorders>
          </w:tcPr>
          <w:p w:rsidR="00621032" w:rsidRPr="007B258D" w:rsidRDefault="00621032" w:rsidP="0080654F">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21032" w:rsidRPr="007B258D" w:rsidRDefault="00621032" w:rsidP="0080654F">
            <w:pPr>
              <w:rPr>
                <w:sz w:val="22"/>
                <w:szCs w:val="22"/>
              </w:rPr>
            </w:pPr>
            <w:r w:rsidRPr="007B258D">
              <w:rPr>
                <w:sz w:val="22"/>
                <w:szCs w:val="22"/>
              </w:rPr>
              <w:t>10.</w:t>
            </w:r>
          </w:p>
        </w:tc>
        <w:tc>
          <w:tcPr>
            <w:tcW w:w="5220" w:type="dxa"/>
            <w:gridSpan w:val="4"/>
            <w:tcBorders>
              <w:top w:val="single" w:sz="4" w:space="0" w:color="auto"/>
              <w:left w:val="single" w:sz="4" w:space="0" w:color="auto"/>
              <w:bottom w:val="single" w:sz="4" w:space="0" w:color="auto"/>
              <w:right w:val="single" w:sz="4" w:space="0" w:color="auto"/>
            </w:tcBorders>
          </w:tcPr>
          <w:p w:rsidR="006839D4" w:rsidRPr="00FD2197" w:rsidRDefault="006839D4" w:rsidP="0080654F">
            <w:pPr>
              <w:rPr>
                <w:bCs/>
                <w:sz w:val="22"/>
                <w:szCs w:val="22"/>
              </w:rPr>
            </w:pPr>
            <w:r>
              <w:rPr>
                <w:sz w:val="22"/>
                <w:szCs w:val="22"/>
              </w:rPr>
              <w:t>Ha</w:t>
            </w:r>
            <w:r w:rsidR="00934692">
              <w:rPr>
                <w:sz w:val="22"/>
                <w:szCs w:val="22"/>
              </w:rPr>
              <w:t xml:space="preserve">s the appropriate office been notified to </w:t>
            </w:r>
            <w:r w:rsidR="003F044B">
              <w:rPr>
                <w:sz w:val="22"/>
                <w:szCs w:val="22"/>
              </w:rPr>
              <w:t>inactiv</w:t>
            </w:r>
            <w:r w:rsidR="00934692">
              <w:rPr>
                <w:sz w:val="22"/>
                <w:szCs w:val="22"/>
              </w:rPr>
              <w:t>at</w:t>
            </w:r>
            <w:r w:rsidR="003F044B">
              <w:rPr>
                <w:sz w:val="22"/>
                <w:szCs w:val="22"/>
              </w:rPr>
              <w:t xml:space="preserve">e </w:t>
            </w:r>
            <w:r w:rsidR="00934692">
              <w:rPr>
                <w:sz w:val="22"/>
                <w:szCs w:val="22"/>
              </w:rPr>
              <w:t xml:space="preserve"> </w:t>
            </w:r>
            <w:r w:rsidR="00BE178E">
              <w:rPr>
                <w:sz w:val="22"/>
                <w:szCs w:val="22"/>
              </w:rPr>
              <w:t xml:space="preserve"> </w:t>
            </w:r>
            <w:r w:rsidR="00775FAD">
              <w:rPr>
                <w:sz w:val="22"/>
                <w:szCs w:val="22"/>
              </w:rPr>
              <w:t>cost center</w:t>
            </w:r>
            <w:r w:rsidR="00820EC0">
              <w:rPr>
                <w:sz w:val="22"/>
                <w:szCs w:val="22"/>
              </w:rPr>
              <w:t>s</w:t>
            </w:r>
            <w:r w:rsidR="00775FAD">
              <w:rPr>
                <w:sz w:val="22"/>
                <w:szCs w:val="22"/>
              </w:rPr>
              <w:t xml:space="preserve"> within 60 days </w:t>
            </w:r>
            <w:r w:rsidR="00934692">
              <w:rPr>
                <w:sz w:val="22"/>
                <w:szCs w:val="22"/>
              </w:rPr>
              <w:t>if the cost center will no longer be utilized</w:t>
            </w:r>
            <w:r w:rsidRPr="009626D8">
              <w:rPr>
                <w:sz w:val="22"/>
                <w:szCs w:val="22"/>
              </w:rPr>
              <w:t>?</w:t>
            </w:r>
            <w:r w:rsidR="00934692">
              <w:rPr>
                <w:sz w:val="22"/>
                <w:szCs w:val="22"/>
              </w:rPr>
              <w:t xml:space="preserve"> </w:t>
            </w:r>
          </w:p>
          <w:p w:rsidR="00621032" w:rsidRPr="00621032" w:rsidRDefault="00621032">
            <w:pPr>
              <w:rPr>
                <w:b/>
              </w:rPr>
            </w:pPr>
            <w:r w:rsidRPr="00621032">
              <w:rPr>
                <w:b/>
              </w:rPr>
              <w:lastRenderedPageBreak/>
              <w:t>(</w:t>
            </w:r>
            <w:r w:rsidR="00934692">
              <w:rPr>
                <w:b/>
              </w:rPr>
              <w:t xml:space="preserve">SAM 03.G.03 </w:t>
            </w:r>
            <w:r w:rsidR="00934692" w:rsidRPr="009626D8">
              <w:rPr>
                <w:b/>
                <w:bCs/>
              </w:rPr>
              <w:t>§ 2.</w:t>
            </w:r>
            <w:r w:rsidR="00934692">
              <w:rPr>
                <w:b/>
                <w:bCs/>
              </w:rPr>
              <w:t xml:space="preserve">9; </w:t>
            </w:r>
            <w:r w:rsidRPr="00621032">
              <w:rPr>
                <w:b/>
              </w:rPr>
              <w:t>Cost Center Monthly Verification Procedure</w:t>
            </w:r>
            <w:r w:rsidR="00A151C4">
              <w:rPr>
                <w:b/>
              </w:rPr>
              <w:t>s</w:t>
            </w:r>
            <w:r w:rsidRPr="00621032">
              <w:rPr>
                <w:b/>
              </w:rPr>
              <w:t xml:space="preserve">) </w:t>
            </w:r>
          </w:p>
        </w:tc>
        <w:tc>
          <w:tcPr>
            <w:tcW w:w="720" w:type="dxa"/>
            <w:gridSpan w:val="2"/>
            <w:tcBorders>
              <w:top w:val="single" w:sz="4" w:space="0" w:color="auto"/>
              <w:left w:val="single" w:sz="4" w:space="0" w:color="auto"/>
              <w:bottom w:val="single" w:sz="4" w:space="0" w:color="auto"/>
              <w:right w:val="single" w:sz="4" w:space="0" w:color="auto"/>
            </w:tcBorders>
          </w:tcPr>
          <w:p w:rsidR="00621032" w:rsidRPr="007B258D" w:rsidRDefault="00621032" w:rsidP="0080654F">
            <w:pPr>
              <w:jc w:val="center"/>
              <w:rPr>
                <w:sz w:val="22"/>
                <w:szCs w:val="22"/>
              </w:rPr>
            </w:pPr>
          </w:p>
        </w:tc>
        <w:tc>
          <w:tcPr>
            <w:tcW w:w="630" w:type="dxa"/>
            <w:gridSpan w:val="2"/>
            <w:tcBorders>
              <w:top w:val="single" w:sz="4" w:space="0" w:color="auto"/>
              <w:left w:val="single" w:sz="4" w:space="0" w:color="auto"/>
              <w:bottom w:val="single" w:sz="4" w:space="0" w:color="auto"/>
              <w:right w:val="single" w:sz="4" w:space="0" w:color="auto"/>
            </w:tcBorders>
          </w:tcPr>
          <w:p w:rsidR="00621032" w:rsidRPr="007B258D" w:rsidRDefault="00621032" w:rsidP="0080654F">
            <w:pPr>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Pr>
          <w:p w:rsidR="00621032" w:rsidRPr="007B258D" w:rsidRDefault="00621032" w:rsidP="0080654F">
            <w:pPr>
              <w:jc w:val="center"/>
              <w:rPr>
                <w:sz w:val="22"/>
                <w:szCs w:val="22"/>
              </w:rPr>
            </w:pPr>
          </w:p>
        </w:tc>
        <w:tc>
          <w:tcPr>
            <w:tcW w:w="5963" w:type="dxa"/>
            <w:tcBorders>
              <w:top w:val="single" w:sz="4" w:space="0" w:color="auto"/>
              <w:left w:val="single" w:sz="4" w:space="0" w:color="auto"/>
              <w:bottom w:val="single" w:sz="4" w:space="0" w:color="auto"/>
              <w:right w:val="single" w:sz="4" w:space="0" w:color="auto"/>
            </w:tcBorders>
          </w:tcPr>
          <w:p w:rsidR="00621032" w:rsidRPr="007B258D" w:rsidRDefault="00621032" w:rsidP="0080654F">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621032" w:rsidP="00552A1D">
            <w:pPr>
              <w:rPr>
                <w:sz w:val="22"/>
                <w:szCs w:val="22"/>
              </w:rPr>
            </w:pPr>
            <w:r w:rsidRPr="007B258D">
              <w:rPr>
                <w:sz w:val="22"/>
                <w:szCs w:val="22"/>
              </w:rPr>
              <w:t>11</w:t>
            </w:r>
            <w:r w:rsidR="00552A1D" w:rsidRPr="007B258D">
              <w:rPr>
                <w:sz w:val="22"/>
                <w:szCs w:val="22"/>
              </w:rPr>
              <w:t>.</w:t>
            </w:r>
          </w:p>
        </w:tc>
        <w:tc>
          <w:tcPr>
            <w:tcW w:w="5220" w:type="dxa"/>
            <w:gridSpan w:val="4"/>
          </w:tcPr>
          <w:p w:rsidR="00552A1D" w:rsidRDefault="00552A1D" w:rsidP="00552A1D">
            <w:pPr>
              <w:rPr>
                <w:sz w:val="24"/>
              </w:rPr>
            </w:pPr>
            <w:r w:rsidRPr="00FD2197">
              <w:rPr>
                <w:bCs/>
                <w:sz w:val="22"/>
                <w:szCs w:val="22"/>
              </w:rPr>
              <w:t xml:space="preserve">Did all non-grant/project cost center fund groups </w:t>
            </w:r>
            <w:r w:rsidR="006839D4">
              <w:rPr>
                <w:bCs/>
                <w:sz w:val="22"/>
                <w:szCs w:val="22"/>
              </w:rPr>
              <w:t xml:space="preserve">for the Division </w:t>
            </w:r>
            <w:r w:rsidRPr="00FD2197">
              <w:rPr>
                <w:bCs/>
                <w:sz w:val="22"/>
                <w:szCs w:val="22"/>
              </w:rPr>
              <w:t>have zero or positive fund equity balances at year-end?</w:t>
            </w:r>
            <w:r>
              <w:rPr>
                <w:sz w:val="24"/>
              </w:rPr>
              <w:t xml:space="preserve">  </w:t>
            </w:r>
          </w:p>
          <w:p w:rsidR="00552A1D" w:rsidRDefault="00552A1D">
            <w:pPr>
              <w:rPr>
                <w:sz w:val="24"/>
              </w:rPr>
            </w:pPr>
            <w:r>
              <w:rPr>
                <w:b/>
                <w:bCs/>
              </w:rPr>
              <w:t>(SAM 03.G.01 §</w:t>
            </w:r>
            <w:r w:rsidR="00464FD6">
              <w:rPr>
                <w:b/>
                <w:bCs/>
              </w:rPr>
              <w:t xml:space="preserve"> </w:t>
            </w:r>
            <w:r>
              <w:rPr>
                <w:b/>
                <w:bCs/>
              </w:rPr>
              <w:t>2.1)</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9F66BB" w:rsidTr="008502A4">
        <w:tc>
          <w:tcPr>
            <w:tcW w:w="535" w:type="dxa"/>
          </w:tcPr>
          <w:p w:rsidR="009F66BB" w:rsidRPr="007B258D" w:rsidRDefault="009F66BB" w:rsidP="00552A1D">
            <w:pPr>
              <w:rPr>
                <w:sz w:val="22"/>
                <w:szCs w:val="22"/>
              </w:rPr>
            </w:pPr>
          </w:p>
        </w:tc>
        <w:tc>
          <w:tcPr>
            <w:tcW w:w="540" w:type="dxa"/>
          </w:tcPr>
          <w:p w:rsidR="009F66BB" w:rsidRPr="007B258D" w:rsidRDefault="009F66BB" w:rsidP="00552A1D">
            <w:pPr>
              <w:rPr>
                <w:sz w:val="22"/>
                <w:szCs w:val="22"/>
              </w:rPr>
            </w:pPr>
            <w:r>
              <w:rPr>
                <w:sz w:val="22"/>
                <w:szCs w:val="22"/>
              </w:rPr>
              <w:t>12.</w:t>
            </w:r>
          </w:p>
        </w:tc>
        <w:tc>
          <w:tcPr>
            <w:tcW w:w="5220" w:type="dxa"/>
            <w:gridSpan w:val="4"/>
          </w:tcPr>
          <w:p w:rsidR="009F66BB" w:rsidRDefault="009F66BB" w:rsidP="009F66BB">
            <w:pPr>
              <w:rPr>
                <w:sz w:val="22"/>
                <w:szCs w:val="22"/>
              </w:rPr>
            </w:pPr>
            <w:r>
              <w:rPr>
                <w:sz w:val="22"/>
                <w:szCs w:val="22"/>
              </w:rPr>
              <w:t xml:space="preserve">Did </w:t>
            </w:r>
            <w:r w:rsidR="000E1C9A">
              <w:rPr>
                <w:sz w:val="22"/>
                <w:szCs w:val="22"/>
              </w:rPr>
              <w:t xml:space="preserve">all </w:t>
            </w:r>
            <w:r w:rsidR="00BE178E">
              <w:rPr>
                <w:sz w:val="22"/>
                <w:szCs w:val="22"/>
              </w:rPr>
              <w:t xml:space="preserve">non-grant/project </w:t>
            </w:r>
            <w:r>
              <w:rPr>
                <w:sz w:val="22"/>
                <w:szCs w:val="22"/>
              </w:rPr>
              <w:t xml:space="preserve">cost center fund groups </w:t>
            </w:r>
            <w:r w:rsidR="00FC44A3">
              <w:rPr>
                <w:sz w:val="22"/>
                <w:szCs w:val="22"/>
              </w:rPr>
              <w:t>f</w:t>
            </w:r>
            <w:r>
              <w:rPr>
                <w:sz w:val="22"/>
                <w:szCs w:val="22"/>
              </w:rPr>
              <w:t xml:space="preserve">or the </w:t>
            </w:r>
            <w:r w:rsidR="00BE178E">
              <w:rPr>
                <w:sz w:val="22"/>
                <w:szCs w:val="22"/>
              </w:rPr>
              <w:t>School</w:t>
            </w:r>
            <w:r w:rsidR="001A78D4">
              <w:rPr>
                <w:sz w:val="22"/>
                <w:szCs w:val="22"/>
              </w:rPr>
              <w:t>/Department</w:t>
            </w:r>
            <w:r w:rsidR="000E1C9A">
              <w:rPr>
                <w:sz w:val="22"/>
                <w:szCs w:val="22"/>
              </w:rPr>
              <w:t xml:space="preserve"> </w:t>
            </w:r>
            <w:r>
              <w:rPr>
                <w:sz w:val="22"/>
                <w:szCs w:val="22"/>
              </w:rPr>
              <w:t>have zero or positive fund equity balances at year-end?</w:t>
            </w:r>
          </w:p>
          <w:p w:rsidR="009F66BB" w:rsidRPr="00FD2197" w:rsidRDefault="000E1C9A">
            <w:pPr>
              <w:rPr>
                <w:bCs/>
                <w:sz w:val="22"/>
                <w:szCs w:val="22"/>
              </w:rPr>
            </w:pPr>
            <w:r>
              <w:rPr>
                <w:b/>
                <w:bCs/>
              </w:rPr>
              <w:t>(</w:t>
            </w:r>
            <w:r w:rsidR="009F66BB">
              <w:rPr>
                <w:b/>
                <w:bCs/>
              </w:rPr>
              <w:t>UHV APP Index B-4)</w:t>
            </w:r>
          </w:p>
        </w:tc>
        <w:tc>
          <w:tcPr>
            <w:tcW w:w="720" w:type="dxa"/>
            <w:gridSpan w:val="2"/>
          </w:tcPr>
          <w:p w:rsidR="009F66BB" w:rsidRPr="007B258D" w:rsidRDefault="009F66BB" w:rsidP="00552A1D">
            <w:pPr>
              <w:jc w:val="center"/>
              <w:rPr>
                <w:sz w:val="22"/>
                <w:szCs w:val="22"/>
              </w:rPr>
            </w:pPr>
          </w:p>
        </w:tc>
        <w:tc>
          <w:tcPr>
            <w:tcW w:w="630" w:type="dxa"/>
            <w:gridSpan w:val="2"/>
          </w:tcPr>
          <w:p w:rsidR="009F66BB" w:rsidRPr="007B258D" w:rsidRDefault="009F66BB" w:rsidP="00552A1D">
            <w:pPr>
              <w:jc w:val="center"/>
              <w:rPr>
                <w:sz w:val="22"/>
                <w:szCs w:val="22"/>
              </w:rPr>
            </w:pPr>
          </w:p>
        </w:tc>
        <w:tc>
          <w:tcPr>
            <w:tcW w:w="630" w:type="dxa"/>
          </w:tcPr>
          <w:p w:rsidR="009F66BB" w:rsidRPr="007B258D" w:rsidRDefault="009F66BB" w:rsidP="00552A1D">
            <w:pPr>
              <w:jc w:val="center"/>
              <w:rPr>
                <w:sz w:val="22"/>
                <w:szCs w:val="22"/>
              </w:rPr>
            </w:pPr>
          </w:p>
        </w:tc>
        <w:tc>
          <w:tcPr>
            <w:tcW w:w="5963" w:type="dxa"/>
          </w:tcPr>
          <w:p w:rsidR="009F66BB" w:rsidRPr="007B258D" w:rsidRDefault="009F66BB" w:rsidP="00552A1D">
            <w:pPr>
              <w:rPr>
                <w:sz w:val="22"/>
                <w:szCs w:val="22"/>
              </w:rPr>
            </w:pPr>
          </w:p>
        </w:tc>
      </w:tr>
      <w:tr w:rsidR="00552A1D" w:rsidTr="008502A4">
        <w:tc>
          <w:tcPr>
            <w:tcW w:w="535" w:type="dxa"/>
            <w:shd w:val="clear" w:color="auto" w:fill="C0C0C0"/>
          </w:tcPr>
          <w:p w:rsidR="00552A1D" w:rsidRDefault="00552A1D" w:rsidP="00552A1D">
            <w:pPr>
              <w:rPr>
                <w:sz w:val="24"/>
              </w:rPr>
            </w:pPr>
          </w:p>
        </w:tc>
        <w:tc>
          <w:tcPr>
            <w:tcW w:w="5760" w:type="dxa"/>
            <w:gridSpan w:val="5"/>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rPr>
                <w:sz w:val="24"/>
              </w:rPr>
            </w:pPr>
          </w:p>
        </w:tc>
        <w:tc>
          <w:tcPr>
            <w:tcW w:w="630" w:type="dxa"/>
            <w:gridSpan w:val="2"/>
            <w:shd w:val="clear" w:color="auto" w:fill="C0C0C0"/>
          </w:tcPr>
          <w:p w:rsidR="00552A1D" w:rsidRDefault="00552A1D" w:rsidP="00552A1D">
            <w:pPr>
              <w:rPr>
                <w:sz w:val="24"/>
              </w:rPr>
            </w:pPr>
          </w:p>
        </w:tc>
        <w:tc>
          <w:tcPr>
            <w:tcW w:w="630" w:type="dxa"/>
            <w:shd w:val="clear" w:color="auto" w:fill="C0C0C0"/>
          </w:tcPr>
          <w:p w:rsidR="00552A1D" w:rsidRDefault="00552A1D" w:rsidP="00552A1D">
            <w:pPr>
              <w:rPr>
                <w:sz w:val="24"/>
              </w:rPr>
            </w:pPr>
          </w:p>
        </w:tc>
        <w:tc>
          <w:tcPr>
            <w:tcW w:w="5963" w:type="dxa"/>
            <w:shd w:val="clear" w:color="auto" w:fill="C0C0C0"/>
          </w:tcPr>
          <w:p w:rsidR="00552A1D" w:rsidRDefault="00552A1D" w:rsidP="00552A1D">
            <w:pPr>
              <w:rPr>
                <w:sz w:val="24"/>
              </w:rPr>
            </w:pPr>
          </w:p>
        </w:tc>
      </w:tr>
      <w:tr w:rsidR="00552A1D" w:rsidTr="008502A4">
        <w:tc>
          <w:tcPr>
            <w:tcW w:w="535" w:type="dxa"/>
          </w:tcPr>
          <w:p w:rsidR="00552A1D" w:rsidRDefault="00552A1D" w:rsidP="00552A1D">
            <w:pPr>
              <w:rPr>
                <w:b/>
                <w:bCs/>
                <w:sz w:val="24"/>
              </w:rPr>
            </w:pPr>
            <w:r>
              <w:rPr>
                <w:b/>
                <w:bCs/>
                <w:sz w:val="24"/>
              </w:rPr>
              <w:t>D.</w:t>
            </w:r>
          </w:p>
        </w:tc>
        <w:tc>
          <w:tcPr>
            <w:tcW w:w="5760" w:type="dxa"/>
            <w:gridSpan w:val="5"/>
          </w:tcPr>
          <w:p w:rsidR="00552A1D" w:rsidRDefault="00552A1D" w:rsidP="00552A1D">
            <w:pPr>
              <w:rPr>
                <w:b/>
                <w:bCs/>
                <w:sz w:val="24"/>
              </w:rPr>
            </w:pPr>
            <w:r>
              <w:rPr>
                <w:b/>
                <w:bCs/>
                <w:sz w:val="24"/>
              </w:rPr>
              <w:t xml:space="preserve">PAYROLL </w:t>
            </w:r>
          </w:p>
          <w:p w:rsidR="00552A1D" w:rsidRPr="002B5936" w:rsidRDefault="00552A1D">
            <w:pPr>
              <w:rPr>
                <w:b/>
              </w:rPr>
            </w:pPr>
            <w:r w:rsidRPr="00064541">
              <w:rPr>
                <w:b/>
                <w:bCs/>
              </w:rPr>
              <w:t>(</w:t>
            </w:r>
            <w:r w:rsidRPr="00064541">
              <w:rPr>
                <w:b/>
              </w:rPr>
              <w:t>SAM 02.B.02; SAM 02.D.01; SAM 0</w:t>
            </w:r>
            <w:r w:rsidR="008B7C1D">
              <w:rPr>
                <w:b/>
              </w:rPr>
              <w:t>2</w:t>
            </w:r>
            <w:r w:rsidRPr="00064541">
              <w:rPr>
                <w:b/>
              </w:rPr>
              <w:t>.</w:t>
            </w:r>
            <w:r w:rsidR="008B7C1D">
              <w:rPr>
                <w:b/>
              </w:rPr>
              <w:t>F</w:t>
            </w:r>
            <w:r w:rsidRPr="00064541">
              <w:rPr>
                <w:b/>
              </w:rPr>
              <w:t>.03;</w:t>
            </w:r>
            <w:r>
              <w:rPr>
                <w:b/>
              </w:rPr>
              <w:t xml:space="preserve"> </w:t>
            </w:r>
            <w:r w:rsidR="00243EAB">
              <w:rPr>
                <w:b/>
              </w:rPr>
              <w:t>UHV APP Index C-</w:t>
            </w:r>
            <w:r w:rsidR="00471BD6">
              <w:rPr>
                <w:b/>
              </w:rPr>
              <w:t>25</w:t>
            </w:r>
            <w:r w:rsidR="00243EAB">
              <w:rPr>
                <w:b/>
              </w:rPr>
              <w:t>; UHV APP Index C-29;</w:t>
            </w:r>
            <w:r w:rsidR="00043D93">
              <w:rPr>
                <w:b/>
              </w:rPr>
              <w:t xml:space="preserve"> </w:t>
            </w:r>
            <w:r w:rsidRPr="00064541">
              <w:rPr>
                <w:rFonts w:eastAsiaTheme="minorHAnsi" w:hAnsiTheme="minorHAnsi" w:cstheme="minorBidi"/>
                <w:b/>
                <w:spacing w:val="-1"/>
                <w:szCs w:val="22"/>
              </w:rPr>
              <w:t>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sidR="00043D93">
              <w:rPr>
                <w:rFonts w:eastAsiaTheme="minorHAnsi" w:hAnsiTheme="minorHAnsi" w:cstheme="minorBidi"/>
                <w:b/>
                <w:spacing w:val="-1"/>
                <w:szCs w:val="22"/>
              </w:rPr>
              <w:t xml:space="preserve">Managers </w:t>
            </w:r>
            <w:r w:rsidRPr="00064541">
              <w:rPr>
                <w:rFonts w:eastAsiaTheme="minorHAnsi" w:hAnsiTheme="minorHAnsi" w:cstheme="minorBidi"/>
                <w:b/>
                <w:spacing w:val="-1"/>
                <w:szCs w:val="22"/>
              </w:rPr>
              <w:t>Guide</w:t>
            </w:r>
            <w:r>
              <w:rPr>
                <w:rFonts w:eastAsiaTheme="minorHAnsi" w:hAnsiTheme="minorHAnsi" w:cstheme="minorBidi"/>
                <w:b/>
                <w:spacing w:val="-1"/>
                <w:szCs w:val="22"/>
              </w:rPr>
              <w:t xml:space="preserve">; </w:t>
            </w:r>
            <w:r w:rsidRPr="00064541">
              <w:rPr>
                <w:rFonts w:eastAsiaTheme="minorHAnsi" w:hAnsiTheme="minorHAnsi" w:cstheme="minorBidi"/>
                <w:b/>
                <w:spacing w:val="-1"/>
                <w:szCs w:val="22"/>
              </w:rPr>
              <w:t>T</w:t>
            </w:r>
            <w:r>
              <w:rPr>
                <w:rFonts w:eastAsiaTheme="minorHAnsi" w:hAnsiTheme="minorHAnsi" w:cstheme="minorBidi"/>
                <w:b/>
                <w:spacing w:val="-1"/>
                <w:szCs w:val="22"/>
              </w:rPr>
              <w:t>RAM</w:t>
            </w:r>
            <w:r w:rsidRPr="00064541">
              <w:rPr>
                <w:rFonts w:eastAsiaTheme="minorHAnsi" w:hAnsiTheme="minorHAnsi" w:cstheme="minorBidi"/>
                <w:b/>
                <w:spacing w:val="-1"/>
                <w:szCs w:val="22"/>
              </w:rPr>
              <w:t xml:space="preserve"> </w:t>
            </w:r>
            <w:r>
              <w:rPr>
                <w:b/>
                <w:bCs/>
              </w:rPr>
              <w:t>Employee</w:t>
            </w:r>
            <w:r w:rsidR="00043D93">
              <w:rPr>
                <w:b/>
                <w:bCs/>
              </w:rPr>
              <w:t>s</w:t>
            </w:r>
            <w:r w:rsidRPr="00064541">
              <w:rPr>
                <w:rFonts w:eastAsiaTheme="minorHAnsi" w:hAnsiTheme="minorHAnsi" w:cstheme="minorBidi"/>
                <w:b/>
                <w:spacing w:val="-1"/>
                <w:szCs w:val="22"/>
              </w:rPr>
              <w:t xml:space="preserve"> Guide</w:t>
            </w:r>
            <w:r w:rsidRPr="00064541">
              <w:rPr>
                <w:b/>
              </w:rPr>
              <w:t xml:space="preserve">) </w:t>
            </w:r>
            <w:r>
              <w:rPr>
                <w:b/>
              </w:rPr>
              <w:t xml:space="preserve"> </w:t>
            </w:r>
          </w:p>
        </w:tc>
        <w:tc>
          <w:tcPr>
            <w:tcW w:w="720" w:type="dxa"/>
            <w:gridSpan w:val="2"/>
          </w:tcPr>
          <w:p w:rsidR="00552A1D" w:rsidRDefault="00552A1D" w:rsidP="00552A1D">
            <w:pPr>
              <w:rPr>
                <w:sz w:val="24"/>
              </w:rPr>
            </w:pPr>
          </w:p>
        </w:tc>
        <w:tc>
          <w:tcPr>
            <w:tcW w:w="630" w:type="dxa"/>
            <w:gridSpan w:val="2"/>
          </w:tcPr>
          <w:p w:rsidR="00552A1D" w:rsidRDefault="00552A1D" w:rsidP="00552A1D">
            <w:pPr>
              <w:rPr>
                <w:sz w:val="24"/>
              </w:rPr>
            </w:pPr>
          </w:p>
        </w:tc>
        <w:tc>
          <w:tcPr>
            <w:tcW w:w="630" w:type="dxa"/>
          </w:tcPr>
          <w:p w:rsidR="00552A1D" w:rsidRDefault="00552A1D" w:rsidP="00552A1D">
            <w:pPr>
              <w:rPr>
                <w:sz w:val="24"/>
              </w:rPr>
            </w:pPr>
          </w:p>
        </w:tc>
        <w:tc>
          <w:tcPr>
            <w:tcW w:w="5963" w:type="dxa"/>
          </w:tcPr>
          <w:p w:rsidR="00552A1D" w:rsidRDefault="00552A1D" w:rsidP="00552A1D">
            <w:pPr>
              <w:rPr>
                <w:sz w:val="24"/>
              </w:rPr>
            </w:pPr>
          </w:p>
        </w:tc>
      </w:tr>
      <w:tr w:rsidR="00552A1D" w:rsidTr="008502A4">
        <w:trPr>
          <w:trHeight w:val="1034"/>
        </w:trPr>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1.</w:t>
            </w:r>
          </w:p>
        </w:tc>
        <w:tc>
          <w:tcPr>
            <w:tcW w:w="5220" w:type="dxa"/>
            <w:gridSpan w:val="4"/>
          </w:tcPr>
          <w:p w:rsidR="006F41B8" w:rsidRDefault="00552A1D" w:rsidP="00552A1D">
            <w:pPr>
              <w:widowControl w:val="0"/>
              <w:ind w:right="122"/>
              <w:rPr>
                <w:bCs/>
                <w:sz w:val="22"/>
                <w:szCs w:val="22"/>
              </w:rPr>
            </w:pPr>
            <w:r w:rsidRPr="00FD2197">
              <w:rPr>
                <w:bCs/>
                <w:sz w:val="22"/>
                <w:szCs w:val="22"/>
              </w:rPr>
              <w:t>Are employees properly set up in the system by the first day of employment in order to record time</w:t>
            </w:r>
            <w:r w:rsidR="006F41B8">
              <w:rPr>
                <w:bCs/>
                <w:sz w:val="22"/>
                <w:szCs w:val="22"/>
              </w:rPr>
              <w:t xml:space="preserve"> worked and leave time?</w:t>
            </w:r>
          </w:p>
          <w:p w:rsidR="00552A1D" w:rsidDel="00B07CB9" w:rsidRDefault="00552A1D" w:rsidP="00B762C3">
            <w:pPr>
              <w:widowControl w:val="0"/>
              <w:ind w:right="122"/>
              <w:rPr>
                <w:sz w:val="24"/>
              </w:rPr>
            </w:pPr>
            <w:r w:rsidRPr="00064541">
              <w:rPr>
                <w:rFonts w:eastAsiaTheme="minorHAnsi" w:hAnsiTheme="minorHAnsi" w:cstheme="minorBidi"/>
                <w:b/>
                <w:spacing w:val="-1"/>
                <w:szCs w:val="22"/>
              </w:rPr>
              <w:t>(</w:t>
            </w:r>
            <w:r w:rsidR="00A708EC">
              <w:rPr>
                <w:rFonts w:eastAsiaTheme="minorHAnsi" w:hAnsiTheme="minorHAnsi" w:cstheme="minorBidi"/>
                <w:b/>
                <w:szCs w:val="22"/>
              </w:rPr>
              <w:t>Good Business Practice</w:t>
            </w:r>
            <w:r w:rsidRPr="00064541">
              <w:rPr>
                <w:rFonts w:eastAsiaTheme="minorHAnsi" w:hAnsiTheme="minorHAnsi" w:cstheme="minorBidi"/>
                <w:b/>
                <w:spacing w:val="-1"/>
                <w:szCs w:val="22"/>
              </w:rPr>
              <w:t>)</w:t>
            </w:r>
            <w:r w:rsidRPr="00064541">
              <w:rPr>
                <w:b/>
                <w:bCs/>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rPr>
          <w:trHeight w:val="908"/>
        </w:trPr>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2.</w:t>
            </w:r>
          </w:p>
        </w:tc>
        <w:tc>
          <w:tcPr>
            <w:tcW w:w="5220" w:type="dxa"/>
            <w:gridSpan w:val="4"/>
          </w:tcPr>
          <w:p w:rsidR="006F41B8" w:rsidRPr="00FD2197" w:rsidRDefault="00552A1D" w:rsidP="00552A1D">
            <w:pPr>
              <w:widowControl w:val="0"/>
              <w:ind w:right="122"/>
              <w:rPr>
                <w:bCs/>
                <w:sz w:val="22"/>
                <w:szCs w:val="22"/>
              </w:rPr>
            </w:pPr>
            <w:r w:rsidRPr="00FD2197">
              <w:rPr>
                <w:bCs/>
                <w:sz w:val="22"/>
                <w:szCs w:val="22"/>
              </w:rPr>
              <w:t>Are assigned work schedules in TRAM managed and updated to reflect the employee’s correct work schedule?</w:t>
            </w:r>
          </w:p>
          <w:p w:rsidR="00552A1D" w:rsidRDefault="00552A1D">
            <w:pPr>
              <w:rPr>
                <w:sz w:val="24"/>
              </w:rPr>
            </w:pPr>
            <w:r w:rsidRPr="00FB7039">
              <w:rPr>
                <w:rFonts w:eastAsiaTheme="minorHAnsi" w:hAnsiTheme="minorHAnsi" w:cstheme="minorBidi"/>
                <w:b/>
                <w:szCs w:val="22"/>
              </w:rPr>
              <w:t>(T</w:t>
            </w:r>
            <w:r>
              <w:rPr>
                <w:rFonts w:eastAsiaTheme="minorHAnsi" w:hAnsiTheme="minorHAnsi" w:cstheme="minorBidi"/>
                <w:b/>
                <w:szCs w:val="22"/>
              </w:rPr>
              <w:t>RAM</w:t>
            </w:r>
            <w:r w:rsidRPr="00FB7039">
              <w:rPr>
                <w:rFonts w:eastAsiaTheme="minorHAnsi" w:hAnsiTheme="minorHAnsi" w:cstheme="minorBidi"/>
                <w:b/>
                <w:szCs w:val="22"/>
              </w:rPr>
              <w:t xml:space="preserve"> </w:t>
            </w:r>
            <w:r w:rsidRPr="00FB7039">
              <w:rPr>
                <w:b/>
                <w:bCs/>
              </w:rPr>
              <w:t>Manag</w:t>
            </w:r>
            <w:r w:rsidR="00A708EC">
              <w:rPr>
                <w:b/>
                <w:bCs/>
              </w:rPr>
              <w:t>ers</w:t>
            </w:r>
            <w:r w:rsidRPr="00FB7039">
              <w:rPr>
                <w:rFonts w:eastAsiaTheme="minorHAnsi" w:hAnsiTheme="minorHAnsi" w:cstheme="minorBidi"/>
                <w:b/>
                <w:spacing w:val="-1"/>
                <w:szCs w:val="22"/>
              </w:rPr>
              <w:t xml:space="preserve"> Guide</w:t>
            </w:r>
            <w:r w:rsidRPr="00FB7039">
              <w:rPr>
                <w:rFonts w:eastAsiaTheme="minorHAnsi" w:hAnsiTheme="minorHAnsi" w:cstheme="minorBidi"/>
                <w:b/>
                <w:szCs w:val="22"/>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r w:rsidRPr="007B258D">
              <w:rPr>
                <w:sz w:val="22"/>
                <w:szCs w:val="22"/>
              </w:rPr>
              <w:t xml:space="preserve"> </w:t>
            </w:r>
          </w:p>
        </w:tc>
      </w:tr>
      <w:tr w:rsidR="00552A1D" w:rsidTr="008502A4">
        <w:trPr>
          <w:trHeight w:val="278"/>
        </w:trPr>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3.</w:t>
            </w:r>
          </w:p>
        </w:tc>
        <w:tc>
          <w:tcPr>
            <w:tcW w:w="5220" w:type="dxa"/>
            <w:gridSpan w:val="4"/>
          </w:tcPr>
          <w:p w:rsidR="00552A1D" w:rsidRPr="00FD2197" w:rsidRDefault="00552A1D" w:rsidP="00552A1D">
            <w:pPr>
              <w:widowControl w:val="0"/>
              <w:spacing w:line="241" w:lineRule="auto"/>
              <w:ind w:right="122"/>
              <w:rPr>
                <w:bCs/>
                <w:sz w:val="22"/>
                <w:szCs w:val="22"/>
              </w:rPr>
            </w:pPr>
            <w:r w:rsidRPr="00FD2197">
              <w:rPr>
                <w:bCs/>
                <w:sz w:val="22"/>
                <w:szCs w:val="22"/>
              </w:rPr>
              <w:t>Are all non-exempt employees punching in and out to accurately record time worked?</w:t>
            </w:r>
          </w:p>
          <w:p w:rsidR="00552A1D" w:rsidRDefault="00552A1D">
            <w:pPr>
              <w:rPr>
                <w:sz w:val="24"/>
              </w:rPr>
            </w:pPr>
            <w:r w:rsidRPr="00FB7039">
              <w:rPr>
                <w:b/>
                <w:spacing w:val="-1"/>
              </w:rPr>
              <w:t>(</w:t>
            </w:r>
            <w:r w:rsidRPr="00FB7039">
              <w:rPr>
                <w:b/>
                <w:bCs/>
                <w:spacing w:val="-1"/>
              </w:rPr>
              <w:t>SAM</w:t>
            </w:r>
            <w:r w:rsidRPr="00FB7039">
              <w:rPr>
                <w:b/>
                <w:bCs/>
                <w:spacing w:val="-5"/>
              </w:rPr>
              <w:t xml:space="preserve"> </w:t>
            </w:r>
            <w:r w:rsidRPr="00FB7039">
              <w:rPr>
                <w:b/>
                <w:bCs/>
              </w:rPr>
              <w:t>0</w:t>
            </w:r>
            <w:r w:rsidR="00864103">
              <w:rPr>
                <w:b/>
                <w:bCs/>
              </w:rPr>
              <w:t>2</w:t>
            </w:r>
            <w:r w:rsidRPr="00FB7039">
              <w:rPr>
                <w:b/>
                <w:bCs/>
              </w:rPr>
              <w:t>.</w:t>
            </w:r>
            <w:r w:rsidR="00864103">
              <w:rPr>
                <w:b/>
                <w:bCs/>
              </w:rPr>
              <w:t>F</w:t>
            </w:r>
            <w:r w:rsidRPr="00FB7039">
              <w:rPr>
                <w:b/>
                <w:bCs/>
              </w:rPr>
              <w:t>.03</w:t>
            </w:r>
            <w:r w:rsidRPr="00FB7039">
              <w:rPr>
                <w:b/>
                <w:bCs/>
                <w:spacing w:val="-5"/>
              </w:rPr>
              <w:t xml:space="preserve"> </w:t>
            </w:r>
            <w:r w:rsidRPr="00FB7039">
              <w:rPr>
                <w:b/>
                <w:bCs/>
              </w:rPr>
              <w:t>§</w:t>
            </w:r>
            <w:r w:rsidRPr="00FB7039">
              <w:rPr>
                <w:b/>
                <w:bCs/>
                <w:spacing w:val="-6"/>
              </w:rPr>
              <w:t xml:space="preserve"> </w:t>
            </w:r>
            <w:r w:rsidRPr="00FB7039">
              <w:rPr>
                <w:b/>
                <w:bCs/>
              </w:rPr>
              <w:t>2.5</w:t>
            </w:r>
            <w:r>
              <w:rPr>
                <w:b/>
                <w:bCs/>
              </w:rPr>
              <w:t xml:space="preserve">; </w:t>
            </w:r>
            <w:r w:rsidRPr="00FB7039">
              <w:rPr>
                <w:rFonts w:eastAsiaTheme="minorHAnsi" w:hAnsiTheme="minorHAnsi" w:cstheme="minorBidi"/>
                <w:b/>
                <w:szCs w:val="22"/>
              </w:rPr>
              <w:t>T</w:t>
            </w:r>
            <w:r>
              <w:rPr>
                <w:rFonts w:eastAsiaTheme="minorHAnsi" w:hAnsiTheme="minorHAnsi" w:cstheme="minorBidi"/>
                <w:b/>
                <w:szCs w:val="22"/>
              </w:rPr>
              <w:t>RAM</w:t>
            </w:r>
            <w:r w:rsidRPr="00FB7039">
              <w:rPr>
                <w:b/>
                <w:bCs/>
                <w:spacing w:val="-5"/>
              </w:rPr>
              <w:t xml:space="preserve"> Employee</w:t>
            </w:r>
            <w:r w:rsidR="00864103">
              <w:rPr>
                <w:b/>
                <w:bCs/>
                <w:spacing w:val="-5"/>
              </w:rPr>
              <w:t>s</w:t>
            </w:r>
            <w:r w:rsidRPr="00FB7039">
              <w:rPr>
                <w:b/>
                <w:bCs/>
                <w:spacing w:val="-5"/>
              </w:rPr>
              <w:t xml:space="preserve"> Guide</w:t>
            </w:r>
            <w:r w:rsidRPr="00FB7039">
              <w:rPr>
                <w:b/>
                <w:bCs/>
                <w:spacing w:val="-1"/>
              </w:rPr>
              <w:t xml:space="preserve">) </w:t>
            </w:r>
            <w:r w:rsidRPr="00064541">
              <w:rPr>
                <w:b/>
                <w:bCs/>
                <w:sz w:val="22"/>
                <w:szCs w:val="22"/>
              </w:rPr>
              <w:t xml:space="preserve">  </w:t>
            </w:r>
            <w:r>
              <w:rPr>
                <w:b/>
                <w:bCs/>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Del="00084031" w:rsidTr="008502A4">
        <w:tc>
          <w:tcPr>
            <w:tcW w:w="535" w:type="dxa"/>
          </w:tcPr>
          <w:p w:rsidR="00552A1D" w:rsidRPr="007B258D" w:rsidDel="00084031"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4.</w:t>
            </w:r>
          </w:p>
        </w:tc>
        <w:tc>
          <w:tcPr>
            <w:tcW w:w="5220" w:type="dxa"/>
            <w:gridSpan w:val="4"/>
          </w:tcPr>
          <w:p w:rsidR="00552A1D" w:rsidRPr="00FD2197" w:rsidRDefault="001A78D4" w:rsidP="00552A1D">
            <w:pPr>
              <w:widowControl w:val="0"/>
              <w:spacing w:line="246" w:lineRule="exact"/>
              <w:ind w:right="207"/>
              <w:rPr>
                <w:bCs/>
                <w:sz w:val="22"/>
                <w:szCs w:val="22"/>
              </w:rPr>
            </w:pPr>
            <w:r>
              <w:rPr>
                <w:bCs/>
                <w:sz w:val="22"/>
                <w:szCs w:val="22"/>
              </w:rPr>
              <w:t>Upon return to duty, without delay, a</w:t>
            </w:r>
            <w:r w:rsidR="00552A1D" w:rsidRPr="00FD2197">
              <w:rPr>
                <w:bCs/>
                <w:sz w:val="22"/>
                <w:szCs w:val="22"/>
              </w:rPr>
              <w:t>re employees  submitting absence requests?</w:t>
            </w:r>
          </w:p>
          <w:p w:rsidR="00552A1D" w:rsidRDefault="00552A1D">
            <w:pPr>
              <w:rPr>
                <w:sz w:val="24"/>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00864103" w:rsidRPr="00E94848">
              <w:rPr>
                <w:b/>
                <w:bCs/>
              </w:rPr>
              <w:t>§</w:t>
            </w:r>
            <w:r w:rsidR="00864103">
              <w:rPr>
                <w:b/>
                <w:bCs/>
              </w:rPr>
              <w:t xml:space="preserve"> </w:t>
            </w:r>
            <w:r w:rsidR="00E5648F">
              <w:rPr>
                <w:b/>
                <w:bCs/>
              </w:rPr>
              <w:t>4.</w:t>
            </w:r>
            <w:r w:rsidR="00864103">
              <w:rPr>
                <w:b/>
                <w:bCs/>
              </w:rPr>
              <w:t>1</w:t>
            </w:r>
            <w:r w:rsidR="00E5648F">
              <w:rPr>
                <w:b/>
                <w:bCs/>
              </w:rPr>
              <w:t>.g</w:t>
            </w:r>
            <w:r w:rsidR="00864103">
              <w:rPr>
                <w:b/>
                <w:bCs/>
              </w:rPr>
              <w:t>.</w:t>
            </w:r>
            <w:r w:rsidR="00E5648F">
              <w:rPr>
                <w:b/>
                <w:bCs/>
              </w:rPr>
              <w:t xml:space="preserve"> and</w:t>
            </w:r>
            <w:r w:rsidRPr="00E94848">
              <w:rPr>
                <w:b/>
                <w:bCs/>
                <w:spacing w:val="-6"/>
              </w:rPr>
              <w:t xml:space="preserve"> </w:t>
            </w:r>
            <w:r>
              <w:rPr>
                <w:b/>
                <w:bCs/>
              </w:rPr>
              <w:t>4.4</w:t>
            </w:r>
            <w:r w:rsidRPr="00E94848">
              <w:rPr>
                <w:b/>
                <w:bCs/>
              </w:rPr>
              <w:t xml:space="preserve">; </w:t>
            </w:r>
            <w:r w:rsidRPr="00E94848">
              <w:rPr>
                <w:rFonts w:eastAsiaTheme="minorHAnsi" w:hAnsiTheme="minorHAnsi" w:cstheme="minorBidi"/>
                <w:b/>
                <w:szCs w:val="22"/>
              </w:rPr>
              <w:t>T</w:t>
            </w:r>
            <w:r>
              <w:rPr>
                <w:rFonts w:eastAsiaTheme="minorHAnsi" w:hAnsiTheme="minorHAnsi" w:cstheme="minorBidi"/>
                <w:b/>
                <w:szCs w:val="22"/>
              </w:rPr>
              <w:t>RAM</w:t>
            </w:r>
            <w:r w:rsidRPr="00E94848">
              <w:rPr>
                <w:b/>
                <w:bCs/>
                <w:spacing w:val="-5"/>
              </w:rPr>
              <w:t xml:space="preserve"> Employee</w:t>
            </w:r>
            <w:r w:rsidR="004C16C8">
              <w:rPr>
                <w:b/>
                <w:bCs/>
                <w:spacing w:val="-5"/>
              </w:rPr>
              <w:t xml:space="preserve">s </w:t>
            </w:r>
            <w:r w:rsidRPr="00E94848">
              <w:rPr>
                <w:b/>
                <w:bCs/>
                <w:spacing w:val="-5"/>
              </w:rPr>
              <w:t>Guide</w:t>
            </w:r>
            <w:r w:rsidRPr="00E94848">
              <w:rPr>
                <w:b/>
                <w:bCs/>
              </w:rPr>
              <w:t>)</w:t>
            </w:r>
          </w:p>
        </w:tc>
        <w:tc>
          <w:tcPr>
            <w:tcW w:w="720" w:type="dxa"/>
            <w:gridSpan w:val="2"/>
          </w:tcPr>
          <w:p w:rsidR="00552A1D" w:rsidRPr="007B258D" w:rsidDel="00084031" w:rsidRDefault="00552A1D" w:rsidP="00552A1D">
            <w:pPr>
              <w:jc w:val="center"/>
              <w:rPr>
                <w:sz w:val="22"/>
                <w:szCs w:val="22"/>
              </w:rPr>
            </w:pPr>
          </w:p>
        </w:tc>
        <w:tc>
          <w:tcPr>
            <w:tcW w:w="630" w:type="dxa"/>
            <w:gridSpan w:val="2"/>
          </w:tcPr>
          <w:p w:rsidR="00552A1D" w:rsidRPr="007B258D" w:rsidDel="00084031" w:rsidRDefault="00552A1D" w:rsidP="00552A1D">
            <w:pPr>
              <w:jc w:val="center"/>
              <w:rPr>
                <w:sz w:val="22"/>
                <w:szCs w:val="22"/>
              </w:rPr>
            </w:pPr>
          </w:p>
        </w:tc>
        <w:tc>
          <w:tcPr>
            <w:tcW w:w="630" w:type="dxa"/>
          </w:tcPr>
          <w:p w:rsidR="00552A1D" w:rsidRPr="007B258D" w:rsidDel="00084031" w:rsidRDefault="00552A1D" w:rsidP="00552A1D">
            <w:pPr>
              <w:jc w:val="center"/>
              <w:rPr>
                <w:sz w:val="22"/>
                <w:szCs w:val="22"/>
              </w:rPr>
            </w:pPr>
          </w:p>
        </w:tc>
        <w:tc>
          <w:tcPr>
            <w:tcW w:w="5963" w:type="dxa"/>
          </w:tcPr>
          <w:p w:rsidR="00552A1D" w:rsidRPr="007B258D" w:rsidDel="00084031"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5.</w:t>
            </w:r>
          </w:p>
        </w:tc>
        <w:tc>
          <w:tcPr>
            <w:tcW w:w="5220" w:type="dxa"/>
            <w:gridSpan w:val="4"/>
          </w:tcPr>
          <w:p w:rsidR="00E5648F" w:rsidRPr="00FD2197" w:rsidRDefault="00552A1D" w:rsidP="00552A1D">
            <w:pPr>
              <w:spacing w:line="246" w:lineRule="exact"/>
              <w:ind w:right="207"/>
              <w:rPr>
                <w:bCs/>
                <w:sz w:val="22"/>
                <w:szCs w:val="22"/>
              </w:rPr>
            </w:pPr>
            <w:r w:rsidRPr="00FD2197">
              <w:rPr>
                <w:bCs/>
                <w:sz w:val="22"/>
                <w:szCs w:val="22"/>
              </w:rPr>
              <w:t>Are absence requests approved by the employee’s</w:t>
            </w:r>
            <w:r w:rsidRPr="00FD2197" w:rsidDel="00E94848">
              <w:rPr>
                <w:bCs/>
                <w:sz w:val="22"/>
                <w:szCs w:val="22"/>
              </w:rPr>
              <w:t xml:space="preserve"> </w:t>
            </w:r>
            <w:r w:rsidRPr="00FD2197">
              <w:rPr>
                <w:bCs/>
                <w:sz w:val="22"/>
                <w:szCs w:val="22"/>
              </w:rPr>
              <w:t>supervisor</w:t>
            </w:r>
            <w:r w:rsidR="00E5648F">
              <w:rPr>
                <w:bCs/>
                <w:sz w:val="22"/>
                <w:szCs w:val="22"/>
              </w:rPr>
              <w:t>?</w:t>
            </w:r>
          </w:p>
          <w:p w:rsidR="00552A1D" w:rsidRPr="00840486" w:rsidRDefault="00552A1D">
            <w:pPr>
              <w:rPr>
                <w:sz w:val="24"/>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1"/>
              </w:rPr>
              <w:t xml:space="preserve">; </w:t>
            </w:r>
            <w:r w:rsidRPr="003E19F7">
              <w:rPr>
                <w:rFonts w:eastAsiaTheme="minorHAnsi" w:hAnsiTheme="minorHAnsi" w:cstheme="minorBidi"/>
                <w:b/>
                <w:szCs w:val="22"/>
              </w:rPr>
              <w:t>T</w:t>
            </w:r>
            <w:r>
              <w:rPr>
                <w:rFonts w:eastAsiaTheme="minorHAnsi" w:hAnsiTheme="minorHAnsi" w:cstheme="minorBidi"/>
                <w:b/>
                <w:szCs w:val="22"/>
              </w:rPr>
              <w:t>RAM</w:t>
            </w:r>
            <w:r w:rsidRPr="003E19F7">
              <w:rPr>
                <w:b/>
                <w:bCs/>
                <w:spacing w:val="-5"/>
              </w:rPr>
              <w:t xml:space="preserve"> </w:t>
            </w:r>
            <w:r w:rsidR="002E0C3E">
              <w:rPr>
                <w:b/>
                <w:bCs/>
                <w:spacing w:val="-5"/>
              </w:rPr>
              <w:t xml:space="preserve">Managers </w:t>
            </w:r>
            <w:r w:rsidRPr="003E19F7">
              <w:rPr>
                <w:b/>
                <w:bCs/>
                <w:spacing w:val="-1"/>
              </w:rPr>
              <w:t>Guide)</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6.</w:t>
            </w:r>
          </w:p>
        </w:tc>
        <w:tc>
          <w:tcPr>
            <w:tcW w:w="5220" w:type="dxa"/>
            <w:gridSpan w:val="4"/>
          </w:tcPr>
          <w:p w:rsidR="00552A1D" w:rsidRPr="00FD2197" w:rsidRDefault="00552A1D" w:rsidP="00552A1D">
            <w:pPr>
              <w:widowControl w:val="0"/>
              <w:ind w:right="207"/>
              <w:rPr>
                <w:bCs/>
                <w:sz w:val="22"/>
                <w:szCs w:val="22"/>
              </w:rPr>
            </w:pPr>
            <w:r w:rsidRPr="00FD2197">
              <w:rPr>
                <w:bCs/>
                <w:sz w:val="22"/>
                <w:szCs w:val="22"/>
              </w:rPr>
              <w:t>Do manual entries and/or corrections to time recorded or absence requests include comments that substantiate the entry?</w:t>
            </w:r>
          </w:p>
          <w:p w:rsidR="00552A1D" w:rsidRDefault="00552A1D">
            <w:pPr>
              <w:rPr>
                <w:sz w:val="24"/>
              </w:rPr>
            </w:pPr>
            <w:r w:rsidRPr="00BF73A2">
              <w:rPr>
                <w:b/>
                <w:bCs/>
              </w:rPr>
              <w:t>(</w:t>
            </w:r>
            <w:r w:rsidRPr="00BF73A2">
              <w:rPr>
                <w:rFonts w:eastAsiaTheme="minorHAnsi" w:hAnsiTheme="minorHAnsi" w:cstheme="minorBidi"/>
                <w:b/>
                <w:szCs w:val="22"/>
              </w:rPr>
              <w:t>T</w:t>
            </w:r>
            <w:r>
              <w:rPr>
                <w:rFonts w:eastAsiaTheme="minorHAnsi" w:hAnsiTheme="minorHAnsi" w:cstheme="minorBidi"/>
                <w:b/>
                <w:szCs w:val="22"/>
              </w:rPr>
              <w:t>RAM</w:t>
            </w:r>
            <w:r w:rsidRPr="00BF73A2">
              <w:rPr>
                <w:b/>
                <w:bCs/>
                <w:spacing w:val="-5"/>
              </w:rPr>
              <w:t xml:space="preserve"> </w:t>
            </w:r>
            <w:r w:rsidR="002E0C3E">
              <w:rPr>
                <w:b/>
                <w:bCs/>
                <w:spacing w:val="-5"/>
              </w:rPr>
              <w:t xml:space="preserve">Managers </w:t>
            </w:r>
            <w:r w:rsidRPr="00BF73A2">
              <w:rPr>
                <w:b/>
                <w:bCs/>
              </w:rPr>
              <w:t>Guide)</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 xml:space="preserve">7. </w:t>
            </w:r>
          </w:p>
        </w:tc>
        <w:tc>
          <w:tcPr>
            <w:tcW w:w="5220" w:type="dxa"/>
            <w:gridSpan w:val="4"/>
          </w:tcPr>
          <w:p w:rsidR="00552A1D" w:rsidRPr="00FD2197" w:rsidRDefault="00552A1D" w:rsidP="00552A1D">
            <w:pPr>
              <w:rPr>
                <w:bCs/>
                <w:sz w:val="22"/>
                <w:szCs w:val="22"/>
              </w:rPr>
            </w:pPr>
            <w:r w:rsidRPr="00FD2197">
              <w:rPr>
                <w:bCs/>
                <w:sz w:val="22"/>
                <w:szCs w:val="22"/>
              </w:rPr>
              <w:t xml:space="preserve">Is all overtime work by non-exempt employees authorized in advance by the appropriate supervisor? </w:t>
            </w:r>
          </w:p>
          <w:p w:rsidR="00552A1D" w:rsidRDefault="00552A1D">
            <w:pPr>
              <w:rPr>
                <w:sz w:val="24"/>
              </w:rPr>
            </w:pP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sidR="001474B4">
              <w:rPr>
                <w:b/>
                <w:bCs/>
              </w:rPr>
              <w:t>; UHV APP Index C-</w:t>
            </w:r>
            <w:r w:rsidR="00471BD6">
              <w:rPr>
                <w:b/>
                <w:bCs/>
              </w:rPr>
              <w:t>25</w:t>
            </w:r>
            <w:r>
              <w:rPr>
                <w:b/>
                <w:bCs/>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84503E" w:rsidP="00552A1D">
            <w:pPr>
              <w:rPr>
                <w:sz w:val="22"/>
                <w:szCs w:val="22"/>
              </w:rPr>
            </w:pPr>
            <w:r>
              <w:rPr>
                <w:sz w:val="22"/>
                <w:szCs w:val="22"/>
              </w:rPr>
              <w:t>8.</w:t>
            </w:r>
          </w:p>
        </w:tc>
        <w:tc>
          <w:tcPr>
            <w:tcW w:w="5220" w:type="dxa"/>
            <w:gridSpan w:val="4"/>
          </w:tcPr>
          <w:p w:rsidR="0084503E" w:rsidRPr="009F3651" w:rsidRDefault="00552A1D" w:rsidP="0084503E">
            <w:pPr>
              <w:widowControl w:val="0"/>
              <w:ind w:right="207"/>
              <w:rPr>
                <w:bCs/>
                <w:sz w:val="22"/>
                <w:szCs w:val="22"/>
              </w:rPr>
            </w:pPr>
            <w:r w:rsidRPr="00FD2197">
              <w:rPr>
                <w:bCs/>
                <w:sz w:val="22"/>
                <w:szCs w:val="22"/>
              </w:rPr>
              <w:t xml:space="preserve">Is payable time for non-exempt employees approved by the </w:t>
            </w:r>
            <w:r w:rsidR="0084503E">
              <w:rPr>
                <w:bCs/>
                <w:sz w:val="22"/>
                <w:szCs w:val="22"/>
              </w:rPr>
              <w:t>employee’s supervisor or designee in the supervisor’s absence?</w:t>
            </w:r>
          </w:p>
          <w:p w:rsidR="00552A1D" w:rsidDel="00E6458D" w:rsidRDefault="00552A1D" w:rsidP="00B762C3">
            <w:pPr>
              <w:widowControl w:val="0"/>
              <w:ind w:right="207"/>
              <w:rPr>
                <w:sz w:val="24"/>
              </w:rPr>
            </w:pPr>
            <w:r w:rsidRPr="001B14A8">
              <w:rPr>
                <w:b/>
                <w:bCs/>
                <w:spacing w:val="-1"/>
              </w:rPr>
              <w:t>(</w:t>
            </w:r>
            <w:r w:rsidRPr="001B14A8">
              <w:rPr>
                <w:rFonts w:eastAsiaTheme="minorHAnsi" w:hAnsiTheme="minorHAnsi" w:cstheme="minorBidi"/>
                <w:b/>
                <w:szCs w:val="22"/>
              </w:rPr>
              <w:t>T</w:t>
            </w:r>
            <w:r>
              <w:rPr>
                <w:rFonts w:eastAsiaTheme="minorHAnsi" w:hAnsiTheme="minorHAnsi" w:cstheme="minorBidi"/>
                <w:b/>
                <w:szCs w:val="22"/>
              </w:rPr>
              <w:t>RAM</w:t>
            </w:r>
            <w:r w:rsidRPr="001B14A8">
              <w:rPr>
                <w:b/>
                <w:bCs/>
                <w:spacing w:val="-5"/>
              </w:rPr>
              <w:t xml:space="preserve"> </w:t>
            </w:r>
            <w:r w:rsidR="00892007">
              <w:rPr>
                <w:b/>
                <w:bCs/>
                <w:spacing w:val="-5"/>
              </w:rPr>
              <w:t xml:space="preserve">Managers </w:t>
            </w:r>
            <w:r w:rsidRPr="001B14A8">
              <w:rPr>
                <w:b/>
                <w:bCs/>
                <w:spacing w:val="-1"/>
              </w:rPr>
              <w:t>Guide)</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CB0E16" w:rsidP="00CB0E16">
            <w:pPr>
              <w:rPr>
                <w:sz w:val="22"/>
                <w:szCs w:val="22"/>
              </w:rPr>
            </w:pPr>
            <w:r>
              <w:rPr>
                <w:sz w:val="22"/>
                <w:szCs w:val="22"/>
              </w:rPr>
              <w:t xml:space="preserve"> 9.</w:t>
            </w:r>
          </w:p>
        </w:tc>
        <w:tc>
          <w:tcPr>
            <w:tcW w:w="5220" w:type="dxa"/>
            <w:gridSpan w:val="4"/>
          </w:tcPr>
          <w:p w:rsidR="00552A1D" w:rsidRPr="00FD2197" w:rsidRDefault="00552A1D" w:rsidP="00552A1D">
            <w:pPr>
              <w:widowControl w:val="0"/>
              <w:spacing w:line="239" w:lineRule="auto"/>
              <w:ind w:right="207"/>
              <w:rPr>
                <w:bCs/>
                <w:sz w:val="22"/>
                <w:szCs w:val="22"/>
              </w:rPr>
            </w:pPr>
            <w:r w:rsidRPr="00FD2197">
              <w:rPr>
                <w:bCs/>
                <w:sz w:val="22"/>
                <w:szCs w:val="22"/>
              </w:rPr>
              <w:t xml:space="preserve">Are payroll verification reports being reconciled to the TRAM </w:t>
            </w:r>
            <w:r w:rsidR="000F70B8">
              <w:rPr>
                <w:bCs/>
                <w:sz w:val="22"/>
                <w:szCs w:val="22"/>
              </w:rPr>
              <w:t>T</w:t>
            </w:r>
            <w:r w:rsidRPr="00FD2197">
              <w:rPr>
                <w:bCs/>
                <w:sz w:val="22"/>
                <w:szCs w:val="22"/>
              </w:rPr>
              <w:t xml:space="preserve">ime </w:t>
            </w:r>
            <w:r w:rsidR="000F70B8">
              <w:rPr>
                <w:bCs/>
                <w:sz w:val="22"/>
                <w:szCs w:val="22"/>
              </w:rPr>
              <w:t>R</w:t>
            </w:r>
            <w:r w:rsidRPr="00FD2197">
              <w:rPr>
                <w:bCs/>
                <w:sz w:val="22"/>
                <w:szCs w:val="22"/>
              </w:rPr>
              <w:t>eport to ensure employees are paid accurately for reported time and absences?</w:t>
            </w:r>
          </w:p>
          <w:p w:rsidR="00552A1D" w:rsidDel="00E6458D" w:rsidRDefault="00552A1D">
            <w:pPr>
              <w:rPr>
                <w:sz w:val="24"/>
              </w:rPr>
            </w:pPr>
            <w:r w:rsidRPr="00D5278E">
              <w:rPr>
                <w:b/>
                <w:bCs/>
              </w:rPr>
              <w:t>(</w:t>
            </w:r>
            <w:r w:rsidR="00800ED2">
              <w:rPr>
                <w:b/>
                <w:bCs/>
              </w:rPr>
              <w:t>UHV APP Index C-29</w:t>
            </w:r>
            <w:r w:rsidRPr="00D5278E">
              <w:rPr>
                <w:b/>
                <w:bCs/>
                <w:spacing w:val="-1"/>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CB0E16" w:rsidP="00CB0E16">
            <w:pPr>
              <w:rPr>
                <w:sz w:val="22"/>
                <w:szCs w:val="22"/>
              </w:rPr>
            </w:pPr>
            <w:r>
              <w:rPr>
                <w:sz w:val="22"/>
                <w:szCs w:val="22"/>
              </w:rPr>
              <w:t>10</w:t>
            </w:r>
            <w:r w:rsidR="00552A1D" w:rsidRPr="007B258D">
              <w:rPr>
                <w:sz w:val="22"/>
                <w:szCs w:val="22"/>
              </w:rPr>
              <w:t>.</w:t>
            </w:r>
          </w:p>
        </w:tc>
        <w:tc>
          <w:tcPr>
            <w:tcW w:w="5220" w:type="dxa"/>
            <w:gridSpan w:val="4"/>
          </w:tcPr>
          <w:p w:rsidR="00CB0E16" w:rsidRPr="009F3651" w:rsidRDefault="00552A1D" w:rsidP="00552A1D">
            <w:pPr>
              <w:widowControl w:val="0"/>
              <w:spacing w:line="239" w:lineRule="auto"/>
              <w:ind w:right="207"/>
              <w:rPr>
                <w:bCs/>
                <w:sz w:val="22"/>
                <w:szCs w:val="22"/>
              </w:rPr>
            </w:pPr>
            <w:r w:rsidRPr="00FD2197">
              <w:rPr>
                <w:bCs/>
                <w:sz w:val="22"/>
                <w:szCs w:val="22"/>
              </w:rPr>
              <w:t xml:space="preserve">Are “high” severity exceptions being reviewed </w:t>
            </w:r>
            <w:r w:rsidR="00CB0E16">
              <w:rPr>
                <w:bCs/>
                <w:sz w:val="22"/>
                <w:szCs w:val="22"/>
              </w:rPr>
              <w:t>and cleared prior to noon every Wednesday?</w:t>
            </w:r>
          </w:p>
          <w:p w:rsidR="00552A1D" w:rsidDel="00E6458D" w:rsidRDefault="00552A1D">
            <w:pPr>
              <w:rPr>
                <w:sz w:val="24"/>
              </w:rPr>
            </w:pPr>
            <w:r w:rsidRPr="000F0E30">
              <w:rPr>
                <w:rFonts w:eastAsiaTheme="minorHAnsi" w:hAnsiTheme="minorHAnsi" w:cstheme="minorBidi"/>
                <w:b/>
                <w:szCs w:val="22"/>
              </w:rPr>
              <w:t>(T</w:t>
            </w:r>
            <w:r>
              <w:rPr>
                <w:rFonts w:eastAsiaTheme="minorHAnsi" w:hAnsiTheme="minorHAnsi" w:cstheme="minorBidi"/>
                <w:b/>
                <w:szCs w:val="22"/>
              </w:rPr>
              <w:t>RAM</w:t>
            </w:r>
            <w:r w:rsidRPr="000F0E30">
              <w:rPr>
                <w:b/>
                <w:bCs/>
                <w:spacing w:val="-5"/>
              </w:rPr>
              <w:t xml:space="preserve"> </w:t>
            </w:r>
            <w:r w:rsidR="00CD17C9">
              <w:rPr>
                <w:b/>
                <w:bCs/>
                <w:spacing w:val="-5"/>
              </w:rPr>
              <w:t xml:space="preserve">Managers </w:t>
            </w:r>
            <w:r w:rsidRPr="000F0E30">
              <w:rPr>
                <w:rFonts w:eastAsiaTheme="minorHAnsi" w:hAnsiTheme="minorHAnsi" w:cstheme="minorBidi"/>
                <w:b/>
                <w:spacing w:val="-1"/>
                <w:szCs w:val="22"/>
              </w:rPr>
              <w:t>Guide)</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CB0E16" w:rsidP="00CB0E16">
            <w:pPr>
              <w:rPr>
                <w:sz w:val="22"/>
                <w:szCs w:val="22"/>
              </w:rPr>
            </w:pPr>
            <w:r>
              <w:rPr>
                <w:sz w:val="22"/>
                <w:szCs w:val="22"/>
              </w:rPr>
              <w:t>11</w:t>
            </w:r>
            <w:r w:rsidR="00552A1D" w:rsidRPr="007B258D">
              <w:rPr>
                <w:sz w:val="22"/>
                <w:szCs w:val="22"/>
              </w:rPr>
              <w:t>.</w:t>
            </w:r>
          </w:p>
        </w:tc>
        <w:tc>
          <w:tcPr>
            <w:tcW w:w="5220" w:type="dxa"/>
            <w:gridSpan w:val="4"/>
          </w:tcPr>
          <w:p w:rsidR="00CB0E16" w:rsidRDefault="00552A1D" w:rsidP="00B762C3">
            <w:pPr>
              <w:widowControl w:val="0"/>
              <w:spacing w:line="241" w:lineRule="auto"/>
              <w:ind w:right="166"/>
              <w:rPr>
                <w:rFonts w:eastAsiaTheme="minorHAnsi" w:hAnsiTheme="minorHAnsi" w:cstheme="minorBidi"/>
                <w:b/>
                <w:szCs w:val="22"/>
              </w:rPr>
            </w:pPr>
            <w:r w:rsidRPr="00FD2197">
              <w:rPr>
                <w:bCs/>
                <w:sz w:val="22"/>
                <w:szCs w:val="22"/>
              </w:rPr>
              <w:t xml:space="preserve">Is the TRAM Available Leave Report reviewed to help ensure there are no projected negative leave balances prior to the last load to payroll for the Trial Payroll Verification Report? </w:t>
            </w:r>
          </w:p>
          <w:p w:rsidR="00552A1D" w:rsidDel="00E6458D" w:rsidRDefault="00552A1D">
            <w:pPr>
              <w:rPr>
                <w:sz w:val="24"/>
              </w:rPr>
            </w:pPr>
            <w:r w:rsidRPr="008B0D45">
              <w:rPr>
                <w:rFonts w:eastAsiaTheme="minorHAnsi" w:hAnsiTheme="minorHAnsi" w:cstheme="minorBidi"/>
                <w:b/>
                <w:szCs w:val="22"/>
              </w:rPr>
              <w:t>(</w:t>
            </w:r>
            <w:r w:rsidR="0000039D">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CB0E16" w:rsidP="00CB0E16">
            <w:pPr>
              <w:rPr>
                <w:sz w:val="22"/>
                <w:szCs w:val="22"/>
              </w:rPr>
            </w:pPr>
            <w:r>
              <w:rPr>
                <w:sz w:val="22"/>
                <w:szCs w:val="22"/>
              </w:rPr>
              <w:t>12</w:t>
            </w:r>
            <w:r w:rsidR="00552A1D" w:rsidRPr="007B258D">
              <w:rPr>
                <w:sz w:val="22"/>
                <w:szCs w:val="22"/>
              </w:rPr>
              <w:t>.</w:t>
            </w:r>
          </w:p>
        </w:tc>
        <w:tc>
          <w:tcPr>
            <w:tcW w:w="5220" w:type="dxa"/>
            <w:gridSpan w:val="4"/>
          </w:tcPr>
          <w:p w:rsidR="00552A1D" w:rsidRPr="00FD2197" w:rsidRDefault="00552A1D" w:rsidP="00552A1D">
            <w:pPr>
              <w:rPr>
                <w:bCs/>
                <w:sz w:val="22"/>
                <w:szCs w:val="22"/>
              </w:rPr>
            </w:pPr>
            <w:r w:rsidRPr="00FD2197">
              <w:rPr>
                <w:bCs/>
                <w:sz w:val="22"/>
                <w:szCs w:val="22"/>
              </w:rPr>
              <w:t xml:space="preserve">Are payroll suspense reports run after the close of each accounting period and corrections </w:t>
            </w:r>
            <w:r w:rsidR="0056751F">
              <w:rPr>
                <w:bCs/>
                <w:sz w:val="22"/>
                <w:szCs w:val="22"/>
              </w:rPr>
              <w:t>submitted within 30 days to the appropriate office</w:t>
            </w:r>
            <w:r w:rsidR="00CB0E16">
              <w:rPr>
                <w:bCs/>
                <w:sz w:val="22"/>
                <w:szCs w:val="22"/>
              </w:rPr>
              <w:t xml:space="preserve">? </w:t>
            </w:r>
            <w:r w:rsidRPr="00FD2197">
              <w:rPr>
                <w:bCs/>
                <w:sz w:val="22"/>
                <w:szCs w:val="22"/>
              </w:rPr>
              <w:t xml:space="preserve"> </w:t>
            </w:r>
          </w:p>
          <w:p w:rsidR="00CB0E16" w:rsidDel="00E6458D" w:rsidRDefault="00CB0E16">
            <w:pPr>
              <w:rPr>
                <w:sz w:val="24"/>
              </w:rPr>
            </w:pPr>
            <w:r>
              <w:rPr>
                <w:b/>
              </w:rPr>
              <w:t>(</w:t>
            </w:r>
            <w:r w:rsidR="00FD2AFD">
              <w:rPr>
                <w:b/>
              </w:rPr>
              <w:t>Human Resource Directive</w:t>
            </w:r>
            <w:r w:rsidRPr="002C3081">
              <w:rPr>
                <w:b/>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shd w:val="clear" w:color="auto" w:fill="C0C0C0"/>
          </w:tcPr>
          <w:p w:rsidR="00552A1D" w:rsidRPr="00B8006F" w:rsidRDefault="00552A1D" w:rsidP="00552A1D">
            <w:pPr>
              <w:rPr>
                <w:b/>
                <w:sz w:val="24"/>
              </w:rPr>
            </w:pPr>
          </w:p>
        </w:tc>
        <w:tc>
          <w:tcPr>
            <w:tcW w:w="5760" w:type="dxa"/>
            <w:gridSpan w:val="5"/>
            <w:shd w:val="clear" w:color="auto" w:fill="C0C0C0"/>
          </w:tcPr>
          <w:p w:rsidR="00552A1D" w:rsidRPr="001C2D2C" w:rsidRDefault="00552A1D" w:rsidP="00552A1D">
            <w:pPr>
              <w:rPr>
                <w:b/>
                <w:sz w:val="24"/>
              </w:rPr>
            </w:pPr>
          </w:p>
        </w:tc>
        <w:tc>
          <w:tcPr>
            <w:tcW w:w="72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shd w:val="clear" w:color="auto" w:fill="C0C0C0"/>
          </w:tcPr>
          <w:p w:rsidR="00552A1D" w:rsidRDefault="00552A1D" w:rsidP="00552A1D">
            <w:pPr>
              <w:jc w:val="center"/>
              <w:rPr>
                <w:sz w:val="24"/>
              </w:rPr>
            </w:pPr>
          </w:p>
        </w:tc>
        <w:tc>
          <w:tcPr>
            <w:tcW w:w="5963" w:type="dxa"/>
            <w:shd w:val="clear" w:color="auto" w:fill="C0C0C0"/>
          </w:tcPr>
          <w:p w:rsidR="00552A1D" w:rsidRDefault="00552A1D" w:rsidP="00552A1D">
            <w:pPr>
              <w:rPr>
                <w:sz w:val="24"/>
              </w:rPr>
            </w:pPr>
          </w:p>
        </w:tc>
      </w:tr>
      <w:tr w:rsidR="00552A1D" w:rsidTr="008502A4">
        <w:tc>
          <w:tcPr>
            <w:tcW w:w="535" w:type="dxa"/>
          </w:tcPr>
          <w:p w:rsidR="00552A1D" w:rsidRPr="00B8006F" w:rsidRDefault="00552A1D" w:rsidP="00552A1D">
            <w:pPr>
              <w:rPr>
                <w:b/>
                <w:sz w:val="24"/>
              </w:rPr>
            </w:pPr>
            <w:r>
              <w:rPr>
                <w:b/>
                <w:sz w:val="24"/>
              </w:rPr>
              <w:t>E</w:t>
            </w:r>
            <w:r w:rsidRPr="00B8006F">
              <w:rPr>
                <w:b/>
                <w:sz w:val="24"/>
              </w:rPr>
              <w:t>.</w:t>
            </w:r>
          </w:p>
        </w:tc>
        <w:tc>
          <w:tcPr>
            <w:tcW w:w="5760" w:type="dxa"/>
            <w:gridSpan w:val="5"/>
          </w:tcPr>
          <w:p w:rsidR="00552A1D" w:rsidRPr="001C2D2C" w:rsidRDefault="00552A1D" w:rsidP="00552A1D">
            <w:pPr>
              <w:rPr>
                <w:b/>
                <w:sz w:val="24"/>
              </w:rPr>
            </w:pPr>
            <w:r w:rsidRPr="00E37DAD">
              <w:rPr>
                <w:b/>
                <w:sz w:val="24"/>
              </w:rPr>
              <w:t>HUMAN RESOURCES</w:t>
            </w:r>
          </w:p>
          <w:p w:rsidR="00552A1D" w:rsidRPr="001C2D2C" w:rsidRDefault="00552A1D">
            <w:pPr>
              <w:rPr>
                <w:b/>
                <w:sz w:val="24"/>
              </w:rPr>
            </w:pPr>
            <w:r>
              <w:rPr>
                <w:b/>
              </w:rPr>
              <w:t>(</w:t>
            </w:r>
            <w:r w:rsidRPr="001C2D2C">
              <w:rPr>
                <w:b/>
              </w:rPr>
              <w:t>SAM 02.A.25;</w:t>
            </w:r>
            <w:r>
              <w:rPr>
                <w:b/>
              </w:rPr>
              <w:t xml:space="preserve"> SAM 02.A.31; SAM 02.A.36; </w:t>
            </w:r>
            <w:r w:rsidR="008F3B3F" w:rsidRPr="001C2D2C">
              <w:rPr>
                <w:b/>
              </w:rPr>
              <w:t>SAM 02.A.3</w:t>
            </w:r>
            <w:r w:rsidR="008F3B3F">
              <w:rPr>
                <w:b/>
              </w:rPr>
              <w:t xml:space="preserve">7; </w:t>
            </w:r>
            <w:r>
              <w:rPr>
                <w:b/>
              </w:rPr>
              <w:t xml:space="preserve">UHV APP Index C-9; UHV APP Index C-16; </w:t>
            </w:r>
            <w:r w:rsidR="00562989">
              <w:rPr>
                <w:b/>
              </w:rPr>
              <w:t xml:space="preserve">UHV Human Resources; </w:t>
            </w:r>
            <w:r>
              <w:rPr>
                <w:b/>
              </w:rPr>
              <w:t>General Office Procedures (GOP)</w:t>
            </w:r>
          </w:p>
        </w:tc>
        <w:tc>
          <w:tcPr>
            <w:tcW w:w="72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tcPr>
          <w:p w:rsidR="00552A1D" w:rsidRDefault="00552A1D" w:rsidP="00552A1D">
            <w:pPr>
              <w:jc w:val="center"/>
              <w:rPr>
                <w:sz w:val="24"/>
              </w:rPr>
            </w:pPr>
          </w:p>
        </w:tc>
        <w:tc>
          <w:tcPr>
            <w:tcW w:w="5963" w:type="dxa"/>
          </w:tcPr>
          <w:p w:rsidR="00552A1D" w:rsidRDefault="00552A1D" w:rsidP="00552A1D">
            <w:pPr>
              <w:rPr>
                <w:sz w:val="24"/>
              </w:rPr>
            </w:pPr>
          </w:p>
        </w:tc>
      </w:tr>
      <w:tr w:rsidR="001E77F7" w:rsidTr="008502A4">
        <w:tc>
          <w:tcPr>
            <w:tcW w:w="535" w:type="dxa"/>
          </w:tcPr>
          <w:p w:rsidR="001E77F7" w:rsidRPr="007B258D" w:rsidRDefault="001E77F7" w:rsidP="00552A1D">
            <w:pPr>
              <w:rPr>
                <w:sz w:val="22"/>
                <w:szCs w:val="22"/>
              </w:rPr>
            </w:pPr>
          </w:p>
        </w:tc>
        <w:tc>
          <w:tcPr>
            <w:tcW w:w="540" w:type="dxa"/>
          </w:tcPr>
          <w:p w:rsidR="001E77F7" w:rsidRPr="007B258D" w:rsidRDefault="00B8379F" w:rsidP="00B762C3">
            <w:pPr>
              <w:rPr>
                <w:sz w:val="22"/>
                <w:szCs w:val="22"/>
              </w:rPr>
            </w:pPr>
            <w:r>
              <w:rPr>
                <w:sz w:val="22"/>
                <w:szCs w:val="22"/>
              </w:rPr>
              <w:t>1</w:t>
            </w:r>
            <w:r w:rsidR="001E77F7">
              <w:rPr>
                <w:sz w:val="22"/>
                <w:szCs w:val="22"/>
              </w:rPr>
              <w:t>.</w:t>
            </w:r>
          </w:p>
        </w:tc>
        <w:tc>
          <w:tcPr>
            <w:tcW w:w="5220" w:type="dxa"/>
            <w:gridSpan w:val="4"/>
          </w:tcPr>
          <w:p w:rsidR="001E77F7" w:rsidRDefault="001E77F7" w:rsidP="001E77F7">
            <w:pPr>
              <w:rPr>
                <w:sz w:val="22"/>
                <w:szCs w:val="22"/>
              </w:rPr>
            </w:pPr>
            <w:r>
              <w:rPr>
                <w:sz w:val="22"/>
                <w:szCs w:val="22"/>
              </w:rPr>
              <w:t xml:space="preserve">Is </w:t>
            </w:r>
            <w:r w:rsidR="0056751F">
              <w:rPr>
                <w:sz w:val="22"/>
                <w:szCs w:val="22"/>
              </w:rPr>
              <w:t xml:space="preserve">the </w:t>
            </w:r>
            <w:r w:rsidR="0028498E">
              <w:rPr>
                <w:sz w:val="22"/>
                <w:szCs w:val="22"/>
              </w:rPr>
              <w:t>I-9</w:t>
            </w:r>
            <w:r w:rsidR="0056751F">
              <w:rPr>
                <w:sz w:val="22"/>
                <w:szCs w:val="22"/>
              </w:rPr>
              <w:t xml:space="preserve"> form completed </w:t>
            </w:r>
            <w:r>
              <w:rPr>
                <w:sz w:val="22"/>
                <w:szCs w:val="22"/>
              </w:rPr>
              <w:t>on or before the employee’s first day of employment?</w:t>
            </w:r>
          </w:p>
          <w:p w:rsidR="001E77F7" w:rsidRPr="00FD2197" w:rsidRDefault="001E77F7">
            <w:pPr>
              <w:rPr>
                <w:bCs/>
                <w:sz w:val="22"/>
                <w:szCs w:val="22"/>
              </w:rPr>
            </w:pPr>
            <w:r w:rsidRPr="00275033">
              <w:rPr>
                <w:b/>
              </w:rPr>
              <w:t>(</w:t>
            </w:r>
            <w:r>
              <w:rPr>
                <w:b/>
              </w:rPr>
              <w:t>UHV APP Index C-9</w:t>
            </w:r>
            <w:r w:rsidR="000B47DB">
              <w:rPr>
                <w:b/>
              </w:rPr>
              <w:t xml:space="preserve">; </w:t>
            </w:r>
            <w:r w:rsidR="000B47DB" w:rsidRPr="00C50C93">
              <w:rPr>
                <w:b/>
              </w:rPr>
              <w:t>GOP – Index: 3.2</w:t>
            </w:r>
            <w:r>
              <w:rPr>
                <w:b/>
              </w:rPr>
              <w:t>)</w:t>
            </w:r>
          </w:p>
        </w:tc>
        <w:tc>
          <w:tcPr>
            <w:tcW w:w="720" w:type="dxa"/>
            <w:gridSpan w:val="2"/>
          </w:tcPr>
          <w:p w:rsidR="001E77F7" w:rsidRPr="007B258D" w:rsidRDefault="001E77F7" w:rsidP="00552A1D">
            <w:pPr>
              <w:jc w:val="center"/>
              <w:rPr>
                <w:sz w:val="22"/>
                <w:szCs w:val="22"/>
              </w:rPr>
            </w:pPr>
          </w:p>
        </w:tc>
        <w:tc>
          <w:tcPr>
            <w:tcW w:w="630" w:type="dxa"/>
            <w:gridSpan w:val="2"/>
          </w:tcPr>
          <w:p w:rsidR="001E77F7" w:rsidRPr="007B258D" w:rsidRDefault="001E77F7" w:rsidP="00552A1D">
            <w:pPr>
              <w:jc w:val="center"/>
              <w:rPr>
                <w:sz w:val="22"/>
                <w:szCs w:val="22"/>
              </w:rPr>
            </w:pPr>
          </w:p>
        </w:tc>
        <w:tc>
          <w:tcPr>
            <w:tcW w:w="630" w:type="dxa"/>
          </w:tcPr>
          <w:p w:rsidR="001E77F7" w:rsidRPr="007B258D" w:rsidRDefault="001E77F7" w:rsidP="00552A1D">
            <w:pPr>
              <w:jc w:val="center"/>
              <w:rPr>
                <w:sz w:val="22"/>
                <w:szCs w:val="22"/>
              </w:rPr>
            </w:pPr>
          </w:p>
        </w:tc>
        <w:tc>
          <w:tcPr>
            <w:tcW w:w="5963" w:type="dxa"/>
          </w:tcPr>
          <w:p w:rsidR="001E77F7" w:rsidRPr="007B258D" w:rsidRDefault="001E77F7" w:rsidP="00552A1D">
            <w:pPr>
              <w:rPr>
                <w:sz w:val="22"/>
                <w:szCs w:val="22"/>
              </w:rPr>
            </w:pPr>
          </w:p>
        </w:tc>
      </w:tr>
      <w:tr w:rsidR="00F6405A" w:rsidTr="008502A4">
        <w:tc>
          <w:tcPr>
            <w:tcW w:w="535" w:type="dxa"/>
          </w:tcPr>
          <w:p w:rsidR="00F6405A" w:rsidRPr="007B258D" w:rsidRDefault="00F6405A" w:rsidP="00552A1D">
            <w:pPr>
              <w:rPr>
                <w:sz w:val="22"/>
                <w:szCs w:val="22"/>
              </w:rPr>
            </w:pPr>
          </w:p>
        </w:tc>
        <w:tc>
          <w:tcPr>
            <w:tcW w:w="540" w:type="dxa"/>
          </w:tcPr>
          <w:p w:rsidR="00F6405A" w:rsidRPr="00B762C3" w:rsidRDefault="00B8379F" w:rsidP="00B762C3">
            <w:pPr>
              <w:rPr>
                <w:sz w:val="22"/>
                <w:szCs w:val="22"/>
              </w:rPr>
            </w:pPr>
            <w:r>
              <w:rPr>
                <w:sz w:val="22"/>
                <w:szCs w:val="22"/>
              </w:rPr>
              <w:t>2</w:t>
            </w:r>
            <w:r w:rsidR="00F6405A" w:rsidRPr="00B762C3">
              <w:rPr>
                <w:sz w:val="22"/>
                <w:szCs w:val="22"/>
              </w:rPr>
              <w:t>.</w:t>
            </w:r>
          </w:p>
        </w:tc>
        <w:tc>
          <w:tcPr>
            <w:tcW w:w="5220" w:type="dxa"/>
            <w:gridSpan w:val="4"/>
          </w:tcPr>
          <w:p w:rsidR="00F6405A" w:rsidRPr="00FD2197" w:rsidRDefault="00736EB7" w:rsidP="00F6405A">
            <w:pPr>
              <w:rPr>
                <w:bCs/>
                <w:sz w:val="22"/>
                <w:szCs w:val="22"/>
              </w:rPr>
            </w:pPr>
            <w:r>
              <w:rPr>
                <w:bCs/>
                <w:sz w:val="22"/>
                <w:szCs w:val="22"/>
              </w:rPr>
              <w:t>Is a</w:t>
            </w:r>
            <w:r w:rsidR="008F3B3F">
              <w:rPr>
                <w:bCs/>
                <w:sz w:val="22"/>
                <w:szCs w:val="22"/>
              </w:rPr>
              <w:t>n</w:t>
            </w:r>
            <w:r w:rsidR="00DB40AB">
              <w:rPr>
                <w:bCs/>
                <w:sz w:val="22"/>
                <w:szCs w:val="22"/>
              </w:rPr>
              <w:t xml:space="preserve"> </w:t>
            </w:r>
            <w:r>
              <w:rPr>
                <w:bCs/>
                <w:sz w:val="22"/>
                <w:szCs w:val="22"/>
              </w:rPr>
              <w:t>ePAR</w:t>
            </w:r>
            <w:r w:rsidR="00F6405A" w:rsidRPr="00FD2197">
              <w:rPr>
                <w:bCs/>
                <w:sz w:val="22"/>
                <w:szCs w:val="22"/>
              </w:rPr>
              <w:t xml:space="preserve"> submitted to Human Resources before the applicable payroll cycle deadline? </w:t>
            </w:r>
          </w:p>
          <w:p w:rsidR="00F6405A" w:rsidRDefault="00F6405A" w:rsidP="00F6405A">
            <w:pPr>
              <w:rPr>
                <w:sz w:val="22"/>
                <w:szCs w:val="22"/>
              </w:rPr>
            </w:pPr>
            <w:r w:rsidRPr="00C50C93">
              <w:rPr>
                <w:b/>
              </w:rPr>
              <w:t>(GOP – Index: 3.2)</w:t>
            </w:r>
          </w:p>
        </w:tc>
        <w:tc>
          <w:tcPr>
            <w:tcW w:w="720" w:type="dxa"/>
            <w:gridSpan w:val="2"/>
          </w:tcPr>
          <w:p w:rsidR="00F6405A" w:rsidRPr="007B258D" w:rsidRDefault="00F6405A" w:rsidP="00552A1D">
            <w:pPr>
              <w:jc w:val="center"/>
              <w:rPr>
                <w:sz w:val="22"/>
                <w:szCs w:val="22"/>
              </w:rPr>
            </w:pPr>
          </w:p>
        </w:tc>
        <w:tc>
          <w:tcPr>
            <w:tcW w:w="630" w:type="dxa"/>
            <w:gridSpan w:val="2"/>
          </w:tcPr>
          <w:p w:rsidR="00F6405A" w:rsidRPr="007B258D" w:rsidRDefault="00F6405A" w:rsidP="00552A1D">
            <w:pPr>
              <w:jc w:val="center"/>
              <w:rPr>
                <w:sz w:val="22"/>
                <w:szCs w:val="22"/>
              </w:rPr>
            </w:pPr>
          </w:p>
        </w:tc>
        <w:tc>
          <w:tcPr>
            <w:tcW w:w="630" w:type="dxa"/>
          </w:tcPr>
          <w:p w:rsidR="00F6405A" w:rsidRPr="007B258D" w:rsidRDefault="00F6405A" w:rsidP="00552A1D">
            <w:pPr>
              <w:jc w:val="center"/>
              <w:rPr>
                <w:sz w:val="22"/>
                <w:szCs w:val="22"/>
              </w:rPr>
            </w:pPr>
          </w:p>
        </w:tc>
        <w:tc>
          <w:tcPr>
            <w:tcW w:w="5963" w:type="dxa"/>
          </w:tcPr>
          <w:p w:rsidR="00F6405A" w:rsidRPr="007B258D" w:rsidRDefault="00F6405A" w:rsidP="00552A1D">
            <w:pPr>
              <w:rPr>
                <w:sz w:val="22"/>
                <w:szCs w:val="22"/>
              </w:rPr>
            </w:pPr>
          </w:p>
        </w:tc>
      </w:tr>
      <w:tr w:rsidR="00552A1D" w:rsidTr="008502A4">
        <w:tc>
          <w:tcPr>
            <w:tcW w:w="535" w:type="dxa"/>
          </w:tcPr>
          <w:p w:rsidR="00552A1D" w:rsidRPr="00B762C3" w:rsidRDefault="00552A1D" w:rsidP="00552A1D">
            <w:pPr>
              <w:rPr>
                <w:sz w:val="22"/>
                <w:szCs w:val="22"/>
              </w:rPr>
            </w:pPr>
          </w:p>
        </w:tc>
        <w:tc>
          <w:tcPr>
            <w:tcW w:w="540" w:type="dxa"/>
          </w:tcPr>
          <w:p w:rsidR="00552A1D" w:rsidRPr="00B762C3" w:rsidRDefault="00B8379F" w:rsidP="00B762C3">
            <w:pPr>
              <w:rPr>
                <w:sz w:val="22"/>
                <w:szCs w:val="22"/>
              </w:rPr>
            </w:pPr>
            <w:r>
              <w:rPr>
                <w:sz w:val="22"/>
                <w:szCs w:val="22"/>
              </w:rPr>
              <w:t>3</w:t>
            </w:r>
            <w:r w:rsidR="00552A1D" w:rsidRPr="00B762C3">
              <w:rPr>
                <w:sz w:val="22"/>
                <w:szCs w:val="22"/>
              </w:rPr>
              <w:t>.</w:t>
            </w:r>
          </w:p>
        </w:tc>
        <w:tc>
          <w:tcPr>
            <w:tcW w:w="5220" w:type="dxa"/>
            <w:gridSpan w:val="4"/>
          </w:tcPr>
          <w:p w:rsidR="003A7D43" w:rsidRDefault="00684C11" w:rsidP="00552A1D">
            <w:pPr>
              <w:rPr>
                <w:sz w:val="24"/>
              </w:rPr>
            </w:pPr>
            <w:r>
              <w:rPr>
                <w:bCs/>
                <w:sz w:val="22"/>
                <w:szCs w:val="22"/>
              </w:rPr>
              <w:t xml:space="preserve">Do </w:t>
            </w:r>
            <w:r w:rsidR="00552A1D" w:rsidRPr="00FD2197">
              <w:rPr>
                <w:bCs/>
                <w:sz w:val="22"/>
                <w:szCs w:val="22"/>
              </w:rPr>
              <w:t xml:space="preserve">all </w:t>
            </w:r>
            <w:r>
              <w:rPr>
                <w:bCs/>
                <w:sz w:val="22"/>
                <w:szCs w:val="22"/>
              </w:rPr>
              <w:t xml:space="preserve">new </w:t>
            </w:r>
            <w:r w:rsidR="00552A1D" w:rsidRPr="00FD2197">
              <w:rPr>
                <w:bCs/>
                <w:sz w:val="22"/>
                <w:szCs w:val="22"/>
              </w:rPr>
              <w:t>employees attend new employee orientation?</w:t>
            </w:r>
            <w:r w:rsidR="00552A1D">
              <w:rPr>
                <w:sz w:val="24"/>
              </w:rPr>
              <w:t xml:space="preserve"> </w:t>
            </w:r>
          </w:p>
          <w:p w:rsidR="00552A1D" w:rsidRDefault="00552A1D" w:rsidP="00552A1D">
            <w:pPr>
              <w:rPr>
                <w:sz w:val="24"/>
              </w:rPr>
            </w:pPr>
            <w:r>
              <w:rPr>
                <w:b/>
              </w:rPr>
              <w:t xml:space="preserve">(SAM 02.A.36 </w:t>
            </w:r>
            <w:r>
              <w:rPr>
                <w:b/>
                <w:bCs/>
              </w:rPr>
              <w:t xml:space="preserve">§ 2.3; </w:t>
            </w:r>
            <w:r w:rsidRPr="00C50C93">
              <w:rPr>
                <w:b/>
              </w:rPr>
              <w:t>GOP – Index: 3.2</w:t>
            </w:r>
            <w:r>
              <w:rPr>
                <w:b/>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r w:rsidRPr="007B258D">
              <w:rPr>
                <w:sz w:val="22"/>
                <w:szCs w:val="22"/>
              </w:rPr>
              <w:t xml:space="preserve"> </w:t>
            </w:r>
          </w:p>
        </w:tc>
        <w:tc>
          <w:tcPr>
            <w:tcW w:w="540" w:type="dxa"/>
          </w:tcPr>
          <w:p w:rsidR="00552A1D" w:rsidRPr="007B258D" w:rsidRDefault="00B8379F" w:rsidP="00B762C3">
            <w:pPr>
              <w:rPr>
                <w:sz w:val="22"/>
                <w:szCs w:val="22"/>
              </w:rPr>
            </w:pPr>
            <w:r w:rsidRPr="00B762C3">
              <w:rPr>
                <w:sz w:val="22"/>
                <w:szCs w:val="22"/>
              </w:rPr>
              <w:t>4</w:t>
            </w:r>
            <w:r w:rsidR="00552A1D" w:rsidRPr="00B762C3">
              <w:rPr>
                <w:sz w:val="22"/>
                <w:szCs w:val="22"/>
              </w:rPr>
              <w:t>.</w:t>
            </w:r>
          </w:p>
        </w:tc>
        <w:tc>
          <w:tcPr>
            <w:tcW w:w="5220" w:type="dxa"/>
            <w:gridSpan w:val="4"/>
          </w:tcPr>
          <w:p w:rsidR="00552A1D" w:rsidRPr="00FD2197" w:rsidRDefault="00552A1D" w:rsidP="00552A1D">
            <w:pPr>
              <w:rPr>
                <w:bCs/>
                <w:sz w:val="22"/>
                <w:szCs w:val="22"/>
              </w:rPr>
            </w:pPr>
            <w:r w:rsidRPr="00FD2197">
              <w:rPr>
                <w:bCs/>
                <w:sz w:val="22"/>
                <w:szCs w:val="22"/>
              </w:rPr>
              <w:t xml:space="preserve">For new </w:t>
            </w:r>
            <w:r w:rsidR="00162BD2">
              <w:rPr>
                <w:bCs/>
                <w:sz w:val="22"/>
                <w:szCs w:val="22"/>
              </w:rPr>
              <w:t>non-tenure track f</w:t>
            </w:r>
            <w:r w:rsidRPr="00FD2197">
              <w:rPr>
                <w:bCs/>
                <w:sz w:val="22"/>
                <w:szCs w:val="22"/>
              </w:rPr>
              <w:t xml:space="preserve">aculty </w:t>
            </w:r>
            <w:r w:rsidR="00162BD2">
              <w:rPr>
                <w:bCs/>
                <w:sz w:val="22"/>
                <w:szCs w:val="22"/>
              </w:rPr>
              <w:t xml:space="preserve">hires, is there a process in place to help ensure that </w:t>
            </w:r>
            <w:r w:rsidRPr="00FD2197">
              <w:rPr>
                <w:bCs/>
                <w:sz w:val="22"/>
                <w:szCs w:val="22"/>
              </w:rPr>
              <w:t xml:space="preserve">the </w:t>
            </w:r>
            <w:r w:rsidR="00162BD2">
              <w:rPr>
                <w:bCs/>
                <w:sz w:val="22"/>
                <w:szCs w:val="22"/>
              </w:rPr>
              <w:t xml:space="preserve">following </w:t>
            </w:r>
            <w:r w:rsidRPr="00FD2197">
              <w:rPr>
                <w:bCs/>
                <w:sz w:val="22"/>
                <w:szCs w:val="22"/>
              </w:rPr>
              <w:t xml:space="preserve">documents </w:t>
            </w:r>
            <w:r w:rsidR="00162BD2">
              <w:rPr>
                <w:bCs/>
                <w:sz w:val="22"/>
                <w:szCs w:val="22"/>
              </w:rPr>
              <w:t>are submitted to Human Resources</w:t>
            </w:r>
            <w:r w:rsidR="007B258D">
              <w:rPr>
                <w:bCs/>
                <w:sz w:val="22"/>
                <w:szCs w:val="22"/>
              </w:rPr>
              <w:t>:</w:t>
            </w:r>
            <w:r w:rsidR="00162BD2">
              <w:rPr>
                <w:bCs/>
                <w:sz w:val="22"/>
                <w:szCs w:val="22"/>
              </w:rPr>
              <w:t xml:space="preserve">   </w:t>
            </w:r>
          </w:p>
          <w:p w:rsidR="00552A1D" w:rsidRPr="00FD2197" w:rsidRDefault="00552A1D" w:rsidP="00552A1D">
            <w:pPr>
              <w:pStyle w:val="ListParagraph"/>
              <w:numPr>
                <w:ilvl w:val="0"/>
                <w:numId w:val="21"/>
              </w:numPr>
              <w:rPr>
                <w:bCs/>
                <w:sz w:val="22"/>
                <w:szCs w:val="22"/>
              </w:rPr>
            </w:pPr>
            <w:r w:rsidRPr="00FD2197">
              <w:rPr>
                <w:bCs/>
                <w:sz w:val="22"/>
                <w:szCs w:val="22"/>
              </w:rPr>
              <w:t>Appointment Letter</w:t>
            </w:r>
          </w:p>
          <w:p w:rsidR="00552A1D" w:rsidRPr="00FD2197" w:rsidRDefault="00552A1D" w:rsidP="00552A1D">
            <w:pPr>
              <w:pStyle w:val="ListParagraph"/>
              <w:numPr>
                <w:ilvl w:val="0"/>
                <w:numId w:val="21"/>
              </w:numPr>
              <w:rPr>
                <w:bCs/>
                <w:sz w:val="22"/>
                <w:szCs w:val="22"/>
              </w:rPr>
            </w:pPr>
            <w:r w:rsidRPr="00FD2197">
              <w:rPr>
                <w:bCs/>
                <w:sz w:val="22"/>
                <w:szCs w:val="22"/>
              </w:rPr>
              <w:t>Official Transcript</w:t>
            </w:r>
          </w:p>
          <w:p w:rsidR="00552A1D" w:rsidRPr="00FD2197" w:rsidRDefault="00552A1D" w:rsidP="00552A1D">
            <w:pPr>
              <w:pStyle w:val="ListParagraph"/>
              <w:numPr>
                <w:ilvl w:val="0"/>
                <w:numId w:val="21"/>
              </w:numPr>
              <w:rPr>
                <w:bCs/>
                <w:sz w:val="22"/>
                <w:szCs w:val="22"/>
              </w:rPr>
            </w:pPr>
            <w:r w:rsidRPr="00FD2197">
              <w:rPr>
                <w:bCs/>
                <w:sz w:val="22"/>
                <w:szCs w:val="22"/>
              </w:rPr>
              <w:t>English Proficiency Requirement</w:t>
            </w:r>
          </w:p>
          <w:p w:rsidR="00552A1D" w:rsidRPr="00FD2197" w:rsidRDefault="00552A1D" w:rsidP="00552A1D">
            <w:pPr>
              <w:pStyle w:val="ListParagraph"/>
              <w:numPr>
                <w:ilvl w:val="0"/>
                <w:numId w:val="21"/>
              </w:numPr>
              <w:rPr>
                <w:bCs/>
                <w:sz w:val="22"/>
                <w:szCs w:val="22"/>
              </w:rPr>
            </w:pPr>
            <w:r w:rsidRPr="00FD2197">
              <w:rPr>
                <w:bCs/>
                <w:sz w:val="22"/>
                <w:szCs w:val="22"/>
              </w:rPr>
              <w:t>Pay Option Form</w:t>
            </w:r>
          </w:p>
          <w:p w:rsidR="00552A1D" w:rsidRPr="00166503" w:rsidRDefault="00552A1D" w:rsidP="00552A1D">
            <w:pPr>
              <w:pStyle w:val="ListParagraph"/>
              <w:numPr>
                <w:ilvl w:val="0"/>
                <w:numId w:val="21"/>
              </w:numPr>
              <w:rPr>
                <w:b/>
              </w:rPr>
            </w:pPr>
            <w:r w:rsidRPr="00FD2197">
              <w:rPr>
                <w:bCs/>
                <w:sz w:val="22"/>
                <w:szCs w:val="22"/>
              </w:rPr>
              <w:t>Curriculum Vita</w:t>
            </w:r>
            <w:r>
              <w:rPr>
                <w:sz w:val="24"/>
              </w:rPr>
              <w:t xml:space="preserve"> </w:t>
            </w:r>
          </w:p>
          <w:p w:rsidR="00552A1D" w:rsidRPr="00166503" w:rsidRDefault="00552A1D">
            <w:pPr>
              <w:rPr>
                <w:b/>
              </w:rPr>
            </w:pPr>
            <w:r w:rsidRPr="00166503">
              <w:rPr>
                <w:b/>
              </w:rPr>
              <w:t>(</w:t>
            </w:r>
            <w:r w:rsidR="001D0A28">
              <w:rPr>
                <w:b/>
              </w:rPr>
              <w:t>Good Business Practice</w:t>
            </w:r>
            <w:r w:rsidRPr="00166503">
              <w:rPr>
                <w:b/>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2212E5" w:rsidP="00B762C3">
            <w:pPr>
              <w:rPr>
                <w:sz w:val="22"/>
                <w:szCs w:val="22"/>
              </w:rPr>
            </w:pPr>
            <w:r>
              <w:rPr>
                <w:sz w:val="22"/>
                <w:szCs w:val="22"/>
              </w:rPr>
              <w:t>5</w:t>
            </w:r>
            <w:r w:rsidR="00552A1D" w:rsidRPr="00B762C3">
              <w:rPr>
                <w:sz w:val="22"/>
                <w:szCs w:val="22"/>
              </w:rPr>
              <w:t>.</w:t>
            </w:r>
            <w:r w:rsidR="00552A1D" w:rsidRPr="007B258D">
              <w:rPr>
                <w:sz w:val="22"/>
                <w:szCs w:val="22"/>
              </w:rPr>
              <w:t xml:space="preserve"> </w:t>
            </w:r>
          </w:p>
        </w:tc>
        <w:tc>
          <w:tcPr>
            <w:tcW w:w="5220" w:type="dxa"/>
            <w:gridSpan w:val="4"/>
          </w:tcPr>
          <w:p w:rsidR="00552A1D" w:rsidRPr="00FD2197" w:rsidRDefault="00552A1D" w:rsidP="00552A1D">
            <w:pPr>
              <w:rPr>
                <w:sz w:val="22"/>
                <w:szCs w:val="22"/>
              </w:rPr>
            </w:pPr>
            <w:r w:rsidRPr="00FD2197">
              <w:rPr>
                <w:sz w:val="22"/>
                <w:szCs w:val="22"/>
              </w:rPr>
              <w:t xml:space="preserve">For </w:t>
            </w:r>
            <w:r w:rsidR="00162BD2">
              <w:rPr>
                <w:sz w:val="22"/>
                <w:szCs w:val="22"/>
              </w:rPr>
              <w:t>n</w:t>
            </w:r>
            <w:r w:rsidRPr="00FD2197">
              <w:rPr>
                <w:sz w:val="22"/>
                <w:szCs w:val="22"/>
              </w:rPr>
              <w:t>on-</w:t>
            </w:r>
            <w:r w:rsidR="00162BD2">
              <w:rPr>
                <w:sz w:val="22"/>
                <w:szCs w:val="22"/>
              </w:rPr>
              <w:t>t</w:t>
            </w:r>
            <w:r w:rsidRPr="00FD2197">
              <w:rPr>
                <w:sz w:val="22"/>
                <w:szCs w:val="22"/>
              </w:rPr>
              <w:t xml:space="preserve">enure </w:t>
            </w:r>
            <w:r w:rsidR="00162BD2">
              <w:rPr>
                <w:sz w:val="22"/>
                <w:szCs w:val="22"/>
              </w:rPr>
              <w:t>t</w:t>
            </w:r>
            <w:r w:rsidRPr="00FD2197">
              <w:rPr>
                <w:sz w:val="22"/>
                <w:szCs w:val="22"/>
              </w:rPr>
              <w:t xml:space="preserve">rack </w:t>
            </w:r>
            <w:r w:rsidR="00162BD2">
              <w:rPr>
                <w:sz w:val="22"/>
                <w:szCs w:val="22"/>
              </w:rPr>
              <w:t>f</w:t>
            </w:r>
            <w:r w:rsidRPr="00FD2197">
              <w:rPr>
                <w:sz w:val="22"/>
                <w:szCs w:val="22"/>
              </w:rPr>
              <w:t xml:space="preserve">aculty reappointments/rehires, </w:t>
            </w:r>
            <w:r w:rsidR="0067083F">
              <w:rPr>
                <w:sz w:val="22"/>
                <w:szCs w:val="22"/>
              </w:rPr>
              <w:t xml:space="preserve">is </w:t>
            </w:r>
            <w:r w:rsidRPr="00FD2197">
              <w:rPr>
                <w:sz w:val="22"/>
                <w:szCs w:val="22"/>
              </w:rPr>
              <w:t>the</w:t>
            </w:r>
            <w:r w:rsidR="0067083F">
              <w:rPr>
                <w:sz w:val="22"/>
                <w:szCs w:val="22"/>
              </w:rPr>
              <w:t xml:space="preserve">re a process in place to help ensure that the following documents are submitted to </w:t>
            </w:r>
            <w:r w:rsidRPr="00FD2197">
              <w:rPr>
                <w:sz w:val="22"/>
                <w:szCs w:val="22"/>
              </w:rPr>
              <w:t>Human Resources:</w:t>
            </w:r>
          </w:p>
          <w:p w:rsidR="00552A1D" w:rsidRPr="00FD2197" w:rsidRDefault="00552A1D" w:rsidP="00552A1D">
            <w:pPr>
              <w:pStyle w:val="ListParagraph"/>
              <w:numPr>
                <w:ilvl w:val="0"/>
                <w:numId w:val="22"/>
              </w:numPr>
              <w:rPr>
                <w:sz w:val="22"/>
                <w:szCs w:val="22"/>
              </w:rPr>
            </w:pPr>
            <w:r w:rsidRPr="00FD2197">
              <w:rPr>
                <w:sz w:val="22"/>
                <w:szCs w:val="22"/>
              </w:rPr>
              <w:t>Personal Data Sheet</w:t>
            </w:r>
          </w:p>
          <w:p w:rsidR="00552A1D" w:rsidRPr="00FD2197" w:rsidRDefault="00552A1D" w:rsidP="00552A1D">
            <w:pPr>
              <w:pStyle w:val="ListParagraph"/>
              <w:numPr>
                <w:ilvl w:val="0"/>
                <w:numId w:val="22"/>
              </w:numPr>
              <w:rPr>
                <w:sz w:val="22"/>
                <w:szCs w:val="22"/>
              </w:rPr>
            </w:pPr>
            <w:r w:rsidRPr="00FD2197">
              <w:rPr>
                <w:sz w:val="22"/>
                <w:szCs w:val="22"/>
              </w:rPr>
              <w:t>I-9</w:t>
            </w:r>
          </w:p>
          <w:p w:rsidR="00552A1D" w:rsidRPr="00FD2197" w:rsidRDefault="00552A1D" w:rsidP="00552A1D">
            <w:pPr>
              <w:pStyle w:val="ListParagraph"/>
              <w:numPr>
                <w:ilvl w:val="0"/>
                <w:numId w:val="22"/>
              </w:numPr>
              <w:rPr>
                <w:sz w:val="22"/>
                <w:szCs w:val="22"/>
              </w:rPr>
            </w:pPr>
            <w:r w:rsidRPr="00FD2197">
              <w:rPr>
                <w:sz w:val="22"/>
                <w:szCs w:val="22"/>
              </w:rPr>
              <w:t>W-4</w:t>
            </w:r>
          </w:p>
          <w:p w:rsidR="00552A1D" w:rsidRPr="00FD2197" w:rsidRDefault="00552A1D" w:rsidP="00552A1D">
            <w:pPr>
              <w:pStyle w:val="ListParagraph"/>
              <w:numPr>
                <w:ilvl w:val="0"/>
                <w:numId w:val="22"/>
              </w:numPr>
              <w:rPr>
                <w:sz w:val="22"/>
                <w:szCs w:val="22"/>
              </w:rPr>
            </w:pPr>
            <w:r w:rsidRPr="00FD2197">
              <w:rPr>
                <w:sz w:val="22"/>
                <w:szCs w:val="22"/>
              </w:rPr>
              <w:t>Direct Deposit</w:t>
            </w:r>
          </w:p>
          <w:p w:rsidR="00552A1D" w:rsidRPr="00FD2197" w:rsidRDefault="00552A1D" w:rsidP="00552A1D">
            <w:pPr>
              <w:pStyle w:val="ListParagraph"/>
              <w:numPr>
                <w:ilvl w:val="0"/>
                <w:numId w:val="22"/>
              </w:numPr>
              <w:rPr>
                <w:sz w:val="22"/>
                <w:szCs w:val="22"/>
              </w:rPr>
            </w:pPr>
            <w:r w:rsidRPr="00FD2197">
              <w:rPr>
                <w:sz w:val="22"/>
                <w:szCs w:val="22"/>
              </w:rPr>
              <w:t>Beneficiary Designation Form</w:t>
            </w:r>
          </w:p>
          <w:p w:rsidR="00552A1D" w:rsidRPr="00FD2197" w:rsidRDefault="00552A1D" w:rsidP="00552A1D">
            <w:pPr>
              <w:pStyle w:val="ListParagraph"/>
              <w:numPr>
                <w:ilvl w:val="0"/>
                <w:numId w:val="22"/>
              </w:numPr>
              <w:rPr>
                <w:sz w:val="22"/>
                <w:szCs w:val="22"/>
              </w:rPr>
            </w:pPr>
            <w:r w:rsidRPr="00FD2197">
              <w:rPr>
                <w:sz w:val="22"/>
                <w:szCs w:val="22"/>
              </w:rPr>
              <w:t xml:space="preserve">Workers Comp Acknowledgement </w:t>
            </w:r>
          </w:p>
          <w:p w:rsidR="00552A1D" w:rsidRPr="00FD2197" w:rsidRDefault="00552A1D" w:rsidP="00552A1D">
            <w:pPr>
              <w:pStyle w:val="ListParagraph"/>
              <w:numPr>
                <w:ilvl w:val="0"/>
                <w:numId w:val="22"/>
              </w:numPr>
              <w:rPr>
                <w:sz w:val="22"/>
                <w:szCs w:val="22"/>
              </w:rPr>
            </w:pPr>
            <w:r w:rsidRPr="00FD2197">
              <w:rPr>
                <w:sz w:val="22"/>
                <w:szCs w:val="22"/>
              </w:rPr>
              <w:t xml:space="preserve"> Resume/Vitae</w:t>
            </w:r>
          </w:p>
          <w:p w:rsidR="00552A1D" w:rsidRPr="00FD2197" w:rsidRDefault="00552A1D" w:rsidP="00552A1D">
            <w:pPr>
              <w:pStyle w:val="ListParagraph"/>
              <w:numPr>
                <w:ilvl w:val="0"/>
                <w:numId w:val="22"/>
              </w:numPr>
              <w:rPr>
                <w:sz w:val="22"/>
                <w:szCs w:val="22"/>
              </w:rPr>
            </w:pPr>
            <w:r w:rsidRPr="00FD2197">
              <w:rPr>
                <w:sz w:val="22"/>
                <w:szCs w:val="22"/>
              </w:rPr>
              <w:t>Transcripts</w:t>
            </w:r>
          </w:p>
          <w:p w:rsidR="00552A1D" w:rsidRPr="00D7466F" w:rsidRDefault="00552A1D" w:rsidP="00552A1D">
            <w:pPr>
              <w:pStyle w:val="ListParagraph"/>
              <w:numPr>
                <w:ilvl w:val="0"/>
                <w:numId w:val="22"/>
              </w:numPr>
              <w:rPr>
                <w:b/>
              </w:rPr>
            </w:pPr>
            <w:r w:rsidRPr="00FD2197">
              <w:rPr>
                <w:sz w:val="22"/>
                <w:szCs w:val="22"/>
              </w:rPr>
              <w:t>Appointment Letter</w:t>
            </w:r>
          </w:p>
          <w:p w:rsidR="00552A1D" w:rsidRPr="00D11A52" w:rsidRDefault="00552A1D">
            <w:pPr>
              <w:rPr>
                <w:sz w:val="24"/>
              </w:rPr>
            </w:pPr>
            <w:r w:rsidRPr="00D11A52">
              <w:rPr>
                <w:b/>
              </w:rPr>
              <w:t>(</w:t>
            </w:r>
            <w:r w:rsidR="002E7496">
              <w:rPr>
                <w:b/>
              </w:rPr>
              <w:t>Good Business Practice</w:t>
            </w:r>
            <w:r>
              <w:rPr>
                <w:b/>
              </w:rPr>
              <w:t>)</w:t>
            </w:r>
            <w:r w:rsidRPr="00D11A52">
              <w:rPr>
                <w:b/>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r w:rsidRPr="007B258D">
              <w:rPr>
                <w:sz w:val="22"/>
                <w:szCs w:val="22"/>
              </w:rPr>
              <w:t xml:space="preserve"> </w:t>
            </w:r>
          </w:p>
        </w:tc>
      </w:tr>
      <w:tr w:rsidR="003F7A1C" w:rsidTr="008502A4">
        <w:tc>
          <w:tcPr>
            <w:tcW w:w="535" w:type="dxa"/>
          </w:tcPr>
          <w:p w:rsidR="003F7A1C" w:rsidRPr="007B258D" w:rsidRDefault="003F7A1C" w:rsidP="00552A1D">
            <w:pPr>
              <w:rPr>
                <w:sz w:val="22"/>
                <w:szCs w:val="22"/>
              </w:rPr>
            </w:pPr>
          </w:p>
        </w:tc>
        <w:tc>
          <w:tcPr>
            <w:tcW w:w="540" w:type="dxa"/>
          </w:tcPr>
          <w:p w:rsidR="003F7A1C" w:rsidRPr="00B762C3" w:rsidRDefault="002212E5" w:rsidP="00B762C3">
            <w:pPr>
              <w:rPr>
                <w:sz w:val="22"/>
                <w:szCs w:val="22"/>
              </w:rPr>
            </w:pPr>
            <w:r>
              <w:rPr>
                <w:sz w:val="22"/>
                <w:szCs w:val="22"/>
              </w:rPr>
              <w:t>6</w:t>
            </w:r>
            <w:r w:rsidR="003F7A1C" w:rsidRPr="00B762C3">
              <w:rPr>
                <w:sz w:val="22"/>
                <w:szCs w:val="22"/>
              </w:rPr>
              <w:t>.</w:t>
            </w:r>
          </w:p>
        </w:tc>
        <w:tc>
          <w:tcPr>
            <w:tcW w:w="5220" w:type="dxa"/>
            <w:gridSpan w:val="4"/>
          </w:tcPr>
          <w:p w:rsidR="003F7A1C" w:rsidRDefault="00236594" w:rsidP="00552A1D">
            <w:pPr>
              <w:rPr>
                <w:sz w:val="22"/>
                <w:szCs w:val="22"/>
              </w:rPr>
            </w:pPr>
            <w:r>
              <w:rPr>
                <w:sz w:val="22"/>
                <w:szCs w:val="22"/>
              </w:rPr>
              <w:t xml:space="preserve">Are all candidates for employment subjected to </w:t>
            </w:r>
            <w:r w:rsidR="003F7A1C" w:rsidRPr="006760B6">
              <w:rPr>
                <w:sz w:val="22"/>
                <w:szCs w:val="22"/>
              </w:rPr>
              <w:t xml:space="preserve">a </w:t>
            </w:r>
            <w:r>
              <w:rPr>
                <w:sz w:val="22"/>
                <w:szCs w:val="22"/>
              </w:rPr>
              <w:t>c</w:t>
            </w:r>
            <w:r w:rsidR="003F7A1C" w:rsidRPr="006760B6">
              <w:rPr>
                <w:sz w:val="22"/>
                <w:szCs w:val="22"/>
              </w:rPr>
              <w:t xml:space="preserve">riminal </w:t>
            </w:r>
            <w:r>
              <w:rPr>
                <w:sz w:val="22"/>
                <w:szCs w:val="22"/>
              </w:rPr>
              <w:t>background check prior to an official offer of employment</w:t>
            </w:r>
            <w:r w:rsidR="003F7A1C">
              <w:rPr>
                <w:sz w:val="22"/>
                <w:szCs w:val="22"/>
              </w:rPr>
              <w:t>?</w:t>
            </w:r>
          </w:p>
          <w:p w:rsidR="003F7A1C" w:rsidRPr="00FD2197" w:rsidRDefault="003F7A1C" w:rsidP="00552A1D">
            <w:pPr>
              <w:rPr>
                <w:sz w:val="22"/>
                <w:szCs w:val="22"/>
              </w:rPr>
            </w:pPr>
            <w:r>
              <w:rPr>
                <w:b/>
              </w:rPr>
              <w:t>(</w:t>
            </w:r>
            <w:r w:rsidR="008F3B3F" w:rsidRPr="00945788">
              <w:rPr>
                <w:b/>
              </w:rPr>
              <w:t xml:space="preserve">SAM 02.A.37 </w:t>
            </w:r>
            <w:r w:rsidR="008F3B3F" w:rsidRPr="002E380B">
              <w:rPr>
                <w:b/>
              </w:rPr>
              <w:t>§</w:t>
            </w:r>
            <w:r w:rsidR="008F3B3F" w:rsidRPr="00945788">
              <w:rPr>
                <w:b/>
              </w:rPr>
              <w:t xml:space="preserve"> 2.2</w:t>
            </w:r>
            <w:r w:rsidR="008F3B3F">
              <w:rPr>
                <w:b/>
              </w:rPr>
              <w:t>;</w:t>
            </w:r>
            <w:r>
              <w:rPr>
                <w:b/>
              </w:rPr>
              <w:t>UHV Human Resources - Forms</w:t>
            </w:r>
            <w:r w:rsidRPr="000B2240">
              <w:rPr>
                <w:b/>
              </w:rPr>
              <w:t>)</w:t>
            </w:r>
          </w:p>
        </w:tc>
        <w:tc>
          <w:tcPr>
            <w:tcW w:w="720" w:type="dxa"/>
            <w:gridSpan w:val="2"/>
          </w:tcPr>
          <w:p w:rsidR="003F7A1C" w:rsidRPr="007B258D" w:rsidRDefault="003F7A1C" w:rsidP="00552A1D">
            <w:pPr>
              <w:jc w:val="center"/>
              <w:rPr>
                <w:sz w:val="22"/>
                <w:szCs w:val="22"/>
              </w:rPr>
            </w:pPr>
          </w:p>
        </w:tc>
        <w:tc>
          <w:tcPr>
            <w:tcW w:w="630" w:type="dxa"/>
            <w:gridSpan w:val="2"/>
          </w:tcPr>
          <w:p w:rsidR="003F7A1C" w:rsidRPr="007B258D" w:rsidRDefault="003F7A1C" w:rsidP="00552A1D">
            <w:pPr>
              <w:jc w:val="center"/>
              <w:rPr>
                <w:sz w:val="22"/>
                <w:szCs w:val="22"/>
              </w:rPr>
            </w:pPr>
          </w:p>
        </w:tc>
        <w:tc>
          <w:tcPr>
            <w:tcW w:w="630" w:type="dxa"/>
          </w:tcPr>
          <w:p w:rsidR="003F7A1C" w:rsidRPr="007B258D" w:rsidRDefault="003F7A1C" w:rsidP="00552A1D">
            <w:pPr>
              <w:jc w:val="center"/>
              <w:rPr>
                <w:sz w:val="22"/>
                <w:szCs w:val="22"/>
              </w:rPr>
            </w:pPr>
          </w:p>
        </w:tc>
        <w:tc>
          <w:tcPr>
            <w:tcW w:w="5963" w:type="dxa"/>
          </w:tcPr>
          <w:p w:rsidR="003F7A1C" w:rsidRPr="007B258D" w:rsidRDefault="003F7A1C"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2212E5" w:rsidP="00B762C3">
            <w:pPr>
              <w:rPr>
                <w:sz w:val="22"/>
                <w:szCs w:val="22"/>
              </w:rPr>
            </w:pPr>
            <w:r>
              <w:rPr>
                <w:sz w:val="22"/>
                <w:szCs w:val="22"/>
              </w:rPr>
              <w:t>7</w:t>
            </w:r>
            <w:r w:rsidR="00552A1D" w:rsidRPr="007B258D">
              <w:rPr>
                <w:sz w:val="22"/>
                <w:szCs w:val="22"/>
              </w:rPr>
              <w:t>.</w:t>
            </w:r>
          </w:p>
        </w:tc>
        <w:tc>
          <w:tcPr>
            <w:tcW w:w="5220" w:type="dxa"/>
            <w:gridSpan w:val="4"/>
          </w:tcPr>
          <w:p w:rsidR="00552A1D" w:rsidRPr="00FD2197" w:rsidRDefault="001E3A76" w:rsidP="00552A1D">
            <w:pPr>
              <w:rPr>
                <w:sz w:val="22"/>
                <w:szCs w:val="22"/>
              </w:rPr>
            </w:pPr>
            <w:r>
              <w:rPr>
                <w:sz w:val="22"/>
                <w:szCs w:val="22"/>
              </w:rPr>
              <w:t xml:space="preserve">For </w:t>
            </w:r>
            <w:r w:rsidR="00552A1D" w:rsidRPr="00FD2197">
              <w:rPr>
                <w:sz w:val="22"/>
                <w:szCs w:val="22"/>
              </w:rPr>
              <w:t>terminat</w:t>
            </w:r>
            <w:r>
              <w:rPr>
                <w:sz w:val="22"/>
                <w:szCs w:val="22"/>
              </w:rPr>
              <w:t xml:space="preserve">ed employees, is there a process in place to help ensure </w:t>
            </w:r>
            <w:r w:rsidR="001C623C">
              <w:rPr>
                <w:sz w:val="22"/>
                <w:szCs w:val="22"/>
              </w:rPr>
              <w:t xml:space="preserve">all </w:t>
            </w:r>
            <w:r w:rsidR="001C623C" w:rsidRPr="006760B6">
              <w:rPr>
                <w:sz w:val="22"/>
                <w:szCs w:val="22"/>
              </w:rPr>
              <w:t xml:space="preserve">university keys; access codes and cards, credit cards, and passwords are recovered and/or canceled; and financial </w:t>
            </w:r>
            <w:r w:rsidR="001C623C">
              <w:rPr>
                <w:sz w:val="22"/>
                <w:szCs w:val="22"/>
              </w:rPr>
              <w:t xml:space="preserve">and parking matters are settled, including the use of a </w:t>
            </w:r>
            <w:r w:rsidR="001C623C" w:rsidRPr="006760B6">
              <w:rPr>
                <w:sz w:val="22"/>
                <w:szCs w:val="22"/>
              </w:rPr>
              <w:t>Termination Check</w:t>
            </w:r>
            <w:r w:rsidR="001C623C">
              <w:rPr>
                <w:sz w:val="22"/>
                <w:szCs w:val="22"/>
              </w:rPr>
              <w:t xml:space="preserve"> L</w:t>
            </w:r>
            <w:r w:rsidR="001C623C" w:rsidRPr="006760B6">
              <w:rPr>
                <w:sz w:val="22"/>
                <w:szCs w:val="22"/>
              </w:rPr>
              <w:t>ist</w:t>
            </w:r>
            <w:r w:rsidR="00552A1D" w:rsidRPr="00FD2197">
              <w:rPr>
                <w:sz w:val="22"/>
                <w:szCs w:val="22"/>
              </w:rPr>
              <w:t xml:space="preserve">?  </w:t>
            </w:r>
          </w:p>
          <w:p w:rsidR="00552A1D" w:rsidRDefault="00552A1D">
            <w:pPr>
              <w:rPr>
                <w:sz w:val="24"/>
              </w:rPr>
            </w:pPr>
            <w:r>
              <w:rPr>
                <w:b/>
                <w:bCs/>
              </w:rPr>
              <w:t>(SAM 02.A.25 §</w:t>
            </w:r>
            <w:r w:rsidR="001E3A76">
              <w:rPr>
                <w:b/>
                <w:bCs/>
              </w:rPr>
              <w:t>§</w:t>
            </w:r>
            <w:r>
              <w:rPr>
                <w:b/>
                <w:bCs/>
              </w:rPr>
              <w:t xml:space="preserve"> 3.</w:t>
            </w:r>
            <w:r w:rsidR="001E3A76">
              <w:rPr>
                <w:b/>
                <w:bCs/>
              </w:rPr>
              <w:t>2 and 3.4</w:t>
            </w:r>
            <w:r>
              <w:rPr>
                <w:b/>
                <w:bCs/>
              </w:rPr>
              <w:t>; UHV APP Index C-16)</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2212E5" w:rsidP="00B762C3">
            <w:pPr>
              <w:rPr>
                <w:sz w:val="22"/>
                <w:szCs w:val="22"/>
              </w:rPr>
            </w:pPr>
            <w:r>
              <w:rPr>
                <w:sz w:val="22"/>
                <w:szCs w:val="22"/>
              </w:rPr>
              <w:t>8</w:t>
            </w:r>
            <w:r w:rsidR="00552A1D" w:rsidRPr="007B258D">
              <w:rPr>
                <w:sz w:val="22"/>
                <w:szCs w:val="22"/>
              </w:rPr>
              <w:t>.</w:t>
            </w:r>
          </w:p>
        </w:tc>
        <w:tc>
          <w:tcPr>
            <w:tcW w:w="5220" w:type="dxa"/>
            <w:gridSpan w:val="4"/>
          </w:tcPr>
          <w:p w:rsidR="001C623C" w:rsidRDefault="001C623C" w:rsidP="001C623C">
            <w:pPr>
              <w:rPr>
                <w:sz w:val="22"/>
                <w:szCs w:val="22"/>
              </w:rPr>
            </w:pPr>
            <w:r>
              <w:rPr>
                <w:sz w:val="22"/>
                <w:szCs w:val="22"/>
              </w:rPr>
              <w:t xml:space="preserve">Are </w:t>
            </w:r>
            <w:r w:rsidRPr="006760B6">
              <w:rPr>
                <w:sz w:val="22"/>
                <w:szCs w:val="22"/>
              </w:rPr>
              <w:t>the Termination Check</w:t>
            </w:r>
            <w:r w:rsidR="00DB40AB">
              <w:rPr>
                <w:sz w:val="22"/>
                <w:szCs w:val="22"/>
              </w:rPr>
              <w:t xml:space="preserve"> L</w:t>
            </w:r>
            <w:r w:rsidRPr="006760B6">
              <w:rPr>
                <w:sz w:val="22"/>
                <w:szCs w:val="22"/>
              </w:rPr>
              <w:t>i</w:t>
            </w:r>
            <w:r>
              <w:rPr>
                <w:sz w:val="22"/>
                <w:szCs w:val="22"/>
              </w:rPr>
              <w:t xml:space="preserve">st,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Human Resources for the inclusion in the employee’s </w:t>
            </w:r>
            <w:r>
              <w:rPr>
                <w:sz w:val="22"/>
                <w:szCs w:val="22"/>
              </w:rPr>
              <w:t xml:space="preserve">   </w:t>
            </w:r>
            <w:r w:rsidRPr="006760B6">
              <w:rPr>
                <w:sz w:val="22"/>
                <w:szCs w:val="22"/>
              </w:rPr>
              <w:t xml:space="preserve">personnel file? </w:t>
            </w:r>
          </w:p>
          <w:p w:rsidR="00552A1D" w:rsidRDefault="00552A1D">
            <w:pPr>
              <w:rPr>
                <w:sz w:val="24"/>
              </w:rPr>
            </w:pPr>
            <w:r>
              <w:rPr>
                <w:b/>
                <w:bCs/>
              </w:rPr>
              <w:t>(SAM 02.A.25 § 3.</w:t>
            </w:r>
            <w:r w:rsidR="001C623C">
              <w:rPr>
                <w:b/>
                <w:bCs/>
              </w:rPr>
              <w:t>1</w:t>
            </w:r>
            <w:r>
              <w:rPr>
                <w:b/>
                <w:bCs/>
              </w:rPr>
              <w:t>; UHV APP Index C-16)</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Del="00A75E19" w:rsidRDefault="002212E5" w:rsidP="00B762C3">
            <w:pPr>
              <w:rPr>
                <w:sz w:val="22"/>
                <w:szCs w:val="22"/>
              </w:rPr>
            </w:pPr>
            <w:r>
              <w:rPr>
                <w:sz w:val="22"/>
                <w:szCs w:val="22"/>
              </w:rPr>
              <w:t>9</w:t>
            </w:r>
            <w:r w:rsidR="00552A1D" w:rsidRPr="007B258D">
              <w:rPr>
                <w:sz w:val="22"/>
                <w:szCs w:val="22"/>
              </w:rPr>
              <w:t>.</w:t>
            </w:r>
          </w:p>
        </w:tc>
        <w:tc>
          <w:tcPr>
            <w:tcW w:w="5220" w:type="dxa"/>
            <w:gridSpan w:val="4"/>
          </w:tcPr>
          <w:p w:rsidR="00552A1D" w:rsidRPr="00FD2197" w:rsidRDefault="00DB40AB" w:rsidP="00DB40AB">
            <w:pPr>
              <w:rPr>
                <w:sz w:val="22"/>
                <w:szCs w:val="22"/>
              </w:rPr>
            </w:pPr>
            <w:r>
              <w:rPr>
                <w:sz w:val="22"/>
                <w:szCs w:val="22"/>
              </w:rPr>
              <w:t>Is a terminating</w:t>
            </w:r>
            <w:r w:rsidRPr="006760B6">
              <w:rPr>
                <w:sz w:val="22"/>
                <w:szCs w:val="22"/>
              </w:rPr>
              <w:t xml:space="preserve"> ePAR</w:t>
            </w:r>
            <w:r>
              <w:rPr>
                <w:sz w:val="22"/>
                <w:szCs w:val="22"/>
              </w:rPr>
              <w:t xml:space="preserve"> submitted</w:t>
            </w:r>
            <w:r w:rsidRPr="006760B6">
              <w:rPr>
                <w:sz w:val="22"/>
                <w:szCs w:val="22"/>
              </w:rPr>
              <w:t xml:space="preserve"> </w:t>
            </w:r>
            <w:r>
              <w:rPr>
                <w:sz w:val="22"/>
                <w:szCs w:val="22"/>
              </w:rPr>
              <w:t>to Human Resources prior to the end of the payroll processing period for terminated employees?</w:t>
            </w:r>
            <w:r w:rsidRPr="006760B6">
              <w:rPr>
                <w:sz w:val="22"/>
                <w:szCs w:val="22"/>
              </w:rPr>
              <w:t xml:space="preserve"> </w:t>
            </w:r>
            <w:r w:rsidR="00552A1D" w:rsidRPr="00FD2197">
              <w:rPr>
                <w:sz w:val="22"/>
                <w:szCs w:val="22"/>
              </w:rPr>
              <w:t xml:space="preserve"> </w:t>
            </w:r>
          </w:p>
          <w:p w:rsidR="00552A1D" w:rsidRDefault="00552A1D">
            <w:pPr>
              <w:rPr>
                <w:sz w:val="24"/>
              </w:rPr>
            </w:pPr>
            <w:r w:rsidRPr="00A75E19">
              <w:rPr>
                <w:b/>
              </w:rPr>
              <w:t>(</w:t>
            </w:r>
            <w:r>
              <w:rPr>
                <w:b/>
              </w:rPr>
              <w:t xml:space="preserve">SAM 02.A.25 </w:t>
            </w:r>
            <w:r>
              <w:rPr>
                <w:b/>
                <w:bCs/>
              </w:rPr>
              <w:t>§ 3.</w:t>
            </w:r>
            <w:r w:rsidR="00DB40AB">
              <w:rPr>
                <w:b/>
                <w:bCs/>
              </w:rPr>
              <w:t>5</w:t>
            </w:r>
            <w:r>
              <w:rPr>
                <w:b/>
                <w:bCs/>
              </w:rPr>
              <w:t xml:space="preserve">; </w:t>
            </w:r>
            <w:r>
              <w:rPr>
                <w:b/>
              </w:rPr>
              <w:t>UHV APP Index C-16</w:t>
            </w:r>
            <w:r w:rsidRPr="00A75E19">
              <w:rPr>
                <w:b/>
                <w:bCs/>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rsidP="00B762C3">
            <w:pPr>
              <w:rPr>
                <w:sz w:val="22"/>
                <w:szCs w:val="22"/>
              </w:rPr>
            </w:pPr>
            <w:r w:rsidRPr="007B258D">
              <w:rPr>
                <w:sz w:val="22"/>
                <w:szCs w:val="22"/>
              </w:rPr>
              <w:t>1</w:t>
            </w:r>
            <w:r w:rsidR="002212E5">
              <w:rPr>
                <w:sz w:val="22"/>
                <w:szCs w:val="22"/>
              </w:rPr>
              <w:t>0</w:t>
            </w:r>
            <w:r w:rsidRPr="007B258D">
              <w:rPr>
                <w:sz w:val="22"/>
                <w:szCs w:val="22"/>
              </w:rPr>
              <w:t xml:space="preserve">.    </w:t>
            </w:r>
          </w:p>
        </w:tc>
        <w:tc>
          <w:tcPr>
            <w:tcW w:w="5220" w:type="dxa"/>
            <w:gridSpan w:val="4"/>
          </w:tcPr>
          <w:p w:rsidR="00552A1D" w:rsidRPr="00FD2197" w:rsidRDefault="00552A1D" w:rsidP="00552A1D">
            <w:pPr>
              <w:rPr>
                <w:sz w:val="22"/>
                <w:szCs w:val="22"/>
              </w:rPr>
            </w:pPr>
            <w:r w:rsidRPr="00FD2197">
              <w:rPr>
                <w:sz w:val="22"/>
                <w:szCs w:val="22"/>
              </w:rPr>
              <w:t xml:space="preserve">Are </w:t>
            </w:r>
            <w:r w:rsidR="00A121BC">
              <w:rPr>
                <w:sz w:val="22"/>
                <w:szCs w:val="22"/>
              </w:rPr>
              <w:t xml:space="preserve">departmental </w:t>
            </w:r>
            <w:r w:rsidRPr="00FD2197">
              <w:rPr>
                <w:sz w:val="22"/>
                <w:szCs w:val="22"/>
              </w:rPr>
              <w:t xml:space="preserve">personnel files safeguarded to help ensure integrity of the files, preserve the confidentiality of the records, and limit access only to authorized personnel?  </w:t>
            </w:r>
          </w:p>
          <w:p w:rsidR="00552A1D" w:rsidRDefault="00552A1D">
            <w:pPr>
              <w:rPr>
                <w:sz w:val="24"/>
              </w:rPr>
            </w:pPr>
            <w:r>
              <w:rPr>
                <w:b/>
                <w:bCs/>
              </w:rPr>
              <w:t>(SAM 02.A.31)</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r w:rsidRPr="007B258D">
              <w:rPr>
                <w:sz w:val="22"/>
                <w:szCs w:val="22"/>
              </w:rPr>
              <w:t xml:space="preserve"> </w:t>
            </w:r>
          </w:p>
        </w:tc>
      </w:tr>
      <w:tr w:rsidR="00552A1D" w:rsidTr="008502A4">
        <w:tc>
          <w:tcPr>
            <w:tcW w:w="535" w:type="dxa"/>
            <w:shd w:val="clear" w:color="auto" w:fill="C0C0C0"/>
          </w:tcPr>
          <w:p w:rsidR="00552A1D" w:rsidRDefault="00552A1D" w:rsidP="00552A1D">
            <w:pPr>
              <w:rPr>
                <w:sz w:val="24"/>
              </w:rPr>
            </w:pPr>
          </w:p>
        </w:tc>
        <w:tc>
          <w:tcPr>
            <w:tcW w:w="5760" w:type="dxa"/>
            <w:gridSpan w:val="5"/>
            <w:shd w:val="clear" w:color="auto" w:fill="C0C0C0"/>
          </w:tcPr>
          <w:p w:rsidR="00552A1D" w:rsidRDefault="00552A1D" w:rsidP="00552A1D">
            <w:pPr>
              <w:rPr>
                <w:sz w:val="24"/>
              </w:rPr>
            </w:pPr>
          </w:p>
        </w:tc>
        <w:tc>
          <w:tcPr>
            <w:tcW w:w="720" w:type="dxa"/>
            <w:gridSpan w:val="2"/>
            <w:shd w:val="clear" w:color="auto" w:fill="C0C0C0"/>
          </w:tcPr>
          <w:p w:rsidR="00552A1D" w:rsidRDefault="00552A1D" w:rsidP="00552A1D">
            <w:pPr>
              <w:rPr>
                <w:sz w:val="24"/>
              </w:rPr>
            </w:pPr>
          </w:p>
        </w:tc>
        <w:tc>
          <w:tcPr>
            <w:tcW w:w="630" w:type="dxa"/>
            <w:gridSpan w:val="2"/>
            <w:shd w:val="clear" w:color="auto" w:fill="C0C0C0"/>
          </w:tcPr>
          <w:p w:rsidR="00552A1D" w:rsidRDefault="00552A1D" w:rsidP="00552A1D">
            <w:pPr>
              <w:rPr>
                <w:sz w:val="24"/>
              </w:rPr>
            </w:pPr>
          </w:p>
        </w:tc>
        <w:tc>
          <w:tcPr>
            <w:tcW w:w="630" w:type="dxa"/>
            <w:shd w:val="clear" w:color="auto" w:fill="C0C0C0"/>
          </w:tcPr>
          <w:p w:rsidR="00552A1D" w:rsidRDefault="00552A1D" w:rsidP="00552A1D">
            <w:pPr>
              <w:rPr>
                <w:sz w:val="24"/>
              </w:rPr>
            </w:pPr>
          </w:p>
        </w:tc>
        <w:tc>
          <w:tcPr>
            <w:tcW w:w="5963" w:type="dxa"/>
            <w:shd w:val="clear" w:color="auto" w:fill="C0C0C0"/>
          </w:tcPr>
          <w:p w:rsidR="00552A1D" w:rsidRDefault="00552A1D" w:rsidP="00552A1D">
            <w:pPr>
              <w:rPr>
                <w:sz w:val="24"/>
              </w:rPr>
            </w:pPr>
          </w:p>
        </w:tc>
      </w:tr>
      <w:tr w:rsidR="00552A1D" w:rsidTr="008502A4">
        <w:tc>
          <w:tcPr>
            <w:tcW w:w="535" w:type="dxa"/>
          </w:tcPr>
          <w:p w:rsidR="00552A1D" w:rsidRDefault="00552A1D" w:rsidP="00552A1D">
            <w:pPr>
              <w:rPr>
                <w:b/>
                <w:bCs/>
                <w:sz w:val="24"/>
              </w:rPr>
            </w:pPr>
            <w:r>
              <w:rPr>
                <w:b/>
                <w:bCs/>
                <w:sz w:val="24"/>
              </w:rPr>
              <w:t>F.</w:t>
            </w:r>
          </w:p>
        </w:tc>
        <w:tc>
          <w:tcPr>
            <w:tcW w:w="5760" w:type="dxa"/>
            <w:gridSpan w:val="5"/>
          </w:tcPr>
          <w:p w:rsidR="004E1890" w:rsidRDefault="00552A1D" w:rsidP="00552A1D">
            <w:pPr>
              <w:rPr>
                <w:b/>
                <w:bCs/>
                <w:sz w:val="24"/>
              </w:rPr>
            </w:pPr>
            <w:r>
              <w:rPr>
                <w:b/>
                <w:bCs/>
                <w:sz w:val="24"/>
              </w:rPr>
              <w:t xml:space="preserve">CHANGE FUNDS AND CASH RECEIPTS </w:t>
            </w:r>
          </w:p>
          <w:p w:rsidR="00552A1D" w:rsidRDefault="00552A1D" w:rsidP="0016563D">
            <w:pPr>
              <w:rPr>
                <w:b/>
                <w:bCs/>
              </w:rPr>
            </w:pPr>
            <w:r>
              <w:rPr>
                <w:b/>
                <w:bCs/>
              </w:rPr>
              <w:t>(</w:t>
            </w:r>
            <w:r>
              <w:rPr>
                <w:b/>
              </w:rPr>
              <w:t xml:space="preserve">SAM 03.A.06; SAM 03.A.24; </w:t>
            </w:r>
            <w:r>
              <w:rPr>
                <w:b/>
                <w:bCs/>
              </w:rPr>
              <w:t xml:space="preserve">SAM 03.F.04; SAM 03.H.01; UHV APP Index B-6; UHV APP Index B-7; </w:t>
            </w:r>
            <w:r w:rsidR="00FA77DB">
              <w:rPr>
                <w:b/>
                <w:bCs/>
              </w:rPr>
              <w:t>PCI Best Practices; Cost Center Monthly Verification Procedures</w:t>
            </w:r>
            <w:r>
              <w:rPr>
                <w:b/>
                <w:bCs/>
              </w:rPr>
              <w:t>)</w:t>
            </w:r>
          </w:p>
        </w:tc>
        <w:tc>
          <w:tcPr>
            <w:tcW w:w="720" w:type="dxa"/>
            <w:gridSpan w:val="2"/>
          </w:tcPr>
          <w:p w:rsidR="00552A1D" w:rsidRDefault="00552A1D" w:rsidP="00552A1D">
            <w:pPr>
              <w:jc w:val="center"/>
              <w:rPr>
                <w:b/>
                <w:bCs/>
                <w:sz w:val="24"/>
              </w:rPr>
            </w:pPr>
          </w:p>
        </w:tc>
        <w:tc>
          <w:tcPr>
            <w:tcW w:w="630" w:type="dxa"/>
            <w:gridSpan w:val="2"/>
          </w:tcPr>
          <w:p w:rsidR="00552A1D" w:rsidRDefault="00552A1D" w:rsidP="00552A1D">
            <w:pPr>
              <w:jc w:val="center"/>
              <w:rPr>
                <w:b/>
                <w:bCs/>
                <w:sz w:val="24"/>
              </w:rPr>
            </w:pPr>
          </w:p>
        </w:tc>
        <w:tc>
          <w:tcPr>
            <w:tcW w:w="630" w:type="dxa"/>
          </w:tcPr>
          <w:p w:rsidR="00552A1D" w:rsidRDefault="00552A1D" w:rsidP="00552A1D">
            <w:pPr>
              <w:jc w:val="center"/>
              <w:rPr>
                <w:b/>
                <w:bCs/>
                <w:sz w:val="24"/>
              </w:rPr>
            </w:pPr>
          </w:p>
        </w:tc>
        <w:tc>
          <w:tcPr>
            <w:tcW w:w="5963" w:type="dxa"/>
          </w:tcPr>
          <w:p w:rsidR="00552A1D" w:rsidRDefault="00552A1D" w:rsidP="00552A1D">
            <w:pPr>
              <w:rPr>
                <w:sz w:val="24"/>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rsidP="00552A1D">
            <w:pPr>
              <w:rPr>
                <w:sz w:val="22"/>
                <w:szCs w:val="22"/>
              </w:rPr>
            </w:pPr>
            <w:r w:rsidRPr="007B258D">
              <w:rPr>
                <w:sz w:val="22"/>
                <w:szCs w:val="22"/>
              </w:rPr>
              <w:t>1.</w:t>
            </w:r>
          </w:p>
        </w:tc>
        <w:tc>
          <w:tcPr>
            <w:tcW w:w="5220" w:type="dxa"/>
            <w:gridSpan w:val="4"/>
          </w:tcPr>
          <w:p w:rsidR="00552A1D" w:rsidRDefault="00552A1D">
            <w:pPr>
              <w:rPr>
                <w:sz w:val="24"/>
              </w:rPr>
            </w:pPr>
            <w:r w:rsidRPr="00FD2197">
              <w:rPr>
                <w:sz w:val="22"/>
                <w:szCs w:val="22"/>
              </w:rPr>
              <w:t xml:space="preserve">Does the department </w:t>
            </w:r>
            <w:r w:rsidR="0028498E">
              <w:rPr>
                <w:sz w:val="22"/>
                <w:szCs w:val="22"/>
              </w:rPr>
              <w:t xml:space="preserve">have any revenue generating areas </w:t>
            </w:r>
            <w:r w:rsidR="00CB00D3">
              <w:rPr>
                <w:sz w:val="22"/>
                <w:szCs w:val="22"/>
              </w:rPr>
              <w:t xml:space="preserve"> (i.e., application fees, copy fees, book sales, royalties, banquets, conferences, workshops, seminars, continuing education, study abroad, etc.</w:t>
            </w:r>
            <w:r w:rsidR="0028498E">
              <w:rPr>
                <w:sz w:val="22"/>
                <w:szCs w:val="22"/>
              </w:rPr>
              <w:t>.</w:t>
            </w:r>
            <w:r w:rsidR="00CB00D3">
              <w:rPr>
                <w:sz w:val="22"/>
                <w:szCs w:val="22"/>
              </w:rPr>
              <w:t xml:space="preserve">) </w:t>
            </w:r>
            <w:r w:rsidR="0028498E">
              <w:rPr>
                <w:sz w:val="22"/>
                <w:szCs w:val="22"/>
              </w:rPr>
              <w:t xml:space="preserve">where cash receipts (currency or coin) or cash equivalents (check, credit card, money orders, etc..) are received? </w:t>
            </w:r>
            <w:r w:rsidR="00CB00D3">
              <w:rPr>
                <w:sz w:val="22"/>
                <w:szCs w:val="22"/>
              </w:rPr>
              <w:t xml:space="preserve"> </w:t>
            </w:r>
            <w:r w:rsidRPr="00FD2197">
              <w:rPr>
                <w:sz w:val="22"/>
                <w:szCs w:val="22"/>
              </w:rPr>
              <w:t xml:space="preserve"> If yes, answer questions </w:t>
            </w:r>
            <w:r w:rsidR="00B17930">
              <w:rPr>
                <w:sz w:val="22"/>
                <w:szCs w:val="22"/>
              </w:rPr>
              <w:t>6</w:t>
            </w:r>
            <w:r w:rsidRPr="00FD2197">
              <w:rPr>
                <w:sz w:val="22"/>
                <w:szCs w:val="22"/>
              </w:rPr>
              <w:t xml:space="preserve"> – 1</w:t>
            </w:r>
            <w:r w:rsidR="00451901">
              <w:rPr>
                <w:sz w:val="22"/>
                <w:szCs w:val="22"/>
              </w:rPr>
              <w:t>7</w:t>
            </w:r>
            <w:r w:rsidRPr="00FD2197">
              <w:rPr>
                <w:sz w:val="22"/>
                <w:szCs w:val="22"/>
              </w:rPr>
              <w:t xml:space="preserve"> below.</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r w:rsidRPr="007B258D">
              <w:rPr>
                <w:sz w:val="22"/>
                <w:szCs w:val="22"/>
              </w:rPr>
              <w:t xml:space="preserve"> </w:t>
            </w: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2</w:t>
            </w:r>
            <w:r w:rsidR="00552A1D" w:rsidRPr="007B258D">
              <w:rPr>
                <w:sz w:val="22"/>
                <w:szCs w:val="22"/>
              </w:rPr>
              <w:t>.</w:t>
            </w:r>
          </w:p>
        </w:tc>
        <w:tc>
          <w:tcPr>
            <w:tcW w:w="5220" w:type="dxa"/>
            <w:gridSpan w:val="4"/>
          </w:tcPr>
          <w:p w:rsidR="00552A1D" w:rsidRPr="00FD2197" w:rsidRDefault="00552A1D">
            <w:pPr>
              <w:rPr>
                <w:sz w:val="22"/>
                <w:szCs w:val="22"/>
              </w:rPr>
            </w:pPr>
            <w:r w:rsidRPr="00FD2197">
              <w:rPr>
                <w:sz w:val="22"/>
                <w:szCs w:val="22"/>
              </w:rPr>
              <w:t>Does the department accept credit card payments?  If yes, answer questions 1</w:t>
            </w:r>
            <w:r w:rsidR="00451901">
              <w:rPr>
                <w:sz w:val="22"/>
                <w:szCs w:val="22"/>
              </w:rPr>
              <w:t>8</w:t>
            </w:r>
            <w:r w:rsidRPr="00FD2197">
              <w:rPr>
                <w:sz w:val="22"/>
                <w:szCs w:val="22"/>
              </w:rPr>
              <w:t xml:space="preserve"> -2</w:t>
            </w:r>
            <w:r w:rsidR="00F25E93">
              <w:rPr>
                <w:sz w:val="22"/>
                <w:szCs w:val="22"/>
              </w:rPr>
              <w:t>5</w:t>
            </w:r>
            <w:r w:rsidRPr="00FD2197">
              <w:rPr>
                <w:sz w:val="22"/>
                <w:szCs w:val="22"/>
              </w:rPr>
              <w:t xml:space="preserve"> below.</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r w:rsidRPr="007B258D">
              <w:rPr>
                <w:sz w:val="22"/>
                <w:szCs w:val="22"/>
              </w:rPr>
              <w:t xml:space="preserve">  </w:t>
            </w: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3</w:t>
            </w:r>
            <w:r w:rsidR="00552A1D" w:rsidRPr="007B258D">
              <w:rPr>
                <w:sz w:val="22"/>
                <w:szCs w:val="22"/>
              </w:rPr>
              <w:t>.</w:t>
            </w:r>
          </w:p>
        </w:tc>
        <w:tc>
          <w:tcPr>
            <w:tcW w:w="5220" w:type="dxa"/>
            <w:gridSpan w:val="4"/>
          </w:tcPr>
          <w:p w:rsidR="00552A1D" w:rsidRPr="00FD2197" w:rsidRDefault="00552A1D">
            <w:pPr>
              <w:rPr>
                <w:sz w:val="22"/>
                <w:szCs w:val="22"/>
              </w:rPr>
            </w:pPr>
            <w:r w:rsidRPr="00FD2197">
              <w:rPr>
                <w:sz w:val="22"/>
                <w:szCs w:val="22"/>
              </w:rPr>
              <w:t>Does the department receive gift checks?  If yes, answer question 2</w:t>
            </w:r>
            <w:r w:rsidR="00F25E93">
              <w:rPr>
                <w:sz w:val="22"/>
                <w:szCs w:val="22"/>
              </w:rPr>
              <w:t>6</w:t>
            </w:r>
            <w:r w:rsidRPr="00FD2197">
              <w:rPr>
                <w:sz w:val="22"/>
                <w:szCs w:val="22"/>
              </w:rPr>
              <w:t xml:space="preserve"> - 2</w:t>
            </w:r>
            <w:r w:rsidR="00F25E93">
              <w:rPr>
                <w:sz w:val="22"/>
                <w:szCs w:val="22"/>
              </w:rPr>
              <w:t>7</w:t>
            </w:r>
            <w:r w:rsidRPr="00FD2197">
              <w:rPr>
                <w:sz w:val="22"/>
                <w:szCs w:val="22"/>
              </w:rPr>
              <w:t xml:space="preserve"> below?</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4</w:t>
            </w:r>
            <w:r w:rsidR="00552A1D" w:rsidRPr="007B258D">
              <w:rPr>
                <w:sz w:val="22"/>
                <w:szCs w:val="22"/>
              </w:rPr>
              <w:t>.</w:t>
            </w:r>
          </w:p>
        </w:tc>
        <w:tc>
          <w:tcPr>
            <w:tcW w:w="5220" w:type="dxa"/>
            <w:gridSpan w:val="4"/>
          </w:tcPr>
          <w:p w:rsidR="00BA425A" w:rsidRDefault="00552A1D" w:rsidP="00552A1D">
            <w:pPr>
              <w:rPr>
                <w:sz w:val="24"/>
              </w:rPr>
            </w:pPr>
            <w:r w:rsidRPr="00FD2197">
              <w:rPr>
                <w:sz w:val="22"/>
                <w:szCs w:val="22"/>
              </w:rPr>
              <w:t>Does the department have a change fund?  If yes, is the fund segregated from other funds and not used as petty cash fund; and was the fund approved by the appropriate individuals, and if appropriate, reauthorized for the current fiscal year?</w:t>
            </w:r>
            <w:r>
              <w:rPr>
                <w:sz w:val="24"/>
              </w:rPr>
              <w:t xml:space="preserve"> </w:t>
            </w:r>
          </w:p>
          <w:p w:rsidR="00552A1D" w:rsidRPr="00E90934" w:rsidRDefault="00552A1D" w:rsidP="00552A1D">
            <w:pPr>
              <w:rPr>
                <w:b/>
              </w:rPr>
            </w:pPr>
            <w:r w:rsidRPr="00E90934">
              <w:rPr>
                <w:b/>
              </w:rPr>
              <w:t xml:space="preserve">(SAM 03.F.04 §§ </w:t>
            </w:r>
            <w:r>
              <w:rPr>
                <w:b/>
              </w:rPr>
              <w:t xml:space="preserve">3.4 and </w:t>
            </w:r>
            <w:r w:rsidRPr="00E90934">
              <w:rPr>
                <w:b/>
              </w:rPr>
              <w:t>3.</w:t>
            </w:r>
            <w:r>
              <w:rPr>
                <w:b/>
              </w:rPr>
              <w:t>5; UHV APP Index B-7</w:t>
            </w:r>
            <w:r w:rsidRPr="00E90934">
              <w:rPr>
                <w:b/>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Borders>
              <w:bottom w:val="single" w:sz="4" w:space="0" w:color="auto"/>
            </w:tcBorders>
          </w:tcPr>
          <w:p w:rsidR="00552A1D" w:rsidRPr="007B258D" w:rsidRDefault="00552A1D" w:rsidP="00552A1D">
            <w:pPr>
              <w:rPr>
                <w:sz w:val="22"/>
                <w:szCs w:val="22"/>
              </w:rPr>
            </w:pPr>
          </w:p>
        </w:tc>
        <w:tc>
          <w:tcPr>
            <w:tcW w:w="540" w:type="dxa"/>
            <w:tcBorders>
              <w:bottom w:val="single" w:sz="4" w:space="0" w:color="auto"/>
            </w:tcBorders>
          </w:tcPr>
          <w:p w:rsidR="00552A1D" w:rsidRPr="007B258D" w:rsidRDefault="00B17930">
            <w:pPr>
              <w:rPr>
                <w:sz w:val="22"/>
                <w:szCs w:val="22"/>
              </w:rPr>
            </w:pPr>
            <w:r>
              <w:rPr>
                <w:sz w:val="22"/>
                <w:szCs w:val="22"/>
              </w:rPr>
              <w:t>5</w:t>
            </w:r>
            <w:r w:rsidR="00552A1D" w:rsidRPr="007B258D">
              <w:rPr>
                <w:sz w:val="22"/>
                <w:szCs w:val="22"/>
              </w:rPr>
              <w:t>.</w:t>
            </w:r>
          </w:p>
        </w:tc>
        <w:tc>
          <w:tcPr>
            <w:tcW w:w="5220" w:type="dxa"/>
            <w:gridSpan w:val="4"/>
            <w:tcBorders>
              <w:bottom w:val="single" w:sz="4" w:space="0" w:color="auto"/>
            </w:tcBorders>
          </w:tcPr>
          <w:p w:rsidR="00552A1D" w:rsidRDefault="00552A1D">
            <w:pPr>
              <w:rPr>
                <w:sz w:val="24"/>
              </w:rPr>
            </w:pPr>
            <w:r w:rsidRPr="00FD2197">
              <w:rPr>
                <w:sz w:val="22"/>
                <w:szCs w:val="22"/>
              </w:rPr>
              <w:t>Does the department have accounts receivable?  If yes, answer questions 2</w:t>
            </w:r>
            <w:r w:rsidR="0071384C">
              <w:rPr>
                <w:sz w:val="22"/>
                <w:szCs w:val="22"/>
              </w:rPr>
              <w:t>8</w:t>
            </w:r>
            <w:r w:rsidRPr="00FD2197">
              <w:rPr>
                <w:sz w:val="22"/>
                <w:szCs w:val="22"/>
              </w:rPr>
              <w:t xml:space="preserve"> -</w:t>
            </w:r>
            <w:r w:rsidR="00975A63">
              <w:rPr>
                <w:sz w:val="22"/>
                <w:szCs w:val="22"/>
              </w:rPr>
              <w:t xml:space="preserve"> 36</w:t>
            </w:r>
            <w:r w:rsidRPr="00FD2197">
              <w:rPr>
                <w:sz w:val="22"/>
                <w:szCs w:val="22"/>
              </w:rPr>
              <w:t xml:space="preserve"> below.</w:t>
            </w:r>
          </w:p>
        </w:tc>
        <w:tc>
          <w:tcPr>
            <w:tcW w:w="720" w:type="dxa"/>
            <w:gridSpan w:val="2"/>
            <w:tcBorders>
              <w:bottom w:val="single" w:sz="4" w:space="0" w:color="auto"/>
            </w:tcBorders>
          </w:tcPr>
          <w:p w:rsidR="00552A1D" w:rsidRPr="007B258D" w:rsidRDefault="00552A1D" w:rsidP="00552A1D">
            <w:pPr>
              <w:jc w:val="center"/>
              <w:rPr>
                <w:sz w:val="22"/>
                <w:szCs w:val="22"/>
              </w:rPr>
            </w:pPr>
          </w:p>
        </w:tc>
        <w:tc>
          <w:tcPr>
            <w:tcW w:w="630" w:type="dxa"/>
            <w:gridSpan w:val="2"/>
            <w:tcBorders>
              <w:bottom w:val="single" w:sz="4" w:space="0" w:color="auto"/>
            </w:tcBorders>
          </w:tcPr>
          <w:p w:rsidR="00552A1D" w:rsidRPr="007B258D" w:rsidRDefault="00552A1D" w:rsidP="00552A1D">
            <w:pPr>
              <w:jc w:val="center"/>
              <w:rPr>
                <w:sz w:val="22"/>
                <w:szCs w:val="22"/>
              </w:rPr>
            </w:pPr>
          </w:p>
        </w:tc>
        <w:tc>
          <w:tcPr>
            <w:tcW w:w="630" w:type="dxa"/>
            <w:tcBorders>
              <w:bottom w:val="single" w:sz="4" w:space="0" w:color="auto"/>
            </w:tcBorders>
          </w:tcPr>
          <w:p w:rsidR="00552A1D" w:rsidRPr="007B258D" w:rsidRDefault="00552A1D" w:rsidP="00552A1D">
            <w:pPr>
              <w:jc w:val="center"/>
              <w:rPr>
                <w:sz w:val="22"/>
                <w:szCs w:val="22"/>
              </w:rPr>
            </w:pPr>
          </w:p>
        </w:tc>
        <w:tc>
          <w:tcPr>
            <w:tcW w:w="5963" w:type="dxa"/>
            <w:tcBorders>
              <w:bottom w:val="single" w:sz="4" w:space="0" w:color="auto"/>
            </w:tcBorders>
          </w:tcPr>
          <w:p w:rsidR="00552A1D" w:rsidRPr="007B258D" w:rsidRDefault="00552A1D" w:rsidP="00552A1D">
            <w:pPr>
              <w:rPr>
                <w:sz w:val="22"/>
                <w:szCs w:val="22"/>
              </w:rPr>
            </w:pPr>
          </w:p>
        </w:tc>
      </w:tr>
      <w:tr w:rsidR="00C909DC" w:rsidTr="008502A4">
        <w:tc>
          <w:tcPr>
            <w:tcW w:w="6295" w:type="dxa"/>
            <w:gridSpan w:val="6"/>
            <w:shd w:val="clear" w:color="auto" w:fill="auto"/>
          </w:tcPr>
          <w:p w:rsidR="00C909DC" w:rsidRPr="00B762C3" w:rsidRDefault="00C909DC" w:rsidP="00C909DC">
            <w:pPr>
              <w:jc w:val="center"/>
              <w:rPr>
                <w:sz w:val="22"/>
                <w:szCs w:val="22"/>
              </w:rPr>
            </w:pPr>
            <w:r w:rsidRPr="00B762C3">
              <w:rPr>
                <w:sz w:val="22"/>
                <w:szCs w:val="22"/>
              </w:rPr>
              <w:t>CASH HANDLING</w:t>
            </w:r>
          </w:p>
        </w:tc>
        <w:tc>
          <w:tcPr>
            <w:tcW w:w="720" w:type="dxa"/>
            <w:gridSpan w:val="2"/>
            <w:shd w:val="clear" w:color="auto" w:fill="auto"/>
          </w:tcPr>
          <w:p w:rsidR="00C909DC" w:rsidRDefault="00C909DC" w:rsidP="00552A1D">
            <w:pPr>
              <w:jc w:val="center"/>
              <w:rPr>
                <w:sz w:val="24"/>
              </w:rPr>
            </w:pPr>
          </w:p>
        </w:tc>
        <w:tc>
          <w:tcPr>
            <w:tcW w:w="630" w:type="dxa"/>
            <w:gridSpan w:val="2"/>
            <w:shd w:val="clear" w:color="auto" w:fill="auto"/>
          </w:tcPr>
          <w:p w:rsidR="00C909DC" w:rsidRDefault="00C909DC" w:rsidP="00552A1D">
            <w:pPr>
              <w:jc w:val="center"/>
              <w:rPr>
                <w:sz w:val="24"/>
              </w:rPr>
            </w:pPr>
          </w:p>
        </w:tc>
        <w:tc>
          <w:tcPr>
            <w:tcW w:w="630" w:type="dxa"/>
            <w:shd w:val="clear" w:color="auto" w:fill="auto"/>
          </w:tcPr>
          <w:p w:rsidR="00C909DC" w:rsidRDefault="00C909DC" w:rsidP="00552A1D">
            <w:pPr>
              <w:jc w:val="center"/>
              <w:rPr>
                <w:sz w:val="24"/>
              </w:rPr>
            </w:pPr>
          </w:p>
        </w:tc>
        <w:tc>
          <w:tcPr>
            <w:tcW w:w="5963" w:type="dxa"/>
            <w:shd w:val="clear" w:color="auto" w:fill="auto"/>
          </w:tcPr>
          <w:p w:rsidR="00C909DC" w:rsidRDefault="00C909DC" w:rsidP="00552A1D">
            <w:pPr>
              <w:rPr>
                <w:sz w:val="24"/>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6</w:t>
            </w:r>
            <w:r w:rsidR="00552A1D" w:rsidRPr="007B258D">
              <w:rPr>
                <w:sz w:val="22"/>
                <w:szCs w:val="22"/>
              </w:rPr>
              <w:t>.</w:t>
            </w:r>
          </w:p>
        </w:tc>
        <w:tc>
          <w:tcPr>
            <w:tcW w:w="5220" w:type="dxa"/>
            <w:gridSpan w:val="4"/>
          </w:tcPr>
          <w:p w:rsidR="00552A1D" w:rsidRPr="00FD2197" w:rsidRDefault="00552A1D" w:rsidP="00552A1D">
            <w:pPr>
              <w:rPr>
                <w:sz w:val="22"/>
                <w:szCs w:val="22"/>
              </w:rPr>
            </w:pPr>
            <w:r w:rsidRPr="00FD2197">
              <w:rPr>
                <w:sz w:val="22"/>
                <w:szCs w:val="22"/>
              </w:rPr>
              <w:t xml:space="preserve">Does the department have </w:t>
            </w:r>
            <w:r w:rsidR="0028498E">
              <w:rPr>
                <w:sz w:val="22"/>
                <w:szCs w:val="22"/>
              </w:rPr>
              <w:t>written cash handling</w:t>
            </w:r>
            <w:r w:rsidR="009A612A">
              <w:rPr>
                <w:sz w:val="22"/>
                <w:szCs w:val="22"/>
              </w:rPr>
              <w:t xml:space="preserve"> procedures</w:t>
            </w:r>
            <w:r w:rsidR="00150064">
              <w:rPr>
                <w:sz w:val="22"/>
                <w:szCs w:val="22"/>
              </w:rPr>
              <w:t xml:space="preserve"> for cash receipts and cash equivalents</w:t>
            </w:r>
            <w:r w:rsidRPr="00FD2197">
              <w:rPr>
                <w:sz w:val="22"/>
                <w:szCs w:val="22"/>
              </w:rPr>
              <w:t>?</w:t>
            </w:r>
          </w:p>
          <w:p w:rsidR="00552A1D" w:rsidRDefault="00552A1D">
            <w:pPr>
              <w:rPr>
                <w:sz w:val="24"/>
              </w:rPr>
            </w:pPr>
            <w:r>
              <w:rPr>
                <w:b/>
                <w:bCs/>
              </w:rPr>
              <w:t>(SAM 03.F.04</w:t>
            </w:r>
            <w:r w:rsidR="001D27D0">
              <w:rPr>
                <w:b/>
                <w:bCs/>
              </w:rPr>
              <w:t xml:space="preserve"> § 3.2</w:t>
            </w:r>
            <w:r>
              <w:rPr>
                <w:b/>
                <w:bCs/>
              </w:rPr>
              <w:t>; UHV APP Index B-6</w:t>
            </w:r>
            <w:r w:rsidRPr="006C5164">
              <w:rPr>
                <w:b/>
                <w:bCs/>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B17930">
            <w:pPr>
              <w:rPr>
                <w:sz w:val="22"/>
                <w:szCs w:val="22"/>
              </w:rPr>
            </w:pPr>
            <w:r>
              <w:rPr>
                <w:sz w:val="22"/>
                <w:szCs w:val="22"/>
              </w:rPr>
              <w:t>7</w:t>
            </w:r>
            <w:r w:rsidR="00552A1D" w:rsidRPr="007B258D">
              <w:rPr>
                <w:sz w:val="22"/>
                <w:szCs w:val="22"/>
              </w:rPr>
              <w:t>.</w:t>
            </w:r>
          </w:p>
        </w:tc>
        <w:tc>
          <w:tcPr>
            <w:tcW w:w="5220" w:type="dxa"/>
            <w:gridSpan w:val="4"/>
          </w:tcPr>
          <w:p w:rsidR="003E386B" w:rsidRDefault="00552A1D" w:rsidP="00552A1D">
            <w:pPr>
              <w:rPr>
                <w:sz w:val="24"/>
                <w:szCs w:val="24"/>
              </w:rPr>
            </w:pPr>
            <w:r w:rsidRPr="00FD2197">
              <w:rPr>
                <w:sz w:val="22"/>
                <w:szCs w:val="22"/>
              </w:rPr>
              <w:t>Is an Acknowledgement of Receipt of</w:t>
            </w:r>
            <w:r w:rsidR="003E386B">
              <w:rPr>
                <w:sz w:val="22"/>
                <w:szCs w:val="22"/>
              </w:rPr>
              <w:t xml:space="preserve"> </w:t>
            </w:r>
            <w:r w:rsidRPr="00FD2197">
              <w:rPr>
                <w:sz w:val="22"/>
                <w:szCs w:val="22"/>
              </w:rPr>
              <w:t>Funds and Cash Policies and Procedures Form completed by all cash handlers</w:t>
            </w:r>
            <w:r w:rsidR="003E386B">
              <w:rPr>
                <w:sz w:val="22"/>
                <w:szCs w:val="22"/>
              </w:rPr>
              <w:t xml:space="preserve"> annually</w:t>
            </w:r>
            <w:r w:rsidRPr="00FD2197">
              <w:rPr>
                <w:sz w:val="22"/>
                <w:szCs w:val="22"/>
              </w:rPr>
              <w:t>?</w:t>
            </w:r>
            <w:r>
              <w:rPr>
                <w:sz w:val="24"/>
                <w:szCs w:val="24"/>
              </w:rPr>
              <w:t xml:space="preserve">  </w:t>
            </w:r>
            <w:r w:rsidR="00150064">
              <w:rPr>
                <w:sz w:val="24"/>
                <w:szCs w:val="24"/>
              </w:rPr>
              <w:t xml:space="preserve"> </w:t>
            </w:r>
          </w:p>
          <w:p w:rsidR="00552A1D" w:rsidRDefault="00552A1D" w:rsidP="00552A1D">
            <w:pPr>
              <w:rPr>
                <w:sz w:val="24"/>
              </w:rPr>
            </w:pPr>
            <w:r w:rsidRPr="00272A66">
              <w:rPr>
                <w:b/>
              </w:rPr>
              <w:t>(UHV APP Index B-6)</w:t>
            </w:r>
            <w:r>
              <w:rPr>
                <w:b/>
              </w:rPr>
              <w:t xml:space="preserve"> </w:t>
            </w:r>
            <w:r w:rsidRPr="00C9434A">
              <w:rPr>
                <w:sz w:val="24"/>
                <w:szCs w:val="24"/>
              </w:rPr>
              <w:t xml:space="preserve">  </w:t>
            </w:r>
            <w:r>
              <w:rPr>
                <w:sz w:val="24"/>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77EA8">
            <w:pPr>
              <w:rPr>
                <w:sz w:val="22"/>
                <w:szCs w:val="22"/>
              </w:rPr>
            </w:pPr>
            <w:r w:rsidRPr="00E42F2C">
              <w:rPr>
                <w:sz w:val="22"/>
                <w:szCs w:val="22"/>
              </w:rPr>
              <w:t>8</w:t>
            </w:r>
            <w:r w:rsidR="00552A1D" w:rsidRPr="00E42F2C">
              <w:rPr>
                <w:sz w:val="22"/>
                <w:szCs w:val="22"/>
              </w:rPr>
              <w:t>.</w:t>
            </w:r>
          </w:p>
        </w:tc>
        <w:tc>
          <w:tcPr>
            <w:tcW w:w="5220" w:type="dxa"/>
            <w:gridSpan w:val="4"/>
          </w:tcPr>
          <w:p w:rsidR="003C2A88" w:rsidRPr="00FD2197" w:rsidRDefault="003C2A88" w:rsidP="00552A1D">
            <w:pPr>
              <w:rPr>
                <w:sz w:val="22"/>
                <w:szCs w:val="22"/>
              </w:rPr>
            </w:pPr>
            <w:r w:rsidRPr="00294950">
              <w:rPr>
                <w:sz w:val="22"/>
                <w:szCs w:val="22"/>
              </w:rPr>
              <w:t xml:space="preserve">Is there a process in place to help </w:t>
            </w:r>
            <w:r w:rsidR="00E474C4">
              <w:rPr>
                <w:sz w:val="22"/>
                <w:szCs w:val="22"/>
              </w:rPr>
              <w:t xml:space="preserve">ensure that all cash receipts are deposited and recorded </w:t>
            </w:r>
            <w:r>
              <w:rPr>
                <w:sz w:val="22"/>
                <w:szCs w:val="22"/>
              </w:rPr>
              <w:t xml:space="preserve">in the </w:t>
            </w:r>
            <w:r w:rsidRPr="00294950">
              <w:rPr>
                <w:sz w:val="22"/>
                <w:szCs w:val="22"/>
              </w:rPr>
              <w:t>University</w:t>
            </w:r>
            <w:r w:rsidR="00E474C4">
              <w:rPr>
                <w:sz w:val="22"/>
                <w:szCs w:val="22"/>
              </w:rPr>
              <w:t>’s</w:t>
            </w:r>
            <w:r w:rsidRPr="00294950">
              <w:rPr>
                <w:sz w:val="22"/>
                <w:szCs w:val="22"/>
              </w:rPr>
              <w:t xml:space="preserve"> </w:t>
            </w:r>
            <w:r>
              <w:rPr>
                <w:sz w:val="22"/>
                <w:szCs w:val="22"/>
              </w:rPr>
              <w:t>f</w:t>
            </w:r>
            <w:r w:rsidRPr="00294950">
              <w:rPr>
                <w:sz w:val="22"/>
                <w:szCs w:val="22"/>
              </w:rPr>
              <w:t xml:space="preserve">inancial </w:t>
            </w:r>
            <w:r>
              <w:rPr>
                <w:sz w:val="22"/>
                <w:szCs w:val="22"/>
              </w:rPr>
              <w:t>s</w:t>
            </w:r>
            <w:r w:rsidRPr="00294950">
              <w:rPr>
                <w:sz w:val="22"/>
                <w:szCs w:val="22"/>
              </w:rPr>
              <w:t xml:space="preserve">ystem? </w:t>
            </w:r>
          </w:p>
          <w:p w:rsidR="00552A1D" w:rsidRDefault="00552A1D" w:rsidP="000A4B39">
            <w:pPr>
              <w:rPr>
                <w:sz w:val="24"/>
                <w:szCs w:val="24"/>
              </w:rPr>
            </w:pPr>
            <w:r w:rsidRPr="00272A66">
              <w:rPr>
                <w:b/>
              </w:rPr>
              <w:t>(</w:t>
            </w:r>
            <w:r w:rsidR="00C75386">
              <w:rPr>
                <w:b/>
              </w:rPr>
              <w:t>Good Business Practice</w:t>
            </w:r>
            <w:r w:rsidRPr="00272A66">
              <w:rPr>
                <w:b/>
              </w:rPr>
              <w:t>)</w:t>
            </w:r>
            <w:r>
              <w:rPr>
                <w:b/>
              </w:rPr>
              <w:t xml:space="preserve"> </w:t>
            </w:r>
            <w:r w:rsidRPr="00C9434A">
              <w:rPr>
                <w:sz w:val="24"/>
                <w:szCs w:val="24"/>
              </w:rPr>
              <w:t xml:space="preserve">  </w:t>
            </w:r>
            <w:r>
              <w:rPr>
                <w:sz w:val="24"/>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77EA8">
            <w:pPr>
              <w:rPr>
                <w:sz w:val="22"/>
                <w:szCs w:val="22"/>
              </w:rPr>
            </w:pPr>
            <w:r>
              <w:rPr>
                <w:sz w:val="22"/>
                <w:szCs w:val="22"/>
              </w:rPr>
              <w:t>9</w:t>
            </w:r>
            <w:r w:rsidR="00552A1D" w:rsidRPr="007B258D">
              <w:rPr>
                <w:sz w:val="22"/>
                <w:szCs w:val="22"/>
              </w:rPr>
              <w:t>.</w:t>
            </w:r>
          </w:p>
        </w:tc>
        <w:tc>
          <w:tcPr>
            <w:tcW w:w="5220" w:type="dxa"/>
            <w:gridSpan w:val="4"/>
          </w:tcPr>
          <w:p w:rsidR="003C2A88" w:rsidRDefault="00552A1D" w:rsidP="00552A1D">
            <w:pPr>
              <w:rPr>
                <w:sz w:val="24"/>
              </w:rPr>
            </w:pPr>
            <w:r w:rsidRPr="00FD2197">
              <w:rPr>
                <w:sz w:val="22"/>
                <w:szCs w:val="22"/>
              </w:rPr>
              <w:t xml:space="preserve">Is there segregation of duties in place to help ensure that the same employee </w:t>
            </w:r>
            <w:r w:rsidR="009C1552">
              <w:rPr>
                <w:sz w:val="22"/>
                <w:szCs w:val="22"/>
              </w:rPr>
              <w:t xml:space="preserve">does not have both </w:t>
            </w:r>
            <w:r w:rsidRPr="00FD2197">
              <w:rPr>
                <w:sz w:val="22"/>
                <w:szCs w:val="22"/>
              </w:rPr>
              <w:t xml:space="preserve">cash </w:t>
            </w:r>
            <w:r w:rsidR="009C1552">
              <w:rPr>
                <w:sz w:val="22"/>
                <w:szCs w:val="22"/>
              </w:rPr>
              <w:t xml:space="preserve">handling and </w:t>
            </w:r>
            <w:r w:rsidRPr="00FD2197">
              <w:rPr>
                <w:sz w:val="22"/>
                <w:szCs w:val="22"/>
              </w:rPr>
              <w:t>monthly reconciliation</w:t>
            </w:r>
            <w:r w:rsidR="009C1552">
              <w:rPr>
                <w:sz w:val="22"/>
                <w:szCs w:val="22"/>
              </w:rPr>
              <w:t xml:space="preserve"> re</w:t>
            </w:r>
            <w:r w:rsidRPr="00FD2197">
              <w:rPr>
                <w:sz w:val="22"/>
                <w:szCs w:val="22"/>
              </w:rPr>
              <w:t>s</w:t>
            </w:r>
            <w:r w:rsidR="009C1552">
              <w:rPr>
                <w:sz w:val="22"/>
                <w:szCs w:val="22"/>
              </w:rPr>
              <w:t>ponsibilities</w:t>
            </w:r>
            <w:r w:rsidRPr="00FD2197">
              <w:rPr>
                <w:sz w:val="22"/>
                <w:szCs w:val="22"/>
              </w:rPr>
              <w:t>?</w:t>
            </w:r>
            <w:r>
              <w:rPr>
                <w:sz w:val="24"/>
              </w:rPr>
              <w:t xml:space="preserve"> </w:t>
            </w:r>
          </w:p>
          <w:p w:rsidR="00552A1D" w:rsidRDefault="00552A1D" w:rsidP="00552A1D">
            <w:pPr>
              <w:rPr>
                <w:sz w:val="24"/>
                <w:szCs w:val="24"/>
              </w:rPr>
            </w:pPr>
            <w:r w:rsidRPr="00C21063">
              <w:rPr>
                <w:b/>
                <w:bCs/>
              </w:rPr>
              <w:t xml:space="preserve">(SAM 03.F.04 § 3.3; </w:t>
            </w:r>
            <w:r>
              <w:rPr>
                <w:b/>
                <w:bCs/>
              </w:rPr>
              <w:t>UHV APP Index B-6)</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577EA8">
              <w:rPr>
                <w:sz w:val="22"/>
                <w:szCs w:val="22"/>
              </w:rPr>
              <w:t>0</w:t>
            </w:r>
            <w:r w:rsidRPr="007B258D">
              <w:rPr>
                <w:sz w:val="22"/>
                <w:szCs w:val="22"/>
              </w:rPr>
              <w:t>.</w:t>
            </w:r>
          </w:p>
        </w:tc>
        <w:tc>
          <w:tcPr>
            <w:tcW w:w="5220" w:type="dxa"/>
            <w:gridSpan w:val="4"/>
          </w:tcPr>
          <w:p w:rsidR="00552A1D" w:rsidRPr="00FD2197" w:rsidRDefault="00552A1D" w:rsidP="00552A1D">
            <w:pPr>
              <w:rPr>
                <w:sz w:val="22"/>
                <w:szCs w:val="22"/>
              </w:rPr>
            </w:pPr>
            <w:r w:rsidRPr="00FD2197">
              <w:rPr>
                <w:sz w:val="22"/>
                <w:szCs w:val="22"/>
              </w:rPr>
              <w:t xml:space="preserve">Are checks deposited made payable to the </w:t>
            </w:r>
            <w:r w:rsidR="009C1552">
              <w:rPr>
                <w:sz w:val="22"/>
                <w:szCs w:val="22"/>
              </w:rPr>
              <w:t>U</w:t>
            </w:r>
            <w:r w:rsidRPr="00FD2197">
              <w:rPr>
                <w:sz w:val="22"/>
                <w:szCs w:val="22"/>
              </w:rPr>
              <w:t>niversity</w:t>
            </w:r>
            <w:r w:rsidR="009C1552">
              <w:rPr>
                <w:sz w:val="22"/>
                <w:szCs w:val="22"/>
              </w:rPr>
              <w:t xml:space="preserve"> of Houston-Victoria</w:t>
            </w:r>
            <w:r w:rsidR="00DC609E">
              <w:rPr>
                <w:sz w:val="22"/>
                <w:szCs w:val="22"/>
              </w:rPr>
              <w:t xml:space="preserve">; and restrictively endorsed </w:t>
            </w:r>
            <w:r w:rsidR="00CA6D1C">
              <w:rPr>
                <w:sz w:val="22"/>
                <w:szCs w:val="22"/>
              </w:rPr>
              <w:t xml:space="preserve">by the department </w:t>
            </w:r>
            <w:r w:rsidR="00DC609E">
              <w:rPr>
                <w:sz w:val="22"/>
                <w:szCs w:val="22"/>
              </w:rPr>
              <w:t>immediately upon receipt</w:t>
            </w:r>
            <w:r w:rsidRPr="00FD2197">
              <w:rPr>
                <w:sz w:val="22"/>
                <w:szCs w:val="22"/>
              </w:rPr>
              <w:t xml:space="preserve">?   </w:t>
            </w:r>
          </w:p>
          <w:p w:rsidR="00552A1D" w:rsidRDefault="00552A1D" w:rsidP="00552A1D">
            <w:pPr>
              <w:rPr>
                <w:sz w:val="24"/>
              </w:rPr>
            </w:pPr>
            <w:r w:rsidRPr="005F416E">
              <w:rPr>
                <w:b/>
                <w:bCs/>
              </w:rPr>
              <w:t>(</w:t>
            </w:r>
            <w:r>
              <w:rPr>
                <w:b/>
                <w:bCs/>
              </w:rPr>
              <w:t xml:space="preserve">SAM 03.F.04 </w:t>
            </w:r>
            <w:r w:rsidRPr="005F416E">
              <w:rPr>
                <w:b/>
                <w:bCs/>
              </w:rPr>
              <w:t xml:space="preserve">§ 3.8; </w:t>
            </w:r>
            <w:r>
              <w:rPr>
                <w:b/>
                <w:bCs/>
              </w:rPr>
              <w:t>UHV APP Index B-6</w:t>
            </w:r>
            <w:r w:rsidRPr="005F416E">
              <w:rPr>
                <w:b/>
                <w:bCs/>
              </w:rPr>
              <w:t>)</w:t>
            </w:r>
            <w:r>
              <w:rPr>
                <w:b/>
                <w:bCs/>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577EA8">
              <w:rPr>
                <w:sz w:val="22"/>
                <w:szCs w:val="22"/>
              </w:rPr>
              <w:t>1</w:t>
            </w:r>
            <w:r w:rsidRPr="007B258D">
              <w:rPr>
                <w:sz w:val="22"/>
                <w:szCs w:val="22"/>
              </w:rPr>
              <w:t>.</w:t>
            </w:r>
          </w:p>
        </w:tc>
        <w:tc>
          <w:tcPr>
            <w:tcW w:w="5220" w:type="dxa"/>
            <w:gridSpan w:val="4"/>
          </w:tcPr>
          <w:p w:rsidR="00552A1D" w:rsidRPr="00FD2197" w:rsidRDefault="00552A1D" w:rsidP="00552A1D">
            <w:pPr>
              <w:rPr>
                <w:sz w:val="22"/>
                <w:szCs w:val="22"/>
              </w:rPr>
            </w:pPr>
            <w:r w:rsidRPr="00FD2197">
              <w:rPr>
                <w:sz w:val="22"/>
                <w:szCs w:val="22"/>
              </w:rPr>
              <w:t>If c</w:t>
            </w:r>
            <w:r w:rsidR="00C25E0F">
              <w:rPr>
                <w:sz w:val="22"/>
                <w:szCs w:val="22"/>
              </w:rPr>
              <w:t>urrency/c</w:t>
            </w:r>
            <w:r w:rsidRPr="00FD2197">
              <w:rPr>
                <w:sz w:val="22"/>
                <w:szCs w:val="22"/>
              </w:rPr>
              <w:t xml:space="preserve">ash </w:t>
            </w:r>
            <w:r w:rsidR="00C25E0F">
              <w:rPr>
                <w:sz w:val="22"/>
                <w:szCs w:val="22"/>
              </w:rPr>
              <w:t xml:space="preserve">equivalents is </w:t>
            </w:r>
            <w:r w:rsidRPr="00FD2197">
              <w:rPr>
                <w:sz w:val="22"/>
                <w:szCs w:val="22"/>
              </w:rPr>
              <w:t xml:space="preserve">received in person, is an acceptable form of receipt </w:t>
            </w:r>
            <w:r w:rsidR="00C25E0F">
              <w:rPr>
                <w:sz w:val="22"/>
                <w:szCs w:val="22"/>
              </w:rPr>
              <w:t>iss</w:t>
            </w:r>
            <w:r w:rsidRPr="00FD2197">
              <w:rPr>
                <w:sz w:val="22"/>
                <w:szCs w:val="22"/>
              </w:rPr>
              <w:t xml:space="preserve">ued; specifically </w:t>
            </w:r>
            <w:r w:rsidR="00C25E0F">
              <w:rPr>
                <w:sz w:val="22"/>
                <w:szCs w:val="22"/>
              </w:rPr>
              <w:t xml:space="preserve">a </w:t>
            </w:r>
            <w:r w:rsidRPr="00FD2197">
              <w:rPr>
                <w:sz w:val="22"/>
                <w:szCs w:val="22"/>
              </w:rPr>
              <w:t>pre-numbered receipts, dated cash log, pre-numbered tickets, cash register tapes or other such documentation?</w:t>
            </w:r>
          </w:p>
          <w:p w:rsidR="00552A1D" w:rsidRDefault="00552A1D" w:rsidP="00552A1D">
            <w:pPr>
              <w:rPr>
                <w:sz w:val="24"/>
              </w:rPr>
            </w:pPr>
            <w:r>
              <w:rPr>
                <w:b/>
                <w:bCs/>
              </w:rPr>
              <w:t xml:space="preserve">(SAM 03.F.04 </w:t>
            </w:r>
            <w:r w:rsidRPr="006C5164">
              <w:rPr>
                <w:b/>
                <w:bCs/>
              </w:rPr>
              <w:t xml:space="preserve">§ </w:t>
            </w:r>
            <w:r>
              <w:rPr>
                <w:b/>
                <w:bCs/>
              </w:rPr>
              <w:t>3.10; UHV APP Index B-6</w:t>
            </w:r>
            <w:r w:rsidRPr="006C5164">
              <w:rPr>
                <w:b/>
                <w:bCs/>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4A5A68" w:rsidTr="008502A4">
        <w:tc>
          <w:tcPr>
            <w:tcW w:w="535" w:type="dxa"/>
          </w:tcPr>
          <w:p w:rsidR="004A5A68" w:rsidRPr="007B258D" w:rsidRDefault="004A5A68" w:rsidP="00552A1D">
            <w:pPr>
              <w:rPr>
                <w:sz w:val="22"/>
                <w:szCs w:val="22"/>
              </w:rPr>
            </w:pPr>
          </w:p>
        </w:tc>
        <w:tc>
          <w:tcPr>
            <w:tcW w:w="540" w:type="dxa"/>
          </w:tcPr>
          <w:p w:rsidR="004A5A68" w:rsidRPr="007B258D" w:rsidRDefault="004A5A68">
            <w:pPr>
              <w:rPr>
                <w:sz w:val="22"/>
                <w:szCs w:val="22"/>
              </w:rPr>
            </w:pPr>
            <w:r>
              <w:rPr>
                <w:sz w:val="22"/>
                <w:szCs w:val="22"/>
              </w:rPr>
              <w:t>1</w:t>
            </w:r>
            <w:r w:rsidR="00CA6D1C">
              <w:rPr>
                <w:sz w:val="22"/>
                <w:szCs w:val="22"/>
              </w:rPr>
              <w:t>2</w:t>
            </w:r>
            <w:r>
              <w:rPr>
                <w:sz w:val="22"/>
                <w:szCs w:val="22"/>
              </w:rPr>
              <w:t>.</w:t>
            </w:r>
          </w:p>
        </w:tc>
        <w:tc>
          <w:tcPr>
            <w:tcW w:w="5220" w:type="dxa"/>
            <w:gridSpan w:val="4"/>
          </w:tcPr>
          <w:p w:rsidR="004A5A68" w:rsidRDefault="004A5A68" w:rsidP="00552A1D">
            <w:pPr>
              <w:rPr>
                <w:sz w:val="22"/>
                <w:szCs w:val="22"/>
              </w:rPr>
            </w:pPr>
            <w:r>
              <w:rPr>
                <w:sz w:val="22"/>
                <w:szCs w:val="22"/>
              </w:rPr>
              <w:t>Are deposits prepared and reconciled by t</w:t>
            </w:r>
            <w:r w:rsidRPr="00294950">
              <w:rPr>
                <w:sz w:val="22"/>
                <w:szCs w:val="22"/>
              </w:rPr>
              <w:t>wo authorized employees</w:t>
            </w:r>
            <w:r>
              <w:rPr>
                <w:sz w:val="22"/>
                <w:szCs w:val="22"/>
              </w:rPr>
              <w:t>?</w:t>
            </w:r>
          </w:p>
          <w:p w:rsidR="004A5A68" w:rsidRPr="00FD2197" w:rsidRDefault="004A5A68">
            <w:pPr>
              <w:rPr>
                <w:sz w:val="22"/>
                <w:szCs w:val="22"/>
              </w:rPr>
            </w:pPr>
            <w:r w:rsidRPr="005F416E">
              <w:rPr>
                <w:b/>
                <w:bCs/>
              </w:rPr>
              <w:t>(</w:t>
            </w:r>
            <w:r>
              <w:rPr>
                <w:b/>
                <w:bCs/>
              </w:rPr>
              <w:t xml:space="preserve">SAM 03.F.04 </w:t>
            </w:r>
            <w:r w:rsidRPr="005F416E">
              <w:rPr>
                <w:b/>
                <w:bCs/>
              </w:rPr>
              <w:t>§ 3.</w:t>
            </w:r>
            <w:r>
              <w:rPr>
                <w:b/>
                <w:bCs/>
              </w:rPr>
              <w:t>14</w:t>
            </w:r>
            <w:r w:rsidRPr="005F416E">
              <w:rPr>
                <w:b/>
                <w:bCs/>
              </w:rPr>
              <w:t>)</w:t>
            </w:r>
          </w:p>
        </w:tc>
        <w:tc>
          <w:tcPr>
            <w:tcW w:w="720" w:type="dxa"/>
            <w:gridSpan w:val="2"/>
          </w:tcPr>
          <w:p w:rsidR="004A5A68" w:rsidRPr="007B258D" w:rsidRDefault="004A5A68" w:rsidP="00552A1D">
            <w:pPr>
              <w:jc w:val="center"/>
              <w:rPr>
                <w:sz w:val="22"/>
                <w:szCs w:val="22"/>
              </w:rPr>
            </w:pPr>
          </w:p>
        </w:tc>
        <w:tc>
          <w:tcPr>
            <w:tcW w:w="630" w:type="dxa"/>
            <w:gridSpan w:val="2"/>
          </w:tcPr>
          <w:p w:rsidR="004A5A68" w:rsidRPr="007B258D" w:rsidRDefault="004A5A68" w:rsidP="00552A1D">
            <w:pPr>
              <w:jc w:val="center"/>
              <w:rPr>
                <w:sz w:val="22"/>
                <w:szCs w:val="22"/>
              </w:rPr>
            </w:pPr>
          </w:p>
        </w:tc>
        <w:tc>
          <w:tcPr>
            <w:tcW w:w="630" w:type="dxa"/>
          </w:tcPr>
          <w:p w:rsidR="004A5A68" w:rsidRPr="007B258D" w:rsidRDefault="004A5A68" w:rsidP="00552A1D">
            <w:pPr>
              <w:jc w:val="center"/>
              <w:rPr>
                <w:sz w:val="22"/>
                <w:szCs w:val="22"/>
              </w:rPr>
            </w:pPr>
          </w:p>
        </w:tc>
        <w:tc>
          <w:tcPr>
            <w:tcW w:w="5963" w:type="dxa"/>
          </w:tcPr>
          <w:p w:rsidR="004A5A68" w:rsidRPr="007B258D" w:rsidRDefault="004A5A68" w:rsidP="00552A1D">
            <w:pPr>
              <w:rPr>
                <w:sz w:val="22"/>
                <w:szCs w:val="22"/>
              </w:rPr>
            </w:pPr>
          </w:p>
        </w:tc>
      </w:tr>
      <w:tr w:rsidR="004A5A68" w:rsidTr="008502A4">
        <w:tc>
          <w:tcPr>
            <w:tcW w:w="535" w:type="dxa"/>
          </w:tcPr>
          <w:p w:rsidR="004A5A68" w:rsidRPr="007B258D" w:rsidRDefault="004A5A68" w:rsidP="00552A1D">
            <w:pPr>
              <w:rPr>
                <w:sz w:val="22"/>
                <w:szCs w:val="22"/>
              </w:rPr>
            </w:pPr>
          </w:p>
        </w:tc>
        <w:tc>
          <w:tcPr>
            <w:tcW w:w="540" w:type="dxa"/>
          </w:tcPr>
          <w:p w:rsidR="004A5A68" w:rsidRDefault="004A5A68">
            <w:pPr>
              <w:rPr>
                <w:sz w:val="22"/>
                <w:szCs w:val="22"/>
              </w:rPr>
            </w:pPr>
            <w:r>
              <w:rPr>
                <w:sz w:val="22"/>
                <w:szCs w:val="22"/>
              </w:rPr>
              <w:t>1</w:t>
            </w:r>
            <w:r w:rsidR="00CA6D1C">
              <w:rPr>
                <w:sz w:val="22"/>
                <w:szCs w:val="22"/>
              </w:rPr>
              <w:t>3</w:t>
            </w:r>
            <w:r>
              <w:rPr>
                <w:sz w:val="22"/>
                <w:szCs w:val="22"/>
              </w:rPr>
              <w:t>.</w:t>
            </w:r>
          </w:p>
        </w:tc>
        <w:tc>
          <w:tcPr>
            <w:tcW w:w="5220" w:type="dxa"/>
            <w:gridSpan w:val="4"/>
          </w:tcPr>
          <w:p w:rsidR="004A5A68" w:rsidRDefault="004A5A68" w:rsidP="00552A1D">
            <w:pPr>
              <w:rPr>
                <w:sz w:val="22"/>
                <w:szCs w:val="22"/>
              </w:rPr>
            </w:pPr>
            <w:r>
              <w:rPr>
                <w:sz w:val="22"/>
                <w:szCs w:val="22"/>
              </w:rPr>
              <w:t>Is a Deposit Form prepared and submitted with each deposit to the Cashier-Finance Office?</w:t>
            </w:r>
          </w:p>
          <w:p w:rsidR="004A5A68" w:rsidRDefault="004A5A68" w:rsidP="00552A1D">
            <w:pPr>
              <w:rPr>
                <w:sz w:val="22"/>
                <w:szCs w:val="22"/>
              </w:rPr>
            </w:pPr>
            <w:r w:rsidRPr="005F416E">
              <w:rPr>
                <w:b/>
                <w:bCs/>
              </w:rPr>
              <w:t>(</w:t>
            </w:r>
            <w:r>
              <w:rPr>
                <w:b/>
                <w:bCs/>
              </w:rPr>
              <w:t>UHV APP Index B-6</w:t>
            </w:r>
            <w:r w:rsidRPr="005F416E">
              <w:rPr>
                <w:b/>
                <w:bCs/>
              </w:rPr>
              <w:t>)</w:t>
            </w:r>
          </w:p>
        </w:tc>
        <w:tc>
          <w:tcPr>
            <w:tcW w:w="720" w:type="dxa"/>
            <w:gridSpan w:val="2"/>
          </w:tcPr>
          <w:p w:rsidR="004A5A68" w:rsidRPr="007B258D" w:rsidRDefault="004A5A68" w:rsidP="00552A1D">
            <w:pPr>
              <w:jc w:val="center"/>
              <w:rPr>
                <w:sz w:val="22"/>
                <w:szCs w:val="22"/>
              </w:rPr>
            </w:pPr>
          </w:p>
        </w:tc>
        <w:tc>
          <w:tcPr>
            <w:tcW w:w="630" w:type="dxa"/>
            <w:gridSpan w:val="2"/>
          </w:tcPr>
          <w:p w:rsidR="004A5A68" w:rsidRPr="007B258D" w:rsidRDefault="004A5A68" w:rsidP="00552A1D">
            <w:pPr>
              <w:jc w:val="center"/>
              <w:rPr>
                <w:sz w:val="22"/>
                <w:szCs w:val="22"/>
              </w:rPr>
            </w:pPr>
          </w:p>
        </w:tc>
        <w:tc>
          <w:tcPr>
            <w:tcW w:w="630" w:type="dxa"/>
          </w:tcPr>
          <w:p w:rsidR="004A5A68" w:rsidRPr="007B258D" w:rsidRDefault="004A5A68" w:rsidP="00552A1D">
            <w:pPr>
              <w:jc w:val="center"/>
              <w:rPr>
                <w:sz w:val="22"/>
                <w:szCs w:val="22"/>
              </w:rPr>
            </w:pPr>
          </w:p>
        </w:tc>
        <w:tc>
          <w:tcPr>
            <w:tcW w:w="5963" w:type="dxa"/>
          </w:tcPr>
          <w:p w:rsidR="004A5A68" w:rsidRPr="007B258D" w:rsidRDefault="004A5A68"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CA6D1C">
              <w:rPr>
                <w:sz w:val="22"/>
                <w:szCs w:val="22"/>
              </w:rPr>
              <w:t>4</w:t>
            </w:r>
            <w:r w:rsidRPr="007B258D">
              <w:rPr>
                <w:sz w:val="22"/>
                <w:szCs w:val="22"/>
              </w:rPr>
              <w:t>.</w:t>
            </w:r>
          </w:p>
        </w:tc>
        <w:tc>
          <w:tcPr>
            <w:tcW w:w="5220" w:type="dxa"/>
            <w:gridSpan w:val="4"/>
          </w:tcPr>
          <w:p w:rsidR="00552A1D" w:rsidRPr="00FD2197" w:rsidRDefault="00552A1D" w:rsidP="00552A1D">
            <w:pPr>
              <w:rPr>
                <w:sz w:val="22"/>
                <w:szCs w:val="22"/>
              </w:rPr>
            </w:pPr>
            <w:r w:rsidRPr="00FD2197">
              <w:rPr>
                <w:sz w:val="22"/>
                <w:szCs w:val="22"/>
              </w:rPr>
              <w:t xml:space="preserve">Are cash receipts totaling $100 or more </w:t>
            </w:r>
            <w:r w:rsidR="009D29CA">
              <w:rPr>
                <w:sz w:val="22"/>
                <w:szCs w:val="22"/>
              </w:rPr>
              <w:t xml:space="preserve">remitted </w:t>
            </w:r>
            <w:r w:rsidRPr="00FD2197">
              <w:rPr>
                <w:sz w:val="22"/>
                <w:szCs w:val="22"/>
              </w:rPr>
              <w:t>to the Cashier</w:t>
            </w:r>
            <w:r w:rsidR="009D29CA">
              <w:rPr>
                <w:sz w:val="22"/>
                <w:szCs w:val="22"/>
              </w:rPr>
              <w:t>-Finance</w:t>
            </w:r>
            <w:r w:rsidRPr="00FD2197">
              <w:rPr>
                <w:sz w:val="22"/>
                <w:szCs w:val="22"/>
              </w:rPr>
              <w:t xml:space="preserve"> Office within one working day </w:t>
            </w:r>
            <w:r w:rsidR="009D29CA">
              <w:rPr>
                <w:sz w:val="22"/>
                <w:szCs w:val="22"/>
              </w:rPr>
              <w:t>of</w:t>
            </w:r>
            <w:r w:rsidRPr="00FD2197">
              <w:rPr>
                <w:sz w:val="22"/>
                <w:szCs w:val="22"/>
              </w:rPr>
              <w:t xml:space="preserve"> receipt; and cash receipts totaling less than $100 </w:t>
            </w:r>
            <w:r w:rsidR="009D29CA">
              <w:rPr>
                <w:sz w:val="22"/>
                <w:szCs w:val="22"/>
              </w:rPr>
              <w:t xml:space="preserve">remitted </w:t>
            </w:r>
            <w:r w:rsidRPr="00FD2197">
              <w:rPr>
                <w:sz w:val="22"/>
                <w:szCs w:val="22"/>
              </w:rPr>
              <w:t>to the Cashier</w:t>
            </w:r>
            <w:r w:rsidR="009D29CA">
              <w:rPr>
                <w:sz w:val="22"/>
                <w:szCs w:val="22"/>
              </w:rPr>
              <w:t>-Finance</w:t>
            </w:r>
            <w:r w:rsidRPr="00FD2197">
              <w:rPr>
                <w:sz w:val="22"/>
                <w:szCs w:val="22"/>
              </w:rPr>
              <w:t xml:space="preserve"> Office within five working days after receipt?  </w:t>
            </w:r>
          </w:p>
          <w:p w:rsidR="00552A1D" w:rsidRDefault="00552A1D" w:rsidP="00552A1D">
            <w:pPr>
              <w:rPr>
                <w:sz w:val="24"/>
              </w:rPr>
            </w:pPr>
            <w:r w:rsidRPr="00025D97">
              <w:rPr>
                <w:b/>
                <w:bCs/>
              </w:rPr>
              <w:t>(</w:t>
            </w:r>
            <w:r>
              <w:rPr>
                <w:b/>
                <w:bCs/>
              </w:rPr>
              <w:t>SAM 03.F.04</w:t>
            </w:r>
            <w:r w:rsidRPr="00025D97">
              <w:rPr>
                <w:b/>
                <w:bCs/>
              </w:rPr>
              <w:t xml:space="preserve"> § 3.11; </w:t>
            </w:r>
            <w:r>
              <w:rPr>
                <w:b/>
                <w:bCs/>
              </w:rPr>
              <w:t>UHV A</w:t>
            </w:r>
            <w:r w:rsidRPr="00025D97">
              <w:rPr>
                <w:b/>
                <w:bCs/>
              </w:rPr>
              <w:t xml:space="preserve">PP </w:t>
            </w:r>
            <w:r>
              <w:rPr>
                <w:b/>
                <w:bCs/>
              </w:rPr>
              <w:t>Index B-6</w:t>
            </w:r>
            <w:r w:rsidRPr="00025D97">
              <w:rPr>
                <w:b/>
                <w:bCs/>
              </w:rPr>
              <w:t>)</w:t>
            </w:r>
            <w:r>
              <w:rPr>
                <w:b/>
                <w:bCs/>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CA6D1C">
              <w:rPr>
                <w:sz w:val="22"/>
                <w:szCs w:val="22"/>
              </w:rPr>
              <w:t>5</w:t>
            </w:r>
            <w:r w:rsidRPr="007B258D">
              <w:rPr>
                <w:sz w:val="22"/>
                <w:szCs w:val="22"/>
              </w:rPr>
              <w:t>.</w:t>
            </w:r>
          </w:p>
        </w:tc>
        <w:tc>
          <w:tcPr>
            <w:tcW w:w="5220" w:type="dxa"/>
            <w:gridSpan w:val="4"/>
          </w:tcPr>
          <w:p w:rsidR="00552A1D" w:rsidRDefault="00552A1D" w:rsidP="00552A1D">
            <w:pPr>
              <w:rPr>
                <w:sz w:val="24"/>
              </w:rPr>
            </w:pPr>
            <w:r w:rsidRPr="00FD2197">
              <w:rPr>
                <w:sz w:val="22"/>
                <w:szCs w:val="22"/>
              </w:rPr>
              <w:t xml:space="preserve">Are cash receipts </w:t>
            </w:r>
            <w:r w:rsidR="00CA6D1C">
              <w:rPr>
                <w:sz w:val="22"/>
                <w:szCs w:val="22"/>
              </w:rPr>
              <w:t xml:space="preserve">and funds </w:t>
            </w:r>
            <w:r w:rsidRPr="00FD2197">
              <w:rPr>
                <w:sz w:val="22"/>
                <w:szCs w:val="22"/>
              </w:rPr>
              <w:t>physically safeguarded in a secured area, such as a cash register, safe, locked drawer, locked file cabinet, or similar device until deposit?</w:t>
            </w:r>
            <w:r>
              <w:rPr>
                <w:sz w:val="24"/>
              </w:rPr>
              <w:t xml:space="preserve">  </w:t>
            </w:r>
          </w:p>
          <w:p w:rsidR="00552A1D" w:rsidRDefault="00552A1D" w:rsidP="00552A1D">
            <w:pPr>
              <w:rPr>
                <w:sz w:val="24"/>
              </w:rPr>
            </w:pPr>
            <w:r>
              <w:rPr>
                <w:b/>
                <w:bCs/>
              </w:rPr>
              <w:t xml:space="preserve">(SAM 03.F.04 </w:t>
            </w:r>
            <w:r w:rsidRPr="006C5164">
              <w:rPr>
                <w:b/>
                <w:bCs/>
              </w:rPr>
              <w:t xml:space="preserve">§ </w:t>
            </w:r>
            <w:r>
              <w:rPr>
                <w:b/>
                <w:bCs/>
              </w:rPr>
              <w:t>3.16; UHV APP Index B-6</w:t>
            </w:r>
            <w:r w:rsidRPr="006C5164">
              <w:rPr>
                <w:b/>
                <w:bCs/>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552A1D">
            <w:pPr>
              <w:rPr>
                <w:sz w:val="22"/>
                <w:szCs w:val="22"/>
              </w:rPr>
            </w:pPr>
            <w:r w:rsidRPr="007B258D">
              <w:rPr>
                <w:sz w:val="22"/>
                <w:szCs w:val="22"/>
              </w:rPr>
              <w:t>1</w:t>
            </w:r>
            <w:r w:rsidR="00CA6D1C">
              <w:rPr>
                <w:sz w:val="22"/>
                <w:szCs w:val="22"/>
              </w:rPr>
              <w:t>6</w:t>
            </w:r>
            <w:r w:rsidRPr="007B258D">
              <w:rPr>
                <w:sz w:val="22"/>
                <w:szCs w:val="22"/>
              </w:rPr>
              <w:t>.</w:t>
            </w:r>
          </w:p>
        </w:tc>
        <w:tc>
          <w:tcPr>
            <w:tcW w:w="5220" w:type="dxa"/>
            <w:gridSpan w:val="4"/>
          </w:tcPr>
          <w:p w:rsidR="00552A1D" w:rsidRDefault="00552A1D" w:rsidP="00552A1D">
            <w:pPr>
              <w:rPr>
                <w:sz w:val="22"/>
                <w:szCs w:val="22"/>
              </w:rPr>
            </w:pPr>
            <w:r w:rsidRPr="00FD2197">
              <w:rPr>
                <w:sz w:val="22"/>
                <w:szCs w:val="22"/>
              </w:rPr>
              <w:t>Are the appropriate offices notified of cash overages and shortages</w:t>
            </w:r>
            <w:r w:rsidR="001F7333">
              <w:rPr>
                <w:sz w:val="22"/>
                <w:szCs w:val="22"/>
              </w:rPr>
              <w:t>:</w:t>
            </w:r>
          </w:p>
          <w:p w:rsidR="001F7333" w:rsidRDefault="001F7333" w:rsidP="001F7333">
            <w:pPr>
              <w:pStyle w:val="ListParagraph"/>
              <w:numPr>
                <w:ilvl w:val="0"/>
                <w:numId w:val="23"/>
              </w:numPr>
              <w:rPr>
                <w:sz w:val="22"/>
                <w:szCs w:val="22"/>
              </w:rPr>
            </w:pPr>
            <w:r>
              <w:rPr>
                <w:sz w:val="22"/>
                <w:szCs w:val="22"/>
              </w:rPr>
              <w:t>Comptroller for individual overages/shortages of $10 or more, or annual cumulative overages/shortages of $40 or more</w:t>
            </w:r>
          </w:p>
          <w:p w:rsidR="001F7333" w:rsidRPr="00B762C3" w:rsidRDefault="001F7333" w:rsidP="00B762C3">
            <w:pPr>
              <w:pStyle w:val="ListParagraph"/>
              <w:numPr>
                <w:ilvl w:val="0"/>
                <w:numId w:val="23"/>
              </w:numPr>
              <w:rPr>
                <w:sz w:val="22"/>
                <w:szCs w:val="22"/>
              </w:rPr>
            </w:pPr>
            <w:r>
              <w:rPr>
                <w:sz w:val="22"/>
                <w:szCs w:val="22"/>
              </w:rPr>
              <w:t xml:space="preserve">Comptroller and UHS Internal Audit for individual overages/shortages of $100 or more, or annual cumulative overages/shortages of $100 or more </w:t>
            </w:r>
          </w:p>
          <w:p w:rsidR="00552A1D" w:rsidRDefault="00552A1D" w:rsidP="00552A1D">
            <w:pPr>
              <w:rPr>
                <w:sz w:val="24"/>
              </w:rPr>
            </w:pPr>
            <w:r>
              <w:rPr>
                <w:b/>
                <w:bCs/>
              </w:rPr>
              <w:t>(</w:t>
            </w:r>
            <w:r w:rsidRPr="003134A7">
              <w:rPr>
                <w:b/>
                <w:bCs/>
              </w:rPr>
              <w:t xml:space="preserve">SAM 03.F.04 § 3.20; </w:t>
            </w:r>
            <w:r>
              <w:rPr>
                <w:b/>
                <w:bCs/>
              </w:rPr>
              <w:t>UHV APP Index B-6</w:t>
            </w:r>
            <w:r w:rsidRPr="003134A7">
              <w:rPr>
                <w:b/>
                <w:bCs/>
              </w:rPr>
              <w:t>)</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r w:rsidRPr="007B258D">
              <w:rPr>
                <w:sz w:val="22"/>
                <w:szCs w:val="22"/>
              </w:rPr>
              <w:t xml:space="preserve"> </w:t>
            </w:r>
          </w:p>
        </w:tc>
      </w:tr>
      <w:tr w:rsidR="001F7333" w:rsidTr="008502A4">
        <w:tc>
          <w:tcPr>
            <w:tcW w:w="535" w:type="dxa"/>
            <w:tcBorders>
              <w:bottom w:val="single" w:sz="4" w:space="0" w:color="auto"/>
            </w:tcBorders>
          </w:tcPr>
          <w:p w:rsidR="001F7333" w:rsidRPr="007B258D" w:rsidRDefault="001F7333" w:rsidP="00552A1D">
            <w:pPr>
              <w:rPr>
                <w:sz w:val="22"/>
                <w:szCs w:val="22"/>
              </w:rPr>
            </w:pPr>
          </w:p>
        </w:tc>
        <w:tc>
          <w:tcPr>
            <w:tcW w:w="540" w:type="dxa"/>
            <w:tcBorders>
              <w:bottom w:val="single" w:sz="4" w:space="0" w:color="auto"/>
            </w:tcBorders>
          </w:tcPr>
          <w:p w:rsidR="001F7333" w:rsidRPr="007B258D" w:rsidRDefault="001F7333">
            <w:pPr>
              <w:rPr>
                <w:sz w:val="22"/>
                <w:szCs w:val="22"/>
              </w:rPr>
            </w:pPr>
            <w:r>
              <w:rPr>
                <w:sz w:val="22"/>
                <w:szCs w:val="22"/>
              </w:rPr>
              <w:t>1</w:t>
            </w:r>
            <w:r w:rsidR="00CA6D1C">
              <w:rPr>
                <w:sz w:val="22"/>
                <w:szCs w:val="22"/>
              </w:rPr>
              <w:t>7</w:t>
            </w:r>
            <w:r>
              <w:rPr>
                <w:sz w:val="22"/>
                <w:szCs w:val="22"/>
              </w:rPr>
              <w:t>.</w:t>
            </w:r>
          </w:p>
        </w:tc>
        <w:tc>
          <w:tcPr>
            <w:tcW w:w="5220" w:type="dxa"/>
            <w:gridSpan w:val="4"/>
            <w:tcBorders>
              <w:bottom w:val="single" w:sz="4" w:space="0" w:color="auto"/>
            </w:tcBorders>
          </w:tcPr>
          <w:p w:rsidR="0097405E" w:rsidRDefault="0097405E" w:rsidP="0097405E">
            <w:pPr>
              <w:rPr>
                <w:sz w:val="22"/>
                <w:szCs w:val="22"/>
              </w:rPr>
            </w:pPr>
            <w:r w:rsidRPr="00294950">
              <w:rPr>
                <w:sz w:val="22"/>
                <w:szCs w:val="22"/>
              </w:rPr>
              <w:t>I</w:t>
            </w:r>
            <w:r>
              <w:rPr>
                <w:sz w:val="22"/>
                <w:szCs w:val="22"/>
              </w:rPr>
              <w:t xml:space="preserve">s there a process in place to help ensure that </w:t>
            </w:r>
            <w:r w:rsidR="00150064">
              <w:rPr>
                <w:sz w:val="22"/>
                <w:szCs w:val="22"/>
              </w:rPr>
              <w:t xml:space="preserve">social security numbers, </w:t>
            </w:r>
            <w:r w:rsidR="009B6168">
              <w:rPr>
                <w:sz w:val="22"/>
                <w:szCs w:val="22"/>
              </w:rPr>
              <w:t xml:space="preserve">bank account </w:t>
            </w:r>
            <w:r w:rsidR="00150064">
              <w:rPr>
                <w:sz w:val="22"/>
                <w:szCs w:val="22"/>
              </w:rPr>
              <w:t xml:space="preserve">numbers, credit card numbers </w:t>
            </w:r>
            <w:r>
              <w:rPr>
                <w:sz w:val="22"/>
                <w:szCs w:val="22"/>
              </w:rPr>
              <w:t>and other security sensitive information, is not scanned and uploaded into PeopleSoft</w:t>
            </w:r>
            <w:r w:rsidRPr="00294950">
              <w:rPr>
                <w:sz w:val="22"/>
                <w:szCs w:val="22"/>
              </w:rPr>
              <w:t xml:space="preserve">? </w:t>
            </w:r>
          </w:p>
          <w:p w:rsidR="001F7333" w:rsidRPr="00FD2197" w:rsidRDefault="0097405E" w:rsidP="0097405E">
            <w:pPr>
              <w:rPr>
                <w:sz w:val="22"/>
                <w:szCs w:val="22"/>
              </w:rPr>
            </w:pPr>
            <w:r>
              <w:rPr>
                <w:b/>
              </w:rPr>
              <w:t xml:space="preserve">(SAM 03.H.01 </w:t>
            </w:r>
            <w:r>
              <w:rPr>
                <w:b/>
                <w:bCs/>
              </w:rPr>
              <w:t>§ 4.1</w:t>
            </w:r>
            <w:r w:rsidRPr="00337099">
              <w:rPr>
                <w:b/>
              </w:rPr>
              <w:t>)</w:t>
            </w:r>
          </w:p>
        </w:tc>
        <w:tc>
          <w:tcPr>
            <w:tcW w:w="720" w:type="dxa"/>
            <w:gridSpan w:val="2"/>
            <w:tcBorders>
              <w:bottom w:val="single" w:sz="4" w:space="0" w:color="auto"/>
            </w:tcBorders>
          </w:tcPr>
          <w:p w:rsidR="001F7333" w:rsidRPr="007B258D" w:rsidRDefault="001F7333" w:rsidP="00552A1D">
            <w:pPr>
              <w:jc w:val="center"/>
              <w:rPr>
                <w:sz w:val="22"/>
                <w:szCs w:val="22"/>
              </w:rPr>
            </w:pPr>
          </w:p>
        </w:tc>
        <w:tc>
          <w:tcPr>
            <w:tcW w:w="630" w:type="dxa"/>
            <w:gridSpan w:val="2"/>
            <w:tcBorders>
              <w:bottom w:val="single" w:sz="4" w:space="0" w:color="auto"/>
            </w:tcBorders>
          </w:tcPr>
          <w:p w:rsidR="001F7333" w:rsidRPr="007B258D" w:rsidRDefault="001F7333" w:rsidP="00552A1D">
            <w:pPr>
              <w:jc w:val="center"/>
              <w:rPr>
                <w:sz w:val="22"/>
                <w:szCs w:val="22"/>
              </w:rPr>
            </w:pPr>
          </w:p>
        </w:tc>
        <w:tc>
          <w:tcPr>
            <w:tcW w:w="630" w:type="dxa"/>
            <w:tcBorders>
              <w:bottom w:val="single" w:sz="4" w:space="0" w:color="auto"/>
            </w:tcBorders>
          </w:tcPr>
          <w:p w:rsidR="001F7333" w:rsidRPr="007B258D" w:rsidRDefault="001F7333" w:rsidP="00552A1D">
            <w:pPr>
              <w:jc w:val="center"/>
              <w:rPr>
                <w:sz w:val="22"/>
                <w:szCs w:val="22"/>
              </w:rPr>
            </w:pPr>
          </w:p>
        </w:tc>
        <w:tc>
          <w:tcPr>
            <w:tcW w:w="5963" w:type="dxa"/>
            <w:tcBorders>
              <w:bottom w:val="single" w:sz="4" w:space="0" w:color="auto"/>
            </w:tcBorders>
          </w:tcPr>
          <w:p w:rsidR="001F7333" w:rsidRPr="007B258D" w:rsidRDefault="001F7333" w:rsidP="00552A1D">
            <w:pPr>
              <w:rPr>
                <w:sz w:val="22"/>
                <w:szCs w:val="22"/>
              </w:rPr>
            </w:pPr>
          </w:p>
        </w:tc>
      </w:tr>
      <w:tr w:rsidR="00D7256A" w:rsidTr="008502A4">
        <w:tc>
          <w:tcPr>
            <w:tcW w:w="6295" w:type="dxa"/>
            <w:gridSpan w:val="6"/>
            <w:shd w:val="clear" w:color="auto" w:fill="auto"/>
          </w:tcPr>
          <w:p w:rsidR="00D7256A" w:rsidRPr="00B762C3" w:rsidRDefault="00D7256A" w:rsidP="00D7256A">
            <w:pPr>
              <w:jc w:val="center"/>
              <w:rPr>
                <w:sz w:val="22"/>
                <w:szCs w:val="22"/>
              </w:rPr>
            </w:pPr>
            <w:r w:rsidRPr="00B762C3">
              <w:rPr>
                <w:sz w:val="22"/>
                <w:szCs w:val="22"/>
              </w:rPr>
              <w:t>CREDIT CARDS</w:t>
            </w:r>
          </w:p>
        </w:tc>
        <w:tc>
          <w:tcPr>
            <w:tcW w:w="720" w:type="dxa"/>
            <w:gridSpan w:val="2"/>
            <w:shd w:val="clear" w:color="auto" w:fill="auto"/>
          </w:tcPr>
          <w:p w:rsidR="00D7256A" w:rsidRDefault="00D7256A" w:rsidP="00552A1D">
            <w:pPr>
              <w:jc w:val="center"/>
              <w:rPr>
                <w:sz w:val="24"/>
              </w:rPr>
            </w:pPr>
          </w:p>
        </w:tc>
        <w:tc>
          <w:tcPr>
            <w:tcW w:w="630" w:type="dxa"/>
            <w:gridSpan w:val="2"/>
            <w:shd w:val="clear" w:color="auto" w:fill="auto"/>
          </w:tcPr>
          <w:p w:rsidR="00D7256A" w:rsidRDefault="00D7256A" w:rsidP="00552A1D">
            <w:pPr>
              <w:jc w:val="center"/>
              <w:rPr>
                <w:sz w:val="24"/>
              </w:rPr>
            </w:pPr>
          </w:p>
        </w:tc>
        <w:tc>
          <w:tcPr>
            <w:tcW w:w="630" w:type="dxa"/>
            <w:shd w:val="clear" w:color="auto" w:fill="auto"/>
          </w:tcPr>
          <w:p w:rsidR="00D7256A" w:rsidRDefault="00D7256A" w:rsidP="00552A1D">
            <w:pPr>
              <w:jc w:val="center"/>
              <w:rPr>
                <w:sz w:val="24"/>
              </w:rPr>
            </w:pPr>
          </w:p>
        </w:tc>
        <w:tc>
          <w:tcPr>
            <w:tcW w:w="5963" w:type="dxa"/>
            <w:shd w:val="clear" w:color="auto" w:fill="auto"/>
          </w:tcPr>
          <w:p w:rsidR="00D7256A" w:rsidRDefault="00D7256A" w:rsidP="00552A1D">
            <w:pPr>
              <w:rPr>
                <w:sz w:val="24"/>
              </w:rPr>
            </w:pPr>
          </w:p>
        </w:tc>
      </w:tr>
      <w:tr w:rsidR="00B17930" w:rsidTr="008502A4">
        <w:tc>
          <w:tcPr>
            <w:tcW w:w="535" w:type="dxa"/>
          </w:tcPr>
          <w:p w:rsidR="00B17930" w:rsidRDefault="00B17930" w:rsidP="00552A1D">
            <w:pPr>
              <w:rPr>
                <w:sz w:val="24"/>
              </w:rPr>
            </w:pPr>
          </w:p>
        </w:tc>
        <w:tc>
          <w:tcPr>
            <w:tcW w:w="540" w:type="dxa"/>
          </w:tcPr>
          <w:p w:rsidR="00B17930" w:rsidRDefault="00B17930">
            <w:pPr>
              <w:rPr>
                <w:sz w:val="24"/>
              </w:rPr>
            </w:pPr>
            <w:r>
              <w:rPr>
                <w:sz w:val="24"/>
              </w:rPr>
              <w:t>1</w:t>
            </w:r>
            <w:r w:rsidR="00CA6D1C">
              <w:rPr>
                <w:sz w:val="24"/>
              </w:rPr>
              <w:t>8</w:t>
            </w:r>
            <w:r>
              <w:rPr>
                <w:sz w:val="24"/>
              </w:rPr>
              <w:t>.</w:t>
            </w:r>
          </w:p>
        </w:tc>
        <w:tc>
          <w:tcPr>
            <w:tcW w:w="5220" w:type="dxa"/>
            <w:gridSpan w:val="4"/>
          </w:tcPr>
          <w:p w:rsidR="0083010E" w:rsidRDefault="0083010E" w:rsidP="0083010E">
            <w:pPr>
              <w:rPr>
                <w:sz w:val="22"/>
                <w:szCs w:val="22"/>
              </w:rPr>
            </w:pPr>
            <w:r>
              <w:rPr>
                <w:sz w:val="22"/>
                <w:szCs w:val="22"/>
              </w:rPr>
              <w:t>Was approval obtained from the UHS Treasurer’s Office prior to accepting credit cards in any form, including web transactions through third party processors, using the Credit Card Merchant Request Form?</w:t>
            </w:r>
          </w:p>
          <w:p w:rsidR="00B17930" w:rsidRDefault="0083010E" w:rsidP="0083010E">
            <w:pPr>
              <w:rPr>
                <w:sz w:val="24"/>
              </w:rPr>
            </w:pPr>
            <w:r w:rsidRPr="0079499C">
              <w:rPr>
                <w:b/>
              </w:rPr>
              <w:t>(</w:t>
            </w:r>
            <w:r>
              <w:rPr>
                <w:b/>
              </w:rPr>
              <w:t xml:space="preserve">SAM 03.A.06 </w:t>
            </w:r>
            <w:r w:rsidRPr="00337099">
              <w:rPr>
                <w:b/>
              </w:rPr>
              <w:t>§</w:t>
            </w:r>
            <w:r>
              <w:rPr>
                <w:b/>
              </w:rPr>
              <w:t xml:space="preserve"> 3.5.B.)</w:t>
            </w:r>
          </w:p>
        </w:tc>
        <w:tc>
          <w:tcPr>
            <w:tcW w:w="720" w:type="dxa"/>
            <w:gridSpan w:val="2"/>
          </w:tcPr>
          <w:p w:rsidR="00B17930" w:rsidRDefault="00B17930" w:rsidP="00552A1D">
            <w:pPr>
              <w:jc w:val="center"/>
              <w:rPr>
                <w:sz w:val="24"/>
              </w:rPr>
            </w:pPr>
          </w:p>
        </w:tc>
        <w:tc>
          <w:tcPr>
            <w:tcW w:w="630" w:type="dxa"/>
            <w:gridSpan w:val="2"/>
          </w:tcPr>
          <w:p w:rsidR="00B17930" w:rsidRDefault="00B17930" w:rsidP="00552A1D">
            <w:pPr>
              <w:jc w:val="center"/>
              <w:rPr>
                <w:sz w:val="24"/>
              </w:rPr>
            </w:pPr>
          </w:p>
        </w:tc>
        <w:tc>
          <w:tcPr>
            <w:tcW w:w="630" w:type="dxa"/>
          </w:tcPr>
          <w:p w:rsidR="00B17930" w:rsidRDefault="00B17930" w:rsidP="00552A1D">
            <w:pPr>
              <w:jc w:val="center"/>
              <w:rPr>
                <w:sz w:val="24"/>
              </w:rPr>
            </w:pPr>
          </w:p>
        </w:tc>
        <w:tc>
          <w:tcPr>
            <w:tcW w:w="5963" w:type="dxa"/>
          </w:tcPr>
          <w:p w:rsidR="00B17930" w:rsidRDefault="00B17930" w:rsidP="00552A1D">
            <w:pPr>
              <w:rPr>
                <w:sz w:val="24"/>
              </w:rPr>
            </w:pPr>
          </w:p>
        </w:tc>
      </w:tr>
      <w:tr w:rsidR="0083010E" w:rsidTr="008502A4">
        <w:tc>
          <w:tcPr>
            <w:tcW w:w="535" w:type="dxa"/>
          </w:tcPr>
          <w:p w:rsidR="0083010E" w:rsidRDefault="0083010E" w:rsidP="00552A1D">
            <w:pPr>
              <w:rPr>
                <w:sz w:val="24"/>
              </w:rPr>
            </w:pPr>
          </w:p>
        </w:tc>
        <w:tc>
          <w:tcPr>
            <w:tcW w:w="540" w:type="dxa"/>
          </w:tcPr>
          <w:p w:rsidR="0083010E" w:rsidRDefault="00CA6D1C">
            <w:pPr>
              <w:rPr>
                <w:sz w:val="24"/>
              </w:rPr>
            </w:pPr>
            <w:r>
              <w:rPr>
                <w:sz w:val="24"/>
              </w:rPr>
              <w:t>19</w:t>
            </w:r>
            <w:r w:rsidR="0083010E">
              <w:rPr>
                <w:sz w:val="24"/>
              </w:rPr>
              <w:t>.</w:t>
            </w:r>
          </w:p>
        </w:tc>
        <w:tc>
          <w:tcPr>
            <w:tcW w:w="5220" w:type="dxa"/>
            <w:gridSpan w:val="4"/>
          </w:tcPr>
          <w:p w:rsidR="0083010E" w:rsidRDefault="0083010E" w:rsidP="0083010E">
            <w:pPr>
              <w:rPr>
                <w:sz w:val="22"/>
                <w:szCs w:val="22"/>
              </w:rPr>
            </w:pPr>
            <w:r>
              <w:rPr>
                <w:sz w:val="22"/>
                <w:szCs w:val="22"/>
              </w:rPr>
              <w:t>Is the PCI Data Security Standard certification completed annually by the department?</w:t>
            </w:r>
          </w:p>
          <w:p w:rsidR="0083010E" w:rsidRDefault="0083010E" w:rsidP="0083010E">
            <w:pPr>
              <w:rPr>
                <w:sz w:val="22"/>
                <w:szCs w:val="22"/>
              </w:rPr>
            </w:pPr>
            <w:r w:rsidRPr="0079499C">
              <w:rPr>
                <w:b/>
              </w:rPr>
              <w:t>(</w:t>
            </w:r>
            <w:r>
              <w:rPr>
                <w:b/>
              </w:rPr>
              <w:t xml:space="preserve">SAM 03.A.06 </w:t>
            </w:r>
            <w:r w:rsidRPr="00337099">
              <w:rPr>
                <w:b/>
              </w:rPr>
              <w:t>§</w:t>
            </w:r>
            <w:r>
              <w:rPr>
                <w:b/>
              </w:rPr>
              <w:t xml:space="preserve"> 3.5.C.) </w:t>
            </w:r>
          </w:p>
        </w:tc>
        <w:tc>
          <w:tcPr>
            <w:tcW w:w="720" w:type="dxa"/>
            <w:gridSpan w:val="2"/>
          </w:tcPr>
          <w:p w:rsidR="0083010E" w:rsidRDefault="0083010E" w:rsidP="00552A1D">
            <w:pPr>
              <w:jc w:val="center"/>
              <w:rPr>
                <w:sz w:val="24"/>
              </w:rPr>
            </w:pPr>
          </w:p>
        </w:tc>
        <w:tc>
          <w:tcPr>
            <w:tcW w:w="630" w:type="dxa"/>
            <w:gridSpan w:val="2"/>
          </w:tcPr>
          <w:p w:rsidR="0083010E" w:rsidRDefault="0083010E" w:rsidP="00552A1D">
            <w:pPr>
              <w:jc w:val="center"/>
              <w:rPr>
                <w:sz w:val="24"/>
              </w:rPr>
            </w:pPr>
          </w:p>
        </w:tc>
        <w:tc>
          <w:tcPr>
            <w:tcW w:w="630" w:type="dxa"/>
          </w:tcPr>
          <w:p w:rsidR="0083010E" w:rsidRDefault="0083010E" w:rsidP="00552A1D">
            <w:pPr>
              <w:jc w:val="center"/>
              <w:rPr>
                <w:sz w:val="24"/>
              </w:rPr>
            </w:pPr>
          </w:p>
        </w:tc>
        <w:tc>
          <w:tcPr>
            <w:tcW w:w="5963" w:type="dxa"/>
          </w:tcPr>
          <w:p w:rsidR="0083010E" w:rsidRDefault="0083010E" w:rsidP="00552A1D">
            <w:pPr>
              <w:rPr>
                <w:sz w:val="24"/>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9C74D4">
            <w:pPr>
              <w:rPr>
                <w:sz w:val="22"/>
                <w:szCs w:val="22"/>
              </w:rPr>
            </w:pPr>
            <w:r>
              <w:rPr>
                <w:sz w:val="22"/>
                <w:szCs w:val="22"/>
              </w:rPr>
              <w:t>2</w:t>
            </w:r>
            <w:r w:rsidR="00CA6D1C">
              <w:rPr>
                <w:sz w:val="22"/>
                <w:szCs w:val="22"/>
              </w:rPr>
              <w:t>0</w:t>
            </w:r>
            <w:r w:rsidR="00552A1D" w:rsidRPr="007B258D">
              <w:rPr>
                <w:sz w:val="22"/>
                <w:szCs w:val="22"/>
              </w:rPr>
              <w:t>.</w:t>
            </w:r>
          </w:p>
        </w:tc>
        <w:tc>
          <w:tcPr>
            <w:tcW w:w="5220" w:type="dxa"/>
            <w:gridSpan w:val="4"/>
          </w:tcPr>
          <w:p w:rsidR="00552A1D" w:rsidRPr="00FD2197" w:rsidRDefault="0083010E" w:rsidP="00552A1D">
            <w:pPr>
              <w:rPr>
                <w:sz w:val="22"/>
                <w:szCs w:val="22"/>
              </w:rPr>
            </w:pPr>
            <w:r>
              <w:rPr>
                <w:sz w:val="22"/>
                <w:szCs w:val="22"/>
              </w:rPr>
              <w:t xml:space="preserve">Are </w:t>
            </w:r>
            <w:r w:rsidR="00552A1D" w:rsidRPr="00FD2197">
              <w:rPr>
                <w:sz w:val="22"/>
                <w:szCs w:val="22"/>
              </w:rPr>
              <w:t xml:space="preserve">procedures in place to follow the guidelines promulgated by the UHS Treasurer’s Office for the storing, processing, and transmitting of credit card data to help ensure compliance with PCI Data Security Standards?  </w:t>
            </w:r>
          </w:p>
          <w:p w:rsidR="00552A1D" w:rsidRPr="00626C7C" w:rsidDel="00C14E51" w:rsidRDefault="00552A1D">
            <w:pPr>
              <w:rPr>
                <w:sz w:val="24"/>
                <w:szCs w:val="24"/>
              </w:rPr>
            </w:pPr>
            <w:r w:rsidRPr="00854B56">
              <w:rPr>
                <w:b/>
              </w:rPr>
              <w:t>(SAM 03.A.06 §</w:t>
            </w:r>
            <w:r w:rsidR="009C74D4" w:rsidRPr="00854B56">
              <w:rPr>
                <w:b/>
              </w:rPr>
              <w:t>§</w:t>
            </w:r>
            <w:r w:rsidRPr="00854B56">
              <w:rPr>
                <w:b/>
              </w:rPr>
              <w:t xml:space="preserve"> </w:t>
            </w:r>
            <w:r>
              <w:rPr>
                <w:b/>
              </w:rPr>
              <w:t>3.</w:t>
            </w:r>
            <w:r w:rsidR="009C74D4">
              <w:rPr>
                <w:b/>
              </w:rPr>
              <w:t xml:space="preserve">2.B. and </w:t>
            </w:r>
            <w:r>
              <w:rPr>
                <w:b/>
              </w:rPr>
              <w:t>3.</w:t>
            </w:r>
            <w:r w:rsidR="009C74D4">
              <w:rPr>
                <w:b/>
              </w:rPr>
              <w:t>5.A.</w:t>
            </w:r>
            <w:r w:rsidR="00535E72">
              <w:rPr>
                <w:b/>
              </w:rPr>
              <w:t>;</w:t>
            </w:r>
            <w:r>
              <w:rPr>
                <w:b/>
              </w:rPr>
              <w:t xml:space="preserve"> PCI Best Practices)</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9C74D4">
            <w:pPr>
              <w:rPr>
                <w:sz w:val="22"/>
                <w:szCs w:val="22"/>
              </w:rPr>
            </w:pPr>
            <w:r>
              <w:rPr>
                <w:sz w:val="22"/>
                <w:szCs w:val="22"/>
              </w:rPr>
              <w:t>2</w:t>
            </w:r>
            <w:r w:rsidR="00CA6D1C">
              <w:rPr>
                <w:sz w:val="22"/>
                <w:szCs w:val="22"/>
              </w:rPr>
              <w:t>1</w:t>
            </w:r>
            <w:r w:rsidR="00552A1D" w:rsidRPr="007B258D">
              <w:rPr>
                <w:sz w:val="22"/>
                <w:szCs w:val="22"/>
              </w:rPr>
              <w:t>.</w:t>
            </w:r>
          </w:p>
        </w:tc>
        <w:tc>
          <w:tcPr>
            <w:tcW w:w="5220" w:type="dxa"/>
            <w:gridSpan w:val="4"/>
          </w:tcPr>
          <w:p w:rsidR="00552A1D" w:rsidRPr="00FD2197" w:rsidRDefault="00552A1D" w:rsidP="00552A1D">
            <w:pPr>
              <w:rPr>
                <w:sz w:val="22"/>
                <w:szCs w:val="22"/>
              </w:rPr>
            </w:pPr>
            <w:r w:rsidRPr="00FD2197">
              <w:rPr>
                <w:sz w:val="22"/>
                <w:szCs w:val="22"/>
              </w:rPr>
              <w:t xml:space="preserve">Does the department provide for the physical security of systems and associated peripherals and ensure there is no unauthorized physical access to them, including locking workstation screens when leaving the work area?  </w:t>
            </w:r>
          </w:p>
          <w:p w:rsidR="00552A1D" w:rsidRPr="00626C7C" w:rsidRDefault="00552A1D">
            <w:pPr>
              <w:rPr>
                <w:sz w:val="24"/>
                <w:szCs w:val="24"/>
              </w:rPr>
            </w:pPr>
            <w:r w:rsidRPr="00854B56">
              <w:rPr>
                <w:b/>
              </w:rPr>
              <w:t>(SAM 03.A.06 §</w:t>
            </w:r>
            <w:r w:rsidR="001A2C53">
              <w:rPr>
                <w:b/>
              </w:rPr>
              <w:t xml:space="preserve"> </w:t>
            </w:r>
            <w:r>
              <w:rPr>
                <w:b/>
              </w:rPr>
              <w:t>3.</w:t>
            </w:r>
            <w:r w:rsidR="001A2C53">
              <w:rPr>
                <w:b/>
              </w:rPr>
              <w:t>2.B.</w:t>
            </w:r>
            <w:r w:rsidR="00535E72">
              <w:rPr>
                <w:b/>
              </w:rPr>
              <w:t>;</w:t>
            </w:r>
            <w:r>
              <w:rPr>
                <w:b/>
              </w:rPr>
              <w:t xml:space="preserve"> PCI Best Practices)</w:t>
            </w:r>
            <w:r w:rsidRPr="00854B56">
              <w:rPr>
                <w:b/>
              </w:rPr>
              <w:t xml:space="preserve">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552A1D" w:rsidTr="008502A4">
        <w:tc>
          <w:tcPr>
            <w:tcW w:w="535" w:type="dxa"/>
          </w:tcPr>
          <w:p w:rsidR="00552A1D" w:rsidRPr="007B258D" w:rsidRDefault="00552A1D" w:rsidP="00552A1D">
            <w:pPr>
              <w:rPr>
                <w:sz w:val="22"/>
                <w:szCs w:val="22"/>
              </w:rPr>
            </w:pPr>
          </w:p>
        </w:tc>
        <w:tc>
          <w:tcPr>
            <w:tcW w:w="540" w:type="dxa"/>
          </w:tcPr>
          <w:p w:rsidR="00552A1D" w:rsidRPr="007B258D" w:rsidRDefault="001A2C53">
            <w:pPr>
              <w:rPr>
                <w:sz w:val="22"/>
                <w:szCs w:val="22"/>
              </w:rPr>
            </w:pPr>
            <w:r>
              <w:rPr>
                <w:sz w:val="22"/>
                <w:szCs w:val="22"/>
              </w:rPr>
              <w:t>2</w:t>
            </w:r>
            <w:r w:rsidR="00CA6D1C">
              <w:rPr>
                <w:sz w:val="22"/>
                <w:szCs w:val="22"/>
              </w:rPr>
              <w:t>2</w:t>
            </w:r>
            <w:r w:rsidR="00552A1D" w:rsidRPr="007B258D">
              <w:rPr>
                <w:sz w:val="22"/>
                <w:szCs w:val="22"/>
              </w:rPr>
              <w:t>.</w:t>
            </w:r>
          </w:p>
        </w:tc>
        <w:tc>
          <w:tcPr>
            <w:tcW w:w="5220" w:type="dxa"/>
            <w:gridSpan w:val="4"/>
          </w:tcPr>
          <w:p w:rsidR="00552A1D" w:rsidRPr="0069354A" w:rsidRDefault="00552A1D" w:rsidP="00552A1D">
            <w:pPr>
              <w:rPr>
                <w:sz w:val="24"/>
                <w:szCs w:val="24"/>
              </w:rPr>
            </w:pPr>
            <w:r w:rsidRPr="00FD2197">
              <w:rPr>
                <w:sz w:val="22"/>
                <w:szCs w:val="22"/>
              </w:rPr>
              <w:t>Does the department prohibit the transmission of unencrypted sensitive cardholder data?</w:t>
            </w:r>
            <w:r w:rsidRPr="00ED3B99">
              <w:rPr>
                <w:sz w:val="24"/>
                <w:szCs w:val="24"/>
              </w:rPr>
              <w:t xml:space="preserve">  </w:t>
            </w:r>
          </w:p>
          <w:p w:rsidR="00552A1D" w:rsidRPr="00626C7C" w:rsidRDefault="00552A1D">
            <w:pPr>
              <w:rPr>
                <w:sz w:val="24"/>
                <w:szCs w:val="24"/>
              </w:rPr>
            </w:pPr>
            <w:r w:rsidRPr="00854B56">
              <w:rPr>
                <w:b/>
              </w:rPr>
              <w:t>(SAM 03.A.06 §</w:t>
            </w:r>
            <w:r w:rsidR="001A2C53">
              <w:rPr>
                <w:b/>
              </w:rPr>
              <w:t xml:space="preserve"> </w:t>
            </w:r>
            <w:r>
              <w:rPr>
                <w:b/>
              </w:rPr>
              <w:t>3.</w:t>
            </w:r>
            <w:r w:rsidR="001A2C53">
              <w:rPr>
                <w:b/>
              </w:rPr>
              <w:t>2.B.</w:t>
            </w:r>
            <w:r w:rsidR="00535E72">
              <w:rPr>
                <w:b/>
              </w:rPr>
              <w:t>;</w:t>
            </w:r>
            <w:r>
              <w:rPr>
                <w:b/>
              </w:rPr>
              <w:t xml:space="preserve"> PCI Best Practices) </w:t>
            </w:r>
          </w:p>
        </w:tc>
        <w:tc>
          <w:tcPr>
            <w:tcW w:w="720" w:type="dxa"/>
            <w:gridSpan w:val="2"/>
          </w:tcPr>
          <w:p w:rsidR="00552A1D" w:rsidRPr="007B258D" w:rsidRDefault="00552A1D" w:rsidP="00552A1D">
            <w:pPr>
              <w:jc w:val="center"/>
              <w:rPr>
                <w:sz w:val="22"/>
                <w:szCs w:val="22"/>
              </w:rPr>
            </w:pPr>
          </w:p>
        </w:tc>
        <w:tc>
          <w:tcPr>
            <w:tcW w:w="630" w:type="dxa"/>
            <w:gridSpan w:val="2"/>
          </w:tcPr>
          <w:p w:rsidR="00552A1D" w:rsidRPr="007B258D" w:rsidRDefault="00552A1D" w:rsidP="00552A1D">
            <w:pPr>
              <w:jc w:val="center"/>
              <w:rPr>
                <w:sz w:val="22"/>
                <w:szCs w:val="22"/>
              </w:rPr>
            </w:pPr>
          </w:p>
        </w:tc>
        <w:tc>
          <w:tcPr>
            <w:tcW w:w="630" w:type="dxa"/>
          </w:tcPr>
          <w:p w:rsidR="00552A1D" w:rsidRPr="007B258D" w:rsidRDefault="00552A1D" w:rsidP="00552A1D">
            <w:pPr>
              <w:jc w:val="center"/>
              <w:rPr>
                <w:sz w:val="22"/>
                <w:szCs w:val="22"/>
              </w:rPr>
            </w:pPr>
          </w:p>
        </w:tc>
        <w:tc>
          <w:tcPr>
            <w:tcW w:w="5963" w:type="dxa"/>
          </w:tcPr>
          <w:p w:rsidR="00552A1D" w:rsidRPr="007B258D" w:rsidRDefault="00552A1D" w:rsidP="00552A1D">
            <w:pPr>
              <w:rPr>
                <w:sz w:val="22"/>
                <w:szCs w:val="22"/>
              </w:rPr>
            </w:pPr>
          </w:p>
        </w:tc>
      </w:tr>
      <w:tr w:rsidR="001A2C53" w:rsidTr="008502A4">
        <w:tc>
          <w:tcPr>
            <w:tcW w:w="535" w:type="dxa"/>
          </w:tcPr>
          <w:p w:rsidR="001A2C53" w:rsidRPr="007B258D" w:rsidRDefault="001A2C53" w:rsidP="00552A1D">
            <w:pPr>
              <w:rPr>
                <w:sz w:val="22"/>
                <w:szCs w:val="22"/>
              </w:rPr>
            </w:pPr>
          </w:p>
        </w:tc>
        <w:tc>
          <w:tcPr>
            <w:tcW w:w="540" w:type="dxa"/>
          </w:tcPr>
          <w:p w:rsidR="001A2C53" w:rsidRDefault="001A2C53">
            <w:pPr>
              <w:rPr>
                <w:sz w:val="22"/>
                <w:szCs w:val="22"/>
              </w:rPr>
            </w:pPr>
            <w:r>
              <w:rPr>
                <w:sz w:val="22"/>
                <w:szCs w:val="22"/>
              </w:rPr>
              <w:t>2</w:t>
            </w:r>
            <w:r w:rsidR="00CA6D1C">
              <w:rPr>
                <w:sz w:val="22"/>
                <w:szCs w:val="22"/>
              </w:rPr>
              <w:t>3</w:t>
            </w:r>
            <w:r>
              <w:rPr>
                <w:sz w:val="22"/>
                <w:szCs w:val="22"/>
              </w:rPr>
              <w:t>.</w:t>
            </w:r>
          </w:p>
        </w:tc>
        <w:tc>
          <w:tcPr>
            <w:tcW w:w="5220" w:type="dxa"/>
            <w:gridSpan w:val="4"/>
          </w:tcPr>
          <w:p w:rsidR="001A2C53" w:rsidRDefault="001A2C53" w:rsidP="001A2C53">
            <w:pPr>
              <w:rPr>
                <w:sz w:val="22"/>
                <w:szCs w:val="22"/>
              </w:rPr>
            </w:pPr>
            <w:r>
              <w:rPr>
                <w:sz w:val="22"/>
                <w:szCs w:val="22"/>
              </w:rPr>
              <w:t xml:space="preserve">Are credit card receipts accumulated and posted daily? </w:t>
            </w:r>
          </w:p>
          <w:p w:rsidR="001A2C53" w:rsidRPr="00FD2197" w:rsidRDefault="001A2C53">
            <w:pPr>
              <w:rPr>
                <w:sz w:val="22"/>
                <w:szCs w:val="22"/>
              </w:rPr>
            </w:pPr>
            <w:r w:rsidRPr="005F416E">
              <w:rPr>
                <w:b/>
                <w:bCs/>
              </w:rPr>
              <w:t>(</w:t>
            </w:r>
            <w:r w:rsidR="00DC609E">
              <w:rPr>
                <w:b/>
                <w:bCs/>
              </w:rPr>
              <w:t>Good Business Practice</w:t>
            </w:r>
            <w:r w:rsidRPr="005F416E">
              <w:rPr>
                <w:b/>
                <w:bCs/>
              </w:rPr>
              <w:t>)</w:t>
            </w:r>
          </w:p>
        </w:tc>
        <w:tc>
          <w:tcPr>
            <w:tcW w:w="720" w:type="dxa"/>
            <w:gridSpan w:val="2"/>
          </w:tcPr>
          <w:p w:rsidR="001A2C53" w:rsidRPr="007B258D" w:rsidRDefault="001A2C53" w:rsidP="00552A1D">
            <w:pPr>
              <w:jc w:val="center"/>
              <w:rPr>
                <w:sz w:val="22"/>
                <w:szCs w:val="22"/>
              </w:rPr>
            </w:pPr>
          </w:p>
        </w:tc>
        <w:tc>
          <w:tcPr>
            <w:tcW w:w="630" w:type="dxa"/>
            <w:gridSpan w:val="2"/>
          </w:tcPr>
          <w:p w:rsidR="001A2C53" w:rsidRPr="007B258D" w:rsidRDefault="001A2C53" w:rsidP="00552A1D">
            <w:pPr>
              <w:jc w:val="center"/>
              <w:rPr>
                <w:sz w:val="22"/>
                <w:szCs w:val="22"/>
              </w:rPr>
            </w:pPr>
          </w:p>
        </w:tc>
        <w:tc>
          <w:tcPr>
            <w:tcW w:w="630" w:type="dxa"/>
          </w:tcPr>
          <w:p w:rsidR="001A2C53" w:rsidRPr="007B258D" w:rsidRDefault="001A2C53" w:rsidP="00552A1D">
            <w:pPr>
              <w:jc w:val="center"/>
              <w:rPr>
                <w:sz w:val="22"/>
                <w:szCs w:val="22"/>
              </w:rPr>
            </w:pPr>
          </w:p>
        </w:tc>
        <w:tc>
          <w:tcPr>
            <w:tcW w:w="5963" w:type="dxa"/>
          </w:tcPr>
          <w:p w:rsidR="001A2C53" w:rsidRPr="007B258D" w:rsidRDefault="001A2C53" w:rsidP="00552A1D">
            <w:pPr>
              <w:rPr>
                <w:sz w:val="22"/>
                <w:szCs w:val="22"/>
              </w:rPr>
            </w:pPr>
          </w:p>
        </w:tc>
      </w:tr>
      <w:tr w:rsidR="00CA6D1C" w:rsidTr="008502A4">
        <w:tc>
          <w:tcPr>
            <w:tcW w:w="535" w:type="dxa"/>
          </w:tcPr>
          <w:p w:rsidR="00CA6D1C" w:rsidRPr="007B258D" w:rsidRDefault="00CA6D1C" w:rsidP="00552A1D">
            <w:pPr>
              <w:rPr>
                <w:sz w:val="22"/>
                <w:szCs w:val="22"/>
              </w:rPr>
            </w:pPr>
          </w:p>
        </w:tc>
        <w:tc>
          <w:tcPr>
            <w:tcW w:w="540" w:type="dxa"/>
          </w:tcPr>
          <w:p w:rsidR="00CA6D1C" w:rsidRDefault="00CA6D1C" w:rsidP="00CA6D1C">
            <w:pPr>
              <w:rPr>
                <w:sz w:val="22"/>
                <w:szCs w:val="22"/>
              </w:rPr>
            </w:pPr>
            <w:r>
              <w:rPr>
                <w:sz w:val="22"/>
                <w:szCs w:val="22"/>
              </w:rPr>
              <w:t>24.</w:t>
            </w:r>
          </w:p>
        </w:tc>
        <w:tc>
          <w:tcPr>
            <w:tcW w:w="5220" w:type="dxa"/>
            <w:gridSpan w:val="4"/>
          </w:tcPr>
          <w:p w:rsidR="00CA6D1C" w:rsidRDefault="00CA6D1C" w:rsidP="001A2C53">
            <w:pPr>
              <w:rPr>
                <w:sz w:val="22"/>
                <w:szCs w:val="22"/>
              </w:rPr>
            </w:pPr>
            <w:r>
              <w:rPr>
                <w:sz w:val="22"/>
                <w:szCs w:val="22"/>
              </w:rPr>
              <w:t xml:space="preserve">Is </w:t>
            </w:r>
            <w:r w:rsidR="00BC4ABC">
              <w:rPr>
                <w:sz w:val="22"/>
                <w:szCs w:val="22"/>
              </w:rPr>
              <w:t>a</w:t>
            </w:r>
            <w:r w:rsidR="008C7D7F">
              <w:rPr>
                <w:sz w:val="22"/>
                <w:szCs w:val="22"/>
              </w:rPr>
              <w:t xml:space="preserve">n Online </w:t>
            </w:r>
            <w:r w:rsidR="00BC4ABC">
              <w:rPr>
                <w:sz w:val="22"/>
                <w:szCs w:val="22"/>
              </w:rPr>
              <w:t>Incident Repo</w:t>
            </w:r>
            <w:r w:rsidR="008C7D7F">
              <w:rPr>
                <w:sz w:val="22"/>
                <w:szCs w:val="22"/>
              </w:rPr>
              <w:t>rti</w:t>
            </w:r>
            <w:r w:rsidR="00BC4ABC">
              <w:rPr>
                <w:sz w:val="22"/>
                <w:szCs w:val="22"/>
              </w:rPr>
              <w:t>n</w:t>
            </w:r>
            <w:r w:rsidR="008C7D7F">
              <w:rPr>
                <w:sz w:val="22"/>
                <w:szCs w:val="22"/>
              </w:rPr>
              <w:t>g Form</w:t>
            </w:r>
            <w:r w:rsidR="00BC4ABC">
              <w:rPr>
                <w:sz w:val="22"/>
                <w:szCs w:val="22"/>
              </w:rPr>
              <w:t xml:space="preserve"> completed in the event of a security breach involving credit card data?</w:t>
            </w:r>
          </w:p>
          <w:p w:rsidR="00BC4ABC" w:rsidRDefault="00BC4ABC">
            <w:pPr>
              <w:rPr>
                <w:sz w:val="22"/>
                <w:szCs w:val="22"/>
              </w:rPr>
            </w:pPr>
            <w:r w:rsidRPr="00854B56">
              <w:rPr>
                <w:b/>
              </w:rPr>
              <w:t>(SAM 03.A.06 §</w:t>
            </w:r>
            <w:r>
              <w:rPr>
                <w:b/>
              </w:rPr>
              <w:t xml:space="preserve"> 3.2.C.)</w:t>
            </w:r>
          </w:p>
        </w:tc>
        <w:tc>
          <w:tcPr>
            <w:tcW w:w="720" w:type="dxa"/>
            <w:gridSpan w:val="2"/>
          </w:tcPr>
          <w:p w:rsidR="00CA6D1C" w:rsidRPr="007B258D" w:rsidRDefault="00CA6D1C" w:rsidP="00552A1D">
            <w:pPr>
              <w:jc w:val="center"/>
              <w:rPr>
                <w:sz w:val="22"/>
                <w:szCs w:val="22"/>
              </w:rPr>
            </w:pPr>
          </w:p>
        </w:tc>
        <w:tc>
          <w:tcPr>
            <w:tcW w:w="630" w:type="dxa"/>
            <w:gridSpan w:val="2"/>
          </w:tcPr>
          <w:p w:rsidR="00CA6D1C" w:rsidRPr="007B258D" w:rsidRDefault="00CA6D1C" w:rsidP="00552A1D">
            <w:pPr>
              <w:jc w:val="center"/>
              <w:rPr>
                <w:sz w:val="22"/>
                <w:szCs w:val="22"/>
              </w:rPr>
            </w:pPr>
          </w:p>
        </w:tc>
        <w:tc>
          <w:tcPr>
            <w:tcW w:w="630" w:type="dxa"/>
          </w:tcPr>
          <w:p w:rsidR="00CA6D1C" w:rsidRPr="007B258D" w:rsidRDefault="00CA6D1C" w:rsidP="00552A1D">
            <w:pPr>
              <w:jc w:val="center"/>
              <w:rPr>
                <w:sz w:val="22"/>
                <w:szCs w:val="22"/>
              </w:rPr>
            </w:pPr>
          </w:p>
        </w:tc>
        <w:tc>
          <w:tcPr>
            <w:tcW w:w="5963" w:type="dxa"/>
          </w:tcPr>
          <w:p w:rsidR="00CA6D1C" w:rsidRPr="007B258D" w:rsidRDefault="00CA6D1C" w:rsidP="00552A1D">
            <w:pPr>
              <w:rPr>
                <w:sz w:val="22"/>
                <w:szCs w:val="22"/>
              </w:rPr>
            </w:pPr>
          </w:p>
        </w:tc>
      </w:tr>
      <w:tr w:rsidR="00F25E93" w:rsidTr="008502A4">
        <w:tc>
          <w:tcPr>
            <w:tcW w:w="535" w:type="dxa"/>
            <w:tcBorders>
              <w:bottom w:val="single" w:sz="4" w:space="0" w:color="auto"/>
            </w:tcBorders>
          </w:tcPr>
          <w:p w:rsidR="00F25E93" w:rsidRPr="007B258D" w:rsidRDefault="00F25E93" w:rsidP="00F25E93">
            <w:pPr>
              <w:rPr>
                <w:sz w:val="22"/>
                <w:szCs w:val="22"/>
              </w:rPr>
            </w:pPr>
          </w:p>
        </w:tc>
        <w:tc>
          <w:tcPr>
            <w:tcW w:w="540" w:type="dxa"/>
            <w:tcBorders>
              <w:bottom w:val="single" w:sz="4" w:space="0" w:color="auto"/>
            </w:tcBorders>
          </w:tcPr>
          <w:p w:rsidR="00F25E93" w:rsidRPr="007B258D" w:rsidRDefault="00F25E93">
            <w:pPr>
              <w:rPr>
                <w:sz w:val="22"/>
                <w:szCs w:val="22"/>
              </w:rPr>
            </w:pPr>
            <w:r w:rsidRPr="007B258D">
              <w:rPr>
                <w:sz w:val="22"/>
                <w:szCs w:val="22"/>
              </w:rPr>
              <w:t>2</w:t>
            </w:r>
            <w:r w:rsidR="004646F4">
              <w:rPr>
                <w:sz w:val="22"/>
                <w:szCs w:val="22"/>
              </w:rPr>
              <w:t>5</w:t>
            </w:r>
            <w:r w:rsidRPr="007B258D">
              <w:rPr>
                <w:sz w:val="22"/>
                <w:szCs w:val="22"/>
              </w:rPr>
              <w:t>.</w:t>
            </w:r>
          </w:p>
        </w:tc>
        <w:tc>
          <w:tcPr>
            <w:tcW w:w="5220" w:type="dxa"/>
            <w:gridSpan w:val="4"/>
            <w:tcBorders>
              <w:bottom w:val="single" w:sz="4" w:space="0" w:color="auto"/>
            </w:tcBorders>
          </w:tcPr>
          <w:p w:rsidR="00F25E93" w:rsidRDefault="00F25E93" w:rsidP="00F25E93">
            <w:pPr>
              <w:rPr>
                <w:sz w:val="22"/>
                <w:szCs w:val="22"/>
              </w:rPr>
            </w:pPr>
            <w:r w:rsidRPr="00294950">
              <w:rPr>
                <w:sz w:val="22"/>
                <w:szCs w:val="22"/>
              </w:rPr>
              <w:t xml:space="preserve">If </w:t>
            </w:r>
            <w:r>
              <w:rPr>
                <w:sz w:val="22"/>
                <w:szCs w:val="22"/>
              </w:rPr>
              <w:t xml:space="preserve">copies of credit card data are uploaded into     PeopleSoft, are the credit card numbers        </w:t>
            </w:r>
            <w:r w:rsidRPr="00294950">
              <w:rPr>
                <w:sz w:val="22"/>
                <w:szCs w:val="22"/>
              </w:rPr>
              <w:t xml:space="preserve">removed/obliterated prior to the documents </w:t>
            </w:r>
            <w:r>
              <w:rPr>
                <w:sz w:val="22"/>
                <w:szCs w:val="22"/>
              </w:rPr>
              <w:t xml:space="preserve">being </w:t>
            </w:r>
            <w:r w:rsidRPr="00294950">
              <w:rPr>
                <w:sz w:val="22"/>
                <w:szCs w:val="22"/>
              </w:rPr>
              <w:t>upload</w:t>
            </w:r>
            <w:r>
              <w:rPr>
                <w:sz w:val="22"/>
                <w:szCs w:val="22"/>
              </w:rPr>
              <w:t>ed</w:t>
            </w:r>
            <w:r w:rsidRPr="00294950">
              <w:rPr>
                <w:sz w:val="22"/>
                <w:szCs w:val="22"/>
              </w:rPr>
              <w:t xml:space="preserve"> to PeopleSoft? </w:t>
            </w:r>
          </w:p>
          <w:p w:rsidR="00F25E93" w:rsidRDefault="00F25E93">
            <w:pPr>
              <w:rPr>
                <w:sz w:val="24"/>
              </w:rPr>
            </w:pPr>
            <w:r>
              <w:rPr>
                <w:b/>
              </w:rPr>
              <w:t xml:space="preserve">(SAM 03.H.01 </w:t>
            </w:r>
            <w:r w:rsidRPr="00337099">
              <w:rPr>
                <w:b/>
              </w:rPr>
              <w:t>§ 4</w:t>
            </w:r>
            <w:r>
              <w:rPr>
                <w:b/>
              </w:rPr>
              <w:t>.1.3</w:t>
            </w:r>
            <w:r w:rsidRPr="00337099">
              <w:rPr>
                <w:b/>
              </w:rPr>
              <w:t>)</w:t>
            </w:r>
          </w:p>
        </w:tc>
        <w:tc>
          <w:tcPr>
            <w:tcW w:w="720" w:type="dxa"/>
            <w:gridSpan w:val="2"/>
            <w:tcBorders>
              <w:bottom w:val="single" w:sz="4" w:space="0" w:color="auto"/>
            </w:tcBorders>
          </w:tcPr>
          <w:p w:rsidR="00F25E93" w:rsidRPr="007B258D" w:rsidRDefault="00F25E93" w:rsidP="00F25E93">
            <w:pPr>
              <w:jc w:val="center"/>
              <w:rPr>
                <w:sz w:val="22"/>
                <w:szCs w:val="22"/>
              </w:rPr>
            </w:pPr>
          </w:p>
        </w:tc>
        <w:tc>
          <w:tcPr>
            <w:tcW w:w="630" w:type="dxa"/>
            <w:gridSpan w:val="2"/>
            <w:tcBorders>
              <w:bottom w:val="single" w:sz="4" w:space="0" w:color="auto"/>
            </w:tcBorders>
          </w:tcPr>
          <w:p w:rsidR="00F25E93" w:rsidRPr="007B258D" w:rsidRDefault="00F25E93" w:rsidP="00F25E93">
            <w:pPr>
              <w:jc w:val="center"/>
              <w:rPr>
                <w:sz w:val="22"/>
                <w:szCs w:val="22"/>
              </w:rPr>
            </w:pPr>
          </w:p>
        </w:tc>
        <w:tc>
          <w:tcPr>
            <w:tcW w:w="630" w:type="dxa"/>
            <w:tcBorders>
              <w:bottom w:val="single" w:sz="4" w:space="0" w:color="auto"/>
            </w:tcBorders>
          </w:tcPr>
          <w:p w:rsidR="00F25E93" w:rsidRPr="007B258D" w:rsidRDefault="00F25E93" w:rsidP="00F25E93">
            <w:pPr>
              <w:jc w:val="center"/>
              <w:rPr>
                <w:sz w:val="22"/>
                <w:szCs w:val="22"/>
              </w:rPr>
            </w:pPr>
          </w:p>
        </w:tc>
        <w:tc>
          <w:tcPr>
            <w:tcW w:w="5963" w:type="dxa"/>
            <w:tcBorders>
              <w:bottom w:val="single" w:sz="4" w:space="0" w:color="auto"/>
            </w:tcBorders>
          </w:tcPr>
          <w:p w:rsidR="00F25E93" w:rsidRPr="007B258D" w:rsidRDefault="00F25E93" w:rsidP="00F25E93">
            <w:pPr>
              <w:rPr>
                <w:sz w:val="22"/>
                <w:szCs w:val="22"/>
              </w:rPr>
            </w:pPr>
          </w:p>
        </w:tc>
      </w:tr>
      <w:tr w:rsidR="00631EA2" w:rsidTr="00631EA2">
        <w:tc>
          <w:tcPr>
            <w:tcW w:w="6295" w:type="dxa"/>
            <w:gridSpan w:val="6"/>
            <w:shd w:val="clear" w:color="auto" w:fill="D9D9D9" w:themeFill="background1" w:themeFillShade="D9"/>
          </w:tcPr>
          <w:p w:rsidR="00631EA2" w:rsidRDefault="00631EA2" w:rsidP="00631EA2">
            <w:pPr>
              <w:jc w:val="center"/>
              <w:rPr>
                <w:sz w:val="24"/>
              </w:rPr>
            </w:pPr>
            <w:r>
              <w:rPr>
                <w:sz w:val="24"/>
              </w:rPr>
              <w:t>GIFT CHECKS</w:t>
            </w:r>
          </w:p>
        </w:tc>
        <w:tc>
          <w:tcPr>
            <w:tcW w:w="720" w:type="dxa"/>
            <w:gridSpan w:val="2"/>
            <w:shd w:val="clear" w:color="auto" w:fill="D9D9D9" w:themeFill="background1" w:themeFillShade="D9"/>
          </w:tcPr>
          <w:p w:rsidR="00631EA2" w:rsidRDefault="00631EA2" w:rsidP="00F25E93">
            <w:pPr>
              <w:jc w:val="center"/>
              <w:rPr>
                <w:sz w:val="24"/>
              </w:rPr>
            </w:pPr>
          </w:p>
        </w:tc>
        <w:tc>
          <w:tcPr>
            <w:tcW w:w="630" w:type="dxa"/>
            <w:gridSpan w:val="2"/>
            <w:shd w:val="clear" w:color="auto" w:fill="D9D9D9" w:themeFill="background1" w:themeFillShade="D9"/>
          </w:tcPr>
          <w:p w:rsidR="00631EA2" w:rsidRDefault="00631EA2" w:rsidP="00F25E93">
            <w:pPr>
              <w:jc w:val="center"/>
              <w:rPr>
                <w:sz w:val="24"/>
              </w:rPr>
            </w:pPr>
          </w:p>
        </w:tc>
        <w:tc>
          <w:tcPr>
            <w:tcW w:w="630" w:type="dxa"/>
            <w:shd w:val="clear" w:color="auto" w:fill="D9D9D9" w:themeFill="background1" w:themeFillShade="D9"/>
          </w:tcPr>
          <w:p w:rsidR="00631EA2" w:rsidRDefault="00631EA2" w:rsidP="00F25E93">
            <w:pPr>
              <w:jc w:val="center"/>
              <w:rPr>
                <w:sz w:val="24"/>
              </w:rPr>
            </w:pPr>
          </w:p>
        </w:tc>
        <w:tc>
          <w:tcPr>
            <w:tcW w:w="5963" w:type="dxa"/>
            <w:shd w:val="clear" w:color="auto" w:fill="D9D9D9" w:themeFill="background1" w:themeFillShade="D9"/>
          </w:tcPr>
          <w:p w:rsidR="00631EA2" w:rsidRDefault="00631EA2" w:rsidP="00F25E93">
            <w:pPr>
              <w:rPr>
                <w:sz w:val="24"/>
              </w:rPr>
            </w:pPr>
          </w:p>
        </w:tc>
      </w:tr>
      <w:tr w:rsidR="00F25E93" w:rsidTr="008502A4">
        <w:tc>
          <w:tcPr>
            <w:tcW w:w="535" w:type="dxa"/>
          </w:tcPr>
          <w:p w:rsidR="00F25E93" w:rsidRPr="007B258D" w:rsidRDefault="00F25E93" w:rsidP="00F25E93">
            <w:pPr>
              <w:rPr>
                <w:sz w:val="22"/>
                <w:szCs w:val="22"/>
              </w:rPr>
            </w:pPr>
          </w:p>
        </w:tc>
        <w:tc>
          <w:tcPr>
            <w:tcW w:w="540" w:type="dxa"/>
          </w:tcPr>
          <w:p w:rsidR="00F25E93" w:rsidRPr="007B258D" w:rsidRDefault="00F25E93">
            <w:pPr>
              <w:rPr>
                <w:sz w:val="22"/>
                <w:szCs w:val="22"/>
              </w:rPr>
            </w:pPr>
            <w:r w:rsidRPr="007B258D">
              <w:rPr>
                <w:sz w:val="22"/>
                <w:szCs w:val="22"/>
              </w:rPr>
              <w:t>2</w:t>
            </w:r>
            <w:r w:rsidR="004646F4">
              <w:rPr>
                <w:sz w:val="22"/>
                <w:szCs w:val="22"/>
              </w:rPr>
              <w:t>6</w:t>
            </w:r>
            <w:r w:rsidRPr="007B258D">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Are endowed gifts delivered to the </w:t>
            </w:r>
            <w:r w:rsidR="002A1B30">
              <w:rPr>
                <w:sz w:val="22"/>
                <w:szCs w:val="22"/>
              </w:rPr>
              <w:t xml:space="preserve">Department </w:t>
            </w:r>
            <w:r w:rsidRPr="00FD2197">
              <w:rPr>
                <w:sz w:val="22"/>
                <w:szCs w:val="22"/>
              </w:rPr>
              <w:t xml:space="preserve">of University Advancement within one working day of receipt? </w:t>
            </w:r>
          </w:p>
          <w:p w:rsidR="00F25E93" w:rsidRPr="00372ECD" w:rsidRDefault="00F25E93" w:rsidP="00F25E93">
            <w:pPr>
              <w:rPr>
                <w:b/>
                <w:sz w:val="24"/>
              </w:rPr>
            </w:pPr>
            <w:r w:rsidRPr="00372ECD">
              <w:rPr>
                <w:b/>
                <w:bCs/>
              </w:rPr>
              <w:t>(UHV APP Index B-6)</w:t>
            </w:r>
          </w:p>
        </w:tc>
        <w:tc>
          <w:tcPr>
            <w:tcW w:w="720" w:type="dxa"/>
            <w:gridSpan w:val="2"/>
          </w:tcPr>
          <w:p w:rsidR="00F25E93" w:rsidRPr="007B258D" w:rsidRDefault="00F25E93" w:rsidP="00F25E93">
            <w:pPr>
              <w:jc w:val="center"/>
              <w:rPr>
                <w:sz w:val="22"/>
                <w:szCs w:val="22"/>
              </w:rPr>
            </w:pPr>
          </w:p>
        </w:tc>
        <w:tc>
          <w:tcPr>
            <w:tcW w:w="630" w:type="dxa"/>
            <w:gridSpan w:val="2"/>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5963" w:type="dxa"/>
          </w:tcPr>
          <w:p w:rsidR="00F25E93" w:rsidRPr="007B258D" w:rsidRDefault="00F25E93" w:rsidP="00F25E93">
            <w:pPr>
              <w:rPr>
                <w:sz w:val="22"/>
                <w:szCs w:val="22"/>
              </w:rPr>
            </w:pPr>
          </w:p>
        </w:tc>
      </w:tr>
      <w:tr w:rsidR="00F25E93" w:rsidTr="008502A4">
        <w:tc>
          <w:tcPr>
            <w:tcW w:w="535" w:type="dxa"/>
            <w:tcBorders>
              <w:bottom w:val="single" w:sz="4" w:space="0" w:color="auto"/>
            </w:tcBorders>
          </w:tcPr>
          <w:p w:rsidR="00F25E93" w:rsidRPr="007B258D" w:rsidRDefault="00F25E93" w:rsidP="00F25E93">
            <w:pPr>
              <w:rPr>
                <w:sz w:val="22"/>
                <w:szCs w:val="22"/>
              </w:rPr>
            </w:pPr>
          </w:p>
        </w:tc>
        <w:tc>
          <w:tcPr>
            <w:tcW w:w="540" w:type="dxa"/>
            <w:tcBorders>
              <w:bottom w:val="single" w:sz="4" w:space="0" w:color="auto"/>
            </w:tcBorders>
          </w:tcPr>
          <w:p w:rsidR="00F25E93" w:rsidRPr="007B258D" w:rsidRDefault="00F25E93">
            <w:pPr>
              <w:rPr>
                <w:sz w:val="22"/>
                <w:szCs w:val="22"/>
              </w:rPr>
            </w:pPr>
            <w:r w:rsidRPr="007B258D">
              <w:rPr>
                <w:sz w:val="22"/>
                <w:szCs w:val="22"/>
              </w:rPr>
              <w:t>2</w:t>
            </w:r>
            <w:r w:rsidR="004646F4">
              <w:rPr>
                <w:sz w:val="22"/>
                <w:szCs w:val="22"/>
              </w:rPr>
              <w:t>7</w:t>
            </w:r>
            <w:r w:rsidRPr="007B258D">
              <w:rPr>
                <w:sz w:val="22"/>
                <w:szCs w:val="22"/>
              </w:rPr>
              <w:t>.</w:t>
            </w:r>
          </w:p>
        </w:tc>
        <w:tc>
          <w:tcPr>
            <w:tcW w:w="5220" w:type="dxa"/>
            <w:gridSpan w:val="4"/>
            <w:tcBorders>
              <w:bottom w:val="single" w:sz="4" w:space="0" w:color="auto"/>
            </w:tcBorders>
          </w:tcPr>
          <w:p w:rsidR="00F25E93" w:rsidRPr="00FD2197" w:rsidRDefault="00F25E93" w:rsidP="00F25E93">
            <w:pPr>
              <w:rPr>
                <w:sz w:val="22"/>
                <w:szCs w:val="22"/>
              </w:rPr>
            </w:pPr>
            <w:r w:rsidRPr="00FD2197">
              <w:rPr>
                <w:sz w:val="22"/>
                <w:szCs w:val="22"/>
              </w:rPr>
              <w:t xml:space="preserve">For non-endowed gifts, is a Gift Transmittal Form </w:t>
            </w:r>
            <w:r w:rsidR="0053387E">
              <w:rPr>
                <w:sz w:val="22"/>
                <w:szCs w:val="22"/>
              </w:rPr>
              <w:t xml:space="preserve">and a copy of the gift check and/or related documents forwarded promptly to the Department </w:t>
            </w:r>
            <w:r w:rsidRPr="00FD2197">
              <w:rPr>
                <w:sz w:val="22"/>
                <w:szCs w:val="22"/>
              </w:rPr>
              <w:t>of University Advancement</w:t>
            </w:r>
            <w:r w:rsidR="0053387E">
              <w:rPr>
                <w:sz w:val="22"/>
                <w:szCs w:val="22"/>
              </w:rPr>
              <w:t>; and is the gift check delivered to the Cashier-Finance Office under the same guidelines as any other cash deposit</w:t>
            </w:r>
            <w:r w:rsidRPr="00FD2197">
              <w:rPr>
                <w:sz w:val="22"/>
                <w:szCs w:val="22"/>
              </w:rPr>
              <w:t>?</w:t>
            </w:r>
          </w:p>
          <w:p w:rsidR="00F25E93" w:rsidRDefault="00F25E93" w:rsidP="00F25E93">
            <w:pPr>
              <w:rPr>
                <w:sz w:val="24"/>
              </w:rPr>
            </w:pPr>
            <w:r w:rsidRPr="00372ECD">
              <w:rPr>
                <w:b/>
                <w:bCs/>
              </w:rPr>
              <w:t>(UHV APP Index B-6)</w:t>
            </w:r>
            <w:r>
              <w:rPr>
                <w:b/>
                <w:bCs/>
              </w:rPr>
              <w:t xml:space="preserve"> </w:t>
            </w:r>
          </w:p>
        </w:tc>
        <w:tc>
          <w:tcPr>
            <w:tcW w:w="720" w:type="dxa"/>
            <w:gridSpan w:val="2"/>
            <w:tcBorders>
              <w:bottom w:val="single" w:sz="4" w:space="0" w:color="auto"/>
            </w:tcBorders>
          </w:tcPr>
          <w:p w:rsidR="00F25E93" w:rsidRPr="007B258D" w:rsidRDefault="00F25E93" w:rsidP="00F25E93">
            <w:pPr>
              <w:jc w:val="center"/>
              <w:rPr>
                <w:sz w:val="22"/>
                <w:szCs w:val="22"/>
              </w:rPr>
            </w:pPr>
          </w:p>
        </w:tc>
        <w:tc>
          <w:tcPr>
            <w:tcW w:w="630" w:type="dxa"/>
            <w:gridSpan w:val="2"/>
            <w:tcBorders>
              <w:bottom w:val="single" w:sz="4" w:space="0" w:color="auto"/>
            </w:tcBorders>
          </w:tcPr>
          <w:p w:rsidR="00F25E93" w:rsidRPr="007B258D" w:rsidRDefault="00F25E93" w:rsidP="00F25E93">
            <w:pPr>
              <w:jc w:val="center"/>
              <w:rPr>
                <w:sz w:val="22"/>
                <w:szCs w:val="22"/>
              </w:rPr>
            </w:pPr>
          </w:p>
        </w:tc>
        <w:tc>
          <w:tcPr>
            <w:tcW w:w="630" w:type="dxa"/>
            <w:tcBorders>
              <w:bottom w:val="single" w:sz="4" w:space="0" w:color="auto"/>
            </w:tcBorders>
          </w:tcPr>
          <w:p w:rsidR="00F25E93" w:rsidRPr="007B258D" w:rsidRDefault="00F25E93" w:rsidP="00F25E93">
            <w:pPr>
              <w:jc w:val="center"/>
              <w:rPr>
                <w:sz w:val="22"/>
                <w:szCs w:val="22"/>
              </w:rPr>
            </w:pPr>
          </w:p>
        </w:tc>
        <w:tc>
          <w:tcPr>
            <w:tcW w:w="5963" w:type="dxa"/>
            <w:tcBorders>
              <w:bottom w:val="single" w:sz="4" w:space="0" w:color="auto"/>
            </w:tcBorders>
          </w:tcPr>
          <w:p w:rsidR="00F25E93" w:rsidRPr="007B258D" w:rsidRDefault="00F25E93" w:rsidP="00F25E93">
            <w:pPr>
              <w:rPr>
                <w:sz w:val="22"/>
                <w:szCs w:val="22"/>
              </w:rPr>
            </w:pPr>
          </w:p>
        </w:tc>
      </w:tr>
      <w:tr w:rsidR="00CF10A1" w:rsidTr="00CF10A1">
        <w:tc>
          <w:tcPr>
            <w:tcW w:w="6295" w:type="dxa"/>
            <w:gridSpan w:val="6"/>
            <w:shd w:val="clear" w:color="auto" w:fill="D9D9D9" w:themeFill="background1" w:themeFillShade="D9"/>
          </w:tcPr>
          <w:p w:rsidR="00CF10A1" w:rsidRPr="00B762C3" w:rsidRDefault="00CF10A1" w:rsidP="00CF10A1">
            <w:pPr>
              <w:jc w:val="center"/>
              <w:rPr>
                <w:sz w:val="22"/>
                <w:szCs w:val="22"/>
              </w:rPr>
            </w:pPr>
            <w:r w:rsidRPr="00B762C3">
              <w:rPr>
                <w:sz w:val="22"/>
                <w:szCs w:val="22"/>
              </w:rPr>
              <w:t>ACCOUNTS RECEIVABLE</w:t>
            </w:r>
          </w:p>
        </w:tc>
        <w:tc>
          <w:tcPr>
            <w:tcW w:w="720" w:type="dxa"/>
            <w:gridSpan w:val="2"/>
            <w:shd w:val="clear" w:color="auto" w:fill="D9D9D9" w:themeFill="background1" w:themeFillShade="D9"/>
          </w:tcPr>
          <w:p w:rsidR="00CF10A1" w:rsidRDefault="00CF10A1" w:rsidP="00F25E93">
            <w:pPr>
              <w:jc w:val="center"/>
              <w:rPr>
                <w:sz w:val="24"/>
              </w:rPr>
            </w:pPr>
          </w:p>
        </w:tc>
        <w:tc>
          <w:tcPr>
            <w:tcW w:w="630" w:type="dxa"/>
            <w:gridSpan w:val="2"/>
            <w:shd w:val="clear" w:color="auto" w:fill="D9D9D9" w:themeFill="background1" w:themeFillShade="D9"/>
          </w:tcPr>
          <w:p w:rsidR="00CF10A1" w:rsidRDefault="00CF10A1" w:rsidP="00F25E93">
            <w:pPr>
              <w:jc w:val="center"/>
              <w:rPr>
                <w:sz w:val="24"/>
              </w:rPr>
            </w:pPr>
          </w:p>
        </w:tc>
        <w:tc>
          <w:tcPr>
            <w:tcW w:w="630" w:type="dxa"/>
            <w:shd w:val="clear" w:color="auto" w:fill="D9D9D9" w:themeFill="background1" w:themeFillShade="D9"/>
          </w:tcPr>
          <w:p w:rsidR="00CF10A1" w:rsidRDefault="00CF10A1" w:rsidP="00F25E93">
            <w:pPr>
              <w:jc w:val="center"/>
              <w:rPr>
                <w:sz w:val="24"/>
              </w:rPr>
            </w:pPr>
          </w:p>
        </w:tc>
        <w:tc>
          <w:tcPr>
            <w:tcW w:w="5963" w:type="dxa"/>
            <w:shd w:val="clear" w:color="auto" w:fill="D9D9D9" w:themeFill="background1" w:themeFillShade="D9"/>
          </w:tcPr>
          <w:p w:rsidR="00CF10A1" w:rsidRDefault="00CF10A1" w:rsidP="00F25E93">
            <w:pPr>
              <w:rPr>
                <w:sz w:val="24"/>
              </w:rPr>
            </w:pPr>
          </w:p>
        </w:tc>
      </w:tr>
      <w:tr w:rsidR="00892EB4" w:rsidTr="008502A4">
        <w:tc>
          <w:tcPr>
            <w:tcW w:w="535" w:type="dxa"/>
          </w:tcPr>
          <w:p w:rsidR="00892EB4" w:rsidRDefault="00892EB4" w:rsidP="00F25E93">
            <w:pPr>
              <w:rPr>
                <w:sz w:val="24"/>
              </w:rPr>
            </w:pPr>
          </w:p>
        </w:tc>
        <w:tc>
          <w:tcPr>
            <w:tcW w:w="540" w:type="dxa"/>
          </w:tcPr>
          <w:p w:rsidR="00892EB4" w:rsidRPr="00B762C3" w:rsidRDefault="00892EB4">
            <w:pPr>
              <w:rPr>
                <w:sz w:val="22"/>
                <w:szCs w:val="22"/>
              </w:rPr>
            </w:pPr>
            <w:r w:rsidRPr="00B762C3">
              <w:rPr>
                <w:sz w:val="22"/>
                <w:szCs w:val="22"/>
              </w:rPr>
              <w:t>2</w:t>
            </w:r>
            <w:r w:rsidR="004646F4">
              <w:rPr>
                <w:sz w:val="22"/>
                <w:szCs w:val="22"/>
              </w:rPr>
              <w:t>8</w:t>
            </w:r>
            <w:r w:rsidRPr="00B762C3">
              <w:rPr>
                <w:sz w:val="22"/>
                <w:szCs w:val="22"/>
              </w:rPr>
              <w:t>.</w:t>
            </w:r>
          </w:p>
        </w:tc>
        <w:tc>
          <w:tcPr>
            <w:tcW w:w="5220" w:type="dxa"/>
            <w:gridSpan w:val="4"/>
          </w:tcPr>
          <w:p w:rsidR="00892EB4" w:rsidRDefault="00892EB4" w:rsidP="00892EB4">
            <w:pPr>
              <w:rPr>
                <w:sz w:val="22"/>
                <w:szCs w:val="22"/>
              </w:rPr>
            </w:pPr>
            <w:r w:rsidRPr="00294950">
              <w:rPr>
                <w:sz w:val="22"/>
                <w:szCs w:val="22"/>
              </w:rPr>
              <w:t xml:space="preserve">Is there a process to ensure that the requested extension of credit is not a prohibited transaction?  </w:t>
            </w:r>
          </w:p>
          <w:p w:rsidR="00892EB4" w:rsidRDefault="00892EB4">
            <w:pPr>
              <w:rPr>
                <w:sz w:val="24"/>
              </w:rPr>
            </w:pPr>
            <w:r>
              <w:rPr>
                <w:b/>
                <w:bCs/>
              </w:rPr>
              <w:t xml:space="preserve">(SAM 03.A.24 </w:t>
            </w:r>
            <w:r w:rsidRPr="0005152B">
              <w:rPr>
                <w:b/>
                <w:bCs/>
              </w:rPr>
              <w:t>§</w:t>
            </w:r>
            <w:r>
              <w:rPr>
                <w:b/>
                <w:bCs/>
              </w:rPr>
              <w:t xml:space="preserve"> 2.3.1</w:t>
            </w:r>
            <w:r w:rsidRPr="0005152B">
              <w:rPr>
                <w:b/>
                <w:bCs/>
              </w:rPr>
              <w:t>)</w:t>
            </w:r>
          </w:p>
        </w:tc>
        <w:tc>
          <w:tcPr>
            <w:tcW w:w="720" w:type="dxa"/>
            <w:gridSpan w:val="2"/>
          </w:tcPr>
          <w:p w:rsidR="00892EB4" w:rsidRDefault="00892EB4" w:rsidP="00F25E93">
            <w:pPr>
              <w:jc w:val="center"/>
              <w:rPr>
                <w:sz w:val="24"/>
              </w:rPr>
            </w:pPr>
          </w:p>
        </w:tc>
        <w:tc>
          <w:tcPr>
            <w:tcW w:w="630" w:type="dxa"/>
            <w:gridSpan w:val="2"/>
          </w:tcPr>
          <w:p w:rsidR="00892EB4" w:rsidRDefault="00892EB4" w:rsidP="00F25E93">
            <w:pPr>
              <w:jc w:val="center"/>
              <w:rPr>
                <w:sz w:val="24"/>
              </w:rPr>
            </w:pPr>
          </w:p>
        </w:tc>
        <w:tc>
          <w:tcPr>
            <w:tcW w:w="630" w:type="dxa"/>
          </w:tcPr>
          <w:p w:rsidR="00892EB4" w:rsidRDefault="00892EB4" w:rsidP="00F25E93">
            <w:pPr>
              <w:jc w:val="center"/>
              <w:rPr>
                <w:sz w:val="24"/>
              </w:rPr>
            </w:pPr>
          </w:p>
        </w:tc>
        <w:tc>
          <w:tcPr>
            <w:tcW w:w="5963" w:type="dxa"/>
          </w:tcPr>
          <w:p w:rsidR="00892EB4" w:rsidRDefault="00892EB4" w:rsidP="00F25E93">
            <w:pPr>
              <w:rPr>
                <w:sz w:val="24"/>
              </w:rPr>
            </w:pPr>
          </w:p>
        </w:tc>
      </w:tr>
      <w:tr w:rsidR="00892EB4" w:rsidTr="008502A4">
        <w:tc>
          <w:tcPr>
            <w:tcW w:w="535" w:type="dxa"/>
          </w:tcPr>
          <w:p w:rsidR="00892EB4" w:rsidRPr="00B762C3" w:rsidRDefault="00892EB4" w:rsidP="00F25E93">
            <w:pPr>
              <w:rPr>
                <w:sz w:val="22"/>
                <w:szCs w:val="22"/>
              </w:rPr>
            </w:pPr>
          </w:p>
        </w:tc>
        <w:tc>
          <w:tcPr>
            <w:tcW w:w="540" w:type="dxa"/>
          </w:tcPr>
          <w:p w:rsidR="00892EB4" w:rsidRPr="00B762C3" w:rsidRDefault="00892EB4">
            <w:pPr>
              <w:rPr>
                <w:sz w:val="22"/>
                <w:szCs w:val="22"/>
              </w:rPr>
            </w:pPr>
            <w:r w:rsidRPr="00B762C3">
              <w:rPr>
                <w:sz w:val="22"/>
                <w:szCs w:val="22"/>
              </w:rPr>
              <w:t>2</w:t>
            </w:r>
            <w:r w:rsidR="004646F4">
              <w:rPr>
                <w:sz w:val="22"/>
                <w:szCs w:val="22"/>
              </w:rPr>
              <w:t>9</w:t>
            </w:r>
            <w:r w:rsidRPr="00B762C3">
              <w:rPr>
                <w:sz w:val="22"/>
                <w:szCs w:val="22"/>
              </w:rPr>
              <w:t>.</w:t>
            </w:r>
          </w:p>
        </w:tc>
        <w:tc>
          <w:tcPr>
            <w:tcW w:w="5220" w:type="dxa"/>
            <w:gridSpan w:val="4"/>
          </w:tcPr>
          <w:p w:rsidR="00892EB4" w:rsidRDefault="00892EB4" w:rsidP="00892EB4">
            <w:pPr>
              <w:rPr>
                <w:sz w:val="22"/>
                <w:szCs w:val="22"/>
              </w:rPr>
            </w:pPr>
            <w:r w:rsidRPr="00294950">
              <w:rPr>
                <w:sz w:val="22"/>
                <w:szCs w:val="22"/>
              </w:rPr>
              <w:t xml:space="preserve">Is there a procedure for ensuring that any extension of credit is done in a prudent manner?  </w:t>
            </w:r>
          </w:p>
          <w:p w:rsidR="00892EB4" w:rsidRPr="00294950" w:rsidRDefault="00892EB4">
            <w:pPr>
              <w:rPr>
                <w:sz w:val="22"/>
                <w:szCs w:val="22"/>
              </w:rPr>
            </w:pPr>
            <w:r>
              <w:rPr>
                <w:b/>
                <w:bCs/>
              </w:rPr>
              <w:t xml:space="preserve">(SAM 03.A.24 </w:t>
            </w:r>
            <w:r w:rsidRPr="0005152B">
              <w:rPr>
                <w:b/>
                <w:bCs/>
              </w:rPr>
              <w:t>§</w:t>
            </w:r>
            <w:r>
              <w:rPr>
                <w:b/>
                <w:bCs/>
              </w:rPr>
              <w:t xml:space="preserve"> 2.3.2</w:t>
            </w:r>
            <w:r w:rsidRPr="0005152B">
              <w:rPr>
                <w:b/>
                <w:bCs/>
              </w:rPr>
              <w:t>)</w:t>
            </w:r>
          </w:p>
        </w:tc>
        <w:tc>
          <w:tcPr>
            <w:tcW w:w="720" w:type="dxa"/>
            <w:gridSpan w:val="2"/>
          </w:tcPr>
          <w:p w:rsidR="00892EB4" w:rsidRDefault="00892EB4" w:rsidP="00F25E93">
            <w:pPr>
              <w:jc w:val="center"/>
              <w:rPr>
                <w:sz w:val="24"/>
              </w:rPr>
            </w:pPr>
          </w:p>
        </w:tc>
        <w:tc>
          <w:tcPr>
            <w:tcW w:w="630" w:type="dxa"/>
            <w:gridSpan w:val="2"/>
          </w:tcPr>
          <w:p w:rsidR="00892EB4" w:rsidRDefault="00892EB4" w:rsidP="00F25E93">
            <w:pPr>
              <w:jc w:val="center"/>
              <w:rPr>
                <w:sz w:val="24"/>
              </w:rPr>
            </w:pPr>
          </w:p>
        </w:tc>
        <w:tc>
          <w:tcPr>
            <w:tcW w:w="630" w:type="dxa"/>
          </w:tcPr>
          <w:p w:rsidR="00892EB4" w:rsidRDefault="00892EB4" w:rsidP="00F25E93">
            <w:pPr>
              <w:jc w:val="center"/>
              <w:rPr>
                <w:sz w:val="24"/>
              </w:rPr>
            </w:pPr>
          </w:p>
        </w:tc>
        <w:tc>
          <w:tcPr>
            <w:tcW w:w="5963" w:type="dxa"/>
          </w:tcPr>
          <w:p w:rsidR="00892EB4" w:rsidRDefault="00892EB4" w:rsidP="00F25E93">
            <w:pPr>
              <w:rPr>
                <w:sz w:val="24"/>
              </w:rPr>
            </w:pPr>
          </w:p>
        </w:tc>
      </w:tr>
      <w:tr w:rsidR="00F25E93" w:rsidTr="008502A4">
        <w:tc>
          <w:tcPr>
            <w:tcW w:w="535" w:type="dxa"/>
          </w:tcPr>
          <w:p w:rsidR="00F25E93" w:rsidRPr="00892EB4" w:rsidRDefault="00F25E93" w:rsidP="00F25E93">
            <w:pPr>
              <w:rPr>
                <w:sz w:val="22"/>
                <w:szCs w:val="22"/>
              </w:rPr>
            </w:pPr>
          </w:p>
        </w:tc>
        <w:tc>
          <w:tcPr>
            <w:tcW w:w="540" w:type="dxa"/>
          </w:tcPr>
          <w:p w:rsidR="00F25E93" w:rsidRPr="00892EB4" w:rsidRDefault="004646F4">
            <w:pPr>
              <w:rPr>
                <w:sz w:val="22"/>
                <w:szCs w:val="22"/>
              </w:rPr>
            </w:pPr>
            <w:r>
              <w:rPr>
                <w:sz w:val="22"/>
                <w:szCs w:val="22"/>
              </w:rPr>
              <w:t>30</w:t>
            </w:r>
            <w:r w:rsidR="00F25E93" w:rsidRPr="00892EB4">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Does the department have written procedures for the billing, accounting, collecting and monitoring of all accounts receivable to help ensure that the agreed upon payment is received? </w:t>
            </w:r>
          </w:p>
          <w:p w:rsidR="00F25E93" w:rsidRPr="001C2473" w:rsidRDefault="00F25E93" w:rsidP="00F25E93">
            <w:pPr>
              <w:rPr>
                <w:sz w:val="24"/>
                <w:szCs w:val="24"/>
              </w:rPr>
            </w:pPr>
            <w:r>
              <w:rPr>
                <w:b/>
                <w:bCs/>
              </w:rPr>
              <w:t>(SAM 03.A.24 § 2.3.3</w:t>
            </w:r>
            <w:r w:rsidRPr="003134A7">
              <w:rPr>
                <w:b/>
                <w:bCs/>
              </w:rPr>
              <w:t>)</w:t>
            </w:r>
          </w:p>
        </w:tc>
        <w:tc>
          <w:tcPr>
            <w:tcW w:w="720" w:type="dxa"/>
            <w:gridSpan w:val="2"/>
          </w:tcPr>
          <w:p w:rsidR="00F25E93" w:rsidRPr="007B258D" w:rsidRDefault="00F25E93" w:rsidP="00F25E93">
            <w:pPr>
              <w:jc w:val="center"/>
              <w:rPr>
                <w:sz w:val="22"/>
                <w:szCs w:val="22"/>
              </w:rPr>
            </w:pPr>
          </w:p>
        </w:tc>
        <w:tc>
          <w:tcPr>
            <w:tcW w:w="630" w:type="dxa"/>
            <w:gridSpan w:val="2"/>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5963" w:type="dxa"/>
          </w:tcPr>
          <w:p w:rsidR="00F25E93" w:rsidRPr="007B258D" w:rsidRDefault="00F25E93" w:rsidP="00F25E93">
            <w:pPr>
              <w:rPr>
                <w:sz w:val="22"/>
                <w:szCs w:val="22"/>
              </w:rPr>
            </w:pPr>
          </w:p>
        </w:tc>
      </w:tr>
      <w:tr w:rsidR="00F25E93" w:rsidTr="008502A4">
        <w:tc>
          <w:tcPr>
            <w:tcW w:w="535" w:type="dxa"/>
          </w:tcPr>
          <w:p w:rsidR="00F25E93" w:rsidRPr="00892EB4" w:rsidRDefault="00F25E93" w:rsidP="00F25E93">
            <w:pPr>
              <w:rPr>
                <w:sz w:val="22"/>
                <w:szCs w:val="22"/>
              </w:rPr>
            </w:pPr>
          </w:p>
        </w:tc>
        <w:tc>
          <w:tcPr>
            <w:tcW w:w="540" w:type="dxa"/>
          </w:tcPr>
          <w:p w:rsidR="00F25E93" w:rsidRPr="00892EB4" w:rsidRDefault="00276578">
            <w:pPr>
              <w:rPr>
                <w:sz w:val="22"/>
                <w:szCs w:val="22"/>
              </w:rPr>
            </w:pPr>
            <w:r>
              <w:rPr>
                <w:sz w:val="22"/>
                <w:szCs w:val="22"/>
              </w:rPr>
              <w:t>3</w:t>
            </w:r>
            <w:r w:rsidR="004646F4">
              <w:rPr>
                <w:sz w:val="22"/>
                <w:szCs w:val="22"/>
              </w:rPr>
              <w:t>1</w:t>
            </w:r>
            <w:r w:rsidR="00F25E93" w:rsidRPr="00892EB4">
              <w:rPr>
                <w:sz w:val="22"/>
                <w:szCs w:val="22"/>
              </w:rPr>
              <w:t>.</w:t>
            </w:r>
          </w:p>
        </w:tc>
        <w:tc>
          <w:tcPr>
            <w:tcW w:w="5220" w:type="dxa"/>
            <w:gridSpan w:val="4"/>
          </w:tcPr>
          <w:p w:rsidR="00F25E93" w:rsidRPr="00FD2197" w:rsidRDefault="00F25E93" w:rsidP="00F25E93">
            <w:pPr>
              <w:rPr>
                <w:sz w:val="22"/>
                <w:szCs w:val="22"/>
              </w:rPr>
            </w:pPr>
            <w:r w:rsidRPr="00FD2197">
              <w:rPr>
                <w:sz w:val="22"/>
                <w:szCs w:val="22"/>
              </w:rPr>
              <w:t>Does the department maintain an aging schedule for all accounts receivable?</w:t>
            </w:r>
          </w:p>
          <w:p w:rsidR="00F25E93" w:rsidRPr="001A6D35" w:rsidRDefault="00F25E93" w:rsidP="000A4B39">
            <w:pPr>
              <w:rPr>
                <w:b/>
              </w:rPr>
            </w:pPr>
            <w:r w:rsidRPr="001A6D35">
              <w:rPr>
                <w:b/>
              </w:rPr>
              <w:t>(</w:t>
            </w:r>
            <w:r w:rsidR="00275021">
              <w:rPr>
                <w:b/>
              </w:rPr>
              <w:t>Good Business Practice</w:t>
            </w:r>
            <w:r w:rsidRPr="001A6D35">
              <w:rPr>
                <w:b/>
              </w:rPr>
              <w:t>)</w:t>
            </w:r>
          </w:p>
        </w:tc>
        <w:tc>
          <w:tcPr>
            <w:tcW w:w="720" w:type="dxa"/>
            <w:gridSpan w:val="2"/>
          </w:tcPr>
          <w:p w:rsidR="00F25E93" w:rsidRPr="007B258D" w:rsidRDefault="00F25E93" w:rsidP="00F25E93">
            <w:pPr>
              <w:jc w:val="center"/>
              <w:rPr>
                <w:sz w:val="22"/>
                <w:szCs w:val="22"/>
              </w:rPr>
            </w:pPr>
          </w:p>
        </w:tc>
        <w:tc>
          <w:tcPr>
            <w:tcW w:w="630" w:type="dxa"/>
            <w:gridSpan w:val="2"/>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5963" w:type="dxa"/>
          </w:tcPr>
          <w:p w:rsidR="00F25E93" w:rsidRPr="007B258D" w:rsidRDefault="00F25E93" w:rsidP="00F25E93">
            <w:pPr>
              <w:rPr>
                <w:sz w:val="22"/>
                <w:szCs w:val="22"/>
              </w:rPr>
            </w:pPr>
          </w:p>
        </w:tc>
      </w:tr>
      <w:tr w:rsidR="00276578" w:rsidTr="008502A4">
        <w:tc>
          <w:tcPr>
            <w:tcW w:w="535" w:type="dxa"/>
          </w:tcPr>
          <w:p w:rsidR="00276578" w:rsidRPr="00892EB4" w:rsidRDefault="00276578" w:rsidP="00F25E93">
            <w:pPr>
              <w:rPr>
                <w:sz w:val="22"/>
                <w:szCs w:val="22"/>
              </w:rPr>
            </w:pPr>
          </w:p>
        </w:tc>
        <w:tc>
          <w:tcPr>
            <w:tcW w:w="540" w:type="dxa"/>
          </w:tcPr>
          <w:p w:rsidR="00276578" w:rsidRDefault="00276578">
            <w:pPr>
              <w:rPr>
                <w:sz w:val="22"/>
                <w:szCs w:val="22"/>
              </w:rPr>
            </w:pPr>
            <w:r>
              <w:rPr>
                <w:sz w:val="22"/>
                <w:szCs w:val="22"/>
              </w:rPr>
              <w:t>3</w:t>
            </w:r>
            <w:r w:rsidR="004646F4">
              <w:rPr>
                <w:sz w:val="22"/>
                <w:szCs w:val="22"/>
              </w:rPr>
              <w:t>2</w:t>
            </w:r>
            <w:r>
              <w:rPr>
                <w:sz w:val="22"/>
                <w:szCs w:val="22"/>
              </w:rPr>
              <w:t>.</w:t>
            </w:r>
          </w:p>
        </w:tc>
        <w:tc>
          <w:tcPr>
            <w:tcW w:w="5220" w:type="dxa"/>
            <w:gridSpan w:val="4"/>
          </w:tcPr>
          <w:p w:rsidR="00276578" w:rsidRDefault="00276578" w:rsidP="00276578">
            <w:pPr>
              <w:rPr>
                <w:sz w:val="22"/>
                <w:szCs w:val="22"/>
              </w:rPr>
            </w:pPr>
            <w:r>
              <w:rPr>
                <w:sz w:val="22"/>
                <w:szCs w:val="22"/>
              </w:rPr>
              <w:t xml:space="preserve">Are records of collection activities maintained, including copies of letters sent to debtors? </w:t>
            </w:r>
          </w:p>
          <w:p w:rsidR="00276578" w:rsidRPr="00FD2197" w:rsidRDefault="00276578">
            <w:pPr>
              <w:rPr>
                <w:sz w:val="22"/>
                <w:szCs w:val="22"/>
              </w:rPr>
            </w:pPr>
            <w:r w:rsidRPr="00FA3E0D">
              <w:rPr>
                <w:b/>
              </w:rPr>
              <w:t>(</w:t>
            </w:r>
            <w:r>
              <w:rPr>
                <w:b/>
              </w:rPr>
              <w:t>Good Business Practice</w:t>
            </w:r>
            <w:r>
              <w:rPr>
                <w:b/>
                <w:bCs/>
              </w:rPr>
              <w:t>)</w:t>
            </w:r>
          </w:p>
        </w:tc>
        <w:tc>
          <w:tcPr>
            <w:tcW w:w="720" w:type="dxa"/>
            <w:gridSpan w:val="2"/>
          </w:tcPr>
          <w:p w:rsidR="00276578" w:rsidRPr="007B258D" w:rsidRDefault="00276578" w:rsidP="00F25E93">
            <w:pPr>
              <w:jc w:val="center"/>
              <w:rPr>
                <w:sz w:val="22"/>
                <w:szCs w:val="22"/>
              </w:rPr>
            </w:pPr>
          </w:p>
        </w:tc>
        <w:tc>
          <w:tcPr>
            <w:tcW w:w="630" w:type="dxa"/>
            <w:gridSpan w:val="2"/>
          </w:tcPr>
          <w:p w:rsidR="00276578" w:rsidRPr="007B258D" w:rsidRDefault="00276578" w:rsidP="00F25E93">
            <w:pPr>
              <w:jc w:val="center"/>
              <w:rPr>
                <w:sz w:val="22"/>
                <w:szCs w:val="22"/>
              </w:rPr>
            </w:pPr>
          </w:p>
        </w:tc>
        <w:tc>
          <w:tcPr>
            <w:tcW w:w="630" w:type="dxa"/>
          </w:tcPr>
          <w:p w:rsidR="00276578" w:rsidRPr="007B258D" w:rsidRDefault="00276578" w:rsidP="00F25E93">
            <w:pPr>
              <w:jc w:val="center"/>
              <w:rPr>
                <w:sz w:val="22"/>
                <w:szCs w:val="22"/>
              </w:rPr>
            </w:pPr>
          </w:p>
        </w:tc>
        <w:tc>
          <w:tcPr>
            <w:tcW w:w="5963" w:type="dxa"/>
          </w:tcPr>
          <w:p w:rsidR="00276578" w:rsidRPr="007B258D" w:rsidRDefault="00276578" w:rsidP="00F25E93">
            <w:pPr>
              <w:rPr>
                <w:sz w:val="22"/>
                <w:szCs w:val="22"/>
              </w:rPr>
            </w:pPr>
          </w:p>
        </w:tc>
      </w:tr>
      <w:tr w:rsidR="00F25E93" w:rsidTr="008502A4">
        <w:tc>
          <w:tcPr>
            <w:tcW w:w="535" w:type="dxa"/>
          </w:tcPr>
          <w:p w:rsidR="00F25E93" w:rsidRPr="00892EB4" w:rsidRDefault="00F25E93" w:rsidP="00F25E93">
            <w:pPr>
              <w:rPr>
                <w:sz w:val="22"/>
                <w:szCs w:val="22"/>
              </w:rPr>
            </w:pPr>
          </w:p>
        </w:tc>
        <w:tc>
          <w:tcPr>
            <w:tcW w:w="540" w:type="dxa"/>
          </w:tcPr>
          <w:p w:rsidR="00F25E93" w:rsidRPr="00892EB4" w:rsidRDefault="00276578">
            <w:pPr>
              <w:rPr>
                <w:sz w:val="22"/>
                <w:szCs w:val="22"/>
              </w:rPr>
            </w:pPr>
            <w:r>
              <w:rPr>
                <w:sz w:val="22"/>
                <w:szCs w:val="22"/>
              </w:rPr>
              <w:t>3</w:t>
            </w:r>
            <w:r w:rsidR="004646F4">
              <w:rPr>
                <w:sz w:val="22"/>
                <w:szCs w:val="22"/>
              </w:rPr>
              <w:t>3</w:t>
            </w:r>
            <w:r w:rsidR="00F25E93" w:rsidRPr="00892EB4">
              <w:rPr>
                <w:sz w:val="22"/>
                <w:szCs w:val="22"/>
              </w:rPr>
              <w:t>.</w:t>
            </w:r>
          </w:p>
        </w:tc>
        <w:tc>
          <w:tcPr>
            <w:tcW w:w="5220" w:type="dxa"/>
            <w:gridSpan w:val="4"/>
          </w:tcPr>
          <w:p w:rsidR="00276578" w:rsidRDefault="00F25E93" w:rsidP="00F25E93">
            <w:pPr>
              <w:rPr>
                <w:sz w:val="24"/>
                <w:szCs w:val="24"/>
              </w:rPr>
            </w:pPr>
            <w:r w:rsidRPr="00FD2197">
              <w:rPr>
                <w:sz w:val="22"/>
                <w:szCs w:val="22"/>
              </w:rPr>
              <w:t>Are accounts receivable recognized in the University’s financial record system?</w:t>
            </w:r>
            <w:r>
              <w:rPr>
                <w:sz w:val="24"/>
                <w:szCs w:val="24"/>
              </w:rPr>
              <w:t xml:space="preserve"> </w:t>
            </w:r>
          </w:p>
          <w:p w:rsidR="00F25E93" w:rsidRPr="00173EF3" w:rsidRDefault="00F25E93">
            <w:pPr>
              <w:rPr>
                <w:sz w:val="24"/>
                <w:szCs w:val="24"/>
              </w:rPr>
            </w:pPr>
            <w:r w:rsidRPr="00173EF3">
              <w:rPr>
                <w:b/>
              </w:rPr>
              <w:t>(</w:t>
            </w:r>
            <w:r w:rsidR="00751BCB">
              <w:rPr>
                <w:b/>
              </w:rPr>
              <w:t>Good Business Practice</w:t>
            </w:r>
            <w:r w:rsidRPr="00173EF3">
              <w:rPr>
                <w:b/>
              </w:rPr>
              <w:t>)</w:t>
            </w:r>
          </w:p>
        </w:tc>
        <w:tc>
          <w:tcPr>
            <w:tcW w:w="720" w:type="dxa"/>
            <w:gridSpan w:val="2"/>
          </w:tcPr>
          <w:p w:rsidR="00F25E93" w:rsidRPr="007B258D" w:rsidRDefault="00F25E93" w:rsidP="00F25E93">
            <w:pPr>
              <w:jc w:val="center"/>
              <w:rPr>
                <w:sz w:val="22"/>
                <w:szCs w:val="22"/>
              </w:rPr>
            </w:pPr>
          </w:p>
        </w:tc>
        <w:tc>
          <w:tcPr>
            <w:tcW w:w="630" w:type="dxa"/>
            <w:gridSpan w:val="2"/>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5963" w:type="dxa"/>
          </w:tcPr>
          <w:p w:rsidR="00F25E93" w:rsidRPr="007B258D" w:rsidRDefault="00F25E93" w:rsidP="00F25E93">
            <w:pPr>
              <w:rPr>
                <w:sz w:val="22"/>
                <w:szCs w:val="22"/>
              </w:rPr>
            </w:pPr>
          </w:p>
        </w:tc>
      </w:tr>
      <w:tr w:rsidR="00F25E93" w:rsidTr="008502A4">
        <w:tc>
          <w:tcPr>
            <w:tcW w:w="535" w:type="dxa"/>
          </w:tcPr>
          <w:p w:rsidR="00F25E93" w:rsidRPr="00892EB4" w:rsidRDefault="00F25E93" w:rsidP="00F25E93">
            <w:pPr>
              <w:rPr>
                <w:sz w:val="22"/>
                <w:szCs w:val="22"/>
              </w:rPr>
            </w:pPr>
          </w:p>
        </w:tc>
        <w:tc>
          <w:tcPr>
            <w:tcW w:w="540" w:type="dxa"/>
          </w:tcPr>
          <w:p w:rsidR="00F25E93" w:rsidRPr="00892EB4" w:rsidRDefault="008D4298">
            <w:pPr>
              <w:rPr>
                <w:sz w:val="22"/>
                <w:szCs w:val="22"/>
              </w:rPr>
            </w:pPr>
            <w:r>
              <w:rPr>
                <w:sz w:val="22"/>
                <w:szCs w:val="22"/>
              </w:rPr>
              <w:t>3</w:t>
            </w:r>
            <w:r w:rsidR="004646F4">
              <w:rPr>
                <w:sz w:val="22"/>
                <w:szCs w:val="22"/>
              </w:rPr>
              <w:t>4</w:t>
            </w:r>
            <w:r w:rsidR="00F25E93" w:rsidRPr="00892EB4">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Is there a procedure in place for reporting to the Texas Comptroller of Public Accounts the names of persons who have indebtedness, as required by the Texas Government Code? </w:t>
            </w:r>
          </w:p>
          <w:p w:rsidR="00F25E93" w:rsidRPr="00173EF3" w:rsidRDefault="00F25E93" w:rsidP="00F25E93">
            <w:pPr>
              <w:rPr>
                <w:sz w:val="24"/>
                <w:szCs w:val="24"/>
              </w:rPr>
            </w:pPr>
            <w:r>
              <w:rPr>
                <w:b/>
                <w:bCs/>
              </w:rPr>
              <w:t>(SAM 03.A.24 § 2.3.4</w:t>
            </w:r>
            <w:r w:rsidRPr="003134A7">
              <w:rPr>
                <w:b/>
                <w:bCs/>
              </w:rPr>
              <w:t>)</w:t>
            </w:r>
            <w:r>
              <w:rPr>
                <w:sz w:val="24"/>
                <w:szCs w:val="24"/>
              </w:rPr>
              <w:t xml:space="preserve"> </w:t>
            </w:r>
          </w:p>
        </w:tc>
        <w:tc>
          <w:tcPr>
            <w:tcW w:w="720" w:type="dxa"/>
            <w:gridSpan w:val="2"/>
          </w:tcPr>
          <w:p w:rsidR="00F25E93" w:rsidRPr="007B258D" w:rsidRDefault="00F25E93" w:rsidP="00F25E93">
            <w:pPr>
              <w:jc w:val="center"/>
              <w:rPr>
                <w:sz w:val="22"/>
                <w:szCs w:val="22"/>
              </w:rPr>
            </w:pPr>
          </w:p>
        </w:tc>
        <w:tc>
          <w:tcPr>
            <w:tcW w:w="630" w:type="dxa"/>
            <w:gridSpan w:val="2"/>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5963" w:type="dxa"/>
          </w:tcPr>
          <w:p w:rsidR="00F25E93" w:rsidRPr="007B258D" w:rsidRDefault="00F25E93" w:rsidP="00F25E93">
            <w:pPr>
              <w:rPr>
                <w:sz w:val="22"/>
                <w:szCs w:val="22"/>
              </w:rPr>
            </w:pPr>
          </w:p>
        </w:tc>
      </w:tr>
      <w:tr w:rsidR="00751BCB" w:rsidTr="008502A4">
        <w:tc>
          <w:tcPr>
            <w:tcW w:w="535" w:type="dxa"/>
          </w:tcPr>
          <w:p w:rsidR="00751BCB" w:rsidRPr="00892EB4" w:rsidRDefault="00751BCB" w:rsidP="00F25E93">
            <w:pPr>
              <w:rPr>
                <w:sz w:val="22"/>
                <w:szCs w:val="22"/>
              </w:rPr>
            </w:pPr>
          </w:p>
        </w:tc>
        <w:tc>
          <w:tcPr>
            <w:tcW w:w="540" w:type="dxa"/>
          </w:tcPr>
          <w:p w:rsidR="00751BCB" w:rsidRDefault="00751BCB">
            <w:pPr>
              <w:rPr>
                <w:sz w:val="22"/>
                <w:szCs w:val="22"/>
              </w:rPr>
            </w:pPr>
            <w:r>
              <w:rPr>
                <w:sz w:val="22"/>
                <w:szCs w:val="22"/>
              </w:rPr>
              <w:t>3</w:t>
            </w:r>
            <w:r w:rsidR="004646F4">
              <w:rPr>
                <w:sz w:val="22"/>
                <w:szCs w:val="22"/>
              </w:rPr>
              <w:t>5</w:t>
            </w:r>
            <w:r>
              <w:rPr>
                <w:sz w:val="22"/>
                <w:szCs w:val="22"/>
              </w:rPr>
              <w:t>.</w:t>
            </w:r>
          </w:p>
        </w:tc>
        <w:tc>
          <w:tcPr>
            <w:tcW w:w="5220" w:type="dxa"/>
            <w:gridSpan w:val="4"/>
          </w:tcPr>
          <w:p w:rsidR="00751BCB" w:rsidRDefault="00751BCB" w:rsidP="00751BCB">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rsidR="00751BCB" w:rsidRPr="00FD2197" w:rsidRDefault="00751BCB">
            <w:pPr>
              <w:rPr>
                <w:sz w:val="22"/>
                <w:szCs w:val="22"/>
              </w:rPr>
            </w:pPr>
            <w:r>
              <w:rPr>
                <w:b/>
                <w:bCs/>
              </w:rPr>
              <w:t>(Good Business Practice</w:t>
            </w:r>
            <w:r w:rsidRPr="00090BF7">
              <w:rPr>
                <w:b/>
                <w:bCs/>
              </w:rPr>
              <w:t>)</w:t>
            </w:r>
          </w:p>
        </w:tc>
        <w:tc>
          <w:tcPr>
            <w:tcW w:w="720" w:type="dxa"/>
            <w:gridSpan w:val="2"/>
          </w:tcPr>
          <w:p w:rsidR="00751BCB" w:rsidRPr="007B258D" w:rsidRDefault="00751BCB" w:rsidP="00F25E93">
            <w:pPr>
              <w:jc w:val="center"/>
              <w:rPr>
                <w:sz w:val="22"/>
                <w:szCs w:val="22"/>
              </w:rPr>
            </w:pPr>
          </w:p>
        </w:tc>
        <w:tc>
          <w:tcPr>
            <w:tcW w:w="630" w:type="dxa"/>
            <w:gridSpan w:val="2"/>
          </w:tcPr>
          <w:p w:rsidR="00751BCB" w:rsidRPr="007B258D" w:rsidRDefault="00751BCB" w:rsidP="00F25E93">
            <w:pPr>
              <w:jc w:val="center"/>
              <w:rPr>
                <w:sz w:val="22"/>
                <w:szCs w:val="22"/>
              </w:rPr>
            </w:pPr>
          </w:p>
        </w:tc>
        <w:tc>
          <w:tcPr>
            <w:tcW w:w="630" w:type="dxa"/>
          </w:tcPr>
          <w:p w:rsidR="00751BCB" w:rsidRPr="007B258D" w:rsidRDefault="00751BCB" w:rsidP="00F25E93">
            <w:pPr>
              <w:jc w:val="center"/>
              <w:rPr>
                <w:sz w:val="22"/>
                <w:szCs w:val="22"/>
              </w:rPr>
            </w:pPr>
          </w:p>
        </w:tc>
        <w:tc>
          <w:tcPr>
            <w:tcW w:w="5963" w:type="dxa"/>
          </w:tcPr>
          <w:p w:rsidR="00751BCB" w:rsidRPr="007B258D" w:rsidRDefault="00751BCB" w:rsidP="00F25E93">
            <w:pPr>
              <w:rPr>
                <w:sz w:val="22"/>
                <w:szCs w:val="22"/>
              </w:rPr>
            </w:pPr>
          </w:p>
        </w:tc>
      </w:tr>
      <w:tr w:rsidR="00F25E93" w:rsidTr="008502A4">
        <w:tc>
          <w:tcPr>
            <w:tcW w:w="535" w:type="dxa"/>
          </w:tcPr>
          <w:p w:rsidR="00F25E93" w:rsidRPr="00892EB4" w:rsidRDefault="00F25E93" w:rsidP="00F25E93">
            <w:pPr>
              <w:rPr>
                <w:sz w:val="22"/>
                <w:szCs w:val="22"/>
              </w:rPr>
            </w:pPr>
          </w:p>
        </w:tc>
        <w:tc>
          <w:tcPr>
            <w:tcW w:w="540" w:type="dxa"/>
          </w:tcPr>
          <w:p w:rsidR="00F25E93" w:rsidRPr="00892EB4" w:rsidRDefault="00AB5799">
            <w:pPr>
              <w:rPr>
                <w:sz w:val="22"/>
                <w:szCs w:val="22"/>
              </w:rPr>
            </w:pPr>
            <w:r>
              <w:rPr>
                <w:sz w:val="22"/>
                <w:szCs w:val="22"/>
              </w:rPr>
              <w:t>3</w:t>
            </w:r>
            <w:r w:rsidR="004646F4">
              <w:rPr>
                <w:sz w:val="22"/>
                <w:szCs w:val="22"/>
              </w:rPr>
              <w:t>6</w:t>
            </w:r>
            <w:r w:rsidR="00F25E93" w:rsidRPr="00892EB4">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Did the department have any write-offs in the past year and were they approved by the Board of Regents? </w:t>
            </w:r>
          </w:p>
          <w:p w:rsidR="00F25E93" w:rsidRPr="00D11975" w:rsidRDefault="00F25E93" w:rsidP="00F25E93">
            <w:pPr>
              <w:rPr>
                <w:sz w:val="24"/>
                <w:szCs w:val="24"/>
              </w:rPr>
            </w:pPr>
            <w:r>
              <w:rPr>
                <w:b/>
                <w:bCs/>
              </w:rPr>
              <w:t>(SAM 03.A.24 § 5</w:t>
            </w:r>
            <w:r w:rsidRPr="003134A7">
              <w:rPr>
                <w:b/>
                <w:bCs/>
              </w:rPr>
              <w:t>)</w:t>
            </w:r>
          </w:p>
        </w:tc>
        <w:tc>
          <w:tcPr>
            <w:tcW w:w="720" w:type="dxa"/>
            <w:gridSpan w:val="2"/>
          </w:tcPr>
          <w:p w:rsidR="00F25E93" w:rsidRPr="007B258D" w:rsidRDefault="00F25E93" w:rsidP="00F25E93">
            <w:pPr>
              <w:jc w:val="center"/>
              <w:rPr>
                <w:sz w:val="22"/>
                <w:szCs w:val="22"/>
              </w:rPr>
            </w:pPr>
          </w:p>
        </w:tc>
        <w:tc>
          <w:tcPr>
            <w:tcW w:w="630" w:type="dxa"/>
            <w:gridSpan w:val="2"/>
          </w:tcPr>
          <w:p w:rsidR="00F25E93" w:rsidRPr="007B258D" w:rsidRDefault="00F25E93" w:rsidP="00F25E93">
            <w:pPr>
              <w:jc w:val="center"/>
              <w:rPr>
                <w:sz w:val="22"/>
                <w:szCs w:val="22"/>
              </w:rPr>
            </w:pPr>
          </w:p>
        </w:tc>
        <w:tc>
          <w:tcPr>
            <w:tcW w:w="630" w:type="dxa"/>
          </w:tcPr>
          <w:p w:rsidR="00F25E93" w:rsidRPr="007B258D" w:rsidRDefault="00F25E93" w:rsidP="00F25E93">
            <w:pPr>
              <w:jc w:val="center"/>
              <w:rPr>
                <w:sz w:val="22"/>
                <w:szCs w:val="22"/>
              </w:rPr>
            </w:pPr>
          </w:p>
        </w:tc>
        <w:tc>
          <w:tcPr>
            <w:tcW w:w="5963" w:type="dxa"/>
          </w:tcPr>
          <w:p w:rsidR="00F25E93" w:rsidRPr="007B258D" w:rsidRDefault="00F25E93" w:rsidP="00F25E93">
            <w:pPr>
              <w:rPr>
                <w:sz w:val="22"/>
                <w:szCs w:val="22"/>
              </w:rPr>
            </w:pPr>
          </w:p>
        </w:tc>
      </w:tr>
      <w:tr w:rsidR="00F25E93" w:rsidTr="008502A4">
        <w:tc>
          <w:tcPr>
            <w:tcW w:w="535" w:type="dxa"/>
            <w:shd w:val="clear" w:color="auto" w:fill="C0C0C0"/>
          </w:tcPr>
          <w:p w:rsidR="00F25E93" w:rsidRDefault="00F25E93" w:rsidP="00F25E93">
            <w:pPr>
              <w:rPr>
                <w:sz w:val="24"/>
              </w:rPr>
            </w:pPr>
            <w:r>
              <w:rPr>
                <w:sz w:val="24"/>
              </w:rPr>
              <w:t xml:space="preserve"> </w:t>
            </w:r>
          </w:p>
        </w:tc>
        <w:tc>
          <w:tcPr>
            <w:tcW w:w="540" w:type="dxa"/>
            <w:shd w:val="clear" w:color="auto" w:fill="C0C0C0"/>
          </w:tcPr>
          <w:p w:rsidR="00F25E93" w:rsidRDefault="00F25E93" w:rsidP="00F25E93">
            <w:pPr>
              <w:rPr>
                <w:sz w:val="24"/>
              </w:rPr>
            </w:pPr>
          </w:p>
        </w:tc>
        <w:tc>
          <w:tcPr>
            <w:tcW w:w="5220" w:type="dxa"/>
            <w:gridSpan w:val="4"/>
            <w:shd w:val="clear" w:color="auto" w:fill="C0C0C0"/>
          </w:tcPr>
          <w:p w:rsidR="00F25E93" w:rsidRPr="003255AE" w:rsidRDefault="00F25E93" w:rsidP="00F25E93">
            <w:pPr>
              <w:rPr>
                <w:sz w:val="24"/>
                <w:highlight w:val="red"/>
              </w:rPr>
            </w:pPr>
          </w:p>
        </w:tc>
        <w:tc>
          <w:tcPr>
            <w:tcW w:w="720" w:type="dxa"/>
            <w:gridSpan w:val="2"/>
            <w:shd w:val="clear" w:color="auto" w:fill="C0C0C0"/>
          </w:tcPr>
          <w:p w:rsidR="00F25E93" w:rsidRDefault="00F25E93" w:rsidP="00F25E93">
            <w:pPr>
              <w:jc w:val="center"/>
              <w:rPr>
                <w:sz w:val="24"/>
              </w:rPr>
            </w:pPr>
          </w:p>
        </w:tc>
        <w:tc>
          <w:tcPr>
            <w:tcW w:w="630" w:type="dxa"/>
            <w:gridSpan w:val="2"/>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5963" w:type="dxa"/>
            <w:shd w:val="clear" w:color="auto" w:fill="C0C0C0"/>
          </w:tcPr>
          <w:p w:rsidR="00F25E93" w:rsidRDefault="00F25E93" w:rsidP="00F25E93">
            <w:pPr>
              <w:rPr>
                <w:sz w:val="24"/>
              </w:rPr>
            </w:pPr>
          </w:p>
        </w:tc>
      </w:tr>
      <w:tr w:rsidR="00F25E93" w:rsidTr="008502A4">
        <w:tc>
          <w:tcPr>
            <w:tcW w:w="535" w:type="dxa"/>
          </w:tcPr>
          <w:p w:rsidR="00F25E93" w:rsidRPr="00927FE5" w:rsidRDefault="00F25E93" w:rsidP="00F25E93">
            <w:pPr>
              <w:rPr>
                <w:b/>
                <w:sz w:val="24"/>
              </w:rPr>
            </w:pPr>
            <w:r>
              <w:rPr>
                <w:b/>
                <w:sz w:val="24"/>
              </w:rPr>
              <w:t>G</w:t>
            </w:r>
            <w:r w:rsidRPr="00D8600A">
              <w:rPr>
                <w:b/>
                <w:sz w:val="24"/>
              </w:rPr>
              <w:t>.</w:t>
            </w:r>
          </w:p>
        </w:tc>
        <w:tc>
          <w:tcPr>
            <w:tcW w:w="5760" w:type="dxa"/>
            <w:gridSpan w:val="5"/>
          </w:tcPr>
          <w:p w:rsidR="00037515" w:rsidRDefault="00F25E93">
            <w:pPr>
              <w:rPr>
                <w:b/>
                <w:sz w:val="24"/>
              </w:rPr>
            </w:pPr>
            <w:r w:rsidRPr="00424224">
              <w:rPr>
                <w:b/>
                <w:sz w:val="24"/>
              </w:rPr>
              <w:t>PROCARDS</w:t>
            </w:r>
            <w:r w:rsidR="00E66867">
              <w:rPr>
                <w:b/>
                <w:sz w:val="24"/>
              </w:rPr>
              <w:t>/TRAVEL CARDS</w:t>
            </w:r>
          </w:p>
          <w:p w:rsidR="00F25E93" w:rsidRPr="00EE4C2E" w:rsidRDefault="00F25E93" w:rsidP="004341A6">
            <w:pPr>
              <w:rPr>
                <w:b/>
                <w:sz w:val="24"/>
              </w:rPr>
            </w:pPr>
            <w:r w:rsidRPr="00EE4C2E">
              <w:rPr>
                <w:b/>
              </w:rPr>
              <w:t>(</w:t>
            </w:r>
            <w:r>
              <w:rPr>
                <w:b/>
              </w:rPr>
              <w:t>SAM 03.H.01; UHV APP Index B-1; Purchasing Department; General Office Procedures (GOP)</w:t>
            </w:r>
            <w:r w:rsidR="00E42F2C">
              <w:rPr>
                <w:b/>
              </w:rPr>
              <w:t xml:space="preserve"> Cost Center Monthly Verification Procedures</w:t>
            </w:r>
            <w:r w:rsidRPr="00EE4C2E">
              <w:rPr>
                <w:b/>
              </w:rPr>
              <w:t>)</w:t>
            </w:r>
            <w:r>
              <w:rPr>
                <w:b/>
              </w:rPr>
              <w:t xml:space="preserve"> </w:t>
            </w:r>
          </w:p>
        </w:tc>
        <w:tc>
          <w:tcPr>
            <w:tcW w:w="720" w:type="dxa"/>
            <w:gridSpan w:val="2"/>
          </w:tcPr>
          <w:p w:rsidR="00F25E93" w:rsidRDefault="00F25E93" w:rsidP="00F25E93">
            <w:pPr>
              <w:jc w:val="center"/>
              <w:rPr>
                <w:sz w:val="24"/>
              </w:rPr>
            </w:pPr>
          </w:p>
        </w:tc>
        <w:tc>
          <w:tcPr>
            <w:tcW w:w="630" w:type="dxa"/>
            <w:gridSpan w:val="2"/>
          </w:tcPr>
          <w:p w:rsidR="00F25E93" w:rsidRDefault="00F25E93" w:rsidP="00F25E93">
            <w:pPr>
              <w:jc w:val="center"/>
              <w:rPr>
                <w:sz w:val="24"/>
              </w:rPr>
            </w:pPr>
          </w:p>
        </w:tc>
        <w:tc>
          <w:tcPr>
            <w:tcW w:w="630" w:type="dxa"/>
          </w:tcPr>
          <w:p w:rsidR="00F25E93" w:rsidRDefault="00F25E93" w:rsidP="00F25E93">
            <w:pPr>
              <w:jc w:val="center"/>
              <w:rPr>
                <w:sz w:val="24"/>
              </w:rPr>
            </w:pPr>
          </w:p>
        </w:tc>
        <w:tc>
          <w:tcPr>
            <w:tcW w:w="5963" w:type="dxa"/>
          </w:tcPr>
          <w:p w:rsidR="00F25E93" w:rsidRDefault="00F25E93" w:rsidP="00F25E93">
            <w:pPr>
              <w:rPr>
                <w:sz w:val="24"/>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4"/>
          </w:tcPr>
          <w:p w:rsidR="00F25E93" w:rsidRPr="00FD2197" w:rsidRDefault="00F25E93" w:rsidP="00F25E93">
            <w:pPr>
              <w:rPr>
                <w:sz w:val="22"/>
                <w:szCs w:val="22"/>
              </w:rPr>
            </w:pPr>
            <w:r w:rsidRPr="00FD2197">
              <w:rPr>
                <w:sz w:val="22"/>
                <w:szCs w:val="22"/>
              </w:rPr>
              <w:t>Are Card A</w:t>
            </w:r>
            <w:r w:rsidR="002947F0">
              <w:rPr>
                <w:sz w:val="22"/>
                <w:szCs w:val="22"/>
              </w:rPr>
              <w:t>pplication F</w:t>
            </w:r>
            <w:r w:rsidRPr="00FD2197">
              <w:rPr>
                <w:sz w:val="22"/>
                <w:szCs w:val="22"/>
              </w:rPr>
              <w:t xml:space="preserve">orms </w:t>
            </w:r>
            <w:r w:rsidR="00F75BE9">
              <w:rPr>
                <w:sz w:val="22"/>
                <w:szCs w:val="22"/>
              </w:rPr>
              <w:t xml:space="preserve">and Agreements </w:t>
            </w:r>
            <w:r w:rsidRPr="00FD2197">
              <w:rPr>
                <w:sz w:val="22"/>
                <w:szCs w:val="22"/>
              </w:rPr>
              <w:t>completed for each prospective cardholder</w:t>
            </w:r>
            <w:r w:rsidR="002947F0">
              <w:rPr>
                <w:sz w:val="22"/>
                <w:szCs w:val="22"/>
              </w:rPr>
              <w:t>, signed by all required parties</w:t>
            </w:r>
            <w:r w:rsidR="000E3A29">
              <w:rPr>
                <w:sz w:val="22"/>
                <w:szCs w:val="22"/>
              </w:rPr>
              <w:t xml:space="preserve"> </w:t>
            </w:r>
            <w:r w:rsidRPr="00FD2197">
              <w:rPr>
                <w:sz w:val="22"/>
                <w:szCs w:val="22"/>
              </w:rPr>
              <w:t xml:space="preserve">and </w:t>
            </w:r>
            <w:r w:rsidR="000E3A29">
              <w:rPr>
                <w:sz w:val="22"/>
                <w:szCs w:val="22"/>
              </w:rPr>
              <w:t xml:space="preserve">submitted </w:t>
            </w:r>
            <w:r w:rsidRPr="00FD2197">
              <w:rPr>
                <w:sz w:val="22"/>
                <w:szCs w:val="22"/>
              </w:rPr>
              <w:t xml:space="preserve">to </w:t>
            </w:r>
            <w:r w:rsidR="00F75BE9">
              <w:rPr>
                <w:sz w:val="22"/>
                <w:szCs w:val="22"/>
              </w:rPr>
              <w:t>the appropriate department</w:t>
            </w:r>
            <w:r w:rsidRPr="00FD2197">
              <w:rPr>
                <w:sz w:val="22"/>
                <w:szCs w:val="22"/>
              </w:rPr>
              <w:t xml:space="preserve">? </w:t>
            </w:r>
          </w:p>
          <w:p w:rsidR="00F25E93" w:rsidRDefault="00F25E93" w:rsidP="00F25E93">
            <w:pPr>
              <w:rPr>
                <w:sz w:val="24"/>
              </w:rPr>
            </w:pPr>
            <w:r>
              <w:rPr>
                <w:b/>
              </w:rPr>
              <w:t xml:space="preserve">(Purchasing Department </w:t>
            </w:r>
            <w:r w:rsidRPr="003534A1">
              <w:rPr>
                <w:b/>
              </w:rPr>
              <w:t>§</w:t>
            </w:r>
            <w:r>
              <w:rPr>
                <w:b/>
              </w:rPr>
              <w:t xml:space="preserve"> Forms – ProCard Cardholder Agreement; GOP - Index: 6.15</w:t>
            </w:r>
            <w:r w:rsidRPr="00B762C3">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4"/>
          </w:tcPr>
          <w:p w:rsidR="00F25E93" w:rsidRDefault="00F25E93" w:rsidP="00F25E93">
            <w:pPr>
              <w:rPr>
                <w:sz w:val="24"/>
                <w:szCs w:val="24"/>
              </w:rPr>
            </w:pPr>
            <w:r w:rsidRPr="00FD2197">
              <w:rPr>
                <w:sz w:val="22"/>
                <w:szCs w:val="22"/>
              </w:rPr>
              <w:t xml:space="preserve">Are cardholders complying with university ProCard and </w:t>
            </w:r>
            <w:r w:rsidR="00C80B09">
              <w:rPr>
                <w:sz w:val="22"/>
                <w:szCs w:val="22"/>
              </w:rPr>
              <w:t xml:space="preserve">Travel Card </w:t>
            </w:r>
            <w:r w:rsidRPr="00FD2197">
              <w:rPr>
                <w:sz w:val="22"/>
                <w:szCs w:val="22"/>
              </w:rPr>
              <w:t>guidelines?</w:t>
            </w:r>
            <w:r>
              <w:rPr>
                <w:sz w:val="24"/>
                <w:szCs w:val="24"/>
              </w:rPr>
              <w:t xml:space="preserve"> </w:t>
            </w:r>
          </w:p>
          <w:p w:rsidR="00F25E93" w:rsidRPr="006D15C5" w:rsidRDefault="00F25E93" w:rsidP="00B762C3">
            <w:pPr>
              <w:rPr>
                <w:sz w:val="24"/>
                <w:szCs w:val="24"/>
              </w:rPr>
            </w:pPr>
            <w:r>
              <w:rPr>
                <w:b/>
              </w:rPr>
              <w:t xml:space="preserve">(Purchasing Department </w:t>
            </w:r>
            <w:r w:rsidRPr="003534A1">
              <w:rPr>
                <w:b/>
              </w:rPr>
              <w:t>§</w:t>
            </w:r>
            <w:r>
              <w:rPr>
                <w:b/>
              </w:rPr>
              <w:t xml:space="preserve"> </w:t>
            </w:r>
            <w:r w:rsidRPr="00556569">
              <w:rPr>
                <w:b/>
              </w:rPr>
              <w:t>Pro</w:t>
            </w:r>
            <w:r>
              <w:rPr>
                <w:b/>
              </w:rPr>
              <w:t>Card Manual; GOP –  Index: 6.12</w:t>
            </w:r>
            <w:r w:rsidRPr="00B762C3">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090521">
            <w:pPr>
              <w:rPr>
                <w:sz w:val="22"/>
                <w:szCs w:val="22"/>
              </w:rPr>
            </w:pPr>
            <w:r>
              <w:rPr>
                <w:sz w:val="22"/>
                <w:szCs w:val="22"/>
              </w:rPr>
              <w:t>3</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Are cards used for allowed purposes only?</w:t>
            </w:r>
          </w:p>
          <w:p w:rsidR="00F25E93"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Card Manual; GOP – Index: 6.12</w:t>
            </w:r>
            <w:r w:rsidRPr="00B762C3">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E94E84">
            <w:pPr>
              <w:rPr>
                <w:sz w:val="22"/>
                <w:szCs w:val="22"/>
              </w:rPr>
            </w:pPr>
            <w:r>
              <w:rPr>
                <w:sz w:val="22"/>
                <w:szCs w:val="22"/>
              </w:rPr>
              <w:t>4</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Is card information, including the account numbers and the physical card, kept secure and only used by the authorized cardholder? </w:t>
            </w:r>
          </w:p>
          <w:p w:rsidR="00F25E93"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 xml:space="preserve">Card Manual; GOP – Index: 6.15)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E94E84">
            <w:pPr>
              <w:rPr>
                <w:sz w:val="22"/>
                <w:szCs w:val="22"/>
              </w:rPr>
            </w:pPr>
            <w:r>
              <w:rPr>
                <w:sz w:val="22"/>
                <w:szCs w:val="22"/>
              </w:rPr>
              <w:t>5</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Is the full card number, and other sensitive information, not visible on any receipts or backup documentation uploaded to the Finance System?</w:t>
            </w:r>
          </w:p>
          <w:p w:rsidR="00F25E93" w:rsidRPr="003534A1" w:rsidRDefault="00F25E93" w:rsidP="00F25E93">
            <w:pPr>
              <w:rPr>
                <w:b/>
              </w:rPr>
            </w:pPr>
            <w:r w:rsidRPr="003534A1">
              <w:rPr>
                <w:b/>
              </w:rPr>
              <w:t>(SAM 03.H.01 § 4.1)</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E94E84">
            <w:pPr>
              <w:rPr>
                <w:sz w:val="22"/>
                <w:szCs w:val="22"/>
              </w:rPr>
            </w:pPr>
            <w:r>
              <w:rPr>
                <w:sz w:val="22"/>
                <w:szCs w:val="22"/>
              </w:rPr>
              <w:t>6</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Do ProCard holders confirm that the vendor is not on “Vendor Hold” with the State of Texas prior to making purchases over $500? </w:t>
            </w:r>
          </w:p>
          <w:p w:rsidR="00F25E93" w:rsidRPr="00BA3860"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Card Manual)</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E94E84">
            <w:pPr>
              <w:rPr>
                <w:sz w:val="22"/>
                <w:szCs w:val="22"/>
              </w:rPr>
            </w:pPr>
            <w:r>
              <w:rPr>
                <w:sz w:val="22"/>
                <w:szCs w:val="22"/>
              </w:rPr>
              <w:t>7</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Do cardholders provide itemized receipts and other supporting documentation as needed for purchases made with their card? </w:t>
            </w:r>
          </w:p>
          <w:p w:rsidR="00F25E93" w:rsidRDefault="00F25E93" w:rsidP="00F25E93">
            <w:pPr>
              <w:rPr>
                <w:sz w:val="24"/>
                <w:szCs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E94E84">
            <w:pPr>
              <w:rPr>
                <w:sz w:val="22"/>
                <w:szCs w:val="22"/>
              </w:rPr>
            </w:pPr>
            <w:r>
              <w:rPr>
                <w:sz w:val="22"/>
                <w:szCs w:val="22"/>
              </w:rPr>
              <w:t>8</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Are cardholders provided with an Expense Report each month to review and certify all transactions were made by them</w:t>
            </w:r>
            <w:r w:rsidR="00973AB0">
              <w:rPr>
                <w:sz w:val="22"/>
                <w:szCs w:val="22"/>
              </w:rPr>
              <w:t>; or file dispute statements if needed</w:t>
            </w:r>
            <w:r w:rsidRPr="00FD2197">
              <w:rPr>
                <w:sz w:val="22"/>
                <w:szCs w:val="22"/>
              </w:rPr>
              <w:t xml:space="preserv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E94E84">
            <w:pPr>
              <w:rPr>
                <w:sz w:val="22"/>
                <w:szCs w:val="22"/>
              </w:rPr>
            </w:pPr>
            <w:r>
              <w:rPr>
                <w:sz w:val="22"/>
                <w:szCs w:val="22"/>
              </w:rPr>
              <w:t>9</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Is the Expense Report signed by the cardholder, cost center signature authority and supervisor, when applicable, by the 15th of each month?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 UHV APP Index B-1</w:t>
            </w:r>
            <w:r w:rsidR="00FC2939">
              <w:rPr>
                <w:b/>
              </w:rPr>
              <w:t>;</w:t>
            </w:r>
            <w:r>
              <w:rPr>
                <w:b/>
              </w:rPr>
              <w:t xml:space="preserve"> GOP – Index: 6.15)</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2B6D5C" w:rsidTr="008502A4">
        <w:tc>
          <w:tcPr>
            <w:tcW w:w="535" w:type="dxa"/>
          </w:tcPr>
          <w:p w:rsidR="002B6D5C" w:rsidRPr="00D808C0" w:rsidRDefault="002B6D5C" w:rsidP="00F25E93">
            <w:pPr>
              <w:rPr>
                <w:sz w:val="22"/>
                <w:szCs w:val="22"/>
              </w:rPr>
            </w:pPr>
          </w:p>
        </w:tc>
        <w:tc>
          <w:tcPr>
            <w:tcW w:w="540" w:type="dxa"/>
          </w:tcPr>
          <w:p w:rsidR="002B6D5C" w:rsidRDefault="002B6D5C" w:rsidP="00E94E84">
            <w:pPr>
              <w:rPr>
                <w:sz w:val="22"/>
                <w:szCs w:val="22"/>
              </w:rPr>
            </w:pPr>
            <w:r>
              <w:rPr>
                <w:sz w:val="22"/>
                <w:szCs w:val="22"/>
              </w:rPr>
              <w:t>10.</w:t>
            </w:r>
          </w:p>
        </w:tc>
        <w:tc>
          <w:tcPr>
            <w:tcW w:w="5220" w:type="dxa"/>
            <w:gridSpan w:val="4"/>
          </w:tcPr>
          <w:p w:rsidR="002B6D5C" w:rsidRDefault="002B6D5C" w:rsidP="002B6D5C">
            <w:pPr>
              <w:rPr>
                <w:sz w:val="22"/>
                <w:szCs w:val="22"/>
              </w:rPr>
            </w:pPr>
            <w:r>
              <w:rPr>
                <w:sz w:val="22"/>
                <w:szCs w:val="22"/>
              </w:rPr>
              <w:t>Is the Expense Report accurately completed; including containing the appropriate account code, cost center and purpose/benefit for each transaction?</w:t>
            </w:r>
          </w:p>
          <w:p w:rsidR="002B6D5C" w:rsidRPr="00FD2197" w:rsidRDefault="002B6D5C">
            <w:pPr>
              <w:rPr>
                <w:sz w:val="22"/>
                <w:szCs w:val="22"/>
              </w:rPr>
            </w:pPr>
            <w:r w:rsidRPr="002B2025">
              <w:rPr>
                <w:b/>
              </w:rPr>
              <w:t>(</w:t>
            </w:r>
            <w:r w:rsidR="00A33FF4">
              <w:rPr>
                <w:b/>
              </w:rPr>
              <w:t xml:space="preserve">Purchasing Department </w:t>
            </w:r>
            <w:r w:rsidR="00A33FF4" w:rsidRPr="003534A1">
              <w:rPr>
                <w:b/>
              </w:rPr>
              <w:t>§</w:t>
            </w:r>
            <w:r w:rsidR="00A33FF4">
              <w:rPr>
                <w:b/>
              </w:rPr>
              <w:t xml:space="preserve"> </w:t>
            </w:r>
            <w:r w:rsidR="00A33FF4" w:rsidRPr="00556569">
              <w:rPr>
                <w:b/>
              </w:rPr>
              <w:t>Pro</w:t>
            </w:r>
            <w:r w:rsidR="00A33FF4">
              <w:rPr>
                <w:b/>
              </w:rPr>
              <w:t>Card Manual</w:t>
            </w:r>
            <w:r w:rsidR="00E91072">
              <w:rPr>
                <w:b/>
              </w:rPr>
              <w:t>; GOP – Index: 6.15</w:t>
            </w:r>
            <w:r>
              <w:rPr>
                <w:b/>
                <w:bCs/>
              </w:rPr>
              <w:t>)</w:t>
            </w:r>
          </w:p>
        </w:tc>
        <w:tc>
          <w:tcPr>
            <w:tcW w:w="720" w:type="dxa"/>
            <w:gridSpan w:val="2"/>
          </w:tcPr>
          <w:p w:rsidR="002B6D5C" w:rsidRPr="00D808C0" w:rsidRDefault="002B6D5C" w:rsidP="00F25E93">
            <w:pPr>
              <w:jc w:val="center"/>
              <w:rPr>
                <w:sz w:val="22"/>
                <w:szCs w:val="22"/>
              </w:rPr>
            </w:pPr>
          </w:p>
        </w:tc>
        <w:tc>
          <w:tcPr>
            <w:tcW w:w="630" w:type="dxa"/>
            <w:gridSpan w:val="2"/>
          </w:tcPr>
          <w:p w:rsidR="002B6D5C" w:rsidRPr="00D808C0" w:rsidRDefault="002B6D5C" w:rsidP="00F25E93">
            <w:pPr>
              <w:jc w:val="center"/>
              <w:rPr>
                <w:sz w:val="22"/>
                <w:szCs w:val="22"/>
              </w:rPr>
            </w:pPr>
          </w:p>
        </w:tc>
        <w:tc>
          <w:tcPr>
            <w:tcW w:w="630" w:type="dxa"/>
          </w:tcPr>
          <w:p w:rsidR="002B6D5C" w:rsidRPr="00D808C0" w:rsidRDefault="002B6D5C" w:rsidP="00F25E93">
            <w:pPr>
              <w:jc w:val="center"/>
              <w:rPr>
                <w:sz w:val="22"/>
                <w:szCs w:val="22"/>
              </w:rPr>
            </w:pPr>
          </w:p>
        </w:tc>
        <w:tc>
          <w:tcPr>
            <w:tcW w:w="5963" w:type="dxa"/>
          </w:tcPr>
          <w:p w:rsidR="002B6D5C" w:rsidRPr="00D808C0" w:rsidRDefault="002B6D5C"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2B6D5C">
              <w:rPr>
                <w:sz w:val="22"/>
                <w:szCs w:val="22"/>
              </w:rPr>
              <w:t>1</w:t>
            </w:r>
            <w:r w:rsidRPr="00D808C0">
              <w:rPr>
                <w:sz w:val="22"/>
                <w:szCs w:val="22"/>
              </w:rPr>
              <w:t>.</w:t>
            </w:r>
          </w:p>
        </w:tc>
        <w:tc>
          <w:tcPr>
            <w:tcW w:w="5220" w:type="dxa"/>
            <w:gridSpan w:val="4"/>
          </w:tcPr>
          <w:p w:rsidR="00F25E93" w:rsidRDefault="00F25E93" w:rsidP="00F25E93">
            <w:pPr>
              <w:rPr>
                <w:sz w:val="24"/>
              </w:rPr>
            </w:pPr>
            <w:r w:rsidRPr="00FD2197">
              <w:rPr>
                <w:sz w:val="22"/>
                <w:szCs w:val="22"/>
              </w:rPr>
              <w:t>Are exchanges or returns of merchandise only made for credit, rather than check or cash reimbursements?</w:t>
            </w:r>
            <w:r>
              <w:rPr>
                <w:sz w:val="24"/>
              </w:rPr>
              <w:t xml:space="preserv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2B6D5C">
              <w:rPr>
                <w:sz w:val="22"/>
                <w:szCs w:val="22"/>
              </w:rPr>
              <w:t>2</w:t>
            </w:r>
            <w:r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Is a Dispute Form completed when purchase disputes cannot be resolved with the vendor; and communicated with the Bank within 60 days from the billing close dat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 xml:space="preserve">Card Manual)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3.</w:t>
            </w:r>
          </w:p>
        </w:tc>
        <w:tc>
          <w:tcPr>
            <w:tcW w:w="5220" w:type="dxa"/>
            <w:gridSpan w:val="4"/>
          </w:tcPr>
          <w:p w:rsidR="00F25E93" w:rsidRDefault="00F25E93" w:rsidP="00F25E93">
            <w:pPr>
              <w:rPr>
                <w:sz w:val="24"/>
              </w:rPr>
            </w:pPr>
            <w:r w:rsidRPr="00FD2197">
              <w:rPr>
                <w:sz w:val="22"/>
                <w:szCs w:val="22"/>
              </w:rPr>
              <w:t xml:space="preserve">Are lost or stolen cards reported to the bank </w:t>
            </w:r>
            <w:r w:rsidR="00FD1369">
              <w:rPr>
                <w:sz w:val="22"/>
                <w:szCs w:val="22"/>
              </w:rPr>
              <w:t>and</w:t>
            </w:r>
            <w:r w:rsidRPr="00FD2197">
              <w:rPr>
                <w:sz w:val="22"/>
                <w:szCs w:val="22"/>
              </w:rPr>
              <w:t xml:space="preserve"> </w:t>
            </w:r>
            <w:r w:rsidR="001676BB">
              <w:rPr>
                <w:sz w:val="22"/>
                <w:szCs w:val="22"/>
              </w:rPr>
              <w:t xml:space="preserve">Program Administrator </w:t>
            </w:r>
            <w:r w:rsidRPr="00FD2197">
              <w:rPr>
                <w:sz w:val="22"/>
                <w:szCs w:val="22"/>
              </w:rPr>
              <w:t>immediately?</w:t>
            </w:r>
            <w:r>
              <w:rPr>
                <w:sz w:val="24"/>
              </w:rPr>
              <w:t xml:space="preserve">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BB3BC8" w:rsidTr="008502A4">
        <w:tc>
          <w:tcPr>
            <w:tcW w:w="535" w:type="dxa"/>
          </w:tcPr>
          <w:p w:rsidR="00BB3BC8" w:rsidRPr="00D808C0" w:rsidRDefault="00BB3BC8" w:rsidP="00F25E93">
            <w:pPr>
              <w:rPr>
                <w:sz w:val="22"/>
                <w:szCs w:val="22"/>
              </w:rPr>
            </w:pPr>
          </w:p>
        </w:tc>
        <w:tc>
          <w:tcPr>
            <w:tcW w:w="540" w:type="dxa"/>
          </w:tcPr>
          <w:p w:rsidR="00BB3BC8" w:rsidRPr="00D808C0" w:rsidRDefault="00BB3BC8" w:rsidP="00F25E93">
            <w:pPr>
              <w:rPr>
                <w:sz w:val="22"/>
                <w:szCs w:val="22"/>
              </w:rPr>
            </w:pPr>
            <w:r>
              <w:rPr>
                <w:sz w:val="22"/>
                <w:szCs w:val="22"/>
              </w:rPr>
              <w:t>14.</w:t>
            </w:r>
          </w:p>
        </w:tc>
        <w:tc>
          <w:tcPr>
            <w:tcW w:w="5220" w:type="dxa"/>
            <w:gridSpan w:val="4"/>
          </w:tcPr>
          <w:p w:rsidR="00BB3BC8" w:rsidRDefault="00BB3BC8" w:rsidP="00F25E93">
            <w:pPr>
              <w:rPr>
                <w:sz w:val="22"/>
                <w:szCs w:val="22"/>
              </w:rPr>
            </w:pPr>
            <w:r>
              <w:rPr>
                <w:sz w:val="22"/>
                <w:szCs w:val="22"/>
              </w:rPr>
              <w:t>Are cards cancelled when an employee no longer requires the use of the card, transfers to another department or is separated from the university?</w:t>
            </w:r>
          </w:p>
          <w:p w:rsidR="00BB3BC8" w:rsidRPr="00FD2197" w:rsidRDefault="00BB3BC8" w:rsidP="00F25E93">
            <w:pPr>
              <w:rPr>
                <w:sz w:val="22"/>
                <w:szCs w:val="22"/>
              </w:rPr>
            </w:pPr>
            <w:r>
              <w:rPr>
                <w:b/>
              </w:rPr>
              <w:t xml:space="preserve">(Purchasing Department </w:t>
            </w:r>
            <w:r w:rsidRPr="003534A1">
              <w:rPr>
                <w:b/>
              </w:rPr>
              <w:t>§</w:t>
            </w:r>
            <w:r>
              <w:rPr>
                <w:b/>
              </w:rPr>
              <w:t xml:space="preserve"> </w:t>
            </w:r>
            <w:r w:rsidRPr="00556569">
              <w:rPr>
                <w:b/>
              </w:rPr>
              <w:t>Pro</w:t>
            </w:r>
            <w:r>
              <w:rPr>
                <w:b/>
              </w:rPr>
              <w:t>Card Manual; GOP – Index: 6.15)</w:t>
            </w:r>
          </w:p>
        </w:tc>
        <w:tc>
          <w:tcPr>
            <w:tcW w:w="720" w:type="dxa"/>
            <w:gridSpan w:val="2"/>
          </w:tcPr>
          <w:p w:rsidR="00BB3BC8" w:rsidRPr="00D808C0" w:rsidRDefault="00BB3BC8" w:rsidP="00F25E93">
            <w:pPr>
              <w:jc w:val="center"/>
              <w:rPr>
                <w:sz w:val="22"/>
                <w:szCs w:val="22"/>
              </w:rPr>
            </w:pPr>
          </w:p>
        </w:tc>
        <w:tc>
          <w:tcPr>
            <w:tcW w:w="630" w:type="dxa"/>
            <w:gridSpan w:val="2"/>
          </w:tcPr>
          <w:p w:rsidR="00BB3BC8" w:rsidRPr="00D808C0" w:rsidRDefault="00BB3BC8" w:rsidP="00F25E93">
            <w:pPr>
              <w:jc w:val="center"/>
              <w:rPr>
                <w:sz w:val="22"/>
                <w:szCs w:val="22"/>
              </w:rPr>
            </w:pPr>
          </w:p>
        </w:tc>
        <w:tc>
          <w:tcPr>
            <w:tcW w:w="630" w:type="dxa"/>
          </w:tcPr>
          <w:p w:rsidR="00BB3BC8" w:rsidRPr="00D808C0" w:rsidRDefault="00BB3BC8" w:rsidP="00F25E93">
            <w:pPr>
              <w:jc w:val="center"/>
              <w:rPr>
                <w:sz w:val="22"/>
                <w:szCs w:val="22"/>
              </w:rPr>
            </w:pPr>
          </w:p>
        </w:tc>
        <w:tc>
          <w:tcPr>
            <w:tcW w:w="5963" w:type="dxa"/>
          </w:tcPr>
          <w:p w:rsidR="00BB3BC8" w:rsidRPr="00D808C0" w:rsidRDefault="00BB3BC8"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BB3BC8">
              <w:rPr>
                <w:sz w:val="22"/>
                <w:szCs w:val="22"/>
              </w:rPr>
              <w:t>5</w:t>
            </w:r>
            <w:r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Is the liability account reviewed and balances cleared within 30 days; and is the liability account balance zero at the end of the fiscal year? </w:t>
            </w:r>
          </w:p>
          <w:p w:rsidR="00F25E93" w:rsidRDefault="00F25E93" w:rsidP="00F25E93">
            <w:pPr>
              <w:rPr>
                <w:sz w:val="24"/>
              </w:rPr>
            </w:pPr>
            <w:r>
              <w:rPr>
                <w:b/>
              </w:rPr>
              <w:t xml:space="preserve">(Purchasing Department </w:t>
            </w:r>
            <w:r w:rsidRPr="003534A1">
              <w:rPr>
                <w:b/>
              </w:rPr>
              <w:t>§</w:t>
            </w:r>
            <w:r>
              <w:rPr>
                <w:b/>
              </w:rPr>
              <w:t xml:space="preserve"> </w:t>
            </w:r>
            <w:r w:rsidRPr="00556569">
              <w:rPr>
                <w:b/>
              </w:rPr>
              <w:t>Pro</w:t>
            </w:r>
            <w:r>
              <w:rPr>
                <w:b/>
              </w:rPr>
              <w:t xml:space="preserve">Card Manual; Cost Center Monthly Verification Procedures)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shd w:val="clear" w:color="auto" w:fill="C0C0C0"/>
          </w:tcPr>
          <w:p w:rsidR="00F25E93" w:rsidRDefault="00F25E93" w:rsidP="00F25E93">
            <w:pPr>
              <w:rPr>
                <w:sz w:val="24"/>
              </w:rPr>
            </w:pPr>
          </w:p>
        </w:tc>
        <w:tc>
          <w:tcPr>
            <w:tcW w:w="5760" w:type="dxa"/>
            <w:gridSpan w:val="5"/>
            <w:shd w:val="clear" w:color="auto" w:fill="C0C0C0"/>
          </w:tcPr>
          <w:p w:rsidR="00F25E93" w:rsidRDefault="00F25E93" w:rsidP="00F25E93">
            <w:pPr>
              <w:rPr>
                <w:sz w:val="24"/>
              </w:rPr>
            </w:pPr>
          </w:p>
        </w:tc>
        <w:tc>
          <w:tcPr>
            <w:tcW w:w="720" w:type="dxa"/>
            <w:gridSpan w:val="2"/>
            <w:shd w:val="clear" w:color="auto" w:fill="C0C0C0"/>
          </w:tcPr>
          <w:p w:rsidR="00F25E93" w:rsidRDefault="00F25E93" w:rsidP="00F25E93">
            <w:pPr>
              <w:jc w:val="center"/>
              <w:rPr>
                <w:sz w:val="24"/>
              </w:rPr>
            </w:pPr>
          </w:p>
        </w:tc>
        <w:tc>
          <w:tcPr>
            <w:tcW w:w="630" w:type="dxa"/>
            <w:gridSpan w:val="2"/>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5963" w:type="dxa"/>
            <w:shd w:val="clear" w:color="auto" w:fill="C0C0C0"/>
          </w:tcPr>
          <w:p w:rsidR="00F25E93" w:rsidRDefault="00F25E93" w:rsidP="00F25E93">
            <w:pPr>
              <w:rPr>
                <w:sz w:val="24"/>
              </w:rPr>
            </w:pPr>
          </w:p>
        </w:tc>
      </w:tr>
      <w:tr w:rsidR="00F25E93" w:rsidTr="008502A4">
        <w:tc>
          <w:tcPr>
            <w:tcW w:w="535" w:type="dxa"/>
          </w:tcPr>
          <w:p w:rsidR="00F25E93" w:rsidRPr="002F6AB8" w:rsidRDefault="00F25E93" w:rsidP="00F25E93">
            <w:pPr>
              <w:rPr>
                <w:b/>
                <w:sz w:val="24"/>
              </w:rPr>
            </w:pPr>
            <w:r>
              <w:rPr>
                <w:b/>
                <w:sz w:val="24"/>
              </w:rPr>
              <w:t>H</w:t>
            </w:r>
            <w:r w:rsidRPr="002F6AB8">
              <w:rPr>
                <w:b/>
                <w:sz w:val="24"/>
              </w:rPr>
              <w:t>.</w:t>
            </w:r>
          </w:p>
        </w:tc>
        <w:tc>
          <w:tcPr>
            <w:tcW w:w="5760" w:type="dxa"/>
            <w:gridSpan w:val="5"/>
          </w:tcPr>
          <w:p w:rsidR="00F25E93" w:rsidRDefault="00F25E93" w:rsidP="00F25E93">
            <w:pPr>
              <w:rPr>
                <w:b/>
                <w:sz w:val="24"/>
              </w:rPr>
            </w:pPr>
            <w:r w:rsidRPr="00E96382">
              <w:rPr>
                <w:b/>
                <w:sz w:val="24"/>
              </w:rPr>
              <w:t>DEPARTMENTAL EXPENSES</w:t>
            </w:r>
          </w:p>
          <w:p w:rsidR="00F25E93" w:rsidRPr="00EC05BB" w:rsidRDefault="00F25E93">
            <w:pPr>
              <w:rPr>
                <w:b/>
              </w:rPr>
            </w:pPr>
            <w:r>
              <w:rPr>
                <w:b/>
              </w:rPr>
              <w:t>(</w:t>
            </w:r>
            <w:r w:rsidRPr="003D340C">
              <w:rPr>
                <w:b/>
              </w:rPr>
              <w:t xml:space="preserve">SAM 03.A.02; SAM 03.A.03; </w:t>
            </w:r>
            <w:r>
              <w:rPr>
                <w:b/>
              </w:rPr>
              <w:t>SAM 03.H.01; UHV APP Index B-1; UHV APP Index B-9;</w:t>
            </w:r>
            <w:r w:rsidRPr="003D340C">
              <w:rPr>
                <w:b/>
              </w:rPr>
              <w:t xml:space="preserve"> </w:t>
            </w:r>
            <w:r>
              <w:rPr>
                <w:b/>
              </w:rPr>
              <w:t xml:space="preserve">UHV APP Index F-1; UHV APP Index F-4; </w:t>
            </w:r>
            <w:r w:rsidR="00C22689">
              <w:rPr>
                <w:b/>
              </w:rPr>
              <w:t xml:space="preserve">UHV APP Index F-8; </w:t>
            </w:r>
            <w:r>
              <w:rPr>
                <w:b/>
              </w:rPr>
              <w:t>General Office Procedures (GOP)</w:t>
            </w:r>
            <w:r w:rsidRPr="003D340C">
              <w:rPr>
                <w:b/>
              </w:rPr>
              <w:t>)</w:t>
            </w:r>
          </w:p>
        </w:tc>
        <w:tc>
          <w:tcPr>
            <w:tcW w:w="720" w:type="dxa"/>
            <w:gridSpan w:val="2"/>
          </w:tcPr>
          <w:p w:rsidR="00F25E93" w:rsidRDefault="00F25E93" w:rsidP="00F25E93">
            <w:pPr>
              <w:jc w:val="center"/>
              <w:rPr>
                <w:sz w:val="24"/>
              </w:rPr>
            </w:pPr>
          </w:p>
        </w:tc>
        <w:tc>
          <w:tcPr>
            <w:tcW w:w="630" w:type="dxa"/>
            <w:gridSpan w:val="2"/>
          </w:tcPr>
          <w:p w:rsidR="00F25E93" w:rsidRDefault="00F25E93" w:rsidP="00F25E93">
            <w:pPr>
              <w:jc w:val="center"/>
              <w:rPr>
                <w:sz w:val="24"/>
              </w:rPr>
            </w:pPr>
          </w:p>
        </w:tc>
        <w:tc>
          <w:tcPr>
            <w:tcW w:w="630" w:type="dxa"/>
          </w:tcPr>
          <w:p w:rsidR="00F25E93" w:rsidRDefault="00F25E93" w:rsidP="00F25E93">
            <w:pPr>
              <w:jc w:val="center"/>
              <w:rPr>
                <w:sz w:val="24"/>
              </w:rPr>
            </w:pPr>
          </w:p>
        </w:tc>
        <w:tc>
          <w:tcPr>
            <w:tcW w:w="5963" w:type="dxa"/>
          </w:tcPr>
          <w:p w:rsidR="00F25E93" w:rsidRDefault="00F25E93" w:rsidP="00F25E93">
            <w:pPr>
              <w:rPr>
                <w:sz w:val="24"/>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4"/>
          </w:tcPr>
          <w:p w:rsidR="00F25E93" w:rsidRPr="00FD2197" w:rsidRDefault="006E32BE" w:rsidP="00F25E93">
            <w:pPr>
              <w:rPr>
                <w:sz w:val="22"/>
                <w:szCs w:val="22"/>
              </w:rPr>
            </w:pPr>
            <w:r>
              <w:rPr>
                <w:sz w:val="22"/>
                <w:szCs w:val="22"/>
              </w:rPr>
              <w:t xml:space="preserve">Does </w:t>
            </w:r>
            <w:r w:rsidR="00F25E93" w:rsidRPr="00FD2197">
              <w:rPr>
                <w:sz w:val="22"/>
                <w:szCs w:val="22"/>
              </w:rPr>
              <w:t xml:space="preserve">the Senior Administrative Official, or designee, </w:t>
            </w:r>
            <w:r>
              <w:rPr>
                <w:sz w:val="22"/>
                <w:szCs w:val="22"/>
              </w:rPr>
              <w:t>review and approve expenses for compliance</w:t>
            </w:r>
            <w:r w:rsidR="00F25E93" w:rsidRPr="00FD2197">
              <w:rPr>
                <w:sz w:val="22"/>
                <w:szCs w:val="22"/>
              </w:rPr>
              <w:t xml:space="preserve">? </w:t>
            </w:r>
          </w:p>
          <w:p w:rsidR="00F25E93" w:rsidRDefault="00F25E93" w:rsidP="00F25E93">
            <w:pPr>
              <w:rPr>
                <w:sz w:val="24"/>
              </w:rPr>
            </w:pPr>
            <w:r w:rsidRPr="005F25AD">
              <w:rPr>
                <w:b/>
              </w:rPr>
              <w:t>(</w:t>
            </w:r>
            <w:r>
              <w:rPr>
                <w:b/>
              </w:rPr>
              <w:t>UHV APP Index B-1</w:t>
            </w:r>
            <w:r w:rsidRPr="005F25AD">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4"/>
          </w:tcPr>
          <w:p w:rsidR="00F25E93" w:rsidRPr="00FD2197" w:rsidRDefault="00F25E93" w:rsidP="00F25E93">
            <w:pPr>
              <w:rPr>
                <w:sz w:val="22"/>
                <w:szCs w:val="22"/>
              </w:rPr>
            </w:pPr>
            <w:r w:rsidRPr="00FD2197">
              <w:rPr>
                <w:sz w:val="22"/>
                <w:szCs w:val="22"/>
              </w:rPr>
              <w:t>Are entertainment expenses allowable, appropriately authorized and documented?</w:t>
            </w:r>
          </w:p>
          <w:p w:rsidR="00F25E93" w:rsidRDefault="00F25E93" w:rsidP="00F25E93">
            <w:pPr>
              <w:rPr>
                <w:sz w:val="24"/>
              </w:rPr>
            </w:pPr>
            <w:r w:rsidRPr="005F25AD">
              <w:rPr>
                <w:b/>
              </w:rPr>
              <w:t>(</w:t>
            </w:r>
            <w:r>
              <w:rPr>
                <w:b/>
              </w:rPr>
              <w:t>SAM 03.A.02</w:t>
            </w:r>
            <w:r w:rsidR="00253895">
              <w:rPr>
                <w:b/>
              </w:rPr>
              <w:t xml:space="preserve"> §§ 3 and 4</w:t>
            </w:r>
            <w:r>
              <w:rPr>
                <w:b/>
              </w:rPr>
              <w:t>; GOP Index: 5.13</w:t>
            </w:r>
            <w:r w:rsidRPr="005F25AD">
              <w:rPr>
                <w:b/>
              </w:rPr>
              <w:t>)</w:t>
            </w:r>
            <w:r>
              <w:rPr>
                <w:b/>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3.</w:t>
            </w:r>
          </w:p>
        </w:tc>
        <w:tc>
          <w:tcPr>
            <w:tcW w:w="5220" w:type="dxa"/>
            <w:gridSpan w:val="4"/>
          </w:tcPr>
          <w:p w:rsidR="00F25E93" w:rsidRPr="00FD2197" w:rsidRDefault="00F25E93" w:rsidP="00F25E93">
            <w:pPr>
              <w:rPr>
                <w:sz w:val="22"/>
                <w:szCs w:val="22"/>
              </w:rPr>
            </w:pPr>
            <w:r w:rsidRPr="00FD2197">
              <w:rPr>
                <w:sz w:val="22"/>
                <w:szCs w:val="22"/>
              </w:rPr>
              <w:t>Are travel expenses allowable, appropriately authorized and documented</w:t>
            </w:r>
            <w:r w:rsidR="00DA2CAF">
              <w:rPr>
                <w:sz w:val="22"/>
                <w:szCs w:val="22"/>
              </w:rPr>
              <w:t>,</w:t>
            </w:r>
            <w:r w:rsidRPr="00FD2197">
              <w:rPr>
                <w:sz w:val="22"/>
                <w:szCs w:val="22"/>
              </w:rPr>
              <w:t xml:space="preserve"> including proper completion and approval of a Travel Request Form in advance of overnight travel?</w:t>
            </w:r>
          </w:p>
          <w:p w:rsidR="00F25E93" w:rsidRDefault="00F25E93" w:rsidP="00F25E93">
            <w:pPr>
              <w:rPr>
                <w:sz w:val="24"/>
              </w:rPr>
            </w:pPr>
            <w:r w:rsidRPr="005F25AD">
              <w:rPr>
                <w:b/>
              </w:rPr>
              <w:t>(</w:t>
            </w:r>
            <w:r>
              <w:rPr>
                <w:b/>
              </w:rPr>
              <w:t>SAM 03.A.03</w:t>
            </w:r>
            <w:r w:rsidR="00253895">
              <w:rPr>
                <w:b/>
              </w:rPr>
              <w:t xml:space="preserve"> §§ 2 and 3</w:t>
            </w:r>
            <w:r>
              <w:rPr>
                <w:b/>
              </w:rPr>
              <w:t>; GOP Index: 6.1 and 6.5</w:t>
            </w:r>
            <w:r w:rsidRPr="005F25AD">
              <w:rPr>
                <w:b/>
              </w:rPr>
              <w:t>)</w:t>
            </w:r>
            <w:r>
              <w:rPr>
                <w:b/>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AA3DC9" w:rsidTr="008502A4">
        <w:tc>
          <w:tcPr>
            <w:tcW w:w="535" w:type="dxa"/>
          </w:tcPr>
          <w:p w:rsidR="00AA3DC9" w:rsidRPr="00D808C0" w:rsidRDefault="00AA3DC9" w:rsidP="00F25E93">
            <w:pPr>
              <w:rPr>
                <w:sz w:val="22"/>
                <w:szCs w:val="22"/>
              </w:rPr>
            </w:pPr>
          </w:p>
        </w:tc>
        <w:tc>
          <w:tcPr>
            <w:tcW w:w="540" w:type="dxa"/>
          </w:tcPr>
          <w:p w:rsidR="00AA3DC9" w:rsidRPr="00D808C0" w:rsidRDefault="00AA3DC9" w:rsidP="00F25E93">
            <w:pPr>
              <w:rPr>
                <w:sz w:val="22"/>
                <w:szCs w:val="22"/>
              </w:rPr>
            </w:pPr>
            <w:r>
              <w:rPr>
                <w:sz w:val="22"/>
                <w:szCs w:val="22"/>
              </w:rPr>
              <w:t>4.</w:t>
            </w:r>
          </w:p>
        </w:tc>
        <w:tc>
          <w:tcPr>
            <w:tcW w:w="5220" w:type="dxa"/>
            <w:gridSpan w:val="4"/>
          </w:tcPr>
          <w:p w:rsidR="00AA3DC9" w:rsidRDefault="00AA3DC9" w:rsidP="00AA3DC9">
            <w:pPr>
              <w:rPr>
                <w:sz w:val="22"/>
                <w:szCs w:val="22"/>
              </w:rPr>
            </w:pPr>
            <w:r>
              <w:rPr>
                <w:sz w:val="22"/>
                <w:szCs w:val="22"/>
              </w:rPr>
              <w:t>Is an Export Controls and Travel Embargo Form completed for all employee travel outside of the United States</w:t>
            </w:r>
            <w:r w:rsidR="007E4C10">
              <w:rPr>
                <w:sz w:val="22"/>
                <w:szCs w:val="22"/>
              </w:rPr>
              <w:t xml:space="preserve"> and submitted to the Office of Contracts and Grants for approval</w:t>
            </w:r>
            <w:r>
              <w:rPr>
                <w:sz w:val="22"/>
                <w:szCs w:val="22"/>
              </w:rPr>
              <w:t xml:space="preserve">? </w:t>
            </w:r>
          </w:p>
          <w:p w:rsidR="00AA3DC9" w:rsidRPr="00FD2197" w:rsidRDefault="00AA3DC9">
            <w:pPr>
              <w:rPr>
                <w:sz w:val="22"/>
                <w:szCs w:val="22"/>
              </w:rPr>
            </w:pPr>
            <w:r w:rsidRPr="002B2025">
              <w:rPr>
                <w:b/>
              </w:rPr>
              <w:t>(</w:t>
            </w:r>
            <w:r w:rsidR="00A64188">
              <w:rPr>
                <w:b/>
              </w:rPr>
              <w:t xml:space="preserve">SAM 03.A.03 § 4; </w:t>
            </w:r>
            <w:r>
              <w:rPr>
                <w:b/>
              </w:rPr>
              <w:t>UHV APP Index F-8</w:t>
            </w:r>
            <w:r>
              <w:rPr>
                <w:b/>
                <w:bCs/>
              </w:rPr>
              <w:t>)</w:t>
            </w:r>
          </w:p>
        </w:tc>
        <w:tc>
          <w:tcPr>
            <w:tcW w:w="720" w:type="dxa"/>
            <w:gridSpan w:val="2"/>
          </w:tcPr>
          <w:p w:rsidR="00AA3DC9" w:rsidRPr="00D808C0" w:rsidRDefault="00AA3DC9" w:rsidP="00F25E93">
            <w:pPr>
              <w:jc w:val="center"/>
              <w:rPr>
                <w:sz w:val="22"/>
                <w:szCs w:val="22"/>
              </w:rPr>
            </w:pPr>
          </w:p>
        </w:tc>
        <w:tc>
          <w:tcPr>
            <w:tcW w:w="630" w:type="dxa"/>
            <w:gridSpan w:val="2"/>
          </w:tcPr>
          <w:p w:rsidR="00AA3DC9" w:rsidRPr="00D808C0" w:rsidRDefault="00AA3DC9" w:rsidP="00F25E93">
            <w:pPr>
              <w:jc w:val="center"/>
              <w:rPr>
                <w:sz w:val="22"/>
                <w:szCs w:val="22"/>
              </w:rPr>
            </w:pPr>
          </w:p>
        </w:tc>
        <w:tc>
          <w:tcPr>
            <w:tcW w:w="630" w:type="dxa"/>
          </w:tcPr>
          <w:p w:rsidR="00AA3DC9" w:rsidRPr="00D808C0" w:rsidRDefault="00AA3DC9" w:rsidP="00F25E93">
            <w:pPr>
              <w:jc w:val="center"/>
              <w:rPr>
                <w:sz w:val="22"/>
                <w:szCs w:val="22"/>
              </w:rPr>
            </w:pPr>
          </w:p>
        </w:tc>
        <w:tc>
          <w:tcPr>
            <w:tcW w:w="5963" w:type="dxa"/>
          </w:tcPr>
          <w:p w:rsidR="00AA3DC9" w:rsidRPr="00D808C0" w:rsidRDefault="00AA3DC9" w:rsidP="00F25E93">
            <w:pPr>
              <w:rPr>
                <w:sz w:val="22"/>
                <w:szCs w:val="22"/>
              </w:rPr>
            </w:pPr>
          </w:p>
        </w:tc>
      </w:tr>
      <w:tr w:rsidR="00F25E93" w:rsidTr="008502A4">
        <w:tc>
          <w:tcPr>
            <w:tcW w:w="535" w:type="dxa"/>
          </w:tcPr>
          <w:p w:rsidR="00F25E93" w:rsidRPr="00D808C0" w:rsidRDefault="00F25E93" w:rsidP="00F25E93">
            <w:pPr>
              <w:rPr>
                <w:sz w:val="22"/>
                <w:szCs w:val="22"/>
              </w:rPr>
            </w:pPr>
            <w:r w:rsidRPr="00D808C0">
              <w:rPr>
                <w:sz w:val="22"/>
                <w:szCs w:val="22"/>
              </w:rPr>
              <w:br/>
            </w:r>
          </w:p>
        </w:tc>
        <w:tc>
          <w:tcPr>
            <w:tcW w:w="540" w:type="dxa"/>
          </w:tcPr>
          <w:p w:rsidR="00F25E93" w:rsidRPr="00D808C0" w:rsidRDefault="00AA3DC9" w:rsidP="00F25E93">
            <w:pPr>
              <w:rPr>
                <w:sz w:val="22"/>
                <w:szCs w:val="22"/>
              </w:rPr>
            </w:pPr>
            <w:r>
              <w:rPr>
                <w:sz w:val="22"/>
                <w:szCs w:val="22"/>
              </w:rPr>
              <w:t>5</w:t>
            </w:r>
            <w:r w:rsidR="00F25E93" w:rsidRPr="00D808C0">
              <w:rPr>
                <w:sz w:val="22"/>
                <w:szCs w:val="22"/>
              </w:rPr>
              <w:t>.</w:t>
            </w:r>
          </w:p>
          <w:p w:rsidR="00F25E93" w:rsidRPr="00D808C0" w:rsidRDefault="00F25E93" w:rsidP="00F25E93">
            <w:pPr>
              <w:rPr>
                <w:sz w:val="22"/>
                <w:szCs w:val="22"/>
              </w:rPr>
            </w:pPr>
          </w:p>
        </w:tc>
        <w:tc>
          <w:tcPr>
            <w:tcW w:w="5220" w:type="dxa"/>
            <w:gridSpan w:val="4"/>
          </w:tcPr>
          <w:p w:rsidR="00F25E93" w:rsidRPr="00FD2197" w:rsidRDefault="00F25E93" w:rsidP="00F25E93">
            <w:pPr>
              <w:rPr>
                <w:sz w:val="22"/>
                <w:szCs w:val="22"/>
              </w:rPr>
            </w:pPr>
            <w:r w:rsidRPr="00FD2197">
              <w:rPr>
                <w:sz w:val="22"/>
                <w:szCs w:val="22"/>
              </w:rPr>
              <w:t xml:space="preserve">Are direct expense reimbursements allowable, appropriately authorized, and documented? </w:t>
            </w:r>
          </w:p>
          <w:p w:rsidR="00F25E93" w:rsidRPr="00C076A2" w:rsidRDefault="00F25E93" w:rsidP="00F25E93">
            <w:pPr>
              <w:rPr>
                <w:b/>
                <w:sz w:val="24"/>
              </w:rPr>
            </w:pPr>
            <w:r>
              <w:rPr>
                <w:b/>
              </w:rPr>
              <w:t>(SAM 03.A.02</w:t>
            </w:r>
            <w:r w:rsidR="00253895">
              <w:rPr>
                <w:b/>
              </w:rPr>
              <w:t xml:space="preserve"> §§ 3 and 4</w:t>
            </w:r>
            <w:r>
              <w:rPr>
                <w:b/>
              </w:rPr>
              <w:t>; SAM 03.A.03</w:t>
            </w:r>
            <w:r w:rsidR="00DA2CAF">
              <w:rPr>
                <w:b/>
              </w:rPr>
              <w:t xml:space="preserve"> §§ 2 and 3</w:t>
            </w:r>
            <w:r w:rsidRPr="005F25AD">
              <w:rPr>
                <w:b/>
              </w:rPr>
              <w:t xml:space="preserve">; </w:t>
            </w:r>
            <w:r>
              <w:rPr>
                <w:b/>
              </w:rPr>
              <w:t xml:space="preserve">UHV APP Index B-9; </w:t>
            </w:r>
            <w:r w:rsidR="00D522D9">
              <w:rPr>
                <w:b/>
              </w:rPr>
              <w:t xml:space="preserve">UHV APP Index F-1; UHV APP Index F-4; </w:t>
            </w:r>
            <w:r>
              <w:rPr>
                <w:b/>
              </w:rPr>
              <w:t>GOP Index: 6.3</w:t>
            </w:r>
            <w:r w:rsidRPr="005F25AD">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A64188" w:rsidTr="008502A4">
        <w:tc>
          <w:tcPr>
            <w:tcW w:w="535" w:type="dxa"/>
          </w:tcPr>
          <w:p w:rsidR="00A64188" w:rsidRPr="00D808C0" w:rsidRDefault="00A64188" w:rsidP="00F25E93">
            <w:pPr>
              <w:rPr>
                <w:sz w:val="22"/>
                <w:szCs w:val="22"/>
              </w:rPr>
            </w:pPr>
          </w:p>
        </w:tc>
        <w:tc>
          <w:tcPr>
            <w:tcW w:w="540" w:type="dxa"/>
          </w:tcPr>
          <w:p w:rsidR="00A64188" w:rsidRDefault="00FD0798" w:rsidP="00F25E93">
            <w:pPr>
              <w:rPr>
                <w:sz w:val="22"/>
                <w:szCs w:val="22"/>
              </w:rPr>
            </w:pPr>
            <w:r>
              <w:rPr>
                <w:sz w:val="22"/>
                <w:szCs w:val="22"/>
              </w:rPr>
              <w:t>6.</w:t>
            </w:r>
          </w:p>
        </w:tc>
        <w:tc>
          <w:tcPr>
            <w:tcW w:w="5220" w:type="dxa"/>
            <w:gridSpan w:val="4"/>
          </w:tcPr>
          <w:p w:rsidR="00A64188" w:rsidRDefault="00A64188" w:rsidP="00A64188">
            <w:pPr>
              <w:rPr>
                <w:sz w:val="22"/>
                <w:szCs w:val="22"/>
              </w:rPr>
            </w:pPr>
            <w:r>
              <w:rPr>
                <w:sz w:val="22"/>
                <w:szCs w:val="22"/>
              </w:rPr>
              <w:t>For direct expense reimbursements, is the Voucher used to process the reimbursement accurately completed; including containing the appropriate account code, cost center and purpose/benefit?</w:t>
            </w:r>
          </w:p>
          <w:p w:rsidR="00A64188" w:rsidRPr="00FD2197" w:rsidRDefault="00A64188" w:rsidP="00A64188">
            <w:pPr>
              <w:rPr>
                <w:sz w:val="22"/>
                <w:szCs w:val="22"/>
              </w:rPr>
            </w:pPr>
            <w:r>
              <w:rPr>
                <w:b/>
              </w:rPr>
              <w:t>(Good Business Practice)</w:t>
            </w:r>
          </w:p>
        </w:tc>
        <w:tc>
          <w:tcPr>
            <w:tcW w:w="720" w:type="dxa"/>
            <w:gridSpan w:val="2"/>
          </w:tcPr>
          <w:p w:rsidR="00A64188" w:rsidRPr="00D808C0" w:rsidRDefault="00A64188" w:rsidP="00F25E93">
            <w:pPr>
              <w:jc w:val="center"/>
              <w:rPr>
                <w:sz w:val="22"/>
                <w:szCs w:val="22"/>
              </w:rPr>
            </w:pPr>
          </w:p>
        </w:tc>
        <w:tc>
          <w:tcPr>
            <w:tcW w:w="630" w:type="dxa"/>
            <w:gridSpan w:val="2"/>
          </w:tcPr>
          <w:p w:rsidR="00A64188" w:rsidRPr="00D808C0" w:rsidRDefault="00A64188" w:rsidP="00F25E93">
            <w:pPr>
              <w:jc w:val="center"/>
              <w:rPr>
                <w:sz w:val="22"/>
                <w:szCs w:val="22"/>
              </w:rPr>
            </w:pPr>
          </w:p>
        </w:tc>
        <w:tc>
          <w:tcPr>
            <w:tcW w:w="630" w:type="dxa"/>
          </w:tcPr>
          <w:p w:rsidR="00A64188" w:rsidRPr="00D808C0" w:rsidRDefault="00A64188" w:rsidP="00F25E93">
            <w:pPr>
              <w:jc w:val="center"/>
              <w:rPr>
                <w:sz w:val="22"/>
                <w:szCs w:val="22"/>
              </w:rPr>
            </w:pPr>
          </w:p>
        </w:tc>
        <w:tc>
          <w:tcPr>
            <w:tcW w:w="5963" w:type="dxa"/>
          </w:tcPr>
          <w:p w:rsidR="00A64188" w:rsidRPr="00D808C0" w:rsidRDefault="00A64188"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D0798">
            <w:pPr>
              <w:rPr>
                <w:sz w:val="22"/>
                <w:szCs w:val="22"/>
                <w:highlight w:val="yellow"/>
              </w:rPr>
            </w:pPr>
            <w:r>
              <w:rPr>
                <w:sz w:val="22"/>
                <w:szCs w:val="22"/>
              </w:rPr>
              <w:t>7</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Are requests for reimbursements, including required documentation, submitted to the appropriate office no later than 60 days after the date of purchase or the completion of travel? </w:t>
            </w:r>
          </w:p>
          <w:p w:rsidR="00F25E93" w:rsidRDefault="00F25E93" w:rsidP="00F25E93">
            <w:pPr>
              <w:rPr>
                <w:sz w:val="24"/>
              </w:rPr>
            </w:pPr>
            <w:r w:rsidRPr="00DF5D0F">
              <w:rPr>
                <w:b/>
              </w:rPr>
              <w:t>(</w:t>
            </w:r>
            <w:r>
              <w:rPr>
                <w:b/>
              </w:rPr>
              <w:t>SAM 03.A.02 § 4.7; SAM 03.A.03 § 2.5</w:t>
            </w:r>
            <w:r w:rsidR="00A64188">
              <w:rPr>
                <w:b/>
              </w:rPr>
              <w:t>.a.</w:t>
            </w:r>
            <w:r>
              <w:rPr>
                <w:b/>
              </w:rPr>
              <w:t xml:space="preserve">; </w:t>
            </w:r>
            <w:r w:rsidR="00D522D9">
              <w:rPr>
                <w:b/>
              </w:rPr>
              <w:t xml:space="preserve">UHV APP Index F-1; </w:t>
            </w:r>
            <w:r>
              <w:rPr>
                <w:b/>
              </w:rPr>
              <w:t>UHV APP Index F-4; GOP</w:t>
            </w:r>
            <w:r w:rsidRPr="00DF5D0F">
              <w:rPr>
                <w:b/>
                <w:bCs/>
                <w:iCs/>
              </w:rPr>
              <w:t xml:space="preserve"> Index</w:t>
            </w:r>
            <w:r>
              <w:rPr>
                <w:b/>
                <w:bCs/>
                <w:iCs/>
              </w:rPr>
              <w:t>:</w:t>
            </w:r>
            <w:r w:rsidRPr="00DF5D0F">
              <w:rPr>
                <w:b/>
                <w:bCs/>
                <w:iCs/>
              </w:rPr>
              <w:t xml:space="preserve"> </w:t>
            </w:r>
            <w:r>
              <w:rPr>
                <w:b/>
                <w:bCs/>
                <w:iCs/>
              </w:rPr>
              <w:t>6</w:t>
            </w:r>
            <w:r w:rsidRPr="00DF5D0F">
              <w:rPr>
                <w:b/>
                <w:bCs/>
                <w:iCs/>
              </w:rPr>
              <w:t>.</w:t>
            </w:r>
            <w:r>
              <w:rPr>
                <w:b/>
                <w:bCs/>
                <w:iCs/>
              </w:rPr>
              <w:t>3</w:t>
            </w:r>
            <w:r w:rsidRPr="00DF5D0F">
              <w:rPr>
                <w:b/>
              </w:rPr>
              <w:t>)</w:t>
            </w:r>
            <w:r>
              <w:rPr>
                <w:b/>
              </w:rPr>
              <w:t xml:space="preserve">   </w:t>
            </w:r>
          </w:p>
        </w:tc>
        <w:tc>
          <w:tcPr>
            <w:tcW w:w="720" w:type="dxa"/>
            <w:gridSpan w:val="2"/>
          </w:tcPr>
          <w:p w:rsidR="00F25E93" w:rsidRPr="00D808C0" w:rsidRDefault="00F25E93" w:rsidP="00F25E93">
            <w:pPr>
              <w:jc w:val="center"/>
              <w:rPr>
                <w:sz w:val="22"/>
                <w:szCs w:val="22"/>
              </w:rPr>
            </w:pPr>
            <w:r w:rsidRPr="00D808C0">
              <w:rPr>
                <w:sz w:val="22"/>
                <w:szCs w:val="22"/>
              </w:rPr>
              <w:t xml:space="preserve"> </w:t>
            </w:r>
            <w:r w:rsidR="00437767">
              <w:rPr>
                <w:sz w:val="22"/>
                <w:szCs w:val="22"/>
              </w:rPr>
              <w:t xml:space="preserve"> </w:t>
            </w: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491796" w:rsidTr="008502A4">
        <w:tc>
          <w:tcPr>
            <w:tcW w:w="535" w:type="dxa"/>
          </w:tcPr>
          <w:p w:rsidR="00491796" w:rsidRPr="00D808C0" w:rsidRDefault="00491796" w:rsidP="00F25E93">
            <w:pPr>
              <w:rPr>
                <w:sz w:val="22"/>
                <w:szCs w:val="22"/>
              </w:rPr>
            </w:pPr>
          </w:p>
        </w:tc>
        <w:tc>
          <w:tcPr>
            <w:tcW w:w="540" w:type="dxa"/>
          </w:tcPr>
          <w:p w:rsidR="00491796" w:rsidRPr="00D808C0" w:rsidRDefault="00FD0798">
            <w:pPr>
              <w:rPr>
                <w:sz w:val="22"/>
                <w:szCs w:val="22"/>
              </w:rPr>
            </w:pPr>
            <w:r>
              <w:rPr>
                <w:sz w:val="22"/>
                <w:szCs w:val="22"/>
              </w:rPr>
              <w:t>8</w:t>
            </w:r>
            <w:r w:rsidR="00491796">
              <w:rPr>
                <w:sz w:val="22"/>
                <w:szCs w:val="22"/>
              </w:rPr>
              <w:t>.</w:t>
            </w:r>
          </w:p>
        </w:tc>
        <w:tc>
          <w:tcPr>
            <w:tcW w:w="5220" w:type="dxa"/>
            <w:gridSpan w:val="4"/>
          </w:tcPr>
          <w:p w:rsidR="00491796" w:rsidRDefault="00491796" w:rsidP="00491796">
            <w:pPr>
              <w:rPr>
                <w:sz w:val="22"/>
                <w:szCs w:val="22"/>
              </w:rPr>
            </w:pPr>
            <w:r>
              <w:rPr>
                <w:sz w:val="22"/>
                <w:szCs w:val="22"/>
              </w:rPr>
              <w:t>For direct travel expense reimbursements, does the business office submit reimbursement vouchers to Accounts Payable as soon as possible, but no later than 15 days following receipt of all required documentation from the traveler?</w:t>
            </w:r>
          </w:p>
          <w:p w:rsidR="00491796" w:rsidRPr="00FD2197" w:rsidRDefault="00491796" w:rsidP="00491796">
            <w:pPr>
              <w:rPr>
                <w:sz w:val="22"/>
                <w:szCs w:val="22"/>
              </w:rPr>
            </w:pPr>
            <w:r w:rsidRPr="008D1CB4">
              <w:rPr>
                <w:b/>
              </w:rPr>
              <w:t>(</w:t>
            </w:r>
            <w:r>
              <w:rPr>
                <w:b/>
              </w:rPr>
              <w:t xml:space="preserve">SAM 03.A.03 </w:t>
            </w:r>
            <w:r w:rsidRPr="000F6070">
              <w:rPr>
                <w:b/>
              </w:rPr>
              <w:t>§</w:t>
            </w:r>
            <w:r>
              <w:rPr>
                <w:b/>
              </w:rPr>
              <w:t xml:space="preserve"> 2.5.e.</w:t>
            </w:r>
            <w:r w:rsidR="00EE6326">
              <w:rPr>
                <w:b/>
              </w:rPr>
              <w:t>; GOP</w:t>
            </w:r>
            <w:r w:rsidR="00EE6326" w:rsidRPr="00DF5D0F">
              <w:rPr>
                <w:b/>
                <w:bCs/>
                <w:iCs/>
              </w:rPr>
              <w:t xml:space="preserve"> Index</w:t>
            </w:r>
            <w:r w:rsidR="00EE6326">
              <w:rPr>
                <w:b/>
                <w:bCs/>
                <w:iCs/>
              </w:rPr>
              <w:t>:</w:t>
            </w:r>
            <w:r w:rsidR="00EE6326" w:rsidRPr="00DF5D0F">
              <w:rPr>
                <w:b/>
                <w:bCs/>
                <w:iCs/>
              </w:rPr>
              <w:t xml:space="preserve"> </w:t>
            </w:r>
            <w:r w:rsidR="00EE6326">
              <w:rPr>
                <w:b/>
                <w:bCs/>
                <w:iCs/>
              </w:rPr>
              <w:t>6</w:t>
            </w:r>
            <w:r w:rsidR="00EE6326" w:rsidRPr="00DF5D0F">
              <w:rPr>
                <w:b/>
                <w:bCs/>
                <w:iCs/>
              </w:rPr>
              <w:t>.</w:t>
            </w:r>
            <w:r w:rsidR="00EE6326">
              <w:rPr>
                <w:b/>
                <w:bCs/>
                <w:iCs/>
              </w:rPr>
              <w:t>3</w:t>
            </w:r>
            <w:r w:rsidRPr="008D1CB4">
              <w:rPr>
                <w:b/>
              </w:rPr>
              <w:t>)</w:t>
            </w:r>
            <w:r w:rsidR="00EE6326">
              <w:rPr>
                <w:b/>
              </w:rPr>
              <w:t xml:space="preserve"> </w:t>
            </w:r>
          </w:p>
        </w:tc>
        <w:tc>
          <w:tcPr>
            <w:tcW w:w="720" w:type="dxa"/>
            <w:gridSpan w:val="2"/>
          </w:tcPr>
          <w:p w:rsidR="00491796" w:rsidRPr="00D808C0" w:rsidRDefault="00491796" w:rsidP="00F25E93">
            <w:pPr>
              <w:jc w:val="center"/>
              <w:rPr>
                <w:sz w:val="22"/>
                <w:szCs w:val="22"/>
              </w:rPr>
            </w:pPr>
          </w:p>
        </w:tc>
        <w:tc>
          <w:tcPr>
            <w:tcW w:w="630" w:type="dxa"/>
            <w:gridSpan w:val="2"/>
          </w:tcPr>
          <w:p w:rsidR="00491796" w:rsidRPr="00D808C0" w:rsidRDefault="00491796" w:rsidP="00F25E93">
            <w:pPr>
              <w:jc w:val="center"/>
              <w:rPr>
                <w:sz w:val="22"/>
                <w:szCs w:val="22"/>
              </w:rPr>
            </w:pPr>
          </w:p>
        </w:tc>
        <w:tc>
          <w:tcPr>
            <w:tcW w:w="630" w:type="dxa"/>
          </w:tcPr>
          <w:p w:rsidR="00491796" w:rsidRPr="00D808C0" w:rsidRDefault="00491796" w:rsidP="00F25E93">
            <w:pPr>
              <w:jc w:val="center"/>
              <w:rPr>
                <w:sz w:val="22"/>
                <w:szCs w:val="22"/>
              </w:rPr>
            </w:pPr>
          </w:p>
        </w:tc>
        <w:tc>
          <w:tcPr>
            <w:tcW w:w="5963" w:type="dxa"/>
          </w:tcPr>
          <w:p w:rsidR="00491796" w:rsidRPr="00D808C0" w:rsidRDefault="00491796" w:rsidP="00F25E93">
            <w:pPr>
              <w:rPr>
                <w:sz w:val="22"/>
                <w:szCs w:val="22"/>
              </w:rPr>
            </w:pPr>
          </w:p>
        </w:tc>
      </w:tr>
      <w:tr w:rsidR="00F25E93" w:rsidTr="008502A4">
        <w:tc>
          <w:tcPr>
            <w:tcW w:w="535" w:type="dxa"/>
          </w:tcPr>
          <w:p w:rsidR="00F25E93" w:rsidRPr="00D808C0" w:rsidRDefault="00F25E93" w:rsidP="00F25E93">
            <w:pPr>
              <w:rPr>
                <w:sz w:val="22"/>
                <w:szCs w:val="22"/>
              </w:rPr>
            </w:pPr>
          </w:p>
          <w:p w:rsidR="00F25E93" w:rsidRPr="00D808C0" w:rsidRDefault="00F25E93" w:rsidP="00F25E93">
            <w:pPr>
              <w:rPr>
                <w:sz w:val="22"/>
                <w:szCs w:val="22"/>
              </w:rPr>
            </w:pPr>
          </w:p>
        </w:tc>
        <w:tc>
          <w:tcPr>
            <w:tcW w:w="540" w:type="dxa"/>
          </w:tcPr>
          <w:p w:rsidR="00F25E93" w:rsidRPr="00D808C0" w:rsidRDefault="00FD0798">
            <w:pPr>
              <w:rPr>
                <w:sz w:val="22"/>
                <w:szCs w:val="22"/>
              </w:rPr>
            </w:pPr>
            <w:r>
              <w:rPr>
                <w:sz w:val="22"/>
                <w:szCs w:val="22"/>
              </w:rPr>
              <w:t>9</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Is security sensitive information </w:t>
            </w:r>
            <w:r w:rsidR="00491796">
              <w:rPr>
                <w:sz w:val="22"/>
                <w:szCs w:val="22"/>
              </w:rPr>
              <w:t xml:space="preserve">not visible </w:t>
            </w:r>
            <w:r w:rsidRPr="00FD2197">
              <w:rPr>
                <w:sz w:val="22"/>
                <w:szCs w:val="22"/>
              </w:rPr>
              <w:t>on any receipts or backup documentation uploaded to the Finance System?</w:t>
            </w:r>
          </w:p>
          <w:p w:rsidR="00F25E93" w:rsidRDefault="00F25E93" w:rsidP="00F25E93">
            <w:pPr>
              <w:rPr>
                <w:sz w:val="24"/>
              </w:rPr>
            </w:pPr>
            <w:r w:rsidRPr="003534A1">
              <w:rPr>
                <w:b/>
              </w:rPr>
              <w:t>(SAM 03.H.01 §</w:t>
            </w:r>
            <w:r w:rsidR="00973AB0" w:rsidRPr="003534A1">
              <w:rPr>
                <w:b/>
              </w:rPr>
              <w:t>§</w:t>
            </w:r>
            <w:r w:rsidRPr="003534A1">
              <w:rPr>
                <w:b/>
              </w:rPr>
              <w:t xml:space="preserve"> 4.1</w:t>
            </w:r>
            <w:r w:rsidR="00973AB0">
              <w:rPr>
                <w:b/>
              </w:rPr>
              <w:t xml:space="preserve"> and 4.2</w:t>
            </w:r>
            <w:r w:rsidRPr="003534A1">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shd w:val="clear" w:color="auto" w:fill="C0C0C0"/>
          </w:tcPr>
          <w:p w:rsidR="00F25E93" w:rsidRDefault="00F25E93" w:rsidP="00F25E93">
            <w:pPr>
              <w:rPr>
                <w:sz w:val="24"/>
              </w:rPr>
            </w:pPr>
          </w:p>
        </w:tc>
        <w:tc>
          <w:tcPr>
            <w:tcW w:w="540" w:type="dxa"/>
            <w:shd w:val="clear" w:color="auto" w:fill="C0C0C0"/>
          </w:tcPr>
          <w:p w:rsidR="00F25E93" w:rsidRDefault="00F25E93" w:rsidP="00F25E93">
            <w:pPr>
              <w:rPr>
                <w:sz w:val="24"/>
              </w:rPr>
            </w:pPr>
          </w:p>
        </w:tc>
        <w:tc>
          <w:tcPr>
            <w:tcW w:w="497" w:type="dxa"/>
            <w:shd w:val="clear" w:color="auto" w:fill="C0C0C0"/>
          </w:tcPr>
          <w:p w:rsidR="00F25E93" w:rsidRDefault="00F25E93" w:rsidP="00F25E93">
            <w:pPr>
              <w:rPr>
                <w:sz w:val="24"/>
              </w:rPr>
            </w:pPr>
          </w:p>
        </w:tc>
        <w:tc>
          <w:tcPr>
            <w:tcW w:w="4723" w:type="dxa"/>
            <w:gridSpan w:val="3"/>
            <w:shd w:val="clear" w:color="auto" w:fill="C0C0C0"/>
          </w:tcPr>
          <w:p w:rsidR="00F25E93" w:rsidRDefault="00F25E93" w:rsidP="00F25E93">
            <w:pPr>
              <w:rPr>
                <w:sz w:val="24"/>
              </w:rPr>
            </w:pPr>
          </w:p>
        </w:tc>
        <w:tc>
          <w:tcPr>
            <w:tcW w:w="720" w:type="dxa"/>
            <w:gridSpan w:val="2"/>
            <w:shd w:val="clear" w:color="auto" w:fill="C0C0C0"/>
          </w:tcPr>
          <w:p w:rsidR="00F25E93" w:rsidRDefault="00F25E93" w:rsidP="00F25E93">
            <w:pPr>
              <w:jc w:val="center"/>
              <w:rPr>
                <w:sz w:val="24"/>
              </w:rPr>
            </w:pPr>
          </w:p>
        </w:tc>
        <w:tc>
          <w:tcPr>
            <w:tcW w:w="630" w:type="dxa"/>
            <w:gridSpan w:val="2"/>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5963" w:type="dxa"/>
            <w:shd w:val="clear" w:color="auto" w:fill="C0C0C0"/>
          </w:tcPr>
          <w:p w:rsidR="00F25E93" w:rsidRDefault="00F25E93" w:rsidP="00F25E93">
            <w:pPr>
              <w:rPr>
                <w:sz w:val="24"/>
              </w:rPr>
            </w:pPr>
          </w:p>
        </w:tc>
      </w:tr>
      <w:tr w:rsidR="00F25E93" w:rsidTr="008502A4">
        <w:tc>
          <w:tcPr>
            <w:tcW w:w="535" w:type="dxa"/>
          </w:tcPr>
          <w:p w:rsidR="00F25E93" w:rsidRDefault="00F25E93" w:rsidP="00F25E93">
            <w:pPr>
              <w:rPr>
                <w:b/>
                <w:bCs/>
                <w:sz w:val="24"/>
              </w:rPr>
            </w:pPr>
            <w:r>
              <w:rPr>
                <w:b/>
                <w:bCs/>
                <w:sz w:val="24"/>
              </w:rPr>
              <w:t>I.</w:t>
            </w:r>
          </w:p>
        </w:tc>
        <w:tc>
          <w:tcPr>
            <w:tcW w:w="5760" w:type="dxa"/>
            <w:gridSpan w:val="5"/>
          </w:tcPr>
          <w:p w:rsidR="00F25E93" w:rsidRDefault="00F25E93" w:rsidP="00F25E93">
            <w:pPr>
              <w:tabs>
                <w:tab w:val="right" w:pos="4584"/>
              </w:tabs>
              <w:rPr>
                <w:b/>
                <w:bCs/>
                <w:sz w:val="24"/>
              </w:rPr>
            </w:pPr>
            <w:r>
              <w:rPr>
                <w:b/>
                <w:bCs/>
                <w:sz w:val="24"/>
              </w:rPr>
              <w:t xml:space="preserve">CONTRACT ADMINISTRATION </w:t>
            </w:r>
          </w:p>
          <w:p w:rsidR="00F25E93" w:rsidRDefault="00F25E93" w:rsidP="00F25E93">
            <w:pPr>
              <w:tabs>
                <w:tab w:val="right" w:pos="4584"/>
              </w:tabs>
              <w:rPr>
                <w:b/>
                <w:bCs/>
              </w:rPr>
            </w:pPr>
            <w:bookmarkStart w:id="2" w:name="OLE_LINK5"/>
            <w:bookmarkStart w:id="3" w:name="OLE_LINK6"/>
            <w:r>
              <w:rPr>
                <w:b/>
                <w:bCs/>
              </w:rPr>
              <w:t>(</w:t>
            </w:r>
            <w:r w:rsidRPr="000508E2">
              <w:rPr>
                <w:b/>
                <w:bCs/>
              </w:rPr>
              <w:t xml:space="preserve">SAM 03.A.05; </w:t>
            </w:r>
            <w:bookmarkEnd w:id="2"/>
            <w:bookmarkEnd w:id="3"/>
            <w:r>
              <w:rPr>
                <w:b/>
                <w:bCs/>
              </w:rPr>
              <w:t>UHV APP Index E-12</w:t>
            </w:r>
            <w:r>
              <w:rPr>
                <w:b/>
              </w:rPr>
              <w:t xml:space="preserve">) </w:t>
            </w:r>
            <w:r>
              <w:rPr>
                <w:b/>
                <w:bCs/>
              </w:rPr>
              <w:tab/>
            </w:r>
          </w:p>
        </w:tc>
        <w:tc>
          <w:tcPr>
            <w:tcW w:w="720" w:type="dxa"/>
            <w:gridSpan w:val="2"/>
          </w:tcPr>
          <w:p w:rsidR="00F25E93" w:rsidRDefault="00F25E93" w:rsidP="00F25E93">
            <w:pPr>
              <w:jc w:val="center"/>
              <w:rPr>
                <w:b/>
                <w:bCs/>
                <w:sz w:val="24"/>
              </w:rPr>
            </w:pPr>
          </w:p>
        </w:tc>
        <w:tc>
          <w:tcPr>
            <w:tcW w:w="630" w:type="dxa"/>
            <w:gridSpan w:val="2"/>
          </w:tcPr>
          <w:p w:rsidR="00F25E93" w:rsidRDefault="00F25E93" w:rsidP="00F25E93">
            <w:pPr>
              <w:jc w:val="center"/>
              <w:rPr>
                <w:b/>
                <w:bCs/>
                <w:sz w:val="24"/>
              </w:rPr>
            </w:pPr>
          </w:p>
        </w:tc>
        <w:tc>
          <w:tcPr>
            <w:tcW w:w="630" w:type="dxa"/>
          </w:tcPr>
          <w:p w:rsidR="00F25E93" w:rsidRDefault="00F25E93" w:rsidP="00F25E93">
            <w:pPr>
              <w:jc w:val="center"/>
              <w:rPr>
                <w:b/>
                <w:bCs/>
                <w:sz w:val="24"/>
              </w:rPr>
            </w:pPr>
          </w:p>
        </w:tc>
        <w:tc>
          <w:tcPr>
            <w:tcW w:w="5963" w:type="dxa"/>
          </w:tcPr>
          <w:p w:rsidR="00F25E93" w:rsidRDefault="00F25E93" w:rsidP="00F25E93">
            <w:pPr>
              <w:rPr>
                <w:b/>
                <w:bCs/>
                <w:sz w:val="24"/>
              </w:rPr>
            </w:pPr>
          </w:p>
        </w:tc>
      </w:tr>
      <w:tr w:rsidR="00F25E93" w:rsidTr="008502A4">
        <w:tc>
          <w:tcPr>
            <w:tcW w:w="535" w:type="dxa"/>
          </w:tcPr>
          <w:p w:rsidR="00F25E93" w:rsidRPr="00D808C0" w:rsidRDefault="00F25E93" w:rsidP="00F25E93">
            <w:pPr>
              <w:rPr>
                <w:b/>
                <w:bCs/>
                <w:sz w:val="22"/>
                <w:szCs w:val="22"/>
              </w:rPr>
            </w:pPr>
          </w:p>
        </w:tc>
        <w:tc>
          <w:tcPr>
            <w:tcW w:w="540" w:type="dxa"/>
          </w:tcPr>
          <w:p w:rsidR="00F25E93" w:rsidRPr="00D808C0" w:rsidRDefault="00F25E93" w:rsidP="00F25E93">
            <w:pPr>
              <w:tabs>
                <w:tab w:val="right" w:pos="4584"/>
              </w:tabs>
              <w:rPr>
                <w:bCs/>
                <w:sz w:val="22"/>
                <w:szCs w:val="22"/>
              </w:rPr>
            </w:pPr>
            <w:r w:rsidRPr="00D808C0">
              <w:rPr>
                <w:bCs/>
                <w:sz w:val="22"/>
                <w:szCs w:val="22"/>
              </w:rPr>
              <w:t>1.</w:t>
            </w:r>
          </w:p>
        </w:tc>
        <w:tc>
          <w:tcPr>
            <w:tcW w:w="5220" w:type="dxa"/>
            <w:gridSpan w:val="4"/>
          </w:tcPr>
          <w:p w:rsidR="00F25E93" w:rsidRPr="00FD2197" w:rsidRDefault="00F25E93" w:rsidP="00F25E93">
            <w:pPr>
              <w:tabs>
                <w:tab w:val="right" w:pos="4584"/>
              </w:tabs>
              <w:rPr>
                <w:sz w:val="22"/>
                <w:szCs w:val="22"/>
              </w:rPr>
            </w:pPr>
            <w:r w:rsidRPr="00FD2197">
              <w:rPr>
                <w:sz w:val="22"/>
                <w:szCs w:val="22"/>
              </w:rPr>
              <w:t>Are copies of executed contracts maintained on file within the department?</w:t>
            </w:r>
          </w:p>
          <w:p w:rsidR="00F25E93" w:rsidRPr="00355F7B" w:rsidRDefault="00F25E93">
            <w:pPr>
              <w:tabs>
                <w:tab w:val="right" w:pos="4584"/>
              </w:tabs>
              <w:rPr>
                <w:b/>
                <w:bCs/>
              </w:rPr>
            </w:pPr>
            <w:r w:rsidRPr="00355F7B">
              <w:rPr>
                <w:b/>
                <w:bCs/>
              </w:rPr>
              <w:t>(SAM 03.A.05 § 3.1.a.</w:t>
            </w:r>
            <w:r w:rsidR="008C1834">
              <w:rPr>
                <w:b/>
                <w:bCs/>
              </w:rPr>
              <w:t xml:space="preserve">; </w:t>
            </w:r>
            <w:r w:rsidR="008C1834" w:rsidRPr="00FF1EA4">
              <w:rPr>
                <w:b/>
              </w:rPr>
              <w:t>UHV APP Index E-12</w:t>
            </w:r>
            <w:r w:rsidRPr="00355F7B">
              <w:rPr>
                <w:b/>
                <w:bCs/>
              </w:rPr>
              <w:t>)</w:t>
            </w:r>
          </w:p>
        </w:tc>
        <w:tc>
          <w:tcPr>
            <w:tcW w:w="720" w:type="dxa"/>
            <w:gridSpan w:val="2"/>
          </w:tcPr>
          <w:p w:rsidR="00F25E93" w:rsidRPr="00D808C0" w:rsidRDefault="00F25E93" w:rsidP="00F25E93">
            <w:pPr>
              <w:jc w:val="center"/>
              <w:rPr>
                <w:b/>
                <w:bCs/>
                <w:sz w:val="22"/>
                <w:szCs w:val="22"/>
              </w:rPr>
            </w:pPr>
            <w:r w:rsidRPr="00D808C0">
              <w:rPr>
                <w:b/>
                <w:bCs/>
                <w:sz w:val="22"/>
                <w:szCs w:val="22"/>
              </w:rPr>
              <w:t xml:space="preserve"> </w:t>
            </w:r>
          </w:p>
        </w:tc>
        <w:tc>
          <w:tcPr>
            <w:tcW w:w="630" w:type="dxa"/>
            <w:gridSpan w:val="2"/>
          </w:tcPr>
          <w:p w:rsidR="00F25E93" w:rsidRPr="00D808C0" w:rsidRDefault="00F25E93" w:rsidP="00F25E93">
            <w:pPr>
              <w:jc w:val="center"/>
              <w:rPr>
                <w:b/>
                <w:bCs/>
                <w:sz w:val="22"/>
                <w:szCs w:val="22"/>
              </w:rPr>
            </w:pPr>
          </w:p>
        </w:tc>
        <w:tc>
          <w:tcPr>
            <w:tcW w:w="630" w:type="dxa"/>
          </w:tcPr>
          <w:p w:rsidR="00F25E93" w:rsidRPr="00D808C0" w:rsidRDefault="00F25E93" w:rsidP="00F25E93">
            <w:pPr>
              <w:jc w:val="center"/>
              <w:rPr>
                <w:b/>
                <w:bCs/>
                <w:sz w:val="22"/>
                <w:szCs w:val="22"/>
              </w:rPr>
            </w:pPr>
          </w:p>
        </w:tc>
        <w:tc>
          <w:tcPr>
            <w:tcW w:w="5963" w:type="dxa"/>
          </w:tcPr>
          <w:p w:rsidR="00F25E93" w:rsidRPr="00D808C0" w:rsidRDefault="00F25E93" w:rsidP="00F25E93">
            <w:pPr>
              <w:rPr>
                <w:b/>
                <w:bCs/>
                <w:sz w:val="22"/>
                <w:szCs w:val="22"/>
              </w:rPr>
            </w:pPr>
          </w:p>
        </w:tc>
      </w:tr>
      <w:tr w:rsidR="00F25E93" w:rsidTr="008502A4">
        <w:tc>
          <w:tcPr>
            <w:tcW w:w="535" w:type="dxa"/>
          </w:tcPr>
          <w:p w:rsidR="00F25E93" w:rsidRPr="00D808C0" w:rsidRDefault="00F25E93" w:rsidP="00F25E93">
            <w:pPr>
              <w:rPr>
                <w:sz w:val="22"/>
                <w:szCs w:val="22"/>
              </w:rPr>
            </w:pPr>
          </w:p>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4"/>
          </w:tcPr>
          <w:p w:rsidR="00F25E93" w:rsidRDefault="00F25E93" w:rsidP="00F25E93">
            <w:pPr>
              <w:rPr>
                <w:sz w:val="24"/>
              </w:rPr>
            </w:pPr>
            <w:r w:rsidRPr="00FD2197">
              <w:rPr>
                <w:sz w:val="22"/>
                <w:szCs w:val="22"/>
              </w:rPr>
              <w:t>Is a contract coversheet properly completed and signed by all required parties prior to the contract start date?</w:t>
            </w:r>
            <w:r>
              <w:rPr>
                <w:sz w:val="24"/>
              </w:rPr>
              <w:t xml:space="preserve"> </w:t>
            </w:r>
          </w:p>
          <w:p w:rsidR="00F25E93" w:rsidRDefault="00F25E93" w:rsidP="00F25E93">
            <w:pPr>
              <w:rPr>
                <w:sz w:val="24"/>
              </w:rPr>
            </w:pPr>
            <w:r w:rsidRPr="00FF1EA4">
              <w:rPr>
                <w:b/>
              </w:rPr>
              <w:t>(UHV APP Index E-12)</w:t>
            </w:r>
            <w:r>
              <w:rPr>
                <w:b/>
                <w:bCs/>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3.</w:t>
            </w:r>
          </w:p>
        </w:tc>
        <w:tc>
          <w:tcPr>
            <w:tcW w:w="5220" w:type="dxa"/>
            <w:gridSpan w:val="4"/>
          </w:tcPr>
          <w:p w:rsidR="00F25E93" w:rsidRPr="00FD2197" w:rsidRDefault="00F25E93" w:rsidP="00F25E93">
            <w:pPr>
              <w:rPr>
                <w:sz w:val="22"/>
                <w:szCs w:val="22"/>
              </w:rPr>
            </w:pPr>
            <w:r w:rsidRPr="00FD2197">
              <w:rPr>
                <w:sz w:val="22"/>
                <w:szCs w:val="22"/>
              </w:rPr>
              <w:t>Is a person assigned with the responsibility for ensuring the terms and conditions of the contract are met, and they sign a statement acknowledging such responsibility?</w:t>
            </w:r>
          </w:p>
          <w:p w:rsidR="00F25E93" w:rsidRDefault="00F25E93" w:rsidP="00F25E93">
            <w:pPr>
              <w:rPr>
                <w:sz w:val="24"/>
              </w:rPr>
            </w:pPr>
            <w:r w:rsidRPr="00355F7B">
              <w:rPr>
                <w:b/>
                <w:bCs/>
              </w:rPr>
              <w:t>(SAM 03.A.05 § 3.1.</w:t>
            </w:r>
            <w:r>
              <w:rPr>
                <w:b/>
                <w:bCs/>
              </w:rPr>
              <w:t>b</w:t>
            </w:r>
            <w:r w:rsidRPr="00355F7B">
              <w:rPr>
                <w:b/>
                <w:bCs/>
              </w:rPr>
              <w:t>.</w:t>
            </w:r>
            <w:r>
              <w:rPr>
                <w:b/>
                <w:bCs/>
              </w:rPr>
              <w:t xml:space="preserve">; </w:t>
            </w:r>
            <w:r w:rsidRPr="00FF1EA4">
              <w:rPr>
                <w:b/>
              </w:rPr>
              <w:t>UHV APP Index E-12</w:t>
            </w:r>
            <w:r w:rsidRPr="00355F7B">
              <w:rPr>
                <w:b/>
                <w:bCs/>
              </w:rPr>
              <w:t>)</w:t>
            </w:r>
            <w:r>
              <w:rPr>
                <w:b/>
                <w:bCs/>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4.</w:t>
            </w:r>
          </w:p>
        </w:tc>
        <w:tc>
          <w:tcPr>
            <w:tcW w:w="5220" w:type="dxa"/>
            <w:gridSpan w:val="4"/>
          </w:tcPr>
          <w:p w:rsidR="00F25E93" w:rsidRPr="00FD2197" w:rsidRDefault="00F25E93" w:rsidP="00F25E93">
            <w:pPr>
              <w:rPr>
                <w:sz w:val="22"/>
                <w:szCs w:val="22"/>
              </w:rPr>
            </w:pPr>
            <w:r w:rsidRPr="00FD2197">
              <w:rPr>
                <w:sz w:val="22"/>
                <w:szCs w:val="22"/>
              </w:rPr>
              <w:t xml:space="preserve">Do all contracts and agreements identify the name of the contracting party as the University of Houston-Victoria?  </w:t>
            </w:r>
          </w:p>
          <w:p w:rsidR="00F25E93" w:rsidRDefault="00F25E93" w:rsidP="00F25E93">
            <w:pPr>
              <w:rPr>
                <w:sz w:val="24"/>
              </w:rPr>
            </w:pPr>
            <w:r w:rsidRPr="00531C5B">
              <w:rPr>
                <w:b/>
                <w:bCs/>
              </w:rPr>
              <w:t>(</w:t>
            </w:r>
            <w:r>
              <w:rPr>
                <w:b/>
              </w:rPr>
              <w:t>UHV APP Index E-12</w:t>
            </w:r>
            <w:r w:rsidR="005A5A7E">
              <w:rPr>
                <w:b/>
              </w:rPr>
              <w:t xml:space="preserve"> </w:t>
            </w:r>
            <w:r w:rsidR="005A5A7E" w:rsidRPr="00355F7B">
              <w:rPr>
                <w:b/>
                <w:bCs/>
              </w:rPr>
              <w:t>§</w:t>
            </w:r>
            <w:r w:rsidR="005A5A7E">
              <w:rPr>
                <w:b/>
                <w:bCs/>
              </w:rPr>
              <w:t xml:space="preserve"> Contract Coversheet</w:t>
            </w:r>
            <w:r w:rsidRPr="00531C5B">
              <w:rPr>
                <w:b/>
                <w:bCs/>
              </w:rPr>
              <w:t>)</w:t>
            </w:r>
            <w:r>
              <w:rPr>
                <w:b/>
                <w:bCs/>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790AF9" w:rsidTr="008502A4">
        <w:tc>
          <w:tcPr>
            <w:tcW w:w="535" w:type="dxa"/>
          </w:tcPr>
          <w:p w:rsidR="00790AF9" w:rsidRPr="00D808C0" w:rsidRDefault="00790AF9" w:rsidP="00F25E93">
            <w:pPr>
              <w:rPr>
                <w:sz w:val="22"/>
                <w:szCs w:val="22"/>
              </w:rPr>
            </w:pPr>
          </w:p>
        </w:tc>
        <w:tc>
          <w:tcPr>
            <w:tcW w:w="540" w:type="dxa"/>
          </w:tcPr>
          <w:p w:rsidR="00790AF9" w:rsidRPr="00D808C0" w:rsidRDefault="00790AF9" w:rsidP="00F25E93">
            <w:pPr>
              <w:rPr>
                <w:sz w:val="22"/>
                <w:szCs w:val="22"/>
              </w:rPr>
            </w:pPr>
            <w:r>
              <w:rPr>
                <w:sz w:val="22"/>
                <w:szCs w:val="22"/>
              </w:rPr>
              <w:t>5.</w:t>
            </w:r>
          </w:p>
        </w:tc>
        <w:tc>
          <w:tcPr>
            <w:tcW w:w="5220" w:type="dxa"/>
            <w:gridSpan w:val="4"/>
          </w:tcPr>
          <w:p w:rsidR="00790AF9" w:rsidRDefault="00790AF9" w:rsidP="00F25E93">
            <w:pPr>
              <w:rPr>
                <w:sz w:val="22"/>
                <w:szCs w:val="22"/>
              </w:rPr>
            </w:pPr>
            <w:r>
              <w:rPr>
                <w:sz w:val="22"/>
                <w:szCs w:val="22"/>
              </w:rPr>
              <w:t>Are all contracts executed/signed by the university official with delegated contractual signature authority?</w:t>
            </w:r>
          </w:p>
          <w:p w:rsidR="00790AF9" w:rsidRPr="00FD2197" w:rsidRDefault="00790AF9">
            <w:pPr>
              <w:rPr>
                <w:sz w:val="22"/>
                <w:szCs w:val="22"/>
              </w:rPr>
            </w:pPr>
            <w:r w:rsidRPr="00355F7B">
              <w:rPr>
                <w:b/>
                <w:bCs/>
              </w:rPr>
              <w:t xml:space="preserve">(SAM 03.A.05 § </w:t>
            </w:r>
            <w:r>
              <w:rPr>
                <w:b/>
                <w:bCs/>
              </w:rPr>
              <w:t xml:space="preserve">2.4; </w:t>
            </w:r>
            <w:r w:rsidRPr="00FF1EA4">
              <w:rPr>
                <w:b/>
              </w:rPr>
              <w:t>UHV APP Index E-12</w:t>
            </w:r>
            <w:r w:rsidRPr="00355F7B">
              <w:rPr>
                <w:b/>
                <w:bCs/>
              </w:rPr>
              <w:t>)</w:t>
            </w:r>
          </w:p>
        </w:tc>
        <w:tc>
          <w:tcPr>
            <w:tcW w:w="720" w:type="dxa"/>
            <w:gridSpan w:val="2"/>
          </w:tcPr>
          <w:p w:rsidR="00790AF9" w:rsidRPr="00D808C0" w:rsidRDefault="00790AF9" w:rsidP="00F25E93">
            <w:pPr>
              <w:jc w:val="center"/>
              <w:rPr>
                <w:sz w:val="22"/>
                <w:szCs w:val="22"/>
              </w:rPr>
            </w:pPr>
          </w:p>
        </w:tc>
        <w:tc>
          <w:tcPr>
            <w:tcW w:w="630" w:type="dxa"/>
            <w:gridSpan w:val="2"/>
          </w:tcPr>
          <w:p w:rsidR="00790AF9" w:rsidRPr="00D808C0" w:rsidRDefault="00790AF9" w:rsidP="00F25E93">
            <w:pPr>
              <w:jc w:val="center"/>
              <w:rPr>
                <w:sz w:val="22"/>
                <w:szCs w:val="22"/>
              </w:rPr>
            </w:pPr>
          </w:p>
        </w:tc>
        <w:tc>
          <w:tcPr>
            <w:tcW w:w="630" w:type="dxa"/>
          </w:tcPr>
          <w:p w:rsidR="00790AF9" w:rsidRPr="00D808C0" w:rsidRDefault="00790AF9" w:rsidP="00F25E93">
            <w:pPr>
              <w:jc w:val="center"/>
              <w:rPr>
                <w:sz w:val="22"/>
                <w:szCs w:val="22"/>
              </w:rPr>
            </w:pPr>
          </w:p>
        </w:tc>
        <w:tc>
          <w:tcPr>
            <w:tcW w:w="5963" w:type="dxa"/>
          </w:tcPr>
          <w:p w:rsidR="00790AF9" w:rsidRPr="00D808C0" w:rsidRDefault="00790AF9"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6</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Are </w:t>
            </w:r>
            <w:r w:rsidR="00907DAB">
              <w:rPr>
                <w:sz w:val="22"/>
                <w:szCs w:val="22"/>
              </w:rPr>
              <w:t xml:space="preserve">all </w:t>
            </w:r>
            <w:r w:rsidRPr="00FD2197">
              <w:rPr>
                <w:sz w:val="22"/>
                <w:szCs w:val="22"/>
              </w:rPr>
              <w:t xml:space="preserve">contracts signed by all required parties prior to the contract start date?  </w:t>
            </w:r>
          </w:p>
          <w:p w:rsidR="00F25E93" w:rsidRDefault="00F25E93" w:rsidP="00F25E93">
            <w:pPr>
              <w:rPr>
                <w:sz w:val="24"/>
              </w:rPr>
            </w:pPr>
            <w:r>
              <w:rPr>
                <w:b/>
                <w:bCs/>
              </w:rPr>
              <w:t>(SAM 03.A.05 § 2.3; UHV APP Index E-12)</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7</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Are amendments, changes, extensions or renewals to original contracts processed in the same manner as the original contract; and </w:t>
            </w:r>
            <w:r w:rsidR="00907DAB">
              <w:rPr>
                <w:sz w:val="22"/>
                <w:szCs w:val="22"/>
              </w:rPr>
              <w:t>is a copy of the original contract included with the amendment, change or extension</w:t>
            </w:r>
            <w:r w:rsidRPr="00FD2197">
              <w:rPr>
                <w:sz w:val="22"/>
                <w:szCs w:val="22"/>
              </w:rPr>
              <w:t xml:space="preserve">?  </w:t>
            </w:r>
          </w:p>
          <w:p w:rsidR="00F25E93" w:rsidRDefault="00F25E93" w:rsidP="00F25E93">
            <w:pPr>
              <w:rPr>
                <w:sz w:val="24"/>
              </w:rPr>
            </w:pPr>
            <w:r w:rsidRPr="00753104">
              <w:rPr>
                <w:b/>
              </w:rPr>
              <w:t>(</w:t>
            </w:r>
            <w:r>
              <w:rPr>
                <w:b/>
                <w:bCs/>
              </w:rPr>
              <w:t xml:space="preserve">SAM 03.A.05 § 2.5; UHV APP </w:t>
            </w:r>
            <w:r w:rsidR="008461A3">
              <w:rPr>
                <w:b/>
                <w:bCs/>
              </w:rPr>
              <w:t>I</w:t>
            </w:r>
            <w:r>
              <w:rPr>
                <w:b/>
                <w:bCs/>
              </w:rPr>
              <w:t>ndex E-12)</w:t>
            </w:r>
            <w:r>
              <w:rPr>
                <w:sz w:val="24"/>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8</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Are contracts reviewed and approved as to form by the Office of General Counsel before execution?</w:t>
            </w:r>
          </w:p>
          <w:p w:rsidR="00F25E93" w:rsidRDefault="00F25E93">
            <w:pPr>
              <w:rPr>
                <w:sz w:val="24"/>
              </w:rPr>
            </w:pPr>
            <w:r w:rsidRPr="00753104">
              <w:rPr>
                <w:b/>
              </w:rPr>
              <w:t>(</w:t>
            </w:r>
            <w:r w:rsidR="000F3962">
              <w:rPr>
                <w:b/>
                <w:bCs/>
              </w:rPr>
              <w:t xml:space="preserve">SAM 03.A.05 § </w:t>
            </w:r>
            <w:r w:rsidR="00565CDC">
              <w:rPr>
                <w:b/>
                <w:bCs/>
              </w:rPr>
              <w:t>6.</w:t>
            </w:r>
            <w:r w:rsidR="000F3962">
              <w:rPr>
                <w:b/>
                <w:bCs/>
              </w:rPr>
              <w:t xml:space="preserve">2; </w:t>
            </w:r>
            <w:r>
              <w:rPr>
                <w:b/>
                <w:bCs/>
              </w:rPr>
              <w:t>UHV APP index E-12)</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0F3962">
            <w:pPr>
              <w:rPr>
                <w:sz w:val="22"/>
                <w:szCs w:val="22"/>
              </w:rPr>
            </w:pPr>
            <w:r>
              <w:rPr>
                <w:sz w:val="22"/>
                <w:szCs w:val="22"/>
              </w:rPr>
              <w:t>9</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Is information regarding expenditure contracts (including amendments, modifications, renewals or extensions) for construction projects</w:t>
            </w:r>
            <w:r w:rsidR="00566888">
              <w:rPr>
                <w:sz w:val="22"/>
                <w:szCs w:val="22"/>
              </w:rPr>
              <w:t xml:space="preserve"> and </w:t>
            </w:r>
            <w:r w:rsidRPr="00FD2197">
              <w:rPr>
                <w:sz w:val="22"/>
                <w:szCs w:val="22"/>
              </w:rPr>
              <w:t>professional services other than physician or optometric services</w:t>
            </w:r>
            <w:r w:rsidR="00566888">
              <w:rPr>
                <w:sz w:val="22"/>
                <w:szCs w:val="22"/>
              </w:rPr>
              <w:t xml:space="preserve">, </w:t>
            </w:r>
            <w:r w:rsidRPr="00FD2197">
              <w:rPr>
                <w:sz w:val="22"/>
                <w:szCs w:val="22"/>
              </w:rPr>
              <w:t xml:space="preserve">that exceed $14,000 submitted to Office of Contract Administration in a timely manner in order for the university to notify the LBB by the 10th day after the university entered into the contract?  </w:t>
            </w:r>
          </w:p>
          <w:p w:rsidR="00F25E93" w:rsidRDefault="00F25E93" w:rsidP="00F25E93">
            <w:pPr>
              <w:rPr>
                <w:sz w:val="24"/>
              </w:rPr>
            </w:pPr>
            <w:r>
              <w:rPr>
                <w:b/>
              </w:rPr>
              <w:t>(</w:t>
            </w:r>
            <w:r>
              <w:rPr>
                <w:b/>
                <w:bCs/>
              </w:rPr>
              <w:t>SAM 03.A.05 §</w:t>
            </w:r>
            <w:r w:rsidR="00566888">
              <w:rPr>
                <w:b/>
                <w:bCs/>
              </w:rPr>
              <w:t xml:space="preserve">§ </w:t>
            </w:r>
            <w:r>
              <w:rPr>
                <w:b/>
                <w:bCs/>
              </w:rPr>
              <w:t>7.3.c.</w:t>
            </w:r>
            <w:r w:rsidR="00566888">
              <w:rPr>
                <w:b/>
                <w:bCs/>
              </w:rPr>
              <w:t>1 and 7.4</w:t>
            </w:r>
            <w:r>
              <w:rPr>
                <w:b/>
                <w:bCs/>
              </w:rPr>
              <w:t xml:space="preserve">; </w:t>
            </w:r>
            <w:r>
              <w:rPr>
                <w:b/>
              </w:rPr>
              <w:t>UH</w:t>
            </w:r>
            <w:r w:rsidRPr="00FA2CE5">
              <w:rPr>
                <w:b/>
              </w:rPr>
              <w:t xml:space="preserve">V </w:t>
            </w:r>
            <w:r>
              <w:rPr>
                <w:b/>
              </w:rPr>
              <w:t>APP Index E-12</w:t>
            </w:r>
            <w:r w:rsidRPr="00FA2CE5">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566888" w:rsidTr="008502A4">
        <w:tc>
          <w:tcPr>
            <w:tcW w:w="535" w:type="dxa"/>
          </w:tcPr>
          <w:p w:rsidR="00566888" w:rsidRPr="00D808C0" w:rsidRDefault="00566888" w:rsidP="00F25E93">
            <w:pPr>
              <w:rPr>
                <w:sz w:val="22"/>
                <w:szCs w:val="22"/>
              </w:rPr>
            </w:pPr>
          </w:p>
        </w:tc>
        <w:tc>
          <w:tcPr>
            <w:tcW w:w="540" w:type="dxa"/>
          </w:tcPr>
          <w:p w:rsidR="00566888" w:rsidRDefault="000F3962">
            <w:pPr>
              <w:rPr>
                <w:sz w:val="22"/>
                <w:szCs w:val="22"/>
              </w:rPr>
            </w:pPr>
            <w:r>
              <w:rPr>
                <w:sz w:val="22"/>
                <w:szCs w:val="22"/>
              </w:rPr>
              <w:t>10</w:t>
            </w:r>
            <w:r w:rsidR="000F64FF">
              <w:rPr>
                <w:sz w:val="22"/>
                <w:szCs w:val="22"/>
              </w:rPr>
              <w:t>.</w:t>
            </w:r>
          </w:p>
        </w:tc>
        <w:tc>
          <w:tcPr>
            <w:tcW w:w="5220" w:type="dxa"/>
            <w:gridSpan w:val="4"/>
          </w:tcPr>
          <w:p w:rsidR="000F64FF" w:rsidRDefault="000F64FF" w:rsidP="000F64FF">
            <w:pPr>
              <w:rPr>
                <w:sz w:val="22"/>
                <w:szCs w:val="22"/>
              </w:rPr>
            </w:pPr>
            <w:r>
              <w:rPr>
                <w:sz w:val="22"/>
                <w:szCs w:val="22"/>
              </w:rPr>
              <w:t>Is information regarding consulting contracts that exceed $25,000 submitted to the Office of Contract Administration in a timely manner in order for the university to notify the Texas Secretary of State by the 30</w:t>
            </w:r>
            <w:r w:rsidRPr="00BE1A97">
              <w:rPr>
                <w:sz w:val="22"/>
                <w:szCs w:val="22"/>
                <w:vertAlign w:val="superscript"/>
              </w:rPr>
              <w:t>th</w:t>
            </w:r>
            <w:r>
              <w:rPr>
                <w:sz w:val="22"/>
                <w:szCs w:val="22"/>
              </w:rPr>
              <w:t xml:space="preserve"> day before the university entered into the contract?</w:t>
            </w:r>
          </w:p>
          <w:p w:rsidR="00566888" w:rsidRPr="00FD2197" w:rsidRDefault="000F64FF">
            <w:pPr>
              <w:rPr>
                <w:sz w:val="22"/>
                <w:szCs w:val="22"/>
              </w:rPr>
            </w:pPr>
            <w:r>
              <w:rPr>
                <w:b/>
                <w:bCs/>
              </w:rPr>
              <w:t>(SAM 03.A.05 § 7.3.c.2;</w:t>
            </w:r>
            <w:r>
              <w:rPr>
                <w:b/>
              </w:rPr>
              <w:t xml:space="preserve"> UH</w:t>
            </w:r>
            <w:r w:rsidRPr="00FA2CE5">
              <w:rPr>
                <w:b/>
              </w:rPr>
              <w:t xml:space="preserve">V </w:t>
            </w:r>
            <w:r>
              <w:rPr>
                <w:b/>
              </w:rPr>
              <w:t>APP Index E-12</w:t>
            </w:r>
            <w:r w:rsidRPr="00250D4E">
              <w:rPr>
                <w:b/>
                <w:bCs/>
              </w:rPr>
              <w:t>)</w:t>
            </w:r>
          </w:p>
        </w:tc>
        <w:tc>
          <w:tcPr>
            <w:tcW w:w="720" w:type="dxa"/>
            <w:gridSpan w:val="2"/>
          </w:tcPr>
          <w:p w:rsidR="00566888" w:rsidRPr="00D808C0" w:rsidRDefault="00566888" w:rsidP="00F25E93">
            <w:pPr>
              <w:jc w:val="center"/>
              <w:rPr>
                <w:sz w:val="22"/>
                <w:szCs w:val="22"/>
              </w:rPr>
            </w:pPr>
          </w:p>
        </w:tc>
        <w:tc>
          <w:tcPr>
            <w:tcW w:w="630" w:type="dxa"/>
            <w:gridSpan w:val="2"/>
          </w:tcPr>
          <w:p w:rsidR="00566888" w:rsidRPr="00D808C0" w:rsidRDefault="00566888" w:rsidP="00F25E93">
            <w:pPr>
              <w:jc w:val="center"/>
              <w:rPr>
                <w:sz w:val="22"/>
                <w:szCs w:val="22"/>
              </w:rPr>
            </w:pPr>
          </w:p>
        </w:tc>
        <w:tc>
          <w:tcPr>
            <w:tcW w:w="630" w:type="dxa"/>
          </w:tcPr>
          <w:p w:rsidR="00566888" w:rsidRPr="00D808C0" w:rsidRDefault="00566888" w:rsidP="00F25E93">
            <w:pPr>
              <w:jc w:val="center"/>
              <w:rPr>
                <w:sz w:val="22"/>
                <w:szCs w:val="22"/>
              </w:rPr>
            </w:pPr>
          </w:p>
        </w:tc>
        <w:tc>
          <w:tcPr>
            <w:tcW w:w="5963" w:type="dxa"/>
          </w:tcPr>
          <w:p w:rsidR="00566888" w:rsidRPr="00D808C0" w:rsidRDefault="00566888"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0F3962">
              <w:rPr>
                <w:sz w:val="22"/>
                <w:szCs w:val="22"/>
              </w:rPr>
              <w:t>1</w:t>
            </w:r>
            <w:r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Are revenue generating contracts reviewed by the Office of Contract Administration and Tax Compliance?</w:t>
            </w:r>
          </w:p>
          <w:p w:rsidR="00F25E93" w:rsidRDefault="00F25E93">
            <w:pPr>
              <w:rPr>
                <w:sz w:val="24"/>
              </w:rPr>
            </w:pPr>
            <w:r>
              <w:rPr>
                <w:b/>
                <w:bCs/>
              </w:rPr>
              <w:t>(SAM 03.A.05 § 7.</w:t>
            </w:r>
            <w:r w:rsidR="000D73CD">
              <w:rPr>
                <w:b/>
                <w:bCs/>
              </w:rPr>
              <w:t>5</w:t>
            </w:r>
            <w:r>
              <w:rPr>
                <w:b/>
                <w:bCs/>
              </w:rPr>
              <w:t xml:space="preserve">; UHV APP Index E-12)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0F3962">
              <w:rPr>
                <w:sz w:val="22"/>
                <w:szCs w:val="22"/>
              </w:rPr>
              <w:t>2</w:t>
            </w:r>
          </w:p>
        </w:tc>
        <w:tc>
          <w:tcPr>
            <w:tcW w:w="5220" w:type="dxa"/>
            <w:gridSpan w:val="4"/>
          </w:tcPr>
          <w:p w:rsidR="00F25E93" w:rsidRDefault="00F25E93" w:rsidP="00F25E93">
            <w:pPr>
              <w:rPr>
                <w:sz w:val="24"/>
              </w:rPr>
            </w:pPr>
            <w:r w:rsidRPr="00FD2197">
              <w:rPr>
                <w:sz w:val="22"/>
                <w:szCs w:val="22"/>
              </w:rPr>
              <w:t xml:space="preserve">Does the department </w:t>
            </w:r>
            <w:r w:rsidR="00F223A1">
              <w:rPr>
                <w:sz w:val="22"/>
                <w:szCs w:val="22"/>
              </w:rPr>
              <w:t xml:space="preserve">confirm with </w:t>
            </w:r>
            <w:r w:rsidRPr="00FD2197">
              <w:rPr>
                <w:sz w:val="22"/>
                <w:szCs w:val="22"/>
              </w:rPr>
              <w:t>the</w:t>
            </w:r>
            <w:r w:rsidR="00F223A1">
              <w:rPr>
                <w:sz w:val="22"/>
                <w:szCs w:val="22"/>
              </w:rPr>
              <w:t xml:space="preserve"> Texas Comptroller that all contracting parties have no unpaid financial obligations to </w:t>
            </w:r>
            <w:r w:rsidRPr="00FD2197">
              <w:rPr>
                <w:sz w:val="22"/>
                <w:szCs w:val="22"/>
              </w:rPr>
              <w:t xml:space="preserve">the State of Texas?  </w:t>
            </w:r>
          </w:p>
          <w:p w:rsidR="00F25E93" w:rsidRDefault="00F25E93">
            <w:pPr>
              <w:rPr>
                <w:sz w:val="24"/>
              </w:rPr>
            </w:pPr>
            <w:r>
              <w:rPr>
                <w:b/>
                <w:bCs/>
              </w:rPr>
              <w:t>(</w:t>
            </w:r>
            <w:r w:rsidR="00331B4A">
              <w:rPr>
                <w:b/>
                <w:bCs/>
              </w:rPr>
              <w:t xml:space="preserve">SAM 03.A.05 § 7.9; </w:t>
            </w:r>
            <w:r>
              <w:rPr>
                <w:b/>
                <w:bCs/>
              </w:rPr>
              <w:t xml:space="preserve">UHV APP Index E-12)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shd w:val="clear" w:color="auto" w:fill="C0C0C0"/>
          </w:tcPr>
          <w:p w:rsidR="00F25E93" w:rsidRDefault="00F25E93" w:rsidP="00F25E93">
            <w:pPr>
              <w:rPr>
                <w:sz w:val="24"/>
              </w:rPr>
            </w:pPr>
          </w:p>
        </w:tc>
        <w:tc>
          <w:tcPr>
            <w:tcW w:w="540" w:type="dxa"/>
            <w:shd w:val="clear" w:color="auto" w:fill="C0C0C0"/>
          </w:tcPr>
          <w:p w:rsidR="00F25E93" w:rsidRDefault="00F25E93" w:rsidP="00F25E93">
            <w:pPr>
              <w:rPr>
                <w:sz w:val="24"/>
              </w:rPr>
            </w:pPr>
          </w:p>
        </w:tc>
        <w:tc>
          <w:tcPr>
            <w:tcW w:w="497" w:type="dxa"/>
            <w:shd w:val="clear" w:color="auto" w:fill="C0C0C0"/>
          </w:tcPr>
          <w:p w:rsidR="00F25E93" w:rsidRDefault="00F25E93" w:rsidP="00F25E93">
            <w:pPr>
              <w:rPr>
                <w:sz w:val="24"/>
              </w:rPr>
            </w:pPr>
          </w:p>
        </w:tc>
        <w:tc>
          <w:tcPr>
            <w:tcW w:w="4723" w:type="dxa"/>
            <w:gridSpan w:val="3"/>
            <w:shd w:val="clear" w:color="auto" w:fill="C0C0C0"/>
          </w:tcPr>
          <w:p w:rsidR="00F25E93" w:rsidRDefault="00F25E93" w:rsidP="00F25E93">
            <w:pPr>
              <w:rPr>
                <w:sz w:val="24"/>
              </w:rPr>
            </w:pPr>
          </w:p>
        </w:tc>
        <w:tc>
          <w:tcPr>
            <w:tcW w:w="720" w:type="dxa"/>
            <w:gridSpan w:val="2"/>
            <w:shd w:val="clear" w:color="auto" w:fill="C0C0C0"/>
          </w:tcPr>
          <w:p w:rsidR="00F25E93" w:rsidRDefault="00F25E93" w:rsidP="00F25E93">
            <w:pPr>
              <w:jc w:val="center"/>
              <w:rPr>
                <w:sz w:val="24"/>
              </w:rPr>
            </w:pPr>
          </w:p>
        </w:tc>
        <w:tc>
          <w:tcPr>
            <w:tcW w:w="630" w:type="dxa"/>
            <w:gridSpan w:val="2"/>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5963" w:type="dxa"/>
            <w:shd w:val="clear" w:color="auto" w:fill="C0C0C0"/>
          </w:tcPr>
          <w:p w:rsidR="00F25E93" w:rsidRDefault="00F25E93" w:rsidP="00F25E93">
            <w:pPr>
              <w:rPr>
                <w:sz w:val="24"/>
              </w:rPr>
            </w:pPr>
          </w:p>
        </w:tc>
      </w:tr>
      <w:tr w:rsidR="00F25E93" w:rsidTr="008502A4">
        <w:trPr>
          <w:trHeight w:val="818"/>
        </w:trPr>
        <w:tc>
          <w:tcPr>
            <w:tcW w:w="535" w:type="dxa"/>
          </w:tcPr>
          <w:p w:rsidR="00F25E93" w:rsidRDefault="00F25E93" w:rsidP="00F25E93">
            <w:pPr>
              <w:rPr>
                <w:b/>
                <w:bCs/>
                <w:sz w:val="24"/>
              </w:rPr>
            </w:pPr>
            <w:r>
              <w:rPr>
                <w:b/>
                <w:bCs/>
                <w:sz w:val="24"/>
              </w:rPr>
              <w:t>J.</w:t>
            </w:r>
          </w:p>
        </w:tc>
        <w:tc>
          <w:tcPr>
            <w:tcW w:w="5760" w:type="dxa"/>
            <w:gridSpan w:val="5"/>
          </w:tcPr>
          <w:p w:rsidR="00F25E93" w:rsidRDefault="00F25E93" w:rsidP="00F25E93">
            <w:pPr>
              <w:rPr>
                <w:b/>
                <w:bCs/>
                <w:sz w:val="24"/>
              </w:rPr>
            </w:pPr>
            <w:r>
              <w:rPr>
                <w:b/>
                <w:bCs/>
                <w:sz w:val="24"/>
              </w:rPr>
              <w:t>PROPERTY MANAGEMENT</w:t>
            </w:r>
          </w:p>
          <w:p w:rsidR="00F25E93" w:rsidRDefault="00F25E93" w:rsidP="00F25E93">
            <w:pPr>
              <w:rPr>
                <w:b/>
                <w:bCs/>
              </w:rPr>
            </w:pPr>
            <w:r>
              <w:rPr>
                <w:b/>
                <w:bCs/>
              </w:rPr>
              <w:t>(</w:t>
            </w:r>
            <w:r w:rsidRPr="00516236">
              <w:rPr>
                <w:b/>
                <w:bCs/>
              </w:rPr>
              <w:t xml:space="preserve">SAM 03.E.02; </w:t>
            </w:r>
            <w:r>
              <w:rPr>
                <w:b/>
                <w:bCs/>
              </w:rPr>
              <w:t>UHV APP Index H-3; UHV APP Index H-4; UHV APP Index H-6)</w:t>
            </w:r>
          </w:p>
        </w:tc>
        <w:tc>
          <w:tcPr>
            <w:tcW w:w="720" w:type="dxa"/>
            <w:gridSpan w:val="2"/>
          </w:tcPr>
          <w:p w:rsidR="00F25E93" w:rsidRDefault="00F25E93" w:rsidP="00F25E93">
            <w:pPr>
              <w:jc w:val="center"/>
              <w:rPr>
                <w:b/>
                <w:bCs/>
                <w:sz w:val="24"/>
              </w:rPr>
            </w:pPr>
          </w:p>
        </w:tc>
        <w:tc>
          <w:tcPr>
            <w:tcW w:w="630" w:type="dxa"/>
            <w:gridSpan w:val="2"/>
          </w:tcPr>
          <w:p w:rsidR="00F25E93" w:rsidRDefault="00F25E93" w:rsidP="00F25E93">
            <w:pPr>
              <w:jc w:val="center"/>
              <w:rPr>
                <w:b/>
                <w:bCs/>
                <w:sz w:val="24"/>
              </w:rPr>
            </w:pPr>
          </w:p>
        </w:tc>
        <w:tc>
          <w:tcPr>
            <w:tcW w:w="630" w:type="dxa"/>
          </w:tcPr>
          <w:p w:rsidR="00F25E93" w:rsidRDefault="00F25E93" w:rsidP="00F25E93">
            <w:pPr>
              <w:jc w:val="center"/>
              <w:rPr>
                <w:b/>
                <w:bCs/>
                <w:sz w:val="24"/>
              </w:rPr>
            </w:pPr>
          </w:p>
        </w:tc>
        <w:tc>
          <w:tcPr>
            <w:tcW w:w="5963" w:type="dxa"/>
          </w:tcPr>
          <w:p w:rsidR="00F25E93" w:rsidRDefault="00F25E93" w:rsidP="00F25E93">
            <w:pPr>
              <w:rPr>
                <w:b/>
                <w:bCs/>
                <w:sz w:val="24"/>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4"/>
          </w:tcPr>
          <w:p w:rsidR="00F25E93" w:rsidRPr="00FD2197" w:rsidRDefault="00F25E93" w:rsidP="00F25E93">
            <w:pPr>
              <w:pStyle w:val="Heading1"/>
              <w:rPr>
                <w:sz w:val="22"/>
                <w:szCs w:val="22"/>
                <w:u w:val="none"/>
              </w:rPr>
            </w:pPr>
            <w:r w:rsidRPr="00FD2197">
              <w:rPr>
                <w:sz w:val="22"/>
                <w:szCs w:val="22"/>
                <w:u w:val="none"/>
              </w:rPr>
              <w:t>Was a Property Custodian designated for the current fiscal-year</w:t>
            </w:r>
            <w:r w:rsidR="008D2AAE">
              <w:rPr>
                <w:sz w:val="22"/>
                <w:szCs w:val="22"/>
                <w:u w:val="none"/>
              </w:rPr>
              <w:t>; and was the appropriate form completed and signed by the Property Custodian and Department/Division Head</w:t>
            </w:r>
            <w:r w:rsidRPr="00FD2197">
              <w:rPr>
                <w:sz w:val="22"/>
                <w:szCs w:val="22"/>
                <w:u w:val="none"/>
              </w:rPr>
              <w:t xml:space="preserve">? </w:t>
            </w:r>
          </w:p>
          <w:p w:rsidR="00F25E93" w:rsidRDefault="00F25E93" w:rsidP="00F25E93">
            <w:pPr>
              <w:pStyle w:val="Heading1"/>
              <w:rPr>
                <w:u w:val="none"/>
              </w:rPr>
            </w:pPr>
            <w:r>
              <w:rPr>
                <w:b/>
                <w:bCs/>
                <w:sz w:val="20"/>
                <w:u w:val="none"/>
              </w:rPr>
              <w:t>(SAM 03.E.02 § 3.4; UHV APP Index H-3)</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4"/>
          </w:tcPr>
          <w:p w:rsidR="00F25E93" w:rsidRPr="00FD2197" w:rsidRDefault="00400232" w:rsidP="00F25E93">
            <w:pPr>
              <w:pStyle w:val="Heading1"/>
              <w:rPr>
                <w:sz w:val="22"/>
                <w:szCs w:val="22"/>
                <w:u w:val="none"/>
              </w:rPr>
            </w:pPr>
            <w:r>
              <w:rPr>
                <w:sz w:val="22"/>
                <w:szCs w:val="22"/>
                <w:u w:val="none"/>
              </w:rPr>
              <w:t xml:space="preserve">Is a UHV Inventory Tag used for </w:t>
            </w:r>
            <w:r w:rsidR="00F25E93" w:rsidRPr="00FD2197">
              <w:rPr>
                <w:sz w:val="22"/>
                <w:szCs w:val="22"/>
                <w:u w:val="none"/>
              </w:rPr>
              <w:t xml:space="preserve">capital and controlled </w:t>
            </w:r>
            <w:r>
              <w:rPr>
                <w:sz w:val="22"/>
                <w:szCs w:val="22"/>
                <w:u w:val="none"/>
              </w:rPr>
              <w:t>assets when purchases are identified or gift/donations reported</w:t>
            </w:r>
            <w:r w:rsidR="00F25E93" w:rsidRPr="00FD2197">
              <w:rPr>
                <w:sz w:val="22"/>
                <w:szCs w:val="22"/>
                <w:u w:val="none"/>
              </w:rPr>
              <w:t xml:space="preserve">? </w:t>
            </w:r>
          </w:p>
          <w:p w:rsidR="00F25E93" w:rsidRDefault="008D2AAE" w:rsidP="00F25E93">
            <w:pPr>
              <w:pStyle w:val="Heading1"/>
              <w:rPr>
                <w:u w:val="none"/>
              </w:rPr>
            </w:pPr>
            <w:r>
              <w:rPr>
                <w:u w:val="none"/>
              </w:rPr>
              <w:t>(</w:t>
            </w:r>
            <w:r w:rsidR="00F25E93">
              <w:rPr>
                <w:b/>
                <w:bCs/>
                <w:sz w:val="20"/>
                <w:u w:val="none"/>
              </w:rPr>
              <w:t>UHV APP Index H-3</w:t>
            </w:r>
            <w:r w:rsidR="00F25E93" w:rsidRPr="00765A51">
              <w:rPr>
                <w:b/>
                <w:bCs/>
                <w:sz w:val="20"/>
                <w:u w:val="none"/>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3.</w:t>
            </w:r>
          </w:p>
        </w:tc>
        <w:tc>
          <w:tcPr>
            <w:tcW w:w="5220" w:type="dxa"/>
            <w:gridSpan w:val="4"/>
          </w:tcPr>
          <w:p w:rsidR="00F25E93" w:rsidRPr="00FD2197" w:rsidRDefault="00F25E93" w:rsidP="00F25E93">
            <w:pPr>
              <w:pStyle w:val="Heading1"/>
              <w:rPr>
                <w:sz w:val="22"/>
                <w:szCs w:val="22"/>
                <w:u w:val="none"/>
              </w:rPr>
            </w:pPr>
            <w:r w:rsidRPr="00FD2197">
              <w:rPr>
                <w:sz w:val="22"/>
                <w:szCs w:val="22"/>
                <w:u w:val="none"/>
              </w:rPr>
              <w:t xml:space="preserve">Is an annual inventory of all department capital and controlled assets completed?  </w:t>
            </w:r>
            <w:bookmarkStart w:id="4" w:name="OLE_LINK1"/>
            <w:bookmarkStart w:id="5" w:name="OLE_LINK2"/>
          </w:p>
          <w:p w:rsidR="00F25E93" w:rsidRDefault="00F25E93" w:rsidP="00F25E93">
            <w:pPr>
              <w:pStyle w:val="Heading1"/>
              <w:rPr>
                <w:u w:val="none"/>
              </w:rPr>
            </w:pPr>
            <w:r>
              <w:rPr>
                <w:b/>
                <w:bCs/>
                <w:sz w:val="20"/>
                <w:u w:val="none"/>
              </w:rPr>
              <w:t>(UHV APP Index H-4)</w:t>
            </w:r>
            <w:bookmarkEnd w:id="4"/>
            <w:bookmarkEnd w:id="5"/>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4.</w:t>
            </w:r>
          </w:p>
        </w:tc>
        <w:tc>
          <w:tcPr>
            <w:tcW w:w="5220" w:type="dxa"/>
            <w:gridSpan w:val="4"/>
          </w:tcPr>
          <w:p w:rsidR="009A6791" w:rsidRDefault="00F25E93" w:rsidP="00F25E93">
            <w:pPr>
              <w:pStyle w:val="Heading1"/>
              <w:rPr>
                <w:u w:val="none"/>
              </w:rPr>
            </w:pPr>
            <w:r w:rsidRPr="00FD2197">
              <w:rPr>
                <w:sz w:val="22"/>
                <w:szCs w:val="22"/>
                <w:u w:val="none"/>
              </w:rPr>
              <w:t xml:space="preserve">Is a Request to Move or Transfer Property within the University form completed </w:t>
            </w:r>
            <w:r w:rsidR="009A6791">
              <w:rPr>
                <w:sz w:val="22"/>
                <w:szCs w:val="22"/>
                <w:u w:val="none"/>
              </w:rPr>
              <w:t xml:space="preserve">and submitted to the Property Manager </w:t>
            </w:r>
            <w:r w:rsidRPr="00FD2197">
              <w:rPr>
                <w:sz w:val="22"/>
                <w:szCs w:val="22"/>
                <w:u w:val="none"/>
              </w:rPr>
              <w:t>when departments make an</w:t>
            </w:r>
            <w:r w:rsidR="009A6791">
              <w:rPr>
                <w:sz w:val="22"/>
                <w:szCs w:val="22"/>
                <w:u w:val="none"/>
              </w:rPr>
              <w:t xml:space="preserve"> </w:t>
            </w:r>
            <w:r w:rsidRPr="00FD2197">
              <w:rPr>
                <w:sz w:val="22"/>
                <w:szCs w:val="22"/>
                <w:u w:val="none"/>
              </w:rPr>
              <w:t>interdepartmental fixed asset transfer?</w:t>
            </w:r>
            <w:r>
              <w:rPr>
                <w:u w:val="none"/>
              </w:rPr>
              <w:t xml:space="preserve"> </w:t>
            </w:r>
          </w:p>
          <w:p w:rsidR="00F25E93" w:rsidRDefault="00F25E93" w:rsidP="00F25E93">
            <w:pPr>
              <w:pStyle w:val="Heading1"/>
              <w:rPr>
                <w:u w:val="none"/>
              </w:rPr>
            </w:pPr>
            <w:r w:rsidRPr="00C860DE">
              <w:rPr>
                <w:b/>
                <w:sz w:val="20"/>
                <w:u w:val="none"/>
              </w:rPr>
              <w:t>(</w:t>
            </w:r>
            <w:r>
              <w:rPr>
                <w:b/>
                <w:bCs/>
                <w:sz w:val="20"/>
                <w:u w:val="none"/>
              </w:rPr>
              <w:t xml:space="preserve">UHV APP Index H-3)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5.</w:t>
            </w:r>
          </w:p>
        </w:tc>
        <w:tc>
          <w:tcPr>
            <w:tcW w:w="5220" w:type="dxa"/>
            <w:gridSpan w:val="4"/>
          </w:tcPr>
          <w:p w:rsidR="00F25E93" w:rsidRPr="00FD2197" w:rsidRDefault="00F25E93" w:rsidP="00F25E93">
            <w:pPr>
              <w:pStyle w:val="Heading1"/>
              <w:rPr>
                <w:sz w:val="22"/>
                <w:szCs w:val="22"/>
                <w:u w:val="none"/>
              </w:rPr>
            </w:pPr>
            <w:r w:rsidRPr="00FD2197">
              <w:rPr>
                <w:sz w:val="22"/>
                <w:szCs w:val="22"/>
                <w:u w:val="none"/>
              </w:rPr>
              <w:t xml:space="preserve">Is a Request for Authority to Remove Property from Departmental Inventory form </w:t>
            </w:r>
            <w:r w:rsidR="009A6791">
              <w:rPr>
                <w:sz w:val="22"/>
                <w:szCs w:val="22"/>
                <w:u w:val="none"/>
              </w:rPr>
              <w:t xml:space="preserve">(PMG-3) </w:t>
            </w:r>
            <w:r w:rsidRPr="00FD2197">
              <w:rPr>
                <w:sz w:val="22"/>
                <w:szCs w:val="22"/>
                <w:u w:val="none"/>
              </w:rPr>
              <w:t xml:space="preserve">completed </w:t>
            </w:r>
            <w:r w:rsidR="007E1C0D">
              <w:rPr>
                <w:sz w:val="22"/>
                <w:szCs w:val="22"/>
                <w:u w:val="none"/>
              </w:rPr>
              <w:t xml:space="preserve">and submitted to the Property Manager </w:t>
            </w:r>
            <w:r w:rsidRPr="00FD2197">
              <w:rPr>
                <w:sz w:val="22"/>
                <w:szCs w:val="22"/>
                <w:u w:val="none"/>
              </w:rPr>
              <w:t xml:space="preserve">for lost, stolen, unserviceable or surplus property which cannot be used?    </w:t>
            </w:r>
          </w:p>
          <w:p w:rsidR="00F25E93" w:rsidRDefault="00F25E93" w:rsidP="00F25E93">
            <w:pPr>
              <w:pStyle w:val="Heading1"/>
              <w:rPr>
                <w:u w:val="none"/>
              </w:rPr>
            </w:pPr>
            <w:r w:rsidRPr="00921E80">
              <w:rPr>
                <w:b/>
                <w:sz w:val="20"/>
                <w:u w:val="none"/>
              </w:rPr>
              <w:t>(</w:t>
            </w:r>
            <w:r>
              <w:rPr>
                <w:b/>
                <w:bCs/>
                <w:sz w:val="20"/>
                <w:u w:val="none"/>
              </w:rPr>
              <w:t>UHV APP Index H-3; UHV APP Index H-6</w:t>
            </w:r>
            <w:r w:rsidRPr="00765A51">
              <w:rPr>
                <w:b/>
                <w:bCs/>
                <w:sz w:val="20"/>
                <w:u w:val="none"/>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6.</w:t>
            </w:r>
          </w:p>
        </w:tc>
        <w:tc>
          <w:tcPr>
            <w:tcW w:w="5220" w:type="dxa"/>
            <w:gridSpan w:val="4"/>
          </w:tcPr>
          <w:p w:rsidR="00F25E93" w:rsidRPr="00FD2197" w:rsidRDefault="00F25E93" w:rsidP="00F25E93">
            <w:pPr>
              <w:pStyle w:val="Heading1"/>
              <w:rPr>
                <w:sz w:val="22"/>
                <w:szCs w:val="22"/>
                <w:u w:val="none"/>
              </w:rPr>
            </w:pPr>
            <w:r w:rsidRPr="00FD2197">
              <w:rPr>
                <w:sz w:val="22"/>
                <w:szCs w:val="22"/>
                <w:u w:val="none"/>
              </w:rPr>
              <w:t xml:space="preserve">Is a Request for Authority to Remove Property from Campus and Verification of Property Return form </w:t>
            </w:r>
            <w:r w:rsidR="007E1C0D">
              <w:rPr>
                <w:sz w:val="22"/>
                <w:szCs w:val="22"/>
                <w:u w:val="none"/>
              </w:rPr>
              <w:t xml:space="preserve">(PMG-2) </w:t>
            </w:r>
            <w:r w:rsidRPr="00FD2197">
              <w:rPr>
                <w:sz w:val="22"/>
                <w:szCs w:val="22"/>
                <w:u w:val="none"/>
              </w:rPr>
              <w:t xml:space="preserve">completed </w:t>
            </w:r>
            <w:r w:rsidR="007E1C0D">
              <w:rPr>
                <w:sz w:val="22"/>
                <w:szCs w:val="22"/>
                <w:u w:val="none"/>
              </w:rPr>
              <w:t xml:space="preserve">and submitted to the Property Manager before any equipment is </w:t>
            </w:r>
            <w:r w:rsidRPr="00FD2197">
              <w:rPr>
                <w:sz w:val="22"/>
                <w:szCs w:val="22"/>
                <w:u w:val="none"/>
              </w:rPr>
              <w:t>remov</w:t>
            </w:r>
            <w:r w:rsidR="007E1C0D">
              <w:rPr>
                <w:sz w:val="22"/>
                <w:szCs w:val="22"/>
                <w:u w:val="none"/>
              </w:rPr>
              <w:t>ed</w:t>
            </w:r>
            <w:r w:rsidRPr="00FD2197">
              <w:rPr>
                <w:sz w:val="22"/>
                <w:szCs w:val="22"/>
                <w:u w:val="none"/>
              </w:rPr>
              <w:t xml:space="preserve"> from campus</w:t>
            </w:r>
            <w:r w:rsidR="007E1C0D">
              <w:rPr>
                <w:sz w:val="22"/>
                <w:szCs w:val="22"/>
                <w:u w:val="none"/>
              </w:rPr>
              <w:t xml:space="preserve">; and is it signed by the </w:t>
            </w:r>
            <w:r w:rsidR="00977592">
              <w:rPr>
                <w:sz w:val="22"/>
                <w:szCs w:val="22"/>
                <w:u w:val="none"/>
              </w:rPr>
              <w:t>employee, Property Custodian and Department Head</w:t>
            </w:r>
            <w:r w:rsidRPr="00FD2197">
              <w:rPr>
                <w:sz w:val="22"/>
                <w:szCs w:val="22"/>
                <w:u w:val="none"/>
              </w:rPr>
              <w:t xml:space="preserve">? </w:t>
            </w:r>
          </w:p>
          <w:p w:rsidR="00F25E93" w:rsidRDefault="00F25E93" w:rsidP="00F25E93">
            <w:pPr>
              <w:pStyle w:val="Heading1"/>
              <w:rPr>
                <w:u w:val="none"/>
              </w:rPr>
            </w:pPr>
            <w:r w:rsidRPr="00C860DE">
              <w:rPr>
                <w:b/>
                <w:sz w:val="20"/>
                <w:u w:val="none"/>
              </w:rPr>
              <w:t>(</w:t>
            </w:r>
            <w:r>
              <w:rPr>
                <w:b/>
                <w:bCs/>
                <w:sz w:val="20"/>
                <w:u w:val="none"/>
              </w:rPr>
              <w:t xml:space="preserve">UHV APP Index H-3) </w:t>
            </w:r>
          </w:p>
        </w:tc>
        <w:tc>
          <w:tcPr>
            <w:tcW w:w="720" w:type="dxa"/>
            <w:gridSpan w:val="2"/>
          </w:tcPr>
          <w:p w:rsidR="00F25E93" w:rsidRPr="00D808C0" w:rsidRDefault="00F25E93" w:rsidP="00F25E93">
            <w:pPr>
              <w:jc w:val="center"/>
              <w:rPr>
                <w:sz w:val="22"/>
                <w:szCs w:val="22"/>
              </w:rPr>
            </w:pPr>
            <w:r w:rsidRPr="00D808C0">
              <w:rPr>
                <w:sz w:val="22"/>
                <w:szCs w:val="22"/>
              </w:rPr>
              <w:t xml:space="preserve"> </w:t>
            </w: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7.</w:t>
            </w:r>
          </w:p>
        </w:tc>
        <w:tc>
          <w:tcPr>
            <w:tcW w:w="5220" w:type="dxa"/>
            <w:gridSpan w:val="4"/>
          </w:tcPr>
          <w:p w:rsidR="00F25E93" w:rsidRPr="00FD2197" w:rsidRDefault="00F25E93" w:rsidP="00F25E93">
            <w:pPr>
              <w:pStyle w:val="Heading1"/>
              <w:rPr>
                <w:sz w:val="22"/>
                <w:szCs w:val="22"/>
                <w:u w:val="none"/>
              </w:rPr>
            </w:pPr>
            <w:r w:rsidRPr="00FD2197">
              <w:rPr>
                <w:sz w:val="22"/>
                <w:szCs w:val="22"/>
                <w:u w:val="none"/>
              </w:rPr>
              <w:t xml:space="preserve">Is </w:t>
            </w:r>
            <w:r w:rsidR="003410D2" w:rsidRPr="00FD2197">
              <w:rPr>
                <w:sz w:val="22"/>
                <w:szCs w:val="22"/>
                <w:u w:val="none"/>
              </w:rPr>
              <w:t xml:space="preserve">a Request for Authority to Remove Property from Campus and Verification of Property Return form </w:t>
            </w:r>
            <w:r w:rsidR="003410D2">
              <w:rPr>
                <w:sz w:val="22"/>
                <w:szCs w:val="22"/>
                <w:u w:val="none"/>
              </w:rPr>
              <w:t xml:space="preserve">(PMG-2) </w:t>
            </w:r>
            <w:r w:rsidRPr="00FD2197">
              <w:rPr>
                <w:sz w:val="22"/>
                <w:szCs w:val="22"/>
                <w:u w:val="none"/>
              </w:rPr>
              <w:t xml:space="preserve">renewed </w:t>
            </w:r>
            <w:r w:rsidR="003410D2">
              <w:rPr>
                <w:sz w:val="22"/>
                <w:szCs w:val="22"/>
                <w:u w:val="none"/>
              </w:rPr>
              <w:t xml:space="preserve">each fiscal year </w:t>
            </w:r>
            <w:r w:rsidRPr="00FD2197">
              <w:rPr>
                <w:sz w:val="22"/>
                <w:szCs w:val="22"/>
                <w:u w:val="none"/>
              </w:rPr>
              <w:t>when property located off-campus extends past the end of the fiscal year?</w:t>
            </w:r>
          </w:p>
          <w:p w:rsidR="00F25E93" w:rsidRDefault="00F25E93" w:rsidP="00F25E93">
            <w:pPr>
              <w:pStyle w:val="Heading1"/>
              <w:rPr>
                <w:u w:val="none"/>
              </w:rPr>
            </w:pPr>
            <w:r w:rsidRPr="00C860DE">
              <w:rPr>
                <w:b/>
                <w:sz w:val="20"/>
                <w:u w:val="none"/>
              </w:rPr>
              <w:t>(</w:t>
            </w:r>
            <w:r>
              <w:rPr>
                <w:b/>
                <w:bCs/>
                <w:sz w:val="20"/>
                <w:u w:val="none"/>
              </w:rPr>
              <w:t xml:space="preserve">UHV APP Index H-3)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shd w:val="clear" w:color="auto" w:fill="C0C0C0"/>
          </w:tcPr>
          <w:p w:rsidR="00F25E93" w:rsidRDefault="00F25E93" w:rsidP="00F25E93">
            <w:pPr>
              <w:rPr>
                <w:sz w:val="24"/>
              </w:rPr>
            </w:pPr>
          </w:p>
        </w:tc>
        <w:tc>
          <w:tcPr>
            <w:tcW w:w="540" w:type="dxa"/>
            <w:shd w:val="clear" w:color="auto" w:fill="C0C0C0"/>
          </w:tcPr>
          <w:p w:rsidR="00F25E93" w:rsidRDefault="00F25E93" w:rsidP="00F25E93">
            <w:pPr>
              <w:rPr>
                <w:sz w:val="24"/>
              </w:rPr>
            </w:pPr>
          </w:p>
        </w:tc>
        <w:tc>
          <w:tcPr>
            <w:tcW w:w="497" w:type="dxa"/>
            <w:shd w:val="clear" w:color="auto" w:fill="C0C0C0"/>
          </w:tcPr>
          <w:p w:rsidR="00F25E93" w:rsidRDefault="00F25E93" w:rsidP="00F25E93">
            <w:pPr>
              <w:rPr>
                <w:sz w:val="24"/>
              </w:rPr>
            </w:pPr>
          </w:p>
        </w:tc>
        <w:tc>
          <w:tcPr>
            <w:tcW w:w="4723" w:type="dxa"/>
            <w:gridSpan w:val="3"/>
            <w:shd w:val="clear" w:color="auto" w:fill="C0C0C0"/>
          </w:tcPr>
          <w:p w:rsidR="00F25E93" w:rsidRDefault="00F25E93" w:rsidP="00F25E93">
            <w:pPr>
              <w:rPr>
                <w:sz w:val="24"/>
              </w:rPr>
            </w:pPr>
          </w:p>
        </w:tc>
        <w:tc>
          <w:tcPr>
            <w:tcW w:w="720" w:type="dxa"/>
            <w:gridSpan w:val="2"/>
            <w:shd w:val="clear" w:color="auto" w:fill="C0C0C0"/>
          </w:tcPr>
          <w:p w:rsidR="00F25E93" w:rsidRDefault="00F25E93" w:rsidP="00F25E93">
            <w:pPr>
              <w:jc w:val="center"/>
              <w:rPr>
                <w:sz w:val="24"/>
              </w:rPr>
            </w:pPr>
          </w:p>
        </w:tc>
        <w:tc>
          <w:tcPr>
            <w:tcW w:w="630" w:type="dxa"/>
            <w:gridSpan w:val="2"/>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5963" w:type="dxa"/>
            <w:shd w:val="clear" w:color="auto" w:fill="C0C0C0"/>
          </w:tcPr>
          <w:p w:rsidR="00F25E93" w:rsidRDefault="00F25E93" w:rsidP="00F25E93">
            <w:pPr>
              <w:rPr>
                <w:sz w:val="24"/>
              </w:rPr>
            </w:pPr>
          </w:p>
        </w:tc>
      </w:tr>
      <w:tr w:rsidR="00F25E93" w:rsidTr="008502A4">
        <w:tc>
          <w:tcPr>
            <w:tcW w:w="535" w:type="dxa"/>
          </w:tcPr>
          <w:p w:rsidR="00F25E93" w:rsidRDefault="00F25E93" w:rsidP="00F25E93">
            <w:pPr>
              <w:rPr>
                <w:sz w:val="24"/>
              </w:rPr>
            </w:pPr>
            <w:r>
              <w:rPr>
                <w:b/>
                <w:sz w:val="24"/>
              </w:rPr>
              <w:t>K</w:t>
            </w:r>
            <w:r w:rsidRPr="00043925">
              <w:rPr>
                <w:b/>
                <w:sz w:val="24"/>
              </w:rPr>
              <w:t>.</w:t>
            </w:r>
          </w:p>
        </w:tc>
        <w:tc>
          <w:tcPr>
            <w:tcW w:w="5760" w:type="dxa"/>
            <w:gridSpan w:val="5"/>
          </w:tcPr>
          <w:p w:rsidR="00F25E93" w:rsidRDefault="00F25E93" w:rsidP="00F25E93">
            <w:pPr>
              <w:rPr>
                <w:b/>
                <w:sz w:val="24"/>
              </w:rPr>
            </w:pPr>
            <w:r w:rsidRPr="00C06434">
              <w:rPr>
                <w:b/>
                <w:sz w:val="24"/>
              </w:rPr>
              <w:t>SCHOLARSHIPS</w:t>
            </w:r>
          </w:p>
          <w:p w:rsidR="00F25E93" w:rsidRPr="00D76BEF" w:rsidRDefault="00F25E93" w:rsidP="00F25E93">
            <w:pPr>
              <w:rPr>
                <w:b/>
              </w:rPr>
            </w:pPr>
            <w:r>
              <w:rPr>
                <w:b/>
              </w:rPr>
              <w:t>(SAM 06.B.02; SAM 03.G.03; UHV Office of Financial Aid)</w:t>
            </w:r>
          </w:p>
        </w:tc>
        <w:tc>
          <w:tcPr>
            <w:tcW w:w="720" w:type="dxa"/>
            <w:gridSpan w:val="2"/>
          </w:tcPr>
          <w:p w:rsidR="00F25E93" w:rsidRDefault="00F25E93" w:rsidP="00F25E93">
            <w:pPr>
              <w:jc w:val="center"/>
              <w:rPr>
                <w:sz w:val="24"/>
              </w:rPr>
            </w:pPr>
          </w:p>
        </w:tc>
        <w:tc>
          <w:tcPr>
            <w:tcW w:w="630" w:type="dxa"/>
            <w:gridSpan w:val="2"/>
          </w:tcPr>
          <w:p w:rsidR="00F25E93" w:rsidRDefault="00F25E93" w:rsidP="00F25E93">
            <w:pPr>
              <w:jc w:val="center"/>
              <w:rPr>
                <w:sz w:val="24"/>
              </w:rPr>
            </w:pPr>
          </w:p>
        </w:tc>
        <w:tc>
          <w:tcPr>
            <w:tcW w:w="630" w:type="dxa"/>
          </w:tcPr>
          <w:p w:rsidR="00F25E93" w:rsidRDefault="00F25E93" w:rsidP="00F25E93">
            <w:pPr>
              <w:jc w:val="center"/>
              <w:rPr>
                <w:sz w:val="24"/>
              </w:rPr>
            </w:pPr>
          </w:p>
        </w:tc>
        <w:tc>
          <w:tcPr>
            <w:tcW w:w="5963" w:type="dxa"/>
          </w:tcPr>
          <w:p w:rsidR="00F25E93" w:rsidRDefault="00F25E93" w:rsidP="00F25E93">
            <w:pPr>
              <w:rPr>
                <w:sz w:val="24"/>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4"/>
          </w:tcPr>
          <w:p w:rsidR="00F25E93" w:rsidRPr="00FD2197" w:rsidRDefault="00F25E93" w:rsidP="00F25E93">
            <w:pPr>
              <w:rPr>
                <w:sz w:val="22"/>
                <w:szCs w:val="22"/>
              </w:rPr>
            </w:pPr>
            <w:r w:rsidRPr="00FD2197">
              <w:rPr>
                <w:sz w:val="22"/>
                <w:szCs w:val="22"/>
              </w:rPr>
              <w:t xml:space="preserve">Does the </w:t>
            </w:r>
            <w:r w:rsidR="00656B4A">
              <w:rPr>
                <w:sz w:val="22"/>
                <w:szCs w:val="22"/>
              </w:rPr>
              <w:t>D</w:t>
            </w:r>
            <w:r w:rsidRPr="00FD2197">
              <w:rPr>
                <w:sz w:val="22"/>
                <w:szCs w:val="22"/>
              </w:rPr>
              <w:t>epartment</w:t>
            </w:r>
            <w:r w:rsidR="00656B4A">
              <w:rPr>
                <w:sz w:val="22"/>
                <w:szCs w:val="22"/>
              </w:rPr>
              <w:t>/School</w:t>
            </w:r>
            <w:r w:rsidRPr="00FD2197">
              <w:rPr>
                <w:sz w:val="22"/>
                <w:szCs w:val="22"/>
              </w:rPr>
              <w:t xml:space="preserve"> have written </w:t>
            </w:r>
            <w:r w:rsidR="00656B4A">
              <w:rPr>
                <w:sz w:val="22"/>
                <w:szCs w:val="22"/>
              </w:rPr>
              <w:t xml:space="preserve">scholarship </w:t>
            </w:r>
            <w:r w:rsidRPr="00FD2197">
              <w:rPr>
                <w:sz w:val="22"/>
                <w:szCs w:val="22"/>
              </w:rPr>
              <w:t xml:space="preserve">guidelines </w:t>
            </w:r>
            <w:r w:rsidR="00656B4A">
              <w:rPr>
                <w:sz w:val="22"/>
                <w:szCs w:val="22"/>
              </w:rPr>
              <w:t xml:space="preserve">which state how </w:t>
            </w:r>
            <w:r w:rsidRPr="00FD2197">
              <w:rPr>
                <w:sz w:val="22"/>
                <w:szCs w:val="22"/>
              </w:rPr>
              <w:t>scholarships</w:t>
            </w:r>
            <w:r w:rsidR="00656B4A">
              <w:rPr>
                <w:sz w:val="22"/>
                <w:szCs w:val="22"/>
              </w:rPr>
              <w:t xml:space="preserve"> are awarded</w:t>
            </w:r>
            <w:r w:rsidRPr="00FD2197">
              <w:rPr>
                <w:sz w:val="22"/>
                <w:szCs w:val="22"/>
              </w:rPr>
              <w:t xml:space="preserve">, including requirements for the scholarship committee(s)? </w:t>
            </w:r>
          </w:p>
          <w:p w:rsidR="00F25E93" w:rsidRPr="00324F44" w:rsidRDefault="00F25E93">
            <w:pPr>
              <w:rPr>
                <w:b/>
              </w:rPr>
            </w:pPr>
            <w:r>
              <w:rPr>
                <w:b/>
              </w:rPr>
              <w:t>(SAM 06.B.02</w:t>
            </w:r>
            <w:r w:rsidR="00F0588B">
              <w:rPr>
                <w:b/>
              </w:rPr>
              <w:t xml:space="preserve"> </w:t>
            </w:r>
            <w:r w:rsidR="0098541E">
              <w:rPr>
                <w:b/>
              </w:rPr>
              <w:t>§ 2.2</w:t>
            </w:r>
            <w:r>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A8363E" w:rsidTr="008502A4">
        <w:tc>
          <w:tcPr>
            <w:tcW w:w="535" w:type="dxa"/>
          </w:tcPr>
          <w:p w:rsidR="00A8363E" w:rsidRPr="00D808C0" w:rsidRDefault="00A8363E" w:rsidP="00F25E93">
            <w:pPr>
              <w:rPr>
                <w:sz w:val="22"/>
                <w:szCs w:val="22"/>
              </w:rPr>
            </w:pPr>
          </w:p>
        </w:tc>
        <w:tc>
          <w:tcPr>
            <w:tcW w:w="540" w:type="dxa"/>
          </w:tcPr>
          <w:p w:rsidR="00A8363E" w:rsidRPr="00D808C0" w:rsidRDefault="00A8363E" w:rsidP="00F25E93">
            <w:pPr>
              <w:rPr>
                <w:sz w:val="22"/>
                <w:szCs w:val="22"/>
              </w:rPr>
            </w:pPr>
            <w:r>
              <w:rPr>
                <w:sz w:val="22"/>
                <w:szCs w:val="22"/>
              </w:rPr>
              <w:t>2.</w:t>
            </w:r>
          </w:p>
        </w:tc>
        <w:tc>
          <w:tcPr>
            <w:tcW w:w="5220" w:type="dxa"/>
            <w:gridSpan w:val="4"/>
          </w:tcPr>
          <w:p w:rsidR="00A8363E" w:rsidRDefault="00A8363E">
            <w:pPr>
              <w:rPr>
                <w:sz w:val="22"/>
                <w:szCs w:val="22"/>
              </w:rPr>
            </w:pPr>
            <w:r>
              <w:rPr>
                <w:sz w:val="22"/>
                <w:szCs w:val="22"/>
              </w:rPr>
              <w:t>Do the written scholarship guidelines include the following: state how the scholarships are awarded; application criteria; method of publicizing available scholarships; eligibility guidelines and other criteria; award method; documentation requirements; and method of notification to the Office of Financial Aid?</w:t>
            </w:r>
          </w:p>
          <w:p w:rsidR="00A8363E" w:rsidRPr="00FD2197" w:rsidRDefault="00A8363E">
            <w:pPr>
              <w:rPr>
                <w:sz w:val="22"/>
                <w:szCs w:val="22"/>
              </w:rPr>
            </w:pPr>
            <w:r>
              <w:rPr>
                <w:b/>
              </w:rPr>
              <w:t>(Good Business Practice)</w:t>
            </w:r>
            <w:r>
              <w:rPr>
                <w:sz w:val="22"/>
                <w:szCs w:val="22"/>
              </w:rPr>
              <w:t xml:space="preserve"> </w:t>
            </w:r>
          </w:p>
        </w:tc>
        <w:tc>
          <w:tcPr>
            <w:tcW w:w="720" w:type="dxa"/>
            <w:gridSpan w:val="2"/>
          </w:tcPr>
          <w:p w:rsidR="00A8363E" w:rsidRPr="00D808C0" w:rsidRDefault="00A8363E" w:rsidP="00F25E93">
            <w:pPr>
              <w:jc w:val="center"/>
              <w:rPr>
                <w:sz w:val="22"/>
                <w:szCs w:val="22"/>
              </w:rPr>
            </w:pPr>
          </w:p>
        </w:tc>
        <w:tc>
          <w:tcPr>
            <w:tcW w:w="630" w:type="dxa"/>
            <w:gridSpan w:val="2"/>
          </w:tcPr>
          <w:p w:rsidR="00A8363E" w:rsidRPr="00D808C0" w:rsidRDefault="00A8363E" w:rsidP="00F25E93">
            <w:pPr>
              <w:jc w:val="center"/>
              <w:rPr>
                <w:sz w:val="22"/>
                <w:szCs w:val="22"/>
              </w:rPr>
            </w:pPr>
          </w:p>
        </w:tc>
        <w:tc>
          <w:tcPr>
            <w:tcW w:w="630" w:type="dxa"/>
          </w:tcPr>
          <w:p w:rsidR="00A8363E" w:rsidRPr="00D808C0" w:rsidRDefault="00A8363E" w:rsidP="00F25E93">
            <w:pPr>
              <w:jc w:val="center"/>
              <w:rPr>
                <w:sz w:val="22"/>
                <w:szCs w:val="22"/>
              </w:rPr>
            </w:pPr>
          </w:p>
        </w:tc>
        <w:tc>
          <w:tcPr>
            <w:tcW w:w="5963" w:type="dxa"/>
          </w:tcPr>
          <w:p w:rsidR="00A8363E" w:rsidRPr="00D808C0" w:rsidRDefault="00A8363E"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A8363E">
            <w:pPr>
              <w:rPr>
                <w:sz w:val="22"/>
                <w:szCs w:val="22"/>
              </w:rPr>
            </w:pPr>
            <w:r>
              <w:rPr>
                <w:sz w:val="22"/>
                <w:szCs w:val="22"/>
              </w:rPr>
              <w:t>3</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Are scholarship general eligibility guidelines, and other </w:t>
            </w:r>
            <w:r w:rsidR="0098541E">
              <w:rPr>
                <w:sz w:val="22"/>
                <w:szCs w:val="22"/>
              </w:rPr>
              <w:t xml:space="preserve">scholarship </w:t>
            </w:r>
            <w:r w:rsidRPr="00FD2197">
              <w:rPr>
                <w:sz w:val="22"/>
                <w:szCs w:val="22"/>
              </w:rPr>
              <w:t xml:space="preserve">criteria, in writing and made available to students? </w:t>
            </w:r>
          </w:p>
          <w:p w:rsidR="00F25E93" w:rsidRPr="009E6A94" w:rsidRDefault="00F25E93">
            <w:pPr>
              <w:rPr>
                <w:b/>
                <w:sz w:val="24"/>
              </w:rPr>
            </w:pPr>
            <w:r w:rsidRPr="009E6A94">
              <w:rPr>
                <w:b/>
              </w:rPr>
              <w:t>(</w:t>
            </w:r>
            <w:r w:rsidR="009C12BE">
              <w:rPr>
                <w:b/>
              </w:rPr>
              <w:t>SAM 06.B.02 § 2.2</w:t>
            </w:r>
            <w:r w:rsidRPr="009E6A94">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98541E" w:rsidTr="008502A4">
        <w:tc>
          <w:tcPr>
            <w:tcW w:w="535" w:type="dxa"/>
          </w:tcPr>
          <w:p w:rsidR="0098541E" w:rsidRPr="00D808C0" w:rsidRDefault="0098541E" w:rsidP="00F25E93">
            <w:pPr>
              <w:rPr>
                <w:sz w:val="22"/>
                <w:szCs w:val="22"/>
              </w:rPr>
            </w:pPr>
          </w:p>
        </w:tc>
        <w:tc>
          <w:tcPr>
            <w:tcW w:w="540" w:type="dxa"/>
          </w:tcPr>
          <w:p w:rsidR="0098541E" w:rsidRPr="00D808C0" w:rsidRDefault="00A8363E">
            <w:pPr>
              <w:rPr>
                <w:sz w:val="22"/>
                <w:szCs w:val="22"/>
              </w:rPr>
            </w:pPr>
            <w:r>
              <w:rPr>
                <w:sz w:val="22"/>
                <w:szCs w:val="22"/>
              </w:rPr>
              <w:t>4</w:t>
            </w:r>
            <w:r w:rsidR="0098541E">
              <w:rPr>
                <w:sz w:val="22"/>
                <w:szCs w:val="22"/>
              </w:rPr>
              <w:t>.</w:t>
            </w:r>
          </w:p>
        </w:tc>
        <w:tc>
          <w:tcPr>
            <w:tcW w:w="5220" w:type="dxa"/>
            <w:gridSpan w:val="4"/>
          </w:tcPr>
          <w:p w:rsidR="000079FD" w:rsidRDefault="0098541E">
            <w:pPr>
              <w:rPr>
                <w:sz w:val="24"/>
              </w:rPr>
            </w:pPr>
            <w:r w:rsidRPr="003133CD">
              <w:rPr>
                <w:sz w:val="22"/>
                <w:szCs w:val="22"/>
              </w:rPr>
              <w:t xml:space="preserve">Is there a procedure in place to </w:t>
            </w:r>
            <w:r>
              <w:rPr>
                <w:sz w:val="22"/>
                <w:szCs w:val="22"/>
              </w:rPr>
              <w:t xml:space="preserve">help ensure that all </w:t>
            </w:r>
            <w:r w:rsidRPr="003133CD">
              <w:rPr>
                <w:sz w:val="22"/>
                <w:szCs w:val="22"/>
              </w:rPr>
              <w:t xml:space="preserve">scholarship donor or provider restrictions have been met and that the student </w:t>
            </w:r>
            <w:r>
              <w:rPr>
                <w:sz w:val="22"/>
                <w:szCs w:val="22"/>
              </w:rPr>
              <w:t xml:space="preserve">selected </w:t>
            </w:r>
            <w:r w:rsidRPr="003133CD">
              <w:rPr>
                <w:sz w:val="22"/>
                <w:szCs w:val="22"/>
              </w:rPr>
              <w:t xml:space="preserve">is eligible to receive </w:t>
            </w:r>
            <w:r>
              <w:rPr>
                <w:sz w:val="22"/>
                <w:szCs w:val="22"/>
              </w:rPr>
              <w:t>such funds</w:t>
            </w:r>
            <w:r w:rsidRPr="003133CD">
              <w:rPr>
                <w:sz w:val="22"/>
                <w:szCs w:val="22"/>
              </w:rPr>
              <w:t>?</w:t>
            </w:r>
            <w:r>
              <w:rPr>
                <w:sz w:val="24"/>
              </w:rPr>
              <w:t xml:space="preserve"> </w:t>
            </w:r>
          </w:p>
          <w:p w:rsidR="0098541E" w:rsidRPr="00FD2197" w:rsidRDefault="0098541E">
            <w:pPr>
              <w:rPr>
                <w:sz w:val="22"/>
                <w:szCs w:val="22"/>
              </w:rPr>
            </w:pPr>
            <w:r>
              <w:rPr>
                <w:b/>
              </w:rPr>
              <w:t>(SAM 06.B.02</w:t>
            </w:r>
            <w:r w:rsidR="00F0588B">
              <w:rPr>
                <w:b/>
              </w:rPr>
              <w:t xml:space="preserve"> </w:t>
            </w:r>
            <w:r w:rsidR="00F0588B" w:rsidRPr="00677676">
              <w:rPr>
                <w:b/>
              </w:rPr>
              <w:t>§§ 2.</w:t>
            </w:r>
            <w:r w:rsidR="00F0588B">
              <w:rPr>
                <w:b/>
              </w:rPr>
              <w:t>5 and 3.1</w:t>
            </w:r>
            <w:r>
              <w:rPr>
                <w:b/>
              </w:rPr>
              <w:t>)</w:t>
            </w:r>
          </w:p>
        </w:tc>
        <w:tc>
          <w:tcPr>
            <w:tcW w:w="720" w:type="dxa"/>
            <w:gridSpan w:val="2"/>
          </w:tcPr>
          <w:p w:rsidR="0098541E" w:rsidRPr="00D808C0" w:rsidRDefault="0098541E" w:rsidP="00F25E93">
            <w:pPr>
              <w:jc w:val="center"/>
              <w:rPr>
                <w:sz w:val="22"/>
                <w:szCs w:val="22"/>
              </w:rPr>
            </w:pPr>
          </w:p>
        </w:tc>
        <w:tc>
          <w:tcPr>
            <w:tcW w:w="630" w:type="dxa"/>
            <w:gridSpan w:val="2"/>
          </w:tcPr>
          <w:p w:rsidR="0098541E" w:rsidRPr="00D808C0" w:rsidRDefault="0098541E" w:rsidP="00F25E93">
            <w:pPr>
              <w:jc w:val="center"/>
              <w:rPr>
                <w:sz w:val="22"/>
                <w:szCs w:val="22"/>
              </w:rPr>
            </w:pPr>
          </w:p>
        </w:tc>
        <w:tc>
          <w:tcPr>
            <w:tcW w:w="630" w:type="dxa"/>
          </w:tcPr>
          <w:p w:rsidR="0098541E" w:rsidRPr="00D808C0" w:rsidRDefault="0098541E" w:rsidP="00F25E93">
            <w:pPr>
              <w:jc w:val="center"/>
              <w:rPr>
                <w:sz w:val="22"/>
                <w:szCs w:val="22"/>
              </w:rPr>
            </w:pPr>
          </w:p>
        </w:tc>
        <w:tc>
          <w:tcPr>
            <w:tcW w:w="5963" w:type="dxa"/>
          </w:tcPr>
          <w:p w:rsidR="0098541E" w:rsidRPr="00D808C0" w:rsidRDefault="0098541E"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A8363E">
            <w:pPr>
              <w:rPr>
                <w:sz w:val="22"/>
                <w:szCs w:val="22"/>
              </w:rPr>
            </w:pPr>
            <w:r>
              <w:rPr>
                <w:sz w:val="22"/>
                <w:szCs w:val="22"/>
              </w:rPr>
              <w:t>5</w:t>
            </w:r>
            <w:r w:rsidR="00F25E93" w:rsidRPr="00D808C0">
              <w:rPr>
                <w:sz w:val="22"/>
                <w:szCs w:val="22"/>
              </w:rPr>
              <w:t>.</w:t>
            </w:r>
          </w:p>
        </w:tc>
        <w:tc>
          <w:tcPr>
            <w:tcW w:w="5220" w:type="dxa"/>
            <w:gridSpan w:val="4"/>
          </w:tcPr>
          <w:p w:rsidR="00F25E93" w:rsidRPr="00FD2197" w:rsidRDefault="00F25E93" w:rsidP="00F25E93">
            <w:pPr>
              <w:rPr>
                <w:sz w:val="22"/>
                <w:szCs w:val="22"/>
              </w:rPr>
            </w:pPr>
            <w:r w:rsidRPr="00FD2197">
              <w:rPr>
                <w:sz w:val="22"/>
                <w:szCs w:val="22"/>
              </w:rPr>
              <w:t xml:space="preserve">If </w:t>
            </w:r>
            <w:r w:rsidR="001137B6">
              <w:rPr>
                <w:sz w:val="22"/>
                <w:szCs w:val="22"/>
              </w:rPr>
              <w:t xml:space="preserve">department/school awards </w:t>
            </w:r>
            <w:r w:rsidRPr="00FD2197">
              <w:rPr>
                <w:sz w:val="22"/>
                <w:szCs w:val="22"/>
              </w:rPr>
              <w:t xml:space="preserve">need based </w:t>
            </w:r>
            <w:r w:rsidR="001137B6">
              <w:rPr>
                <w:sz w:val="22"/>
                <w:szCs w:val="22"/>
              </w:rPr>
              <w:t>scholarships</w:t>
            </w:r>
            <w:r w:rsidRPr="00FD2197">
              <w:rPr>
                <w:sz w:val="22"/>
                <w:szCs w:val="22"/>
              </w:rPr>
              <w:t xml:space="preserve">, is the Cost of Attendance, Financial Need, and Expected Family Contribution information developed by the Office of Financial Aid used for all need based awards? </w:t>
            </w:r>
          </w:p>
          <w:p w:rsidR="00F25E93" w:rsidRPr="003133CD" w:rsidRDefault="00F25E93" w:rsidP="00F25E93">
            <w:pPr>
              <w:rPr>
                <w:b/>
              </w:rPr>
            </w:pPr>
            <w:r w:rsidRPr="003133CD">
              <w:rPr>
                <w:b/>
              </w:rPr>
              <w:t xml:space="preserve">(UHV Office of Financial Aid)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A8363E">
            <w:pPr>
              <w:rPr>
                <w:sz w:val="22"/>
                <w:szCs w:val="22"/>
              </w:rPr>
            </w:pPr>
            <w:r>
              <w:rPr>
                <w:sz w:val="22"/>
                <w:szCs w:val="22"/>
              </w:rPr>
              <w:t>6</w:t>
            </w:r>
            <w:r w:rsidR="00F25E93" w:rsidRPr="00D808C0">
              <w:rPr>
                <w:sz w:val="22"/>
                <w:szCs w:val="22"/>
              </w:rPr>
              <w:t>.</w:t>
            </w:r>
          </w:p>
        </w:tc>
        <w:tc>
          <w:tcPr>
            <w:tcW w:w="5220" w:type="dxa"/>
            <w:gridSpan w:val="4"/>
          </w:tcPr>
          <w:p w:rsidR="00F25E93" w:rsidRDefault="00654AD3">
            <w:pPr>
              <w:rPr>
                <w:sz w:val="24"/>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ublicized by the Department/School</w:t>
            </w:r>
            <w:r w:rsidRPr="0085202C">
              <w:rPr>
                <w:sz w:val="22"/>
                <w:szCs w:val="22"/>
              </w:rPr>
              <w:t>?</w:t>
            </w:r>
            <w:r>
              <w:rPr>
                <w:sz w:val="22"/>
                <w:szCs w:val="22"/>
              </w:rPr>
              <w:t xml:space="preserve"> </w:t>
            </w:r>
            <w:r>
              <w:rPr>
                <w:b/>
              </w:rPr>
              <w:t xml:space="preserve">(SAM 06.B.02 </w:t>
            </w:r>
            <w:r w:rsidRPr="00677676">
              <w:rPr>
                <w:b/>
              </w:rPr>
              <w:t>§</w:t>
            </w:r>
            <w:r>
              <w:rPr>
                <w:b/>
              </w:rPr>
              <w:t xml:space="preserve"> 2.3; </w:t>
            </w:r>
            <w:r w:rsidRPr="003133CD">
              <w:rPr>
                <w:b/>
              </w:rPr>
              <w:t>UHV Office of Financial Aid</w:t>
            </w:r>
            <w:r w:rsidRPr="0085202C">
              <w:rPr>
                <w:b/>
              </w:rPr>
              <w:t>)</w:t>
            </w:r>
            <w:r>
              <w:rPr>
                <w:b/>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A8363E">
            <w:pPr>
              <w:rPr>
                <w:sz w:val="22"/>
                <w:szCs w:val="22"/>
              </w:rPr>
            </w:pPr>
            <w:r>
              <w:rPr>
                <w:sz w:val="22"/>
                <w:szCs w:val="22"/>
              </w:rPr>
              <w:t>7</w:t>
            </w:r>
            <w:r w:rsidR="00F25E93" w:rsidRPr="00D808C0">
              <w:rPr>
                <w:sz w:val="22"/>
                <w:szCs w:val="22"/>
              </w:rPr>
              <w:t>.</w:t>
            </w:r>
          </w:p>
        </w:tc>
        <w:tc>
          <w:tcPr>
            <w:tcW w:w="5220" w:type="dxa"/>
            <w:gridSpan w:val="4"/>
          </w:tcPr>
          <w:p w:rsidR="00F25E93" w:rsidRDefault="00F25E93" w:rsidP="00F25E93">
            <w:pPr>
              <w:rPr>
                <w:sz w:val="24"/>
              </w:rPr>
            </w:pPr>
            <w:r w:rsidRPr="003133CD">
              <w:rPr>
                <w:sz w:val="22"/>
                <w:szCs w:val="22"/>
              </w:rPr>
              <w:t>Are all scholarship awards processed through the Office of Financial Aid</w:t>
            </w:r>
            <w:r w:rsidR="00A8363E">
              <w:rPr>
                <w:sz w:val="22"/>
                <w:szCs w:val="22"/>
              </w:rPr>
              <w:t>, including payments made on scholarship memoranda purchase vouchers, service center vouchers or other authorizing documents</w:t>
            </w:r>
            <w:r w:rsidRPr="003133CD">
              <w:rPr>
                <w:sz w:val="22"/>
                <w:szCs w:val="22"/>
              </w:rPr>
              <w:t>?</w:t>
            </w:r>
            <w:r w:rsidRPr="004F77BE">
              <w:rPr>
                <w:sz w:val="24"/>
              </w:rPr>
              <w:t xml:space="preserve"> </w:t>
            </w:r>
          </w:p>
          <w:p w:rsidR="00F25E93" w:rsidRPr="004F77BE" w:rsidRDefault="00F25E93">
            <w:pPr>
              <w:rPr>
                <w:sz w:val="24"/>
              </w:rPr>
            </w:pPr>
            <w:r w:rsidRPr="004F77BE">
              <w:rPr>
                <w:b/>
              </w:rPr>
              <w:t>(</w:t>
            </w:r>
            <w:r w:rsidR="00A663BA">
              <w:rPr>
                <w:b/>
              </w:rPr>
              <w:t>Good Business Practice</w:t>
            </w:r>
            <w:r w:rsidRPr="004F77BE">
              <w:rPr>
                <w:b/>
              </w:rPr>
              <w:t>)</w:t>
            </w:r>
          </w:p>
        </w:tc>
        <w:tc>
          <w:tcPr>
            <w:tcW w:w="720" w:type="dxa"/>
            <w:gridSpan w:val="2"/>
          </w:tcPr>
          <w:p w:rsidR="00F25E93" w:rsidRPr="00D808C0" w:rsidRDefault="00D03326" w:rsidP="00F25E93">
            <w:pPr>
              <w:jc w:val="center"/>
              <w:rPr>
                <w:sz w:val="22"/>
                <w:szCs w:val="22"/>
              </w:rPr>
            </w:pPr>
            <w:r>
              <w:rPr>
                <w:sz w:val="22"/>
                <w:szCs w:val="22"/>
              </w:rPr>
              <w:t xml:space="preserve"> </w:t>
            </w: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EA7825">
            <w:pPr>
              <w:rPr>
                <w:sz w:val="22"/>
                <w:szCs w:val="22"/>
              </w:rPr>
            </w:pPr>
            <w:r>
              <w:rPr>
                <w:sz w:val="22"/>
                <w:szCs w:val="22"/>
              </w:rPr>
              <w:t>8</w:t>
            </w:r>
            <w:r w:rsidR="00F25E93" w:rsidRPr="00D808C0">
              <w:rPr>
                <w:sz w:val="22"/>
                <w:szCs w:val="22"/>
              </w:rPr>
              <w:t>.</w:t>
            </w:r>
          </w:p>
        </w:tc>
        <w:tc>
          <w:tcPr>
            <w:tcW w:w="5220" w:type="dxa"/>
            <w:gridSpan w:val="4"/>
          </w:tcPr>
          <w:p w:rsidR="00F25E93" w:rsidRPr="003133CD" w:rsidRDefault="00F25E93" w:rsidP="00F25E93">
            <w:pPr>
              <w:rPr>
                <w:sz w:val="22"/>
                <w:szCs w:val="22"/>
              </w:rPr>
            </w:pPr>
            <w:r w:rsidRPr="003133CD">
              <w:rPr>
                <w:sz w:val="22"/>
                <w:szCs w:val="22"/>
              </w:rPr>
              <w:t xml:space="preserve">Are scholarship awards reconciled to the university’s student administration and financial systems? </w:t>
            </w:r>
          </w:p>
          <w:p w:rsidR="00F25E93" w:rsidRDefault="00F25E93" w:rsidP="00F25E93">
            <w:pPr>
              <w:rPr>
                <w:sz w:val="24"/>
              </w:rPr>
            </w:pPr>
            <w:r>
              <w:rPr>
                <w:b/>
                <w:bCs/>
              </w:rPr>
              <w:t>(SAM 03.G.03</w:t>
            </w:r>
            <w:r w:rsidR="00E90264">
              <w:rPr>
                <w:b/>
                <w:bCs/>
              </w:rPr>
              <w:t xml:space="preserve"> § 2.3.a.</w:t>
            </w:r>
            <w:r>
              <w:rPr>
                <w:b/>
                <w:bCs/>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2A034A" w:rsidTr="008502A4">
        <w:tc>
          <w:tcPr>
            <w:tcW w:w="535" w:type="dxa"/>
          </w:tcPr>
          <w:p w:rsidR="002A034A" w:rsidRPr="00D808C0" w:rsidRDefault="002A034A" w:rsidP="00F25E93">
            <w:pPr>
              <w:rPr>
                <w:sz w:val="22"/>
                <w:szCs w:val="22"/>
              </w:rPr>
            </w:pPr>
          </w:p>
        </w:tc>
        <w:tc>
          <w:tcPr>
            <w:tcW w:w="540" w:type="dxa"/>
          </w:tcPr>
          <w:p w:rsidR="002A034A" w:rsidRDefault="00EA7825">
            <w:pPr>
              <w:rPr>
                <w:sz w:val="22"/>
                <w:szCs w:val="22"/>
              </w:rPr>
            </w:pPr>
            <w:r>
              <w:rPr>
                <w:sz w:val="22"/>
                <w:szCs w:val="22"/>
              </w:rPr>
              <w:t>9</w:t>
            </w:r>
            <w:r w:rsidR="002A034A">
              <w:rPr>
                <w:sz w:val="22"/>
                <w:szCs w:val="22"/>
              </w:rPr>
              <w:t>.</w:t>
            </w:r>
          </w:p>
        </w:tc>
        <w:tc>
          <w:tcPr>
            <w:tcW w:w="5220" w:type="dxa"/>
            <w:gridSpan w:val="4"/>
          </w:tcPr>
          <w:p w:rsidR="002A034A" w:rsidRDefault="00170803" w:rsidP="002A034A">
            <w:pPr>
              <w:rPr>
                <w:sz w:val="22"/>
                <w:szCs w:val="22"/>
              </w:rPr>
            </w:pPr>
            <w:r>
              <w:rPr>
                <w:sz w:val="22"/>
                <w:szCs w:val="22"/>
              </w:rPr>
              <w:t>Are</w:t>
            </w:r>
            <w:r w:rsidR="002A034A">
              <w:rPr>
                <w:sz w:val="22"/>
                <w:szCs w:val="22"/>
              </w:rPr>
              <w:t xml:space="preserve"> all scholarship funds received or disbursed properly recorded using the appropriate fund codes and program codes in the university’s financial records? </w:t>
            </w:r>
          </w:p>
          <w:p w:rsidR="002A034A" w:rsidRPr="003133CD" w:rsidRDefault="002A034A">
            <w:pPr>
              <w:rPr>
                <w:sz w:val="22"/>
                <w:szCs w:val="22"/>
              </w:rPr>
            </w:pPr>
            <w:r>
              <w:rPr>
                <w:b/>
              </w:rPr>
              <w:t>(Good Business Practice)</w:t>
            </w:r>
          </w:p>
        </w:tc>
        <w:tc>
          <w:tcPr>
            <w:tcW w:w="720" w:type="dxa"/>
            <w:gridSpan w:val="2"/>
          </w:tcPr>
          <w:p w:rsidR="002A034A" w:rsidRPr="00D808C0" w:rsidRDefault="002A034A" w:rsidP="00F25E93">
            <w:pPr>
              <w:jc w:val="center"/>
              <w:rPr>
                <w:sz w:val="22"/>
                <w:szCs w:val="22"/>
              </w:rPr>
            </w:pPr>
          </w:p>
        </w:tc>
        <w:tc>
          <w:tcPr>
            <w:tcW w:w="630" w:type="dxa"/>
            <w:gridSpan w:val="2"/>
          </w:tcPr>
          <w:p w:rsidR="002A034A" w:rsidRPr="00D808C0" w:rsidRDefault="002A034A" w:rsidP="00F25E93">
            <w:pPr>
              <w:jc w:val="center"/>
              <w:rPr>
                <w:sz w:val="22"/>
                <w:szCs w:val="22"/>
              </w:rPr>
            </w:pPr>
          </w:p>
        </w:tc>
        <w:tc>
          <w:tcPr>
            <w:tcW w:w="630" w:type="dxa"/>
          </w:tcPr>
          <w:p w:rsidR="002A034A" w:rsidRPr="00D808C0" w:rsidRDefault="002A034A" w:rsidP="00F25E93">
            <w:pPr>
              <w:jc w:val="center"/>
              <w:rPr>
                <w:sz w:val="22"/>
                <w:szCs w:val="22"/>
              </w:rPr>
            </w:pPr>
          </w:p>
        </w:tc>
        <w:tc>
          <w:tcPr>
            <w:tcW w:w="5963" w:type="dxa"/>
          </w:tcPr>
          <w:p w:rsidR="002A034A" w:rsidRPr="00D808C0" w:rsidRDefault="002A034A" w:rsidP="00F25E93">
            <w:pPr>
              <w:rPr>
                <w:sz w:val="22"/>
                <w:szCs w:val="22"/>
              </w:rPr>
            </w:pPr>
          </w:p>
        </w:tc>
      </w:tr>
      <w:tr w:rsidR="002A034A" w:rsidTr="008502A4">
        <w:tc>
          <w:tcPr>
            <w:tcW w:w="535" w:type="dxa"/>
          </w:tcPr>
          <w:p w:rsidR="002A034A" w:rsidRPr="00D808C0" w:rsidRDefault="002A034A" w:rsidP="00F25E93">
            <w:pPr>
              <w:rPr>
                <w:sz w:val="22"/>
                <w:szCs w:val="22"/>
              </w:rPr>
            </w:pPr>
          </w:p>
        </w:tc>
        <w:tc>
          <w:tcPr>
            <w:tcW w:w="540" w:type="dxa"/>
          </w:tcPr>
          <w:p w:rsidR="002A034A" w:rsidRDefault="00EA7825">
            <w:pPr>
              <w:rPr>
                <w:sz w:val="22"/>
                <w:szCs w:val="22"/>
              </w:rPr>
            </w:pPr>
            <w:r>
              <w:rPr>
                <w:sz w:val="22"/>
                <w:szCs w:val="22"/>
              </w:rPr>
              <w:t>10</w:t>
            </w:r>
            <w:r w:rsidR="002A034A">
              <w:rPr>
                <w:sz w:val="22"/>
                <w:szCs w:val="22"/>
              </w:rPr>
              <w:t>.</w:t>
            </w:r>
          </w:p>
        </w:tc>
        <w:tc>
          <w:tcPr>
            <w:tcW w:w="5220" w:type="dxa"/>
            <w:gridSpan w:val="4"/>
          </w:tcPr>
          <w:p w:rsidR="002A034A" w:rsidRDefault="002A034A" w:rsidP="002A034A">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F868A5">
              <w:rPr>
                <w:sz w:val="22"/>
                <w:szCs w:val="22"/>
              </w:rPr>
              <w:t>?</w:t>
            </w:r>
            <w:r w:rsidRPr="00677676">
              <w:t xml:space="preserve"> </w:t>
            </w:r>
          </w:p>
          <w:p w:rsidR="002A034A" w:rsidRDefault="002A034A">
            <w:pPr>
              <w:rPr>
                <w:sz w:val="22"/>
                <w:szCs w:val="22"/>
              </w:rPr>
            </w:pPr>
            <w:r>
              <w:rPr>
                <w:b/>
              </w:rPr>
              <w:t>(Good Business Practice</w:t>
            </w:r>
            <w:r w:rsidRPr="00677676">
              <w:rPr>
                <w:b/>
              </w:rPr>
              <w:t>)</w:t>
            </w:r>
          </w:p>
        </w:tc>
        <w:tc>
          <w:tcPr>
            <w:tcW w:w="720" w:type="dxa"/>
            <w:gridSpan w:val="2"/>
          </w:tcPr>
          <w:p w:rsidR="002A034A" w:rsidRPr="00D808C0" w:rsidRDefault="002A034A" w:rsidP="00F25E93">
            <w:pPr>
              <w:jc w:val="center"/>
              <w:rPr>
                <w:sz w:val="22"/>
                <w:szCs w:val="22"/>
              </w:rPr>
            </w:pPr>
          </w:p>
        </w:tc>
        <w:tc>
          <w:tcPr>
            <w:tcW w:w="630" w:type="dxa"/>
            <w:gridSpan w:val="2"/>
          </w:tcPr>
          <w:p w:rsidR="002A034A" w:rsidRPr="00D808C0" w:rsidRDefault="002A034A" w:rsidP="00F25E93">
            <w:pPr>
              <w:jc w:val="center"/>
              <w:rPr>
                <w:sz w:val="22"/>
                <w:szCs w:val="22"/>
              </w:rPr>
            </w:pPr>
          </w:p>
        </w:tc>
        <w:tc>
          <w:tcPr>
            <w:tcW w:w="630" w:type="dxa"/>
          </w:tcPr>
          <w:p w:rsidR="002A034A" w:rsidRPr="00D808C0" w:rsidRDefault="002A034A" w:rsidP="00F25E93">
            <w:pPr>
              <w:jc w:val="center"/>
              <w:rPr>
                <w:sz w:val="22"/>
                <w:szCs w:val="22"/>
              </w:rPr>
            </w:pPr>
          </w:p>
        </w:tc>
        <w:tc>
          <w:tcPr>
            <w:tcW w:w="5963" w:type="dxa"/>
          </w:tcPr>
          <w:p w:rsidR="002A034A" w:rsidRPr="00D808C0" w:rsidRDefault="002A034A"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2A034A">
            <w:pPr>
              <w:rPr>
                <w:sz w:val="22"/>
                <w:szCs w:val="22"/>
              </w:rPr>
            </w:pPr>
            <w:r>
              <w:rPr>
                <w:sz w:val="22"/>
                <w:szCs w:val="22"/>
              </w:rPr>
              <w:t>1</w:t>
            </w:r>
            <w:r w:rsidR="00EA7825">
              <w:rPr>
                <w:sz w:val="22"/>
                <w:szCs w:val="22"/>
              </w:rPr>
              <w:t>1</w:t>
            </w:r>
            <w:r w:rsidR="00F25E93" w:rsidRPr="00D808C0">
              <w:rPr>
                <w:sz w:val="22"/>
                <w:szCs w:val="22"/>
              </w:rPr>
              <w:t>.</w:t>
            </w:r>
          </w:p>
        </w:tc>
        <w:tc>
          <w:tcPr>
            <w:tcW w:w="5220" w:type="dxa"/>
            <w:gridSpan w:val="4"/>
          </w:tcPr>
          <w:p w:rsidR="00F25E93" w:rsidRDefault="00F25E93" w:rsidP="00F25E93">
            <w:pPr>
              <w:rPr>
                <w:sz w:val="24"/>
              </w:rPr>
            </w:pPr>
            <w:r w:rsidRPr="003133CD">
              <w:rPr>
                <w:sz w:val="22"/>
                <w:szCs w:val="22"/>
              </w:rPr>
              <w:t xml:space="preserve">Is there a procedure in place to </w:t>
            </w:r>
            <w:r w:rsidR="00667759">
              <w:rPr>
                <w:sz w:val="22"/>
                <w:szCs w:val="22"/>
              </w:rPr>
              <w:t xml:space="preserve">help ensure that available scholarship funds are </w:t>
            </w:r>
            <w:r w:rsidRPr="003133CD">
              <w:rPr>
                <w:sz w:val="22"/>
                <w:szCs w:val="22"/>
              </w:rPr>
              <w:t>award</w:t>
            </w:r>
            <w:r w:rsidR="00667759">
              <w:rPr>
                <w:sz w:val="22"/>
                <w:szCs w:val="22"/>
              </w:rPr>
              <w:t>ed and scholarship cost centers do not contain excessive fund equity balances</w:t>
            </w:r>
            <w:r w:rsidRPr="003133CD">
              <w:rPr>
                <w:sz w:val="22"/>
                <w:szCs w:val="22"/>
              </w:rPr>
              <w:t>?</w:t>
            </w:r>
            <w:r w:rsidRPr="004F77BE">
              <w:rPr>
                <w:sz w:val="24"/>
              </w:rPr>
              <w:t xml:space="preserve">  </w:t>
            </w:r>
          </w:p>
          <w:p w:rsidR="00F25E93" w:rsidRPr="004F77BE" w:rsidRDefault="00F25E93" w:rsidP="00F25E93">
            <w:pPr>
              <w:rPr>
                <w:sz w:val="24"/>
              </w:rPr>
            </w:pPr>
            <w:r w:rsidRPr="004F77BE">
              <w:rPr>
                <w:b/>
              </w:rPr>
              <w:t>(</w:t>
            </w:r>
            <w:r>
              <w:rPr>
                <w:b/>
              </w:rPr>
              <w:t>Good Business Practice</w:t>
            </w:r>
            <w:r w:rsidRPr="004F77BE">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EA7825">
              <w:rPr>
                <w:sz w:val="22"/>
                <w:szCs w:val="22"/>
              </w:rPr>
              <w:t>2</w:t>
            </w:r>
            <w:r w:rsidRPr="00D808C0">
              <w:rPr>
                <w:sz w:val="22"/>
                <w:szCs w:val="22"/>
              </w:rPr>
              <w:t>.</w:t>
            </w:r>
          </w:p>
        </w:tc>
        <w:tc>
          <w:tcPr>
            <w:tcW w:w="5220" w:type="dxa"/>
            <w:gridSpan w:val="4"/>
          </w:tcPr>
          <w:p w:rsidR="00F25E93" w:rsidRPr="003133CD" w:rsidRDefault="00F25E93" w:rsidP="00F25E93">
            <w:pPr>
              <w:rPr>
                <w:sz w:val="22"/>
                <w:szCs w:val="22"/>
              </w:rPr>
            </w:pPr>
            <w:r w:rsidRPr="003133CD">
              <w:rPr>
                <w:sz w:val="22"/>
                <w:szCs w:val="22"/>
              </w:rPr>
              <w:t xml:space="preserve">Is each scholarship cost center evaluated during the budget process to help ensure that only funds that are expected to be expended are budgeted? </w:t>
            </w:r>
          </w:p>
          <w:p w:rsidR="00F25E93" w:rsidRPr="00787240" w:rsidRDefault="00F25E93" w:rsidP="00F25E93">
            <w:pPr>
              <w:rPr>
                <w:b/>
              </w:rPr>
            </w:pPr>
            <w:r w:rsidRPr="007D1778">
              <w:rPr>
                <w:b/>
              </w:rPr>
              <w:t>(Good Business Practice)</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shd w:val="clear" w:color="auto" w:fill="C0C0C0"/>
          </w:tcPr>
          <w:p w:rsidR="00F25E93" w:rsidRDefault="00F25E93" w:rsidP="00F25E93">
            <w:pPr>
              <w:rPr>
                <w:sz w:val="24"/>
              </w:rPr>
            </w:pPr>
          </w:p>
        </w:tc>
        <w:tc>
          <w:tcPr>
            <w:tcW w:w="5760" w:type="dxa"/>
            <w:gridSpan w:val="5"/>
            <w:shd w:val="clear" w:color="auto" w:fill="C0C0C0"/>
          </w:tcPr>
          <w:p w:rsidR="00F25E93" w:rsidRDefault="00F25E93" w:rsidP="00F25E93">
            <w:pPr>
              <w:rPr>
                <w:sz w:val="24"/>
              </w:rPr>
            </w:pPr>
          </w:p>
        </w:tc>
        <w:tc>
          <w:tcPr>
            <w:tcW w:w="720" w:type="dxa"/>
            <w:gridSpan w:val="2"/>
            <w:shd w:val="clear" w:color="auto" w:fill="C0C0C0"/>
          </w:tcPr>
          <w:p w:rsidR="00F25E93" w:rsidRDefault="00F25E93" w:rsidP="00F25E93">
            <w:pPr>
              <w:jc w:val="center"/>
              <w:rPr>
                <w:sz w:val="24"/>
              </w:rPr>
            </w:pPr>
          </w:p>
        </w:tc>
        <w:tc>
          <w:tcPr>
            <w:tcW w:w="630" w:type="dxa"/>
            <w:gridSpan w:val="2"/>
            <w:shd w:val="clear" w:color="auto" w:fill="C0C0C0"/>
          </w:tcPr>
          <w:p w:rsidR="00F25E93" w:rsidRDefault="00F25E93" w:rsidP="00F25E93">
            <w:pPr>
              <w:jc w:val="center"/>
              <w:rPr>
                <w:sz w:val="24"/>
              </w:rPr>
            </w:pPr>
          </w:p>
        </w:tc>
        <w:tc>
          <w:tcPr>
            <w:tcW w:w="630" w:type="dxa"/>
            <w:shd w:val="clear" w:color="auto" w:fill="C0C0C0"/>
          </w:tcPr>
          <w:p w:rsidR="00F25E93" w:rsidRDefault="00F25E93" w:rsidP="00F25E93">
            <w:pPr>
              <w:jc w:val="center"/>
              <w:rPr>
                <w:sz w:val="24"/>
              </w:rPr>
            </w:pPr>
          </w:p>
        </w:tc>
        <w:tc>
          <w:tcPr>
            <w:tcW w:w="5963" w:type="dxa"/>
            <w:shd w:val="clear" w:color="auto" w:fill="C0C0C0"/>
          </w:tcPr>
          <w:p w:rsidR="00F25E93" w:rsidRPr="004803C4" w:rsidRDefault="00F25E93" w:rsidP="00F25E93">
            <w:pPr>
              <w:rPr>
                <w:sz w:val="24"/>
              </w:rPr>
            </w:pPr>
          </w:p>
        </w:tc>
      </w:tr>
      <w:tr w:rsidR="00F25E93" w:rsidTr="008502A4">
        <w:tc>
          <w:tcPr>
            <w:tcW w:w="535" w:type="dxa"/>
          </w:tcPr>
          <w:p w:rsidR="00F25E93" w:rsidRPr="0029600B" w:rsidRDefault="00F25E93" w:rsidP="00F25E93">
            <w:pPr>
              <w:rPr>
                <w:b/>
                <w:sz w:val="24"/>
              </w:rPr>
            </w:pPr>
            <w:r>
              <w:rPr>
                <w:b/>
                <w:sz w:val="24"/>
              </w:rPr>
              <w:t>L</w:t>
            </w:r>
            <w:r w:rsidRPr="00DC20A5">
              <w:rPr>
                <w:b/>
                <w:sz w:val="24"/>
              </w:rPr>
              <w:t>.</w:t>
            </w:r>
          </w:p>
        </w:tc>
        <w:tc>
          <w:tcPr>
            <w:tcW w:w="5760" w:type="dxa"/>
            <w:gridSpan w:val="5"/>
          </w:tcPr>
          <w:p w:rsidR="00F25E93" w:rsidRDefault="00F25E93" w:rsidP="00F25E93">
            <w:pPr>
              <w:rPr>
                <w:b/>
                <w:sz w:val="24"/>
              </w:rPr>
            </w:pPr>
            <w:r w:rsidRPr="000F0030">
              <w:rPr>
                <w:b/>
                <w:sz w:val="24"/>
              </w:rPr>
              <w:t>RESEARCH</w:t>
            </w:r>
          </w:p>
          <w:p w:rsidR="00F25E93" w:rsidRPr="0083483A" w:rsidRDefault="00F25E93">
            <w:pPr>
              <w:rPr>
                <w:b/>
              </w:rPr>
            </w:pPr>
            <w:r>
              <w:rPr>
                <w:b/>
              </w:rPr>
              <w:t>(</w:t>
            </w:r>
            <w:r w:rsidR="008F1C50">
              <w:rPr>
                <w:b/>
              </w:rPr>
              <w:t xml:space="preserve">SAM 03.A.03; </w:t>
            </w:r>
            <w:r>
              <w:rPr>
                <w:b/>
              </w:rPr>
              <w:t xml:space="preserve">SAM 06.A.07; SAM 03.C.01; SAM 03.D.03; SAM 03.G.03; </w:t>
            </w:r>
            <w:r w:rsidR="00575055">
              <w:rPr>
                <w:b/>
              </w:rPr>
              <w:t xml:space="preserve">UHV APP Index A-44; </w:t>
            </w:r>
            <w:r>
              <w:rPr>
                <w:b/>
              </w:rPr>
              <w:t xml:space="preserve">UHV App Index B-1; UHV App Index C-29; UHV App Index F-8; </w:t>
            </w:r>
            <w:r w:rsidR="00C107F7">
              <w:rPr>
                <w:b/>
              </w:rPr>
              <w:t xml:space="preserve">Cost Center Monthly Verification Procedures; </w:t>
            </w:r>
            <w:r>
              <w:rPr>
                <w:b/>
              </w:rPr>
              <w:t>UHV Office of Research and Sponsored Programs (ORSP); OMB Circ</w:t>
            </w:r>
            <w:r w:rsidR="00630FF0">
              <w:rPr>
                <w:b/>
              </w:rPr>
              <w:t>ular</w:t>
            </w:r>
            <w:r>
              <w:rPr>
                <w:b/>
              </w:rPr>
              <w:t xml:space="preserve"> A-</w:t>
            </w:r>
            <w:r w:rsidR="00630FF0">
              <w:rPr>
                <w:b/>
              </w:rPr>
              <w:t>8</w:t>
            </w:r>
            <w:r>
              <w:rPr>
                <w:b/>
              </w:rPr>
              <w:t>1)</w:t>
            </w:r>
          </w:p>
        </w:tc>
        <w:tc>
          <w:tcPr>
            <w:tcW w:w="720" w:type="dxa"/>
            <w:gridSpan w:val="2"/>
          </w:tcPr>
          <w:p w:rsidR="00F25E93" w:rsidRDefault="00F25E93" w:rsidP="00F25E93">
            <w:pPr>
              <w:jc w:val="center"/>
              <w:rPr>
                <w:sz w:val="24"/>
              </w:rPr>
            </w:pPr>
          </w:p>
        </w:tc>
        <w:tc>
          <w:tcPr>
            <w:tcW w:w="630" w:type="dxa"/>
            <w:gridSpan w:val="2"/>
          </w:tcPr>
          <w:p w:rsidR="00F25E93" w:rsidRDefault="00F25E93" w:rsidP="00F25E93">
            <w:pPr>
              <w:jc w:val="center"/>
              <w:rPr>
                <w:sz w:val="24"/>
              </w:rPr>
            </w:pPr>
          </w:p>
        </w:tc>
        <w:tc>
          <w:tcPr>
            <w:tcW w:w="630" w:type="dxa"/>
          </w:tcPr>
          <w:p w:rsidR="00F25E93" w:rsidRDefault="00F25E93" w:rsidP="00F25E93">
            <w:pPr>
              <w:jc w:val="center"/>
              <w:rPr>
                <w:sz w:val="24"/>
              </w:rPr>
            </w:pPr>
          </w:p>
        </w:tc>
        <w:tc>
          <w:tcPr>
            <w:tcW w:w="5963" w:type="dxa"/>
          </w:tcPr>
          <w:p w:rsidR="00F25E93" w:rsidRDefault="00F25E93" w:rsidP="00F25E93">
            <w:pPr>
              <w:rPr>
                <w:sz w:val="24"/>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1.</w:t>
            </w:r>
          </w:p>
        </w:tc>
        <w:tc>
          <w:tcPr>
            <w:tcW w:w="5220" w:type="dxa"/>
            <w:gridSpan w:val="4"/>
          </w:tcPr>
          <w:p w:rsidR="00F25E93" w:rsidRPr="003133CD" w:rsidRDefault="00BB3E55" w:rsidP="00F25E93">
            <w:pPr>
              <w:rPr>
                <w:sz w:val="22"/>
                <w:szCs w:val="22"/>
              </w:rPr>
            </w:pPr>
            <w:r>
              <w:rPr>
                <w:sz w:val="22"/>
                <w:szCs w:val="22"/>
              </w:rPr>
              <w:t xml:space="preserve">Were </w:t>
            </w:r>
            <w:r w:rsidR="00F25E93" w:rsidRPr="003133CD">
              <w:rPr>
                <w:sz w:val="22"/>
                <w:szCs w:val="22"/>
              </w:rPr>
              <w:t>all research project</w:t>
            </w:r>
            <w:r>
              <w:rPr>
                <w:sz w:val="22"/>
                <w:szCs w:val="22"/>
              </w:rPr>
              <w:t xml:space="preserve"> propo</w:t>
            </w:r>
            <w:r w:rsidR="00F25E93" w:rsidRPr="003133CD">
              <w:rPr>
                <w:sz w:val="22"/>
                <w:szCs w:val="22"/>
              </w:rPr>
              <w:t>s</w:t>
            </w:r>
            <w:r>
              <w:rPr>
                <w:sz w:val="22"/>
                <w:szCs w:val="22"/>
              </w:rPr>
              <w:t>als</w:t>
            </w:r>
            <w:r w:rsidR="00F25E93" w:rsidRPr="003133CD">
              <w:rPr>
                <w:sz w:val="22"/>
                <w:szCs w:val="22"/>
              </w:rPr>
              <w:t xml:space="preserve"> reviewed and approved by the Office of Research and Sponsored Programs? </w:t>
            </w:r>
          </w:p>
          <w:p w:rsidR="00F25E93" w:rsidRPr="00811F9E" w:rsidRDefault="00F25E93" w:rsidP="00F25E93">
            <w:pPr>
              <w:rPr>
                <w:b/>
              </w:rPr>
            </w:pPr>
            <w:r w:rsidRPr="00725EDC">
              <w:rPr>
                <w:b/>
              </w:rPr>
              <w:t>(</w:t>
            </w:r>
            <w:r>
              <w:rPr>
                <w:b/>
              </w:rPr>
              <w:t>ORSP § Proposal Resources</w:t>
            </w:r>
            <w:r w:rsidR="00744008">
              <w:rPr>
                <w:b/>
              </w:rPr>
              <w:t xml:space="preserve"> </w:t>
            </w:r>
            <w:r w:rsidR="00744008" w:rsidRPr="00355F7B">
              <w:rPr>
                <w:b/>
                <w:bCs/>
              </w:rPr>
              <w:t>§</w:t>
            </w:r>
            <w:r w:rsidR="00744008">
              <w:rPr>
                <w:b/>
              </w:rPr>
              <w:t xml:space="preserve"> Process to Submit a Proposal</w:t>
            </w:r>
            <w:r>
              <w:rPr>
                <w:b/>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2.</w:t>
            </w:r>
          </w:p>
        </w:tc>
        <w:tc>
          <w:tcPr>
            <w:tcW w:w="5220" w:type="dxa"/>
            <w:gridSpan w:val="4"/>
          </w:tcPr>
          <w:p w:rsidR="00F25E93" w:rsidDel="001A7EDB" w:rsidRDefault="00F25E93">
            <w:pPr>
              <w:rPr>
                <w:sz w:val="24"/>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chool</w:t>
            </w:r>
            <w:r w:rsidRPr="003133CD">
              <w:rPr>
                <w:sz w:val="22"/>
                <w:szCs w:val="22"/>
              </w:rPr>
              <w:t xml:space="preserve"> house a </w:t>
            </w:r>
            <w:r w:rsidR="00BB3E55">
              <w:rPr>
                <w:sz w:val="22"/>
                <w:szCs w:val="22"/>
              </w:rPr>
              <w:t>R</w:t>
            </w:r>
            <w:r w:rsidRPr="003133CD">
              <w:rPr>
                <w:sz w:val="22"/>
                <w:szCs w:val="22"/>
              </w:rPr>
              <w:t>esearch Center or Institute? If yes, answer questions 1</w:t>
            </w:r>
            <w:r w:rsidR="00ED12DD">
              <w:rPr>
                <w:sz w:val="22"/>
                <w:szCs w:val="22"/>
              </w:rPr>
              <w:t>6</w:t>
            </w:r>
            <w:r w:rsidRPr="003133CD">
              <w:rPr>
                <w:sz w:val="22"/>
                <w:szCs w:val="22"/>
              </w:rPr>
              <w:t xml:space="preserve"> - </w:t>
            </w:r>
            <w:r w:rsidR="009044E1">
              <w:rPr>
                <w:sz w:val="22"/>
                <w:szCs w:val="22"/>
              </w:rPr>
              <w:t>1</w:t>
            </w:r>
            <w:r w:rsidR="00C15587">
              <w:rPr>
                <w:sz w:val="22"/>
                <w:szCs w:val="22"/>
              </w:rPr>
              <w:t>8</w:t>
            </w:r>
            <w:r w:rsidRPr="003133CD">
              <w:rPr>
                <w:sz w:val="22"/>
                <w:szCs w:val="22"/>
              </w:rPr>
              <w:t xml:space="preserve"> below</w:t>
            </w:r>
            <w:r>
              <w:rPr>
                <w:sz w:val="24"/>
              </w:rPr>
              <w:t>.</w:t>
            </w:r>
            <w:r w:rsidR="00BB3E55">
              <w:rPr>
                <w:sz w:val="24"/>
              </w:rPr>
              <w:t xml:space="preserve">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3.</w:t>
            </w:r>
          </w:p>
        </w:tc>
        <w:tc>
          <w:tcPr>
            <w:tcW w:w="5220" w:type="dxa"/>
            <w:gridSpan w:val="4"/>
          </w:tcPr>
          <w:p w:rsidR="00F25E93" w:rsidRPr="003133CD" w:rsidRDefault="00F25E93">
            <w:pPr>
              <w:rPr>
                <w:sz w:val="22"/>
                <w:szCs w:val="22"/>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w:t>
            </w:r>
            <w:r w:rsidRPr="003133CD">
              <w:rPr>
                <w:sz w:val="22"/>
                <w:szCs w:val="22"/>
              </w:rPr>
              <w:t xml:space="preserve">chool have research involving the use of human subjects?  If yes, answer questions </w:t>
            </w:r>
            <w:r w:rsidR="00C15587">
              <w:rPr>
                <w:sz w:val="22"/>
                <w:szCs w:val="22"/>
              </w:rPr>
              <w:t>19</w:t>
            </w:r>
            <w:r w:rsidRPr="003133CD">
              <w:rPr>
                <w:sz w:val="22"/>
                <w:szCs w:val="22"/>
              </w:rPr>
              <w:t xml:space="preserve"> – </w:t>
            </w:r>
            <w:r w:rsidR="005F7850">
              <w:rPr>
                <w:sz w:val="22"/>
                <w:szCs w:val="22"/>
              </w:rPr>
              <w:t>2</w:t>
            </w:r>
            <w:r w:rsidR="00C15587">
              <w:rPr>
                <w:sz w:val="22"/>
                <w:szCs w:val="22"/>
              </w:rPr>
              <w:t>0</w:t>
            </w:r>
            <w:r w:rsidR="00C107F7">
              <w:rPr>
                <w:sz w:val="22"/>
                <w:szCs w:val="22"/>
              </w:rPr>
              <w:t xml:space="preserve"> </w:t>
            </w:r>
            <w:r w:rsidRPr="003133CD">
              <w:rPr>
                <w:sz w:val="22"/>
                <w:szCs w:val="22"/>
              </w:rPr>
              <w:t xml:space="preserve">below. </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4.</w:t>
            </w:r>
          </w:p>
        </w:tc>
        <w:tc>
          <w:tcPr>
            <w:tcW w:w="5220" w:type="dxa"/>
            <w:gridSpan w:val="4"/>
          </w:tcPr>
          <w:p w:rsidR="00F25E93" w:rsidRPr="003133CD" w:rsidRDefault="00F25E93">
            <w:pPr>
              <w:rPr>
                <w:sz w:val="22"/>
                <w:szCs w:val="22"/>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w:t>
            </w:r>
            <w:r w:rsidRPr="003133CD">
              <w:rPr>
                <w:sz w:val="22"/>
                <w:szCs w:val="22"/>
              </w:rPr>
              <w:t xml:space="preserve">chool have research involving the use of animal subjects?  If yes, answer questions </w:t>
            </w:r>
            <w:r w:rsidR="00ED12DD">
              <w:rPr>
                <w:sz w:val="22"/>
                <w:szCs w:val="22"/>
              </w:rPr>
              <w:t>2</w:t>
            </w:r>
            <w:r w:rsidR="00C15587">
              <w:rPr>
                <w:sz w:val="22"/>
                <w:szCs w:val="22"/>
              </w:rPr>
              <w:t>1</w:t>
            </w:r>
            <w:r w:rsidR="009044E1">
              <w:rPr>
                <w:sz w:val="22"/>
                <w:szCs w:val="22"/>
              </w:rPr>
              <w:t xml:space="preserve"> </w:t>
            </w:r>
            <w:r w:rsidRPr="003133CD">
              <w:rPr>
                <w:sz w:val="22"/>
                <w:szCs w:val="22"/>
              </w:rPr>
              <w:t>-</w:t>
            </w:r>
            <w:r w:rsidR="009044E1">
              <w:rPr>
                <w:sz w:val="22"/>
                <w:szCs w:val="22"/>
              </w:rPr>
              <w:t xml:space="preserve"> </w:t>
            </w:r>
            <w:r w:rsidR="00ED12DD">
              <w:rPr>
                <w:sz w:val="22"/>
                <w:szCs w:val="22"/>
              </w:rPr>
              <w:t>2</w:t>
            </w:r>
            <w:r w:rsidR="00C15587">
              <w:rPr>
                <w:sz w:val="22"/>
                <w:szCs w:val="22"/>
              </w:rPr>
              <w:t>2</w:t>
            </w:r>
            <w:r w:rsidRPr="003133CD">
              <w:rPr>
                <w:sz w:val="22"/>
                <w:szCs w:val="22"/>
              </w:rPr>
              <w:t xml:space="preserve"> below.</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5.</w:t>
            </w:r>
          </w:p>
        </w:tc>
        <w:tc>
          <w:tcPr>
            <w:tcW w:w="5220" w:type="dxa"/>
            <w:gridSpan w:val="4"/>
          </w:tcPr>
          <w:p w:rsidR="00F25E93" w:rsidRPr="003133CD" w:rsidRDefault="00F25E93">
            <w:pPr>
              <w:rPr>
                <w:sz w:val="22"/>
                <w:szCs w:val="22"/>
              </w:rPr>
            </w:pPr>
            <w:r w:rsidRPr="003133CD">
              <w:rPr>
                <w:sz w:val="22"/>
                <w:szCs w:val="22"/>
              </w:rPr>
              <w:t xml:space="preserve">Does the </w:t>
            </w:r>
            <w:r w:rsidR="00BB3E55">
              <w:rPr>
                <w:sz w:val="22"/>
                <w:szCs w:val="22"/>
              </w:rPr>
              <w:t>D</w:t>
            </w:r>
            <w:r w:rsidRPr="003133CD">
              <w:rPr>
                <w:sz w:val="22"/>
                <w:szCs w:val="22"/>
              </w:rPr>
              <w:t>epartment</w:t>
            </w:r>
            <w:r w:rsidR="00BB3E55">
              <w:rPr>
                <w:sz w:val="22"/>
                <w:szCs w:val="22"/>
              </w:rPr>
              <w:t>/S</w:t>
            </w:r>
            <w:r w:rsidRPr="003133CD">
              <w:rPr>
                <w:sz w:val="22"/>
                <w:szCs w:val="22"/>
              </w:rPr>
              <w:t>chool have any sub</w:t>
            </w:r>
            <w:r w:rsidR="00BB3E55">
              <w:rPr>
                <w:sz w:val="22"/>
                <w:szCs w:val="22"/>
              </w:rPr>
              <w:t>-</w:t>
            </w:r>
            <w:r w:rsidRPr="003133CD">
              <w:rPr>
                <w:sz w:val="22"/>
                <w:szCs w:val="22"/>
              </w:rPr>
              <w:t>recipient agreements?  If yes, answer questions 2</w:t>
            </w:r>
            <w:r w:rsidR="00E10DC1">
              <w:rPr>
                <w:sz w:val="22"/>
                <w:szCs w:val="22"/>
              </w:rPr>
              <w:t>3</w:t>
            </w:r>
            <w:r w:rsidRPr="003133CD">
              <w:rPr>
                <w:sz w:val="22"/>
                <w:szCs w:val="22"/>
              </w:rPr>
              <w:t xml:space="preserve"> - 2</w:t>
            </w:r>
            <w:r w:rsidR="00E10DC1">
              <w:rPr>
                <w:sz w:val="22"/>
                <w:szCs w:val="22"/>
              </w:rPr>
              <w:t>5</w:t>
            </w:r>
            <w:r w:rsidRPr="003133CD">
              <w:rPr>
                <w:sz w:val="22"/>
                <w:szCs w:val="22"/>
              </w:rPr>
              <w:t xml:space="preserve"> below.</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F25E93" w:rsidP="00F25E93">
            <w:pPr>
              <w:rPr>
                <w:sz w:val="22"/>
                <w:szCs w:val="22"/>
              </w:rPr>
            </w:pPr>
            <w:r w:rsidRPr="00D808C0">
              <w:rPr>
                <w:sz w:val="22"/>
                <w:szCs w:val="22"/>
              </w:rPr>
              <w:t>6.</w:t>
            </w:r>
          </w:p>
        </w:tc>
        <w:tc>
          <w:tcPr>
            <w:tcW w:w="5220" w:type="dxa"/>
            <w:gridSpan w:val="4"/>
          </w:tcPr>
          <w:p w:rsidR="00F25E93" w:rsidRPr="003133CD" w:rsidRDefault="00F25E93" w:rsidP="00F25E93">
            <w:pPr>
              <w:rPr>
                <w:sz w:val="22"/>
                <w:szCs w:val="22"/>
              </w:rPr>
            </w:pPr>
            <w:r w:rsidRPr="003133CD">
              <w:rPr>
                <w:sz w:val="22"/>
                <w:szCs w:val="22"/>
              </w:rPr>
              <w:t xml:space="preserve">Do </w:t>
            </w:r>
            <w:r w:rsidR="006C236B">
              <w:rPr>
                <w:sz w:val="22"/>
                <w:szCs w:val="22"/>
              </w:rPr>
              <w:t xml:space="preserve">all </w:t>
            </w:r>
            <w:r w:rsidRPr="003133CD">
              <w:rPr>
                <w:sz w:val="22"/>
                <w:szCs w:val="22"/>
              </w:rPr>
              <w:t xml:space="preserve">applicable </w:t>
            </w:r>
            <w:r w:rsidR="006C236B">
              <w:rPr>
                <w:sz w:val="22"/>
                <w:szCs w:val="22"/>
              </w:rPr>
              <w:t>academic staff members</w:t>
            </w:r>
            <w:r w:rsidR="00856CC6">
              <w:rPr>
                <w:sz w:val="22"/>
                <w:szCs w:val="22"/>
              </w:rPr>
              <w:t xml:space="preserve">, which includes the principal investigator, co-principal investigator, and any other persons at the University, regardless of title or position, who are responsible for the design, conduct, or reporting of proposed or funded research activities, </w:t>
            </w:r>
            <w:r w:rsidRPr="003133CD">
              <w:rPr>
                <w:sz w:val="22"/>
                <w:szCs w:val="22"/>
              </w:rPr>
              <w:t xml:space="preserve">annually complete </w:t>
            </w:r>
            <w:r w:rsidR="006729CF">
              <w:rPr>
                <w:sz w:val="22"/>
                <w:szCs w:val="22"/>
              </w:rPr>
              <w:t>the</w:t>
            </w:r>
            <w:r w:rsidRPr="003133CD">
              <w:rPr>
                <w:sz w:val="22"/>
                <w:szCs w:val="22"/>
              </w:rPr>
              <w:t xml:space="preserve"> Conflict of Interest form? </w:t>
            </w:r>
          </w:p>
          <w:p w:rsidR="00F25E93" w:rsidRPr="00B762C3" w:rsidRDefault="00F25E93" w:rsidP="00F25E93">
            <w:pPr>
              <w:rPr>
                <w:b/>
              </w:rPr>
            </w:pPr>
            <w:r w:rsidRPr="00B762C3">
              <w:rPr>
                <w:b/>
              </w:rPr>
              <w:t>(ORSP § Compliance and Training)</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A00984" w:rsidTr="008502A4">
        <w:tc>
          <w:tcPr>
            <w:tcW w:w="535" w:type="dxa"/>
          </w:tcPr>
          <w:p w:rsidR="00A00984" w:rsidRPr="00D808C0" w:rsidRDefault="00A00984" w:rsidP="00F25E93">
            <w:pPr>
              <w:rPr>
                <w:sz w:val="22"/>
                <w:szCs w:val="22"/>
              </w:rPr>
            </w:pPr>
          </w:p>
        </w:tc>
        <w:tc>
          <w:tcPr>
            <w:tcW w:w="540" w:type="dxa"/>
          </w:tcPr>
          <w:p w:rsidR="00A00984" w:rsidRPr="00D808C0" w:rsidRDefault="00A00984" w:rsidP="00F25E93">
            <w:pPr>
              <w:rPr>
                <w:sz w:val="22"/>
                <w:szCs w:val="22"/>
              </w:rPr>
            </w:pPr>
            <w:r>
              <w:rPr>
                <w:sz w:val="22"/>
                <w:szCs w:val="22"/>
              </w:rPr>
              <w:t>7.</w:t>
            </w:r>
          </w:p>
        </w:tc>
        <w:tc>
          <w:tcPr>
            <w:tcW w:w="5220" w:type="dxa"/>
            <w:gridSpan w:val="4"/>
          </w:tcPr>
          <w:p w:rsidR="00D23E2E" w:rsidRDefault="00D23E2E" w:rsidP="00D23E2E">
            <w:pPr>
              <w:rPr>
                <w:sz w:val="22"/>
                <w:szCs w:val="22"/>
              </w:rPr>
            </w:pPr>
            <w:r>
              <w:rPr>
                <w:sz w:val="22"/>
                <w:szCs w:val="22"/>
              </w:rPr>
              <w:t xml:space="preserve">Is an Export Controls and Travel Embargo Form completed for all employee travel outside of the United States and submitted to the Office of Contracts and Grants for approval? </w:t>
            </w:r>
          </w:p>
          <w:p w:rsidR="00A00984" w:rsidRPr="003133CD" w:rsidRDefault="00D23E2E" w:rsidP="00D23E2E">
            <w:pPr>
              <w:rPr>
                <w:sz w:val="22"/>
                <w:szCs w:val="22"/>
              </w:rPr>
            </w:pPr>
            <w:r w:rsidRPr="002B2025">
              <w:rPr>
                <w:b/>
              </w:rPr>
              <w:t>(</w:t>
            </w:r>
            <w:r w:rsidR="00C67A49">
              <w:rPr>
                <w:b/>
              </w:rPr>
              <w:t xml:space="preserve">SAM 03.A.03 </w:t>
            </w:r>
            <w:r w:rsidR="00C67A49" w:rsidRPr="00355F7B">
              <w:rPr>
                <w:b/>
                <w:bCs/>
              </w:rPr>
              <w:t>§</w:t>
            </w:r>
            <w:r w:rsidR="00C67A49">
              <w:rPr>
                <w:b/>
                <w:bCs/>
              </w:rPr>
              <w:t xml:space="preserve"> 4; </w:t>
            </w:r>
            <w:r>
              <w:rPr>
                <w:b/>
              </w:rPr>
              <w:t>UHV APP Index F-8</w:t>
            </w:r>
            <w:r>
              <w:rPr>
                <w:b/>
                <w:bCs/>
              </w:rPr>
              <w:t>)</w:t>
            </w:r>
          </w:p>
        </w:tc>
        <w:tc>
          <w:tcPr>
            <w:tcW w:w="720" w:type="dxa"/>
            <w:gridSpan w:val="2"/>
          </w:tcPr>
          <w:p w:rsidR="00A00984" w:rsidRPr="00D808C0" w:rsidRDefault="00A00984" w:rsidP="00F25E93">
            <w:pPr>
              <w:jc w:val="center"/>
              <w:rPr>
                <w:sz w:val="22"/>
                <w:szCs w:val="22"/>
              </w:rPr>
            </w:pPr>
          </w:p>
        </w:tc>
        <w:tc>
          <w:tcPr>
            <w:tcW w:w="630" w:type="dxa"/>
            <w:gridSpan w:val="2"/>
          </w:tcPr>
          <w:p w:rsidR="00A00984" w:rsidRPr="00D808C0" w:rsidRDefault="00A00984" w:rsidP="00F25E93">
            <w:pPr>
              <w:jc w:val="center"/>
              <w:rPr>
                <w:sz w:val="22"/>
                <w:szCs w:val="22"/>
              </w:rPr>
            </w:pPr>
          </w:p>
        </w:tc>
        <w:tc>
          <w:tcPr>
            <w:tcW w:w="630" w:type="dxa"/>
          </w:tcPr>
          <w:p w:rsidR="00A00984" w:rsidRPr="00D808C0" w:rsidRDefault="00A00984" w:rsidP="00F25E93">
            <w:pPr>
              <w:jc w:val="center"/>
              <w:rPr>
                <w:sz w:val="22"/>
                <w:szCs w:val="22"/>
              </w:rPr>
            </w:pPr>
          </w:p>
        </w:tc>
        <w:tc>
          <w:tcPr>
            <w:tcW w:w="5963" w:type="dxa"/>
          </w:tcPr>
          <w:p w:rsidR="00A00984" w:rsidRPr="00D808C0" w:rsidRDefault="00A00984"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630FF0">
            <w:pPr>
              <w:rPr>
                <w:sz w:val="22"/>
                <w:szCs w:val="22"/>
              </w:rPr>
            </w:pPr>
            <w:r>
              <w:rPr>
                <w:sz w:val="22"/>
                <w:szCs w:val="22"/>
              </w:rPr>
              <w:t>8</w:t>
            </w:r>
            <w:r w:rsidR="00F25E93" w:rsidRPr="00D808C0">
              <w:rPr>
                <w:sz w:val="22"/>
                <w:szCs w:val="22"/>
              </w:rPr>
              <w:t>.</w:t>
            </w:r>
          </w:p>
        </w:tc>
        <w:tc>
          <w:tcPr>
            <w:tcW w:w="5220" w:type="dxa"/>
            <w:gridSpan w:val="4"/>
          </w:tcPr>
          <w:p w:rsidR="00F25E93" w:rsidRDefault="00F25E93" w:rsidP="00F25E93">
            <w:pPr>
              <w:rPr>
                <w:sz w:val="24"/>
              </w:rPr>
            </w:pPr>
            <w:r w:rsidRPr="003133CD">
              <w:rPr>
                <w:sz w:val="22"/>
                <w:szCs w:val="22"/>
              </w:rPr>
              <w:t xml:space="preserve">Do Principal Investigators authorize all expenditures charged to the grant, </w:t>
            </w:r>
            <w:r w:rsidR="00970C25">
              <w:rPr>
                <w:sz w:val="22"/>
                <w:szCs w:val="22"/>
              </w:rPr>
              <w:t xml:space="preserve">ensuring project specific costs </w:t>
            </w:r>
            <w:r w:rsidRPr="003133CD">
              <w:rPr>
                <w:sz w:val="22"/>
                <w:szCs w:val="22"/>
              </w:rPr>
              <w:t>are reasonable, allocable, and allowable for the project?</w:t>
            </w:r>
            <w:r>
              <w:rPr>
                <w:sz w:val="24"/>
              </w:rPr>
              <w:t xml:space="preserve"> </w:t>
            </w:r>
          </w:p>
          <w:p w:rsidR="00F25E93" w:rsidRDefault="00F25E93" w:rsidP="00F25E93">
            <w:pPr>
              <w:rPr>
                <w:sz w:val="24"/>
              </w:rPr>
            </w:pPr>
            <w:r>
              <w:rPr>
                <w:b/>
              </w:rPr>
              <w:t>(UHV APP Index B-1</w:t>
            </w:r>
            <w:r w:rsidR="00630FF0">
              <w:rPr>
                <w:b/>
              </w:rPr>
              <w:t>; OMB Circular A-81</w:t>
            </w:r>
            <w:r w:rsidR="0014684C">
              <w:rPr>
                <w:b/>
              </w:rPr>
              <w:t xml:space="preserve"> </w:t>
            </w:r>
            <w:r w:rsidR="0014684C" w:rsidRPr="00E063A7">
              <w:rPr>
                <w:b/>
              </w:rPr>
              <w:t>§§</w:t>
            </w:r>
            <w:r w:rsidR="0014684C">
              <w:rPr>
                <w:b/>
              </w:rPr>
              <w:t xml:space="preserve"> 200.404 – 200.406</w:t>
            </w:r>
            <w:r>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c>
          <w:tcPr>
            <w:tcW w:w="535" w:type="dxa"/>
          </w:tcPr>
          <w:p w:rsidR="00F25E93" w:rsidRPr="00D808C0" w:rsidRDefault="00F25E93" w:rsidP="00F25E93">
            <w:pPr>
              <w:rPr>
                <w:sz w:val="22"/>
                <w:szCs w:val="22"/>
              </w:rPr>
            </w:pPr>
          </w:p>
        </w:tc>
        <w:tc>
          <w:tcPr>
            <w:tcW w:w="540" w:type="dxa"/>
          </w:tcPr>
          <w:p w:rsidR="00F25E93" w:rsidRPr="00D808C0" w:rsidRDefault="00630FF0">
            <w:pPr>
              <w:rPr>
                <w:sz w:val="22"/>
                <w:szCs w:val="22"/>
              </w:rPr>
            </w:pPr>
            <w:r>
              <w:rPr>
                <w:sz w:val="22"/>
                <w:szCs w:val="22"/>
              </w:rPr>
              <w:t>9</w:t>
            </w:r>
            <w:r w:rsidR="00F25E93" w:rsidRPr="00D808C0">
              <w:rPr>
                <w:sz w:val="22"/>
                <w:szCs w:val="22"/>
              </w:rPr>
              <w:t>.</w:t>
            </w:r>
          </w:p>
        </w:tc>
        <w:tc>
          <w:tcPr>
            <w:tcW w:w="5220" w:type="dxa"/>
            <w:gridSpan w:val="4"/>
          </w:tcPr>
          <w:p w:rsidR="00F25E93" w:rsidRPr="003133CD" w:rsidRDefault="00F25E93" w:rsidP="00F25E93">
            <w:pPr>
              <w:rPr>
                <w:sz w:val="22"/>
                <w:szCs w:val="22"/>
              </w:rPr>
            </w:pPr>
            <w:r w:rsidRPr="003133CD">
              <w:rPr>
                <w:sz w:val="22"/>
                <w:szCs w:val="22"/>
              </w:rPr>
              <w:t xml:space="preserve">Is effort reported </w:t>
            </w:r>
            <w:r w:rsidR="007E04F1">
              <w:rPr>
                <w:sz w:val="22"/>
                <w:szCs w:val="22"/>
              </w:rPr>
              <w:t>i</w:t>
            </w:r>
            <w:r w:rsidR="00503331">
              <w:rPr>
                <w:sz w:val="22"/>
                <w:szCs w:val="22"/>
              </w:rPr>
              <w:t xml:space="preserve">n a </w:t>
            </w:r>
            <w:r w:rsidR="007E04F1">
              <w:rPr>
                <w:sz w:val="22"/>
                <w:szCs w:val="22"/>
              </w:rPr>
              <w:t>timely manner and in compliance with the Uniform Guidance and agency specific standards</w:t>
            </w:r>
            <w:r w:rsidRPr="003133CD">
              <w:rPr>
                <w:sz w:val="22"/>
                <w:szCs w:val="22"/>
              </w:rPr>
              <w:t>?</w:t>
            </w:r>
          </w:p>
          <w:p w:rsidR="00F25E93" w:rsidRDefault="00F25E93">
            <w:pPr>
              <w:rPr>
                <w:sz w:val="24"/>
              </w:rPr>
            </w:pPr>
            <w:r w:rsidRPr="00E063A7">
              <w:rPr>
                <w:b/>
              </w:rPr>
              <w:t>(</w:t>
            </w:r>
            <w:r w:rsidRPr="007D1778">
              <w:rPr>
                <w:b/>
              </w:rPr>
              <w:t>UHV APP Index C-29</w:t>
            </w:r>
            <w:r>
              <w:rPr>
                <w:b/>
              </w:rPr>
              <w:t xml:space="preserve">; </w:t>
            </w:r>
            <w:r w:rsidRPr="00E063A7">
              <w:rPr>
                <w:b/>
              </w:rPr>
              <w:t>OMB Circular A-</w:t>
            </w:r>
            <w:r w:rsidR="007E04F1">
              <w:rPr>
                <w:b/>
              </w:rPr>
              <w:t>8</w:t>
            </w:r>
            <w:r w:rsidRPr="00E063A7">
              <w:rPr>
                <w:b/>
              </w:rPr>
              <w:t xml:space="preserve">1 § </w:t>
            </w:r>
            <w:r w:rsidR="007E04F1">
              <w:rPr>
                <w:b/>
              </w:rPr>
              <w:t>200.430(i)</w:t>
            </w:r>
            <w:r w:rsidRPr="00E063A7">
              <w:rPr>
                <w:b/>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430954" w:rsidTr="008502A4">
        <w:tc>
          <w:tcPr>
            <w:tcW w:w="535" w:type="dxa"/>
          </w:tcPr>
          <w:p w:rsidR="00430954" w:rsidRPr="00D808C0" w:rsidRDefault="00430954" w:rsidP="00F25E93">
            <w:pPr>
              <w:rPr>
                <w:sz w:val="22"/>
                <w:szCs w:val="22"/>
              </w:rPr>
            </w:pPr>
          </w:p>
        </w:tc>
        <w:tc>
          <w:tcPr>
            <w:tcW w:w="540" w:type="dxa"/>
          </w:tcPr>
          <w:p w:rsidR="00430954" w:rsidRDefault="00430954" w:rsidP="00630FF0">
            <w:pPr>
              <w:rPr>
                <w:sz w:val="22"/>
                <w:szCs w:val="22"/>
              </w:rPr>
            </w:pPr>
            <w:r>
              <w:rPr>
                <w:sz w:val="22"/>
                <w:szCs w:val="22"/>
              </w:rPr>
              <w:t>10.</w:t>
            </w:r>
          </w:p>
        </w:tc>
        <w:tc>
          <w:tcPr>
            <w:tcW w:w="5220" w:type="dxa"/>
            <w:gridSpan w:val="4"/>
          </w:tcPr>
          <w:p w:rsidR="00430954" w:rsidRDefault="00430954" w:rsidP="00F25E93">
            <w:pPr>
              <w:rPr>
                <w:sz w:val="22"/>
                <w:szCs w:val="22"/>
              </w:rPr>
            </w:pPr>
            <w:r>
              <w:rPr>
                <w:sz w:val="22"/>
                <w:szCs w:val="22"/>
              </w:rPr>
              <w:t>Are expenses requiring the approval of the Office of Research and Sponsored Programs (equipment in the last 6 months of a project, reallocations, consulting service agreements and work orders) submitted to that office for approval?</w:t>
            </w:r>
          </w:p>
          <w:p w:rsidR="00430954" w:rsidRPr="003133CD" w:rsidRDefault="00430954">
            <w:pPr>
              <w:rPr>
                <w:sz w:val="22"/>
                <w:szCs w:val="22"/>
              </w:rPr>
            </w:pPr>
            <w:r w:rsidRPr="002B2025">
              <w:rPr>
                <w:b/>
              </w:rPr>
              <w:t>(</w:t>
            </w:r>
            <w:r>
              <w:rPr>
                <w:b/>
              </w:rPr>
              <w:t>UHV APP Index B-1</w:t>
            </w:r>
            <w:r>
              <w:rPr>
                <w:b/>
                <w:bCs/>
              </w:rPr>
              <w:t>)</w:t>
            </w:r>
          </w:p>
        </w:tc>
        <w:tc>
          <w:tcPr>
            <w:tcW w:w="720" w:type="dxa"/>
            <w:gridSpan w:val="2"/>
          </w:tcPr>
          <w:p w:rsidR="00430954" w:rsidRPr="00D808C0" w:rsidRDefault="00430954" w:rsidP="00F25E93">
            <w:pPr>
              <w:jc w:val="center"/>
              <w:rPr>
                <w:sz w:val="22"/>
                <w:szCs w:val="22"/>
              </w:rPr>
            </w:pPr>
          </w:p>
        </w:tc>
        <w:tc>
          <w:tcPr>
            <w:tcW w:w="630" w:type="dxa"/>
            <w:gridSpan w:val="2"/>
          </w:tcPr>
          <w:p w:rsidR="00430954" w:rsidRPr="00D808C0" w:rsidRDefault="00430954" w:rsidP="00F25E93">
            <w:pPr>
              <w:jc w:val="center"/>
              <w:rPr>
                <w:sz w:val="22"/>
                <w:szCs w:val="22"/>
              </w:rPr>
            </w:pPr>
          </w:p>
        </w:tc>
        <w:tc>
          <w:tcPr>
            <w:tcW w:w="630" w:type="dxa"/>
          </w:tcPr>
          <w:p w:rsidR="00430954" w:rsidRPr="00D808C0" w:rsidRDefault="00430954" w:rsidP="00F25E93">
            <w:pPr>
              <w:jc w:val="center"/>
              <w:rPr>
                <w:sz w:val="22"/>
                <w:szCs w:val="22"/>
              </w:rPr>
            </w:pPr>
          </w:p>
        </w:tc>
        <w:tc>
          <w:tcPr>
            <w:tcW w:w="5963" w:type="dxa"/>
          </w:tcPr>
          <w:p w:rsidR="00430954" w:rsidRPr="00D808C0" w:rsidRDefault="00430954" w:rsidP="00F25E93">
            <w:pPr>
              <w:rPr>
                <w:sz w:val="22"/>
                <w:szCs w:val="22"/>
              </w:rPr>
            </w:pPr>
          </w:p>
        </w:tc>
      </w:tr>
      <w:tr w:rsidR="00F25E93" w:rsidDel="0080338C" w:rsidTr="008502A4">
        <w:trPr>
          <w:trHeight w:val="548"/>
        </w:trPr>
        <w:tc>
          <w:tcPr>
            <w:tcW w:w="535" w:type="dxa"/>
          </w:tcPr>
          <w:p w:rsidR="00F25E93" w:rsidRPr="00D808C0" w:rsidDel="0080338C" w:rsidRDefault="00F25E93" w:rsidP="00F25E93">
            <w:pPr>
              <w:rPr>
                <w:sz w:val="22"/>
                <w:szCs w:val="22"/>
              </w:rPr>
            </w:pPr>
          </w:p>
        </w:tc>
        <w:tc>
          <w:tcPr>
            <w:tcW w:w="540" w:type="dxa"/>
          </w:tcPr>
          <w:p w:rsidR="00F25E93" w:rsidRPr="00D808C0" w:rsidRDefault="00630FF0">
            <w:pPr>
              <w:rPr>
                <w:sz w:val="22"/>
                <w:szCs w:val="22"/>
              </w:rPr>
            </w:pPr>
            <w:r>
              <w:rPr>
                <w:sz w:val="22"/>
                <w:szCs w:val="22"/>
              </w:rPr>
              <w:t>1</w:t>
            </w:r>
            <w:r w:rsidR="008F4133">
              <w:rPr>
                <w:sz w:val="22"/>
                <w:szCs w:val="22"/>
              </w:rPr>
              <w:t>1</w:t>
            </w:r>
            <w:r w:rsidR="00F25E93" w:rsidRPr="00D808C0">
              <w:rPr>
                <w:sz w:val="22"/>
                <w:szCs w:val="22"/>
              </w:rPr>
              <w:t>.</w:t>
            </w:r>
          </w:p>
        </w:tc>
        <w:tc>
          <w:tcPr>
            <w:tcW w:w="5220" w:type="dxa"/>
            <w:gridSpan w:val="4"/>
          </w:tcPr>
          <w:p w:rsidR="00F25E93" w:rsidRPr="003133CD" w:rsidRDefault="00F25E93" w:rsidP="00F25E93">
            <w:pPr>
              <w:rPr>
                <w:sz w:val="22"/>
                <w:szCs w:val="22"/>
              </w:rPr>
            </w:pPr>
            <w:r w:rsidRPr="003133CD">
              <w:rPr>
                <w:sz w:val="22"/>
                <w:szCs w:val="22"/>
              </w:rPr>
              <w:t xml:space="preserve">Are budget justifications obtained from the Office of Research and Sponsored Programs for generally disallowed expenses </w:t>
            </w:r>
            <w:bookmarkStart w:id="6" w:name="OLE_LINK7"/>
            <w:bookmarkStart w:id="7" w:name="OLE_LINK8"/>
            <w:r w:rsidRPr="003133CD">
              <w:rPr>
                <w:sz w:val="22"/>
                <w:szCs w:val="22"/>
              </w:rPr>
              <w:t>(administrative and clerical salaries and fringe benefits and general-purpose expenses such as office supplies, postage, local telephone costs, memberships, and subscriptions)</w:t>
            </w:r>
            <w:bookmarkEnd w:id="6"/>
            <w:bookmarkEnd w:id="7"/>
            <w:r w:rsidRPr="003133CD">
              <w:rPr>
                <w:sz w:val="22"/>
                <w:szCs w:val="22"/>
              </w:rPr>
              <w:t xml:space="preserve"> on Federally funded projects?  </w:t>
            </w:r>
          </w:p>
          <w:p w:rsidR="00F25E93" w:rsidRDefault="00F25E93">
            <w:pPr>
              <w:rPr>
                <w:sz w:val="24"/>
              </w:rPr>
            </w:pPr>
            <w:r>
              <w:rPr>
                <w:b/>
              </w:rPr>
              <w:t>(OMB Circular A-</w:t>
            </w:r>
            <w:r w:rsidR="00454CA8">
              <w:rPr>
                <w:b/>
              </w:rPr>
              <w:t>8</w:t>
            </w:r>
            <w:r>
              <w:rPr>
                <w:b/>
              </w:rPr>
              <w:t>1 §</w:t>
            </w:r>
            <w:r w:rsidR="00454CA8">
              <w:rPr>
                <w:b/>
              </w:rPr>
              <w:t xml:space="preserve"> 200.407</w:t>
            </w:r>
            <w:r>
              <w:rPr>
                <w:b/>
              </w:rPr>
              <w:t>)</w:t>
            </w:r>
          </w:p>
        </w:tc>
        <w:tc>
          <w:tcPr>
            <w:tcW w:w="720" w:type="dxa"/>
            <w:gridSpan w:val="2"/>
          </w:tcPr>
          <w:p w:rsidR="00F25E93" w:rsidRPr="00D808C0" w:rsidDel="0080338C" w:rsidRDefault="00F25E93" w:rsidP="00F25E93">
            <w:pPr>
              <w:jc w:val="center"/>
              <w:rPr>
                <w:sz w:val="22"/>
                <w:szCs w:val="22"/>
              </w:rPr>
            </w:pPr>
          </w:p>
        </w:tc>
        <w:tc>
          <w:tcPr>
            <w:tcW w:w="630" w:type="dxa"/>
            <w:gridSpan w:val="2"/>
          </w:tcPr>
          <w:p w:rsidR="00F25E93" w:rsidRPr="00D808C0" w:rsidDel="0080338C" w:rsidRDefault="00F25E93" w:rsidP="00F25E93">
            <w:pPr>
              <w:jc w:val="center"/>
              <w:rPr>
                <w:sz w:val="22"/>
                <w:szCs w:val="22"/>
              </w:rPr>
            </w:pPr>
          </w:p>
        </w:tc>
        <w:tc>
          <w:tcPr>
            <w:tcW w:w="630" w:type="dxa"/>
          </w:tcPr>
          <w:p w:rsidR="00F25E93" w:rsidRPr="00D808C0" w:rsidDel="0080338C" w:rsidRDefault="00F25E93" w:rsidP="00F25E93">
            <w:pPr>
              <w:jc w:val="center"/>
              <w:rPr>
                <w:sz w:val="22"/>
                <w:szCs w:val="22"/>
              </w:rPr>
            </w:pPr>
          </w:p>
        </w:tc>
        <w:tc>
          <w:tcPr>
            <w:tcW w:w="5963" w:type="dxa"/>
          </w:tcPr>
          <w:p w:rsidR="00F25E93" w:rsidRPr="00D808C0" w:rsidDel="0080338C" w:rsidRDefault="00F25E93" w:rsidP="00F25E93">
            <w:pPr>
              <w:rPr>
                <w:sz w:val="22"/>
                <w:szCs w:val="22"/>
              </w:rPr>
            </w:pPr>
          </w:p>
        </w:tc>
      </w:tr>
      <w:tr w:rsidR="00F25E93" w:rsidDel="0080338C" w:rsidTr="008502A4">
        <w:trPr>
          <w:trHeight w:val="971"/>
        </w:trPr>
        <w:tc>
          <w:tcPr>
            <w:tcW w:w="535" w:type="dxa"/>
          </w:tcPr>
          <w:p w:rsidR="00F25E93" w:rsidRPr="00D808C0" w:rsidDel="0080338C"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8F4133">
              <w:rPr>
                <w:sz w:val="22"/>
                <w:szCs w:val="22"/>
              </w:rPr>
              <w:t>2</w:t>
            </w:r>
            <w:r w:rsidRPr="00D808C0">
              <w:rPr>
                <w:sz w:val="22"/>
                <w:szCs w:val="22"/>
              </w:rPr>
              <w:t>.</w:t>
            </w:r>
          </w:p>
        </w:tc>
        <w:tc>
          <w:tcPr>
            <w:tcW w:w="5220" w:type="dxa"/>
            <w:gridSpan w:val="4"/>
          </w:tcPr>
          <w:p w:rsidR="00F25E93" w:rsidRPr="003133CD" w:rsidRDefault="00F25E93" w:rsidP="00F25E93">
            <w:pPr>
              <w:rPr>
                <w:sz w:val="22"/>
                <w:szCs w:val="22"/>
              </w:rPr>
            </w:pPr>
            <w:r w:rsidRPr="003133CD">
              <w:rPr>
                <w:sz w:val="22"/>
                <w:szCs w:val="22"/>
              </w:rPr>
              <w:t>Are required financial and technical reports submitted to the sponsor as set forth in the sponsor agreement?</w:t>
            </w:r>
          </w:p>
          <w:p w:rsidR="00F25E93" w:rsidRDefault="00F25E93" w:rsidP="00F25E93">
            <w:pPr>
              <w:rPr>
                <w:sz w:val="24"/>
              </w:rPr>
            </w:pPr>
            <w:r w:rsidRPr="00286D1F">
              <w:rPr>
                <w:b/>
              </w:rPr>
              <w:t>(</w:t>
            </w:r>
            <w:r>
              <w:rPr>
                <w:b/>
              </w:rPr>
              <w:t>ORSP</w:t>
            </w:r>
            <w:r w:rsidR="009E23B0">
              <w:rPr>
                <w:b/>
              </w:rPr>
              <w:t xml:space="preserve"> § Proposal Resources</w:t>
            </w:r>
            <w:r w:rsidR="00744008">
              <w:rPr>
                <w:b/>
              </w:rPr>
              <w:t xml:space="preserve"> </w:t>
            </w:r>
            <w:r w:rsidR="00744008" w:rsidRPr="00355F7B">
              <w:rPr>
                <w:b/>
                <w:bCs/>
              </w:rPr>
              <w:t>§</w:t>
            </w:r>
            <w:r w:rsidR="00744008">
              <w:rPr>
                <w:b/>
              </w:rPr>
              <w:t xml:space="preserve"> Process to Submit a Proposal</w:t>
            </w:r>
            <w:r>
              <w:rPr>
                <w:b/>
              </w:rPr>
              <w:t>)</w:t>
            </w:r>
          </w:p>
        </w:tc>
        <w:tc>
          <w:tcPr>
            <w:tcW w:w="720" w:type="dxa"/>
            <w:gridSpan w:val="2"/>
          </w:tcPr>
          <w:p w:rsidR="00F25E93" w:rsidRPr="00D808C0" w:rsidDel="0080338C" w:rsidRDefault="00F25E93" w:rsidP="00F25E93">
            <w:pPr>
              <w:jc w:val="center"/>
              <w:rPr>
                <w:sz w:val="22"/>
                <w:szCs w:val="22"/>
              </w:rPr>
            </w:pPr>
          </w:p>
        </w:tc>
        <w:tc>
          <w:tcPr>
            <w:tcW w:w="630" w:type="dxa"/>
            <w:gridSpan w:val="2"/>
          </w:tcPr>
          <w:p w:rsidR="00F25E93" w:rsidRPr="00D808C0" w:rsidDel="0080338C" w:rsidRDefault="00F25E93" w:rsidP="00F25E93">
            <w:pPr>
              <w:jc w:val="center"/>
              <w:rPr>
                <w:sz w:val="22"/>
                <w:szCs w:val="22"/>
              </w:rPr>
            </w:pPr>
          </w:p>
        </w:tc>
        <w:tc>
          <w:tcPr>
            <w:tcW w:w="630" w:type="dxa"/>
          </w:tcPr>
          <w:p w:rsidR="00F25E93" w:rsidRPr="00D808C0" w:rsidDel="0080338C" w:rsidRDefault="00F25E93" w:rsidP="00F25E93">
            <w:pPr>
              <w:jc w:val="center"/>
              <w:rPr>
                <w:sz w:val="22"/>
                <w:szCs w:val="22"/>
              </w:rPr>
            </w:pPr>
          </w:p>
        </w:tc>
        <w:tc>
          <w:tcPr>
            <w:tcW w:w="5963" w:type="dxa"/>
          </w:tcPr>
          <w:p w:rsidR="00F25E93" w:rsidRPr="00D808C0" w:rsidDel="0080338C" w:rsidRDefault="00F25E93" w:rsidP="00F25E93">
            <w:pPr>
              <w:rPr>
                <w:sz w:val="22"/>
                <w:szCs w:val="22"/>
              </w:rPr>
            </w:pPr>
          </w:p>
        </w:tc>
      </w:tr>
      <w:tr w:rsidR="00F25E93" w:rsidTr="008502A4">
        <w:trPr>
          <w:trHeight w:val="512"/>
        </w:trPr>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8F4133">
              <w:rPr>
                <w:sz w:val="22"/>
                <w:szCs w:val="22"/>
              </w:rPr>
              <w:t>3</w:t>
            </w:r>
            <w:r w:rsidRPr="00D808C0">
              <w:rPr>
                <w:sz w:val="22"/>
                <w:szCs w:val="22"/>
              </w:rPr>
              <w:t>.</w:t>
            </w:r>
          </w:p>
        </w:tc>
        <w:tc>
          <w:tcPr>
            <w:tcW w:w="5220" w:type="dxa"/>
            <w:gridSpan w:val="4"/>
          </w:tcPr>
          <w:p w:rsidR="00F25E93" w:rsidRPr="003133CD" w:rsidRDefault="00F25E93" w:rsidP="00F25E93">
            <w:pPr>
              <w:rPr>
                <w:sz w:val="22"/>
                <w:szCs w:val="22"/>
              </w:rPr>
            </w:pPr>
            <w:r w:rsidRPr="003133CD">
              <w:rPr>
                <w:sz w:val="22"/>
                <w:szCs w:val="22"/>
              </w:rPr>
              <w:t xml:space="preserve">Did all grant related cost centers have positive budgetary balances during the year?  </w:t>
            </w:r>
          </w:p>
          <w:p w:rsidR="00F25E93" w:rsidRDefault="00F25E93" w:rsidP="00F25E93">
            <w:pPr>
              <w:rPr>
                <w:sz w:val="24"/>
              </w:rPr>
            </w:pPr>
            <w:r>
              <w:rPr>
                <w:b/>
                <w:bCs/>
              </w:rPr>
              <w:t>(</w:t>
            </w:r>
            <w:r w:rsidRPr="00A951B8">
              <w:rPr>
                <w:b/>
                <w:bCs/>
              </w:rPr>
              <w:t>SAM 03.C.01 §</w:t>
            </w:r>
            <w:r w:rsidR="0015147C" w:rsidRPr="00A951B8">
              <w:rPr>
                <w:b/>
                <w:bCs/>
              </w:rPr>
              <w:t>§</w:t>
            </w:r>
            <w:r w:rsidRPr="00A951B8">
              <w:rPr>
                <w:b/>
                <w:bCs/>
              </w:rPr>
              <w:t xml:space="preserve"> 4.2</w:t>
            </w:r>
            <w:r>
              <w:rPr>
                <w:b/>
                <w:bCs/>
              </w:rPr>
              <w:t>.2</w:t>
            </w:r>
            <w:r w:rsidR="0015147C">
              <w:rPr>
                <w:b/>
                <w:bCs/>
              </w:rPr>
              <w:t xml:space="preserve"> and 7.3.1</w:t>
            </w:r>
            <w:r w:rsidRPr="00A951B8">
              <w:rPr>
                <w:b/>
                <w:bCs/>
              </w:rPr>
              <w:t>)</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rPr>
          <w:trHeight w:val="773"/>
        </w:trPr>
        <w:tc>
          <w:tcPr>
            <w:tcW w:w="535" w:type="dxa"/>
          </w:tcPr>
          <w:p w:rsidR="00F25E93" w:rsidRPr="00D808C0" w:rsidRDefault="00F25E93" w:rsidP="00F25E93">
            <w:pPr>
              <w:rPr>
                <w:sz w:val="22"/>
                <w:szCs w:val="22"/>
              </w:rPr>
            </w:pPr>
          </w:p>
        </w:tc>
        <w:tc>
          <w:tcPr>
            <w:tcW w:w="540" w:type="dxa"/>
          </w:tcPr>
          <w:p w:rsidR="00F25E93" w:rsidRPr="00D808C0" w:rsidRDefault="00F25E93">
            <w:pPr>
              <w:rPr>
                <w:sz w:val="22"/>
                <w:szCs w:val="22"/>
              </w:rPr>
            </w:pPr>
            <w:r w:rsidRPr="00D808C0">
              <w:rPr>
                <w:sz w:val="22"/>
                <w:szCs w:val="22"/>
              </w:rPr>
              <w:t>1</w:t>
            </w:r>
            <w:r w:rsidR="008F4133">
              <w:rPr>
                <w:sz w:val="22"/>
                <w:szCs w:val="22"/>
              </w:rPr>
              <w:t>4</w:t>
            </w:r>
            <w:r w:rsidRPr="00D808C0">
              <w:rPr>
                <w:sz w:val="22"/>
                <w:szCs w:val="22"/>
              </w:rPr>
              <w:t>.</w:t>
            </w:r>
          </w:p>
        </w:tc>
        <w:tc>
          <w:tcPr>
            <w:tcW w:w="5220" w:type="dxa"/>
            <w:gridSpan w:val="4"/>
          </w:tcPr>
          <w:p w:rsidR="00AA3DC9" w:rsidRDefault="00F25E93" w:rsidP="00F25E93">
            <w:pPr>
              <w:rPr>
                <w:sz w:val="24"/>
              </w:rPr>
            </w:pPr>
            <w:r w:rsidRPr="003133CD">
              <w:rPr>
                <w:sz w:val="22"/>
                <w:szCs w:val="22"/>
              </w:rPr>
              <w:t>Did all grant related cost centers have positive cash balances during the year?</w:t>
            </w:r>
            <w:r>
              <w:rPr>
                <w:sz w:val="24"/>
              </w:rPr>
              <w:t xml:space="preserve"> </w:t>
            </w:r>
          </w:p>
          <w:p w:rsidR="00F25E93" w:rsidRDefault="00F25E93" w:rsidP="00F25E93">
            <w:pPr>
              <w:rPr>
                <w:sz w:val="24"/>
              </w:rPr>
            </w:pPr>
            <w:r w:rsidRPr="007D1778">
              <w:rPr>
                <w:b/>
              </w:rPr>
              <w:t>(Good Business Practice)</w:t>
            </w:r>
          </w:p>
        </w:tc>
        <w:tc>
          <w:tcPr>
            <w:tcW w:w="720" w:type="dxa"/>
            <w:gridSpan w:val="2"/>
          </w:tcPr>
          <w:p w:rsidR="00F25E93" w:rsidRPr="00D808C0" w:rsidRDefault="00F25E93" w:rsidP="00F25E93">
            <w:pPr>
              <w:jc w:val="center"/>
              <w:rPr>
                <w:sz w:val="22"/>
                <w:szCs w:val="22"/>
              </w:rPr>
            </w:pPr>
          </w:p>
        </w:tc>
        <w:tc>
          <w:tcPr>
            <w:tcW w:w="630" w:type="dxa"/>
            <w:gridSpan w:val="2"/>
          </w:tcPr>
          <w:p w:rsidR="00F25E93" w:rsidRPr="00D808C0" w:rsidRDefault="00F25E93" w:rsidP="00F25E93">
            <w:pPr>
              <w:jc w:val="center"/>
              <w:rPr>
                <w:sz w:val="22"/>
                <w:szCs w:val="22"/>
              </w:rPr>
            </w:pPr>
          </w:p>
        </w:tc>
        <w:tc>
          <w:tcPr>
            <w:tcW w:w="630" w:type="dxa"/>
          </w:tcPr>
          <w:p w:rsidR="00F25E93" w:rsidRPr="00D808C0" w:rsidRDefault="00F25E93" w:rsidP="00F25E93">
            <w:pPr>
              <w:jc w:val="center"/>
              <w:rPr>
                <w:sz w:val="22"/>
                <w:szCs w:val="22"/>
              </w:rPr>
            </w:pPr>
          </w:p>
        </w:tc>
        <w:tc>
          <w:tcPr>
            <w:tcW w:w="5963" w:type="dxa"/>
          </w:tcPr>
          <w:p w:rsidR="00F25E93" w:rsidRPr="00D808C0" w:rsidRDefault="00F25E93" w:rsidP="00F25E93">
            <w:pPr>
              <w:rPr>
                <w:sz w:val="22"/>
                <w:szCs w:val="22"/>
              </w:rPr>
            </w:pPr>
          </w:p>
        </w:tc>
      </w:tr>
      <w:tr w:rsidR="00F25E93" w:rsidTr="008502A4">
        <w:trPr>
          <w:trHeight w:val="971"/>
        </w:trPr>
        <w:tc>
          <w:tcPr>
            <w:tcW w:w="535" w:type="dxa"/>
            <w:tcBorders>
              <w:bottom w:val="single" w:sz="4" w:space="0" w:color="auto"/>
            </w:tcBorders>
          </w:tcPr>
          <w:p w:rsidR="00F25E93" w:rsidRPr="00D808C0" w:rsidRDefault="00F25E93" w:rsidP="00F25E93">
            <w:pPr>
              <w:rPr>
                <w:sz w:val="22"/>
                <w:szCs w:val="22"/>
              </w:rPr>
            </w:pPr>
          </w:p>
        </w:tc>
        <w:tc>
          <w:tcPr>
            <w:tcW w:w="540" w:type="dxa"/>
            <w:tcBorders>
              <w:bottom w:val="single" w:sz="4" w:space="0" w:color="auto"/>
            </w:tcBorders>
          </w:tcPr>
          <w:p w:rsidR="00F25E93" w:rsidRPr="00D808C0" w:rsidRDefault="00F25E93">
            <w:pPr>
              <w:rPr>
                <w:sz w:val="22"/>
                <w:szCs w:val="22"/>
              </w:rPr>
            </w:pPr>
            <w:r w:rsidRPr="00D808C0">
              <w:rPr>
                <w:sz w:val="22"/>
                <w:szCs w:val="22"/>
              </w:rPr>
              <w:t>1</w:t>
            </w:r>
            <w:r w:rsidR="008F4133">
              <w:rPr>
                <w:sz w:val="22"/>
                <w:szCs w:val="22"/>
              </w:rPr>
              <w:t>5</w:t>
            </w:r>
            <w:r w:rsidRPr="00D808C0">
              <w:rPr>
                <w:sz w:val="22"/>
                <w:szCs w:val="22"/>
              </w:rPr>
              <w:t>.</w:t>
            </w:r>
          </w:p>
        </w:tc>
        <w:tc>
          <w:tcPr>
            <w:tcW w:w="5220" w:type="dxa"/>
            <w:gridSpan w:val="4"/>
            <w:tcBorders>
              <w:bottom w:val="single" w:sz="4" w:space="0" w:color="auto"/>
            </w:tcBorders>
          </w:tcPr>
          <w:p w:rsidR="00F25E93" w:rsidRPr="003133CD" w:rsidRDefault="00F25E93" w:rsidP="00F25E93">
            <w:pPr>
              <w:rPr>
                <w:sz w:val="22"/>
                <w:szCs w:val="22"/>
              </w:rPr>
            </w:pPr>
            <w:r w:rsidRPr="003133CD">
              <w:rPr>
                <w:sz w:val="22"/>
                <w:szCs w:val="22"/>
              </w:rPr>
              <w:t xml:space="preserve">Have requests </w:t>
            </w:r>
            <w:r w:rsidR="00CB2F8F">
              <w:rPr>
                <w:sz w:val="22"/>
                <w:szCs w:val="22"/>
              </w:rPr>
              <w:t>been s</w:t>
            </w:r>
            <w:r w:rsidRPr="003133CD">
              <w:rPr>
                <w:sz w:val="22"/>
                <w:szCs w:val="22"/>
              </w:rPr>
              <w:t>ubmitted to the Research Administrator</w:t>
            </w:r>
            <w:r w:rsidR="00CB2F8F">
              <w:rPr>
                <w:sz w:val="22"/>
                <w:szCs w:val="22"/>
              </w:rPr>
              <w:t xml:space="preserve"> to deactivate expired grant cost centers</w:t>
            </w:r>
            <w:r w:rsidRPr="003133CD">
              <w:rPr>
                <w:sz w:val="22"/>
                <w:szCs w:val="22"/>
              </w:rPr>
              <w:t xml:space="preserve">? </w:t>
            </w:r>
          </w:p>
          <w:p w:rsidR="00F25E93" w:rsidRPr="006A5EA4" w:rsidRDefault="00F25E93" w:rsidP="00CB2F8F">
            <w:pPr>
              <w:rPr>
                <w:b/>
              </w:rPr>
            </w:pPr>
            <w:r>
              <w:rPr>
                <w:b/>
                <w:bCs/>
              </w:rPr>
              <w:t xml:space="preserve">(SAM 03.G.03 </w:t>
            </w:r>
            <w:r w:rsidRPr="00AC36D5">
              <w:rPr>
                <w:b/>
                <w:bCs/>
              </w:rPr>
              <w:t>§</w:t>
            </w:r>
            <w:r>
              <w:rPr>
                <w:b/>
                <w:bCs/>
              </w:rPr>
              <w:t xml:space="preserve"> 2.9; Cost Center Monthly Verification Procedure) </w:t>
            </w:r>
          </w:p>
        </w:tc>
        <w:tc>
          <w:tcPr>
            <w:tcW w:w="720" w:type="dxa"/>
            <w:gridSpan w:val="2"/>
            <w:tcBorders>
              <w:bottom w:val="single" w:sz="4" w:space="0" w:color="auto"/>
            </w:tcBorders>
          </w:tcPr>
          <w:p w:rsidR="00F25E93" w:rsidRPr="00D808C0" w:rsidRDefault="00F25E93" w:rsidP="00F25E93">
            <w:pPr>
              <w:jc w:val="center"/>
              <w:rPr>
                <w:sz w:val="22"/>
                <w:szCs w:val="22"/>
              </w:rPr>
            </w:pPr>
          </w:p>
        </w:tc>
        <w:tc>
          <w:tcPr>
            <w:tcW w:w="630" w:type="dxa"/>
            <w:gridSpan w:val="2"/>
            <w:tcBorders>
              <w:bottom w:val="single" w:sz="4" w:space="0" w:color="auto"/>
            </w:tcBorders>
          </w:tcPr>
          <w:p w:rsidR="00F25E93" w:rsidRPr="00D808C0" w:rsidRDefault="00F25E93" w:rsidP="00F25E93">
            <w:pPr>
              <w:jc w:val="center"/>
              <w:rPr>
                <w:sz w:val="22"/>
                <w:szCs w:val="22"/>
              </w:rPr>
            </w:pPr>
          </w:p>
        </w:tc>
        <w:tc>
          <w:tcPr>
            <w:tcW w:w="630" w:type="dxa"/>
            <w:tcBorders>
              <w:bottom w:val="single" w:sz="4" w:space="0" w:color="auto"/>
            </w:tcBorders>
          </w:tcPr>
          <w:p w:rsidR="00F25E93" w:rsidRPr="00D808C0" w:rsidRDefault="00F25E93" w:rsidP="00F25E93">
            <w:pPr>
              <w:jc w:val="center"/>
              <w:rPr>
                <w:sz w:val="22"/>
                <w:szCs w:val="22"/>
              </w:rPr>
            </w:pPr>
          </w:p>
        </w:tc>
        <w:tc>
          <w:tcPr>
            <w:tcW w:w="5963" w:type="dxa"/>
            <w:tcBorders>
              <w:bottom w:val="single" w:sz="4" w:space="0" w:color="auto"/>
            </w:tcBorders>
          </w:tcPr>
          <w:p w:rsidR="00F25E93" w:rsidRPr="00D808C0" w:rsidRDefault="00F25E93" w:rsidP="00F25E93">
            <w:pPr>
              <w:rPr>
                <w:sz w:val="22"/>
                <w:szCs w:val="22"/>
              </w:rPr>
            </w:pPr>
          </w:p>
        </w:tc>
      </w:tr>
      <w:tr w:rsidR="00F25E93" w:rsidTr="008502A4">
        <w:tc>
          <w:tcPr>
            <w:tcW w:w="6295" w:type="dxa"/>
            <w:gridSpan w:val="6"/>
            <w:tcBorders>
              <w:bottom w:val="single" w:sz="4" w:space="0" w:color="auto"/>
            </w:tcBorders>
            <w:shd w:val="clear" w:color="auto" w:fill="auto"/>
          </w:tcPr>
          <w:p w:rsidR="00F25E93" w:rsidRPr="00B762C3" w:rsidRDefault="00F25E93" w:rsidP="00B762C3">
            <w:pPr>
              <w:jc w:val="center"/>
              <w:rPr>
                <w:sz w:val="22"/>
                <w:szCs w:val="22"/>
              </w:rPr>
            </w:pPr>
            <w:r w:rsidRPr="00B762C3">
              <w:rPr>
                <w:sz w:val="22"/>
                <w:szCs w:val="22"/>
              </w:rPr>
              <w:t>CENTERS/INSTITUTES</w:t>
            </w:r>
          </w:p>
        </w:tc>
        <w:tc>
          <w:tcPr>
            <w:tcW w:w="720" w:type="dxa"/>
            <w:gridSpan w:val="2"/>
            <w:tcBorders>
              <w:bottom w:val="single" w:sz="4" w:space="0" w:color="auto"/>
            </w:tcBorders>
            <w:shd w:val="clear" w:color="auto" w:fill="auto"/>
          </w:tcPr>
          <w:p w:rsidR="00F25E93" w:rsidRDefault="00F25E93" w:rsidP="00F25E93">
            <w:pPr>
              <w:jc w:val="center"/>
              <w:rPr>
                <w:sz w:val="24"/>
              </w:rPr>
            </w:pPr>
          </w:p>
        </w:tc>
        <w:tc>
          <w:tcPr>
            <w:tcW w:w="630" w:type="dxa"/>
            <w:gridSpan w:val="2"/>
            <w:tcBorders>
              <w:bottom w:val="single" w:sz="4" w:space="0" w:color="auto"/>
            </w:tcBorders>
            <w:shd w:val="clear" w:color="auto" w:fill="auto"/>
          </w:tcPr>
          <w:p w:rsidR="00F25E93" w:rsidRDefault="00F25E93" w:rsidP="00F25E93">
            <w:pPr>
              <w:jc w:val="center"/>
              <w:rPr>
                <w:sz w:val="24"/>
              </w:rPr>
            </w:pPr>
          </w:p>
        </w:tc>
        <w:tc>
          <w:tcPr>
            <w:tcW w:w="630" w:type="dxa"/>
            <w:tcBorders>
              <w:bottom w:val="single" w:sz="4" w:space="0" w:color="auto"/>
            </w:tcBorders>
            <w:shd w:val="clear" w:color="auto" w:fill="auto"/>
          </w:tcPr>
          <w:p w:rsidR="00F25E93" w:rsidRDefault="00F25E93" w:rsidP="00F25E93">
            <w:pPr>
              <w:jc w:val="center"/>
              <w:rPr>
                <w:sz w:val="24"/>
              </w:rPr>
            </w:pPr>
          </w:p>
        </w:tc>
        <w:tc>
          <w:tcPr>
            <w:tcW w:w="5963" w:type="dxa"/>
            <w:tcBorders>
              <w:bottom w:val="single" w:sz="4" w:space="0" w:color="auto"/>
            </w:tcBorders>
            <w:shd w:val="clear" w:color="auto" w:fill="auto"/>
          </w:tcPr>
          <w:p w:rsidR="00F25E93" w:rsidRDefault="00F25E93" w:rsidP="00F25E93">
            <w:pPr>
              <w:rPr>
                <w:sz w:val="24"/>
              </w:rPr>
            </w:pPr>
          </w:p>
        </w:tc>
      </w:tr>
      <w:tr w:rsidR="00F25E93" w:rsidTr="008502A4">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F25E93">
            <w:pPr>
              <w:rPr>
                <w:sz w:val="22"/>
                <w:szCs w:val="22"/>
              </w:rPr>
            </w:pPr>
            <w:r w:rsidRPr="00D808C0">
              <w:rPr>
                <w:sz w:val="22"/>
                <w:szCs w:val="22"/>
              </w:rPr>
              <w:t>1</w:t>
            </w:r>
            <w:r w:rsidR="008F1C50">
              <w:rPr>
                <w:sz w:val="22"/>
                <w:szCs w:val="22"/>
              </w:rPr>
              <w:t>6</w:t>
            </w:r>
            <w:r w:rsidRPr="00D808C0">
              <w:rPr>
                <w:sz w:val="22"/>
                <w:szCs w:val="22"/>
              </w:rPr>
              <w:t>.</w:t>
            </w:r>
          </w:p>
        </w:tc>
        <w:tc>
          <w:tcPr>
            <w:tcW w:w="5220" w:type="dxa"/>
            <w:gridSpan w:val="4"/>
            <w:shd w:val="clear" w:color="auto" w:fill="auto"/>
          </w:tcPr>
          <w:p w:rsidR="00F25E93" w:rsidRPr="003133CD" w:rsidRDefault="00F25E93" w:rsidP="00F25E93">
            <w:pPr>
              <w:rPr>
                <w:sz w:val="22"/>
                <w:szCs w:val="22"/>
              </w:rPr>
            </w:pPr>
            <w:r w:rsidRPr="003133CD">
              <w:rPr>
                <w:sz w:val="22"/>
                <w:szCs w:val="22"/>
              </w:rPr>
              <w:t xml:space="preserve">Is there a written agreement that documents the creation, existence and purpose of the Center/Institute? </w:t>
            </w:r>
          </w:p>
          <w:p w:rsidR="00F25E93" w:rsidRDefault="00F25E93" w:rsidP="00F25E93">
            <w:pPr>
              <w:rPr>
                <w:sz w:val="24"/>
              </w:rPr>
            </w:pPr>
            <w:r>
              <w:rPr>
                <w:b/>
                <w:bCs/>
              </w:rPr>
              <w:t xml:space="preserve">(SAM 06.A.07 </w:t>
            </w:r>
            <w:r w:rsidRPr="00AC36D5">
              <w:rPr>
                <w:b/>
                <w:bCs/>
              </w:rPr>
              <w:t>§</w:t>
            </w:r>
            <w:r>
              <w:rPr>
                <w:b/>
                <w:bCs/>
              </w:rPr>
              <w:t xml:space="preserve"> 2.4)</w:t>
            </w:r>
          </w:p>
        </w:tc>
        <w:tc>
          <w:tcPr>
            <w:tcW w:w="720" w:type="dxa"/>
            <w:gridSpan w:val="2"/>
            <w:shd w:val="clear" w:color="auto" w:fill="auto"/>
          </w:tcPr>
          <w:p w:rsidR="00F25E93" w:rsidRPr="00D808C0" w:rsidRDefault="00F25E93" w:rsidP="00F25E93">
            <w:pPr>
              <w:jc w:val="center"/>
              <w:rPr>
                <w:sz w:val="22"/>
                <w:szCs w:val="22"/>
              </w:rPr>
            </w:pPr>
          </w:p>
        </w:tc>
        <w:tc>
          <w:tcPr>
            <w:tcW w:w="630" w:type="dxa"/>
            <w:gridSpan w:val="2"/>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5963" w:type="dxa"/>
            <w:shd w:val="clear" w:color="auto" w:fill="auto"/>
          </w:tcPr>
          <w:p w:rsidR="00F25E93" w:rsidRPr="00D808C0" w:rsidRDefault="00F25E93" w:rsidP="00F25E93">
            <w:pPr>
              <w:rPr>
                <w:sz w:val="22"/>
                <w:szCs w:val="22"/>
              </w:rPr>
            </w:pPr>
          </w:p>
        </w:tc>
      </w:tr>
      <w:tr w:rsidR="00F25E93" w:rsidTr="008502A4">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F25E93">
            <w:pPr>
              <w:rPr>
                <w:sz w:val="22"/>
                <w:szCs w:val="22"/>
              </w:rPr>
            </w:pPr>
            <w:r w:rsidRPr="00D808C0">
              <w:rPr>
                <w:sz w:val="22"/>
                <w:szCs w:val="22"/>
              </w:rPr>
              <w:t>1</w:t>
            </w:r>
            <w:r w:rsidR="008F1C50">
              <w:rPr>
                <w:sz w:val="22"/>
                <w:szCs w:val="22"/>
              </w:rPr>
              <w:t>7</w:t>
            </w:r>
            <w:r w:rsidRPr="00D808C0">
              <w:rPr>
                <w:sz w:val="22"/>
                <w:szCs w:val="22"/>
              </w:rPr>
              <w:t>.</w:t>
            </w:r>
          </w:p>
        </w:tc>
        <w:tc>
          <w:tcPr>
            <w:tcW w:w="5220" w:type="dxa"/>
            <w:gridSpan w:val="4"/>
            <w:shd w:val="clear" w:color="auto" w:fill="auto"/>
          </w:tcPr>
          <w:p w:rsidR="00F25E93" w:rsidRPr="003133CD" w:rsidRDefault="00F25E93" w:rsidP="00F25E93">
            <w:pPr>
              <w:rPr>
                <w:sz w:val="22"/>
                <w:szCs w:val="22"/>
              </w:rPr>
            </w:pPr>
            <w:r w:rsidRPr="003133CD">
              <w:rPr>
                <w:sz w:val="22"/>
                <w:szCs w:val="22"/>
              </w:rPr>
              <w:t>Was the agreement approved by the President or their designee?</w:t>
            </w:r>
          </w:p>
          <w:p w:rsidR="00F25E93" w:rsidRDefault="00F25E93" w:rsidP="00F25E93">
            <w:pPr>
              <w:rPr>
                <w:sz w:val="24"/>
              </w:rPr>
            </w:pPr>
            <w:r>
              <w:rPr>
                <w:b/>
                <w:bCs/>
              </w:rPr>
              <w:t xml:space="preserve">(SAM 06.A.07 </w:t>
            </w:r>
            <w:r w:rsidRPr="00AC36D5">
              <w:rPr>
                <w:b/>
                <w:bCs/>
              </w:rPr>
              <w:t>§</w:t>
            </w:r>
            <w:r>
              <w:rPr>
                <w:b/>
                <w:bCs/>
              </w:rPr>
              <w:t xml:space="preserve"> 2.4) </w:t>
            </w:r>
          </w:p>
        </w:tc>
        <w:tc>
          <w:tcPr>
            <w:tcW w:w="720" w:type="dxa"/>
            <w:gridSpan w:val="2"/>
            <w:shd w:val="clear" w:color="auto" w:fill="auto"/>
          </w:tcPr>
          <w:p w:rsidR="00F25E93" w:rsidRPr="00D808C0" w:rsidRDefault="00F25E93" w:rsidP="00F25E93">
            <w:pPr>
              <w:jc w:val="center"/>
              <w:rPr>
                <w:sz w:val="22"/>
                <w:szCs w:val="22"/>
              </w:rPr>
            </w:pPr>
          </w:p>
        </w:tc>
        <w:tc>
          <w:tcPr>
            <w:tcW w:w="630" w:type="dxa"/>
            <w:gridSpan w:val="2"/>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5963" w:type="dxa"/>
            <w:shd w:val="clear" w:color="auto" w:fill="auto"/>
          </w:tcPr>
          <w:p w:rsidR="00F25E93" w:rsidRPr="00D808C0" w:rsidRDefault="00F25E93" w:rsidP="00F25E93">
            <w:pPr>
              <w:rPr>
                <w:sz w:val="22"/>
                <w:szCs w:val="22"/>
              </w:rPr>
            </w:pPr>
          </w:p>
        </w:tc>
      </w:tr>
      <w:tr w:rsidR="005A7A40" w:rsidTr="008502A4">
        <w:tc>
          <w:tcPr>
            <w:tcW w:w="535" w:type="dxa"/>
            <w:tcBorders>
              <w:bottom w:val="single" w:sz="4" w:space="0" w:color="auto"/>
            </w:tcBorders>
            <w:shd w:val="clear" w:color="auto" w:fill="auto"/>
          </w:tcPr>
          <w:p w:rsidR="005A7A40" w:rsidRPr="00D808C0" w:rsidRDefault="005A7A40" w:rsidP="00F25E93">
            <w:pPr>
              <w:rPr>
                <w:sz w:val="22"/>
                <w:szCs w:val="22"/>
              </w:rPr>
            </w:pPr>
          </w:p>
        </w:tc>
        <w:tc>
          <w:tcPr>
            <w:tcW w:w="540" w:type="dxa"/>
            <w:tcBorders>
              <w:bottom w:val="single" w:sz="4" w:space="0" w:color="auto"/>
            </w:tcBorders>
            <w:shd w:val="clear" w:color="auto" w:fill="auto"/>
          </w:tcPr>
          <w:p w:rsidR="005A7A40" w:rsidRPr="00D808C0" w:rsidRDefault="005A7A40">
            <w:pPr>
              <w:rPr>
                <w:sz w:val="22"/>
                <w:szCs w:val="22"/>
              </w:rPr>
            </w:pPr>
            <w:r>
              <w:rPr>
                <w:sz w:val="22"/>
                <w:szCs w:val="22"/>
              </w:rPr>
              <w:t>1</w:t>
            </w:r>
            <w:r w:rsidR="008F1C50">
              <w:rPr>
                <w:sz w:val="22"/>
                <w:szCs w:val="22"/>
              </w:rPr>
              <w:t>8</w:t>
            </w:r>
            <w:r>
              <w:rPr>
                <w:sz w:val="22"/>
                <w:szCs w:val="22"/>
              </w:rPr>
              <w:t>.</w:t>
            </w:r>
          </w:p>
        </w:tc>
        <w:tc>
          <w:tcPr>
            <w:tcW w:w="5220" w:type="dxa"/>
            <w:gridSpan w:val="4"/>
            <w:tcBorders>
              <w:bottom w:val="single" w:sz="4" w:space="0" w:color="auto"/>
            </w:tcBorders>
            <w:shd w:val="clear" w:color="auto" w:fill="auto"/>
          </w:tcPr>
          <w:p w:rsidR="005A7A40" w:rsidRDefault="005A7A40" w:rsidP="00F25E93">
            <w:pPr>
              <w:rPr>
                <w:sz w:val="22"/>
                <w:szCs w:val="22"/>
              </w:rPr>
            </w:pPr>
            <w:r>
              <w:rPr>
                <w:sz w:val="22"/>
                <w:szCs w:val="22"/>
              </w:rPr>
              <w:t>Is an annual report of activities produced and submitted to the President or designee?</w:t>
            </w:r>
          </w:p>
          <w:p w:rsidR="005A7A40" w:rsidRPr="003133CD" w:rsidRDefault="005A7A40" w:rsidP="00F25E93">
            <w:pPr>
              <w:rPr>
                <w:sz w:val="22"/>
                <w:szCs w:val="22"/>
              </w:rPr>
            </w:pPr>
            <w:r>
              <w:rPr>
                <w:b/>
                <w:bCs/>
              </w:rPr>
              <w:t xml:space="preserve">(SAM 06.A.07 </w:t>
            </w:r>
            <w:r w:rsidRPr="00AC36D5">
              <w:rPr>
                <w:b/>
                <w:bCs/>
              </w:rPr>
              <w:t>§</w:t>
            </w:r>
            <w:r>
              <w:rPr>
                <w:b/>
                <w:bCs/>
              </w:rPr>
              <w:t xml:space="preserve"> 2.4.b.)</w:t>
            </w:r>
          </w:p>
        </w:tc>
        <w:tc>
          <w:tcPr>
            <w:tcW w:w="720" w:type="dxa"/>
            <w:gridSpan w:val="2"/>
            <w:tcBorders>
              <w:bottom w:val="single" w:sz="4" w:space="0" w:color="auto"/>
            </w:tcBorders>
            <w:shd w:val="clear" w:color="auto" w:fill="auto"/>
          </w:tcPr>
          <w:p w:rsidR="005A7A40" w:rsidRPr="00D808C0" w:rsidRDefault="005A7A40" w:rsidP="00F25E93">
            <w:pPr>
              <w:jc w:val="center"/>
              <w:rPr>
                <w:sz w:val="22"/>
                <w:szCs w:val="22"/>
              </w:rPr>
            </w:pPr>
          </w:p>
        </w:tc>
        <w:tc>
          <w:tcPr>
            <w:tcW w:w="630" w:type="dxa"/>
            <w:gridSpan w:val="2"/>
            <w:tcBorders>
              <w:bottom w:val="single" w:sz="4" w:space="0" w:color="auto"/>
            </w:tcBorders>
            <w:shd w:val="clear" w:color="auto" w:fill="auto"/>
          </w:tcPr>
          <w:p w:rsidR="005A7A40" w:rsidRPr="00D808C0" w:rsidRDefault="005A7A40" w:rsidP="00F25E93">
            <w:pPr>
              <w:jc w:val="center"/>
              <w:rPr>
                <w:sz w:val="22"/>
                <w:szCs w:val="22"/>
              </w:rPr>
            </w:pPr>
          </w:p>
        </w:tc>
        <w:tc>
          <w:tcPr>
            <w:tcW w:w="630" w:type="dxa"/>
            <w:tcBorders>
              <w:bottom w:val="single" w:sz="4" w:space="0" w:color="auto"/>
            </w:tcBorders>
            <w:shd w:val="clear" w:color="auto" w:fill="auto"/>
          </w:tcPr>
          <w:p w:rsidR="005A7A40" w:rsidRPr="00D808C0" w:rsidRDefault="005A7A40" w:rsidP="00F25E93">
            <w:pPr>
              <w:jc w:val="center"/>
              <w:rPr>
                <w:sz w:val="22"/>
                <w:szCs w:val="22"/>
              </w:rPr>
            </w:pPr>
          </w:p>
        </w:tc>
        <w:tc>
          <w:tcPr>
            <w:tcW w:w="5963" w:type="dxa"/>
            <w:tcBorders>
              <w:bottom w:val="single" w:sz="4" w:space="0" w:color="auto"/>
            </w:tcBorders>
            <w:shd w:val="clear" w:color="auto" w:fill="auto"/>
          </w:tcPr>
          <w:p w:rsidR="005A7A40" w:rsidRPr="00D808C0" w:rsidRDefault="005A7A40" w:rsidP="00F25E93">
            <w:pPr>
              <w:rPr>
                <w:sz w:val="22"/>
                <w:szCs w:val="22"/>
              </w:rPr>
            </w:pPr>
          </w:p>
        </w:tc>
      </w:tr>
      <w:tr w:rsidR="00F25E93" w:rsidTr="008502A4">
        <w:tc>
          <w:tcPr>
            <w:tcW w:w="6295" w:type="dxa"/>
            <w:gridSpan w:val="6"/>
            <w:shd w:val="clear" w:color="auto" w:fill="auto"/>
          </w:tcPr>
          <w:p w:rsidR="00F25E93" w:rsidRPr="00B762C3" w:rsidRDefault="00F25E93" w:rsidP="00B762C3">
            <w:pPr>
              <w:jc w:val="center"/>
              <w:rPr>
                <w:sz w:val="22"/>
                <w:szCs w:val="22"/>
              </w:rPr>
            </w:pPr>
            <w:r w:rsidRPr="00B762C3">
              <w:rPr>
                <w:sz w:val="22"/>
                <w:szCs w:val="22"/>
              </w:rPr>
              <w:t>HUMAN SUBJECTS</w:t>
            </w:r>
          </w:p>
        </w:tc>
        <w:tc>
          <w:tcPr>
            <w:tcW w:w="720" w:type="dxa"/>
            <w:gridSpan w:val="2"/>
            <w:shd w:val="clear" w:color="auto" w:fill="auto"/>
          </w:tcPr>
          <w:p w:rsidR="00F25E93" w:rsidRDefault="00F25E93" w:rsidP="00F25E93">
            <w:pPr>
              <w:jc w:val="center"/>
              <w:rPr>
                <w:sz w:val="24"/>
              </w:rPr>
            </w:pPr>
          </w:p>
        </w:tc>
        <w:tc>
          <w:tcPr>
            <w:tcW w:w="630" w:type="dxa"/>
            <w:gridSpan w:val="2"/>
            <w:shd w:val="clear" w:color="auto" w:fill="auto"/>
          </w:tcPr>
          <w:p w:rsidR="00F25E93" w:rsidRDefault="00F25E93" w:rsidP="00F25E93">
            <w:pPr>
              <w:jc w:val="center"/>
              <w:rPr>
                <w:sz w:val="24"/>
              </w:rPr>
            </w:pPr>
          </w:p>
        </w:tc>
        <w:tc>
          <w:tcPr>
            <w:tcW w:w="630" w:type="dxa"/>
            <w:shd w:val="clear" w:color="auto" w:fill="auto"/>
          </w:tcPr>
          <w:p w:rsidR="00F25E93" w:rsidRDefault="00F25E93" w:rsidP="00F25E93">
            <w:pPr>
              <w:jc w:val="center"/>
              <w:rPr>
                <w:sz w:val="24"/>
              </w:rPr>
            </w:pPr>
          </w:p>
        </w:tc>
        <w:tc>
          <w:tcPr>
            <w:tcW w:w="5963" w:type="dxa"/>
            <w:shd w:val="clear" w:color="auto" w:fill="auto"/>
          </w:tcPr>
          <w:p w:rsidR="00F25E93" w:rsidRDefault="00F25E93" w:rsidP="00F25E93">
            <w:pPr>
              <w:rPr>
                <w:sz w:val="24"/>
              </w:rPr>
            </w:pPr>
          </w:p>
        </w:tc>
      </w:tr>
      <w:tr w:rsidR="00F25E93" w:rsidTr="008502A4">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C15587">
            <w:pPr>
              <w:rPr>
                <w:sz w:val="22"/>
                <w:szCs w:val="22"/>
              </w:rPr>
            </w:pPr>
            <w:r>
              <w:rPr>
                <w:sz w:val="22"/>
                <w:szCs w:val="22"/>
              </w:rPr>
              <w:t>19</w:t>
            </w:r>
            <w:r w:rsidR="00F25E93" w:rsidRPr="00D808C0">
              <w:rPr>
                <w:sz w:val="22"/>
                <w:szCs w:val="22"/>
              </w:rPr>
              <w:t>.</w:t>
            </w:r>
          </w:p>
        </w:tc>
        <w:tc>
          <w:tcPr>
            <w:tcW w:w="5220" w:type="dxa"/>
            <w:gridSpan w:val="4"/>
            <w:shd w:val="clear" w:color="auto" w:fill="auto"/>
          </w:tcPr>
          <w:p w:rsidR="00F25E93" w:rsidRDefault="00F25E93" w:rsidP="00F25E93">
            <w:pPr>
              <w:rPr>
                <w:sz w:val="24"/>
              </w:rPr>
            </w:pPr>
            <w:r w:rsidRPr="003133CD">
              <w:rPr>
                <w:sz w:val="22"/>
                <w:szCs w:val="22"/>
              </w:rPr>
              <w:t>For all research projects involving the use of human subjects, was approval obtained from the Committee for the Protection of Human Subjects prior to the initiation of the project?</w:t>
            </w:r>
          </w:p>
          <w:p w:rsidR="00F25E93" w:rsidRDefault="00F25E93">
            <w:pPr>
              <w:rPr>
                <w:sz w:val="24"/>
              </w:rPr>
            </w:pPr>
            <w:r>
              <w:rPr>
                <w:b/>
              </w:rPr>
              <w:t>(</w:t>
            </w:r>
            <w:r w:rsidR="00C850FA">
              <w:rPr>
                <w:b/>
              </w:rPr>
              <w:t xml:space="preserve">UHV APP Index A-44; </w:t>
            </w:r>
            <w:r w:rsidRPr="0038414F">
              <w:rPr>
                <w:b/>
              </w:rPr>
              <w:t>O</w:t>
            </w:r>
            <w:r>
              <w:rPr>
                <w:b/>
              </w:rPr>
              <w:t>R</w:t>
            </w:r>
            <w:r w:rsidRPr="0038414F">
              <w:rPr>
                <w:b/>
              </w:rPr>
              <w:t>SP</w:t>
            </w:r>
            <w:r>
              <w:rPr>
                <w:b/>
              </w:rPr>
              <w:t xml:space="preserve"> § Committee for the Protection of Human Subjects)</w:t>
            </w:r>
          </w:p>
        </w:tc>
        <w:tc>
          <w:tcPr>
            <w:tcW w:w="720" w:type="dxa"/>
            <w:gridSpan w:val="2"/>
            <w:shd w:val="clear" w:color="auto" w:fill="auto"/>
          </w:tcPr>
          <w:p w:rsidR="00F25E93" w:rsidRPr="00D808C0" w:rsidRDefault="00F25E93" w:rsidP="00F25E93">
            <w:pPr>
              <w:jc w:val="center"/>
              <w:rPr>
                <w:sz w:val="22"/>
                <w:szCs w:val="22"/>
              </w:rPr>
            </w:pPr>
          </w:p>
        </w:tc>
        <w:tc>
          <w:tcPr>
            <w:tcW w:w="630" w:type="dxa"/>
            <w:gridSpan w:val="2"/>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5963" w:type="dxa"/>
            <w:shd w:val="clear" w:color="auto" w:fill="auto"/>
          </w:tcPr>
          <w:p w:rsidR="00F25E93" w:rsidRPr="00D808C0" w:rsidRDefault="00F25E93" w:rsidP="00F25E93">
            <w:pPr>
              <w:rPr>
                <w:sz w:val="22"/>
                <w:szCs w:val="22"/>
              </w:rPr>
            </w:pPr>
          </w:p>
        </w:tc>
      </w:tr>
      <w:tr w:rsidR="00F25E93" w:rsidTr="008502A4">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6B08D4">
            <w:pPr>
              <w:rPr>
                <w:sz w:val="22"/>
                <w:szCs w:val="22"/>
              </w:rPr>
            </w:pPr>
            <w:r>
              <w:rPr>
                <w:sz w:val="22"/>
                <w:szCs w:val="22"/>
              </w:rPr>
              <w:t>2</w:t>
            </w:r>
            <w:r w:rsidR="00C15587">
              <w:rPr>
                <w:sz w:val="22"/>
                <w:szCs w:val="22"/>
              </w:rPr>
              <w:t>0</w:t>
            </w:r>
            <w:r w:rsidR="00F25E93" w:rsidRPr="00D808C0">
              <w:rPr>
                <w:sz w:val="22"/>
                <w:szCs w:val="22"/>
              </w:rPr>
              <w:t>.</w:t>
            </w:r>
          </w:p>
        </w:tc>
        <w:tc>
          <w:tcPr>
            <w:tcW w:w="5220" w:type="dxa"/>
            <w:gridSpan w:val="4"/>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Was human subject education training completed by all applicable investigators</w:t>
            </w:r>
            <w:r w:rsidR="00930D4D">
              <w:rPr>
                <w:sz w:val="22"/>
                <w:szCs w:val="22"/>
              </w:rPr>
              <w:t xml:space="preserve"> and research personnel</w:t>
            </w:r>
            <w:r w:rsidRPr="003133CD">
              <w:rPr>
                <w:sz w:val="22"/>
                <w:szCs w:val="22"/>
              </w:rPr>
              <w:t>?</w:t>
            </w:r>
          </w:p>
          <w:p w:rsidR="00F25E93" w:rsidRDefault="00F25E93">
            <w:pPr>
              <w:rPr>
                <w:sz w:val="24"/>
              </w:rPr>
            </w:pPr>
            <w:r w:rsidRPr="0038414F">
              <w:rPr>
                <w:b/>
              </w:rPr>
              <w:t>(</w:t>
            </w:r>
            <w:r w:rsidR="00C850FA">
              <w:rPr>
                <w:b/>
              </w:rPr>
              <w:t xml:space="preserve">UHV APP Index A-44; </w:t>
            </w:r>
            <w:r>
              <w:rPr>
                <w:b/>
              </w:rPr>
              <w:t>ORSP § Committee for the Protection of Human Subjects)</w:t>
            </w:r>
          </w:p>
        </w:tc>
        <w:tc>
          <w:tcPr>
            <w:tcW w:w="72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5963" w:type="dxa"/>
            <w:tcBorders>
              <w:bottom w:val="single" w:sz="4" w:space="0" w:color="auto"/>
            </w:tcBorders>
            <w:shd w:val="clear" w:color="auto" w:fill="auto"/>
          </w:tcPr>
          <w:p w:rsidR="00F25E93" w:rsidRPr="00D808C0" w:rsidRDefault="00F25E93" w:rsidP="00F25E93">
            <w:pPr>
              <w:rPr>
                <w:sz w:val="22"/>
                <w:szCs w:val="22"/>
              </w:rPr>
            </w:pPr>
          </w:p>
        </w:tc>
      </w:tr>
      <w:tr w:rsidR="00F25E93" w:rsidTr="008502A4">
        <w:tc>
          <w:tcPr>
            <w:tcW w:w="6295" w:type="dxa"/>
            <w:gridSpan w:val="6"/>
            <w:tcBorders>
              <w:bottom w:val="single" w:sz="4" w:space="0" w:color="auto"/>
            </w:tcBorders>
            <w:shd w:val="clear" w:color="auto" w:fill="auto"/>
          </w:tcPr>
          <w:p w:rsidR="00F25E93" w:rsidRPr="00B762C3" w:rsidRDefault="00F25E93" w:rsidP="00B762C3">
            <w:pPr>
              <w:jc w:val="center"/>
              <w:rPr>
                <w:sz w:val="22"/>
                <w:szCs w:val="22"/>
              </w:rPr>
            </w:pPr>
            <w:r w:rsidRPr="00B762C3">
              <w:rPr>
                <w:sz w:val="22"/>
                <w:szCs w:val="22"/>
              </w:rPr>
              <w:t>ANIMAL SUBJECTS</w:t>
            </w:r>
          </w:p>
        </w:tc>
        <w:tc>
          <w:tcPr>
            <w:tcW w:w="720" w:type="dxa"/>
            <w:gridSpan w:val="2"/>
            <w:tcBorders>
              <w:bottom w:val="single" w:sz="4" w:space="0" w:color="auto"/>
            </w:tcBorders>
            <w:shd w:val="clear" w:color="auto" w:fill="auto"/>
          </w:tcPr>
          <w:p w:rsidR="00F25E93" w:rsidRDefault="00F25E93" w:rsidP="00F25E93">
            <w:pPr>
              <w:jc w:val="center"/>
              <w:rPr>
                <w:sz w:val="24"/>
              </w:rPr>
            </w:pPr>
          </w:p>
        </w:tc>
        <w:tc>
          <w:tcPr>
            <w:tcW w:w="630" w:type="dxa"/>
            <w:gridSpan w:val="2"/>
            <w:tcBorders>
              <w:bottom w:val="single" w:sz="4" w:space="0" w:color="auto"/>
            </w:tcBorders>
            <w:shd w:val="clear" w:color="auto" w:fill="auto"/>
          </w:tcPr>
          <w:p w:rsidR="00F25E93" w:rsidRDefault="00F25E93" w:rsidP="00F25E93">
            <w:pPr>
              <w:jc w:val="center"/>
              <w:rPr>
                <w:sz w:val="24"/>
              </w:rPr>
            </w:pPr>
          </w:p>
        </w:tc>
        <w:tc>
          <w:tcPr>
            <w:tcW w:w="630" w:type="dxa"/>
            <w:tcBorders>
              <w:bottom w:val="single" w:sz="4" w:space="0" w:color="auto"/>
            </w:tcBorders>
            <w:shd w:val="clear" w:color="auto" w:fill="auto"/>
          </w:tcPr>
          <w:p w:rsidR="00F25E93" w:rsidRDefault="00F25E93" w:rsidP="00F25E93">
            <w:pPr>
              <w:jc w:val="center"/>
              <w:rPr>
                <w:sz w:val="24"/>
              </w:rPr>
            </w:pPr>
          </w:p>
        </w:tc>
        <w:tc>
          <w:tcPr>
            <w:tcW w:w="5963" w:type="dxa"/>
            <w:tcBorders>
              <w:bottom w:val="single" w:sz="4" w:space="0" w:color="auto"/>
            </w:tcBorders>
            <w:shd w:val="clear" w:color="auto" w:fill="auto"/>
          </w:tcPr>
          <w:p w:rsidR="00F25E93" w:rsidRDefault="00F25E93" w:rsidP="00F25E93">
            <w:pPr>
              <w:rPr>
                <w:sz w:val="24"/>
              </w:rPr>
            </w:pPr>
          </w:p>
        </w:tc>
      </w:tr>
      <w:tr w:rsidR="00F25E93" w:rsidTr="008502A4">
        <w:tc>
          <w:tcPr>
            <w:tcW w:w="535" w:type="dxa"/>
            <w:shd w:val="clear" w:color="auto" w:fill="auto"/>
          </w:tcPr>
          <w:p w:rsidR="00F25E93" w:rsidRPr="00D808C0" w:rsidRDefault="00F25E93" w:rsidP="00F25E93">
            <w:pPr>
              <w:rPr>
                <w:sz w:val="22"/>
                <w:szCs w:val="22"/>
              </w:rPr>
            </w:pPr>
          </w:p>
        </w:tc>
        <w:tc>
          <w:tcPr>
            <w:tcW w:w="540" w:type="dxa"/>
            <w:shd w:val="clear" w:color="auto" w:fill="auto"/>
          </w:tcPr>
          <w:p w:rsidR="00F25E93" w:rsidRPr="00D808C0" w:rsidRDefault="00245076">
            <w:pPr>
              <w:rPr>
                <w:sz w:val="22"/>
                <w:szCs w:val="22"/>
              </w:rPr>
            </w:pPr>
            <w:r>
              <w:rPr>
                <w:sz w:val="22"/>
                <w:szCs w:val="22"/>
              </w:rPr>
              <w:t>2</w:t>
            </w:r>
            <w:r w:rsidR="00CB11DD">
              <w:rPr>
                <w:sz w:val="22"/>
                <w:szCs w:val="22"/>
              </w:rPr>
              <w:t>1</w:t>
            </w:r>
            <w:r w:rsidR="00F25E93" w:rsidRPr="00D808C0">
              <w:rPr>
                <w:sz w:val="22"/>
                <w:szCs w:val="22"/>
              </w:rPr>
              <w:t>.</w:t>
            </w:r>
          </w:p>
        </w:tc>
        <w:tc>
          <w:tcPr>
            <w:tcW w:w="5220" w:type="dxa"/>
            <w:gridSpan w:val="4"/>
            <w:shd w:val="clear" w:color="auto" w:fill="auto"/>
          </w:tcPr>
          <w:p w:rsidR="00F25E93" w:rsidRPr="003133CD" w:rsidRDefault="00F25E93" w:rsidP="00F25E93">
            <w:pPr>
              <w:rPr>
                <w:sz w:val="22"/>
                <w:szCs w:val="22"/>
              </w:rPr>
            </w:pPr>
            <w:r w:rsidRPr="003133CD">
              <w:rPr>
                <w:sz w:val="22"/>
                <w:szCs w:val="22"/>
              </w:rPr>
              <w:t>For all research projects involving the use of animal subjects, was approval obtained from the Institutional Animal Care and</w:t>
            </w:r>
            <w:r>
              <w:rPr>
                <w:sz w:val="24"/>
              </w:rPr>
              <w:t xml:space="preserve"> </w:t>
            </w:r>
            <w:r w:rsidRPr="003133CD">
              <w:rPr>
                <w:sz w:val="22"/>
                <w:szCs w:val="22"/>
              </w:rPr>
              <w:t xml:space="preserve">Use Committee prior to the initiation of the project?  </w:t>
            </w:r>
          </w:p>
          <w:p w:rsidR="00F25E93" w:rsidRDefault="00F25E93" w:rsidP="00F25E93">
            <w:pPr>
              <w:rPr>
                <w:sz w:val="24"/>
              </w:rPr>
            </w:pPr>
            <w:r w:rsidRPr="0038414F">
              <w:rPr>
                <w:b/>
              </w:rPr>
              <w:t>(</w:t>
            </w:r>
            <w:r>
              <w:rPr>
                <w:b/>
              </w:rPr>
              <w:t>Good Business Practice)</w:t>
            </w:r>
          </w:p>
        </w:tc>
        <w:tc>
          <w:tcPr>
            <w:tcW w:w="720" w:type="dxa"/>
            <w:gridSpan w:val="2"/>
            <w:shd w:val="clear" w:color="auto" w:fill="auto"/>
          </w:tcPr>
          <w:p w:rsidR="00F25E93" w:rsidRPr="00D808C0" w:rsidRDefault="00F25E93" w:rsidP="00F25E93">
            <w:pPr>
              <w:jc w:val="center"/>
              <w:rPr>
                <w:sz w:val="22"/>
                <w:szCs w:val="22"/>
              </w:rPr>
            </w:pPr>
          </w:p>
        </w:tc>
        <w:tc>
          <w:tcPr>
            <w:tcW w:w="630" w:type="dxa"/>
            <w:gridSpan w:val="2"/>
            <w:shd w:val="clear" w:color="auto" w:fill="auto"/>
          </w:tcPr>
          <w:p w:rsidR="00F25E93" w:rsidRPr="00D808C0" w:rsidRDefault="00F25E93" w:rsidP="00F25E93">
            <w:pPr>
              <w:jc w:val="center"/>
              <w:rPr>
                <w:sz w:val="22"/>
                <w:szCs w:val="22"/>
              </w:rPr>
            </w:pPr>
          </w:p>
        </w:tc>
        <w:tc>
          <w:tcPr>
            <w:tcW w:w="630" w:type="dxa"/>
            <w:shd w:val="clear" w:color="auto" w:fill="auto"/>
          </w:tcPr>
          <w:p w:rsidR="00F25E93" w:rsidRPr="00D808C0" w:rsidRDefault="00F25E93" w:rsidP="00F25E93">
            <w:pPr>
              <w:jc w:val="center"/>
              <w:rPr>
                <w:sz w:val="22"/>
                <w:szCs w:val="22"/>
              </w:rPr>
            </w:pPr>
          </w:p>
        </w:tc>
        <w:tc>
          <w:tcPr>
            <w:tcW w:w="5963" w:type="dxa"/>
            <w:shd w:val="clear" w:color="auto" w:fill="auto"/>
          </w:tcPr>
          <w:p w:rsidR="00F25E93" w:rsidRPr="00D808C0" w:rsidRDefault="00F25E93" w:rsidP="00F25E93">
            <w:pPr>
              <w:rPr>
                <w:sz w:val="22"/>
                <w:szCs w:val="22"/>
              </w:rPr>
            </w:pPr>
          </w:p>
        </w:tc>
      </w:tr>
      <w:tr w:rsidR="00F25E93" w:rsidTr="008502A4">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245076">
            <w:pPr>
              <w:rPr>
                <w:sz w:val="22"/>
                <w:szCs w:val="22"/>
              </w:rPr>
            </w:pPr>
            <w:r>
              <w:rPr>
                <w:sz w:val="22"/>
                <w:szCs w:val="22"/>
              </w:rPr>
              <w:t>2</w:t>
            </w:r>
            <w:r w:rsidR="00CB11DD">
              <w:rPr>
                <w:sz w:val="22"/>
                <w:szCs w:val="22"/>
              </w:rPr>
              <w:t>2</w:t>
            </w:r>
            <w:r w:rsidR="00F25E93" w:rsidRPr="00D808C0">
              <w:rPr>
                <w:sz w:val="22"/>
                <w:szCs w:val="22"/>
              </w:rPr>
              <w:t>.</w:t>
            </w:r>
          </w:p>
        </w:tc>
        <w:tc>
          <w:tcPr>
            <w:tcW w:w="5220" w:type="dxa"/>
            <w:gridSpan w:val="4"/>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Was animal care education training completed by all applicable investigators</w:t>
            </w:r>
            <w:r w:rsidR="00930D4D">
              <w:rPr>
                <w:sz w:val="22"/>
                <w:szCs w:val="22"/>
              </w:rPr>
              <w:t xml:space="preserve"> and research personnel</w:t>
            </w:r>
            <w:r w:rsidRPr="003133CD">
              <w:rPr>
                <w:sz w:val="22"/>
                <w:szCs w:val="22"/>
              </w:rPr>
              <w:t>?</w:t>
            </w:r>
          </w:p>
          <w:p w:rsidR="00F25E93" w:rsidRPr="006F00DB" w:rsidRDefault="00F25E93" w:rsidP="00F25E93">
            <w:pPr>
              <w:rPr>
                <w:sz w:val="24"/>
              </w:rPr>
            </w:pPr>
            <w:r w:rsidRPr="0038414F">
              <w:rPr>
                <w:b/>
              </w:rPr>
              <w:t>(</w:t>
            </w:r>
            <w:r>
              <w:rPr>
                <w:b/>
              </w:rPr>
              <w:t xml:space="preserve">Good Business Practice) </w:t>
            </w:r>
          </w:p>
        </w:tc>
        <w:tc>
          <w:tcPr>
            <w:tcW w:w="72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5963" w:type="dxa"/>
            <w:tcBorders>
              <w:bottom w:val="single" w:sz="4" w:space="0" w:color="auto"/>
            </w:tcBorders>
            <w:shd w:val="clear" w:color="auto" w:fill="auto"/>
          </w:tcPr>
          <w:p w:rsidR="00F25E93" w:rsidRPr="00D808C0" w:rsidRDefault="00F25E93" w:rsidP="00F25E93">
            <w:pPr>
              <w:rPr>
                <w:sz w:val="22"/>
                <w:szCs w:val="22"/>
              </w:rPr>
            </w:pPr>
          </w:p>
        </w:tc>
      </w:tr>
      <w:tr w:rsidR="00F25E93" w:rsidTr="008502A4">
        <w:tc>
          <w:tcPr>
            <w:tcW w:w="6295" w:type="dxa"/>
            <w:gridSpan w:val="6"/>
            <w:tcBorders>
              <w:bottom w:val="single" w:sz="4" w:space="0" w:color="auto"/>
            </w:tcBorders>
            <w:shd w:val="clear" w:color="auto" w:fill="auto"/>
          </w:tcPr>
          <w:p w:rsidR="00F25E93" w:rsidRPr="00B762C3" w:rsidRDefault="00F25E93" w:rsidP="00F25E93">
            <w:pPr>
              <w:jc w:val="center"/>
              <w:rPr>
                <w:sz w:val="22"/>
                <w:szCs w:val="22"/>
              </w:rPr>
            </w:pPr>
            <w:r w:rsidRPr="00B762C3">
              <w:rPr>
                <w:sz w:val="22"/>
                <w:szCs w:val="22"/>
              </w:rPr>
              <w:t>SUBRECIPIENT AGREEMENTS</w:t>
            </w:r>
          </w:p>
        </w:tc>
        <w:tc>
          <w:tcPr>
            <w:tcW w:w="720" w:type="dxa"/>
            <w:gridSpan w:val="2"/>
            <w:tcBorders>
              <w:bottom w:val="single" w:sz="4" w:space="0" w:color="auto"/>
            </w:tcBorders>
            <w:shd w:val="clear" w:color="auto" w:fill="auto"/>
          </w:tcPr>
          <w:p w:rsidR="00F25E93" w:rsidRPr="00B762C3" w:rsidRDefault="00F25E93" w:rsidP="00F25E93">
            <w:pPr>
              <w:jc w:val="center"/>
              <w:rPr>
                <w:sz w:val="22"/>
                <w:szCs w:val="22"/>
              </w:rPr>
            </w:pPr>
          </w:p>
        </w:tc>
        <w:tc>
          <w:tcPr>
            <w:tcW w:w="630" w:type="dxa"/>
            <w:gridSpan w:val="2"/>
            <w:tcBorders>
              <w:bottom w:val="single" w:sz="4" w:space="0" w:color="auto"/>
            </w:tcBorders>
            <w:shd w:val="clear" w:color="auto" w:fill="auto"/>
          </w:tcPr>
          <w:p w:rsidR="00F25E93" w:rsidRPr="00B762C3" w:rsidRDefault="00F25E93" w:rsidP="00F25E93">
            <w:pPr>
              <w:jc w:val="center"/>
              <w:rPr>
                <w:sz w:val="22"/>
                <w:szCs w:val="22"/>
              </w:rPr>
            </w:pPr>
          </w:p>
        </w:tc>
        <w:tc>
          <w:tcPr>
            <w:tcW w:w="630" w:type="dxa"/>
            <w:tcBorders>
              <w:bottom w:val="single" w:sz="4" w:space="0" w:color="auto"/>
            </w:tcBorders>
            <w:shd w:val="clear" w:color="auto" w:fill="auto"/>
          </w:tcPr>
          <w:p w:rsidR="00F25E93" w:rsidRPr="00B762C3" w:rsidRDefault="00F25E93" w:rsidP="00F25E93">
            <w:pPr>
              <w:jc w:val="center"/>
              <w:rPr>
                <w:sz w:val="22"/>
                <w:szCs w:val="22"/>
              </w:rPr>
            </w:pPr>
          </w:p>
        </w:tc>
        <w:tc>
          <w:tcPr>
            <w:tcW w:w="5963" w:type="dxa"/>
            <w:tcBorders>
              <w:bottom w:val="single" w:sz="4" w:space="0" w:color="auto"/>
            </w:tcBorders>
            <w:shd w:val="clear" w:color="auto" w:fill="auto"/>
          </w:tcPr>
          <w:p w:rsidR="00F25E93" w:rsidRPr="00B762C3" w:rsidRDefault="00F25E93" w:rsidP="00F25E93">
            <w:pPr>
              <w:rPr>
                <w:sz w:val="22"/>
                <w:szCs w:val="22"/>
              </w:rPr>
            </w:pPr>
          </w:p>
        </w:tc>
      </w:tr>
      <w:tr w:rsidR="00F25E93" w:rsidTr="008502A4">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pPr>
              <w:rPr>
                <w:sz w:val="22"/>
                <w:szCs w:val="22"/>
              </w:rPr>
            </w:pPr>
            <w:r w:rsidRPr="00D808C0">
              <w:rPr>
                <w:sz w:val="22"/>
                <w:szCs w:val="22"/>
              </w:rPr>
              <w:t>2</w:t>
            </w:r>
            <w:r w:rsidR="00026987">
              <w:rPr>
                <w:sz w:val="22"/>
                <w:szCs w:val="22"/>
              </w:rPr>
              <w:t>3</w:t>
            </w:r>
            <w:r w:rsidRPr="00D808C0">
              <w:rPr>
                <w:sz w:val="22"/>
                <w:szCs w:val="22"/>
              </w:rPr>
              <w:t>.</w:t>
            </w:r>
          </w:p>
        </w:tc>
        <w:tc>
          <w:tcPr>
            <w:tcW w:w="5220" w:type="dxa"/>
            <w:gridSpan w:val="4"/>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Does the Principal Investigator review all invoices to determine that the charges are appropriate and the amount of effort and technical progress is consistent with the amount being invoiced?</w:t>
            </w:r>
          </w:p>
          <w:p w:rsidR="00F25E93" w:rsidRDefault="00F25E93" w:rsidP="00F25E93">
            <w:pPr>
              <w:rPr>
                <w:sz w:val="24"/>
              </w:rPr>
            </w:pPr>
            <w:r w:rsidRPr="0038414F">
              <w:rPr>
                <w:b/>
              </w:rPr>
              <w:t>(</w:t>
            </w:r>
            <w:r>
              <w:rPr>
                <w:b/>
              </w:rPr>
              <w:t>ORSP § Proposal Resources</w:t>
            </w:r>
            <w:r w:rsidDel="00453FC6">
              <w:rPr>
                <w:b/>
              </w:rPr>
              <w:t xml:space="preserve"> </w:t>
            </w:r>
            <w:r w:rsidR="00744008" w:rsidRPr="00355F7B">
              <w:rPr>
                <w:b/>
                <w:bCs/>
              </w:rPr>
              <w:t>§</w:t>
            </w:r>
            <w:r w:rsidR="00744008">
              <w:rPr>
                <w:b/>
              </w:rPr>
              <w:t xml:space="preserve"> Process to Submit a Proposal</w:t>
            </w:r>
            <w:r>
              <w:rPr>
                <w:b/>
              </w:rPr>
              <w:t xml:space="preserve">) </w:t>
            </w:r>
          </w:p>
        </w:tc>
        <w:tc>
          <w:tcPr>
            <w:tcW w:w="72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5963" w:type="dxa"/>
            <w:tcBorders>
              <w:bottom w:val="single" w:sz="4" w:space="0" w:color="auto"/>
            </w:tcBorders>
            <w:shd w:val="clear" w:color="auto" w:fill="auto"/>
          </w:tcPr>
          <w:p w:rsidR="00F25E93" w:rsidRPr="00D808C0" w:rsidRDefault="00F25E93" w:rsidP="00F25E93">
            <w:pPr>
              <w:rPr>
                <w:sz w:val="22"/>
                <w:szCs w:val="22"/>
              </w:rPr>
            </w:pPr>
          </w:p>
        </w:tc>
      </w:tr>
      <w:tr w:rsidR="00F25E93" w:rsidTr="008502A4">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pPr>
              <w:rPr>
                <w:sz w:val="22"/>
                <w:szCs w:val="22"/>
              </w:rPr>
            </w:pPr>
            <w:r w:rsidRPr="00D808C0">
              <w:rPr>
                <w:sz w:val="22"/>
                <w:szCs w:val="22"/>
              </w:rPr>
              <w:t>2</w:t>
            </w:r>
            <w:r w:rsidR="00026987">
              <w:rPr>
                <w:sz w:val="22"/>
                <w:szCs w:val="22"/>
              </w:rPr>
              <w:t>4</w:t>
            </w:r>
            <w:r w:rsidRPr="00D808C0">
              <w:rPr>
                <w:sz w:val="22"/>
                <w:szCs w:val="22"/>
              </w:rPr>
              <w:t>.</w:t>
            </w:r>
          </w:p>
        </w:tc>
        <w:tc>
          <w:tcPr>
            <w:tcW w:w="5220" w:type="dxa"/>
            <w:gridSpan w:val="4"/>
            <w:tcBorders>
              <w:bottom w:val="single" w:sz="4" w:space="0" w:color="auto"/>
            </w:tcBorders>
            <w:shd w:val="clear" w:color="auto" w:fill="auto"/>
          </w:tcPr>
          <w:p w:rsidR="00F25E93" w:rsidRDefault="00F25E93" w:rsidP="00F25E93">
            <w:pPr>
              <w:rPr>
                <w:sz w:val="24"/>
              </w:rPr>
            </w:pPr>
            <w:r w:rsidRPr="003133CD">
              <w:rPr>
                <w:sz w:val="22"/>
                <w:szCs w:val="22"/>
              </w:rPr>
              <w:t>Does the Principal Investigator verify that the subrecipient has submitted all required reports and/or deliverables?</w:t>
            </w:r>
          </w:p>
          <w:p w:rsidR="00F25E93" w:rsidRDefault="00F25E93" w:rsidP="00F25E93">
            <w:pPr>
              <w:rPr>
                <w:sz w:val="24"/>
              </w:rPr>
            </w:pPr>
            <w:r w:rsidRPr="0038414F">
              <w:rPr>
                <w:b/>
              </w:rPr>
              <w:t>(</w:t>
            </w:r>
            <w:r>
              <w:rPr>
                <w:b/>
              </w:rPr>
              <w:t>ORSP § Proposal Resources</w:t>
            </w:r>
            <w:r w:rsidR="00744008">
              <w:rPr>
                <w:b/>
              </w:rPr>
              <w:t xml:space="preserve"> </w:t>
            </w:r>
            <w:r w:rsidR="00744008" w:rsidRPr="00355F7B">
              <w:rPr>
                <w:b/>
                <w:bCs/>
              </w:rPr>
              <w:t>§</w:t>
            </w:r>
            <w:r w:rsidR="00744008">
              <w:rPr>
                <w:b/>
              </w:rPr>
              <w:t xml:space="preserve"> Process to Submit a Proposal</w:t>
            </w:r>
            <w:r>
              <w:rPr>
                <w:b/>
              </w:rPr>
              <w:t>)</w:t>
            </w:r>
          </w:p>
        </w:tc>
        <w:tc>
          <w:tcPr>
            <w:tcW w:w="72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5963" w:type="dxa"/>
            <w:tcBorders>
              <w:bottom w:val="single" w:sz="4" w:space="0" w:color="auto"/>
            </w:tcBorders>
            <w:shd w:val="clear" w:color="auto" w:fill="auto"/>
          </w:tcPr>
          <w:p w:rsidR="00F25E93" w:rsidRPr="00D808C0" w:rsidRDefault="00F25E93" w:rsidP="00F25E93">
            <w:pPr>
              <w:rPr>
                <w:sz w:val="22"/>
                <w:szCs w:val="22"/>
              </w:rPr>
            </w:pPr>
          </w:p>
        </w:tc>
      </w:tr>
      <w:tr w:rsidR="00F25E93" w:rsidTr="008502A4">
        <w:tc>
          <w:tcPr>
            <w:tcW w:w="535" w:type="dxa"/>
            <w:tcBorders>
              <w:bottom w:val="single" w:sz="4" w:space="0" w:color="auto"/>
            </w:tcBorders>
            <w:shd w:val="clear" w:color="auto" w:fill="auto"/>
          </w:tcPr>
          <w:p w:rsidR="00F25E93" w:rsidRPr="00D808C0" w:rsidRDefault="00F25E93" w:rsidP="00F25E93">
            <w:pPr>
              <w:rPr>
                <w:sz w:val="22"/>
                <w:szCs w:val="22"/>
              </w:rPr>
            </w:pPr>
          </w:p>
        </w:tc>
        <w:tc>
          <w:tcPr>
            <w:tcW w:w="540" w:type="dxa"/>
            <w:tcBorders>
              <w:bottom w:val="single" w:sz="4" w:space="0" w:color="auto"/>
            </w:tcBorders>
            <w:shd w:val="clear" w:color="auto" w:fill="auto"/>
          </w:tcPr>
          <w:p w:rsidR="00F25E93" w:rsidRPr="00D808C0" w:rsidRDefault="00F25E93">
            <w:pPr>
              <w:rPr>
                <w:sz w:val="22"/>
                <w:szCs w:val="22"/>
              </w:rPr>
            </w:pPr>
            <w:r w:rsidRPr="00D808C0">
              <w:rPr>
                <w:sz w:val="22"/>
                <w:szCs w:val="22"/>
              </w:rPr>
              <w:t>2</w:t>
            </w:r>
            <w:r w:rsidR="00026987">
              <w:rPr>
                <w:sz w:val="22"/>
                <w:szCs w:val="22"/>
              </w:rPr>
              <w:t>5</w:t>
            </w:r>
            <w:r w:rsidRPr="00D808C0">
              <w:rPr>
                <w:sz w:val="22"/>
                <w:szCs w:val="22"/>
              </w:rPr>
              <w:t>.</w:t>
            </w:r>
          </w:p>
        </w:tc>
        <w:tc>
          <w:tcPr>
            <w:tcW w:w="5220" w:type="dxa"/>
            <w:gridSpan w:val="4"/>
            <w:tcBorders>
              <w:bottom w:val="single" w:sz="4" w:space="0" w:color="auto"/>
            </w:tcBorders>
            <w:shd w:val="clear" w:color="auto" w:fill="auto"/>
          </w:tcPr>
          <w:p w:rsidR="00F25E93" w:rsidRPr="003133CD" w:rsidRDefault="00F25E93" w:rsidP="00F25E93">
            <w:pPr>
              <w:rPr>
                <w:sz w:val="22"/>
                <w:szCs w:val="22"/>
              </w:rPr>
            </w:pPr>
            <w:r w:rsidRPr="003133CD">
              <w:rPr>
                <w:sz w:val="22"/>
                <w:szCs w:val="22"/>
              </w:rPr>
              <w:t>Does the Principal Investigator verify that the subrecipient has made progress toward the objectives of the scope of the work?</w:t>
            </w:r>
          </w:p>
          <w:p w:rsidR="00F25E93" w:rsidRDefault="00F25E93" w:rsidP="00F25E93">
            <w:pPr>
              <w:rPr>
                <w:sz w:val="24"/>
              </w:rPr>
            </w:pPr>
            <w:r w:rsidRPr="0038414F">
              <w:rPr>
                <w:b/>
              </w:rPr>
              <w:t>(</w:t>
            </w:r>
            <w:r>
              <w:rPr>
                <w:b/>
              </w:rPr>
              <w:t>ORSP § Proposal Resources</w:t>
            </w:r>
            <w:r w:rsidR="00744008">
              <w:rPr>
                <w:b/>
              </w:rPr>
              <w:t xml:space="preserve"> </w:t>
            </w:r>
            <w:r w:rsidR="00744008" w:rsidRPr="00355F7B">
              <w:rPr>
                <w:b/>
                <w:bCs/>
              </w:rPr>
              <w:t>§</w:t>
            </w:r>
            <w:r w:rsidR="00744008">
              <w:rPr>
                <w:b/>
              </w:rPr>
              <w:t xml:space="preserve"> Process to Submit a Proposal</w:t>
            </w:r>
            <w:r>
              <w:rPr>
                <w:b/>
              </w:rPr>
              <w:t xml:space="preserve">) </w:t>
            </w:r>
          </w:p>
        </w:tc>
        <w:tc>
          <w:tcPr>
            <w:tcW w:w="72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gridSpan w:val="2"/>
            <w:tcBorders>
              <w:bottom w:val="single" w:sz="4" w:space="0" w:color="auto"/>
            </w:tcBorders>
            <w:shd w:val="clear" w:color="auto" w:fill="auto"/>
          </w:tcPr>
          <w:p w:rsidR="00F25E93" w:rsidRPr="00D808C0" w:rsidRDefault="00F25E93" w:rsidP="00F25E93">
            <w:pPr>
              <w:jc w:val="center"/>
              <w:rPr>
                <w:sz w:val="22"/>
                <w:szCs w:val="22"/>
              </w:rPr>
            </w:pPr>
          </w:p>
        </w:tc>
        <w:tc>
          <w:tcPr>
            <w:tcW w:w="630" w:type="dxa"/>
            <w:tcBorders>
              <w:bottom w:val="single" w:sz="4" w:space="0" w:color="auto"/>
            </w:tcBorders>
            <w:shd w:val="clear" w:color="auto" w:fill="auto"/>
          </w:tcPr>
          <w:p w:rsidR="00F25E93" w:rsidRPr="00D808C0" w:rsidRDefault="00F25E93" w:rsidP="00F25E93">
            <w:pPr>
              <w:jc w:val="center"/>
              <w:rPr>
                <w:sz w:val="22"/>
                <w:szCs w:val="22"/>
              </w:rPr>
            </w:pPr>
          </w:p>
        </w:tc>
        <w:tc>
          <w:tcPr>
            <w:tcW w:w="5963" w:type="dxa"/>
            <w:tcBorders>
              <w:bottom w:val="single" w:sz="4" w:space="0" w:color="auto"/>
            </w:tcBorders>
            <w:shd w:val="clear" w:color="auto" w:fill="auto"/>
          </w:tcPr>
          <w:p w:rsidR="00F25E93" w:rsidRPr="00D808C0" w:rsidRDefault="00F25E93" w:rsidP="00F25E93">
            <w:pPr>
              <w:rPr>
                <w:sz w:val="22"/>
                <w:szCs w:val="22"/>
              </w:rPr>
            </w:pPr>
          </w:p>
        </w:tc>
      </w:tr>
      <w:tr w:rsidR="00552A1D" w:rsidTr="008502A4">
        <w:tc>
          <w:tcPr>
            <w:tcW w:w="535" w:type="dxa"/>
            <w:shd w:val="clear" w:color="auto" w:fill="C0C0C0"/>
          </w:tcPr>
          <w:p w:rsidR="00552A1D" w:rsidRDefault="00552A1D" w:rsidP="00552A1D">
            <w:pPr>
              <w:rPr>
                <w:sz w:val="24"/>
              </w:rPr>
            </w:pPr>
            <w:r>
              <w:rPr>
                <w:sz w:val="24"/>
              </w:rPr>
              <w:t xml:space="preserve"> </w:t>
            </w:r>
          </w:p>
        </w:tc>
        <w:tc>
          <w:tcPr>
            <w:tcW w:w="540" w:type="dxa"/>
            <w:shd w:val="clear" w:color="auto" w:fill="C0C0C0"/>
          </w:tcPr>
          <w:p w:rsidR="00552A1D" w:rsidRDefault="00552A1D" w:rsidP="00552A1D">
            <w:pPr>
              <w:rPr>
                <w:sz w:val="24"/>
              </w:rPr>
            </w:pPr>
          </w:p>
        </w:tc>
        <w:tc>
          <w:tcPr>
            <w:tcW w:w="497" w:type="dxa"/>
            <w:shd w:val="clear" w:color="auto" w:fill="C0C0C0"/>
          </w:tcPr>
          <w:p w:rsidR="00552A1D" w:rsidRDefault="00552A1D" w:rsidP="00552A1D">
            <w:pPr>
              <w:rPr>
                <w:sz w:val="24"/>
              </w:rPr>
            </w:pPr>
          </w:p>
        </w:tc>
        <w:tc>
          <w:tcPr>
            <w:tcW w:w="3846" w:type="dxa"/>
            <w:shd w:val="clear" w:color="auto" w:fill="C0C0C0"/>
          </w:tcPr>
          <w:p w:rsidR="00552A1D" w:rsidRDefault="00552A1D" w:rsidP="00552A1D">
            <w:pPr>
              <w:rPr>
                <w:sz w:val="24"/>
              </w:rPr>
            </w:pPr>
          </w:p>
        </w:tc>
        <w:tc>
          <w:tcPr>
            <w:tcW w:w="720" w:type="dxa"/>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30" w:type="dxa"/>
            <w:gridSpan w:val="2"/>
            <w:shd w:val="clear" w:color="auto" w:fill="C0C0C0"/>
          </w:tcPr>
          <w:p w:rsidR="00552A1D" w:rsidRDefault="00552A1D" w:rsidP="00552A1D">
            <w:pPr>
              <w:jc w:val="center"/>
              <w:rPr>
                <w:sz w:val="24"/>
              </w:rPr>
            </w:pPr>
          </w:p>
        </w:tc>
        <w:tc>
          <w:tcPr>
            <w:tcW w:w="6840" w:type="dxa"/>
            <w:gridSpan w:val="3"/>
            <w:shd w:val="clear" w:color="auto" w:fill="C0C0C0"/>
          </w:tcPr>
          <w:p w:rsidR="00552A1D" w:rsidRDefault="00552A1D" w:rsidP="00552A1D">
            <w:pPr>
              <w:rPr>
                <w:sz w:val="24"/>
              </w:rPr>
            </w:pPr>
          </w:p>
        </w:tc>
      </w:tr>
      <w:tr w:rsidR="00552A1D" w:rsidTr="008502A4">
        <w:tc>
          <w:tcPr>
            <w:tcW w:w="535" w:type="dxa"/>
          </w:tcPr>
          <w:p w:rsidR="00552A1D" w:rsidRPr="003F24BD" w:rsidRDefault="00552A1D" w:rsidP="00552A1D">
            <w:pPr>
              <w:rPr>
                <w:b/>
                <w:sz w:val="24"/>
              </w:rPr>
            </w:pPr>
            <w:r>
              <w:rPr>
                <w:b/>
                <w:sz w:val="24"/>
              </w:rPr>
              <w:t>M</w:t>
            </w:r>
            <w:r w:rsidRPr="003F24BD">
              <w:rPr>
                <w:b/>
                <w:sz w:val="24"/>
              </w:rPr>
              <w:t>.</w:t>
            </w:r>
          </w:p>
        </w:tc>
        <w:tc>
          <w:tcPr>
            <w:tcW w:w="4883" w:type="dxa"/>
            <w:gridSpan w:val="3"/>
          </w:tcPr>
          <w:p w:rsidR="00552A1D" w:rsidRPr="003F24BD" w:rsidRDefault="00552A1D" w:rsidP="00552A1D">
            <w:pPr>
              <w:rPr>
                <w:b/>
                <w:sz w:val="24"/>
              </w:rPr>
            </w:pPr>
            <w:r w:rsidRPr="003F24BD">
              <w:rPr>
                <w:b/>
                <w:sz w:val="24"/>
              </w:rPr>
              <w:t>ATTESTATION</w:t>
            </w:r>
          </w:p>
        </w:tc>
        <w:tc>
          <w:tcPr>
            <w:tcW w:w="720" w:type="dxa"/>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30" w:type="dxa"/>
            <w:gridSpan w:val="2"/>
          </w:tcPr>
          <w:p w:rsidR="00552A1D" w:rsidRDefault="00552A1D" w:rsidP="00552A1D">
            <w:pPr>
              <w:jc w:val="center"/>
              <w:rPr>
                <w:sz w:val="24"/>
              </w:rPr>
            </w:pPr>
          </w:p>
        </w:tc>
        <w:tc>
          <w:tcPr>
            <w:tcW w:w="6840" w:type="dxa"/>
            <w:gridSpan w:val="3"/>
          </w:tcPr>
          <w:p w:rsidR="00552A1D" w:rsidRDefault="00552A1D" w:rsidP="00552A1D">
            <w:pPr>
              <w:rPr>
                <w:sz w:val="24"/>
              </w:rPr>
            </w:pPr>
          </w:p>
        </w:tc>
      </w:tr>
      <w:tr w:rsidR="00552A1D" w:rsidTr="00D808C0">
        <w:trPr>
          <w:trHeight w:val="1664"/>
        </w:trPr>
        <w:tc>
          <w:tcPr>
            <w:tcW w:w="14238" w:type="dxa"/>
            <w:gridSpan w:val="12"/>
          </w:tcPr>
          <w:p w:rsidR="00A55FDD" w:rsidRDefault="00A55FDD" w:rsidP="00A55FDD">
            <w:pPr>
              <w:rPr>
                <w:sz w:val="24"/>
              </w:rPr>
            </w:pPr>
            <w:r>
              <w:rPr>
                <w:sz w:val="24"/>
              </w:rPr>
              <w:t>The information provided in this Self-Assessment document is true and accurate to the best of my knowledge, as of the date of completion.</w:t>
            </w:r>
          </w:p>
          <w:p w:rsidR="00552A1D" w:rsidRDefault="00552A1D" w:rsidP="00552A1D">
            <w:pPr>
              <w:rPr>
                <w:sz w:val="24"/>
              </w:rPr>
            </w:pPr>
          </w:p>
          <w:p w:rsidR="00552A1D" w:rsidRDefault="00552A1D" w:rsidP="00552A1D">
            <w:pPr>
              <w:rPr>
                <w:sz w:val="24"/>
              </w:rPr>
            </w:pPr>
          </w:p>
          <w:p w:rsidR="00552A1D" w:rsidRDefault="00552A1D" w:rsidP="00552A1D">
            <w:pPr>
              <w:rPr>
                <w:sz w:val="24"/>
              </w:rPr>
            </w:pPr>
            <w:r>
              <w:rPr>
                <w:noProof/>
              </w:rPr>
              <mc:AlternateContent>
                <mc:Choice Requires="wps">
                  <w:drawing>
                    <wp:anchor distT="0" distB="0" distL="114300" distR="114300" simplePos="0" relativeHeight="251664384" behindDoc="0" locked="0" layoutInCell="1" allowOverlap="1" wp14:anchorId="2D3E6FEA" wp14:editId="4F583EAC">
                      <wp:simplePos x="0" y="0"/>
                      <wp:positionH relativeFrom="column">
                        <wp:posOffset>4445000</wp:posOffset>
                      </wp:positionH>
                      <wp:positionV relativeFrom="paragraph">
                        <wp:posOffset>139065</wp:posOffset>
                      </wp:positionV>
                      <wp:extent cx="889000" cy="0"/>
                      <wp:effectExtent l="6350"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096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D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"/>
                  </w:pict>
                </mc:Fallback>
              </mc:AlternateContent>
            </w:r>
            <w:r>
              <w:rPr>
                <w:noProof/>
              </w:rPr>
              <mc:AlternateContent>
                <mc:Choice Requires="wps">
                  <w:drawing>
                    <wp:anchor distT="0" distB="0" distL="114300" distR="114300" simplePos="0" relativeHeight="251663360" behindDoc="0" locked="0" layoutInCell="1" allowOverlap="1" wp14:anchorId="07691E16" wp14:editId="66B3DE0C">
                      <wp:simplePos x="0" y="0"/>
                      <wp:positionH relativeFrom="column">
                        <wp:posOffset>0</wp:posOffset>
                      </wp:positionH>
                      <wp:positionV relativeFrom="paragraph">
                        <wp:posOffset>139065</wp:posOffset>
                      </wp:positionV>
                      <wp:extent cx="3429000" cy="0"/>
                      <wp:effectExtent l="9525" t="5715" r="952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6CB07"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1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"/>
                  </w:pict>
                </mc:Fallback>
              </mc:AlternateContent>
            </w:r>
            <w:r>
              <w:rPr>
                <w:sz w:val="24"/>
              </w:rPr>
              <w:t xml:space="preserve">  </w:t>
            </w:r>
          </w:p>
          <w:p w:rsidR="00552A1D" w:rsidRDefault="00552A1D" w:rsidP="00552A1D">
            <w:pPr>
              <w:rPr>
                <w:sz w:val="24"/>
              </w:rPr>
            </w:pPr>
            <w:r>
              <w:rPr>
                <w:sz w:val="24"/>
              </w:rPr>
              <w:t>Signature/Title                                                                                                  Date</w:t>
            </w:r>
          </w:p>
        </w:tc>
      </w:tr>
    </w:tbl>
    <w:p w:rsidR="00D46341" w:rsidRDefault="00D46341"/>
    <w:sectPr w:rsidR="00D46341" w:rsidSect="00CA12F1">
      <w:headerReference w:type="default" r:id="rId8"/>
      <w:footerReference w:type="even" r:id="rId9"/>
      <w:footerReference w:type="default" r:id="rId10"/>
      <w:pgSz w:w="15840" w:h="12240" w:orient="landscape" w:code="1"/>
      <w:pgMar w:top="1440" w:right="1008" w:bottom="144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8D" w:rsidRDefault="00AA058D">
      <w:r>
        <w:separator/>
      </w:r>
    </w:p>
  </w:endnote>
  <w:endnote w:type="continuationSeparator" w:id="0">
    <w:p w:rsidR="00AA058D" w:rsidRDefault="00AA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8E" w:rsidRDefault="00BE1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78E" w:rsidRDefault="00BE17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8E" w:rsidRDefault="00BE1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2AE">
      <w:rPr>
        <w:rStyle w:val="PageNumber"/>
        <w:noProof/>
      </w:rPr>
      <w:t>1</w:t>
    </w:r>
    <w:r>
      <w:rPr>
        <w:rStyle w:val="PageNumber"/>
      </w:rPr>
      <w:fldChar w:fldCharType="end"/>
    </w:r>
  </w:p>
  <w:p w:rsidR="00BE178E" w:rsidRDefault="00BE178E">
    <w:pPr>
      <w:pStyle w:val="Footer"/>
      <w:ind w:right="360"/>
    </w:pPr>
    <w:r>
      <w:t>Last approval date 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8D" w:rsidRDefault="00AA058D">
      <w:r>
        <w:separator/>
      </w:r>
    </w:p>
  </w:footnote>
  <w:footnote w:type="continuationSeparator" w:id="0">
    <w:p w:rsidR="00AA058D" w:rsidRDefault="00AA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8E" w:rsidRDefault="00BE178E" w:rsidP="0080654F">
    <w:pPr>
      <w:pStyle w:val="Header"/>
      <w:tabs>
        <w:tab w:val="clear" w:pos="4320"/>
        <w:tab w:val="clear" w:pos="8640"/>
        <w:tab w:val="left" w:pos="58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97208"/>
    <w:multiLevelType w:val="hybridMultilevel"/>
    <w:tmpl w:val="FBA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B1BA3"/>
    <w:multiLevelType w:val="hybridMultilevel"/>
    <w:tmpl w:val="C00E744E"/>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16C90"/>
    <w:multiLevelType w:val="hybridMultilevel"/>
    <w:tmpl w:val="065A08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61D7F"/>
    <w:multiLevelType w:val="hybridMultilevel"/>
    <w:tmpl w:val="D5908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A20BE5"/>
    <w:multiLevelType w:val="hybridMultilevel"/>
    <w:tmpl w:val="0742CD2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01C09"/>
    <w:multiLevelType w:val="hybridMultilevel"/>
    <w:tmpl w:val="905A321E"/>
    <w:lvl w:ilvl="0" w:tplc="02EA1A24">
      <w:start w:val="1"/>
      <w:numFmt w:val="upperLetter"/>
      <w:lvlText w:val="%1."/>
      <w:lvlJc w:val="left"/>
      <w:pPr>
        <w:tabs>
          <w:tab w:val="num" w:pos="720"/>
        </w:tabs>
        <w:ind w:left="720" w:hanging="360"/>
      </w:pPr>
      <w:rPr>
        <w:rFonts w:cs="Times New Roman"/>
      </w:r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rPr>
        <w:rFonts w:cs="Times New Roman"/>
      </w:rPr>
    </w:lvl>
    <w:lvl w:ilvl="3" w:tplc="F3D4C88A" w:tentative="1">
      <w:start w:val="1"/>
      <w:numFmt w:val="upperLetter"/>
      <w:lvlText w:val="%4."/>
      <w:lvlJc w:val="left"/>
      <w:pPr>
        <w:tabs>
          <w:tab w:val="num" w:pos="2880"/>
        </w:tabs>
        <w:ind w:left="2880" w:hanging="360"/>
      </w:pPr>
      <w:rPr>
        <w:rFonts w:cs="Times New Roman"/>
      </w:rPr>
    </w:lvl>
    <w:lvl w:ilvl="4" w:tplc="D58627A0" w:tentative="1">
      <w:start w:val="1"/>
      <w:numFmt w:val="upperLetter"/>
      <w:lvlText w:val="%5."/>
      <w:lvlJc w:val="left"/>
      <w:pPr>
        <w:tabs>
          <w:tab w:val="num" w:pos="3600"/>
        </w:tabs>
        <w:ind w:left="3600" w:hanging="360"/>
      </w:pPr>
      <w:rPr>
        <w:rFonts w:cs="Times New Roman"/>
      </w:rPr>
    </w:lvl>
    <w:lvl w:ilvl="5" w:tplc="6F8A9B32" w:tentative="1">
      <w:start w:val="1"/>
      <w:numFmt w:val="upperLetter"/>
      <w:lvlText w:val="%6."/>
      <w:lvlJc w:val="left"/>
      <w:pPr>
        <w:tabs>
          <w:tab w:val="num" w:pos="4320"/>
        </w:tabs>
        <w:ind w:left="4320" w:hanging="360"/>
      </w:pPr>
      <w:rPr>
        <w:rFonts w:cs="Times New Roman"/>
      </w:rPr>
    </w:lvl>
    <w:lvl w:ilvl="6" w:tplc="785AAA36" w:tentative="1">
      <w:start w:val="1"/>
      <w:numFmt w:val="upperLetter"/>
      <w:lvlText w:val="%7."/>
      <w:lvlJc w:val="left"/>
      <w:pPr>
        <w:tabs>
          <w:tab w:val="num" w:pos="5040"/>
        </w:tabs>
        <w:ind w:left="5040" w:hanging="360"/>
      </w:pPr>
      <w:rPr>
        <w:rFonts w:cs="Times New Roman"/>
      </w:rPr>
    </w:lvl>
    <w:lvl w:ilvl="7" w:tplc="80D8438A" w:tentative="1">
      <w:start w:val="1"/>
      <w:numFmt w:val="upperLetter"/>
      <w:lvlText w:val="%8."/>
      <w:lvlJc w:val="left"/>
      <w:pPr>
        <w:tabs>
          <w:tab w:val="num" w:pos="5760"/>
        </w:tabs>
        <w:ind w:left="5760" w:hanging="360"/>
      </w:pPr>
      <w:rPr>
        <w:rFonts w:cs="Times New Roman"/>
      </w:rPr>
    </w:lvl>
    <w:lvl w:ilvl="8" w:tplc="59769032" w:tentative="1">
      <w:start w:val="1"/>
      <w:numFmt w:val="upperLetter"/>
      <w:lvlText w:val="%9."/>
      <w:lvlJc w:val="left"/>
      <w:pPr>
        <w:tabs>
          <w:tab w:val="num" w:pos="6480"/>
        </w:tabs>
        <w:ind w:left="6480" w:hanging="360"/>
      </w:pPr>
      <w:rPr>
        <w:rFonts w:cs="Times New Roman"/>
      </w:rPr>
    </w:lvl>
  </w:abstractNum>
  <w:abstractNum w:abstractNumId="20"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B526DC5"/>
    <w:multiLevelType w:val="hybridMultilevel"/>
    <w:tmpl w:val="C136A63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A1270"/>
    <w:multiLevelType w:val="hybridMultilevel"/>
    <w:tmpl w:val="F80A2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AAA1A32"/>
    <w:multiLevelType w:val="hybridMultilevel"/>
    <w:tmpl w:val="349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2"/>
  </w:num>
  <w:num w:numId="4">
    <w:abstractNumId w:val="14"/>
  </w:num>
  <w:num w:numId="5">
    <w:abstractNumId w:val="19"/>
  </w:num>
  <w:num w:numId="6">
    <w:abstractNumId w:val="15"/>
  </w:num>
  <w:num w:numId="7">
    <w:abstractNumId w:val="11"/>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0"/>
  </w:num>
  <w:num w:numId="22">
    <w:abstractNumId w:val="2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39D"/>
    <w:rsid w:val="000008FE"/>
    <w:rsid w:val="00000E98"/>
    <w:rsid w:val="00000F5A"/>
    <w:rsid w:val="000012E1"/>
    <w:rsid w:val="00001DA2"/>
    <w:rsid w:val="00001F7F"/>
    <w:rsid w:val="00002000"/>
    <w:rsid w:val="00002005"/>
    <w:rsid w:val="000024A1"/>
    <w:rsid w:val="00004F70"/>
    <w:rsid w:val="0000666B"/>
    <w:rsid w:val="00006849"/>
    <w:rsid w:val="00006D12"/>
    <w:rsid w:val="00007063"/>
    <w:rsid w:val="000073F0"/>
    <w:rsid w:val="00007683"/>
    <w:rsid w:val="000079FD"/>
    <w:rsid w:val="00010152"/>
    <w:rsid w:val="00010204"/>
    <w:rsid w:val="00010DD1"/>
    <w:rsid w:val="0001116E"/>
    <w:rsid w:val="00011B88"/>
    <w:rsid w:val="00011CE8"/>
    <w:rsid w:val="00011E6D"/>
    <w:rsid w:val="0001262F"/>
    <w:rsid w:val="0001385A"/>
    <w:rsid w:val="00013AAA"/>
    <w:rsid w:val="0001405C"/>
    <w:rsid w:val="0001442C"/>
    <w:rsid w:val="000146D6"/>
    <w:rsid w:val="00014B1F"/>
    <w:rsid w:val="00015495"/>
    <w:rsid w:val="00016E91"/>
    <w:rsid w:val="00017420"/>
    <w:rsid w:val="00020272"/>
    <w:rsid w:val="00020885"/>
    <w:rsid w:val="0002293F"/>
    <w:rsid w:val="000231C9"/>
    <w:rsid w:val="00023229"/>
    <w:rsid w:val="0002361E"/>
    <w:rsid w:val="00023C99"/>
    <w:rsid w:val="00024FE5"/>
    <w:rsid w:val="00025263"/>
    <w:rsid w:val="00025A2B"/>
    <w:rsid w:val="00025D97"/>
    <w:rsid w:val="000260C5"/>
    <w:rsid w:val="00026987"/>
    <w:rsid w:val="00027485"/>
    <w:rsid w:val="0002748E"/>
    <w:rsid w:val="00027568"/>
    <w:rsid w:val="0003010D"/>
    <w:rsid w:val="00030EFB"/>
    <w:rsid w:val="0003203B"/>
    <w:rsid w:val="0003324D"/>
    <w:rsid w:val="00033277"/>
    <w:rsid w:val="00033C2A"/>
    <w:rsid w:val="000340FF"/>
    <w:rsid w:val="00034633"/>
    <w:rsid w:val="000363A5"/>
    <w:rsid w:val="00036A19"/>
    <w:rsid w:val="00037054"/>
    <w:rsid w:val="000374AF"/>
    <w:rsid w:val="00037515"/>
    <w:rsid w:val="00037758"/>
    <w:rsid w:val="00040123"/>
    <w:rsid w:val="0004073B"/>
    <w:rsid w:val="00040F90"/>
    <w:rsid w:val="000410D8"/>
    <w:rsid w:val="00041459"/>
    <w:rsid w:val="000414D9"/>
    <w:rsid w:val="000435AE"/>
    <w:rsid w:val="000438A7"/>
    <w:rsid w:val="00043925"/>
    <w:rsid w:val="00043B80"/>
    <w:rsid w:val="00043D93"/>
    <w:rsid w:val="00044127"/>
    <w:rsid w:val="00044D94"/>
    <w:rsid w:val="00044F95"/>
    <w:rsid w:val="000453B2"/>
    <w:rsid w:val="0004550C"/>
    <w:rsid w:val="00046551"/>
    <w:rsid w:val="000468D2"/>
    <w:rsid w:val="00046DF3"/>
    <w:rsid w:val="00047396"/>
    <w:rsid w:val="00047553"/>
    <w:rsid w:val="00047AE4"/>
    <w:rsid w:val="00047E91"/>
    <w:rsid w:val="000506AB"/>
    <w:rsid w:val="000508E2"/>
    <w:rsid w:val="00051359"/>
    <w:rsid w:val="00051784"/>
    <w:rsid w:val="00051CDF"/>
    <w:rsid w:val="0005330D"/>
    <w:rsid w:val="0005365B"/>
    <w:rsid w:val="00054B45"/>
    <w:rsid w:val="00055764"/>
    <w:rsid w:val="00055A28"/>
    <w:rsid w:val="00055CB5"/>
    <w:rsid w:val="000566F1"/>
    <w:rsid w:val="00056741"/>
    <w:rsid w:val="0005714F"/>
    <w:rsid w:val="00057492"/>
    <w:rsid w:val="0005789C"/>
    <w:rsid w:val="00057CB3"/>
    <w:rsid w:val="0006014C"/>
    <w:rsid w:val="00060158"/>
    <w:rsid w:val="00061052"/>
    <w:rsid w:val="00061141"/>
    <w:rsid w:val="00062A4F"/>
    <w:rsid w:val="00062D85"/>
    <w:rsid w:val="000634B7"/>
    <w:rsid w:val="000638DC"/>
    <w:rsid w:val="00063BFB"/>
    <w:rsid w:val="00064124"/>
    <w:rsid w:val="00064F3D"/>
    <w:rsid w:val="000662E9"/>
    <w:rsid w:val="0006662B"/>
    <w:rsid w:val="00066A6E"/>
    <w:rsid w:val="00067363"/>
    <w:rsid w:val="00067579"/>
    <w:rsid w:val="00067C15"/>
    <w:rsid w:val="00070A49"/>
    <w:rsid w:val="00070B36"/>
    <w:rsid w:val="00070F38"/>
    <w:rsid w:val="000711BB"/>
    <w:rsid w:val="0007146E"/>
    <w:rsid w:val="00071AD1"/>
    <w:rsid w:val="00072185"/>
    <w:rsid w:val="000725B5"/>
    <w:rsid w:val="0007298B"/>
    <w:rsid w:val="00072B02"/>
    <w:rsid w:val="00072EDD"/>
    <w:rsid w:val="0007313D"/>
    <w:rsid w:val="00073383"/>
    <w:rsid w:val="00074BC6"/>
    <w:rsid w:val="00074C5E"/>
    <w:rsid w:val="00075287"/>
    <w:rsid w:val="00075588"/>
    <w:rsid w:val="00075963"/>
    <w:rsid w:val="00077B66"/>
    <w:rsid w:val="000804F5"/>
    <w:rsid w:val="00080F8C"/>
    <w:rsid w:val="00082C57"/>
    <w:rsid w:val="00082C85"/>
    <w:rsid w:val="00083474"/>
    <w:rsid w:val="00084031"/>
    <w:rsid w:val="0008525D"/>
    <w:rsid w:val="00085459"/>
    <w:rsid w:val="000856B4"/>
    <w:rsid w:val="0008664D"/>
    <w:rsid w:val="0008689E"/>
    <w:rsid w:val="00086FA8"/>
    <w:rsid w:val="00086FCA"/>
    <w:rsid w:val="00087236"/>
    <w:rsid w:val="000874EB"/>
    <w:rsid w:val="00087EF6"/>
    <w:rsid w:val="00090521"/>
    <w:rsid w:val="00090A23"/>
    <w:rsid w:val="00090E69"/>
    <w:rsid w:val="000912D7"/>
    <w:rsid w:val="000916A7"/>
    <w:rsid w:val="00091A16"/>
    <w:rsid w:val="00091C26"/>
    <w:rsid w:val="00091F6E"/>
    <w:rsid w:val="00092009"/>
    <w:rsid w:val="00092109"/>
    <w:rsid w:val="00092639"/>
    <w:rsid w:val="00093174"/>
    <w:rsid w:val="000946FB"/>
    <w:rsid w:val="000952A7"/>
    <w:rsid w:val="0009590D"/>
    <w:rsid w:val="00096B5C"/>
    <w:rsid w:val="00097391"/>
    <w:rsid w:val="000976E0"/>
    <w:rsid w:val="00097798"/>
    <w:rsid w:val="000A059B"/>
    <w:rsid w:val="000A0EED"/>
    <w:rsid w:val="000A1CC0"/>
    <w:rsid w:val="000A28EB"/>
    <w:rsid w:val="000A302A"/>
    <w:rsid w:val="000A3073"/>
    <w:rsid w:val="000A3C3D"/>
    <w:rsid w:val="000A3DFF"/>
    <w:rsid w:val="000A4018"/>
    <w:rsid w:val="000A4B39"/>
    <w:rsid w:val="000A4C31"/>
    <w:rsid w:val="000A539D"/>
    <w:rsid w:val="000A5D78"/>
    <w:rsid w:val="000A5E8C"/>
    <w:rsid w:val="000A6227"/>
    <w:rsid w:val="000A6CA3"/>
    <w:rsid w:val="000A723E"/>
    <w:rsid w:val="000B0054"/>
    <w:rsid w:val="000B0898"/>
    <w:rsid w:val="000B0D09"/>
    <w:rsid w:val="000B2240"/>
    <w:rsid w:val="000B2857"/>
    <w:rsid w:val="000B3C57"/>
    <w:rsid w:val="000B418A"/>
    <w:rsid w:val="000B43E9"/>
    <w:rsid w:val="000B47D8"/>
    <w:rsid w:val="000B47DB"/>
    <w:rsid w:val="000B5123"/>
    <w:rsid w:val="000B58E1"/>
    <w:rsid w:val="000B66EB"/>
    <w:rsid w:val="000B7279"/>
    <w:rsid w:val="000B7481"/>
    <w:rsid w:val="000B74E3"/>
    <w:rsid w:val="000B7C39"/>
    <w:rsid w:val="000C0344"/>
    <w:rsid w:val="000C1B38"/>
    <w:rsid w:val="000C1E2C"/>
    <w:rsid w:val="000C54CD"/>
    <w:rsid w:val="000C5F07"/>
    <w:rsid w:val="000C60A1"/>
    <w:rsid w:val="000C6D05"/>
    <w:rsid w:val="000D08D3"/>
    <w:rsid w:val="000D0CAB"/>
    <w:rsid w:val="000D1431"/>
    <w:rsid w:val="000D2667"/>
    <w:rsid w:val="000D35A6"/>
    <w:rsid w:val="000D3D4E"/>
    <w:rsid w:val="000D42FF"/>
    <w:rsid w:val="000D43BD"/>
    <w:rsid w:val="000D4441"/>
    <w:rsid w:val="000D5A48"/>
    <w:rsid w:val="000D62C4"/>
    <w:rsid w:val="000D73CD"/>
    <w:rsid w:val="000D7555"/>
    <w:rsid w:val="000D7BA8"/>
    <w:rsid w:val="000E0955"/>
    <w:rsid w:val="000E189B"/>
    <w:rsid w:val="000E1950"/>
    <w:rsid w:val="000E1B69"/>
    <w:rsid w:val="000E1C9A"/>
    <w:rsid w:val="000E2F56"/>
    <w:rsid w:val="000E333F"/>
    <w:rsid w:val="000E3A29"/>
    <w:rsid w:val="000E5970"/>
    <w:rsid w:val="000E5EE5"/>
    <w:rsid w:val="000E6B9D"/>
    <w:rsid w:val="000E7768"/>
    <w:rsid w:val="000F0030"/>
    <w:rsid w:val="000F018A"/>
    <w:rsid w:val="000F0709"/>
    <w:rsid w:val="000F0DB8"/>
    <w:rsid w:val="000F11FC"/>
    <w:rsid w:val="000F12BB"/>
    <w:rsid w:val="000F28FE"/>
    <w:rsid w:val="000F2BD8"/>
    <w:rsid w:val="000F34E8"/>
    <w:rsid w:val="000F3962"/>
    <w:rsid w:val="000F463D"/>
    <w:rsid w:val="000F5009"/>
    <w:rsid w:val="000F515C"/>
    <w:rsid w:val="000F56D1"/>
    <w:rsid w:val="000F64FF"/>
    <w:rsid w:val="000F6647"/>
    <w:rsid w:val="000F70B8"/>
    <w:rsid w:val="000F748F"/>
    <w:rsid w:val="000F7680"/>
    <w:rsid w:val="000F775E"/>
    <w:rsid w:val="00100140"/>
    <w:rsid w:val="00100D26"/>
    <w:rsid w:val="00100F99"/>
    <w:rsid w:val="00101396"/>
    <w:rsid w:val="00101BB8"/>
    <w:rsid w:val="00102073"/>
    <w:rsid w:val="00102D2F"/>
    <w:rsid w:val="00102EA7"/>
    <w:rsid w:val="00102FBF"/>
    <w:rsid w:val="001032AE"/>
    <w:rsid w:val="00103737"/>
    <w:rsid w:val="00103B12"/>
    <w:rsid w:val="0010482A"/>
    <w:rsid w:val="00104A72"/>
    <w:rsid w:val="00104AB8"/>
    <w:rsid w:val="00105B15"/>
    <w:rsid w:val="00106579"/>
    <w:rsid w:val="0010669A"/>
    <w:rsid w:val="0010689A"/>
    <w:rsid w:val="00106C60"/>
    <w:rsid w:val="001076C5"/>
    <w:rsid w:val="00110111"/>
    <w:rsid w:val="00110178"/>
    <w:rsid w:val="00111A39"/>
    <w:rsid w:val="00111C24"/>
    <w:rsid w:val="00111DCA"/>
    <w:rsid w:val="001137B6"/>
    <w:rsid w:val="00113E50"/>
    <w:rsid w:val="001141F1"/>
    <w:rsid w:val="001143F7"/>
    <w:rsid w:val="001145A9"/>
    <w:rsid w:val="00114A04"/>
    <w:rsid w:val="00114A22"/>
    <w:rsid w:val="001158FE"/>
    <w:rsid w:val="00115E4D"/>
    <w:rsid w:val="00116172"/>
    <w:rsid w:val="00116E52"/>
    <w:rsid w:val="00117D72"/>
    <w:rsid w:val="00120153"/>
    <w:rsid w:val="00120641"/>
    <w:rsid w:val="00121436"/>
    <w:rsid w:val="001217EF"/>
    <w:rsid w:val="00121DD3"/>
    <w:rsid w:val="00121FEA"/>
    <w:rsid w:val="0012219F"/>
    <w:rsid w:val="001223EF"/>
    <w:rsid w:val="00123C39"/>
    <w:rsid w:val="0012466D"/>
    <w:rsid w:val="0012536C"/>
    <w:rsid w:val="001254C0"/>
    <w:rsid w:val="00125DC8"/>
    <w:rsid w:val="00126624"/>
    <w:rsid w:val="001270A6"/>
    <w:rsid w:val="001270C2"/>
    <w:rsid w:val="001302D1"/>
    <w:rsid w:val="001308EE"/>
    <w:rsid w:val="001308F9"/>
    <w:rsid w:val="00130B03"/>
    <w:rsid w:val="00130F20"/>
    <w:rsid w:val="00131604"/>
    <w:rsid w:val="00131854"/>
    <w:rsid w:val="00131AA0"/>
    <w:rsid w:val="00131C10"/>
    <w:rsid w:val="001321B1"/>
    <w:rsid w:val="0013429D"/>
    <w:rsid w:val="00134928"/>
    <w:rsid w:val="00136732"/>
    <w:rsid w:val="00136837"/>
    <w:rsid w:val="001378A5"/>
    <w:rsid w:val="00137FB0"/>
    <w:rsid w:val="0014016D"/>
    <w:rsid w:val="00142858"/>
    <w:rsid w:val="00142A65"/>
    <w:rsid w:val="00142B19"/>
    <w:rsid w:val="00143140"/>
    <w:rsid w:val="00144360"/>
    <w:rsid w:val="00144A77"/>
    <w:rsid w:val="00144D5C"/>
    <w:rsid w:val="00146010"/>
    <w:rsid w:val="001460BE"/>
    <w:rsid w:val="0014684C"/>
    <w:rsid w:val="00146F65"/>
    <w:rsid w:val="00147285"/>
    <w:rsid w:val="001474B4"/>
    <w:rsid w:val="001476B1"/>
    <w:rsid w:val="00150064"/>
    <w:rsid w:val="00150E68"/>
    <w:rsid w:val="0015112C"/>
    <w:rsid w:val="0015147C"/>
    <w:rsid w:val="00151DBE"/>
    <w:rsid w:val="00152187"/>
    <w:rsid w:val="001522B3"/>
    <w:rsid w:val="00152A51"/>
    <w:rsid w:val="00152CCC"/>
    <w:rsid w:val="00152D65"/>
    <w:rsid w:val="00154121"/>
    <w:rsid w:val="0015439F"/>
    <w:rsid w:val="00154C0E"/>
    <w:rsid w:val="00154DB2"/>
    <w:rsid w:val="00154E2C"/>
    <w:rsid w:val="00156E25"/>
    <w:rsid w:val="00157731"/>
    <w:rsid w:val="001613E9"/>
    <w:rsid w:val="001619F4"/>
    <w:rsid w:val="00161D7D"/>
    <w:rsid w:val="0016276E"/>
    <w:rsid w:val="00162BD2"/>
    <w:rsid w:val="00162E06"/>
    <w:rsid w:val="00163084"/>
    <w:rsid w:val="00163C66"/>
    <w:rsid w:val="0016548D"/>
    <w:rsid w:val="001655EB"/>
    <w:rsid w:val="0016563D"/>
    <w:rsid w:val="00165CC5"/>
    <w:rsid w:val="001662C2"/>
    <w:rsid w:val="00166503"/>
    <w:rsid w:val="001676BB"/>
    <w:rsid w:val="001702AD"/>
    <w:rsid w:val="00170803"/>
    <w:rsid w:val="00170A37"/>
    <w:rsid w:val="0017108C"/>
    <w:rsid w:val="0017173B"/>
    <w:rsid w:val="00172AAA"/>
    <w:rsid w:val="00172D69"/>
    <w:rsid w:val="00172DB0"/>
    <w:rsid w:val="00173876"/>
    <w:rsid w:val="00173EF3"/>
    <w:rsid w:val="0017459C"/>
    <w:rsid w:val="00174965"/>
    <w:rsid w:val="001749BC"/>
    <w:rsid w:val="00174D70"/>
    <w:rsid w:val="00175159"/>
    <w:rsid w:val="001757B2"/>
    <w:rsid w:val="00175E8B"/>
    <w:rsid w:val="0017643D"/>
    <w:rsid w:val="00176EC9"/>
    <w:rsid w:val="001771D7"/>
    <w:rsid w:val="001777E4"/>
    <w:rsid w:val="00177F81"/>
    <w:rsid w:val="0018021F"/>
    <w:rsid w:val="001805CD"/>
    <w:rsid w:val="00180E4B"/>
    <w:rsid w:val="001819D2"/>
    <w:rsid w:val="00181B5E"/>
    <w:rsid w:val="00181C19"/>
    <w:rsid w:val="00182936"/>
    <w:rsid w:val="00182981"/>
    <w:rsid w:val="00182D97"/>
    <w:rsid w:val="00182E4D"/>
    <w:rsid w:val="00182FC4"/>
    <w:rsid w:val="001847C6"/>
    <w:rsid w:val="001856E7"/>
    <w:rsid w:val="00185703"/>
    <w:rsid w:val="00185BFE"/>
    <w:rsid w:val="00186290"/>
    <w:rsid w:val="00186692"/>
    <w:rsid w:val="0018741B"/>
    <w:rsid w:val="001879F5"/>
    <w:rsid w:val="00190803"/>
    <w:rsid w:val="00191439"/>
    <w:rsid w:val="00191799"/>
    <w:rsid w:val="00192192"/>
    <w:rsid w:val="001925F5"/>
    <w:rsid w:val="00192749"/>
    <w:rsid w:val="001948BF"/>
    <w:rsid w:val="00194AE3"/>
    <w:rsid w:val="001952BD"/>
    <w:rsid w:val="00195C07"/>
    <w:rsid w:val="00195CD7"/>
    <w:rsid w:val="00196C2B"/>
    <w:rsid w:val="00197281"/>
    <w:rsid w:val="00197505"/>
    <w:rsid w:val="00197AB1"/>
    <w:rsid w:val="00197AD2"/>
    <w:rsid w:val="00197F37"/>
    <w:rsid w:val="00197F75"/>
    <w:rsid w:val="001A1423"/>
    <w:rsid w:val="001A2C53"/>
    <w:rsid w:val="001A31C2"/>
    <w:rsid w:val="001A32C1"/>
    <w:rsid w:val="001A49B8"/>
    <w:rsid w:val="001A4D4E"/>
    <w:rsid w:val="001A4F09"/>
    <w:rsid w:val="001A534B"/>
    <w:rsid w:val="001A5811"/>
    <w:rsid w:val="001A5B8E"/>
    <w:rsid w:val="001A5BA5"/>
    <w:rsid w:val="001A5EC1"/>
    <w:rsid w:val="001A5F1B"/>
    <w:rsid w:val="001A611A"/>
    <w:rsid w:val="001A6A53"/>
    <w:rsid w:val="001A6D35"/>
    <w:rsid w:val="001A7500"/>
    <w:rsid w:val="001A78D4"/>
    <w:rsid w:val="001A79B0"/>
    <w:rsid w:val="001A7EDB"/>
    <w:rsid w:val="001B0093"/>
    <w:rsid w:val="001B018B"/>
    <w:rsid w:val="001B06BB"/>
    <w:rsid w:val="001B08D8"/>
    <w:rsid w:val="001B0DC6"/>
    <w:rsid w:val="001B112E"/>
    <w:rsid w:val="001B133E"/>
    <w:rsid w:val="001B1FBF"/>
    <w:rsid w:val="001B2487"/>
    <w:rsid w:val="001B32FC"/>
    <w:rsid w:val="001B488F"/>
    <w:rsid w:val="001B4B34"/>
    <w:rsid w:val="001B62F3"/>
    <w:rsid w:val="001B67B2"/>
    <w:rsid w:val="001B6C51"/>
    <w:rsid w:val="001B6DD3"/>
    <w:rsid w:val="001B7918"/>
    <w:rsid w:val="001C0D28"/>
    <w:rsid w:val="001C0E93"/>
    <w:rsid w:val="001C16EC"/>
    <w:rsid w:val="001C2473"/>
    <w:rsid w:val="001C275B"/>
    <w:rsid w:val="001C2D2C"/>
    <w:rsid w:val="001C3847"/>
    <w:rsid w:val="001C3E1E"/>
    <w:rsid w:val="001C444A"/>
    <w:rsid w:val="001C4AD6"/>
    <w:rsid w:val="001C513E"/>
    <w:rsid w:val="001C53FA"/>
    <w:rsid w:val="001C54FC"/>
    <w:rsid w:val="001C5EB2"/>
    <w:rsid w:val="001C623C"/>
    <w:rsid w:val="001C6712"/>
    <w:rsid w:val="001C68AA"/>
    <w:rsid w:val="001C69E1"/>
    <w:rsid w:val="001C6AD1"/>
    <w:rsid w:val="001D0A28"/>
    <w:rsid w:val="001D1759"/>
    <w:rsid w:val="001D177B"/>
    <w:rsid w:val="001D2200"/>
    <w:rsid w:val="001D2370"/>
    <w:rsid w:val="001D265D"/>
    <w:rsid w:val="001D27D0"/>
    <w:rsid w:val="001D27F2"/>
    <w:rsid w:val="001D2FE8"/>
    <w:rsid w:val="001D396B"/>
    <w:rsid w:val="001D3BD6"/>
    <w:rsid w:val="001D3E02"/>
    <w:rsid w:val="001D5126"/>
    <w:rsid w:val="001D5299"/>
    <w:rsid w:val="001D57BB"/>
    <w:rsid w:val="001E066E"/>
    <w:rsid w:val="001E06AF"/>
    <w:rsid w:val="001E0AA9"/>
    <w:rsid w:val="001E178D"/>
    <w:rsid w:val="001E194D"/>
    <w:rsid w:val="001E1B72"/>
    <w:rsid w:val="001E1F6C"/>
    <w:rsid w:val="001E24B8"/>
    <w:rsid w:val="001E2B35"/>
    <w:rsid w:val="001E2E68"/>
    <w:rsid w:val="001E3272"/>
    <w:rsid w:val="001E34C6"/>
    <w:rsid w:val="001E3A76"/>
    <w:rsid w:val="001E3AEC"/>
    <w:rsid w:val="001E3E11"/>
    <w:rsid w:val="001E4F09"/>
    <w:rsid w:val="001E5AD5"/>
    <w:rsid w:val="001E6461"/>
    <w:rsid w:val="001E68F0"/>
    <w:rsid w:val="001E6A08"/>
    <w:rsid w:val="001E6DF2"/>
    <w:rsid w:val="001E72AA"/>
    <w:rsid w:val="001E7407"/>
    <w:rsid w:val="001E77F7"/>
    <w:rsid w:val="001E7AAE"/>
    <w:rsid w:val="001E7AFC"/>
    <w:rsid w:val="001F04BF"/>
    <w:rsid w:val="001F09F4"/>
    <w:rsid w:val="001F14EC"/>
    <w:rsid w:val="001F1BFF"/>
    <w:rsid w:val="001F3C66"/>
    <w:rsid w:val="001F4231"/>
    <w:rsid w:val="001F4A1C"/>
    <w:rsid w:val="001F5420"/>
    <w:rsid w:val="001F65C9"/>
    <w:rsid w:val="001F723F"/>
    <w:rsid w:val="001F7333"/>
    <w:rsid w:val="001F79BC"/>
    <w:rsid w:val="00200600"/>
    <w:rsid w:val="00200D0F"/>
    <w:rsid w:val="00201356"/>
    <w:rsid w:val="00201556"/>
    <w:rsid w:val="002016B7"/>
    <w:rsid w:val="002019C9"/>
    <w:rsid w:val="002036B1"/>
    <w:rsid w:val="00203F6D"/>
    <w:rsid w:val="00204B94"/>
    <w:rsid w:val="00204F26"/>
    <w:rsid w:val="0020566B"/>
    <w:rsid w:val="00205B0F"/>
    <w:rsid w:val="00205ED9"/>
    <w:rsid w:val="002104FC"/>
    <w:rsid w:val="002108ED"/>
    <w:rsid w:val="002110CD"/>
    <w:rsid w:val="00211A5B"/>
    <w:rsid w:val="002133F4"/>
    <w:rsid w:val="002141CF"/>
    <w:rsid w:val="002144DB"/>
    <w:rsid w:val="00214619"/>
    <w:rsid w:val="002147DB"/>
    <w:rsid w:val="00215380"/>
    <w:rsid w:val="002164C8"/>
    <w:rsid w:val="002174BF"/>
    <w:rsid w:val="00217AAC"/>
    <w:rsid w:val="002212E5"/>
    <w:rsid w:val="002213FB"/>
    <w:rsid w:val="002214C6"/>
    <w:rsid w:val="0022170A"/>
    <w:rsid w:val="00221DF8"/>
    <w:rsid w:val="00222EA4"/>
    <w:rsid w:val="00222F06"/>
    <w:rsid w:val="00224D20"/>
    <w:rsid w:val="00226717"/>
    <w:rsid w:val="00227BD9"/>
    <w:rsid w:val="00227F63"/>
    <w:rsid w:val="00231D91"/>
    <w:rsid w:val="00231F80"/>
    <w:rsid w:val="0023209E"/>
    <w:rsid w:val="002320A6"/>
    <w:rsid w:val="0023214C"/>
    <w:rsid w:val="00232196"/>
    <w:rsid w:val="00232AFB"/>
    <w:rsid w:val="00233FF5"/>
    <w:rsid w:val="00233FFC"/>
    <w:rsid w:val="00235A0F"/>
    <w:rsid w:val="00235C69"/>
    <w:rsid w:val="00236462"/>
    <w:rsid w:val="00236594"/>
    <w:rsid w:val="00236E78"/>
    <w:rsid w:val="00237B0E"/>
    <w:rsid w:val="00237C79"/>
    <w:rsid w:val="002410D2"/>
    <w:rsid w:val="00241BB1"/>
    <w:rsid w:val="0024257F"/>
    <w:rsid w:val="00243C5D"/>
    <w:rsid w:val="00243DD2"/>
    <w:rsid w:val="00243E5C"/>
    <w:rsid w:val="00243EAB"/>
    <w:rsid w:val="00244B86"/>
    <w:rsid w:val="00244E37"/>
    <w:rsid w:val="00245076"/>
    <w:rsid w:val="00245A1A"/>
    <w:rsid w:val="00245CAC"/>
    <w:rsid w:val="00245E3D"/>
    <w:rsid w:val="00246520"/>
    <w:rsid w:val="00247180"/>
    <w:rsid w:val="00247C9A"/>
    <w:rsid w:val="00247CDC"/>
    <w:rsid w:val="002508F1"/>
    <w:rsid w:val="00250B60"/>
    <w:rsid w:val="00250DFD"/>
    <w:rsid w:val="0025133B"/>
    <w:rsid w:val="0025297A"/>
    <w:rsid w:val="00252C19"/>
    <w:rsid w:val="00253895"/>
    <w:rsid w:val="00254226"/>
    <w:rsid w:val="00254C6F"/>
    <w:rsid w:val="00254CB8"/>
    <w:rsid w:val="00254CDA"/>
    <w:rsid w:val="002557D9"/>
    <w:rsid w:val="0025658D"/>
    <w:rsid w:val="00256B20"/>
    <w:rsid w:val="00256D4E"/>
    <w:rsid w:val="00256DCE"/>
    <w:rsid w:val="00257C7D"/>
    <w:rsid w:val="00257E24"/>
    <w:rsid w:val="00257FDD"/>
    <w:rsid w:val="0026165B"/>
    <w:rsid w:val="00261E73"/>
    <w:rsid w:val="00261FE3"/>
    <w:rsid w:val="002620E5"/>
    <w:rsid w:val="002622CF"/>
    <w:rsid w:val="00262B5D"/>
    <w:rsid w:val="00263B4F"/>
    <w:rsid w:val="00264E1D"/>
    <w:rsid w:val="002650B6"/>
    <w:rsid w:val="002658BD"/>
    <w:rsid w:val="00265CE4"/>
    <w:rsid w:val="0026678B"/>
    <w:rsid w:val="00266879"/>
    <w:rsid w:val="00267136"/>
    <w:rsid w:val="00267512"/>
    <w:rsid w:val="00267BF2"/>
    <w:rsid w:val="00267E96"/>
    <w:rsid w:val="00267F2E"/>
    <w:rsid w:val="002713A4"/>
    <w:rsid w:val="002713C9"/>
    <w:rsid w:val="002716BC"/>
    <w:rsid w:val="00271DE0"/>
    <w:rsid w:val="00271E7F"/>
    <w:rsid w:val="0027205E"/>
    <w:rsid w:val="00272A66"/>
    <w:rsid w:val="0027391B"/>
    <w:rsid w:val="00273A5C"/>
    <w:rsid w:val="00273DC7"/>
    <w:rsid w:val="00273EF2"/>
    <w:rsid w:val="00274F9A"/>
    <w:rsid w:val="00275021"/>
    <w:rsid w:val="002756C7"/>
    <w:rsid w:val="0027573F"/>
    <w:rsid w:val="002758D7"/>
    <w:rsid w:val="002759F2"/>
    <w:rsid w:val="00275AE2"/>
    <w:rsid w:val="00275C42"/>
    <w:rsid w:val="00276578"/>
    <w:rsid w:val="00277185"/>
    <w:rsid w:val="002771F1"/>
    <w:rsid w:val="00277404"/>
    <w:rsid w:val="00277747"/>
    <w:rsid w:val="002777D4"/>
    <w:rsid w:val="00277B0D"/>
    <w:rsid w:val="00277D07"/>
    <w:rsid w:val="00280281"/>
    <w:rsid w:val="002813ED"/>
    <w:rsid w:val="002815C8"/>
    <w:rsid w:val="00281BBC"/>
    <w:rsid w:val="00282747"/>
    <w:rsid w:val="002830F5"/>
    <w:rsid w:val="00283A55"/>
    <w:rsid w:val="002840CB"/>
    <w:rsid w:val="00284491"/>
    <w:rsid w:val="00284845"/>
    <w:rsid w:val="0028498E"/>
    <w:rsid w:val="002873A1"/>
    <w:rsid w:val="00287E33"/>
    <w:rsid w:val="002904C0"/>
    <w:rsid w:val="00290951"/>
    <w:rsid w:val="00290AC3"/>
    <w:rsid w:val="00290DD5"/>
    <w:rsid w:val="00290E27"/>
    <w:rsid w:val="00291902"/>
    <w:rsid w:val="00291B84"/>
    <w:rsid w:val="00291B91"/>
    <w:rsid w:val="00291C81"/>
    <w:rsid w:val="0029204A"/>
    <w:rsid w:val="00292BAB"/>
    <w:rsid w:val="00292DBF"/>
    <w:rsid w:val="0029331F"/>
    <w:rsid w:val="00293423"/>
    <w:rsid w:val="00293424"/>
    <w:rsid w:val="00293BDE"/>
    <w:rsid w:val="00293C45"/>
    <w:rsid w:val="002946CD"/>
    <w:rsid w:val="002947F0"/>
    <w:rsid w:val="00294DC5"/>
    <w:rsid w:val="00295B6D"/>
    <w:rsid w:val="00295E01"/>
    <w:rsid w:val="00295EA3"/>
    <w:rsid w:val="0029600B"/>
    <w:rsid w:val="00296EF2"/>
    <w:rsid w:val="00296F3E"/>
    <w:rsid w:val="002979B4"/>
    <w:rsid w:val="00297CEB"/>
    <w:rsid w:val="002A0345"/>
    <w:rsid w:val="002A034A"/>
    <w:rsid w:val="002A1B30"/>
    <w:rsid w:val="002A2958"/>
    <w:rsid w:val="002A2D34"/>
    <w:rsid w:val="002A348E"/>
    <w:rsid w:val="002A384F"/>
    <w:rsid w:val="002A3C93"/>
    <w:rsid w:val="002A513A"/>
    <w:rsid w:val="002A64BA"/>
    <w:rsid w:val="002A755F"/>
    <w:rsid w:val="002B06AC"/>
    <w:rsid w:val="002B07B8"/>
    <w:rsid w:val="002B0E78"/>
    <w:rsid w:val="002B18C0"/>
    <w:rsid w:val="002B246A"/>
    <w:rsid w:val="002B24AF"/>
    <w:rsid w:val="002B2612"/>
    <w:rsid w:val="002B2F8E"/>
    <w:rsid w:val="002B436C"/>
    <w:rsid w:val="002B5936"/>
    <w:rsid w:val="002B599E"/>
    <w:rsid w:val="002B5F62"/>
    <w:rsid w:val="002B665F"/>
    <w:rsid w:val="002B6722"/>
    <w:rsid w:val="002B672F"/>
    <w:rsid w:val="002B67C0"/>
    <w:rsid w:val="002B6D5C"/>
    <w:rsid w:val="002B748E"/>
    <w:rsid w:val="002B76BF"/>
    <w:rsid w:val="002B7DB1"/>
    <w:rsid w:val="002C05BF"/>
    <w:rsid w:val="002C162A"/>
    <w:rsid w:val="002C1D11"/>
    <w:rsid w:val="002C20D3"/>
    <w:rsid w:val="002C285E"/>
    <w:rsid w:val="002C29C1"/>
    <w:rsid w:val="002C2A8A"/>
    <w:rsid w:val="002C2CDA"/>
    <w:rsid w:val="002C31D7"/>
    <w:rsid w:val="002C523F"/>
    <w:rsid w:val="002C52F6"/>
    <w:rsid w:val="002C5C76"/>
    <w:rsid w:val="002C6456"/>
    <w:rsid w:val="002C690F"/>
    <w:rsid w:val="002C6A21"/>
    <w:rsid w:val="002C7124"/>
    <w:rsid w:val="002C7245"/>
    <w:rsid w:val="002C79E3"/>
    <w:rsid w:val="002D06C0"/>
    <w:rsid w:val="002D171B"/>
    <w:rsid w:val="002D17EA"/>
    <w:rsid w:val="002D244D"/>
    <w:rsid w:val="002D273C"/>
    <w:rsid w:val="002D335F"/>
    <w:rsid w:val="002D3949"/>
    <w:rsid w:val="002D46AB"/>
    <w:rsid w:val="002D47D4"/>
    <w:rsid w:val="002D4BF2"/>
    <w:rsid w:val="002D612C"/>
    <w:rsid w:val="002D6924"/>
    <w:rsid w:val="002E005F"/>
    <w:rsid w:val="002E0C3E"/>
    <w:rsid w:val="002E1652"/>
    <w:rsid w:val="002E2441"/>
    <w:rsid w:val="002E28E3"/>
    <w:rsid w:val="002E3561"/>
    <w:rsid w:val="002E425D"/>
    <w:rsid w:val="002E482F"/>
    <w:rsid w:val="002E4C8E"/>
    <w:rsid w:val="002E5C30"/>
    <w:rsid w:val="002E7496"/>
    <w:rsid w:val="002E7FE5"/>
    <w:rsid w:val="002F06FB"/>
    <w:rsid w:val="002F0883"/>
    <w:rsid w:val="002F0B22"/>
    <w:rsid w:val="002F0EBD"/>
    <w:rsid w:val="002F1AE1"/>
    <w:rsid w:val="002F243C"/>
    <w:rsid w:val="002F47B9"/>
    <w:rsid w:val="002F5926"/>
    <w:rsid w:val="002F5F34"/>
    <w:rsid w:val="002F632D"/>
    <w:rsid w:val="002F6A41"/>
    <w:rsid w:val="002F6AB8"/>
    <w:rsid w:val="002F742A"/>
    <w:rsid w:val="002F746A"/>
    <w:rsid w:val="002F755C"/>
    <w:rsid w:val="002F7888"/>
    <w:rsid w:val="00300133"/>
    <w:rsid w:val="003009F0"/>
    <w:rsid w:val="0030143E"/>
    <w:rsid w:val="00301581"/>
    <w:rsid w:val="00302E77"/>
    <w:rsid w:val="00302E7F"/>
    <w:rsid w:val="003035A4"/>
    <w:rsid w:val="00303F97"/>
    <w:rsid w:val="003040FF"/>
    <w:rsid w:val="003041A9"/>
    <w:rsid w:val="003051E8"/>
    <w:rsid w:val="00305A57"/>
    <w:rsid w:val="003063AA"/>
    <w:rsid w:val="00306F5A"/>
    <w:rsid w:val="00307CA3"/>
    <w:rsid w:val="00311C19"/>
    <w:rsid w:val="003133CD"/>
    <w:rsid w:val="003134A7"/>
    <w:rsid w:val="00313579"/>
    <w:rsid w:val="003135FC"/>
    <w:rsid w:val="003139D5"/>
    <w:rsid w:val="00313D75"/>
    <w:rsid w:val="00314261"/>
    <w:rsid w:val="0031442D"/>
    <w:rsid w:val="00315CFC"/>
    <w:rsid w:val="003170B9"/>
    <w:rsid w:val="00317F66"/>
    <w:rsid w:val="0032031C"/>
    <w:rsid w:val="003203B7"/>
    <w:rsid w:val="00320866"/>
    <w:rsid w:val="003209DC"/>
    <w:rsid w:val="00321AFA"/>
    <w:rsid w:val="00321F46"/>
    <w:rsid w:val="00324142"/>
    <w:rsid w:val="00324F44"/>
    <w:rsid w:val="0032509A"/>
    <w:rsid w:val="00325520"/>
    <w:rsid w:val="003255AE"/>
    <w:rsid w:val="00326D68"/>
    <w:rsid w:val="00330873"/>
    <w:rsid w:val="00330D37"/>
    <w:rsid w:val="00330E23"/>
    <w:rsid w:val="00331B08"/>
    <w:rsid w:val="00331B4A"/>
    <w:rsid w:val="00331F13"/>
    <w:rsid w:val="00331FAA"/>
    <w:rsid w:val="0033217E"/>
    <w:rsid w:val="0033228C"/>
    <w:rsid w:val="003328BE"/>
    <w:rsid w:val="0033328B"/>
    <w:rsid w:val="003344E6"/>
    <w:rsid w:val="003348F6"/>
    <w:rsid w:val="00334AEE"/>
    <w:rsid w:val="0033500B"/>
    <w:rsid w:val="0033572E"/>
    <w:rsid w:val="00336512"/>
    <w:rsid w:val="003410D2"/>
    <w:rsid w:val="00341F71"/>
    <w:rsid w:val="00343827"/>
    <w:rsid w:val="00345431"/>
    <w:rsid w:val="0034584A"/>
    <w:rsid w:val="003458E5"/>
    <w:rsid w:val="00345FE6"/>
    <w:rsid w:val="0034716E"/>
    <w:rsid w:val="00347190"/>
    <w:rsid w:val="00347E2C"/>
    <w:rsid w:val="00347E45"/>
    <w:rsid w:val="00350206"/>
    <w:rsid w:val="00350776"/>
    <w:rsid w:val="0035085C"/>
    <w:rsid w:val="003518BB"/>
    <w:rsid w:val="00352023"/>
    <w:rsid w:val="003520A8"/>
    <w:rsid w:val="0035266F"/>
    <w:rsid w:val="003528F3"/>
    <w:rsid w:val="0035290B"/>
    <w:rsid w:val="00352C7E"/>
    <w:rsid w:val="00352E98"/>
    <w:rsid w:val="003534A1"/>
    <w:rsid w:val="00354FE3"/>
    <w:rsid w:val="0035534F"/>
    <w:rsid w:val="00355799"/>
    <w:rsid w:val="00355F7B"/>
    <w:rsid w:val="00356109"/>
    <w:rsid w:val="003566FF"/>
    <w:rsid w:val="00356BAF"/>
    <w:rsid w:val="003576BF"/>
    <w:rsid w:val="00357918"/>
    <w:rsid w:val="00357CFF"/>
    <w:rsid w:val="00357FC7"/>
    <w:rsid w:val="00360391"/>
    <w:rsid w:val="00361A93"/>
    <w:rsid w:val="00362028"/>
    <w:rsid w:val="0036245C"/>
    <w:rsid w:val="00362AF2"/>
    <w:rsid w:val="00363086"/>
    <w:rsid w:val="0036390B"/>
    <w:rsid w:val="00363B57"/>
    <w:rsid w:val="00363E72"/>
    <w:rsid w:val="0036492A"/>
    <w:rsid w:val="003649AA"/>
    <w:rsid w:val="003660F7"/>
    <w:rsid w:val="00366B93"/>
    <w:rsid w:val="00366DB4"/>
    <w:rsid w:val="00367406"/>
    <w:rsid w:val="0036751B"/>
    <w:rsid w:val="00367E5E"/>
    <w:rsid w:val="0037103F"/>
    <w:rsid w:val="00371135"/>
    <w:rsid w:val="00372E3D"/>
    <w:rsid w:val="00372ECD"/>
    <w:rsid w:val="00373886"/>
    <w:rsid w:val="00373AAF"/>
    <w:rsid w:val="0037559F"/>
    <w:rsid w:val="0037593D"/>
    <w:rsid w:val="003762D9"/>
    <w:rsid w:val="0037651A"/>
    <w:rsid w:val="003766D7"/>
    <w:rsid w:val="00376AD9"/>
    <w:rsid w:val="00377097"/>
    <w:rsid w:val="00377D9C"/>
    <w:rsid w:val="003814D2"/>
    <w:rsid w:val="003822A7"/>
    <w:rsid w:val="0038349A"/>
    <w:rsid w:val="00383A4B"/>
    <w:rsid w:val="00384105"/>
    <w:rsid w:val="003842D0"/>
    <w:rsid w:val="00384A47"/>
    <w:rsid w:val="00384A65"/>
    <w:rsid w:val="003853A2"/>
    <w:rsid w:val="0038677E"/>
    <w:rsid w:val="00386A91"/>
    <w:rsid w:val="00386E74"/>
    <w:rsid w:val="00387093"/>
    <w:rsid w:val="0039067C"/>
    <w:rsid w:val="00391312"/>
    <w:rsid w:val="00391CE1"/>
    <w:rsid w:val="00393723"/>
    <w:rsid w:val="00393B77"/>
    <w:rsid w:val="0039506D"/>
    <w:rsid w:val="003951C4"/>
    <w:rsid w:val="00395D9D"/>
    <w:rsid w:val="00396661"/>
    <w:rsid w:val="00397241"/>
    <w:rsid w:val="00397A5D"/>
    <w:rsid w:val="00397F25"/>
    <w:rsid w:val="003A03ED"/>
    <w:rsid w:val="003A1A3C"/>
    <w:rsid w:val="003A27B9"/>
    <w:rsid w:val="003A3316"/>
    <w:rsid w:val="003A3A6C"/>
    <w:rsid w:val="003A3D51"/>
    <w:rsid w:val="003A43E3"/>
    <w:rsid w:val="003A56F3"/>
    <w:rsid w:val="003A575E"/>
    <w:rsid w:val="003A5BB6"/>
    <w:rsid w:val="003A6342"/>
    <w:rsid w:val="003A6D3E"/>
    <w:rsid w:val="003A77A4"/>
    <w:rsid w:val="003A7D43"/>
    <w:rsid w:val="003B0101"/>
    <w:rsid w:val="003B0200"/>
    <w:rsid w:val="003B0381"/>
    <w:rsid w:val="003B04A5"/>
    <w:rsid w:val="003B0E26"/>
    <w:rsid w:val="003B0EA7"/>
    <w:rsid w:val="003B2388"/>
    <w:rsid w:val="003B2A5E"/>
    <w:rsid w:val="003B3856"/>
    <w:rsid w:val="003B3E98"/>
    <w:rsid w:val="003B4007"/>
    <w:rsid w:val="003B416F"/>
    <w:rsid w:val="003B4B6C"/>
    <w:rsid w:val="003B5578"/>
    <w:rsid w:val="003B5BE8"/>
    <w:rsid w:val="003B61E1"/>
    <w:rsid w:val="003B747C"/>
    <w:rsid w:val="003B74A2"/>
    <w:rsid w:val="003C0CF1"/>
    <w:rsid w:val="003C1797"/>
    <w:rsid w:val="003C1FA6"/>
    <w:rsid w:val="003C239D"/>
    <w:rsid w:val="003C2A88"/>
    <w:rsid w:val="003C2CA4"/>
    <w:rsid w:val="003C3261"/>
    <w:rsid w:val="003C339E"/>
    <w:rsid w:val="003C3B36"/>
    <w:rsid w:val="003C4389"/>
    <w:rsid w:val="003C4921"/>
    <w:rsid w:val="003C4931"/>
    <w:rsid w:val="003C5671"/>
    <w:rsid w:val="003C58A2"/>
    <w:rsid w:val="003C59CB"/>
    <w:rsid w:val="003C5C4D"/>
    <w:rsid w:val="003C6830"/>
    <w:rsid w:val="003C7A76"/>
    <w:rsid w:val="003C7C4D"/>
    <w:rsid w:val="003D0CEF"/>
    <w:rsid w:val="003D18FA"/>
    <w:rsid w:val="003D19F6"/>
    <w:rsid w:val="003D1FDA"/>
    <w:rsid w:val="003D2D8D"/>
    <w:rsid w:val="003D340C"/>
    <w:rsid w:val="003D4866"/>
    <w:rsid w:val="003D4C1B"/>
    <w:rsid w:val="003D52A0"/>
    <w:rsid w:val="003D6DD9"/>
    <w:rsid w:val="003D7B01"/>
    <w:rsid w:val="003E09B9"/>
    <w:rsid w:val="003E0F4D"/>
    <w:rsid w:val="003E1CEC"/>
    <w:rsid w:val="003E21BA"/>
    <w:rsid w:val="003E2246"/>
    <w:rsid w:val="003E344F"/>
    <w:rsid w:val="003E386B"/>
    <w:rsid w:val="003E4511"/>
    <w:rsid w:val="003E4CD9"/>
    <w:rsid w:val="003E4DC4"/>
    <w:rsid w:val="003E4E48"/>
    <w:rsid w:val="003E4E90"/>
    <w:rsid w:val="003E4FD9"/>
    <w:rsid w:val="003E54C4"/>
    <w:rsid w:val="003E7253"/>
    <w:rsid w:val="003E75A3"/>
    <w:rsid w:val="003F044B"/>
    <w:rsid w:val="003F05CD"/>
    <w:rsid w:val="003F1385"/>
    <w:rsid w:val="003F24BD"/>
    <w:rsid w:val="003F3793"/>
    <w:rsid w:val="003F3D4D"/>
    <w:rsid w:val="003F47BB"/>
    <w:rsid w:val="003F4A16"/>
    <w:rsid w:val="003F56A8"/>
    <w:rsid w:val="003F69FD"/>
    <w:rsid w:val="003F6D69"/>
    <w:rsid w:val="003F6E60"/>
    <w:rsid w:val="003F6F91"/>
    <w:rsid w:val="003F723B"/>
    <w:rsid w:val="003F7A1C"/>
    <w:rsid w:val="00400232"/>
    <w:rsid w:val="00400416"/>
    <w:rsid w:val="004007A3"/>
    <w:rsid w:val="00400989"/>
    <w:rsid w:val="00400DE0"/>
    <w:rsid w:val="00401189"/>
    <w:rsid w:val="00401827"/>
    <w:rsid w:val="004023F7"/>
    <w:rsid w:val="00402619"/>
    <w:rsid w:val="00402CD0"/>
    <w:rsid w:val="00403085"/>
    <w:rsid w:val="00404504"/>
    <w:rsid w:val="0040486D"/>
    <w:rsid w:val="00404B98"/>
    <w:rsid w:val="00404D13"/>
    <w:rsid w:val="00405245"/>
    <w:rsid w:val="004058AE"/>
    <w:rsid w:val="0040599A"/>
    <w:rsid w:val="00406EB1"/>
    <w:rsid w:val="004070D6"/>
    <w:rsid w:val="004070E5"/>
    <w:rsid w:val="00407976"/>
    <w:rsid w:val="00407C42"/>
    <w:rsid w:val="00407EE0"/>
    <w:rsid w:val="0041054D"/>
    <w:rsid w:val="00411BB8"/>
    <w:rsid w:val="00411D99"/>
    <w:rsid w:val="00413067"/>
    <w:rsid w:val="004132CB"/>
    <w:rsid w:val="00413E23"/>
    <w:rsid w:val="00413F4A"/>
    <w:rsid w:val="00414F2E"/>
    <w:rsid w:val="00415903"/>
    <w:rsid w:val="00415DD0"/>
    <w:rsid w:val="00416AF8"/>
    <w:rsid w:val="00416B86"/>
    <w:rsid w:val="004179FE"/>
    <w:rsid w:val="004204C1"/>
    <w:rsid w:val="0042143D"/>
    <w:rsid w:val="00421759"/>
    <w:rsid w:val="00421D44"/>
    <w:rsid w:val="00421E09"/>
    <w:rsid w:val="00421E8A"/>
    <w:rsid w:val="00422759"/>
    <w:rsid w:val="004229A3"/>
    <w:rsid w:val="00423557"/>
    <w:rsid w:val="00423581"/>
    <w:rsid w:val="00423BB3"/>
    <w:rsid w:val="004240AC"/>
    <w:rsid w:val="00424224"/>
    <w:rsid w:val="00425D79"/>
    <w:rsid w:val="00425F49"/>
    <w:rsid w:val="004263EE"/>
    <w:rsid w:val="00426621"/>
    <w:rsid w:val="00427271"/>
    <w:rsid w:val="004274A9"/>
    <w:rsid w:val="00430954"/>
    <w:rsid w:val="00430A35"/>
    <w:rsid w:val="00430B5C"/>
    <w:rsid w:val="00431028"/>
    <w:rsid w:val="004311EF"/>
    <w:rsid w:val="0043378E"/>
    <w:rsid w:val="00433933"/>
    <w:rsid w:val="00433B9B"/>
    <w:rsid w:val="00433DE5"/>
    <w:rsid w:val="00433FF7"/>
    <w:rsid w:val="004341A6"/>
    <w:rsid w:val="004346EF"/>
    <w:rsid w:val="00434DAF"/>
    <w:rsid w:val="00435D05"/>
    <w:rsid w:val="00436769"/>
    <w:rsid w:val="0043713B"/>
    <w:rsid w:val="00437767"/>
    <w:rsid w:val="00440828"/>
    <w:rsid w:val="00440C53"/>
    <w:rsid w:val="00440EF8"/>
    <w:rsid w:val="0044243A"/>
    <w:rsid w:val="004424AA"/>
    <w:rsid w:val="004425EA"/>
    <w:rsid w:val="00442C71"/>
    <w:rsid w:val="00444200"/>
    <w:rsid w:val="00444861"/>
    <w:rsid w:val="004451B6"/>
    <w:rsid w:val="004456AA"/>
    <w:rsid w:val="004456D9"/>
    <w:rsid w:val="004458E6"/>
    <w:rsid w:val="00445FE5"/>
    <w:rsid w:val="00446789"/>
    <w:rsid w:val="00446FB8"/>
    <w:rsid w:val="00447027"/>
    <w:rsid w:val="0044724B"/>
    <w:rsid w:val="004478C1"/>
    <w:rsid w:val="00447DAF"/>
    <w:rsid w:val="00447F1B"/>
    <w:rsid w:val="00450DF7"/>
    <w:rsid w:val="00450E4E"/>
    <w:rsid w:val="00451901"/>
    <w:rsid w:val="004521CF"/>
    <w:rsid w:val="00452273"/>
    <w:rsid w:val="00452506"/>
    <w:rsid w:val="00453FC6"/>
    <w:rsid w:val="00454BE0"/>
    <w:rsid w:val="00454CA8"/>
    <w:rsid w:val="0045513F"/>
    <w:rsid w:val="00456209"/>
    <w:rsid w:val="004568B2"/>
    <w:rsid w:val="00457603"/>
    <w:rsid w:val="00457A06"/>
    <w:rsid w:val="00457CA8"/>
    <w:rsid w:val="00457E77"/>
    <w:rsid w:val="004603E5"/>
    <w:rsid w:val="0046090F"/>
    <w:rsid w:val="00461334"/>
    <w:rsid w:val="0046161A"/>
    <w:rsid w:val="00461FCE"/>
    <w:rsid w:val="0046234D"/>
    <w:rsid w:val="00463848"/>
    <w:rsid w:val="00463D29"/>
    <w:rsid w:val="00463EE0"/>
    <w:rsid w:val="00463F0F"/>
    <w:rsid w:val="00464593"/>
    <w:rsid w:val="004646F4"/>
    <w:rsid w:val="00464A28"/>
    <w:rsid w:val="00464FD6"/>
    <w:rsid w:val="00465725"/>
    <w:rsid w:val="004658A8"/>
    <w:rsid w:val="00466AA8"/>
    <w:rsid w:val="00466FE7"/>
    <w:rsid w:val="004707A7"/>
    <w:rsid w:val="004709A2"/>
    <w:rsid w:val="00470A65"/>
    <w:rsid w:val="0047182F"/>
    <w:rsid w:val="004719F9"/>
    <w:rsid w:val="00471BD6"/>
    <w:rsid w:val="00471E29"/>
    <w:rsid w:val="004722FB"/>
    <w:rsid w:val="00473717"/>
    <w:rsid w:val="00473DB9"/>
    <w:rsid w:val="00475C90"/>
    <w:rsid w:val="004765D4"/>
    <w:rsid w:val="004769C2"/>
    <w:rsid w:val="00476FFA"/>
    <w:rsid w:val="00477307"/>
    <w:rsid w:val="00477A14"/>
    <w:rsid w:val="004803C4"/>
    <w:rsid w:val="00480BF4"/>
    <w:rsid w:val="00481442"/>
    <w:rsid w:val="00481593"/>
    <w:rsid w:val="00481828"/>
    <w:rsid w:val="00481B42"/>
    <w:rsid w:val="00482348"/>
    <w:rsid w:val="004827AD"/>
    <w:rsid w:val="00482D31"/>
    <w:rsid w:val="004846B5"/>
    <w:rsid w:val="0048481E"/>
    <w:rsid w:val="00484A7B"/>
    <w:rsid w:val="00486393"/>
    <w:rsid w:val="00486455"/>
    <w:rsid w:val="004865B2"/>
    <w:rsid w:val="00486E0C"/>
    <w:rsid w:val="00487423"/>
    <w:rsid w:val="00487EEC"/>
    <w:rsid w:val="004906F0"/>
    <w:rsid w:val="00490E3D"/>
    <w:rsid w:val="00491796"/>
    <w:rsid w:val="004920AF"/>
    <w:rsid w:val="00492F15"/>
    <w:rsid w:val="004930A6"/>
    <w:rsid w:val="0049385C"/>
    <w:rsid w:val="00494424"/>
    <w:rsid w:val="00494FB9"/>
    <w:rsid w:val="0049557A"/>
    <w:rsid w:val="004955C3"/>
    <w:rsid w:val="004956F7"/>
    <w:rsid w:val="0049602E"/>
    <w:rsid w:val="004974F1"/>
    <w:rsid w:val="00497BAA"/>
    <w:rsid w:val="004A0036"/>
    <w:rsid w:val="004A0426"/>
    <w:rsid w:val="004A0A91"/>
    <w:rsid w:val="004A18F6"/>
    <w:rsid w:val="004A1C2F"/>
    <w:rsid w:val="004A2D92"/>
    <w:rsid w:val="004A32E8"/>
    <w:rsid w:val="004A4233"/>
    <w:rsid w:val="004A42DF"/>
    <w:rsid w:val="004A48EB"/>
    <w:rsid w:val="004A524A"/>
    <w:rsid w:val="004A5A68"/>
    <w:rsid w:val="004A6462"/>
    <w:rsid w:val="004A7362"/>
    <w:rsid w:val="004A77AF"/>
    <w:rsid w:val="004A79C0"/>
    <w:rsid w:val="004A7DDF"/>
    <w:rsid w:val="004B0056"/>
    <w:rsid w:val="004B030E"/>
    <w:rsid w:val="004B0D9B"/>
    <w:rsid w:val="004B108E"/>
    <w:rsid w:val="004B18CF"/>
    <w:rsid w:val="004B1ED6"/>
    <w:rsid w:val="004B2021"/>
    <w:rsid w:val="004B20B0"/>
    <w:rsid w:val="004B2718"/>
    <w:rsid w:val="004B28D9"/>
    <w:rsid w:val="004B2A0E"/>
    <w:rsid w:val="004B2BBE"/>
    <w:rsid w:val="004B2D25"/>
    <w:rsid w:val="004B3049"/>
    <w:rsid w:val="004B374F"/>
    <w:rsid w:val="004B3A3E"/>
    <w:rsid w:val="004B4C7E"/>
    <w:rsid w:val="004B51D3"/>
    <w:rsid w:val="004B5350"/>
    <w:rsid w:val="004B57F7"/>
    <w:rsid w:val="004B65BA"/>
    <w:rsid w:val="004B7028"/>
    <w:rsid w:val="004B721B"/>
    <w:rsid w:val="004B7740"/>
    <w:rsid w:val="004B796B"/>
    <w:rsid w:val="004C0240"/>
    <w:rsid w:val="004C0AD6"/>
    <w:rsid w:val="004C16C8"/>
    <w:rsid w:val="004C181E"/>
    <w:rsid w:val="004C2328"/>
    <w:rsid w:val="004C2402"/>
    <w:rsid w:val="004C551B"/>
    <w:rsid w:val="004C69AE"/>
    <w:rsid w:val="004C75BB"/>
    <w:rsid w:val="004C796E"/>
    <w:rsid w:val="004D0398"/>
    <w:rsid w:val="004D07D3"/>
    <w:rsid w:val="004D1F07"/>
    <w:rsid w:val="004D2232"/>
    <w:rsid w:val="004D260C"/>
    <w:rsid w:val="004D35AD"/>
    <w:rsid w:val="004D4697"/>
    <w:rsid w:val="004D46C7"/>
    <w:rsid w:val="004D6FB4"/>
    <w:rsid w:val="004D70EB"/>
    <w:rsid w:val="004E080F"/>
    <w:rsid w:val="004E0A98"/>
    <w:rsid w:val="004E1890"/>
    <w:rsid w:val="004E2AA4"/>
    <w:rsid w:val="004E3D3F"/>
    <w:rsid w:val="004E40DD"/>
    <w:rsid w:val="004E458B"/>
    <w:rsid w:val="004E5EB4"/>
    <w:rsid w:val="004E70B9"/>
    <w:rsid w:val="004F0902"/>
    <w:rsid w:val="004F319D"/>
    <w:rsid w:val="004F3C98"/>
    <w:rsid w:val="004F4090"/>
    <w:rsid w:val="004F47D7"/>
    <w:rsid w:val="004F48E7"/>
    <w:rsid w:val="004F579A"/>
    <w:rsid w:val="004F58DF"/>
    <w:rsid w:val="004F5C98"/>
    <w:rsid w:val="004F5EDF"/>
    <w:rsid w:val="004F60FC"/>
    <w:rsid w:val="004F624F"/>
    <w:rsid w:val="004F65B0"/>
    <w:rsid w:val="004F6A30"/>
    <w:rsid w:val="004F7250"/>
    <w:rsid w:val="004F77BE"/>
    <w:rsid w:val="00500859"/>
    <w:rsid w:val="005011E6"/>
    <w:rsid w:val="005013A4"/>
    <w:rsid w:val="005014F3"/>
    <w:rsid w:val="0050175B"/>
    <w:rsid w:val="00501849"/>
    <w:rsid w:val="0050217F"/>
    <w:rsid w:val="0050261C"/>
    <w:rsid w:val="00502A40"/>
    <w:rsid w:val="00503331"/>
    <w:rsid w:val="005046DF"/>
    <w:rsid w:val="005051F8"/>
    <w:rsid w:val="005058F0"/>
    <w:rsid w:val="005061A2"/>
    <w:rsid w:val="005064A6"/>
    <w:rsid w:val="00506BC6"/>
    <w:rsid w:val="00506CDB"/>
    <w:rsid w:val="00506D9B"/>
    <w:rsid w:val="005070EF"/>
    <w:rsid w:val="00507B63"/>
    <w:rsid w:val="0051028C"/>
    <w:rsid w:val="005102E2"/>
    <w:rsid w:val="005108F4"/>
    <w:rsid w:val="00511623"/>
    <w:rsid w:val="0051196A"/>
    <w:rsid w:val="00512247"/>
    <w:rsid w:val="0051265E"/>
    <w:rsid w:val="00513D51"/>
    <w:rsid w:val="00513ED6"/>
    <w:rsid w:val="00514448"/>
    <w:rsid w:val="005155B0"/>
    <w:rsid w:val="00515E5B"/>
    <w:rsid w:val="005160C6"/>
    <w:rsid w:val="00516236"/>
    <w:rsid w:val="005165C0"/>
    <w:rsid w:val="00517063"/>
    <w:rsid w:val="005175A5"/>
    <w:rsid w:val="00517A6C"/>
    <w:rsid w:val="00521F05"/>
    <w:rsid w:val="0052273F"/>
    <w:rsid w:val="00522C00"/>
    <w:rsid w:val="00522EA8"/>
    <w:rsid w:val="00523460"/>
    <w:rsid w:val="00523B28"/>
    <w:rsid w:val="0052411A"/>
    <w:rsid w:val="005246BE"/>
    <w:rsid w:val="00525180"/>
    <w:rsid w:val="005259B0"/>
    <w:rsid w:val="00525B1E"/>
    <w:rsid w:val="00526C96"/>
    <w:rsid w:val="00527C5B"/>
    <w:rsid w:val="00527EF0"/>
    <w:rsid w:val="00530173"/>
    <w:rsid w:val="00530395"/>
    <w:rsid w:val="00530819"/>
    <w:rsid w:val="00530BE6"/>
    <w:rsid w:val="00530E49"/>
    <w:rsid w:val="00531675"/>
    <w:rsid w:val="00531C5B"/>
    <w:rsid w:val="00532039"/>
    <w:rsid w:val="00532560"/>
    <w:rsid w:val="00532A34"/>
    <w:rsid w:val="00532C9D"/>
    <w:rsid w:val="0053387E"/>
    <w:rsid w:val="00533E99"/>
    <w:rsid w:val="00533EFA"/>
    <w:rsid w:val="00534A8A"/>
    <w:rsid w:val="00534BB1"/>
    <w:rsid w:val="00534CF5"/>
    <w:rsid w:val="00534F31"/>
    <w:rsid w:val="0053595E"/>
    <w:rsid w:val="005359EE"/>
    <w:rsid w:val="00535AFE"/>
    <w:rsid w:val="00535E72"/>
    <w:rsid w:val="00540900"/>
    <w:rsid w:val="005413BA"/>
    <w:rsid w:val="00541E56"/>
    <w:rsid w:val="005423A1"/>
    <w:rsid w:val="005437E8"/>
    <w:rsid w:val="00543984"/>
    <w:rsid w:val="005447BE"/>
    <w:rsid w:val="005464E1"/>
    <w:rsid w:val="00546CA6"/>
    <w:rsid w:val="00547D8D"/>
    <w:rsid w:val="0055001A"/>
    <w:rsid w:val="00550EB9"/>
    <w:rsid w:val="00550EFA"/>
    <w:rsid w:val="00552395"/>
    <w:rsid w:val="005524DF"/>
    <w:rsid w:val="00552A1D"/>
    <w:rsid w:val="00552FB1"/>
    <w:rsid w:val="005533E1"/>
    <w:rsid w:val="00553FB2"/>
    <w:rsid w:val="00555F3A"/>
    <w:rsid w:val="00556042"/>
    <w:rsid w:val="00556569"/>
    <w:rsid w:val="00556852"/>
    <w:rsid w:val="00556EAC"/>
    <w:rsid w:val="00557BB8"/>
    <w:rsid w:val="00557DE3"/>
    <w:rsid w:val="0056001C"/>
    <w:rsid w:val="005602BC"/>
    <w:rsid w:val="00561C69"/>
    <w:rsid w:val="00562989"/>
    <w:rsid w:val="00563CDE"/>
    <w:rsid w:val="0056424D"/>
    <w:rsid w:val="0056496B"/>
    <w:rsid w:val="005653DF"/>
    <w:rsid w:val="00565CDC"/>
    <w:rsid w:val="00565E60"/>
    <w:rsid w:val="00566888"/>
    <w:rsid w:val="005669E5"/>
    <w:rsid w:val="00566CAA"/>
    <w:rsid w:val="00566EDB"/>
    <w:rsid w:val="00567462"/>
    <w:rsid w:val="0056751F"/>
    <w:rsid w:val="0057058A"/>
    <w:rsid w:val="00571492"/>
    <w:rsid w:val="00571791"/>
    <w:rsid w:val="005722AE"/>
    <w:rsid w:val="0057257C"/>
    <w:rsid w:val="00572582"/>
    <w:rsid w:val="005725BD"/>
    <w:rsid w:val="00572CA8"/>
    <w:rsid w:val="00573417"/>
    <w:rsid w:val="00573D70"/>
    <w:rsid w:val="00574C65"/>
    <w:rsid w:val="00575055"/>
    <w:rsid w:val="00575447"/>
    <w:rsid w:val="005755D6"/>
    <w:rsid w:val="005770FB"/>
    <w:rsid w:val="00577298"/>
    <w:rsid w:val="005772BC"/>
    <w:rsid w:val="00577669"/>
    <w:rsid w:val="00577EA8"/>
    <w:rsid w:val="00580487"/>
    <w:rsid w:val="00580C32"/>
    <w:rsid w:val="00582164"/>
    <w:rsid w:val="00582777"/>
    <w:rsid w:val="00582A2C"/>
    <w:rsid w:val="00583B25"/>
    <w:rsid w:val="00584091"/>
    <w:rsid w:val="00584D97"/>
    <w:rsid w:val="005862C5"/>
    <w:rsid w:val="00586C25"/>
    <w:rsid w:val="0058705C"/>
    <w:rsid w:val="005871F6"/>
    <w:rsid w:val="00587738"/>
    <w:rsid w:val="005878C9"/>
    <w:rsid w:val="00591529"/>
    <w:rsid w:val="005918F1"/>
    <w:rsid w:val="00591B1D"/>
    <w:rsid w:val="00591DDA"/>
    <w:rsid w:val="0059411B"/>
    <w:rsid w:val="005946ED"/>
    <w:rsid w:val="00594F9E"/>
    <w:rsid w:val="00595994"/>
    <w:rsid w:val="00595A72"/>
    <w:rsid w:val="005973AB"/>
    <w:rsid w:val="005976C2"/>
    <w:rsid w:val="0059783B"/>
    <w:rsid w:val="00597A79"/>
    <w:rsid w:val="00597EED"/>
    <w:rsid w:val="005A01A6"/>
    <w:rsid w:val="005A046F"/>
    <w:rsid w:val="005A10E5"/>
    <w:rsid w:val="005A149D"/>
    <w:rsid w:val="005A2698"/>
    <w:rsid w:val="005A2EB7"/>
    <w:rsid w:val="005A30A1"/>
    <w:rsid w:val="005A3A92"/>
    <w:rsid w:val="005A4B8C"/>
    <w:rsid w:val="005A5024"/>
    <w:rsid w:val="005A514D"/>
    <w:rsid w:val="005A521E"/>
    <w:rsid w:val="005A597F"/>
    <w:rsid w:val="005A5A7E"/>
    <w:rsid w:val="005A5DDC"/>
    <w:rsid w:val="005A6C90"/>
    <w:rsid w:val="005A6D00"/>
    <w:rsid w:val="005A6ED1"/>
    <w:rsid w:val="005A7A40"/>
    <w:rsid w:val="005B0556"/>
    <w:rsid w:val="005B075D"/>
    <w:rsid w:val="005B0B96"/>
    <w:rsid w:val="005B0BB5"/>
    <w:rsid w:val="005B0D29"/>
    <w:rsid w:val="005B16D1"/>
    <w:rsid w:val="005B1CCB"/>
    <w:rsid w:val="005B1E5D"/>
    <w:rsid w:val="005B2777"/>
    <w:rsid w:val="005B2CA5"/>
    <w:rsid w:val="005B2E1D"/>
    <w:rsid w:val="005B303E"/>
    <w:rsid w:val="005B36FB"/>
    <w:rsid w:val="005B39CB"/>
    <w:rsid w:val="005B44B3"/>
    <w:rsid w:val="005B59D8"/>
    <w:rsid w:val="005B60B7"/>
    <w:rsid w:val="005B6C77"/>
    <w:rsid w:val="005B6F7B"/>
    <w:rsid w:val="005B6FF8"/>
    <w:rsid w:val="005C02EB"/>
    <w:rsid w:val="005C0635"/>
    <w:rsid w:val="005C09A2"/>
    <w:rsid w:val="005C0DBC"/>
    <w:rsid w:val="005C0F10"/>
    <w:rsid w:val="005C0FE1"/>
    <w:rsid w:val="005C2027"/>
    <w:rsid w:val="005C349C"/>
    <w:rsid w:val="005C3911"/>
    <w:rsid w:val="005C3E18"/>
    <w:rsid w:val="005C4534"/>
    <w:rsid w:val="005C49D0"/>
    <w:rsid w:val="005C4CD2"/>
    <w:rsid w:val="005C4E28"/>
    <w:rsid w:val="005C575D"/>
    <w:rsid w:val="005C590C"/>
    <w:rsid w:val="005C5A83"/>
    <w:rsid w:val="005C5E9C"/>
    <w:rsid w:val="005C6B72"/>
    <w:rsid w:val="005C6DC0"/>
    <w:rsid w:val="005C6F1C"/>
    <w:rsid w:val="005C71A4"/>
    <w:rsid w:val="005C732D"/>
    <w:rsid w:val="005C7F5E"/>
    <w:rsid w:val="005D0282"/>
    <w:rsid w:val="005D0FFC"/>
    <w:rsid w:val="005D269C"/>
    <w:rsid w:val="005D26C0"/>
    <w:rsid w:val="005D2898"/>
    <w:rsid w:val="005D369D"/>
    <w:rsid w:val="005D3765"/>
    <w:rsid w:val="005D47F4"/>
    <w:rsid w:val="005D4825"/>
    <w:rsid w:val="005D4C2A"/>
    <w:rsid w:val="005D55F2"/>
    <w:rsid w:val="005D5969"/>
    <w:rsid w:val="005D61C6"/>
    <w:rsid w:val="005D643D"/>
    <w:rsid w:val="005D745B"/>
    <w:rsid w:val="005E1442"/>
    <w:rsid w:val="005E2F74"/>
    <w:rsid w:val="005E359C"/>
    <w:rsid w:val="005E4E48"/>
    <w:rsid w:val="005E6150"/>
    <w:rsid w:val="005E6CE4"/>
    <w:rsid w:val="005E7C79"/>
    <w:rsid w:val="005F013C"/>
    <w:rsid w:val="005F042C"/>
    <w:rsid w:val="005F05BB"/>
    <w:rsid w:val="005F094A"/>
    <w:rsid w:val="005F0A62"/>
    <w:rsid w:val="005F1AC9"/>
    <w:rsid w:val="005F20DC"/>
    <w:rsid w:val="005F20F3"/>
    <w:rsid w:val="005F2345"/>
    <w:rsid w:val="005F25AD"/>
    <w:rsid w:val="005F262E"/>
    <w:rsid w:val="005F2777"/>
    <w:rsid w:val="005F2C87"/>
    <w:rsid w:val="005F2D20"/>
    <w:rsid w:val="005F31DC"/>
    <w:rsid w:val="005F3322"/>
    <w:rsid w:val="005F40A6"/>
    <w:rsid w:val="005F416E"/>
    <w:rsid w:val="005F43AC"/>
    <w:rsid w:val="005F5CB6"/>
    <w:rsid w:val="005F69DF"/>
    <w:rsid w:val="005F6D43"/>
    <w:rsid w:val="005F7850"/>
    <w:rsid w:val="00600C81"/>
    <w:rsid w:val="00601642"/>
    <w:rsid w:val="00601996"/>
    <w:rsid w:val="00601A6C"/>
    <w:rsid w:val="00601CFC"/>
    <w:rsid w:val="00601DE8"/>
    <w:rsid w:val="00602CFF"/>
    <w:rsid w:val="00603507"/>
    <w:rsid w:val="00604106"/>
    <w:rsid w:val="00604225"/>
    <w:rsid w:val="006050F2"/>
    <w:rsid w:val="006063E7"/>
    <w:rsid w:val="00610010"/>
    <w:rsid w:val="0061049A"/>
    <w:rsid w:val="00610878"/>
    <w:rsid w:val="00610DC3"/>
    <w:rsid w:val="006110B2"/>
    <w:rsid w:val="0061144E"/>
    <w:rsid w:val="006116DE"/>
    <w:rsid w:val="00611C69"/>
    <w:rsid w:val="00612E0C"/>
    <w:rsid w:val="0061311F"/>
    <w:rsid w:val="00613596"/>
    <w:rsid w:val="00613DF9"/>
    <w:rsid w:val="00614BE2"/>
    <w:rsid w:val="0061531E"/>
    <w:rsid w:val="00616546"/>
    <w:rsid w:val="00616A80"/>
    <w:rsid w:val="0061766A"/>
    <w:rsid w:val="00617F97"/>
    <w:rsid w:val="00620FBB"/>
    <w:rsid w:val="00621032"/>
    <w:rsid w:val="00623047"/>
    <w:rsid w:val="00623194"/>
    <w:rsid w:val="006243C9"/>
    <w:rsid w:val="0062451C"/>
    <w:rsid w:val="0062502D"/>
    <w:rsid w:val="0062519E"/>
    <w:rsid w:val="0062584D"/>
    <w:rsid w:val="00625C13"/>
    <w:rsid w:val="00625F55"/>
    <w:rsid w:val="00625F62"/>
    <w:rsid w:val="00626363"/>
    <w:rsid w:val="006266EF"/>
    <w:rsid w:val="006267D5"/>
    <w:rsid w:val="00626C7C"/>
    <w:rsid w:val="00626E58"/>
    <w:rsid w:val="00627611"/>
    <w:rsid w:val="00627623"/>
    <w:rsid w:val="00627BDB"/>
    <w:rsid w:val="00630002"/>
    <w:rsid w:val="006305CB"/>
    <w:rsid w:val="006309BD"/>
    <w:rsid w:val="00630FF0"/>
    <w:rsid w:val="00631EA2"/>
    <w:rsid w:val="00631FE6"/>
    <w:rsid w:val="00632620"/>
    <w:rsid w:val="006330EB"/>
    <w:rsid w:val="00633D55"/>
    <w:rsid w:val="00634AE6"/>
    <w:rsid w:val="00634C70"/>
    <w:rsid w:val="00635037"/>
    <w:rsid w:val="0063526F"/>
    <w:rsid w:val="006362AF"/>
    <w:rsid w:val="00636BAA"/>
    <w:rsid w:val="0063758D"/>
    <w:rsid w:val="006378CE"/>
    <w:rsid w:val="00640EA3"/>
    <w:rsid w:val="0064113B"/>
    <w:rsid w:val="0064127D"/>
    <w:rsid w:val="0064139D"/>
    <w:rsid w:val="0064157A"/>
    <w:rsid w:val="00641D5F"/>
    <w:rsid w:val="0064291B"/>
    <w:rsid w:val="00642925"/>
    <w:rsid w:val="00642CD3"/>
    <w:rsid w:val="00642D80"/>
    <w:rsid w:val="006442DF"/>
    <w:rsid w:val="00644A82"/>
    <w:rsid w:val="00645F6A"/>
    <w:rsid w:val="00645F88"/>
    <w:rsid w:val="0064700E"/>
    <w:rsid w:val="00647BFA"/>
    <w:rsid w:val="006502B0"/>
    <w:rsid w:val="006513B1"/>
    <w:rsid w:val="00651737"/>
    <w:rsid w:val="00651D7A"/>
    <w:rsid w:val="006540AD"/>
    <w:rsid w:val="00654AD3"/>
    <w:rsid w:val="00656B4A"/>
    <w:rsid w:val="00656E77"/>
    <w:rsid w:val="00656F89"/>
    <w:rsid w:val="006570AE"/>
    <w:rsid w:val="00657114"/>
    <w:rsid w:val="00657470"/>
    <w:rsid w:val="00657496"/>
    <w:rsid w:val="00657FC0"/>
    <w:rsid w:val="00660AEF"/>
    <w:rsid w:val="00660BA3"/>
    <w:rsid w:val="00660D88"/>
    <w:rsid w:val="00661A73"/>
    <w:rsid w:val="00662785"/>
    <w:rsid w:val="00663290"/>
    <w:rsid w:val="00663CDB"/>
    <w:rsid w:val="00663D74"/>
    <w:rsid w:val="0066551A"/>
    <w:rsid w:val="00665774"/>
    <w:rsid w:val="00665CFB"/>
    <w:rsid w:val="00666215"/>
    <w:rsid w:val="00666EDE"/>
    <w:rsid w:val="00667759"/>
    <w:rsid w:val="00667900"/>
    <w:rsid w:val="0067083F"/>
    <w:rsid w:val="00670A2E"/>
    <w:rsid w:val="00670BD5"/>
    <w:rsid w:val="0067163C"/>
    <w:rsid w:val="006729CF"/>
    <w:rsid w:val="006735C4"/>
    <w:rsid w:val="00675001"/>
    <w:rsid w:val="0067530A"/>
    <w:rsid w:val="00677553"/>
    <w:rsid w:val="00677655"/>
    <w:rsid w:val="00677FB3"/>
    <w:rsid w:val="00677FB7"/>
    <w:rsid w:val="006805CB"/>
    <w:rsid w:val="0068144E"/>
    <w:rsid w:val="00681B98"/>
    <w:rsid w:val="00681C75"/>
    <w:rsid w:val="006822FE"/>
    <w:rsid w:val="00683677"/>
    <w:rsid w:val="006839D4"/>
    <w:rsid w:val="006842C9"/>
    <w:rsid w:val="00684869"/>
    <w:rsid w:val="00684913"/>
    <w:rsid w:val="00684A0E"/>
    <w:rsid w:val="00684C11"/>
    <w:rsid w:val="00684CAD"/>
    <w:rsid w:val="00685245"/>
    <w:rsid w:val="006853D7"/>
    <w:rsid w:val="00685E23"/>
    <w:rsid w:val="0068725B"/>
    <w:rsid w:val="00690350"/>
    <w:rsid w:val="00690775"/>
    <w:rsid w:val="00690A9F"/>
    <w:rsid w:val="006918FC"/>
    <w:rsid w:val="00691B29"/>
    <w:rsid w:val="006927CC"/>
    <w:rsid w:val="00693024"/>
    <w:rsid w:val="0069354A"/>
    <w:rsid w:val="00693656"/>
    <w:rsid w:val="00693A7C"/>
    <w:rsid w:val="00694204"/>
    <w:rsid w:val="00694D4F"/>
    <w:rsid w:val="00695A6F"/>
    <w:rsid w:val="00697419"/>
    <w:rsid w:val="00697B1A"/>
    <w:rsid w:val="006A0090"/>
    <w:rsid w:val="006A05EF"/>
    <w:rsid w:val="006A0C37"/>
    <w:rsid w:val="006A200F"/>
    <w:rsid w:val="006A2015"/>
    <w:rsid w:val="006A2E77"/>
    <w:rsid w:val="006A3265"/>
    <w:rsid w:val="006A3664"/>
    <w:rsid w:val="006A37E2"/>
    <w:rsid w:val="006A45F3"/>
    <w:rsid w:val="006A4632"/>
    <w:rsid w:val="006A476D"/>
    <w:rsid w:val="006A4CAF"/>
    <w:rsid w:val="006A5448"/>
    <w:rsid w:val="006A5E80"/>
    <w:rsid w:val="006A5EA4"/>
    <w:rsid w:val="006A615C"/>
    <w:rsid w:val="006A75C9"/>
    <w:rsid w:val="006A7D78"/>
    <w:rsid w:val="006B010D"/>
    <w:rsid w:val="006B08CD"/>
    <w:rsid w:val="006B08D4"/>
    <w:rsid w:val="006B0CB8"/>
    <w:rsid w:val="006B0CB9"/>
    <w:rsid w:val="006B1B7D"/>
    <w:rsid w:val="006B3207"/>
    <w:rsid w:val="006B36C3"/>
    <w:rsid w:val="006B371B"/>
    <w:rsid w:val="006B434D"/>
    <w:rsid w:val="006B44E5"/>
    <w:rsid w:val="006B5443"/>
    <w:rsid w:val="006B5448"/>
    <w:rsid w:val="006B5CFE"/>
    <w:rsid w:val="006B6C56"/>
    <w:rsid w:val="006B7048"/>
    <w:rsid w:val="006B74E5"/>
    <w:rsid w:val="006B7FAD"/>
    <w:rsid w:val="006C0BB3"/>
    <w:rsid w:val="006C12DF"/>
    <w:rsid w:val="006C13EE"/>
    <w:rsid w:val="006C2105"/>
    <w:rsid w:val="006C236B"/>
    <w:rsid w:val="006C25B0"/>
    <w:rsid w:val="006C2C7F"/>
    <w:rsid w:val="006C31B8"/>
    <w:rsid w:val="006C331C"/>
    <w:rsid w:val="006C46AC"/>
    <w:rsid w:val="006C4E87"/>
    <w:rsid w:val="006C5164"/>
    <w:rsid w:val="006C5DF0"/>
    <w:rsid w:val="006C6162"/>
    <w:rsid w:val="006C6B9D"/>
    <w:rsid w:val="006C74DB"/>
    <w:rsid w:val="006D0259"/>
    <w:rsid w:val="006D08F8"/>
    <w:rsid w:val="006D1515"/>
    <w:rsid w:val="006D15C5"/>
    <w:rsid w:val="006D29D3"/>
    <w:rsid w:val="006D41DA"/>
    <w:rsid w:val="006D4352"/>
    <w:rsid w:val="006D43F7"/>
    <w:rsid w:val="006D4739"/>
    <w:rsid w:val="006D68C5"/>
    <w:rsid w:val="006D6EEB"/>
    <w:rsid w:val="006D7963"/>
    <w:rsid w:val="006D7A83"/>
    <w:rsid w:val="006D7B48"/>
    <w:rsid w:val="006D7E59"/>
    <w:rsid w:val="006E02CE"/>
    <w:rsid w:val="006E0B59"/>
    <w:rsid w:val="006E0D3C"/>
    <w:rsid w:val="006E0DC5"/>
    <w:rsid w:val="006E2886"/>
    <w:rsid w:val="006E2ACE"/>
    <w:rsid w:val="006E32BE"/>
    <w:rsid w:val="006E3681"/>
    <w:rsid w:val="006E3718"/>
    <w:rsid w:val="006E4A3F"/>
    <w:rsid w:val="006E6DA7"/>
    <w:rsid w:val="006F0FA3"/>
    <w:rsid w:val="006F23AE"/>
    <w:rsid w:val="006F254F"/>
    <w:rsid w:val="006F41B8"/>
    <w:rsid w:val="006F45A0"/>
    <w:rsid w:val="006F49ED"/>
    <w:rsid w:val="006F5369"/>
    <w:rsid w:val="006F5592"/>
    <w:rsid w:val="006F62CE"/>
    <w:rsid w:val="006F7401"/>
    <w:rsid w:val="006F7FA3"/>
    <w:rsid w:val="00700195"/>
    <w:rsid w:val="0070040A"/>
    <w:rsid w:val="007004B9"/>
    <w:rsid w:val="00701837"/>
    <w:rsid w:val="00701F44"/>
    <w:rsid w:val="00702462"/>
    <w:rsid w:val="007025CD"/>
    <w:rsid w:val="00702DC5"/>
    <w:rsid w:val="00702E37"/>
    <w:rsid w:val="007050B2"/>
    <w:rsid w:val="00706219"/>
    <w:rsid w:val="00707454"/>
    <w:rsid w:val="00710025"/>
    <w:rsid w:val="0071035D"/>
    <w:rsid w:val="007103B5"/>
    <w:rsid w:val="0071160D"/>
    <w:rsid w:val="00712652"/>
    <w:rsid w:val="00712AC0"/>
    <w:rsid w:val="00712F17"/>
    <w:rsid w:val="0071384C"/>
    <w:rsid w:val="00715394"/>
    <w:rsid w:val="0071570A"/>
    <w:rsid w:val="007159C3"/>
    <w:rsid w:val="00715B5E"/>
    <w:rsid w:val="00715D62"/>
    <w:rsid w:val="00716DDC"/>
    <w:rsid w:val="007179DE"/>
    <w:rsid w:val="00717F56"/>
    <w:rsid w:val="0072000E"/>
    <w:rsid w:val="007215F7"/>
    <w:rsid w:val="00721C60"/>
    <w:rsid w:val="00722175"/>
    <w:rsid w:val="00722748"/>
    <w:rsid w:val="00723A53"/>
    <w:rsid w:val="007242D0"/>
    <w:rsid w:val="007246AC"/>
    <w:rsid w:val="0072519C"/>
    <w:rsid w:val="007259AE"/>
    <w:rsid w:val="00725EDC"/>
    <w:rsid w:val="00727948"/>
    <w:rsid w:val="00727B09"/>
    <w:rsid w:val="00730092"/>
    <w:rsid w:val="00730879"/>
    <w:rsid w:val="00731292"/>
    <w:rsid w:val="007315F9"/>
    <w:rsid w:val="00731AD5"/>
    <w:rsid w:val="00731F23"/>
    <w:rsid w:val="00732039"/>
    <w:rsid w:val="00732763"/>
    <w:rsid w:val="00733385"/>
    <w:rsid w:val="0073362B"/>
    <w:rsid w:val="00733A3B"/>
    <w:rsid w:val="00734BE9"/>
    <w:rsid w:val="00734D63"/>
    <w:rsid w:val="00735751"/>
    <w:rsid w:val="007357EB"/>
    <w:rsid w:val="007365E4"/>
    <w:rsid w:val="007367C7"/>
    <w:rsid w:val="00736EB7"/>
    <w:rsid w:val="00737E9F"/>
    <w:rsid w:val="00737EB7"/>
    <w:rsid w:val="00740196"/>
    <w:rsid w:val="007418EF"/>
    <w:rsid w:val="00741F0D"/>
    <w:rsid w:val="00742774"/>
    <w:rsid w:val="00742C39"/>
    <w:rsid w:val="00742D1D"/>
    <w:rsid w:val="00743AF0"/>
    <w:rsid w:val="00743F7B"/>
    <w:rsid w:val="00744008"/>
    <w:rsid w:val="00744A19"/>
    <w:rsid w:val="00744A7C"/>
    <w:rsid w:val="00745015"/>
    <w:rsid w:val="0074563F"/>
    <w:rsid w:val="0074584E"/>
    <w:rsid w:val="00746665"/>
    <w:rsid w:val="00747613"/>
    <w:rsid w:val="00747D71"/>
    <w:rsid w:val="00747EF1"/>
    <w:rsid w:val="0075031D"/>
    <w:rsid w:val="00750D4E"/>
    <w:rsid w:val="00750E21"/>
    <w:rsid w:val="007519CC"/>
    <w:rsid w:val="00751BCB"/>
    <w:rsid w:val="007521B0"/>
    <w:rsid w:val="00752DDE"/>
    <w:rsid w:val="00753104"/>
    <w:rsid w:val="00753DA6"/>
    <w:rsid w:val="0075421E"/>
    <w:rsid w:val="00754C6E"/>
    <w:rsid w:val="00754DEF"/>
    <w:rsid w:val="00755E13"/>
    <w:rsid w:val="00756AC1"/>
    <w:rsid w:val="00756B2E"/>
    <w:rsid w:val="00757696"/>
    <w:rsid w:val="00760805"/>
    <w:rsid w:val="00761B94"/>
    <w:rsid w:val="00761E47"/>
    <w:rsid w:val="007621C3"/>
    <w:rsid w:val="007624D3"/>
    <w:rsid w:val="00762553"/>
    <w:rsid w:val="007636DE"/>
    <w:rsid w:val="007648B7"/>
    <w:rsid w:val="00764B15"/>
    <w:rsid w:val="0076535C"/>
    <w:rsid w:val="00765404"/>
    <w:rsid w:val="0076560C"/>
    <w:rsid w:val="00765A51"/>
    <w:rsid w:val="0076782F"/>
    <w:rsid w:val="00767FC8"/>
    <w:rsid w:val="0077037D"/>
    <w:rsid w:val="007703BC"/>
    <w:rsid w:val="0077232E"/>
    <w:rsid w:val="00772539"/>
    <w:rsid w:val="00772EE5"/>
    <w:rsid w:val="00773225"/>
    <w:rsid w:val="007732A6"/>
    <w:rsid w:val="007752C1"/>
    <w:rsid w:val="00775FAD"/>
    <w:rsid w:val="00776154"/>
    <w:rsid w:val="00776FC2"/>
    <w:rsid w:val="00777BCC"/>
    <w:rsid w:val="0078046A"/>
    <w:rsid w:val="00780DC7"/>
    <w:rsid w:val="007815F3"/>
    <w:rsid w:val="0078275D"/>
    <w:rsid w:val="007828E7"/>
    <w:rsid w:val="007839E3"/>
    <w:rsid w:val="00783CF8"/>
    <w:rsid w:val="0078469C"/>
    <w:rsid w:val="007847A8"/>
    <w:rsid w:val="00785A0C"/>
    <w:rsid w:val="007867DD"/>
    <w:rsid w:val="0078703D"/>
    <w:rsid w:val="00787240"/>
    <w:rsid w:val="007874E6"/>
    <w:rsid w:val="007901A4"/>
    <w:rsid w:val="007907CA"/>
    <w:rsid w:val="00790AF9"/>
    <w:rsid w:val="00791200"/>
    <w:rsid w:val="0079162F"/>
    <w:rsid w:val="00791E60"/>
    <w:rsid w:val="00792141"/>
    <w:rsid w:val="00793B47"/>
    <w:rsid w:val="00793EFC"/>
    <w:rsid w:val="007942A4"/>
    <w:rsid w:val="00794BA4"/>
    <w:rsid w:val="0079545E"/>
    <w:rsid w:val="0079557B"/>
    <w:rsid w:val="0079567F"/>
    <w:rsid w:val="00796988"/>
    <w:rsid w:val="00796C06"/>
    <w:rsid w:val="0079776C"/>
    <w:rsid w:val="00797797"/>
    <w:rsid w:val="0079796F"/>
    <w:rsid w:val="00797A5C"/>
    <w:rsid w:val="00797DC4"/>
    <w:rsid w:val="007A0DC1"/>
    <w:rsid w:val="007A0ED3"/>
    <w:rsid w:val="007A1529"/>
    <w:rsid w:val="007A17B2"/>
    <w:rsid w:val="007A1835"/>
    <w:rsid w:val="007A26F7"/>
    <w:rsid w:val="007A2FA4"/>
    <w:rsid w:val="007A3325"/>
    <w:rsid w:val="007A4114"/>
    <w:rsid w:val="007A42CB"/>
    <w:rsid w:val="007A4689"/>
    <w:rsid w:val="007A47CA"/>
    <w:rsid w:val="007A547C"/>
    <w:rsid w:val="007A563F"/>
    <w:rsid w:val="007A6274"/>
    <w:rsid w:val="007A6D38"/>
    <w:rsid w:val="007A6EE5"/>
    <w:rsid w:val="007A72EC"/>
    <w:rsid w:val="007A7815"/>
    <w:rsid w:val="007A7B10"/>
    <w:rsid w:val="007A7F72"/>
    <w:rsid w:val="007B080A"/>
    <w:rsid w:val="007B084F"/>
    <w:rsid w:val="007B0AF7"/>
    <w:rsid w:val="007B0C00"/>
    <w:rsid w:val="007B0C3E"/>
    <w:rsid w:val="007B22F6"/>
    <w:rsid w:val="007B258D"/>
    <w:rsid w:val="007B3081"/>
    <w:rsid w:val="007B327E"/>
    <w:rsid w:val="007B465D"/>
    <w:rsid w:val="007B5A43"/>
    <w:rsid w:val="007B66E8"/>
    <w:rsid w:val="007B686F"/>
    <w:rsid w:val="007B7052"/>
    <w:rsid w:val="007B70F4"/>
    <w:rsid w:val="007B7DB4"/>
    <w:rsid w:val="007C071D"/>
    <w:rsid w:val="007C161B"/>
    <w:rsid w:val="007C1CF4"/>
    <w:rsid w:val="007C22E9"/>
    <w:rsid w:val="007C2464"/>
    <w:rsid w:val="007C25F6"/>
    <w:rsid w:val="007C3091"/>
    <w:rsid w:val="007C32EB"/>
    <w:rsid w:val="007C3B0F"/>
    <w:rsid w:val="007C40F5"/>
    <w:rsid w:val="007C5F2A"/>
    <w:rsid w:val="007C6C94"/>
    <w:rsid w:val="007C70E6"/>
    <w:rsid w:val="007C7E6D"/>
    <w:rsid w:val="007D00E5"/>
    <w:rsid w:val="007D1778"/>
    <w:rsid w:val="007D1B1B"/>
    <w:rsid w:val="007D2995"/>
    <w:rsid w:val="007D2DA7"/>
    <w:rsid w:val="007D2E39"/>
    <w:rsid w:val="007D31F7"/>
    <w:rsid w:val="007D32BA"/>
    <w:rsid w:val="007D388C"/>
    <w:rsid w:val="007D509B"/>
    <w:rsid w:val="007D5295"/>
    <w:rsid w:val="007D5AF1"/>
    <w:rsid w:val="007D5B78"/>
    <w:rsid w:val="007D6881"/>
    <w:rsid w:val="007D6AE6"/>
    <w:rsid w:val="007D6FD7"/>
    <w:rsid w:val="007D72EF"/>
    <w:rsid w:val="007D7974"/>
    <w:rsid w:val="007D7AA3"/>
    <w:rsid w:val="007D7F3F"/>
    <w:rsid w:val="007D7F63"/>
    <w:rsid w:val="007E04F1"/>
    <w:rsid w:val="007E138E"/>
    <w:rsid w:val="007E1459"/>
    <w:rsid w:val="007E1888"/>
    <w:rsid w:val="007E19D8"/>
    <w:rsid w:val="007E1C0D"/>
    <w:rsid w:val="007E2C47"/>
    <w:rsid w:val="007E2CA2"/>
    <w:rsid w:val="007E3072"/>
    <w:rsid w:val="007E3936"/>
    <w:rsid w:val="007E3C48"/>
    <w:rsid w:val="007E4AC6"/>
    <w:rsid w:val="007E4C10"/>
    <w:rsid w:val="007E5A31"/>
    <w:rsid w:val="007E6025"/>
    <w:rsid w:val="007E634E"/>
    <w:rsid w:val="007E6B0F"/>
    <w:rsid w:val="007E6E67"/>
    <w:rsid w:val="007E728E"/>
    <w:rsid w:val="007E7950"/>
    <w:rsid w:val="007F0529"/>
    <w:rsid w:val="007F0818"/>
    <w:rsid w:val="007F0AA4"/>
    <w:rsid w:val="007F24AF"/>
    <w:rsid w:val="007F2A42"/>
    <w:rsid w:val="007F2C39"/>
    <w:rsid w:val="007F3067"/>
    <w:rsid w:val="007F318E"/>
    <w:rsid w:val="007F3441"/>
    <w:rsid w:val="007F493B"/>
    <w:rsid w:val="007F4B9A"/>
    <w:rsid w:val="007F5000"/>
    <w:rsid w:val="007F5AEB"/>
    <w:rsid w:val="007F63DF"/>
    <w:rsid w:val="007F6769"/>
    <w:rsid w:val="007F6D2B"/>
    <w:rsid w:val="007F6DED"/>
    <w:rsid w:val="007F7DCF"/>
    <w:rsid w:val="0080003F"/>
    <w:rsid w:val="008003A5"/>
    <w:rsid w:val="00800ED2"/>
    <w:rsid w:val="00801086"/>
    <w:rsid w:val="00801B4E"/>
    <w:rsid w:val="00801F8F"/>
    <w:rsid w:val="00802055"/>
    <w:rsid w:val="00803237"/>
    <w:rsid w:val="0080338C"/>
    <w:rsid w:val="00803624"/>
    <w:rsid w:val="0080396D"/>
    <w:rsid w:val="0080409F"/>
    <w:rsid w:val="0080414B"/>
    <w:rsid w:val="00804CC0"/>
    <w:rsid w:val="008051DE"/>
    <w:rsid w:val="00805BD1"/>
    <w:rsid w:val="00806117"/>
    <w:rsid w:val="0080654F"/>
    <w:rsid w:val="00806660"/>
    <w:rsid w:val="008077A7"/>
    <w:rsid w:val="00810304"/>
    <w:rsid w:val="008107FD"/>
    <w:rsid w:val="00810821"/>
    <w:rsid w:val="00810905"/>
    <w:rsid w:val="00811F7C"/>
    <w:rsid w:val="00811F9E"/>
    <w:rsid w:val="00813459"/>
    <w:rsid w:val="00814153"/>
    <w:rsid w:val="0081439E"/>
    <w:rsid w:val="00814993"/>
    <w:rsid w:val="00815999"/>
    <w:rsid w:val="00817795"/>
    <w:rsid w:val="00817E21"/>
    <w:rsid w:val="0082061B"/>
    <w:rsid w:val="00820633"/>
    <w:rsid w:val="00820870"/>
    <w:rsid w:val="008209CD"/>
    <w:rsid w:val="00820B4C"/>
    <w:rsid w:val="00820C6F"/>
    <w:rsid w:val="00820D04"/>
    <w:rsid w:val="00820EC0"/>
    <w:rsid w:val="008213FF"/>
    <w:rsid w:val="008219C1"/>
    <w:rsid w:val="00823150"/>
    <w:rsid w:val="008233A4"/>
    <w:rsid w:val="008235AF"/>
    <w:rsid w:val="008241BC"/>
    <w:rsid w:val="00824268"/>
    <w:rsid w:val="008251C9"/>
    <w:rsid w:val="00825C62"/>
    <w:rsid w:val="00826D61"/>
    <w:rsid w:val="00827855"/>
    <w:rsid w:val="0083010E"/>
    <w:rsid w:val="00830647"/>
    <w:rsid w:val="00830CC7"/>
    <w:rsid w:val="0083270F"/>
    <w:rsid w:val="0083483A"/>
    <w:rsid w:val="00834CC2"/>
    <w:rsid w:val="00836A79"/>
    <w:rsid w:val="00836DA8"/>
    <w:rsid w:val="00837CEA"/>
    <w:rsid w:val="00837E90"/>
    <w:rsid w:val="00840486"/>
    <w:rsid w:val="0084108E"/>
    <w:rsid w:val="008414F9"/>
    <w:rsid w:val="00841FE9"/>
    <w:rsid w:val="0084239B"/>
    <w:rsid w:val="00842662"/>
    <w:rsid w:val="00843705"/>
    <w:rsid w:val="008449EC"/>
    <w:rsid w:val="00844E53"/>
    <w:rsid w:val="0084503E"/>
    <w:rsid w:val="00845264"/>
    <w:rsid w:val="0084555A"/>
    <w:rsid w:val="00845C4D"/>
    <w:rsid w:val="00845E4A"/>
    <w:rsid w:val="008461A3"/>
    <w:rsid w:val="008461BB"/>
    <w:rsid w:val="00846357"/>
    <w:rsid w:val="008467B3"/>
    <w:rsid w:val="0084704C"/>
    <w:rsid w:val="008502A4"/>
    <w:rsid w:val="008502B1"/>
    <w:rsid w:val="0085064B"/>
    <w:rsid w:val="0085073F"/>
    <w:rsid w:val="00850A99"/>
    <w:rsid w:val="008516E5"/>
    <w:rsid w:val="0085211F"/>
    <w:rsid w:val="00852A5B"/>
    <w:rsid w:val="00853028"/>
    <w:rsid w:val="0085319E"/>
    <w:rsid w:val="00853C5D"/>
    <w:rsid w:val="00853EF0"/>
    <w:rsid w:val="00854B56"/>
    <w:rsid w:val="00854FF2"/>
    <w:rsid w:val="00855C6A"/>
    <w:rsid w:val="00856ADE"/>
    <w:rsid w:val="00856CC6"/>
    <w:rsid w:val="0085714C"/>
    <w:rsid w:val="00857455"/>
    <w:rsid w:val="00860AFF"/>
    <w:rsid w:val="00861835"/>
    <w:rsid w:val="00861B02"/>
    <w:rsid w:val="008622C4"/>
    <w:rsid w:val="00862CBE"/>
    <w:rsid w:val="00862D92"/>
    <w:rsid w:val="00863657"/>
    <w:rsid w:val="00863D5A"/>
    <w:rsid w:val="00864071"/>
    <w:rsid w:val="00864103"/>
    <w:rsid w:val="008646A2"/>
    <w:rsid w:val="00865FC7"/>
    <w:rsid w:val="0086620E"/>
    <w:rsid w:val="008664A6"/>
    <w:rsid w:val="008672F9"/>
    <w:rsid w:val="00867D89"/>
    <w:rsid w:val="00870694"/>
    <w:rsid w:val="00870717"/>
    <w:rsid w:val="00871468"/>
    <w:rsid w:val="00871858"/>
    <w:rsid w:val="00871AD5"/>
    <w:rsid w:val="00873513"/>
    <w:rsid w:val="00874E2A"/>
    <w:rsid w:val="0087509B"/>
    <w:rsid w:val="00875145"/>
    <w:rsid w:val="0087549E"/>
    <w:rsid w:val="008757F7"/>
    <w:rsid w:val="008764A6"/>
    <w:rsid w:val="0087653F"/>
    <w:rsid w:val="00876550"/>
    <w:rsid w:val="00876629"/>
    <w:rsid w:val="00876E16"/>
    <w:rsid w:val="008800A1"/>
    <w:rsid w:val="00880584"/>
    <w:rsid w:val="00881EAB"/>
    <w:rsid w:val="00882107"/>
    <w:rsid w:val="008823AB"/>
    <w:rsid w:val="00882A51"/>
    <w:rsid w:val="00883222"/>
    <w:rsid w:val="008837EB"/>
    <w:rsid w:val="008841A8"/>
    <w:rsid w:val="008845BC"/>
    <w:rsid w:val="008853E9"/>
    <w:rsid w:val="008867EA"/>
    <w:rsid w:val="008878F5"/>
    <w:rsid w:val="0089061B"/>
    <w:rsid w:val="008911DE"/>
    <w:rsid w:val="00891515"/>
    <w:rsid w:val="0089153D"/>
    <w:rsid w:val="0089183E"/>
    <w:rsid w:val="00891A28"/>
    <w:rsid w:val="00891E84"/>
    <w:rsid w:val="00892007"/>
    <w:rsid w:val="00892858"/>
    <w:rsid w:val="00892EB4"/>
    <w:rsid w:val="00894EBA"/>
    <w:rsid w:val="008952FB"/>
    <w:rsid w:val="008958D3"/>
    <w:rsid w:val="0089595E"/>
    <w:rsid w:val="00895D3B"/>
    <w:rsid w:val="00895D52"/>
    <w:rsid w:val="00896D54"/>
    <w:rsid w:val="0089778A"/>
    <w:rsid w:val="00897837"/>
    <w:rsid w:val="008979C5"/>
    <w:rsid w:val="00897A77"/>
    <w:rsid w:val="008A009B"/>
    <w:rsid w:val="008A08EB"/>
    <w:rsid w:val="008A0948"/>
    <w:rsid w:val="008A0AC8"/>
    <w:rsid w:val="008A0C31"/>
    <w:rsid w:val="008A1CCB"/>
    <w:rsid w:val="008A2511"/>
    <w:rsid w:val="008A2945"/>
    <w:rsid w:val="008A2E38"/>
    <w:rsid w:val="008A34AE"/>
    <w:rsid w:val="008A3608"/>
    <w:rsid w:val="008A3B72"/>
    <w:rsid w:val="008A4333"/>
    <w:rsid w:val="008A5239"/>
    <w:rsid w:val="008A6462"/>
    <w:rsid w:val="008A662E"/>
    <w:rsid w:val="008A66A7"/>
    <w:rsid w:val="008A6A43"/>
    <w:rsid w:val="008A7646"/>
    <w:rsid w:val="008A7AE1"/>
    <w:rsid w:val="008B0940"/>
    <w:rsid w:val="008B1091"/>
    <w:rsid w:val="008B2599"/>
    <w:rsid w:val="008B320E"/>
    <w:rsid w:val="008B5EAA"/>
    <w:rsid w:val="008B60BF"/>
    <w:rsid w:val="008B6234"/>
    <w:rsid w:val="008B68DA"/>
    <w:rsid w:val="008B705C"/>
    <w:rsid w:val="008B7C1D"/>
    <w:rsid w:val="008B7F62"/>
    <w:rsid w:val="008B7FBE"/>
    <w:rsid w:val="008C0852"/>
    <w:rsid w:val="008C137E"/>
    <w:rsid w:val="008C1834"/>
    <w:rsid w:val="008C1CF2"/>
    <w:rsid w:val="008C207D"/>
    <w:rsid w:val="008C3162"/>
    <w:rsid w:val="008C4439"/>
    <w:rsid w:val="008C5070"/>
    <w:rsid w:val="008C52F8"/>
    <w:rsid w:val="008C551A"/>
    <w:rsid w:val="008C57B3"/>
    <w:rsid w:val="008C5ADD"/>
    <w:rsid w:val="008C6A3C"/>
    <w:rsid w:val="008C7D7F"/>
    <w:rsid w:val="008D0148"/>
    <w:rsid w:val="008D0630"/>
    <w:rsid w:val="008D0D94"/>
    <w:rsid w:val="008D15EE"/>
    <w:rsid w:val="008D1A4F"/>
    <w:rsid w:val="008D25BA"/>
    <w:rsid w:val="008D2AAE"/>
    <w:rsid w:val="008D38A9"/>
    <w:rsid w:val="008D3912"/>
    <w:rsid w:val="008D3BBF"/>
    <w:rsid w:val="008D41A6"/>
    <w:rsid w:val="008D4298"/>
    <w:rsid w:val="008D489E"/>
    <w:rsid w:val="008D6E67"/>
    <w:rsid w:val="008D6EDB"/>
    <w:rsid w:val="008D7213"/>
    <w:rsid w:val="008D7245"/>
    <w:rsid w:val="008D77C8"/>
    <w:rsid w:val="008D7CB3"/>
    <w:rsid w:val="008D7D7F"/>
    <w:rsid w:val="008E01F3"/>
    <w:rsid w:val="008E0602"/>
    <w:rsid w:val="008E0643"/>
    <w:rsid w:val="008E1BD0"/>
    <w:rsid w:val="008E5407"/>
    <w:rsid w:val="008E56B8"/>
    <w:rsid w:val="008E57B1"/>
    <w:rsid w:val="008E5AF0"/>
    <w:rsid w:val="008E5C7C"/>
    <w:rsid w:val="008E6B0A"/>
    <w:rsid w:val="008E6B4E"/>
    <w:rsid w:val="008E6D6F"/>
    <w:rsid w:val="008E6DA9"/>
    <w:rsid w:val="008E71D7"/>
    <w:rsid w:val="008E78FA"/>
    <w:rsid w:val="008E7CBB"/>
    <w:rsid w:val="008E7F0A"/>
    <w:rsid w:val="008F062F"/>
    <w:rsid w:val="008F1C50"/>
    <w:rsid w:val="008F301D"/>
    <w:rsid w:val="008F3688"/>
    <w:rsid w:val="008F37C6"/>
    <w:rsid w:val="008F3B3F"/>
    <w:rsid w:val="008F4133"/>
    <w:rsid w:val="008F502B"/>
    <w:rsid w:val="008F5092"/>
    <w:rsid w:val="008F630C"/>
    <w:rsid w:val="008F6814"/>
    <w:rsid w:val="008F7356"/>
    <w:rsid w:val="008F7915"/>
    <w:rsid w:val="008F7F5D"/>
    <w:rsid w:val="0090098F"/>
    <w:rsid w:val="00901392"/>
    <w:rsid w:val="0090148A"/>
    <w:rsid w:val="00901692"/>
    <w:rsid w:val="009025DF"/>
    <w:rsid w:val="0090375F"/>
    <w:rsid w:val="009044E1"/>
    <w:rsid w:val="0090548B"/>
    <w:rsid w:val="009056C1"/>
    <w:rsid w:val="009059AD"/>
    <w:rsid w:val="00905AC2"/>
    <w:rsid w:val="00905BB5"/>
    <w:rsid w:val="009062DD"/>
    <w:rsid w:val="0090695D"/>
    <w:rsid w:val="009069C7"/>
    <w:rsid w:val="00907DAB"/>
    <w:rsid w:val="00910495"/>
    <w:rsid w:val="00910705"/>
    <w:rsid w:val="009113A1"/>
    <w:rsid w:val="00911D6B"/>
    <w:rsid w:val="00912B56"/>
    <w:rsid w:val="00912C5C"/>
    <w:rsid w:val="009148A7"/>
    <w:rsid w:val="009149D3"/>
    <w:rsid w:val="009150E8"/>
    <w:rsid w:val="009153C1"/>
    <w:rsid w:val="00915597"/>
    <w:rsid w:val="00915A56"/>
    <w:rsid w:val="00915B5E"/>
    <w:rsid w:val="009160A4"/>
    <w:rsid w:val="0091678A"/>
    <w:rsid w:val="00916A9F"/>
    <w:rsid w:val="00917AE1"/>
    <w:rsid w:val="00917DE1"/>
    <w:rsid w:val="00920DF8"/>
    <w:rsid w:val="00921949"/>
    <w:rsid w:val="00921E80"/>
    <w:rsid w:val="00922067"/>
    <w:rsid w:val="00922080"/>
    <w:rsid w:val="009222F7"/>
    <w:rsid w:val="00922A23"/>
    <w:rsid w:val="00922BB8"/>
    <w:rsid w:val="009235E2"/>
    <w:rsid w:val="00923C20"/>
    <w:rsid w:val="0092461A"/>
    <w:rsid w:val="00924B29"/>
    <w:rsid w:val="00925560"/>
    <w:rsid w:val="00925B57"/>
    <w:rsid w:val="00926784"/>
    <w:rsid w:val="00926B7B"/>
    <w:rsid w:val="00927211"/>
    <w:rsid w:val="009275BA"/>
    <w:rsid w:val="00927FE5"/>
    <w:rsid w:val="0093056D"/>
    <w:rsid w:val="00930883"/>
    <w:rsid w:val="00930D4D"/>
    <w:rsid w:val="00931100"/>
    <w:rsid w:val="009313CD"/>
    <w:rsid w:val="00931646"/>
    <w:rsid w:val="00932CE3"/>
    <w:rsid w:val="00933CE2"/>
    <w:rsid w:val="00934254"/>
    <w:rsid w:val="00934692"/>
    <w:rsid w:val="00934DE8"/>
    <w:rsid w:val="00935483"/>
    <w:rsid w:val="009356F0"/>
    <w:rsid w:val="00935B72"/>
    <w:rsid w:val="00935D84"/>
    <w:rsid w:val="00935E8E"/>
    <w:rsid w:val="009365A5"/>
    <w:rsid w:val="00936601"/>
    <w:rsid w:val="009370FB"/>
    <w:rsid w:val="00940C53"/>
    <w:rsid w:val="00941A02"/>
    <w:rsid w:val="00941BA7"/>
    <w:rsid w:val="00942305"/>
    <w:rsid w:val="00942473"/>
    <w:rsid w:val="00942B63"/>
    <w:rsid w:val="00942E12"/>
    <w:rsid w:val="00943032"/>
    <w:rsid w:val="00943617"/>
    <w:rsid w:val="009437B0"/>
    <w:rsid w:val="00943983"/>
    <w:rsid w:val="00943B09"/>
    <w:rsid w:val="00943B85"/>
    <w:rsid w:val="00946EEF"/>
    <w:rsid w:val="00947BAA"/>
    <w:rsid w:val="009509D1"/>
    <w:rsid w:val="00950A5D"/>
    <w:rsid w:val="00950EF5"/>
    <w:rsid w:val="00950FAB"/>
    <w:rsid w:val="00951212"/>
    <w:rsid w:val="00952948"/>
    <w:rsid w:val="00953A67"/>
    <w:rsid w:val="0095435D"/>
    <w:rsid w:val="00954B73"/>
    <w:rsid w:val="009558C5"/>
    <w:rsid w:val="009576BE"/>
    <w:rsid w:val="00957DE9"/>
    <w:rsid w:val="0096071D"/>
    <w:rsid w:val="00960FA5"/>
    <w:rsid w:val="009630F1"/>
    <w:rsid w:val="00963B5F"/>
    <w:rsid w:val="00964A6F"/>
    <w:rsid w:val="00964F61"/>
    <w:rsid w:val="00965953"/>
    <w:rsid w:val="009661A2"/>
    <w:rsid w:val="009664FB"/>
    <w:rsid w:val="009667FD"/>
    <w:rsid w:val="00967DFD"/>
    <w:rsid w:val="00967FC1"/>
    <w:rsid w:val="0097057E"/>
    <w:rsid w:val="0097085D"/>
    <w:rsid w:val="00970C25"/>
    <w:rsid w:val="009715C0"/>
    <w:rsid w:val="009717DE"/>
    <w:rsid w:val="009722D2"/>
    <w:rsid w:val="00972536"/>
    <w:rsid w:val="00973AB0"/>
    <w:rsid w:val="00973D0B"/>
    <w:rsid w:val="0097405E"/>
    <w:rsid w:val="00974158"/>
    <w:rsid w:val="00974DAA"/>
    <w:rsid w:val="00974E9C"/>
    <w:rsid w:val="00975A63"/>
    <w:rsid w:val="009772E0"/>
    <w:rsid w:val="00977592"/>
    <w:rsid w:val="0097769B"/>
    <w:rsid w:val="009776C2"/>
    <w:rsid w:val="00977792"/>
    <w:rsid w:val="00977C3B"/>
    <w:rsid w:val="009801DB"/>
    <w:rsid w:val="00980D42"/>
    <w:rsid w:val="00980F24"/>
    <w:rsid w:val="00981768"/>
    <w:rsid w:val="00981C35"/>
    <w:rsid w:val="0098205A"/>
    <w:rsid w:val="009826F7"/>
    <w:rsid w:val="009833B9"/>
    <w:rsid w:val="009835DD"/>
    <w:rsid w:val="00984020"/>
    <w:rsid w:val="0098428F"/>
    <w:rsid w:val="009848CD"/>
    <w:rsid w:val="00984B35"/>
    <w:rsid w:val="00984B5E"/>
    <w:rsid w:val="00984C71"/>
    <w:rsid w:val="0098541E"/>
    <w:rsid w:val="00985625"/>
    <w:rsid w:val="00985724"/>
    <w:rsid w:val="0098639A"/>
    <w:rsid w:val="009863D9"/>
    <w:rsid w:val="009879E5"/>
    <w:rsid w:val="0099101D"/>
    <w:rsid w:val="009913F4"/>
    <w:rsid w:val="00991E85"/>
    <w:rsid w:val="00992675"/>
    <w:rsid w:val="009926B6"/>
    <w:rsid w:val="00993701"/>
    <w:rsid w:val="00994091"/>
    <w:rsid w:val="0099439A"/>
    <w:rsid w:val="0099453E"/>
    <w:rsid w:val="00995206"/>
    <w:rsid w:val="00995423"/>
    <w:rsid w:val="00996281"/>
    <w:rsid w:val="0099635D"/>
    <w:rsid w:val="00996663"/>
    <w:rsid w:val="00996B06"/>
    <w:rsid w:val="00996BD4"/>
    <w:rsid w:val="0099795E"/>
    <w:rsid w:val="009A04CA"/>
    <w:rsid w:val="009A0A0C"/>
    <w:rsid w:val="009A1038"/>
    <w:rsid w:val="009A1627"/>
    <w:rsid w:val="009A19F2"/>
    <w:rsid w:val="009A1F5D"/>
    <w:rsid w:val="009A1FF0"/>
    <w:rsid w:val="009A1FF3"/>
    <w:rsid w:val="009A2DF8"/>
    <w:rsid w:val="009A308E"/>
    <w:rsid w:val="009A3099"/>
    <w:rsid w:val="009A3282"/>
    <w:rsid w:val="009A3593"/>
    <w:rsid w:val="009A35B0"/>
    <w:rsid w:val="009A3CDE"/>
    <w:rsid w:val="009A40AC"/>
    <w:rsid w:val="009A4905"/>
    <w:rsid w:val="009A5888"/>
    <w:rsid w:val="009A612A"/>
    <w:rsid w:val="009A6791"/>
    <w:rsid w:val="009A73FC"/>
    <w:rsid w:val="009A7B81"/>
    <w:rsid w:val="009B06B1"/>
    <w:rsid w:val="009B07FA"/>
    <w:rsid w:val="009B14CC"/>
    <w:rsid w:val="009B18C8"/>
    <w:rsid w:val="009B1B1E"/>
    <w:rsid w:val="009B2D6B"/>
    <w:rsid w:val="009B2F70"/>
    <w:rsid w:val="009B319D"/>
    <w:rsid w:val="009B33B2"/>
    <w:rsid w:val="009B35F4"/>
    <w:rsid w:val="009B36DF"/>
    <w:rsid w:val="009B3ABD"/>
    <w:rsid w:val="009B4234"/>
    <w:rsid w:val="009B4352"/>
    <w:rsid w:val="009B457E"/>
    <w:rsid w:val="009B48E6"/>
    <w:rsid w:val="009B496B"/>
    <w:rsid w:val="009B5465"/>
    <w:rsid w:val="009B5B62"/>
    <w:rsid w:val="009B5F12"/>
    <w:rsid w:val="009B6168"/>
    <w:rsid w:val="009B65C3"/>
    <w:rsid w:val="009B6691"/>
    <w:rsid w:val="009B6B45"/>
    <w:rsid w:val="009B767A"/>
    <w:rsid w:val="009B76B8"/>
    <w:rsid w:val="009C0B31"/>
    <w:rsid w:val="009C1086"/>
    <w:rsid w:val="009C12BE"/>
    <w:rsid w:val="009C1552"/>
    <w:rsid w:val="009C1889"/>
    <w:rsid w:val="009C1CD5"/>
    <w:rsid w:val="009C1DD6"/>
    <w:rsid w:val="009C1FCA"/>
    <w:rsid w:val="009C25EE"/>
    <w:rsid w:val="009C3EF8"/>
    <w:rsid w:val="009C40A7"/>
    <w:rsid w:val="009C4DD9"/>
    <w:rsid w:val="009C4FDC"/>
    <w:rsid w:val="009C5455"/>
    <w:rsid w:val="009C596D"/>
    <w:rsid w:val="009C5B3C"/>
    <w:rsid w:val="009C5CBE"/>
    <w:rsid w:val="009C66CC"/>
    <w:rsid w:val="009C68C3"/>
    <w:rsid w:val="009C69F0"/>
    <w:rsid w:val="009C71A7"/>
    <w:rsid w:val="009C74D4"/>
    <w:rsid w:val="009C7F67"/>
    <w:rsid w:val="009D08F8"/>
    <w:rsid w:val="009D0B39"/>
    <w:rsid w:val="009D2385"/>
    <w:rsid w:val="009D27F9"/>
    <w:rsid w:val="009D29CA"/>
    <w:rsid w:val="009D2B42"/>
    <w:rsid w:val="009D33B7"/>
    <w:rsid w:val="009D37E5"/>
    <w:rsid w:val="009D4658"/>
    <w:rsid w:val="009D51E1"/>
    <w:rsid w:val="009D5434"/>
    <w:rsid w:val="009D6D13"/>
    <w:rsid w:val="009D72AF"/>
    <w:rsid w:val="009D7894"/>
    <w:rsid w:val="009E0029"/>
    <w:rsid w:val="009E0122"/>
    <w:rsid w:val="009E0124"/>
    <w:rsid w:val="009E1B6B"/>
    <w:rsid w:val="009E1D72"/>
    <w:rsid w:val="009E23B0"/>
    <w:rsid w:val="009E293A"/>
    <w:rsid w:val="009E2EC2"/>
    <w:rsid w:val="009E3090"/>
    <w:rsid w:val="009E3677"/>
    <w:rsid w:val="009E3B40"/>
    <w:rsid w:val="009E40B7"/>
    <w:rsid w:val="009E460D"/>
    <w:rsid w:val="009E4816"/>
    <w:rsid w:val="009E4C2D"/>
    <w:rsid w:val="009E4CD2"/>
    <w:rsid w:val="009E514E"/>
    <w:rsid w:val="009E51BA"/>
    <w:rsid w:val="009E5228"/>
    <w:rsid w:val="009E59E3"/>
    <w:rsid w:val="009E65E6"/>
    <w:rsid w:val="009E6A94"/>
    <w:rsid w:val="009E6C3E"/>
    <w:rsid w:val="009E74A8"/>
    <w:rsid w:val="009E757F"/>
    <w:rsid w:val="009F22C3"/>
    <w:rsid w:val="009F3596"/>
    <w:rsid w:val="009F3651"/>
    <w:rsid w:val="009F402B"/>
    <w:rsid w:val="009F403B"/>
    <w:rsid w:val="009F4546"/>
    <w:rsid w:val="009F4F1E"/>
    <w:rsid w:val="009F5F6B"/>
    <w:rsid w:val="009F66BB"/>
    <w:rsid w:val="00A003DD"/>
    <w:rsid w:val="00A00984"/>
    <w:rsid w:val="00A00F74"/>
    <w:rsid w:val="00A013EC"/>
    <w:rsid w:val="00A01FD8"/>
    <w:rsid w:val="00A0208A"/>
    <w:rsid w:val="00A021AD"/>
    <w:rsid w:val="00A0233D"/>
    <w:rsid w:val="00A0430D"/>
    <w:rsid w:val="00A0497D"/>
    <w:rsid w:val="00A04EEA"/>
    <w:rsid w:val="00A05BEA"/>
    <w:rsid w:val="00A05D01"/>
    <w:rsid w:val="00A06E33"/>
    <w:rsid w:val="00A06F64"/>
    <w:rsid w:val="00A0721D"/>
    <w:rsid w:val="00A07393"/>
    <w:rsid w:val="00A07663"/>
    <w:rsid w:val="00A07B99"/>
    <w:rsid w:val="00A07E73"/>
    <w:rsid w:val="00A10795"/>
    <w:rsid w:val="00A112FD"/>
    <w:rsid w:val="00A116EE"/>
    <w:rsid w:val="00A121BC"/>
    <w:rsid w:val="00A12F24"/>
    <w:rsid w:val="00A1329B"/>
    <w:rsid w:val="00A13E47"/>
    <w:rsid w:val="00A1458D"/>
    <w:rsid w:val="00A14995"/>
    <w:rsid w:val="00A15192"/>
    <w:rsid w:val="00A151C4"/>
    <w:rsid w:val="00A153EB"/>
    <w:rsid w:val="00A17F17"/>
    <w:rsid w:val="00A20216"/>
    <w:rsid w:val="00A204B7"/>
    <w:rsid w:val="00A20557"/>
    <w:rsid w:val="00A214D3"/>
    <w:rsid w:val="00A22070"/>
    <w:rsid w:val="00A22088"/>
    <w:rsid w:val="00A22210"/>
    <w:rsid w:val="00A2272A"/>
    <w:rsid w:val="00A228B8"/>
    <w:rsid w:val="00A22CF2"/>
    <w:rsid w:val="00A23F61"/>
    <w:rsid w:val="00A23FA5"/>
    <w:rsid w:val="00A243CA"/>
    <w:rsid w:val="00A25592"/>
    <w:rsid w:val="00A2608B"/>
    <w:rsid w:val="00A27160"/>
    <w:rsid w:val="00A27976"/>
    <w:rsid w:val="00A27A24"/>
    <w:rsid w:val="00A3028F"/>
    <w:rsid w:val="00A32D93"/>
    <w:rsid w:val="00A332BE"/>
    <w:rsid w:val="00A33C4D"/>
    <w:rsid w:val="00A33FF4"/>
    <w:rsid w:val="00A3432F"/>
    <w:rsid w:val="00A34447"/>
    <w:rsid w:val="00A352C8"/>
    <w:rsid w:val="00A35C67"/>
    <w:rsid w:val="00A3662B"/>
    <w:rsid w:val="00A36850"/>
    <w:rsid w:val="00A40A00"/>
    <w:rsid w:val="00A41F63"/>
    <w:rsid w:val="00A426F6"/>
    <w:rsid w:val="00A44464"/>
    <w:rsid w:val="00A44797"/>
    <w:rsid w:val="00A456FD"/>
    <w:rsid w:val="00A45B62"/>
    <w:rsid w:val="00A50F0C"/>
    <w:rsid w:val="00A50F1F"/>
    <w:rsid w:val="00A520AF"/>
    <w:rsid w:val="00A52A42"/>
    <w:rsid w:val="00A52CC0"/>
    <w:rsid w:val="00A52D8A"/>
    <w:rsid w:val="00A53802"/>
    <w:rsid w:val="00A54890"/>
    <w:rsid w:val="00A54BCA"/>
    <w:rsid w:val="00A54D6F"/>
    <w:rsid w:val="00A55038"/>
    <w:rsid w:val="00A559CD"/>
    <w:rsid w:val="00A55FDD"/>
    <w:rsid w:val="00A562D6"/>
    <w:rsid w:val="00A569E8"/>
    <w:rsid w:val="00A56CD9"/>
    <w:rsid w:val="00A577B5"/>
    <w:rsid w:val="00A57983"/>
    <w:rsid w:val="00A60BDF"/>
    <w:rsid w:val="00A60C1E"/>
    <w:rsid w:val="00A60DCD"/>
    <w:rsid w:val="00A60E0A"/>
    <w:rsid w:val="00A6137D"/>
    <w:rsid w:val="00A6191D"/>
    <w:rsid w:val="00A624FD"/>
    <w:rsid w:val="00A62FCA"/>
    <w:rsid w:val="00A64188"/>
    <w:rsid w:val="00A646BA"/>
    <w:rsid w:val="00A649A3"/>
    <w:rsid w:val="00A655C5"/>
    <w:rsid w:val="00A65B5E"/>
    <w:rsid w:val="00A663BA"/>
    <w:rsid w:val="00A674A2"/>
    <w:rsid w:val="00A6780E"/>
    <w:rsid w:val="00A7013A"/>
    <w:rsid w:val="00A708EC"/>
    <w:rsid w:val="00A71423"/>
    <w:rsid w:val="00A72263"/>
    <w:rsid w:val="00A726ED"/>
    <w:rsid w:val="00A72ECA"/>
    <w:rsid w:val="00A73450"/>
    <w:rsid w:val="00A7347F"/>
    <w:rsid w:val="00A73B89"/>
    <w:rsid w:val="00A73E0B"/>
    <w:rsid w:val="00A74F33"/>
    <w:rsid w:val="00A753B1"/>
    <w:rsid w:val="00A75C0C"/>
    <w:rsid w:val="00A75E19"/>
    <w:rsid w:val="00A7677F"/>
    <w:rsid w:val="00A76D95"/>
    <w:rsid w:val="00A7705A"/>
    <w:rsid w:val="00A770B9"/>
    <w:rsid w:val="00A77566"/>
    <w:rsid w:val="00A80114"/>
    <w:rsid w:val="00A807B9"/>
    <w:rsid w:val="00A81212"/>
    <w:rsid w:val="00A8142E"/>
    <w:rsid w:val="00A81A62"/>
    <w:rsid w:val="00A8363E"/>
    <w:rsid w:val="00A84D42"/>
    <w:rsid w:val="00A850E0"/>
    <w:rsid w:val="00A85297"/>
    <w:rsid w:val="00A86124"/>
    <w:rsid w:val="00A86243"/>
    <w:rsid w:val="00A87298"/>
    <w:rsid w:val="00A87ACE"/>
    <w:rsid w:val="00A87D03"/>
    <w:rsid w:val="00A901A8"/>
    <w:rsid w:val="00A910A5"/>
    <w:rsid w:val="00A91316"/>
    <w:rsid w:val="00A91BFD"/>
    <w:rsid w:val="00A92499"/>
    <w:rsid w:val="00A92ED4"/>
    <w:rsid w:val="00A93546"/>
    <w:rsid w:val="00A9381C"/>
    <w:rsid w:val="00A93AA2"/>
    <w:rsid w:val="00A93B5F"/>
    <w:rsid w:val="00A93F3B"/>
    <w:rsid w:val="00A93F6F"/>
    <w:rsid w:val="00A942C8"/>
    <w:rsid w:val="00A94D8F"/>
    <w:rsid w:val="00A951B8"/>
    <w:rsid w:val="00A9545E"/>
    <w:rsid w:val="00A95B40"/>
    <w:rsid w:val="00A95EFA"/>
    <w:rsid w:val="00A968A1"/>
    <w:rsid w:val="00A96D2D"/>
    <w:rsid w:val="00A971FF"/>
    <w:rsid w:val="00AA058D"/>
    <w:rsid w:val="00AA1022"/>
    <w:rsid w:val="00AA1608"/>
    <w:rsid w:val="00AA2AB5"/>
    <w:rsid w:val="00AA2DA5"/>
    <w:rsid w:val="00AA2F32"/>
    <w:rsid w:val="00AA34C3"/>
    <w:rsid w:val="00AA3ABA"/>
    <w:rsid w:val="00AA3DC9"/>
    <w:rsid w:val="00AA3F1E"/>
    <w:rsid w:val="00AA3F9D"/>
    <w:rsid w:val="00AA4B0E"/>
    <w:rsid w:val="00AA4FD9"/>
    <w:rsid w:val="00AA6038"/>
    <w:rsid w:val="00AA6EE9"/>
    <w:rsid w:val="00AA6EFC"/>
    <w:rsid w:val="00AA769C"/>
    <w:rsid w:val="00AB102F"/>
    <w:rsid w:val="00AB142F"/>
    <w:rsid w:val="00AB1A97"/>
    <w:rsid w:val="00AB294D"/>
    <w:rsid w:val="00AB388F"/>
    <w:rsid w:val="00AB564F"/>
    <w:rsid w:val="00AB5799"/>
    <w:rsid w:val="00AB74A6"/>
    <w:rsid w:val="00AB7564"/>
    <w:rsid w:val="00AB7888"/>
    <w:rsid w:val="00AB7AD0"/>
    <w:rsid w:val="00AB7DB0"/>
    <w:rsid w:val="00AC034F"/>
    <w:rsid w:val="00AC0C0A"/>
    <w:rsid w:val="00AC1712"/>
    <w:rsid w:val="00AC18F4"/>
    <w:rsid w:val="00AC227E"/>
    <w:rsid w:val="00AC27DF"/>
    <w:rsid w:val="00AC36D5"/>
    <w:rsid w:val="00AC3A62"/>
    <w:rsid w:val="00AC3C96"/>
    <w:rsid w:val="00AC3CB2"/>
    <w:rsid w:val="00AC45D5"/>
    <w:rsid w:val="00AC4791"/>
    <w:rsid w:val="00AC4FEC"/>
    <w:rsid w:val="00AC51D8"/>
    <w:rsid w:val="00AC51FA"/>
    <w:rsid w:val="00AC53D5"/>
    <w:rsid w:val="00AC5BCB"/>
    <w:rsid w:val="00AC5E37"/>
    <w:rsid w:val="00AC6D45"/>
    <w:rsid w:val="00AC6DCC"/>
    <w:rsid w:val="00AC70D4"/>
    <w:rsid w:val="00AC77A5"/>
    <w:rsid w:val="00AC7F62"/>
    <w:rsid w:val="00AD0342"/>
    <w:rsid w:val="00AD0CA5"/>
    <w:rsid w:val="00AD1A99"/>
    <w:rsid w:val="00AD2087"/>
    <w:rsid w:val="00AD2637"/>
    <w:rsid w:val="00AD2ACE"/>
    <w:rsid w:val="00AD2D18"/>
    <w:rsid w:val="00AD342D"/>
    <w:rsid w:val="00AD41EB"/>
    <w:rsid w:val="00AD49EF"/>
    <w:rsid w:val="00AD6F19"/>
    <w:rsid w:val="00AD751E"/>
    <w:rsid w:val="00AD7BB6"/>
    <w:rsid w:val="00AE10B2"/>
    <w:rsid w:val="00AE12AF"/>
    <w:rsid w:val="00AE1C58"/>
    <w:rsid w:val="00AE21C3"/>
    <w:rsid w:val="00AE33F8"/>
    <w:rsid w:val="00AE41FC"/>
    <w:rsid w:val="00AE4F8B"/>
    <w:rsid w:val="00AE5193"/>
    <w:rsid w:val="00AE5A70"/>
    <w:rsid w:val="00AE6E4D"/>
    <w:rsid w:val="00AF0264"/>
    <w:rsid w:val="00AF07FE"/>
    <w:rsid w:val="00AF0B43"/>
    <w:rsid w:val="00AF0C01"/>
    <w:rsid w:val="00AF1164"/>
    <w:rsid w:val="00AF11C3"/>
    <w:rsid w:val="00AF18B9"/>
    <w:rsid w:val="00AF282E"/>
    <w:rsid w:val="00AF2D7F"/>
    <w:rsid w:val="00AF2F46"/>
    <w:rsid w:val="00AF328F"/>
    <w:rsid w:val="00AF33E0"/>
    <w:rsid w:val="00AF3762"/>
    <w:rsid w:val="00AF52BA"/>
    <w:rsid w:val="00AF61AD"/>
    <w:rsid w:val="00AF65A0"/>
    <w:rsid w:val="00AF7288"/>
    <w:rsid w:val="00AF759F"/>
    <w:rsid w:val="00AF7ABB"/>
    <w:rsid w:val="00AF7D1E"/>
    <w:rsid w:val="00B00260"/>
    <w:rsid w:val="00B007BB"/>
    <w:rsid w:val="00B01C27"/>
    <w:rsid w:val="00B01FAA"/>
    <w:rsid w:val="00B0274E"/>
    <w:rsid w:val="00B02D7E"/>
    <w:rsid w:val="00B02FDE"/>
    <w:rsid w:val="00B0304C"/>
    <w:rsid w:val="00B040B3"/>
    <w:rsid w:val="00B056F0"/>
    <w:rsid w:val="00B05985"/>
    <w:rsid w:val="00B062E3"/>
    <w:rsid w:val="00B066FA"/>
    <w:rsid w:val="00B06759"/>
    <w:rsid w:val="00B07258"/>
    <w:rsid w:val="00B07CB9"/>
    <w:rsid w:val="00B101F9"/>
    <w:rsid w:val="00B1056F"/>
    <w:rsid w:val="00B116B5"/>
    <w:rsid w:val="00B122A5"/>
    <w:rsid w:val="00B13381"/>
    <w:rsid w:val="00B13CA4"/>
    <w:rsid w:val="00B13CAC"/>
    <w:rsid w:val="00B14184"/>
    <w:rsid w:val="00B143AF"/>
    <w:rsid w:val="00B149A2"/>
    <w:rsid w:val="00B1518B"/>
    <w:rsid w:val="00B153A4"/>
    <w:rsid w:val="00B15A5E"/>
    <w:rsid w:val="00B164F1"/>
    <w:rsid w:val="00B17930"/>
    <w:rsid w:val="00B17C25"/>
    <w:rsid w:val="00B17CF1"/>
    <w:rsid w:val="00B200AA"/>
    <w:rsid w:val="00B2041F"/>
    <w:rsid w:val="00B2114D"/>
    <w:rsid w:val="00B21996"/>
    <w:rsid w:val="00B21E21"/>
    <w:rsid w:val="00B21E67"/>
    <w:rsid w:val="00B228CF"/>
    <w:rsid w:val="00B22FE7"/>
    <w:rsid w:val="00B232BE"/>
    <w:rsid w:val="00B23DDA"/>
    <w:rsid w:val="00B245DA"/>
    <w:rsid w:val="00B2530C"/>
    <w:rsid w:val="00B25684"/>
    <w:rsid w:val="00B25686"/>
    <w:rsid w:val="00B26A1F"/>
    <w:rsid w:val="00B31831"/>
    <w:rsid w:val="00B31FFF"/>
    <w:rsid w:val="00B34DB2"/>
    <w:rsid w:val="00B350C0"/>
    <w:rsid w:val="00B35FFF"/>
    <w:rsid w:val="00B363B4"/>
    <w:rsid w:val="00B36850"/>
    <w:rsid w:val="00B37F7F"/>
    <w:rsid w:val="00B407E5"/>
    <w:rsid w:val="00B409EE"/>
    <w:rsid w:val="00B416CB"/>
    <w:rsid w:val="00B421C5"/>
    <w:rsid w:val="00B424D1"/>
    <w:rsid w:val="00B425FE"/>
    <w:rsid w:val="00B42619"/>
    <w:rsid w:val="00B42FCA"/>
    <w:rsid w:val="00B431C9"/>
    <w:rsid w:val="00B43B91"/>
    <w:rsid w:val="00B44736"/>
    <w:rsid w:val="00B44C0C"/>
    <w:rsid w:val="00B451A2"/>
    <w:rsid w:val="00B4576D"/>
    <w:rsid w:val="00B45E3D"/>
    <w:rsid w:val="00B46C3A"/>
    <w:rsid w:val="00B5064E"/>
    <w:rsid w:val="00B50B2E"/>
    <w:rsid w:val="00B519C0"/>
    <w:rsid w:val="00B51EBC"/>
    <w:rsid w:val="00B51F74"/>
    <w:rsid w:val="00B52D81"/>
    <w:rsid w:val="00B53826"/>
    <w:rsid w:val="00B539CA"/>
    <w:rsid w:val="00B545C1"/>
    <w:rsid w:val="00B54C8A"/>
    <w:rsid w:val="00B54FD6"/>
    <w:rsid w:val="00B55C62"/>
    <w:rsid w:val="00B565B7"/>
    <w:rsid w:val="00B57EAE"/>
    <w:rsid w:val="00B57F36"/>
    <w:rsid w:val="00B61F22"/>
    <w:rsid w:val="00B625AE"/>
    <w:rsid w:val="00B627C5"/>
    <w:rsid w:val="00B63785"/>
    <w:rsid w:val="00B640C3"/>
    <w:rsid w:val="00B67161"/>
    <w:rsid w:val="00B705DB"/>
    <w:rsid w:val="00B711FB"/>
    <w:rsid w:val="00B715B9"/>
    <w:rsid w:val="00B7189A"/>
    <w:rsid w:val="00B71B56"/>
    <w:rsid w:val="00B71B90"/>
    <w:rsid w:val="00B72E8E"/>
    <w:rsid w:val="00B7425B"/>
    <w:rsid w:val="00B747BD"/>
    <w:rsid w:val="00B74935"/>
    <w:rsid w:val="00B75173"/>
    <w:rsid w:val="00B7598C"/>
    <w:rsid w:val="00B75C8A"/>
    <w:rsid w:val="00B762C3"/>
    <w:rsid w:val="00B770D0"/>
    <w:rsid w:val="00B77117"/>
    <w:rsid w:val="00B77642"/>
    <w:rsid w:val="00B77A48"/>
    <w:rsid w:val="00B8006F"/>
    <w:rsid w:val="00B80D68"/>
    <w:rsid w:val="00B81215"/>
    <w:rsid w:val="00B81D1A"/>
    <w:rsid w:val="00B82616"/>
    <w:rsid w:val="00B82868"/>
    <w:rsid w:val="00B835AF"/>
    <w:rsid w:val="00B8379F"/>
    <w:rsid w:val="00B84074"/>
    <w:rsid w:val="00B840AB"/>
    <w:rsid w:val="00B84FDF"/>
    <w:rsid w:val="00B85FB0"/>
    <w:rsid w:val="00B861F6"/>
    <w:rsid w:val="00B86620"/>
    <w:rsid w:val="00B867EB"/>
    <w:rsid w:val="00B900A5"/>
    <w:rsid w:val="00B90455"/>
    <w:rsid w:val="00B90FC8"/>
    <w:rsid w:val="00B92242"/>
    <w:rsid w:val="00B9227A"/>
    <w:rsid w:val="00B9296D"/>
    <w:rsid w:val="00B94977"/>
    <w:rsid w:val="00B96428"/>
    <w:rsid w:val="00B96620"/>
    <w:rsid w:val="00BA022A"/>
    <w:rsid w:val="00BA0481"/>
    <w:rsid w:val="00BA0B34"/>
    <w:rsid w:val="00BA1367"/>
    <w:rsid w:val="00BA1391"/>
    <w:rsid w:val="00BA147E"/>
    <w:rsid w:val="00BA1B94"/>
    <w:rsid w:val="00BA1CB7"/>
    <w:rsid w:val="00BA2044"/>
    <w:rsid w:val="00BA2875"/>
    <w:rsid w:val="00BA3184"/>
    <w:rsid w:val="00BA3860"/>
    <w:rsid w:val="00BA3A50"/>
    <w:rsid w:val="00BA425A"/>
    <w:rsid w:val="00BA4353"/>
    <w:rsid w:val="00BA4F6E"/>
    <w:rsid w:val="00BA527D"/>
    <w:rsid w:val="00BA67E1"/>
    <w:rsid w:val="00BA6AA6"/>
    <w:rsid w:val="00BA6DD2"/>
    <w:rsid w:val="00BA6F94"/>
    <w:rsid w:val="00BB0C30"/>
    <w:rsid w:val="00BB1BE5"/>
    <w:rsid w:val="00BB2136"/>
    <w:rsid w:val="00BB2191"/>
    <w:rsid w:val="00BB2BDF"/>
    <w:rsid w:val="00BB2C43"/>
    <w:rsid w:val="00BB2D3D"/>
    <w:rsid w:val="00BB2F21"/>
    <w:rsid w:val="00BB308B"/>
    <w:rsid w:val="00BB3BC8"/>
    <w:rsid w:val="00BB3E55"/>
    <w:rsid w:val="00BB3F0F"/>
    <w:rsid w:val="00BB4254"/>
    <w:rsid w:val="00BB45F0"/>
    <w:rsid w:val="00BB492F"/>
    <w:rsid w:val="00BB5B32"/>
    <w:rsid w:val="00BB5FEF"/>
    <w:rsid w:val="00BB6C0E"/>
    <w:rsid w:val="00BB7A73"/>
    <w:rsid w:val="00BB7E51"/>
    <w:rsid w:val="00BC1F10"/>
    <w:rsid w:val="00BC1F5E"/>
    <w:rsid w:val="00BC278C"/>
    <w:rsid w:val="00BC4ABC"/>
    <w:rsid w:val="00BC6544"/>
    <w:rsid w:val="00BC7424"/>
    <w:rsid w:val="00BD0512"/>
    <w:rsid w:val="00BD0D1B"/>
    <w:rsid w:val="00BD0E25"/>
    <w:rsid w:val="00BD0F2A"/>
    <w:rsid w:val="00BD119D"/>
    <w:rsid w:val="00BD1BF0"/>
    <w:rsid w:val="00BD1F2E"/>
    <w:rsid w:val="00BD21D3"/>
    <w:rsid w:val="00BD21E1"/>
    <w:rsid w:val="00BD2D24"/>
    <w:rsid w:val="00BD35AD"/>
    <w:rsid w:val="00BD3D44"/>
    <w:rsid w:val="00BD4C38"/>
    <w:rsid w:val="00BD58F9"/>
    <w:rsid w:val="00BD5F12"/>
    <w:rsid w:val="00BD6028"/>
    <w:rsid w:val="00BD6C71"/>
    <w:rsid w:val="00BE0E1B"/>
    <w:rsid w:val="00BE11E6"/>
    <w:rsid w:val="00BE178E"/>
    <w:rsid w:val="00BE1A4B"/>
    <w:rsid w:val="00BE1B66"/>
    <w:rsid w:val="00BE1F64"/>
    <w:rsid w:val="00BE20D7"/>
    <w:rsid w:val="00BE22BC"/>
    <w:rsid w:val="00BE2A8C"/>
    <w:rsid w:val="00BE2D5F"/>
    <w:rsid w:val="00BE38BE"/>
    <w:rsid w:val="00BE39DF"/>
    <w:rsid w:val="00BE3E7B"/>
    <w:rsid w:val="00BE52AB"/>
    <w:rsid w:val="00BE52CA"/>
    <w:rsid w:val="00BE7321"/>
    <w:rsid w:val="00BE78B6"/>
    <w:rsid w:val="00BE79C2"/>
    <w:rsid w:val="00BF0085"/>
    <w:rsid w:val="00BF09D4"/>
    <w:rsid w:val="00BF1F91"/>
    <w:rsid w:val="00BF2E95"/>
    <w:rsid w:val="00BF3DBC"/>
    <w:rsid w:val="00BF40EF"/>
    <w:rsid w:val="00BF4604"/>
    <w:rsid w:val="00BF4AB6"/>
    <w:rsid w:val="00BF61A3"/>
    <w:rsid w:val="00BF6443"/>
    <w:rsid w:val="00BF6A8D"/>
    <w:rsid w:val="00BF714C"/>
    <w:rsid w:val="00BF77CC"/>
    <w:rsid w:val="00C003ED"/>
    <w:rsid w:val="00C00906"/>
    <w:rsid w:val="00C014BA"/>
    <w:rsid w:val="00C02B09"/>
    <w:rsid w:val="00C02B50"/>
    <w:rsid w:val="00C03B13"/>
    <w:rsid w:val="00C04319"/>
    <w:rsid w:val="00C06434"/>
    <w:rsid w:val="00C076A2"/>
    <w:rsid w:val="00C107F7"/>
    <w:rsid w:val="00C12182"/>
    <w:rsid w:val="00C125AB"/>
    <w:rsid w:val="00C12B1B"/>
    <w:rsid w:val="00C13206"/>
    <w:rsid w:val="00C13C9E"/>
    <w:rsid w:val="00C13F42"/>
    <w:rsid w:val="00C14BD0"/>
    <w:rsid w:val="00C14E51"/>
    <w:rsid w:val="00C15586"/>
    <w:rsid w:val="00C15587"/>
    <w:rsid w:val="00C1580B"/>
    <w:rsid w:val="00C165DE"/>
    <w:rsid w:val="00C16789"/>
    <w:rsid w:val="00C16B5A"/>
    <w:rsid w:val="00C16D42"/>
    <w:rsid w:val="00C16EB6"/>
    <w:rsid w:val="00C17476"/>
    <w:rsid w:val="00C1781A"/>
    <w:rsid w:val="00C20CD1"/>
    <w:rsid w:val="00C21063"/>
    <w:rsid w:val="00C21137"/>
    <w:rsid w:val="00C21258"/>
    <w:rsid w:val="00C21D7C"/>
    <w:rsid w:val="00C21DC1"/>
    <w:rsid w:val="00C21E06"/>
    <w:rsid w:val="00C221DE"/>
    <w:rsid w:val="00C22456"/>
    <w:rsid w:val="00C22689"/>
    <w:rsid w:val="00C22A27"/>
    <w:rsid w:val="00C22A9F"/>
    <w:rsid w:val="00C22BB1"/>
    <w:rsid w:val="00C22BEC"/>
    <w:rsid w:val="00C22D19"/>
    <w:rsid w:val="00C22E37"/>
    <w:rsid w:val="00C23645"/>
    <w:rsid w:val="00C243A1"/>
    <w:rsid w:val="00C24BDF"/>
    <w:rsid w:val="00C25B50"/>
    <w:rsid w:val="00C25D3B"/>
    <w:rsid w:val="00C25E0F"/>
    <w:rsid w:val="00C26A13"/>
    <w:rsid w:val="00C26A23"/>
    <w:rsid w:val="00C26FAC"/>
    <w:rsid w:val="00C272C1"/>
    <w:rsid w:val="00C27B2F"/>
    <w:rsid w:val="00C30E97"/>
    <w:rsid w:val="00C3164C"/>
    <w:rsid w:val="00C319A1"/>
    <w:rsid w:val="00C31CC3"/>
    <w:rsid w:val="00C326C1"/>
    <w:rsid w:val="00C3350D"/>
    <w:rsid w:val="00C33691"/>
    <w:rsid w:val="00C33F6F"/>
    <w:rsid w:val="00C341DA"/>
    <w:rsid w:val="00C34564"/>
    <w:rsid w:val="00C34770"/>
    <w:rsid w:val="00C35088"/>
    <w:rsid w:val="00C35D36"/>
    <w:rsid w:val="00C36FAE"/>
    <w:rsid w:val="00C37131"/>
    <w:rsid w:val="00C37251"/>
    <w:rsid w:val="00C3767E"/>
    <w:rsid w:val="00C4052F"/>
    <w:rsid w:val="00C40B43"/>
    <w:rsid w:val="00C40BDE"/>
    <w:rsid w:val="00C41934"/>
    <w:rsid w:val="00C41D17"/>
    <w:rsid w:val="00C42E01"/>
    <w:rsid w:val="00C4314E"/>
    <w:rsid w:val="00C431C8"/>
    <w:rsid w:val="00C432AE"/>
    <w:rsid w:val="00C433D4"/>
    <w:rsid w:val="00C44696"/>
    <w:rsid w:val="00C45113"/>
    <w:rsid w:val="00C45188"/>
    <w:rsid w:val="00C45701"/>
    <w:rsid w:val="00C46932"/>
    <w:rsid w:val="00C502B0"/>
    <w:rsid w:val="00C502BB"/>
    <w:rsid w:val="00C50977"/>
    <w:rsid w:val="00C50C93"/>
    <w:rsid w:val="00C50DC1"/>
    <w:rsid w:val="00C50FDC"/>
    <w:rsid w:val="00C510D2"/>
    <w:rsid w:val="00C51C1D"/>
    <w:rsid w:val="00C524D1"/>
    <w:rsid w:val="00C52932"/>
    <w:rsid w:val="00C52933"/>
    <w:rsid w:val="00C52BB6"/>
    <w:rsid w:val="00C52E54"/>
    <w:rsid w:val="00C5447E"/>
    <w:rsid w:val="00C54EE0"/>
    <w:rsid w:val="00C55A9D"/>
    <w:rsid w:val="00C560D6"/>
    <w:rsid w:val="00C571FC"/>
    <w:rsid w:val="00C579BA"/>
    <w:rsid w:val="00C6097E"/>
    <w:rsid w:val="00C61609"/>
    <w:rsid w:val="00C6271F"/>
    <w:rsid w:val="00C62EE8"/>
    <w:rsid w:val="00C630A6"/>
    <w:rsid w:val="00C639CB"/>
    <w:rsid w:val="00C63F21"/>
    <w:rsid w:val="00C6400D"/>
    <w:rsid w:val="00C64220"/>
    <w:rsid w:val="00C64477"/>
    <w:rsid w:val="00C64698"/>
    <w:rsid w:val="00C66B1F"/>
    <w:rsid w:val="00C67A49"/>
    <w:rsid w:val="00C70135"/>
    <w:rsid w:val="00C703B1"/>
    <w:rsid w:val="00C70CBC"/>
    <w:rsid w:val="00C7143B"/>
    <w:rsid w:val="00C723F3"/>
    <w:rsid w:val="00C7258C"/>
    <w:rsid w:val="00C72A43"/>
    <w:rsid w:val="00C73143"/>
    <w:rsid w:val="00C736DA"/>
    <w:rsid w:val="00C73B5A"/>
    <w:rsid w:val="00C7415F"/>
    <w:rsid w:val="00C74238"/>
    <w:rsid w:val="00C7479C"/>
    <w:rsid w:val="00C75386"/>
    <w:rsid w:val="00C75B9E"/>
    <w:rsid w:val="00C75D4E"/>
    <w:rsid w:val="00C75F96"/>
    <w:rsid w:val="00C762BD"/>
    <w:rsid w:val="00C763CA"/>
    <w:rsid w:val="00C76C1E"/>
    <w:rsid w:val="00C76FC8"/>
    <w:rsid w:val="00C77190"/>
    <w:rsid w:val="00C77288"/>
    <w:rsid w:val="00C80312"/>
    <w:rsid w:val="00C80675"/>
    <w:rsid w:val="00C807B4"/>
    <w:rsid w:val="00C80958"/>
    <w:rsid w:val="00C80B09"/>
    <w:rsid w:val="00C81FDA"/>
    <w:rsid w:val="00C822EE"/>
    <w:rsid w:val="00C824D6"/>
    <w:rsid w:val="00C831F4"/>
    <w:rsid w:val="00C84305"/>
    <w:rsid w:val="00C849FA"/>
    <w:rsid w:val="00C84B7F"/>
    <w:rsid w:val="00C850FA"/>
    <w:rsid w:val="00C85BBF"/>
    <w:rsid w:val="00C860DE"/>
    <w:rsid w:val="00C868F2"/>
    <w:rsid w:val="00C90196"/>
    <w:rsid w:val="00C90860"/>
    <w:rsid w:val="00C909DC"/>
    <w:rsid w:val="00C90BDB"/>
    <w:rsid w:val="00C90EB0"/>
    <w:rsid w:val="00C9138D"/>
    <w:rsid w:val="00C919FD"/>
    <w:rsid w:val="00C92E91"/>
    <w:rsid w:val="00C93512"/>
    <w:rsid w:val="00C94144"/>
    <w:rsid w:val="00C942EB"/>
    <w:rsid w:val="00C9434A"/>
    <w:rsid w:val="00C945E6"/>
    <w:rsid w:val="00C94B7C"/>
    <w:rsid w:val="00C94D29"/>
    <w:rsid w:val="00C94EB7"/>
    <w:rsid w:val="00C964F0"/>
    <w:rsid w:val="00C96CE4"/>
    <w:rsid w:val="00C97F12"/>
    <w:rsid w:val="00CA08B5"/>
    <w:rsid w:val="00CA0AED"/>
    <w:rsid w:val="00CA0C52"/>
    <w:rsid w:val="00CA0F25"/>
    <w:rsid w:val="00CA0F26"/>
    <w:rsid w:val="00CA12F1"/>
    <w:rsid w:val="00CA152F"/>
    <w:rsid w:val="00CA1538"/>
    <w:rsid w:val="00CA1B4E"/>
    <w:rsid w:val="00CA229D"/>
    <w:rsid w:val="00CA22B8"/>
    <w:rsid w:val="00CA2476"/>
    <w:rsid w:val="00CA26F1"/>
    <w:rsid w:val="00CA3547"/>
    <w:rsid w:val="00CA3668"/>
    <w:rsid w:val="00CA3EA1"/>
    <w:rsid w:val="00CA471A"/>
    <w:rsid w:val="00CA4E85"/>
    <w:rsid w:val="00CA5781"/>
    <w:rsid w:val="00CA57E2"/>
    <w:rsid w:val="00CA5C61"/>
    <w:rsid w:val="00CA5F93"/>
    <w:rsid w:val="00CA6910"/>
    <w:rsid w:val="00CA6D18"/>
    <w:rsid w:val="00CA6D1C"/>
    <w:rsid w:val="00CB00D3"/>
    <w:rsid w:val="00CB09E4"/>
    <w:rsid w:val="00CB0E16"/>
    <w:rsid w:val="00CB11DD"/>
    <w:rsid w:val="00CB19AE"/>
    <w:rsid w:val="00CB1E8A"/>
    <w:rsid w:val="00CB2F8F"/>
    <w:rsid w:val="00CB33FB"/>
    <w:rsid w:val="00CB3A2F"/>
    <w:rsid w:val="00CB42E8"/>
    <w:rsid w:val="00CB4617"/>
    <w:rsid w:val="00CB46E9"/>
    <w:rsid w:val="00CB4ECE"/>
    <w:rsid w:val="00CB53E0"/>
    <w:rsid w:val="00CB57B7"/>
    <w:rsid w:val="00CB5861"/>
    <w:rsid w:val="00CB5900"/>
    <w:rsid w:val="00CB5B36"/>
    <w:rsid w:val="00CB5D39"/>
    <w:rsid w:val="00CB63C3"/>
    <w:rsid w:val="00CB68B4"/>
    <w:rsid w:val="00CB7DF0"/>
    <w:rsid w:val="00CC1F12"/>
    <w:rsid w:val="00CC29A4"/>
    <w:rsid w:val="00CC29B0"/>
    <w:rsid w:val="00CC357C"/>
    <w:rsid w:val="00CC4B89"/>
    <w:rsid w:val="00CC529D"/>
    <w:rsid w:val="00CC54A2"/>
    <w:rsid w:val="00CC576E"/>
    <w:rsid w:val="00CC6A72"/>
    <w:rsid w:val="00CC6E65"/>
    <w:rsid w:val="00CD005B"/>
    <w:rsid w:val="00CD0164"/>
    <w:rsid w:val="00CD04E9"/>
    <w:rsid w:val="00CD156D"/>
    <w:rsid w:val="00CD166E"/>
    <w:rsid w:val="00CD17C9"/>
    <w:rsid w:val="00CD21A2"/>
    <w:rsid w:val="00CD24E7"/>
    <w:rsid w:val="00CD2F89"/>
    <w:rsid w:val="00CD33CD"/>
    <w:rsid w:val="00CD39A0"/>
    <w:rsid w:val="00CD5B24"/>
    <w:rsid w:val="00CD5F66"/>
    <w:rsid w:val="00CD6527"/>
    <w:rsid w:val="00CD7373"/>
    <w:rsid w:val="00CD766F"/>
    <w:rsid w:val="00CD7F33"/>
    <w:rsid w:val="00CE095B"/>
    <w:rsid w:val="00CE0C02"/>
    <w:rsid w:val="00CE3471"/>
    <w:rsid w:val="00CE420D"/>
    <w:rsid w:val="00CE5646"/>
    <w:rsid w:val="00CE5681"/>
    <w:rsid w:val="00CE57DD"/>
    <w:rsid w:val="00CE60A9"/>
    <w:rsid w:val="00CE6471"/>
    <w:rsid w:val="00CE6E5E"/>
    <w:rsid w:val="00CE6F6E"/>
    <w:rsid w:val="00CE7308"/>
    <w:rsid w:val="00CE7422"/>
    <w:rsid w:val="00CF0333"/>
    <w:rsid w:val="00CF0DB5"/>
    <w:rsid w:val="00CF10A1"/>
    <w:rsid w:val="00CF137C"/>
    <w:rsid w:val="00CF1504"/>
    <w:rsid w:val="00CF1612"/>
    <w:rsid w:val="00CF193D"/>
    <w:rsid w:val="00CF1E08"/>
    <w:rsid w:val="00CF22FB"/>
    <w:rsid w:val="00CF236A"/>
    <w:rsid w:val="00CF26F3"/>
    <w:rsid w:val="00CF289A"/>
    <w:rsid w:val="00CF2FE3"/>
    <w:rsid w:val="00CF32AD"/>
    <w:rsid w:val="00CF3E32"/>
    <w:rsid w:val="00CF4815"/>
    <w:rsid w:val="00CF48BA"/>
    <w:rsid w:val="00CF4ABA"/>
    <w:rsid w:val="00CF676C"/>
    <w:rsid w:val="00CF692B"/>
    <w:rsid w:val="00CF7919"/>
    <w:rsid w:val="00D0000A"/>
    <w:rsid w:val="00D000EB"/>
    <w:rsid w:val="00D00897"/>
    <w:rsid w:val="00D00ED3"/>
    <w:rsid w:val="00D01640"/>
    <w:rsid w:val="00D01754"/>
    <w:rsid w:val="00D0186A"/>
    <w:rsid w:val="00D03015"/>
    <w:rsid w:val="00D03326"/>
    <w:rsid w:val="00D03613"/>
    <w:rsid w:val="00D041E8"/>
    <w:rsid w:val="00D05231"/>
    <w:rsid w:val="00D0688D"/>
    <w:rsid w:val="00D06D4D"/>
    <w:rsid w:val="00D106B7"/>
    <w:rsid w:val="00D106CE"/>
    <w:rsid w:val="00D108B2"/>
    <w:rsid w:val="00D1144E"/>
    <w:rsid w:val="00D11941"/>
    <w:rsid w:val="00D11975"/>
    <w:rsid w:val="00D11A52"/>
    <w:rsid w:val="00D11C76"/>
    <w:rsid w:val="00D134F4"/>
    <w:rsid w:val="00D143CE"/>
    <w:rsid w:val="00D14E57"/>
    <w:rsid w:val="00D155FC"/>
    <w:rsid w:val="00D15C64"/>
    <w:rsid w:val="00D17368"/>
    <w:rsid w:val="00D17729"/>
    <w:rsid w:val="00D2088A"/>
    <w:rsid w:val="00D21559"/>
    <w:rsid w:val="00D21665"/>
    <w:rsid w:val="00D221D5"/>
    <w:rsid w:val="00D22792"/>
    <w:rsid w:val="00D23A9B"/>
    <w:rsid w:val="00D23E2E"/>
    <w:rsid w:val="00D241BF"/>
    <w:rsid w:val="00D248CE"/>
    <w:rsid w:val="00D24FBC"/>
    <w:rsid w:val="00D25027"/>
    <w:rsid w:val="00D25501"/>
    <w:rsid w:val="00D25A40"/>
    <w:rsid w:val="00D26827"/>
    <w:rsid w:val="00D268DF"/>
    <w:rsid w:val="00D2737D"/>
    <w:rsid w:val="00D27910"/>
    <w:rsid w:val="00D27983"/>
    <w:rsid w:val="00D27D9C"/>
    <w:rsid w:val="00D30665"/>
    <w:rsid w:val="00D307FF"/>
    <w:rsid w:val="00D30B11"/>
    <w:rsid w:val="00D31362"/>
    <w:rsid w:val="00D3198D"/>
    <w:rsid w:val="00D31BA3"/>
    <w:rsid w:val="00D33038"/>
    <w:rsid w:val="00D337DC"/>
    <w:rsid w:val="00D33F59"/>
    <w:rsid w:val="00D33FBD"/>
    <w:rsid w:val="00D34EDC"/>
    <w:rsid w:val="00D352B3"/>
    <w:rsid w:val="00D35FA6"/>
    <w:rsid w:val="00D365C7"/>
    <w:rsid w:val="00D368ED"/>
    <w:rsid w:val="00D36EA8"/>
    <w:rsid w:val="00D37494"/>
    <w:rsid w:val="00D40915"/>
    <w:rsid w:val="00D4118C"/>
    <w:rsid w:val="00D41880"/>
    <w:rsid w:val="00D42BF9"/>
    <w:rsid w:val="00D43673"/>
    <w:rsid w:val="00D43CB8"/>
    <w:rsid w:val="00D44D06"/>
    <w:rsid w:val="00D44F20"/>
    <w:rsid w:val="00D45128"/>
    <w:rsid w:val="00D45BED"/>
    <w:rsid w:val="00D45F98"/>
    <w:rsid w:val="00D46341"/>
    <w:rsid w:val="00D470E8"/>
    <w:rsid w:val="00D476DA"/>
    <w:rsid w:val="00D47ACF"/>
    <w:rsid w:val="00D50290"/>
    <w:rsid w:val="00D51183"/>
    <w:rsid w:val="00D51E83"/>
    <w:rsid w:val="00D522D9"/>
    <w:rsid w:val="00D52395"/>
    <w:rsid w:val="00D54317"/>
    <w:rsid w:val="00D548DF"/>
    <w:rsid w:val="00D54A23"/>
    <w:rsid w:val="00D54AB6"/>
    <w:rsid w:val="00D55234"/>
    <w:rsid w:val="00D55EDC"/>
    <w:rsid w:val="00D562D1"/>
    <w:rsid w:val="00D5651A"/>
    <w:rsid w:val="00D56689"/>
    <w:rsid w:val="00D568E3"/>
    <w:rsid w:val="00D56FFB"/>
    <w:rsid w:val="00D57907"/>
    <w:rsid w:val="00D600A5"/>
    <w:rsid w:val="00D60485"/>
    <w:rsid w:val="00D604C0"/>
    <w:rsid w:val="00D6056D"/>
    <w:rsid w:val="00D60D88"/>
    <w:rsid w:val="00D61388"/>
    <w:rsid w:val="00D61B7E"/>
    <w:rsid w:val="00D61D1D"/>
    <w:rsid w:val="00D61F03"/>
    <w:rsid w:val="00D621DF"/>
    <w:rsid w:val="00D62E75"/>
    <w:rsid w:val="00D6335A"/>
    <w:rsid w:val="00D633C6"/>
    <w:rsid w:val="00D634C4"/>
    <w:rsid w:val="00D63A06"/>
    <w:rsid w:val="00D65298"/>
    <w:rsid w:val="00D656A5"/>
    <w:rsid w:val="00D66346"/>
    <w:rsid w:val="00D6672F"/>
    <w:rsid w:val="00D66BBA"/>
    <w:rsid w:val="00D677C3"/>
    <w:rsid w:val="00D6787B"/>
    <w:rsid w:val="00D70517"/>
    <w:rsid w:val="00D711ED"/>
    <w:rsid w:val="00D71842"/>
    <w:rsid w:val="00D71BD5"/>
    <w:rsid w:val="00D72451"/>
    <w:rsid w:val="00D7256A"/>
    <w:rsid w:val="00D72614"/>
    <w:rsid w:val="00D72FE1"/>
    <w:rsid w:val="00D73807"/>
    <w:rsid w:val="00D73AA5"/>
    <w:rsid w:val="00D73FCD"/>
    <w:rsid w:val="00D7466F"/>
    <w:rsid w:val="00D75C6F"/>
    <w:rsid w:val="00D7609C"/>
    <w:rsid w:val="00D76904"/>
    <w:rsid w:val="00D76BEF"/>
    <w:rsid w:val="00D771A7"/>
    <w:rsid w:val="00D804D0"/>
    <w:rsid w:val="00D806E7"/>
    <w:rsid w:val="00D808C0"/>
    <w:rsid w:val="00D810B5"/>
    <w:rsid w:val="00D826DC"/>
    <w:rsid w:val="00D82875"/>
    <w:rsid w:val="00D82BCA"/>
    <w:rsid w:val="00D8318E"/>
    <w:rsid w:val="00D838BC"/>
    <w:rsid w:val="00D850BE"/>
    <w:rsid w:val="00D85E72"/>
    <w:rsid w:val="00D8600A"/>
    <w:rsid w:val="00D86130"/>
    <w:rsid w:val="00D8680C"/>
    <w:rsid w:val="00D87837"/>
    <w:rsid w:val="00D878D3"/>
    <w:rsid w:val="00D904C9"/>
    <w:rsid w:val="00D91E8B"/>
    <w:rsid w:val="00D9209B"/>
    <w:rsid w:val="00D92592"/>
    <w:rsid w:val="00D92971"/>
    <w:rsid w:val="00D93D7D"/>
    <w:rsid w:val="00D95911"/>
    <w:rsid w:val="00D96C28"/>
    <w:rsid w:val="00D96DC4"/>
    <w:rsid w:val="00D96E5B"/>
    <w:rsid w:val="00D97FA4"/>
    <w:rsid w:val="00DA1C85"/>
    <w:rsid w:val="00DA2CAF"/>
    <w:rsid w:val="00DA2F05"/>
    <w:rsid w:val="00DA3353"/>
    <w:rsid w:val="00DA458F"/>
    <w:rsid w:val="00DA4757"/>
    <w:rsid w:val="00DA5395"/>
    <w:rsid w:val="00DA5558"/>
    <w:rsid w:val="00DA5F74"/>
    <w:rsid w:val="00DA6A61"/>
    <w:rsid w:val="00DB01B3"/>
    <w:rsid w:val="00DB0259"/>
    <w:rsid w:val="00DB37E6"/>
    <w:rsid w:val="00DB3A43"/>
    <w:rsid w:val="00DB3AFF"/>
    <w:rsid w:val="00DB40AB"/>
    <w:rsid w:val="00DB43DD"/>
    <w:rsid w:val="00DB4AB7"/>
    <w:rsid w:val="00DB4C71"/>
    <w:rsid w:val="00DB5AB9"/>
    <w:rsid w:val="00DB6245"/>
    <w:rsid w:val="00DB6324"/>
    <w:rsid w:val="00DB6A1C"/>
    <w:rsid w:val="00DB6D59"/>
    <w:rsid w:val="00DC09B5"/>
    <w:rsid w:val="00DC1026"/>
    <w:rsid w:val="00DC11D6"/>
    <w:rsid w:val="00DC1311"/>
    <w:rsid w:val="00DC165A"/>
    <w:rsid w:val="00DC2007"/>
    <w:rsid w:val="00DC20A5"/>
    <w:rsid w:val="00DC2505"/>
    <w:rsid w:val="00DC2798"/>
    <w:rsid w:val="00DC3C8F"/>
    <w:rsid w:val="00DC4B87"/>
    <w:rsid w:val="00DC4E2E"/>
    <w:rsid w:val="00DC601F"/>
    <w:rsid w:val="00DC609E"/>
    <w:rsid w:val="00DC62CE"/>
    <w:rsid w:val="00DC71CA"/>
    <w:rsid w:val="00DC71FA"/>
    <w:rsid w:val="00DC77F8"/>
    <w:rsid w:val="00DC793D"/>
    <w:rsid w:val="00DC7BC2"/>
    <w:rsid w:val="00DD0258"/>
    <w:rsid w:val="00DD1700"/>
    <w:rsid w:val="00DD1F93"/>
    <w:rsid w:val="00DD1FF7"/>
    <w:rsid w:val="00DD215E"/>
    <w:rsid w:val="00DD24B3"/>
    <w:rsid w:val="00DD275C"/>
    <w:rsid w:val="00DD276A"/>
    <w:rsid w:val="00DD2D06"/>
    <w:rsid w:val="00DD3475"/>
    <w:rsid w:val="00DD51FA"/>
    <w:rsid w:val="00DD526A"/>
    <w:rsid w:val="00DD578F"/>
    <w:rsid w:val="00DD6139"/>
    <w:rsid w:val="00DD6785"/>
    <w:rsid w:val="00DD77FD"/>
    <w:rsid w:val="00DE0053"/>
    <w:rsid w:val="00DE01CA"/>
    <w:rsid w:val="00DE0865"/>
    <w:rsid w:val="00DE09CC"/>
    <w:rsid w:val="00DE0E70"/>
    <w:rsid w:val="00DE10F4"/>
    <w:rsid w:val="00DE1DFB"/>
    <w:rsid w:val="00DE20AC"/>
    <w:rsid w:val="00DE23B8"/>
    <w:rsid w:val="00DE2C5A"/>
    <w:rsid w:val="00DE2CCD"/>
    <w:rsid w:val="00DE440D"/>
    <w:rsid w:val="00DE50F9"/>
    <w:rsid w:val="00DE55A7"/>
    <w:rsid w:val="00DE674A"/>
    <w:rsid w:val="00DE7BA3"/>
    <w:rsid w:val="00DF0A9B"/>
    <w:rsid w:val="00DF0F0A"/>
    <w:rsid w:val="00DF130E"/>
    <w:rsid w:val="00DF148F"/>
    <w:rsid w:val="00DF1925"/>
    <w:rsid w:val="00DF1F15"/>
    <w:rsid w:val="00DF21DC"/>
    <w:rsid w:val="00DF29E0"/>
    <w:rsid w:val="00DF348B"/>
    <w:rsid w:val="00DF38E5"/>
    <w:rsid w:val="00DF3A3F"/>
    <w:rsid w:val="00DF3AF8"/>
    <w:rsid w:val="00DF3E21"/>
    <w:rsid w:val="00DF5173"/>
    <w:rsid w:val="00DF5342"/>
    <w:rsid w:val="00DF5D0F"/>
    <w:rsid w:val="00DF64F0"/>
    <w:rsid w:val="00DF71CF"/>
    <w:rsid w:val="00DF7465"/>
    <w:rsid w:val="00DF7DA3"/>
    <w:rsid w:val="00DF7DDA"/>
    <w:rsid w:val="00E001A4"/>
    <w:rsid w:val="00E00EE4"/>
    <w:rsid w:val="00E017B5"/>
    <w:rsid w:val="00E031C8"/>
    <w:rsid w:val="00E056EC"/>
    <w:rsid w:val="00E061F7"/>
    <w:rsid w:val="00E063A7"/>
    <w:rsid w:val="00E07A71"/>
    <w:rsid w:val="00E100E3"/>
    <w:rsid w:val="00E10DC1"/>
    <w:rsid w:val="00E12E4F"/>
    <w:rsid w:val="00E13149"/>
    <w:rsid w:val="00E138C0"/>
    <w:rsid w:val="00E13EDF"/>
    <w:rsid w:val="00E14DA5"/>
    <w:rsid w:val="00E15B7A"/>
    <w:rsid w:val="00E15D4C"/>
    <w:rsid w:val="00E16C21"/>
    <w:rsid w:val="00E16E22"/>
    <w:rsid w:val="00E171EA"/>
    <w:rsid w:val="00E17586"/>
    <w:rsid w:val="00E17776"/>
    <w:rsid w:val="00E179B4"/>
    <w:rsid w:val="00E20585"/>
    <w:rsid w:val="00E21891"/>
    <w:rsid w:val="00E22EC3"/>
    <w:rsid w:val="00E23709"/>
    <w:rsid w:val="00E23D06"/>
    <w:rsid w:val="00E248C7"/>
    <w:rsid w:val="00E260DE"/>
    <w:rsid w:val="00E26954"/>
    <w:rsid w:val="00E27385"/>
    <w:rsid w:val="00E27584"/>
    <w:rsid w:val="00E301CA"/>
    <w:rsid w:val="00E304FF"/>
    <w:rsid w:val="00E31758"/>
    <w:rsid w:val="00E31B3B"/>
    <w:rsid w:val="00E31C66"/>
    <w:rsid w:val="00E31DF8"/>
    <w:rsid w:val="00E32577"/>
    <w:rsid w:val="00E327DF"/>
    <w:rsid w:val="00E32D44"/>
    <w:rsid w:val="00E331A1"/>
    <w:rsid w:val="00E34025"/>
    <w:rsid w:val="00E341A9"/>
    <w:rsid w:val="00E347CE"/>
    <w:rsid w:val="00E3543C"/>
    <w:rsid w:val="00E372B9"/>
    <w:rsid w:val="00E378F3"/>
    <w:rsid w:val="00E37CD7"/>
    <w:rsid w:val="00E37DAD"/>
    <w:rsid w:val="00E37E1F"/>
    <w:rsid w:val="00E41198"/>
    <w:rsid w:val="00E422E6"/>
    <w:rsid w:val="00E42939"/>
    <w:rsid w:val="00E4295F"/>
    <w:rsid w:val="00E42E98"/>
    <w:rsid w:val="00E42F2C"/>
    <w:rsid w:val="00E43B75"/>
    <w:rsid w:val="00E44188"/>
    <w:rsid w:val="00E447B2"/>
    <w:rsid w:val="00E45B10"/>
    <w:rsid w:val="00E45E2B"/>
    <w:rsid w:val="00E46B1C"/>
    <w:rsid w:val="00E474C4"/>
    <w:rsid w:val="00E50EBF"/>
    <w:rsid w:val="00E51A7B"/>
    <w:rsid w:val="00E52898"/>
    <w:rsid w:val="00E5364C"/>
    <w:rsid w:val="00E55E00"/>
    <w:rsid w:val="00E5612C"/>
    <w:rsid w:val="00E5648F"/>
    <w:rsid w:val="00E56944"/>
    <w:rsid w:val="00E56C47"/>
    <w:rsid w:val="00E605DD"/>
    <w:rsid w:val="00E6291E"/>
    <w:rsid w:val="00E640CF"/>
    <w:rsid w:val="00E6458D"/>
    <w:rsid w:val="00E6484A"/>
    <w:rsid w:val="00E66867"/>
    <w:rsid w:val="00E67F17"/>
    <w:rsid w:val="00E67FF1"/>
    <w:rsid w:val="00E708D7"/>
    <w:rsid w:val="00E70BA6"/>
    <w:rsid w:val="00E70BF9"/>
    <w:rsid w:val="00E71830"/>
    <w:rsid w:val="00E73105"/>
    <w:rsid w:val="00E73335"/>
    <w:rsid w:val="00E74479"/>
    <w:rsid w:val="00E74639"/>
    <w:rsid w:val="00E749CD"/>
    <w:rsid w:val="00E77380"/>
    <w:rsid w:val="00E809C0"/>
    <w:rsid w:val="00E810BE"/>
    <w:rsid w:val="00E81948"/>
    <w:rsid w:val="00E819D5"/>
    <w:rsid w:val="00E81B15"/>
    <w:rsid w:val="00E8203E"/>
    <w:rsid w:val="00E82122"/>
    <w:rsid w:val="00E836C6"/>
    <w:rsid w:val="00E836DC"/>
    <w:rsid w:val="00E83B55"/>
    <w:rsid w:val="00E83E27"/>
    <w:rsid w:val="00E84592"/>
    <w:rsid w:val="00E84AF4"/>
    <w:rsid w:val="00E856D1"/>
    <w:rsid w:val="00E85DF1"/>
    <w:rsid w:val="00E85FAA"/>
    <w:rsid w:val="00E86B4F"/>
    <w:rsid w:val="00E86FAE"/>
    <w:rsid w:val="00E8771C"/>
    <w:rsid w:val="00E90264"/>
    <w:rsid w:val="00E90266"/>
    <w:rsid w:val="00E9067E"/>
    <w:rsid w:val="00E90934"/>
    <w:rsid w:val="00E90D0D"/>
    <w:rsid w:val="00E91072"/>
    <w:rsid w:val="00E92138"/>
    <w:rsid w:val="00E92D57"/>
    <w:rsid w:val="00E93817"/>
    <w:rsid w:val="00E941D9"/>
    <w:rsid w:val="00E94CC0"/>
    <w:rsid w:val="00E94E84"/>
    <w:rsid w:val="00E96382"/>
    <w:rsid w:val="00E96AD7"/>
    <w:rsid w:val="00E96C41"/>
    <w:rsid w:val="00E97C36"/>
    <w:rsid w:val="00EA02DF"/>
    <w:rsid w:val="00EA1387"/>
    <w:rsid w:val="00EA1637"/>
    <w:rsid w:val="00EA1837"/>
    <w:rsid w:val="00EA1E3E"/>
    <w:rsid w:val="00EA24FE"/>
    <w:rsid w:val="00EA2A63"/>
    <w:rsid w:val="00EA2FA1"/>
    <w:rsid w:val="00EA37BE"/>
    <w:rsid w:val="00EA6113"/>
    <w:rsid w:val="00EA64DA"/>
    <w:rsid w:val="00EA6937"/>
    <w:rsid w:val="00EA7825"/>
    <w:rsid w:val="00EB0307"/>
    <w:rsid w:val="00EB247C"/>
    <w:rsid w:val="00EB2D8B"/>
    <w:rsid w:val="00EB2F8D"/>
    <w:rsid w:val="00EB4BA0"/>
    <w:rsid w:val="00EB4D4E"/>
    <w:rsid w:val="00EB51E4"/>
    <w:rsid w:val="00EB56BB"/>
    <w:rsid w:val="00EB6378"/>
    <w:rsid w:val="00EB65E2"/>
    <w:rsid w:val="00EB688D"/>
    <w:rsid w:val="00EC052D"/>
    <w:rsid w:val="00EC05BB"/>
    <w:rsid w:val="00EC05E4"/>
    <w:rsid w:val="00EC09D8"/>
    <w:rsid w:val="00EC1027"/>
    <w:rsid w:val="00EC18D1"/>
    <w:rsid w:val="00EC199B"/>
    <w:rsid w:val="00EC1DFD"/>
    <w:rsid w:val="00EC2C60"/>
    <w:rsid w:val="00EC31F8"/>
    <w:rsid w:val="00EC38F3"/>
    <w:rsid w:val="00EC5780"/>
    <w:rsid w:val="00EC61D9"/>
    <w:rsid w:val="00EC6771"/>
    <w:rsid w:val="00EC6817"/>
    <w:rsid w:val="00EC6A76"/>
    <w:rsid w:val="00EC7616"/>
    <w:rsid w:val="00EC788F"/>
    <w:rsid w:val="00EC7B90"/>
    <w:rsid w:val="00EC7E60"/>
    <w:rsid w:val="00ED0518"/>
    <w:rsid w:val="00ED06A2"/>
    <w:rsid w:val="00ED12DD"/>
    <w:rsid w:val="00ED1673"/>
    <w:rsid w:val="00ED2F2D"/>
    <w:rsid w:val="00ED375D"/>
    <w:rsid w:val="00ED3B99"/>
    <w:rsid w:val="00ED3BB5"/>
    <w:rsid w:val="00ED412B"/>
    <w:rsid w:val="00ED4C55"/>
    <w:rsid w:val="00ED4FFB"/>
    <w:rsid w:val="00ED53A6"/>
    <w:rsid w:val="00ED5E38"/>
    <w:rsid w:val="00ED77E5"/>
    <w:rsid w:val="00ED7B71"/>
    <w:rsid w:val="00EE0113"/>
    <w:rsid w:val="00EE04C6"/>
    <w:rsid w:val="00EE0BE6"/>
    <w:rsid w:val="00EE0EA0"/>
    <w:rsid w:val="00EE132E"/>
    <w:rsid w:val="00EE161B"/>
    <w:rsid w:val="00EE2FE7"/>
    <w:rsid w:val="00EE34D9"/>
    <w:rsid w:val="00EE39B2"/>
    <w:rsid w:val="00EE3B56"/>
    <w:rsid w:val="00EE42D6"/>
    <w:rsid w:val="00EE466A"/>
    <w:rsid w:val="00EE492B"/>
    <w:rsid w:val="00EE4C2E"/>
    <w:rsid w:val="00EE5399"/>
    <w:rsid w:val="00EE5F68"/>
    <w:rsid w:val="00EE5F6F"/>
    <w:rsid w:val="00EE5FD1"/>
    <w:rsid w:val="00EE6326"/>
    <w:rsid w:val="00EE6343"/>
    <w:rsid w:val="00EE7593"/>
    <w:rsid w:val="00EF03BD"/>
    <w:rsid w:val="00EF03DF"/>
    <w:rsid w:val="00EF055B"/>
    <w:rsid w:val="00EF086B"/>
    <w:rsid w:val="00EF19D1"/>
    <w:rsid w:val="00EF1D2D"/>
    <w:rsid w:val="00EF2397"/>
    <w:rsid w:val="00EF26E6"/>
    <w:rsid w:val="00EF2A9C"/>
    <w:rsid w:val="00EF2E61"/>
    <w:rsid w:val="00EF32FF"/>
    <w:rsid w:val="00EF3C38"/>
    <w:rsid w:val="00EF3FFC"/>
    <w:rsid w:val="00EF4E49"/>
    <w:rsid w:val="00EF5888"/>
    <w:rsid w:val="00EF745D"/>
    <w:rsid w:val="00EF746E"/>
    <w:rsid w:val="00EF7D32"/>
    <w:rsid w:val="00EF7DC8"/>
    <w:rsid w:val="00F00E29"/>
    <w:rsid w:val="00F00E7E"/>
    <w:rsid w:val="00F01080"/>
    <w:rsid w:val="00F01149"/>
    <w:rsid w:val="00F01A61"/>
    <w:rsid w:val="00F01B46"/>
    <w:rsid w:val="00F023AC"/>
    <w:rsid w:val="00F02B18"/>
    <w:rsid w:val="00F02CA2"/>
    <w:rsid w:val="00F02EFD"/>
    <w:rsid w:val="00F035FA"/>
    <w:rsid w:val="00F0588B"/>
    <w:rsid w:val="00F06D84"/>
    <w:rsid w:val="00F073AA"/>
    <w:rsid w:val="00F07644"/>
    <w:rsid w:val="00F078FA"/>
    <w:rsid w:val="00F07934"/>
    <w:rsid w:val="00F10499"/>
    <w:rsid w:val="00F1193B"/>
    <w:rsid w:val="00F11B2F"/>
    <w:rsid w:val="00F11BA1"/>
    <w:rsid w:val="00F11E6C"/>
    <w:rsid w:val="00F1248B"/>
    <w:rsid w:val="00F12AF0"/>
    <w:rsid w:val="00F131CA"/>
    <w:rsid w:val="00F13ED7"/>
    <w:rsid w:val="00F1489B"/>
    <w:rsid w:val="00F16772"/>
    <w:rsid w:val="00F172D9"/>
    <w:rsid w:val="00F17F92"/>
    <w:rsid w:val="00F20AD0"/>
    <w:rsid w:val="00F21176"/>
    <w:rsid w:val="00F21604"/>
    <w:rsid w:val="00F223A1"/>
    <w:rsid w:val="00F22481"/>
    <w:rsid w:val="00F22923"/>
    <w:rsid w:val="00F22970"/>
    <w:rsid w:val="00F238DB"/>
    <w:rsid w:val="00F24442"/>
    <w:rsid w:val="00F2478D"/>
    <w:rsid w:val="00F249BF"/>
    <w:rsid w:val="00F24ECD"/>
    <w:rsid w:val="00F25676"/>
    <w:rsid w:val="00F25E93"/>
    <w:rsid w:val="00F260D4"/>
    <w:rsid w:val="00F26573"/>
    <w:rsid w:val="00F2680B"/>
    <w:rsid w:val="00F26C64"/>
    <w:rsid w:val="00F26DE5"/>
    <w:rsid w:val="00F27F5E"/>
    <w:rsid w:val="00F303F7"/>
    <w:rsid w:val="00F30E94"/>
    <w:rsid w:val="00F3154A"/>
    <w:rsid w:val="00F316E9"/>
    <w:rsid w:val="00F317B8"/>
    <w:rsid w:val="00F31CB0"/>
    <w:rsid w:val="00F32029"/>
    <w:rsid w:val="00F322A4"/>
    <w:rsid w:val="00F32E55"/>
    <w:rsid w:val="00F346C4"/>
    <w:rsid w:val="00F34F7A"/>
    <w:rsid w:val="00F35AC4"/>
    <w:rsid w:val="00F35B03"/>
    <w:rsid w:val="00F35DAD"/>
    <w:rsid w:val="00F3629A"/>
    <w:rsid w:val="00F3697D"/>
    <w:rsid w:val="00F3711C"/>
    <w:rsid w:val="00F4241E"/>
    <w:rsid w:val="00F429A0"/>
    <w:rsid w:val="00F42B07"/>
    <w:rsid w:val="00F43220"/>
    <w:rsid w:val="00F44203"/>
    <w:rsid w:val="00F442B6"/>
    <w:rsid w:val="00F44455"/>
    <w:rsid w:val="00F447B3"/>
    <w:rsid w:val="00F45D68"/>
    <w:rsid w:val="00F466C6"/>
    <w:rsid w:val="00F47A51"/>
    <w:rsid w:val="00F51436"/>
    <w:rsid w:val="00F518EE"/>
    <w:rsid w:val="00F52F03"/>
    <w:rsid w:val="00F53840"/>
    <w:rsid w:val="00F539BA"/>
    <w:rsid w:val="00F53ADD"/>
    <w:rsid w:val="00F53C0E"/>
    <w:rsid w:val="00F544D5"/>
    <w:rsid w:val="00F545C0"/>
    <w:rsid w:val="00F55087"/>
    <w:rsid w:val="00F5626B"/>
    <w:rsid w:val="00F565EE"/>
    <w:rsid w:val="00F57D50"/>
    <w:rsid w:val="00F60185"/>
    <w:rsid w:val="00F60535"/>
    <w:rsid w:val="00F61887"/>
    <w:rsid w:val="00F625DD"/>
    <w:rsid w:val="00F62643"/>
    <w:rsid w:val="00F62D6C"/>
    <w:rsid w:val="00F62EFB"/>
    <w:rsid w:val="00F63557"/>
    <w:rsid w:val="00F63AC7"/>
    <w:rsid w:val="00F63B74"/>
    <w:rsid w:val="00F6405A"/>
    <w:rsid w:val="00F64AE9"/>
    <w:rsid w:val="00F65461"/>
    <w:rsid w:val="00F667B9"/>
    <w:rsid w:val="00F66E9B"/>
    <w:rsid w:val="00F6727E"/>
    <w:rsid w:val="00F673F4"/>
    <w:rsid w:val="00F71688"/>
    <w:rsid w:val="00F71699"/>
    <w:rsid w:val="00F71B4E"/>
    <w:rsid w:val="00F7203B"/>
    <w:rsid w:val="00F72A37"/>
    <w:rsid w:val="00F72C4E"/>
    <w:rsid w:val="00F73339"/>
    <w:rsid w:val="00F736F6"/>
    <w:rsid w:val="00F754C5"/>
    <w:rsid w:val="00F75BE9"/>
    <w:rsid w:val="00F75D7A"/>
    <w:rsid w:val="00F7789F"/>
    <w:rsid w:val="00F80012"/>
    <w:rsid w:val="00F800FF"/>
    <w:rsid w:val="00F813AC"/>
    <w:rsid w:val="00F81BAE"/>
    <w:rsid w:val="00F81D69"/>
    <w:rsid w:val="00F81E43"/>
    <w:rsid w:val="00F82445"/>
    <w:rsid w:val="00F82D17"/>
    <w:rsid w:val="00F84A8D"/>
    <w:rsid w:val="00F85075"/>
    <w:rsid w:val="00F85B38"/>
    <w:rsid w:val="00F863EE"/>
    <w:rsid w:val="00F867E2"/>
    <w:rsid w:val="00F87B76"/>
    <w:rsid w:val="00F90756"/>
    <w:rsid w:val="00F907BA"/>
    <w:rsid w:val="00F90CA1"/>
    <w:rsid w:val="00F90F2E"/>
    <w:rsid w:val="00F90FEF"/>
    <w:rsid w:val="00F91294"/>
    <w:rsid w:val="00F915BE"/>
    <w:rsid w:val="00F9299B"/>
    <w:rsid w:val="00F92A63"/>
    <w:rsid w:val="00F94B67"/>
    <w:rsid w:val="00F95636"/>
    <w:rsid w:val="00F95A4F"/>
    <w:rsid w:val="00F96051"/>
    <w:rsid w:val="00F9656F"/>
    <w:rsid w:val="00F9666F"/>
    <w:rsid w:val="00F96882"/>
    <w:rsid w:val="00F96C81"/>
    <w:rsid w:val="00F9712E"/>
    <w:rsid w:val="00F973B8"/>
    <w:rsid w:val="00FA017B"/>
    <w:rsid w:val="00FA05F3"/>
    <w:rsid w:val="00FA0786"/>
    <w:rsid w:val="00FA126E"/>
    <w:rsid w:val="00FA1A43"/>
    <w:rsid w:val="00FA2CE5"/>
    <w:rsid w:val="00FA30E1"/>
    <w:rsid w:val="00FA32E3"/>
    <w:rsid w:val="00FA3EEE"/>
    <w:rsid w:val="00FA402E"/>
    <w:rsid w:val="00FA49C7"/>
    <w:rsid w:val="00FA4A83"/>
    <w:rsid w:val="00FA565A"/>
    <w:rsid w:val="00FA5EDD"/>
    <w:rsid w:val="00FA7403"/>
    <w:rsid w:val="00FA747E"/>
    <w:rsid w:val="00FA762A"/>
    <w:rsid w:val="00FA77DB"/>
    <w:rsid w:val="00FA7C2E"/>
    <w:rsid w:val="00FA7CF9"/>
    <w:rsid w:val="00FB04E5"/>
    <w:rsid w:val="00FB074A"/>
    <w:rsid w:val="00FB0FCA"/>
    <w:rsid w:val="00FB1090"/>
    <w:rsid w:val="00FB1746"/>
    <w:rsid w:val="00FB1768"/>
    <w:rsid w:val="00FB1EF3"/>
    <w:rsid w:val="00FB2D2D"/>
    <w:rsid w:val="00FB31BB"/>
    <w:rsid w:val="00FB3A58"/>
    <w:rsid w:val="00FB3DD6"/>
    <w:rsid w:val="00FB4B16"/>
    <w:rsid w:val="00FB4D75"/>
    <w:rsid w:val="00FB6033"/>
    <w:rsid w:val="00FB6D9F"/>
    <w:rsid w:val="00FB731A"/>
    <w:rsid w:val="00FC007F"/>
    <w:rsid w:val="00FC023E"/>
    <w:rsid w:val="00FC05A0"/>
    <w:rsid w:val="00FC087B"/>
    <w:rsid w:val="00FC0E6F"/>
    <w:rsid w:val="00FC1077"/>
    <w:rsid w:val="00FC13B2"/>
    <w:rsid w:val="00FC183B"/>
    <w:rsid w:val="00FC1F10"/>
    <w:rsid w:val="00FC2317"/>
    <w:rsid w:val="00FC2939"/>
    <w:rsid w:val="00FC44A3"/>
    <w:rsid w:val="00FC44CD"/>
    <w:rsid w:val="00FC44F5"/>
    <w:rsid w:val="00FC47E6"/>
    <w:rsid w:val="00FC54FD"/>
    <w:rsid w:val="00FC563F"/>
    <w:rsid w:val="00FC5BA1"/>
    <w:rsid w:val="00FC5CC9"/>
    <w:rsid w:val="00FC7A32"/>
    <w:rsid w:val="00FC7B2E"/>
    <w:rsid w:val="00FC7C54"/>
    <w:rsid w:val="00FD0440"/>
    <w:rsid w:val="00FD0798"/>
    <w:rsid w:val="00FD0B13"/>
    <w:rsid w:val="00FD1369"/>
    <w:rsid w:val="00FD17CA"/>
    <w:rsid w:val="00FD1C72"/>
    <w:rsid w:val="00FD1D8D"/>
    <w:rsid w:val="00FD2197"/>
    <w:rsid w:val="00FD2AFD"/>
    <w:rsid w:val="00FD48EC"/>
    <w:rsid w:val="00FD4BF8"/>
    <w:rsid w:val="00FD54C0"/>
    <w:rsid w:val="00FD6B59"/>
    <w:rsid w:val="00FD7785"/>
    <w:rsid w:val="00FE00D7"/>
    <w:rsid w:val="00FE00DF"/>
    <w:rsid w:val="00FE0209"/>
    <w:rsid w:val="00FE0216"/>
    <w:rsid w:val="00FE0253"/>
    <w:rsid w:val="00FE06CF"/>
    <w:rsid w:val="00FE0D3C"/>
    <w:rsid w:val="00FE105D"/>
    <w:rsid w:val="00FE1856"/>
    <w:rsid w:val="00FE1866"/>
    <w:rsid w:val="00FE1955"/>
    <w:rsid w:val="00FE200F"/>
    <w:rsid w:val="00FE2ADA"/>
    <w:rsid w:val="00FE2ED0"/>
    <w:rsid w:val="00FE2F1A"/>
    <w:rsid w:val="00FE3534"/>
    <w:rsid w:val="00FE3DB2"/>
    <w:rsid w:val="00FE3DCB"/>
    <w:rsid w:val="00FE4536"/>
    <w:rsid w:val="00FE4DE6"/>
    <w:rsid w:val="00FE5681"/>
    <w:rsid w:val="00FE7116"/>
    <w:rsid w:val="00FF14E2"/>
    <w:rsid w:val="00FF16C0"/>
    <w:rsid w:val="00FF1EA4"/>
    <w:rsid w:val="00FF20E0"/>
    <w:rsid w:val="00FF31A6"/>
    <w:rsid w:val="00FF32ED"/>
    <w:rsid w:val="00FF3592"/>
    <w:rsid w:val="00FF3D2D"/>
    <w:rsid w:val="00FF491E"/>
    <w:rsid w:val="00FF4ABC"/>
    <w:rsid w:val="00FF5C80"/>
    <w:rsid w:val="00FF5E0C"/>
    <w:rsid w:val="00FF7874"/>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F12AF5-A8A5-46B4-A764-583C3932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DF"/>
  </w:style>
  <w:style w:type="paragraph" w:styleId="Heading1">
    <w:name w:val="heading 1"/>
    <w:basedOn w:val="Normal"/>
    <w:next w:val="Normal"/>
    <w:link w:val="Heading1Char"/>
    <w:uiPriority w:val="9"/>
    <w:qFormat/>
    <w:rsid w:val="00D621DF"/>
    <w:pPr>
      <w:keepNext/>
      <w:outlineLvl w:val="0"/>
    </w:pPr>
    <w:rPr>
      <w:sz w:val="24"/>
      <w:u w:val="single"/>
    </w:rPr>
  </w:style>
  <w:style w:type="paragraph" w:styleId="Heading2">
    <w:name w:val="heading 2"/>
    <w:basedOn w:val="Normal"/>
    <w:next w:val="Normal"/>
    <w:link w:val="Heading2Char"/>
    <w:uiPriority w:val="9"/>
    <w:qFormat/>
    <w:rsid w:val="00D621DF"/>
    <w:pPr>
      <w:keepNext/>
      <w:jc w:val="center"/>
      <w:outlineLvl w:val="1"/>
    </w:pPr>
    <w:rPr>
      <w:b/>
      <w:bCs/>
      <w:sz w:val="24"/>
    </w:rPr>
  </w:style>
  <w:style w:type="paragraph" w:styleId="Heading3">
    <w:name w:val="heading 3"/>
    <w:basedOn w:val="Normal"/>
    <w:next w:val="Normal"/>
    <w:link w:val="Heading3Char"/>
    <w:uiPriority w:val="9"/>
    <w:qFormat/>
    <w:rsid w:val="00D621DF"/>
    <w:pPr>
      <w:keepNext/>
      <w:outlineLvl w:val="2"/>
    </w:pPr>
    <w:rPr>
      <w:sz w:val="24"/>
    </w:rPr>
  </w:style>
  <w:style w:type="paragraph" w:styleId="Heading4">
    <w:name w:val="heading 4"/>
    <w:basedOn w:val="Normal"/>
    <w:next w:val="Normal"/>
    <w:link w:val="Heading4Char"/>
    <w:uiPriority w:val="9"/>
    <w:qFormat/>
    <w:rsid w:val="00D621DF"/>
    <w:pPr>
      <w:keepNext/>
      <w:outlineLvl w:val="3"/>
    </w:pPr>
    <w:rPr>
      <w:b/>
      <w:bCs/>
      <w:sz w:val="24"/>
    </w:rPr>
  </w:style>
  <w:style w:type="paragraph" w:styleId="Heading5">
    <w:name w:val="heading 5"/>
    <w:basedOn w:val="Normal"/>
    <w:next w:val="Normal"/>
    <w:link w:val="Heading5Char"/>
    <w:uiPriority w:val="9"/>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3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7638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7638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7638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76389"/>
    <w:rPr>
      <w:rFonts w:ascii="Calibri" w:eastAsia="Times New Roman" w:hAnsi="Calibri" w:cs="Times New Roman"/>
      <w:b/>
      <w:bCs/>
      <w:i/>
      <w:iCs/>
      <w:sz w:val="26"/>
      <w:szCs w:val="26"/>
    </w:rPr>
  </w:style>
  <w:style w:type="paragraph" w:styleId="Footer">
    <w:name w:val="footer"/>
    <w:basedOn w:val="Normal"/>
    <w:link w:val="FooterChar"/>
    <w:uiPriority w:val="99"/>
    <w:rsid w:val="00D621DF"/>
    <w:pPr>
      <w:tabs>
        <w:tab w:val="center" w:pos="4320"/>
        <w:tab w:val="right" w:pos="8640"/>
      </w:tabs>
    </w:pPr>
  </w:style>
  <w:style w:type="character" w:customStyle="1" w:styleId="FooterChar">
    <w:name w:val="Footer Char"/>
    <w:basedOn w:val="DefaultParagraphFont"/>
    <w:link w:val="Footer"/>
    <w:uiPriority w:val="99"/>
    <w:semiHidden/>
    <w:rsid w:val="00F76389"/>
  </w:style>
  <w:style w:type="character" w:styleId="PageNumber">
    <w:name w:val="page number"/>
    <w:basedOn w:val="DefaultParagraphFont"/>
    <w:uiPriority w:val="99"/>
    <w:rsid w:val="00D621DF"/>
    <w:rPr>
      <w:rFonts w:cs="Times New Roman"/>
    </w:rPr>
  </w:style>
  <w:style w:type="paragraph" w:styleId="Header">
    <w:name w:val="header"/>
    <w:basedOn w:val="Normal"/>
    <w:link w:val="HeaderChar"/>
    <w:uiPriority w:val="99"/>
    <w:rsid w:val="00D621DF"/>
    <w:pPr>
      <w:tabs>
        <w:tab w:val="center" w:pos="4320"/>
        <w:tab w:val="right" w:pos="8640"/>
      </w:tabs>
    </w:pPr>
  </w:style>
  <w:style w:type="character" w:customStyle="1" w:styleId="HeaderChar">
    <w:name w:val="Header Char"/>
    <w:basedOn w:val="DefaultParagraphFont"/>
    <w:link w:val="Header"/>
    <w:uiPriority w:val="99"/>
    <w:semiHidden/>
    <w:rsid w:val="00F76389"/>
  </w:style>
  <w:style w:type="paragraph" w:styleId="BalloonText">
    <w:name w:val="Balloon Text"/>
    <w:basedOn w:val="Normal"/>
    <w:link w:val="BalloonTextChar"/>
    <w:uiPriority w:val="99"/>
    <w:semiHidden/>
    <w:rsid w:val="003C5671"/>
    <w:rPr>
      <w:rFonts w:ascii="Tahoma" w:hAnsi="Tahoma" w:cs="Tahoma"/>
      <w:sz w:val="16"/>
      <w:szCs w:val="16"/>
    </w:rPr>
  </w:style>
  <w:style w:type="character" w:customStyle="1" w:styleId="BalloonTextChar">
    <w:name w:val="Balloon Text Char"/>
    <w:basedOn w:val="DefaultParagraphFont"/>
    <w:link w:val="BalloonText"/>
    <w:uiPriority w:val="99"/>
    <w:semiHidden/>
    <w:rsid w:val="00F76389"/>
    <w:rPr>
      <w:sz w:val="0"/>
      <w:szCs w:val="0"/>
    </w:rPr>
  </w:style>
  <w:style w:type="paragraph" w:styleId="NormalWeb">
    <w:name w:val="Normal (Web)"/>
    <w:basedOn w:val="Normal"/>
    <w:uiPriority w:val="99"/>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2174BF"/>
    <w:pPr>
      <w:ind w:left="720"/>
      <w:contextualSpacing/>
    </w:pPr>
  </w:style>
  <w:style w:type="character" w:styleId="CommentReference">
    <w:name w:val="annotation reference"/>
    <w:basedOn w:val="DefaultParagraphFont"/>
    <w:uiPriority w:val="99"/>
    <w:rsid w:val="00CD0164"/>
    <w:rPr>
      <w:rFonts w:cs="Times New Roman"/>
      <w:sz w:val="16"/>
      <w:szCs w:val="16"/>
    </w:rPr>
  </w:style>
  <w:style w:type="paragraph" w:styleId="CommentText">
    <w:name w:val="annotation text"/>
    <w:basedOn w:val="Normal"/>
    <w:link w:val="CommentTextChar"/>
    <w:uiPriority w:val="99"/>
    <w:rsid w:val="00CD0164"/>
  </w:style>
  <w:style w:type="character" w:customStyle="1" w:styleId="CommentTextChar">
    <w:name w:val="Comment Text Char"/>
    <w:basedOn w:val="DefaultParagraphFont"/>
    <w:link w:val="CommentText"/>
    <w:uiPriority w:val="99"/>
    <w:locked/>
    <w:rsid w:val="00CD0164"/>
    <w:rPr>
      <w:rFonts w:cs="Times New Roman"/>
    </w:rPr>
  </w:style>
  <w:style w:type="paragraph" w:styleId="CommentSubject">
    <w:name w:val="annotation subject"/>
    <w:basedOn w:val="CommentText"/>
    <w:next w:val="CommentText"/>
    <w:link w:val="CommentSubjectChar"/>
    <w:uiPriority w:val="99"/>
    <w:rsid w:val="00CD0164"/>
    <w:rPr>
      <w:b/>
      <w:bCs/>
    </w:rPr>
  </w:style>
  <w:style w:type="character" w:customStyle="1" w:styleId="CommentSubjectChar">
    <w:name w:val="Comment Subject Char"/>
    <w:basedOn w:val="CommentTextChar"/>
    <w:link w:val="CommentSubject"/>
    <w:uiPriority w:val="99"/>
    <w:locked/>
    <w:rsid w:val="00CD0164"/>
    <w:rPr>
      <w:rFonts w:cs="Times New Roman"/>
      <w:b/>
      <w:bCs/>
    </w:rPr>
  </w:style>
  <w:style w:type="paragraph" w:styleId="Revision">
    <w:name w:val="Revision"/>
    <w:hidden/>
    <w:uiPriority w:val="99"/>
    <w:semiHidden/>
    <w:rsid w:val="00D6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60645">
      <w:marLeft w:val="0"/>
      <w:marRight w:val="0"/>
      <w:marTop w:val="0"/>
      <w:marBottom w:val="0"/>
      <w:divBdr>
        <w:top w:val="none" w:sz="0" w:space="0" w:color="auto"/>
        <w:left w:val="none" w:sz="0" w:space="0" w:color="auto"/>
        <w:bottom w:val="none" w:sz="0" w:space="0" w:color="auto"/>
        <w:right w:val="none" w:sz="0" w:space="0" w:color="auto"/>
      </w:divBdr>
      <w:divsChild>
        <w:div w:id="979460643">
          <w:marLeft w:val="0"/>
          <w:marRight w:val="0"/>
          <w:marTop w:val="0"/>
          <w:marBottom w:val="0"/>
          <w:divBdr>
            <w:top w:val="single" w:sz="6" w:space="0" w:color="999999"/>
            <w:left w:val="none" w:sz="0" w:space="0" w:color="auto"/>
            <w:bottom w:val="none" w:sz="0" w:space="0" w:color="auto"/>
            <w:right w:val="single" w:sz="6" w:space="0" w:color="999999"/>
          </w:divBdr>
          <w:divsChild>
            <w:div w:id="979460646">
              <w:marLeft w:val="0"/>
              <w:marRight w:val="0"/>
              <w:marTop w:val="0"/>
              <w:marBottom w:val="0"/>
              <w:divBdr>
                <w:top w:val="single" w:sz="6" w:space="0" w:color="999999"/>
                <w:left w:val="single" w:sz="6" w:space="8" w:color="999999"/>
                <w:bottom w:val="none" w:sz="0" w:space="0" w:color="auto"/>
                <w:right w:val="none" w:sz="0" w:space="0" w:color="auto"/>
              </w:divBdr>
              <w:divsChild>
                <w:div w:id="979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5209-3807-48BC-BFD2-25AE623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9</Words>
  <Characters>28611</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Applebach, Connie</cp:lastModifiedBy>
  <cp:revision>2</cp:revision>
  <cp:lastPrinted>2016-10-05T21:56:00Z</cp:lastPrinted>
  <dcterms:created xsi:type="dcterms:W3CDTF">2017-06-13T20:25:00Z</dcterms:created>
  <dcterms:modified xsi:type="dcterms:W3CDTF">2017-06-13T20:25:00Z</dcterms:modified>
</cp:coreProperties>
</file>